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86" w:rsidRPr="006F430D" w:rsidRDefault="00F67E86" w:rsidP="006F430D">
      <w:pPr>
        <w:pStyle w:val="2"/>
        <w:ind w:left="4679" w:firstLine="708"/>
        <w:rPr>
          <w:b/>
          <w:i w:val="0"/>
        </w:rPr>
      </w:pPr>
      <w:r w:rsidRPr="006F430D">
        <w:rPr>
          <w:b/>
          <w:i w:val="0"/>
        </w:rPr>
        <w:t xml:space="preserve">ЗАТВЕРДЖЕНО </w:t>
      </w:r>
    </w:p>
    <w:p w:rsidR="007D3123" w:rsidRDefault="00F67E86" w:rsidP="001B356E">
      <w:pPr>
        <w:pStyle w:val="a4"/>
        <w:spacing w:line="280" w:lineRule="exact"/>
        <w:ind w:left="5387"/>
        <w:jc w:val="left"/>
        <w:rPr>
          <w:szCs w:val="28"/>
        </w:rPr>
      </w:pPr>
      <w:r w:rsidRPr="009F1013">
        <w:rPr>
          <w:szCs w:val="28"/>
        </w:rPr>
        <w:t xml:space="preserve">Наказ </w:t>
      </w:r>
      <w:r w:rsidR="007D3123">
        <w:rPr>
          <w:szCs w:val="28"/>
        </w:rPr>
        <w:t>керівника</w:t>
      </w:r>
    </w:p>
    <w:p w:rsidR="00F67E86" w:rsidRPr="009F1013" w:rsidRDefault="007D3123" w:rsidP="001B356E">
      <w:pPr>
        <w:pStyle w:val="a4"/>
        <w:spacing w:line="280" w:lineRule="exact"/>
        <w:ind w:left="5387"/>
        <w:jc w:val="left"/>
        <w:rPr>
          <w:szCs w:val="28"/>
        </w:rPr>
      </w:pPr>
      <w:r>
        <w:rPr>
          <w:szCs w:val="28"/>
        </w:rPr>
        <w:t xml:space="preserve">Івано-Франківської обласної </w:t>
      </w:r>
      <w:r w:rsidR="00F67E86" w:rsidRPr="009F1013">
        <w:rPr>
          <w:szCs w:val="28"/>
        </w:rPr>
        <w:t>прокур</w:t>
      </w:r>
      <w:r w:rsidR="009627D4" w:rsidRPr="009F1013">
        <w:rPr>
          <w:szCs w:val="28"/>
        </w:rPr>
        <w:t>а</w:t>
      </w:r>
      <w:r>
        <w:rPr>
          <w:szCs w:val="28"/>
        </w:rPr>
        <w:t>тури</w:t>
      </w:r>
    </w:p>
    <w:p w:rsidR="008666B1" w:rsidRDefault="003B6177" w:rsidP="00414F9F">
      <w:pPr>
        <w:pStyle w:val="a4"/>
        <w:spacing w:after="120" w:line="280" w:lineRule="exact"/>
        <w:ind w:left="5387"/>
        <w:jc w:val="left"/>
        <w:rPr>
          <w:szCs w:val="28"/>
        </w:rPr>
      </w:pPr>
      <w:r>
        <w:rPr>
          <w:szCs w:val="28"/>
        </w:rPr>
        <w:t>15</w:t>
      </w:r>
      <w:r w:rsidR="009627D4" w:rsidRPr="009F1013">
        <w:rPr>
          <w:szCs w:val="28"/>
        </w:rPr>
        <w:t xml:space="preserve"> </w:t>
      </w:r>
      <w:r w:rsidR="00967DFE">
        <w:rPr>
          <w:szCs w:val="28"/>
        </w:rPr>
        <w:t>червня</w:t>
      </w:r>
      <w:r w:rsidR="00014768" w:rsidRPr="009F1013">
        <w:rPr>
          <w:szCs w:val="28"/>
        </w:rPr>
        <w:t xml:space="preserve"> </w:t>
      </w:r>
      <w:r w:rsidR="00A37C6B" w:rsidRPr="009F1013">
        <w:rPr>
          <w:szCs w:val="28"/>
        </w:rPr>
        <w:t>20</w:t>
      </w:r>
      <w:r w:rsidR="009627D4" w:rsidRPr="009F1013">
        <w:rPr>
          <w:szCs w:val="28"/>
        </w:rPr>
        <w:t>2</w:t>
      </w:r>
      <w:r w:rsidR="001A2F98">
        <w:rPr>
          <w:szCs w:val="28"/>
        </w:rPr>
        <w:t>2</w:t>
      </w:r>
      <w:r w:rsidR="004C23C9">
        <w:rPr>
          <w:szCs w:val="28"/>
        </w:rPr>
        <w:t xml:space="preserve"> </w:t>
      </w:r>
      <w:r w:rsidR="00A37C6B" w:rsidRPr="009F1013">
        <w:rPr>
          <w:szCs w:val="28"/>
        </w:rPr>
        <w:t>рок</w:t>
      </w:r>
      <w:r w:rsidR="00753251" w:rsidRPr="009F1013">
        <w:rPr>
          <w:szCs w:val="28"/>
        </w:rPr>
        <w:t>у</w:t>
      </w:r>
      <w:r w:rsidR="009B6E55" w:rsidRPr="009F1013">
        <w:rPr>
          <w:szCs w:val="28"/>
        </w:rPr>
        <w:t xml:space="preserve"> </w:t>
      </w:r>
      <w:r w:rsidR="00014768" w:rsidRPr="009F1013">
        <w:rPr>
          <w:szCs w:val="28"/>
        </w:rPr>
        <w:t xml:space="preserve">№ </w:t>
      </w:r>
      <w:r>
        <w:rPr>
          <w:szCs w:val="28"/>
        </w:rPr>
        <w:t>27</w:t>
      </w:r>
    </w:p>
    <w:p w:rsidR="000F3306" w:rsidRDefault="000F3306" w:rsidP="000F3306">
      <w:pPr>
        <w:pStyle w:val="a4"/>
        <w:spacing w:line="280" w:lineRule="exact"/>
        <w:rPr>
          <w:szCs w:val="28"/>
        </w:rPr>
      </w:pPr>
    </w:p>
    <w:p w:rsidR="00ED3FE0" w:rsidRDefault="00ED3FE0" w:rsidP="000F3306">
      <w:pPr>
        <w:pStyle w:val="a4"/>
        <w:spacing w:line="280" w:lineRule="exact"/>
        <w:rPr>
          <w:szCs w:val="28"/>
        </w:rPr>
      </w:pPr>
    </w:p>
    <w:p w:rsidR="00F67E86" w:rsidRPr="009F1013" w:rsidRDefault="007F3293" w:rsidP="000F3306">
      <w:pPr>
        <w:pStyle w:val="a4"/>
        <w:spacing w:line="280" w:lineRule="exact"/>
        <w:rPr>
          <w:szCs w:val="28"/>
        </w:rPr>
      </w:pPr>
      <w:r w:rsidRPr="009F1013">
        <w:rPr>
          <w:szCs w:val="28"/>
        </w:rPr>
        <w:t>РЕГЛАМЕН</w:t>
      </w:r>
      <w:r w:rsidR="00F67E86" w:rsidRPr="009F1013">
        <w:rPr>
          <w:szCs w:val="28"/>
        </w:rPr>
        <w:t>Т</w:t>
      </w:r>
    </w:p>
    <w:p w:rsidR="00F67E86" w:rsidRDefault="007D3123" w:rsidP="000F3306">
      <w:pPr>
        <w:spacing w:line="280" w:lineRule="exact"/>
        <w:jc w:val="center"/>
        <w:rPr>
          <w:b/>
          <w:szCs w:val="28"/>
        </w:rPr>
      </w:pPr>
      <w:r>
        <w:rPr>
          <w:b/>
          <w:szCs w:val="28"/>
        </w:rPr>
        <w:t>Івано-Франківської обласної прокуратури</w:t>
      </w:r>
    </w:p>
    <w:p w:rsidR="00843291" w:rsidRDefault="00843291" w:rsidP="000F3306">
      <w:pPr>
        <w:spacing w:line="280" w:lineRule="exact"/>
        <w:jc w:val="center"/>
        <w:rPr>
          <w:b/>
          <w:sz w:val="20"/>
          <w:szCs w:val="28"/>
        </w:rPr>
      </w:pPr>
    </w:p>
    <w:p w:rsidR="000F3306" w:rsidRDefault="00FF17BE" w:rsidP="000F3306">
      <w:pPr>
        <w:spacing w:line="280" w:lineRule="exact"/>
        <w:jc w:val="center"/>
        <w:rPr>
          <w:i/>
          <w:szCs w:val="28"/>
        </w:rPr>
      </w:pPr>
      <w:r w:rsidRPr="00FF17BE">
        <w:rPr>
          <w:i/>
          <w:szCs w:val="28"/>
        </w:rPr>
        <w:t>(Зі змінами, внесеними наказ</w:t>
      </w:r>
      <w:r w:rsidR="00274670">
        <w:rPr>
          <w:i/>
          <w:szCs w:val="28"/>
        </w:rPr>
        <w:t>а</w:t>
      </w:r>
      <w:r>
        <w:rPr>
          <w:i/>
          <w:szCs w:val="28"/>
        </w:rPr>
        <w:t>м</w:t>
      </w:r>
      <w:r w:rsidR="00274670">
        <w:rPr>
          <w:i/>
          <w:szCs w:val="28"/>
        </w:rPr>
        <w:t>и</w:t>
      </w:r>
      <w:r w:rsidRPr="00FF17BE">
        <w:rPr>
          <w:i/>
          <w:szCs w:val="28"/>
        </w:rPr>
        <w:t xml:space="preserve"> </w:t>
      </w:r>
      <w:r>
        <w:rPr>
          <w:i/>
          <w:szCs w:val="28"/>
        </w:rPr>
        <w:t xml:space="preserve">керівника обласної прокуратури </w:t>
      </w:r>
      <w:r>
        <w:rPr>
          <w:i/>
          <w:szCs w:val="28"/>
        </w:rPr>
        <w:br/>
      </w:r>
      <w:r w:rsidRPr="00FF17BE">
        <w:rPr>
          <w:i/>
          <w:szCs w:val="28"/>
        </w:rPr>
        <w:t xml:space="preserve">від </w:t>
      </w:r>
      <w:r>
        <w:rPr>
          <w:i/>
          <w:szCs w:val="28"/>
        </w:rPr>
        <w:t>10.03.</w:t>
      </w:r>
      <w:r w:rsidRPr="00FF17BE">
        <w:rPr>
          <w:i/>
          <w:szCs w:val="28"/>
        </w:rPr>
        <w:t>202</w:t>
      </w:r>
      <w:r>
        <w:rPr>
          <w:i/>
          <w:szCs w:val="28"/>
        </w:rPr>
        <w:t>3</w:t>
      </w:r>
      <w:r w:rsidRPr="00FF17BE">
        <w:rPr>
          <w:i/>
          <w:szCs w:val="28"/>
        </w:rPr>
        <w:t xml:space="preserve"> № </w:t>
      </w:r>
      <w:r>
        <w:rPr>
          <w:i/>
          <w:szCs w:val="28"/>
        </w:rPr>
        <w:t>18</w:t>
      </w:r>
      <w:r w:rsidR="002A15FB">
        <w:rPr>
          <w:i/>
          <w:szCs w:val="28"/>
        </w:rPr>
        <w:t>, від 30.05.2023 № 35</w:t>
      </w:r>
      <w:r w:rsidR="0045748C">
        <w:rPr>
          <w:i/>
          <w:szCs w:val="28"/>
        </w:rPr>
        <w:t>, від 15.09.2023 № 65</w:t>
      </w:r>
      <w:r w:rsidR="004633DC">
        <w:rPr>
          <w:i/>
          <w:szCs w:val="28"/>
        </w:rPr>
        <w:t xml:space="preserve">, </w:t>
      </w:r>
      <w:r w:rsidR="004633DC">
        <w:rPr>
          <w:i/>
          <w:szCs w:val="28"/>
        </w:rPr>
        <w:br/>
        <w:t>від 12.04.2024 № 41</w:t>
      </w:r>
      <w:r w:rsidR="0017258B">
        <w:rPr>
          <w:i/>
          <w:szCs w:val="28"/>
        </w:rPr>
        <w:t>, від 22.07.2025 № 56</w:t>
      </w:r>
      <w:r w:rsidR="002B2C1B">
        <w:rPr>
          <w:i/>
          <w:szCs w:val="28"/>
        </w:rPr>
        <w:t>, від 10.11.2025 № 120)</w:t>
      </w:r>
    </w:p>
    <w:p w:rsidR="00ED3FE0" w:rsidRDefault="00ED3FE0" w:rsidP="000F3306">
      <w:pPr>
        <w:spacing w:line="280" w:lineRule="exact"/>
        <w:jc w:val="center"/>
        <w:rPr>
          <w:i/>
          <w:szCs w:val="28"/>
        </w:rPr>
      </w:pPr>
    </w:p>
    <w:p w:rsidR="00ED3FE0" w:rsidRPr="00FF17BE" w:rsidRDefault="00ED3FE0" w:rsidP="000F3306">
      <w:pPr>
        <w:spacing w:line="280" w:lineRule="exact"/>
        <w:jc w:val="center"/>
        <w:rPr>
          <w:i/>
          <w:szCs w:val="28"/>
        </w:rPr>
      </w:pPr>
    </w:p>
    <w:p w:rsidR="00F67E86" w:rsidRPr="000D69AF" w:rsidRDefault="009150D6" w:rsidP="000D69AF">
      <w:pPr>
        <w:spacing w:before="120" w:after="120"/>
        <w:ind w:firstLine="720"/>
        <w:rPr>
          <w:b/>
          <w:szCs w:val="28"/>
        </w:rPr>
      </w:pPr>
      <w:r w:rsidRPr="000D69AF">
        <w:rPr>
          <w:b/>
          <w:szCs w:val="28"/>
        </w:rPr>
        <w:t>1.</w:t>
      </w:r>
      <w:r w:rsidRPr="000D69AF">
        <w:rPr>
          <w:b/>
          <w:szCs w:val="28"/>
        </w:rPr>
        <w:tab/>
        <w:t xml:space="preserve">Загальні положення </w:t>
      </w:r>
    </w:p>
    <w:p w:rsidR="00254C77" w:rsidRPr="000D69AF" w:rsidRDefault="00F67E86" w:rsidP="000D69AF">
      <w:pPr>
        <w:spacing w:before="120" w:after="120"/>
        <w:ind w:firstLine="708"/>
        <w:rPr>
          <w:szCs w:val="28"/>
        </w:rPr>
      </w:pPr>
      <w:r w:rsidRPr="000D69AF">
        <w:rPr>
          <w:b/>
          <w:szCs w:val="28"/>
        </w:rPr>
        <w:t>1.1.</w:t>
      </w:r>
      <w:r w:rsidRPr="000D69AF">
        <w:rPr>
          <w:szCs w:val="28"/>
        </w:rPr>
        <w:tab/>
      </w:r>
      <w:r w:rsidR="00254C77" w:rsidRPr="000D69AF">
        <w:rPr>
          <w:szCs w:val="28"/>
        </w:rPr>
        <w:t xml:space="preserve">Регламент </w:t>
      </w:r>
      <w:r w:rsidR="006766A1" w:rsidRPr="000D69AF">
        <w:rPr>
          <w:szCs w:val="28"/>
        </w:rPr>
        <w:t xml:space="preserve">Івано-Франківської обласної прокуратури </w:t>
      </w:r>
      <w:r w:rsidR="00254C77" w:rsidRPr="000D69AF">
        <w:rPr>
          <w:szCs w:val="28"/>
        </w:rPr>
        <w:t xml:space="preserve">(далі – Регламент) регулює основні процедурні питання організації та порядку роботи </w:t>
      </w:r>
      <w:r w:rsidR="006766A1" w:rsidRPr="000D69AF">
        <w:rPr>
          <w:szCs w:val="28"/>
        </w:rPr>
        <w:t>Івано-Франківської обласної прокуратури (далі – обласна прокуратура)</w:t>
      </w:r>
      <w:r w:rsidR="00254C77" w:rsidRPr="000D69AF">
        <w:rPr>
          <w:szCs w:val="28"/>
        </w:rPr>
        <w:t xml:space="preserve">. </w:t>
      </w:r>
    </w:p>
    <w:p w:rsidR="00F67E86" w:rsidRPr="000D69AF" w:rsidRDefault="00254C77" w:rsidP="000D69AF">
      <w:pPr>
        <w:spacing w:before="120" w:after="120"/>
        <w:ind w:firstLine="708"/>
        <w:rPr>
          <w:szCs w:val="28"/>
        </w:rPr>
      </w:pPr>
      <w:r w:rsidRPr="000D69AF">
        <w:rPr>
          <w:b/>
          <w:szCs w:val="28"/>
        </w:rPr>
        <w:t>1.2.</w:t>
      </w:r>
      <w:r w:rsidRPr="000D69AF">
        <w:rPr>
          <w:szCs w:val="28"/>
        </w:rPr>
        <w:tab/>
      </w:r>
      <w:r w:rsidR="0021768A" w:rsidRPr="000D69AF">
        <w:rPr>
          <w:szCs w:val="28"/>
        </w:rPr>
        <w:t>Обласна прокуратура</w:t>
      </w:r>
      <w:r w:rsidR="00C036B9" w:rsidRPr="000D69AF">
        <w:rPr>
          <w:szCs w:val="28"/>
        </w:rPr>
        <w:t xml:space="preserve"> </w:t>
      </w:r>
      <w:r w:rsidRPr="000D69AF">
        <w:rPr>
          <w:szCs w:val="28"/>
        </w:rPr>
        <w:t>керується у своїй діяльності</w:t>
      </w:r>
      <w:r w:rsidR="00F96823" w:rsidRPr="000D69AF">
        <w:rPr>
          <w:szCs w:val="28"/>
        </w:rPr>
        <w:t xml:space="preserve"> Конституцією України, Законом України «Про прокуратуру», іншими законодавчими актами, </w:t>
      </w:r>
      <w:r w:rsidR="004818E0" w:rsidRPr="000D69AF">
        <w:rPr>
          <w:szCs w:val="28"/>
        </w:rPr>
        <w:t xml:space="preserve">чинними </w:t>
      </w:r>
      <w:r w:rsidR="00F96823" w:rsidRPr="000D69AF">
        <w:rPr>
          <w:szCs w:val="28"/>
        </w:rPr>
        <w:t>міжнародн</w:t>
      </w:r>
      <w:r w:rsidR="004818E0" w:rsidRPr="000D69AF">
        <w:rPr>
          <w:szCs w:val="28"/>
        </w:rPr>
        <w:t xml:space="preserve">ими </w:t>
      </w:r>
      <w:r w:rsidR="00F96823" w:rsidRPr="000D69AF">
        <w:rPr>
          <w:szCs w:val="28"/>
        </w:rPr>
        <w:t>договорами, згод</w:t>
      </w:r>
      <w:r w:rsidR="004818E0" w:rsidRPr="000D69AF">
        <w:rPr>
          <w:szCs w:val="28"/>
        </w:rPr>
        <w:t>а</w:t>
      </w:r>
      <w:r w:rsidR="00F96823" w:rsidRPr="000D69AF">
        <w:rPr>
          <w:szCs w:val="28"/>
        </w:rPr>
        <w:t xml:space="preserve"> на обов’язковість яких надан</w:t>
      </w:r>
      <w:r w:rsidR="004818E0" w:rsidRPr="000D69AF">
        <w:rPr>
          <w:szCs w:val="28"/>
        </w:rPr>
        <w:t>а</w:t>
      </w:r>
      <w:r w:rsidR="00F96823" w:rsidRPr="000D69AF">
        <w:rPr>
          <w:szCs w:val="28"/>
        </w:rPr>
        <w:t xml:space="preserve"> Верховною Радою України,</w:t>
      </w:r>
      <w:r w:rsidR="004818E0" w:rsidRPr="000D69AF">
        <w:rPr>
          <w:szCs w:val="28"/>
        </w:rPr>
        <w:t xml:space="preserve"> наказами </w:t>
      </w:r>
      <w:r w:rsidR="00F96823" w:rsidRPr="000D69AF">
        <w:rPr>
          <w:szCs w:val="28"/>
        </w:rPr>
        <w:t>Генерально</w:t>
      </w:r>
      <w:r w:rsidR="00C94A42" w:rsidRPr="000D69AF">
        <w:rPr>
          <w:szCs w:val="28"/>
        </w:rPr>
        <w:t>го</w:t>
      </w:r>
      <w:r w:rsidR="004818E0" w:rsidRPr="000D69AF">
        <w:rPr>
          <w:szCs w:val="28"/>
        </w:rPr>
        <w:t xml:space="preserve"> прокур</w:t>
      </w:r>
      <w:r w:rsidR="00C94A42" w:rsidRPr="000D69AF">
        <w:rPr>
          <w:szCs w:val="28"/>
        </w:rPr>
        <w:t>ора</w:t>
      </w:r>
      <w:r w:rsidR="00560A86" w:rsidRPr="000D69AF">
        <w:rPr>
          <w:szCs w:val="28"/>
        </w:rPr>
        <w:t xml:space="preserve"> та керівника обласної прокуратури</w:t>
      </w:r>
      <w:r w:rsidR="00F96823" w:rsidRPr="000D69AF">
        <w:rPr>
          <w:szCs w:val="28"/>
        </w:rPr>
        <w:t xml:space="preserve">, положеннями про </w:t>
      </w:r>
      <w:r w:rsidR="00F96823" w:rsidRPr="000D69AF">
        <w:rPr>
          <w:bCs/>
          <w:szCs w:val="28"/>
        </w:rPr>
        <w:t>самостійні</w:t>
      </w:r>
      <w:r w:rsidR="00F96823" w:rsidRPr="000D69AF">
        <w:rPr>
          <w:szCs w:val="28"/>
        </w:rPr>
        <w:t xml:space="preserve"> структурні підрозділи</w:t>
      </w:r>
      <w:r w:rsidR="00560A86" w:rsidRPr="000D69AF">
        <w:rPr>
          <w:szCs w:val="28"/>
        </w:rPr>
        <w:t xml:space="preserve"> обласної прокуратури</w:t>
      </w:r>
      <w:r w:rsidR="00F96823" w:rsidRPr="000D69AF">
        <w:rPr>
          <w:szCs w:val="28"/>
        </w:rPr>
        <w:t>, а також цим Регламентом.</w:t>
      </w:r>
    </w:p>
    <w:p w:rsidR="00F67E86" w:rsidRPr="0017258B" w:rsidRDefault="00254C77" w:rsidP="000D69AF">
      <w:pPr>
        <w:spacing w:before="120" w:after="120"/>
        <w:ind w:firstLine="708"/>
        <w:rPr>
          <w:b/>
          <w:i/>
          <w:szCs w:val="28"/>
        </w:rPr>
      </w:pPr>
      <w:r w:rsidRPr="000D69AF">
        <w:rPr>
          <w:b/>
          <w:szCs w:val="28"/>
        </w:rPr>
        <w:t>1.3</w:t>
      </w:r>
      <w:r w:rsidR="00F67E86" w:rsidRPr="000D69AF">
        <w:rPr>
          <w:b/>
          <w:szCs w:val="28"/>
        </w:rPr>
        <w:t>.</w:t>
      </w:r>
      <w:r w:rsidR="00F67E86" w:rsidRPr="000D69AF">
        <w:rPr>
          <w:szCs w:val="28"/>
        </w:rPr>
        <w:tab/>
      </w:r>
      <w:r w:rsidR="00560A86" w:rsidRPr="000D69AF">
        <w:rPr>
          <w:szCs w:val="28"/>
        </w:rPr>
        <w:t xml:space="preserve">Керівник обласної прокуратури </w:t>
      </w:r>
      <w:r w:rsidR="00E61DDE" w:rsidRPr="000D69AF">
        <w:rPr>
          <w:szCs w:val="28"/>
        </w:rPr>
        <w:t xml:space="preserve">здійснює керівництво </w:t>
      </w:r>
      <w:r w:rsidR="00560A86" w:rsidRPr="000D69AF">
        <w:rPr>
          <w:szCs w:val="28"/>
        </w:rPr>
        <w:t xml:space="preserve">обласною прокуратурою </w:t>
      </w:r>
      <w:r w:rsidR="00F67E86" w:rsidRPr="000D69AF">
        <w:rPr>
          <w:bCs/>
          <w:szCs w:val="28"/>
        </w:rPr>
        <w:t xml:space="preserve">та </w:t>
      </w:r>
      <w:r w:rsidR="0017258B" w:rsidRPr="0017258B">
        <w:rPr>
          <w:b/>
          <w:bCs/>
          <w:i/>
          <w:szCs w:val="28"/>
        </w:rPr>
        <w:t>організовує діяльність органів прокуратури області</w:t>
      </w:r>
      <w:r w:rsidR="00560A86" w:rsidRPr="0017258B">
        <w:rPr>
          <w:b/>
          <w:bCs/>
          <w:i/>
          <w:szCs w:val="28"/>
        </w:rPr>
        <w:t>.</w:t>
      </w:r>
      <w:r w:rsidR="00F67E86" w:rsidRPr="0017258B">
        <w:rPr>
          <w:b/>
          <w:i/>
          <w:szCs w:val="28"/>
        </w:rPr>
        <w:t xml:space="preserve"> </w:t>
      </w:r>
    </w:p>
    <w:p w:rsidR="0017258B" w:rsidRPr="0045748C" w:rsidRDefault="0017258B" w:rsidP="0017258B">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22</w:t>
      </w:r>
      <w:r w:rsidRPr="0045748C">
        <w:rPr>
          <w:i/>
          <w:sz w:val="24"/>
          <w:szCs w:val="24"/>
        </w:rPr>
        <w:t>.0</w:t>
      </w:r>
      <w:r>
        <w:rPr>
          <w:i/>
          <w:sz w:val="24"/>
          <w:szCs w:val="24"/>
        </w:rPr>
        <w:t>7</w:t>
      </w:r>
      <w:r w:rsidRPr="0045748C">
        <w:rPr>
          <w:i/>
          <w:sz w:val="24"/>
          <w:szCs w:val="24"/>
        </w:rPr>
        <w:t>.202</w:t>
      </w:r>
      <w:r>
        <w:rPr>
          <w:i/>
          <w:sz w:val="24"/>
          <w:szCs w:val="24"/>
        </w:rPr>
        <w:t>5</w:t>
      </w:r>
      <w:r w:rsidRPr="0045748C">
        <w:rPr>
          <w:i/>
          <w:sz w:val="24"/>
          <w:szCs w:val="24"/>
        </w:rPr>
        <w:t xml:space="preserve"> № </w:t>
      </w:r>
      <w:r>
        <w:rPr>
          <w:i/>
          <w:sz w:val="24"/>
          <w:szCs w:val="24"/>
        </w:rPr>
        <w:t>56</w:t>
      </w:r>
      <w:r w:rsidRPr="0045748C">
        <w:rPr>
          <w:i/>
          <w:sz w:val="24"/>
          <w:szCs w:val="24"/>
        </w:rPr>
        <w:t>)</w:t>
      </w:r>
    </w:p>
    <w:p w:rsidR="00AC15A9" w:rsidRPr="000D69AF" w:rsidRDefault="00AC15A9" w:rsidP="000D69AF">
      <w:pPr>
        <w:spacing w:before="120" w:after="120"/>
        <w:ind w:firstLine="708"/>
        <w:rPr>
          <w:szCs w:val="28"/>
        </w:rPr>
      </w:pPr>
      <w:r w:rsidRPr="000D69AF">
        <w:rPr>
          <w:b/>
          <w:szCs w:val="28"/>
        </w:rPr>
        <w:t>1.</w:t>
      </w:r>
      <w:r w:rsidR="00254C77" w:rsidRPr="000D69AF">
        <w:rPr>
          <w:b/>
          <w:szCs w:val="28"/>
        </w:rPr>
        <w:t>4</w:t>
      </w:r>
      <w:r w:rsidRPr="000D69AF">
        <w:rPr>
          <w:b/>
          <w:szCs w:val="28"/>
        </w:rPr>
        <w:t>.</w:t>
      </w:r>
      <w:r w:rsidRPr="000D69AF">
        <w:rPr>
          <w:szCs w:val="28"/>
        </w:rPr>
        <w:tab/>
        <w:t>Перш</w:t>
      </w:r>
      <w:r w:rsidR="008402B4" w:rsidRPr="000D69AF">
        <w:rPr>
          <w:szCs w:val="28"/>
        </w:rPr>
        <w:t>ий</w:t>
      </w:r>
      <w:r w:rsidRPr="000D69AF">
        <w:rPr>
          <w:szCs w:val="28"/>
        </w:rPr>
        <w:t xml:space="preserve"> заступник та заступник </w:t>
      </w:r>
      <w:r w:rsidR="008402B4" w:rsidRPr="000D69AF">
        <w:rPr>
          <w:szCs w:val="28"/>
        </w:rPr>
        <w:t xml:space="preserve">керівника обласної прокуратури </w:t>
      </w:r>
      <w:r w:rsidRPr="000D69AF">
        <w:rPr>
          <w:szCs w:val="28"/>
        </w:rPr>
        <w:t xml:space="preserve">організовують, спрямовують і контролюють роботу структурних підрозділів </w:t>
      </w:r>
      <w:r w:rsidRPr="000D69AF">
        <w:rPr>
          <w:bCs/>
          <w:szCs w:val="28"/>
        </w:rPr>
        <w:t>на закріплених за ними напрямах діяльності</w:t>
      </w:r>
      <w:r w:rsidRPr="000D69AF">
        <w:rPr>
          <w:szCs w:val="28"/>
        </w:rPr>
        <w:t>, приймають рішення управлінського та процесуального характеру з питань, віднесених до</w:t>
      </w:r>
      <w:r w:rsidRPr="000D69AF">
        <w:rPr>
          <w:b/>
          <w:szCs w:val="28"/>
        </w:rPr>
        <w:t xml:space="preserve"> </w:t>
      </w:r>
      <w:r w:rsidRPr="000D69AF">
        <w:rPr>
          <w:szCs w:val="28"/>
        </w:rPr>
        <w:t xml:space="preserve">їх компетенції. </w:t>
      </w:r>
    </w:p>
    <w:p w:rsidR="00F67E86" w:rsidRPr="000D69AF" w:rsidRDefault="00F67E86" w:rsidP="000D69AF">
      <w:pPr>
        <w:spacing w:before="120" w:after="120"/>
        <w:ind w:firstLine="708"/>
        <w:rPr>
          <w:szCs w:val="28"/>
        </w:rPr>
      </w:pPr>
      <w:r w:rsidRPr="000D69AF">
        <w:rPr>
          <w:b/>
          <w:szCs w:val="28"/>
        </w:rPr>
        <w:t>1.</w:t>
      </w:r>
      <w:r w:rsidR="00254C77" w:rsidRPr="000D69AF">
        <w:rPr>
          <w:b/>
          <w:szCs w:val="28"/>
        </w:rPr>
        <w:t>5</w:t>
      </w:r>
      <w:r w:rsidRPr="000D69AF">
        <w:rPr>
          <w:b/>
          <w:szCs w:val="28"/>
        </w:rPr>
        <w:t>.</w:t>
      </w:r>
      <w:r w:rsidRPr="000D69AF">
        <w:rPr>
          <w:szCs w:val="28"/>
        </w:rPr>
        <w:tab/>
        <w:t xml:space="preserve">Розподіл обов’язків між </w:t>
      </w:r>
      <w:r w:rsidR="00A77AEB" w:rsidRPr="000D69AF">
        <w:rPr>
          <w:szCs w:val="28"/>
        </w:rPr>
        <w:t xml:space="preserve">керівником обласної прокуратури, </w:t>
      </w:r>
      <w:r w:rsidR="004818E0" w:rsidRPr="000D69AF">
        <w:rPr>
          <w:szCs w:val="28"/>
        </w:rPr>
        <w:t>першим заступник</w:t>
      </w:r>
      <w:r w:rsidR="00A77AEB" w:rsidRPr="000D69AF">
        <w:rPr>
          <w:szCs w:val="28"/>
        </w:rPr>
        <w:t>ом</w:t>
      </w:r>
      <w:r w:rsidR="004818E0" w:rsidRPr="000D69AF">
        <w:rPr>
          <w:szCs w:val="28"/>
        </w:rPr>
        <w:t xml:space="preserve"> та заступник</w:t>
      </w:r>
      <w:r w:rsidR="00A77AEB" w:rsidRPr="000D69AF">
        <w:rPr>
          <w:szCs w:val="28"/>
        </w:rPr>
        <w:t>ом керівника обласної прокуратури</w:t>
      </w:r>
      <w:r w:rsidR="00A34F11" w:rsidRPr="000D69AF">
        <w:rPr>
          <w:szCs w:val="28"/>
        </w:rPr>
        <w:t xml:space="preserve">, </w:t>
      </w:r>
      <w:r w:rsidR="00EB5EBE" w:rsidRPr="000D69AF">
        <w:rPr>
          <w:szCs w:val="28"/>
        </w:rPr>
        <w:t xml:space="preserve">самостійні структурні підрозділи </w:t>
      </w:r>
      <w:r w:rsidR="00A77AEB" w:rsidRPr="000D69AF">
        <w:rPr>
          <w:szCs w:val="28"/>
        </w:rPr>
        <w:t>обласної прокуратури</w:t>
      </w:r>
      <w:r w:rsidR="00EB5EBE" w:rsidRPr="000D69AF">
        <w:rPr>
          <w:szCs w:val="28"/>
        </w:rPr>
        <w:t xml:space="preserve">, за стан організації яких вони відповідають, </w:t>
      </w:r>
      <w:r w:rsidR="00A34F11" w:rsidRPr="000D69AF">
        <w:rPr>
          <w:szCs w:val="28"/>
        </w:rPr>
        <w:t xml:space="preserve">а також взаємозамінність </w:t>
      </w:r>
      <w:r w:rsidRPr="000D69AF">
        <w:rPr>
          <w:szCs w:val="28"/>
        </w:rPr>
        <w:t>визнача</w:t>
      </w:r>
      <w:r w:rsidR="00B279DC" w:rsidRPr="000D69AF">
        <w:rPr>
          <w:szCs w:val="28"/>
        </w:rPr>
        <w:t>ю</w:t>
      </w:r>
      <w:r w:rsidRPr="000D69AF">
        <w:rPr>
          <w:szCs w:val="28"/>
        </w:rPr>
        <w:t>ться наказо</w:t>
      </w:r>
      <w:r w:rsidR="000B6E1E" w:rsidRPr="000D69AF">
        <w:rPr>
          <w:szCs w:val="28"/>
        </w:rPr>
        <w:t xml:space="preserve">м </w:t>
      </w:r>
      <w:r w:rsidR="00A77AEB" w:rsidRPr="000D69AF">
        <w:rPr>
          <w:szCs w:val="28"/>
        </w:rPr>
        <w:t>керівника обласної прокуратури</w:t>
      </w:r>
      <w:r w:rsidRPr="000D69AF">
        <w:rPr>
          <w:szCs w:val="28"/>
        </w:rPr>
        <w:t>.</w:t>
      </w:r>
    </w:p>
    <w:p w:rsidR="00676A80" w:rsidRPr="000D69AF" w:rsidRDefault="0078275D" w:rsidP="000D69AF">
      <w:pPr>
        <w:spacing w:before="120" w:after="120"/>
        <w:ind w:firstLine="708"/>
        <w:rPr>
          <w:szCs w:val="28"/>
        </w:rPr>
      </w:pPr>
      <w:r w:rsidRPr="000D69AF">
        <w:rPr>
          <w:b/>
          <w:szCs w:val="28"/>
        </w:rPr>
        <w:t>1.6.</w:t>
      </w:r>
      <w:r w:rsidR="00983430" w:rsidRPr="000D69AF">
        <w:rPr>
          <w:b/>
          <w:szCs w:val="28"/>
        </w:rPr>
        <w:tab/>
      </w:r>
      <w:r w:rsidR="00492B66" w:rsidRPr="000D69AF">
        <w:rPr>
          <w:szCs w:val="28"/>
        </w:rPr>
        <w:t xml:space="preserve">У разі відсутності </w:t>
      </w:r>
      <w:r w:rsidR="00A77AEB" w:rsidRPr="000D69AF">
        <w:rPr>
          <w:szCs w:val="28"/>
        </w:rPr>
        <w:t xml:space="preserve">керівника обласної прокуратури </w:t>
      </w:r>
      <w:r w:rsidR="00492B66" w:rsidRPr="000D69AF">
        <w:rPr>
          <w:szCs w:val="28"/>
        </w:rPr>
        <w:t xml:space="preserve">у зв’язку </w:t>
      </w:r>
      <w:r w:rsidR="00125703" w:rsidRPr="000D69AF">
        <w:rPr>
          <w:szCs w:val="28"/>
        </w:rPr>
        <w:t>із</w:t>
      </w:r>
      <w:r w:rsidR="00492B66" w:rsidRPr="000D69AF">
        <w:rPr>
          <w:szCs w:val="28"/>
        </w:rPr>
        <w:t xml:space="preserve"> відпусткою, тимчасовою непрацездатністю</w:t>
      </w:r>
      <w:r w:rsidR="00125703" w:rsidRPr="000D69AF">
        <w:rPr>
          <w:szCs w:val="28"/>
        </w:rPr>
        <w:t>,</w:t>
      </w:r>
      <w:r w:rsidR="00492B66" w:rsidRPr="000D69AF">
        <w:rPr>
          <w:szCs w:val="28"/>
        </w:rPr>
        <w:t xml:space="preserve"> </w:t>
      </w:r>
      <w:r w:rsidR="00125703" w:rsidRPr="000D69AF">
        <w:rPr>
          <w:szCs w:val="28"/>
        </w:rPr>
        <w:t>звільненням</w:t>
      </w:r>
      <w:r w:rsidR="00761E36">
        <w:rPr>
          <w:szCs w:val="28"/>
        </w:rPr>
        <w:t>,</w:t>
      </w:r>
      <w:r w:rsidR="00125703" w:rsidRPr="000D69AF">
        <w:rPr>
          <w:szCs w:val="28"/>
        </w:rPr>
        <w:t xml:space="preserve"> </w:t>
      </w:r>
      <w:r w:rsidR="00492B66" w:rsidRPr="000D69AF">
        <w:rPr>
          <w:szCs w:val="28"/>
        </w:rPr>
        <w:t xml:space="preserve">його повноваження відповідно до вимог частини третьої статті </w:t>
      </w:r>
      <w:r w:rsidR="00250DFD" w:rsidRPr="000D69AF">
        <w:rPr>
          <w:szCs w:val="28"/>
        </w:rPr>
        <w:t>11</w:t>
      </w:r>
      <w:r w:rsidR="00492B66" w:rsidRPr="000D69AF">
        <w:rPr>
          <w:szCs w:val="28"/>
        </w:rPr>
        <w:t xml:space="preserve"> Закону України «Про прокуратуру» здійснює перший заступник </w:t>
      </w:r>
      <w:r w:rsidR="00250DFD" w:rsidRPr="000D69AF">
        <w:rPr>
          <w:szCs w:val="28"/>
        </w:rPr>
        <w:t>керівника обласної прокуратури</w:t>
      </w:r>
      <w:r w:rsidR="00492B66" w:rsidRPr="000D69AF">
        <w:rPr>
          <w:szCs w:val="28"/>
        </w:rPr>
        <w:t xml:space="preserve">, а </w:t>
      </w:r>
      <w:r w:rsidRPr="000D69AF">
        <w:rPr>
          <w:szCs w:val="28"/>
        </w:rPr>
        <w:t>за</w:t>
      </w:r>
      <w:r w:rsidR="00492B66" w:rsidRPr="000D69AF">
        <w:rPr>
          <w:szCs w:val="28"/>
        </w:rPr>
        <w:t xml:space="preserve"> відсутності першого заступника</w:t>
      </w:r>
      <w:r w:rsidR="00843291" w:rsidRPr="000D69AF">
        <w:rPr>
          <w:szCs w:val="28"/>
        </w:rPr>
        <w:t xml:space="preserve"> </w:t>
      </w:r>
      <w:r w:rsidR="00492B66" w:rsidRPr="000D69AF">
        <w:rPr>
          <w:szCs w:val="28"/>
        </w:rPr>
        <w:t xml:space="preserve">– заступник </w:t>
      </w:r>
      <w:r w:rsidR="00250DFD" w:rsidRPr="000D69AF">
        <w:rPr>
          <w:szCs w:val="28"/>
        </w:rPr>
        <w:t>керівника обласної прокуратури</w:t>
      </w:r>
      <w:r w:rsidR="00125703" w:rsidRPr="000D69AF">
        <w:rPr>
          <w:szCs w:val="28"/>
        </w:rPr>
        <w:t xml:space="preserve"> відповідно </w:t>
      </w:r>
      <w:r w:rsidR="00EE2B49" w:rsidRPr="000D69AF">
        <w:rPr>
          <w:szCs w:val="28"/>
        </w:rPr>
        <w:t>до наказу Генерального прокурора.</w:t>
      </w:r>
    </w:p>
    <w:p w:rsidR="009954C6" w:rsidRPr="000D69AF" w:rsidRDefault="00EE2B49" w:rsidP="000D69AF">
      <w:pPr>
        <w:spacing w:before="120" w:after="120"/>
        <w:ind w:firstLine="708"/>
        <w:rPr>
          <w:szCs w:val="28"/>
        </w:rPr>
      </w:pPr>
      <w:r w:rsidRPr="000D69AF">
        <w:rPr>
          <w:szCs w:val="28"/>
        </w:rPr>
        <w:lastRenderedPageBreak/>
        <w:t>У разі відсутності керівника обласної прокуратури у зв’язку з</w:t>
      </w:r>
      <w:r w:rsidR="00761E36">
        <w:rPr>
          <w:szCs w:val="28"/>
        </w:rPr>
        <w:t>і</w:t>
      </w:r>
      <w:r w:rsidRPr="000D69AF">
        <w:rPr>
          <w:szCs w:val="28"/>
        </w:rPr>
        <w:t xml:space="preserve"> службовим відрядженням його обов’язки виконує перший заступник (а </w:t>
      </w:r>
      <w:r w:rsidR="00761E36">
        <w:rPr>
          <w:szCs w:val="28"/>
        </w:rPr>
        <w:t>в</w:t>
      </w:r>
      <w:r w:rsidRPr="000D69AF">
        <w:rPr>
          <w:szCs w:val="28"/>
        </w:rPr>
        <w:t xml:space="preserve"> разі його відсутності – заступник) відповідно до наказу керівника обласної прокуратури, в якому </w:t>
      </w:r>
      <w:r w:rsidR="00676A80" w:rsidRPr="000D69AF">
        <w:rPr>
          <w:szCs w:val="28"/>
        </w:rPr>
        <w:t>зазначаються підстави та строк</w:t>
      </w:r>
      <w:r w:rsidR="00FF6AEC" w:rsidRPr="000D69AF">
        <w:rPr>
          <w:szCs w:val="28"/>
        </w:rPr>
        <w:t xml:space="preserve"> відрядження</w:t>
      </w:r>
      <w:r w:rsidR="00604E89" w:rsidRPr="000D69AF">
        <w:rPr>
          <w:szCs w:val="28"/>
        </w:rPr>
        <w:t>.</w:t>
      </w:r>
    </w:p>
    <w:p w:rsidR="00F67E86" w:rsidRPr="000D69AF" w:rsidRDefault="00E60915" w:rsidP="000D69AF">
      <w:pPr>
        <w:spacing w:before="120" w:after="120"/>
        <w:ind w:firstLine="708"/>
        <w:rPr>
          <w:szCs w:val="28"/>
        </w:rPr>
      </w:pPr>
      <w:r w:rsidRPr="000D69AF">
        <w:rPr>
          <w:b/>
          <w:szCs w:val="28"/>
        </w:rPr>
        <w:t>1.</w:t>
      </w:r>
      <w:r w:rsidR="0078275D" w:rsidRPr="000D69AF">
        <w:rPr>
          <w:b/>
          <w:szCs w:val="28"/>
        </w:rPr>
        <w:t>7</w:t>
      </w:r>
      <w:r w:rsidRPr="000D69AF">
        <w:rPr>
          <w:b/>
          <w:szCs w:val="28"/>
        </w:rPr>
        <w:t>.</w:t>
      </w:r>
      <w:r w:rsidR="00F67E86" w:rsidRPr="000D69AF">
        <w:rPr>
          <w:b/>
          <w:szCs w:val="28"/>
        </w:rPr>
        <w:tab/>
      </w:r>
      <w:r w:rsidR="00F67E86" w:rsidRPr="000D69AF">
        <w:rPr>
          <w:szCs w:val="28"/>
        </w:rPr>
        <w:t xml:space="preserve">За координацію діяльності </w:t>
      </w:r>
      <w:r w:rsidR="00B24130" w:rsidRPr="000D69AF">
        <w:rPr>
          <w:szCs w:val="28"/>
        </w:rPr>
        <w:t xml:space="preserve">самостійних </w:t>
      </w:r>
      <w:r w:rsidR="00F67E86" w:rsidRPr="000D69AF">
        <w:rPr>
          <w:szCs w:val="28"/>
        </w:rPr>
        <w:t xml:space="preserve">структурних підрозділів </w:t>
      </w:r>
      <w:r w:rsidR="00D74212" w:rsidRPr="000D69AF">
        <w:rPr>
          <w:szCs w:val="28"/>
        </w:rPr>
        <w:t xml:space="preserve">обласної прокуратури </w:t>
      </w:r>
      <w:r w:rsidR="00F67E86" w:rsidRPr="000D69AF">
        <w:rPr>
          <w:szCs w:val="28"/>
        </w:rPr>
        <w:t>відповідає перши</w:t>
      </w:r>
      <w:r w:rsidR="00D74212" w:rsidRPr="000D69AF">
        <w:rPr>
          <w:szCs w:val="28"/>
        </w:rPr>
        <w:t>й</w:t>
      </w:r>
      <w:r w:rsidR="00F67E86" w:rsidRPr="000D69AF">
        <w:rPr>
          <w:szCs w:val="28"/>
        </w:rPr>
        <w:t xml:space="preserve"> з</w:t>
      </w:r>
      <w:r w:rsidR="000B6E1E" w:rsidRPr="000D69AF">
        <w:rPr>
          <w:szCs w:val="28"/>
        </w:rPr>
        <w:t xml:space="preserve">аступник </w:t>
      </w:r>
      <w:r w:rsidR="00D74212" w:rsidRPr="000D69AF">
        <w:rPr>
          <w:szCs w:val="28"/>
        </w:rPr>
        <w:t>керівника обласної прокуратури</w:t>
      </w:r>
      <w:r w:rsidR="00F67E86" w:rsidRPr="000D69AF">
        <w:rPr>
          <w:szCs w:val="28"/>
        </w:rPr>
        <w:t>, якщо інше не передбачено</w:t>
      </w:r>
      <w:r w:rsidR="00AD595F" w:rsidRPr="000D69AF">
        <w:rPr>
          <w:szCs w:val="28"/>
        </w:rPr>
        <w:t xml:space="preserve"> </w:t>
      </w:r>
      <w:r w:rsidR="00DF0116" w:rsidRPr="000D69AF">
        <w:rPr>
          <w:szCs w:val="28"/>
        </w:rPr>
        <w:t xml:space="preserve">наказом </w:t>
      </w:r>
      <w:r w:rsidR="00D74212" w:rsidRPr="000D69AF">
        <w:rPr>
          <w:szCs w:val="28"/>
        </w:rPr>
        <w:t>керівника обласної прокуратури</w:t>
      </w:r>
      <w:r w:rsidR="00F67E86" w:rsidRPr="000D69AF">
        <w:rPr>
          <w:szCs w:val="28"/>
        </w:rPr>
        <w:t>.</w:t>
      </w:r>
    </w:p>
    <w:p w:rsidR="00F67E86" w:rsidRPr="000D69AF" w:rsidRDefault="00F67E86" w:rsidP="000D69AF">
      <w:pPr>
        <w:spacing w:before="120" w:after="120"/>
        <w:ind w:firstLine="708"/>
        <w:rPr>
          <w:szCs w:val="28"/>
        </w:rPr>
      </w:pPr>
      <w:r w:rsidRPr="000D69AF">
        <w:rPr>
          <w:b/>
          <w:szCs w:val="28"/>
        </w:rPr>
        <w:t>1.</w:t>
      </w:r>
      <w:r w:rsidR="0078275D" w:rsidRPr="000D69AF">
        <w:rPr>
          <w:b/>
          <w:szCs w:val="28"/>
        </w:rPr>
        <w:t>8</w:t>
      </w:r>
      <w:r w:rsidRPr="000D69AF">
        <w:rPr>
          <w:b/>
          <w:szCs w:val="28"/>
        </w:rPr>
        <w:t>.</w:t>
      </w:r>
      <w:r w:rsidRPr="000D69AF">
        <w:rPr>
          <w:szCs w:val="28"/>
        </w:rPr>
        <w:tab/>
      </w:r>
      <w:r w:rsidR="00222460" w:rsidRPr="000D69AF">
        <w:rPr>
          <w:szCs w:val="28"/>
        </w:rPr>
        <w:t>Керівники</w:t>
      </w:r>
      <w:r w:rsidRPr="000D69AF">
        <w:rPr>
          <w:szCs w:val="28"/>
        </w:rPr>
        <w:t xml:space="preserve"> структурних підр</w:t>
      </w:r>
      <w:r w:rsidR="000B6E1E" w:rsidRPr="000D69AF">
        <w:rPr>
          <w:szCs w:val="28"/>
        </w:rPr>
        <w:t>озділів</w:t>
      </w:r>
      <w:r w:rsidR="00E42315" w:rsidRPr="000D69AF">
        <w:rPr>
          <w:szCs w:val="28"/>
        </w:rPr>
        <w:t xml:space="preserve"> </w:t>
      </w:r>
      <w:r w:rsidR="00D74212" w:rsidRPr="000D69AF">
        <w:rPr>
          <w:szCs w:val="28"/>
        </w:rPr>
        <w:t>обласної прокуратури</w:t>
      </w:r>
      <w:r w:rsidRPr="000D69AF">
        <w:rPr>
          <w:szCs w:val="28"/>
        </w:rPr>
        <w:t>, їх заступники безпосередн</w:t>
      </w:r>
      <w:r w:rsidR="00C059F5" w:rsidRPr="000D69AF">
        <w:rPr>
          <w:szCs w:val="28"/>
        </w:rPr>
        <w:t>ьо</w:t>
      </w:r>
      <w:r w:rsidRPr="000D69AF">
        <w:rPr>
          <w:szCs w:val="28"/>
        </w:rPr>
        <w:t xml:space="preserve"> організ</w:t>
      </w:r>
      <w:r w:rsidR="007F3293" w:rsidRPr="000D69AF">
        <w:rPr>
          <w:szCs w:val="28"/>
        </w:rPr>
        <w:t xml:space="preserve">овують </w:t>
      </w:r>
      <w:r w:rsidR="00C059F5" w:rsidRPr="000D69AF">
        <w:rPr>
          <w:szCs w:val="28"/>
        </w:rPr>
        <w:t>роботу</w:t>
      </w:r>
      <w:r w:rsidRPr="000D69AF">
        <w:rPr>
          <w:szCs w:val="28"/>
        </w:rPr>
        <w:t xml:space="preserve"> </w:t>
      </w:r>
      <w:r w:rsidR="00181A16" w:rsidRPr="000D69AF">
        <w:rPr>
          <w:szCs w:val="28"/>
        </w:rPr>
        <w:t xml:space="preserve">очолюваних </w:t>
      </w:r>
      <w:r w:rsidRPr="000D69AF">
        <w:rPr>
          <w:szCs w:val="28"/>
        </w:rPr>
        <w:t>підрозділ</w:t>
      </w:r>
      <w:r w:rsidR="00C94A42" w:rsidRPr="000D69AF">
        <w:rPr>
          <w:szCs w:val="28"/>
        </w:rPr>
        <w:t>ів</w:t>
      </w:r>
      <w:r w:rsidRPr="000D69AF">
        <w:rPr>
          <w:szCs w:val="28"/>
        </w:rPr>
        <w:t>.</w:t>
      </w:r>
    </w:p>
    <w:p w:rsidR="00367CFE" w:rsidRPr="000D69AF" w:rsidRDefault="00F67E86" w:rsidP="000D69AF">
      <w:pPr>
        <w:spacing w:before="120" w:after="120"/>
        <w:ind w:firstLine="708"/>
        <w:rPr>
          <w:szCs w:val="28"/>
          <w:highlight w:val="yellow"/>
        </w:rPr>
      </w:pPr>
      <w:r w:rsidRPr="000D69AF">
        <w:rPr>
          <w:b/>
          <w:bCs/>
          <w:szCs w:val="28"/>
        </w:rPr>
        <w:t>1.</w:t>
      </w:r>
      <w:r w:rsidR="0078275D" w:rsidRPr="000D69AF">
        <w:rPr>
          <w:b/>
          <w:bCs/>
          <w:szCs w:val="28"/>
        </w:rPr>
        <w:t>9</w:t>
      </w:r>
      <w:r w:rsidRPr="000D69AF">
        <w:rPr>
          <w:b/>
          <w:bCs/>
          <w:szCs w:val="28"/>
        </w:rPr>
        <w:t>.</w:t>
      </w:r>
      <w:r w:rsidR="00F96823" w:rsidRPr="000D69AF">
        <w:rPr>
          <w:szCs w:val="28"/>
        </w:rPr>
        <w:tab/>
      </w:r>
      <w:r w:rsidR="00367CFE" w:rsidRPr="000D69AF">
        <w:rPr>
          <w:szCs w:val="28"/>
        </w:rPr>
        <w:t xml:space="preserve">За необхідності окремі питання організації здійснення покладених на органи прокуратури функцій </w:t>
      </w:r>
      <w:r w:rsidR="00E17CEC" w:rsidRPr="000D69AF">
        <w:rPr>
          <w:szCs w:val="28"/>
        </w:rPr>
        <w:t xml:space="preserve">на місцях </w:t>
      </w:r>
      <w:r w:rsidR="00367CFE" w:rsidRPr="000D69AF">
        <w:rPr>
          <w:szCs w:val="28"/>
        </w:rPr>
        <w:t>визначаються наказами керівника обласної прокуратури у межах наданих повноважень.</w:t>
      </w:r>
    </w:p>
    <w:p w:rsidR="00174034" w:rsidRPr="000D69AF" w:rsidRDefault="00174034" w:rsidP="000D69AF">
      <w:pPr>
        <w:spacing w:before="120" w:after="120"/>
        <w:ind w:firstLine="708"/>
        <w:rPr>
          <w:szCs w:val="28"/>
        </w:rPr>
      </w:pPr>
      <w:r w:rsidRPr="000D69AF">
        <w:rPr>
          <w:szCs w:val="28"/>
        </w:rPr>
        <w:t>Перш</w:t>
      </w:r>
      <w:r w:rsidR="009D5277" w:rsidRPr="000D69AF">
        <w:rPr>
          <w:szCs w:val="28"/>
        </w:rPr>
        <w:t>ий</w:t>
      </w:r>
      <w:r w:rsidRPr="000D69AF">
        <w:rPr>
          <w:szCs w:val="28"/>
        </w:rPr>
        <w:t xml:space="preserve"> заступник та заступник </w:t>
      </w:r>
      <w:r w:rsidR="009D5277" w:rsidRPr="000D69AF">
        <w:rPr>
          <w:szCs w:val="28"/>
        </w:rPr>
        <w:t xml:space="preserve">керівника обласної прокуратури </w:t>
      </w:r>
      <w:r w:rsidRPr="000D69AF">
        <w:rPr>
          <w:szCs w:val="28"/>
        </w:rPr>
        <w:t>видають накази адміністративного характеру відповідно до розподілу обов’язків</w:t>
      </w:r>
      <w:r w:rsidR="008666B1" w:rsidRPr="000D69AF">
        <w:rPr>
          <w:szCs w:val="28"/>
        </w:rPr>
        <w:t xml:space="preserve"> між керівництвом </w:t>
      </w:r>
      <w:r w:rsidR="009D5277" w:rsidRPr="000D69AF">
        <w:rPr>
          <w:szCs w:val="28"/>
        </w:rPr>
        <w:t>обласної прокуратури.</w:t>
      </w:r>
      <w:r w:rsidR="000F0ACF" w:rsidRPr="000D69AF">
        <w:rPr>
          <w:szCs w:val="28"/>
        </w:rPr>
        <w:t xml:space="preserve"> </w:t>
      </w:r>
    </w:p>
    <w:p w:rsidR="00E27200" w:rsidRPr="000D69AF" w:rsidRDefault="00F67E86" w:rsidP="000D69AF">
      <w:pPr>
        <w:spacing w:before="120" w:after="120"/>
        <w:ind w:firstLine="709"/>
        <w:rPr>
          <w:szCs w:val="28"/>
        </w:rPr>
      </w:pPr>
      <w:r w:rsidRPr="000D69AF">
        <w:rPr>
          <w:b/>
          <w:szCs w:val="28"/>
        </w:rPr>
        <w:t>1.</w:t>
      </w:r>
      <w:r w:rsidR="0078275D" w:rsidRPr="000D69AF">
        <w:rPr>
          <w:b/>
          <w:szCs w:val="28"/>
        </w:rPr>
        <w:t>10</w:t>
      </w:r>
      <w:r w:rsidRPr="000D69AF">
        <w:rPr>
          <w:b/>
          <w:szCs w:val="28"/>
        </w:rPr>
        <w:t>.</w:t>
      </w:r>
      <w:r w:rsidRPr="000D69AF">
        <w:rPr>
          <w:szCs w:val="28"/>
        </w:rPr>
        <w:tab/>
      </w:r>
      <w:proofErr w:type="spellStart"/>
      <w:r w:rsidR="00222460" w:rsidRPr="000D69AF">
        <w:rPr>
          <w:szCs w:val="28"/>
        </w:rPr>
        <w:t>Про</w:t>
      </w:r>
      <w:r w:rsidR="0006307D" w:rsidRPr="000D69AF">
        <w:rPr>
          <w:szCs w:val="28"/>
        </w:rPr>
        <w:t>є</w:t>
      </w:r>
      <w:r w:rsidR="00222460" w:rsidRPr="000D69AF">
        <w:rPr>
          <w:szCs w:val="28"/>
        </w:rPr>
        <w:t>кти</w:t>
      </w:r>
      <w:proofErr w:type="spellEnd"/>
      <w:r w:rsidR="00222460" w:rsidRPr="000D69AF">
        <w:rPr>
          <w:szCs w:val="28"/>
        </w:rPr>
        <w:t xml:space="preserve"> наказів </w:t>
      </w:r>
      <w:r w:rsidR="009D5277" w:rsidRPr="000D69AF">
        <w:rPr>
          <w:szCs w:val="28"/>
        </w:rPr>
        <w:t>керівника обласної прокуратури</w:t>
      </w:r>
      <w:r w:rsidR="00222460" w:rsidRPr="000D69AF">
        <w:rPr>
          <w:szCs w:val="28"/>
        </w:rPr>
        <w:t>, зміни до них готуються структурними підрозділами з</w:t>
      </w:r>
      <w:r w:rsidR="00CB383D" w:rsidRPr="000D69AF">
        <w:rPr>
          <w:szCs w:val="28"/>
        </w:rPr>
        <w:t>а</w:t>
      </w:r>
      <w:r w:rsidR="00222460" w:rsidRPr="000D69AF">
        <w:rPr>
          <w:szCs w:val="28"/>
        </w:rPr>
        <w:t xml:space="preserve"> напрямами діяльності за погодженням із за</w:t>
      </w:r>
      <w:r w:rsidR="00841A34" w:rsidRPr="000D69AF">
        <w:rPr>
          <w:szCs w:val="28"/>
        </w:rPr>
        <w:t>інтересованими</w:t>
      </w:r>
      <w:r w:rsidR="00222460" w:rsidRPr="000D69AF">
        <w:rPr>
          <w:szCs w:val="28"/>
        </w:rPr>
        <w:t xml:space="preserve"> самостійними структурними підрозділам</w:t>
      </w:r>
      <w:r w:rsidR="00CB383D" w:rsidRPr="000D69AF">
        <w:rPr>
          <w:szCs w:val="28"/>
        </w:rPr>
        <w:t>и</w:t>
      </w:r>
      <w:r w:rsidR="00222460" w:rsidRPr="000D69AF">
        <w:rPr>
          <w:szCs w:val="28"/>
        </w:rPr>
        <w:t>, першим заступник</w:t>
      </w:r>
      <w:r w:rsidR="009D5277" w:rsidRPr="000D69AF">
        <w:rPr>
          <w:szCs w:val="28"/>
        </w:rPr>
        <w:t>ом</w:t>
      </w:r>
      <w:r w:rsidR="00222460" w:rsidRPr="000D69AF">
        <w:rPr>
          <w:szCs w:val="28"/>
        </w:rPr>
        <w:t xml:space="preserve"> та заступник</w:t>
      </w:r>
      <w:r w:rsidR="009D5277" w:rsidRPr="000D69AF">
        <w:rPr>
          <w:szCs w:val="28"/>
        </w:rPr>
        <w:t>ом</w:t>
      </w:r>
      <w:r w:rsidR="00222460" w:rsidRPr="000D69AF">
        <w:rPr>
          <w:szCs w:val="28"/>
        </w:rPr>
        <w:t xml:space="preserve"> </w:t>
      </w:r>
      <w:r w:rsidR="009D5277" w:rsidRPr="000D69AF">
        <w:rPr>
          <w:szCs w:val="28"/>
        </w:rPr>
        <w:t>керівника обласної прокуратури</w:t>
      </w:r>
      <w:r w:rsidR="00222460" w:rsidRPr="000D69AF">
        <w:rPr>
          <w:szCs w:val="28"/>
        </w:rPr>
        <w:t xml:space="preserve"> відповідно до розподілу обов’язків</w:t>
      </w:r>
      <w:r w:rsidR="00E61DDE" w:rsidRPr="000D69AF">
        <w:rPr>
          <w:szCs w:val="28"/>
        </w:rPr>
        <w:t>, а також</w:t>
      </w:r>
      <w:r w:rsidR="00222460" w:rsidRPr="000D69AF">
        <w:rPr>
          <w:szCs w:val="28"/>
        </w:rPr>
        <w:t xml:space="preserve"> </w:t>
      </w:r>
      <w:r w:rsidR="009D5277" w:rsidRPr="000D69AF">
        <w:rPr>
          <w:szCs w:val="28"/>
        </w:rPr>
        <w:t xml:space="preserve">відділом </w:t>
      </w:r>
      <w:r w:rsidR="00C5209D" w:rsidRPr="000D69AF">
        <w:rPr>
          <w:szCs w:val="28"/>
        </w:rPr>
        <w:t>організаційно</w:t>
      </w:r>
      <w:r w:rsidR="009D5277" w:rsidRPr="000D69AF">
        <w:rPr>
          <w:szCs w:val="28"/>
        </w:rPr>
        <w:t xml:space="preserve">го та правового </w:t>
      </w:r>
      <w:r w:rsidR="00181A16" w:rsidRPr="000D69AF">
        <w:rPr>
          <w:szCs w:val="28"/>
        </w:rPr>
        <w:t>забезпечення.</w:t>
      </w:r>
      <w:r w:rsidR="00222460" w:rsidRPr="000D69AF">
        <w:rPr>
          <w:szCs w:val="28"/>
        </w:rPr>
        <w:t xml:space="preserve"> </w:t>
      </w:r>
    </w:p>
    <w:p w:rsidR="00E75C0B" w:rsidRPr="000D69AF" w:rsidRDefault="00E75C0B" w:rsidP="000D69AF">
      <w:pPr>
        <w:spacing w:before="120" w:after="120"/>
        <w:ind w:firstLine="709"/>
        <w:rPr>
          <w:szCs w:val="28"/>
        </w:rPr>
      </w:pPr>
      <w:r w:rsidRPr="000D69AF">
        <w:rPr>
          <w:szCs w:val="28"/>
        </w:rPr>
        <w:t xml:space="preserve">У такому ж порядку здійснюється опрацювання </w:t>
      </w:r>
      <w:proofErr w:type="spellStart"/>
      <w:r w:rsidRPr="000D69AF">
        <w:rPr>
          <w:szCs w:val="28"/>
        </w:rPr>
        <w:t>про</w:t>
      </w:r>
      <w:r w:rsidR="00782ABF" w:rsidRPr="000D69AF">
        <w:rPr>
          <w:szCs w:val="28"/>
        </w:rPr>
        <w:t>є</w:t>
      </w:r>
      <w:r w:rsidRPr="000D69AF">
        <w:rPr>
          <w:szCs w:val="28"/>
        </w:rPr>
        <w:t>ктів</w:t>
      </w:r>
      <w:proofErr w:type="spellEnd"/>
      <w:r w:rsidRPr="000D69AF">
        <w:rPr>
          <w:szCs w:val="28"/>
        </w:rPr>
        <w:t xml:space="preserve"> спільних з іншими органами наказів.</w:t>
      </w:r>
    </w:p>
    <w:p w:rsidR="00092762" w:rsidRPr="000D69AF" w:rsidRDefault="00B24130" w:rsidP="000D69AF">
      <w:pPr>
        <w:spacing w:before="120" w:after="120"/>
        <w:ind w:firstLine="709"/>
        <w:rPr>
          <w:szCs w:val="28"/>
        </w:rPr>
      </w:pPr>
      <w:r w:rsidRPr="000D69AF">
        <w:rPr>
          <w:szCs w:val="28"/>
        </w:rPr>
        <w:t xml:space="preserve">У разі непогодження </w:t>
      </w:r>
      <w:proofErr w:type="spellStart"/>
      <w:r w:rsidRPr="000D69AF">
        <w:rPr>
          <w:szCs w:val="28"/>
        </w:rPr>
        <w:t>проєкту</w:t>
      </w:r>
      <w:proofErr w:type="spellEnd"/>
      <w:r w:rsidRPr="000D69AF">
        <w:rPr>
          <w:szCs w:val="28"/>
        </w:rPr>
        <w:t xml:space="preserve"> наказу</w:t>
      </w:r>
      <w:r w:rsidR="008E2AE5" w:rsidRPr="000D69AF">
        <w:rPr>
          <w:szCs w:val="28"/>
        </w:rPr>
        <w:t xml:space="preserve"> </w:t>
      </w:r>
      <w:r w:rsidR="00F16BC7" w:rsidRPr="000D69AF">
        <w:rPr>
          <w:szCs w:val="28"/>
        </w:rPr>
        <w:t xml:space="preserve">керівника обласної прокуратури </w:t>
      </w:r>
      <w:r w:rsidRPr="000D69AF">
        <w:rPr>
          <w:szCs w:val="28"/>
        </w:rPr>
        <w:t>керівниками самостійних структурних підрозділів, першим заступник</w:t>
      </w:r>
      <w:r w:rsidR="00F16BC7" w:rsidRPr="000D69AF">
        <w:rPr>
          <w:szCs w:val="28"/>
        </w:rPr>
        <w:t>ом</w:t>
      </w:r>
      <w:r w:rsidRPr="000D69AF">
        <w:rPr>
          <w:szCs w:val="28"/>
        </w:rPr>
        <w:t xml:space="preserve"> або заст</w:t>
      </w:r>
      <w:r w:rsidR="00846936" w:rsidRPr="000D69AF">
        <w:rPr>
          <w:szCs w:val="28"/>
        </w:rPr>
        <w:t>упник</w:t>
      </w:r>
      <w:r w:rsidR="00F16BC7" w:rsidRPr="000D69AF">
        <w:rPr>
          <w:szCs w:val="28"/>
        </w:rPr>
        <w:t>ом</w:t>
      </w:r>
      <w:r w:rsidR="00846936" w:rsidRPr="000D69AF">
        <w:rPr>
          <w:szCs w:val="28"/>
        </w:rPr>
        <w:t xml:space="preserve"> </w:t>
      </w:r>
      <w:r w:rsidR="00F16BC7" w:rsidRPr="000D69AF">
        <w:rPr>
          <w:szCs w:val="28"/>
        </w:rPr>
        <w:t>керівника обласної прокуратури</w:t>
      </w:r>
      <w:r w:rsidRPr="000D69AF">
        <w:rPr>
          <w:szCs w:val="28"/>
        </w:rPr>
        <w:t xml:space="preserve"> </w:t>
      </w:r>
      <w:r w:rsidR="00E61DDE" w:rsidRPr="000D69AF">
        <w:rPr>
          <w:szCs w:val="28"/>
        </w:rPr>
        <w:t xml:space="preserve">такий </w:t>
      </w:r>
      <w:proofErr w:type="spellStart"/>
      <w:r w:rsidRPr="000D69AF">
        <w:rPr>
          <w:szCs w:val="28"/>
        </w:rPr>
        <w:t>проєкт</w:t>
      </w:r>
      <w:proofErr w:type="spellEnd"/>
      <w:r w:rsidRPr="000D69AF">
        <w:rPr>
          <w:szCs w:val="28"/>
        </w:rPr>
        <w:t xml:space="preserve"> разом із обґрунтуванням </w:t>
      </w:r>
      <w:r w:rsidR="008E2AE5" w:rsidRPr="000D69AF">
        <w:rPr>
          <w:szCs w:val="28"/>
        </w:rPr>
        <w:t>підстав</w:t>
      </w:r>
      <w:r w:rsidRPr="000D69AF">
        <w:rPr>
          <w:szCs w:val="28"/>
        </w:rPr>
        <w:t xml:space="preserve"> неврахування </w:t>
      </w:r>
      <w:r w:rsidR="008E2AE5" w:rsidRPr="000D69AF">
        <w:rPr>
          <w:szCs w:val="28"/>
        </w:rPr>
        <w:t>внесених зауважень і пропозицій</w:t>
      </w:r>
      <w:r w:rsidR="00092762" w:rsidRPr="000D69AF">
        <w:rPr>
          <w:szCs w:val="28"/>
        </w:rPr>
        <w:t>, порівняльною таблицею й висновком відділу організаційного та правового забезпечення надається керівнику обласної прокуратури, який приймає остаточне рішення.</w:t>
      </w:r>
    </w:p>
    <w:p w:rsidR="00F84146" w:rsidRPr="000D69AF" w:rsidRDefault="008666B1" w:rsidP="000D69AF">
      <w:pPr>
        <w:spacing w:before="120" w:after="120"/>
        <w:ind w:firstLine="709"/>
        <w:rPr>
          <w:szCs w:val="28"/>
        </w:rPr>
      </w:pPr>
      <w:proofErr w:type="spellStart"/>
      <w:r w:rsidRPr="000D69AF">
        <w:rPr>
          <w:szCs w:val="28"/>
        </w:rPr>
        <w:t>Проєкти</w:t>
      </w:r>
      <w:proofErr w:type="spellEnd"/>
      <w:r w:rsidRPr="000D69AF">
        <w:rPr>
          <w:szCs w:val="28"/>
        </w:rPr>
        <w:t xml:space="preserve"> наказів перш</w:t>
      </w:r>
      <w:r w:rsidR="00F16BC7" w:rsidRPr="000D69AF">
        <w:rPr>
          <w:szCs w:val="28"/>
        </w:rPr>
        <w:t xml:space="preserve">ого </w:t>
      </w:r>
      <w:r w:rsidRPr="000D69AF">
        <w:rPr>
          <w:szCs w:val="28"/>
        </w:rPr>
        <w:t>заступник</w:t>
      </w:r>
      <w:r w:rsidR="00F16BC7" w:rsidRPr="000D69AF">
        <w:rPr>
          <w:szCs w:val="28"/>
        </w:rPr>
        <w:t>а</w:t>
      </w:r>
      <w:r w:rsidRPr="000D69AF">
        <w:rPr>
          <w:szCs w:val="28"/>
        </w:rPr>
        <w:t xml:space="preserve"> та заступник</w:t>
      </w:r>
      <w:r w:rsidR="00F16BC7" w:rsidRPr="000D69AF">
        <w:rPr>
          <w:szCs w:val="28"/>
        </w:rPr>
        <w:t>а</w:t>
      </w:r>
      <w:r w:rsidRPr="000D69AF">
        <w:rPr>
          <w:szCs w:val="28"/>
        </w:rPr>
        <w:t xml:space="preserve"> </w:t>
      </w:r>
      <w:r w:rsidR="00F16BC7" w:rsidRPr="000D69AF">
        <w:rPr>
          <w:szCs w:val="28"/>
        </w:rPr>
        <w:t xml:space="preserve">керівника обласної прокуратури </w:t>
      </w:r>
      <w:r w:rsidRPr="000D69AF">
        <w:rPr>
          <w:szCs w:val="28"/>
        </w:rPr>
        <w:t>готуються самостійними структурними підрозділами згідн</w:t>
      </w:r>
      <w:r w:rsidR="00F84146" w:rsidRPr="000D69AF">
        <w:rPr>
          <w:szCs w:val="28"/>
        </w:rPr>
        <w:t xml:space="preserve">о з компетенцією за погодженням </w:t>
      </w:r>
      <w:r w:rsidR="00F16BC7" w:rsidRPr="000D69AF">
        <w:rPr>
          <w:szCs w:val="28"/>
        </w:rPr>
        <w:t>і</w:t>
      </w:r>
      <w:r w:rsidR="00F84146" w:rsidRPr="000D69AF">
        <w:rPr>
          <w:szCs w:val="28"/>
        </w:rPr>
        <w:t xml:space="preserve">з керівниками самостійних </w:t>
      </w:r>
      <w:r w:rsidR="007F7C8F" w:rsidRPr="000D69AF">
        <w:rPr>
          <w:szCs w:val="28"/>
        </w:rPr>
        <w:t xml:space="preserve">структурних </w:t>
      </w:r>
      <w:r w:rsidR="00F84146" w:rsidRPr="000D69AF">
        <w:rPr>
          <w:szCs w:val="28"/>
        </w:rPr>
        <w:t>підрозділів, які їх ініціювали.</w:t>
      </w:r>
    </w:p>
    <w:p w:rsidR="008666B1" w:rsidRPr="000D69AF" w:rsidRDefault="002B6E22" w:rsidP="000D69AF">
      <w:pPr>
        <w:spacing w:before="120" w:after="120"/>
        <w:ind w:firstLine="709"/>
        <w:rPr>
          <w:szCs w:val="28"/>
        </w:rPr>
      </w:pPr>
      <w:r w:rsidRPr="000D69AF">
        <w:rPr>
          <w:b/>
          <w:szCs w:val="28"/>
        </w:rPr>
        <w:t>1.</w:t>
      </w:r>
      <w:r w:rsidR="00254C77" w:rsidRPr="000D69AF">
        <w:rPr>
          <w:b/>
          <w:szCs w:val="28"/>
        </w:rPr>
        <w:t>1</w:t>
      </w:r>
      <w:r w:rsidR="0078275D" w:rsidRPr="000D69AF">
        <w:rPr>
          <w:b/>
          <w:szCs w:val="28"/>
        </w:rPr>
        <w:t>1</w:t>
      </w:r>
      <w:r w:rsidRPr="000D69AF">
        <w:rPr>
          <w:b/>
          <w:szCs w:val="28"/>
        </w:rPr>
        <w:t>.</w:t>
      </w:r>
      <w:r w:rsidR="00CE5F0B" w:rsidRPr="000D69AF">
        <w:rPr>
          <w:b/>
          <w:szCs w:val="28"/>
        </w:rPr>
        <w:tab/>
      </w:r>
      <w:r w:rsidR="00E14D07" w:rsidRPr="000D69AF">
        <w:rPr>
          <w:szCs w:val="28"/>
        </w:rPr>
        <w:t>О</w:t>
      </w:r>
      <w:r w:rsidR="008666B1" w:rsidRPr="000D69AF">
        <w:rPr>
          <w:szCs w:val="28"/>
        </w:rPr>
        <w:t>формлення</w:t>
      </w:r>
      <w:r w:rsidR="009062EF" w:rsidRPr="000D69AF">
        <w:rPr>
          <w:szCs w:val="28"/>
        </w:rPr>
        <w:t xml:space="preserve">, погодження </w:t>
      </w:r>
      <w:r w:rsidR="00E14D07" w:rsidRPr="000D69AF">
        <w:rPr>
          <w:szCs w:val="28"/>
        </w:rPr>
        <w:t xml:space="preserve">та реєстрація наказів </w:t>
      </w:r>
      <w:r w:rsidR="00E50B6E" w:rsidRPr="000D69AF">
        <w:rPr>
          <w:szCs w:val="28"/>
        </w:rPr>
        <w:t>керівника обласної прокуратури</w:t>
      </w:r>
      <w:r w:rsidR="004B16EF" w:rsidRPr="000D69AF">
        <w:rPr>
          <w:szCs w:val="28"/>
        </w:rPr>
        <w:t>, його перш</w:t>
      </w:r>
      <w:r w:rsidR="00E50B6E" w:rsidRPr="000D69AF">
        <w:rPr>
          <w:szCs w:val="28"/>
        </w:rPr>
        <w:t>ого</w:t>
      </w:r>
      <w:r w:rsidR="004B16EF" w:rsidRPr="000D69AF">
        <w:rPr>
          <w:szCs w:val="28"/>
        </w:rPr>
        <w:t xml:space="preserve"> заступник</w:t>
      </w:r>
      <w:r w:rsidR="00E50B6E" w:rsidRPr="000D69AF">
        <w:rPr>
          <w:szCs w:val="28"/>
        </w:rPr>
        <w:t>а</w:t>
      </w:r>
      <w:r w:rsidR="004B16EF" w:rsidRPr="000D69AF">
        <w:rPr>
          <w:szCs w:val="28"/>
        </w:rPr>
        <w:t xml:space="preserve"> та заступник</w:t>
      </w:r>
      <w:r w:rsidR="00E50B6E" w:rsidRPr="000D69AF">
        <w:rPr>
          <w:szCs w:val="28"/>
        </w:rPr>
        <w:t>а</w:t>
      </w:r>
      <w:r w:rsidR="004B16EF" w:rsidRPr="000D69AF">
        <w:rPr>
          <w:szCs w:val="28"/>
        </w:rPr>
        <w:t xml:space="preserve"> </w:t>
      </w:r>
      <w:r w:rsidR="00E14D07" w:rsidRPr="000D69AF">
        <w:rPr>
          <w:szCs w:val="28"/>
        </w:rPr>
        <w:t xml:space="preserve">здійснюються </w:t>
      </w:r>
      <w:r w:rsidR="00A7196F" w:rsidRPr="000D69AF">
        <w:rPr>
          <w:szCs w:val="28"/>
        </w:rPr>
        <w:t>відповідно до вимог</w:t>
      </w:r>
      <w:r w:rsidR="008666B1" w:rsidRPr="000D69AF">
        <w:rPr>
          <w:szCs w:val="28"/>
        </w:rPr>
        <w:t xml:space="preserve">, </w:t>
      </w:r>
      <w:r w:rsidR="00E50B6E" w:rsidRPr="000D69AF">
        <w:rPr>
          <w:szCs w:val="28"/>
        </w:rPr>
        <w:t>у</w:t>
      </w:r>
      <w:r w:rsidR="008666B1" w:rsidRPr="000D69AF">
        <w:rPr>
          <w:szCs w:val="28"/>
        </w:rPr>
        <w:t>становлени</w:t>
      </w:r>
      <w:r w:rsidR="00A7196F" w:rsidRPr="000D69AF">
        <w:rPr>
          <w:szCs w:val="28"/>
        </w:rPr>
        <w:t>х</w:t>
      </w:r>
      <w:r w:rsidR="008666B1" w:rsidRPr="000D69AF">
        <w:rPr>
          <w:szCs w:val="28"/>
        </w:rPr>
        <w:t xml:space="preserve"> організаційно-розпорядчим актом Генерального прокурора з питань діловодства в органах прокуратури. </w:t>
      </w:r>
    </w:p>
    <w:p w:rsidR="00201A1B" w:rsidRPr="000D69AF" w:rsidRDefault="002B6E22" w:rsidP="000D69AF">
      <w:pPr>
        <w:spacing w:before="120" w:after="120"/>
        <w:ind w:firstLine="708"/>
        <w:rPr>
          <w:szCs w:val="28"/>
        </w:rPr>
      </w:pPr>
      <w:r w:rsidRPr="000D69AF">
        <w:rPr>
          <w:b/>
          <w:szCs w:val="28"/>
        </w:rPr>
        <w:lastRenderedPageBreak/>
        <w:t>1.1</w:t>
      </w:r>
      <w:r w:rsidR="0078275D" w:rsidRPr="000D69AF">
        <w:rPr>
          <w:b/>
          <w:szCs w:val="28"/>
        </w:rPr>
        <w:t>2</w:t>
      </w:r>
      <w:r w:rsidRPr="000D69AF">
        <w:rPr>
          <w:b/>
          <w:szCs w:val="28"/>
        </w:rPr>
        <w:t>.</w:t>
      </w:r>
      <w:r w:rsidR="00CE5F0B" w:rsidRPr="000D69AF">
        <w:rPr>
          <w:b/>
          <w:szCs w:val="28"/>
        </w:rPr>
        <w:tab/>
      </w:r>
      <w:r w:rsidR="006944C7" w:rsidRPr="000D69AF">
        <w:rPr>
          <w:szCs w:val="28"/>
        </w:rPr>
        <w:t>Контроль</w:t>
      </w:r>
      <w:r w:rsidR="006944C7" w:rsidRPr="000D69AF">
        <w:rPr>
          <w:b/>
          <w:szCs w:val="28"/>
        </w:rPr>
        <w:t xml:space="preserve"> </w:t>
      </w:r>
      <w:r w:rsidR="006944C7" w:rsidRPr="000D69AF">
        <w:rPr>
          <w:szCs w:val="28"/>
        </w:rPr>
        <w:t xml:space="preserve">за своєчасністю підготовки </w:t>
      </w:r>
      <w:proofErr w:type="spellStart"/>
      <w:r w:rsidR="006944C7" w:rsidRPr="000D69AF">
        <w:rPr>
          <w:szCs w:val="28"/>
        </w:rPr>
        <w:t>про</w:t>
      </w:r>
      <w:r w:rsidR="0006307D" w:rsidRPr="000D69AF">
        <w:rPr>
          <w:szCs w:val="28"/>
        </w:rPr>
        <w:t>є</w:t>
      </w:r>
      <w:r w:rsidR="006944C7" w:rsidRPr="000D69AF">
        <w:rPr>
          <w:szCs w:val="28"/>
        </w:rPr>
        <w:t>ктів</w:t>
      </w:r>
      <w:proofErr w:type="spellEnd"/>
      <w:r w:rsidR="006944C7" w:rsidRPr="000D69AF">
        <w:rPr>
          <w:szCs w:val="28"/>
        </w:rPr>
        <w:t xml:space="preserve"> </w:t>
      </w:r>
      <w:r w:rsidR="00AD53A0" w:rsidRPr="000D69AF">
        <w:rPr>
          <w:szCs w:val="28"/>
        </w:rPr>
        <w:t>та перегляду відповідних</w:t>
      </w:r>
      <w:r w:rsidR="006944C7" w:rsidRPr="000D69AF">
        <w:rPr>
          <w:szCs w:val="28"/>
        </w:rPr>
        <w:t xml:space="preserve"> наказів покладається на керівників самостійних структурних підрозділів, до компетенції яких віднесено їх розроблення. </w:t>
      </w:r>
    </w:p>
    <w:p w:rsidR="00EB38CE" w:rsidRPr="000D69AF" w:rsidRDefault="00F67E86" w:rsidP="000D69AF">
      <w:pPr>
        <w:spacing w:before="120" w:after="120"/>
        <w:ind w:firstLine="708"/>
        <w:rPr>
          <w:szCs w:val="28"/>
        </w:rPr>
      </w:pPr>
      <w:r w:rsidRPr="000D69AF">
        <w:rPr>
          <w:b/>
          <w:szCs w:val="28"/>
        </w:rPr>
        <w:t>1.</w:t>
      </w:r>
      <w:r w:rsidR="002B6E22" w:rsidRPr="000D69AF">
        <w:rPr>
          <w:b/>
          <w:szCs w:val="28"/>
        </w:rPr>
        <w:t>1</w:t>
      </w:r>
      <w:r w:rsidR="0078275D" w:rsidRPr="000D69AF">
        <w:rPr>
          <w:b/>
          <w:szCs w:val="28"/>
        </w:rPr>
        <w:t>3</w:t>
      </w:r>
      <w:r w:rsidRPr="000D69AF">
        <w:rPr>
          <w:b/>
          <w:szCs w:val="28"/>
        </w:rPr>
        <w:t>.</w:t>
      </w:r>
      <w:r w:rsidRPr="000D69AF">
        <w:rPr>
          <w:szCs w:val="28"/>
        </w:rPr>
        <w:tab/>
      </w:r>
      <w:r w:rsidR="001F2F7E" w:rsidRPr="000D69AF">
        <w:rPr>
          <w:szCs w:val="28"/>
        </w:rPr>
        <w:t xml:space="preserve">Накази </w:t>
      </w:r>
      <w:r w:rsidR="00803907" w:rsidRPr="000D69AF">
        <w:rPr>
          <w:szCs w:val="28"/>
        </w:rPr>
        <w:t xml:space="preserve">керівника обласної прокуратури з основних питань діяльності обласної прокуратури </w:t>
      </w:r>
      <w:r w:rsidR="001F2F7E" w:rsidRPr="000D69AF">
        <w:rPr>
          <w:szCs w:val="28"/>
        </w:rPr>
        <w:t xml:space="preserve">оприлюднюються на офіційному </w:t>
      </w:r>
      <w:proofErr w:type="spellStart"/>
      <w:r w:rsidR="001F2F7E" w:rsidRPr="000D69AF">
        <w:rPr>
          <w:szCs w:val="28"/>
        </w:rPr>
        <w:t>вебсайті</w:t>
      </w:r>
      <w:proofErr w:type="spellEnd"/>
      <w:r w:rsidR="001F2F7E" w:rsidRPr="000D69AF">
        <w:rPr>
          <w:szCs w:val="28"/>
        </w:rPr>
        <w:t xml:space="preserve"> </w:t>
      </w:r>
      <w:r w:rsidR="00803907" w:rsidRPr="000D69AF">
        <w:rPr>
          <w:szCs w:val="28"/>
        </w:rPr>
        <w:t xml:space="preserve">обласної прокуратури </w:t>
      </w:r>
      <w:r w:rsidR="00EB38CE" w:rsidRPr="000D69AF">
        <w:rPr>
          <w:szCs w:val="28"/>
        </w:rPr>
        <w:t xml:space="preserve">у порядку, визначеному відповідним організаційно-розпорядчим актом Офісу Генерального прокурора та обласної прокуратури, із додержанням </w:t>
      </w:r>
      <w:r w:rsidR="009C53F3" w:rsidRPr="000D69AF">
        <w:rPr>
          <w:szCs w:val="28"/>
        </w:rPr>
        <w:t>установлених законодавством вимог щодо поширення інформації з обмеженим доступом.</w:t>
      </w:r>
    </w:p>
    <w:p w:rsidR="00BA310B" w:rsidRPr="000D69AF" w:rsidRDefault="00E727DD" w:rsidP="000D69AF">
      <w:pPr>
        <w:spacing w:before="120" w:after="120"/>
        <w:ind w:firstLine="708"/>
        <w:rPr>
          <w:szCs w:val="28"/>
        </w:rPr>
      </w:pPr>
      <w:r w:rsidRPr="000D69AF">
        <w:rPr>
          <w:b/>
          <w:szCs w:val="28"/>
        </w:rPr>
        <w:t>1.1</w:t>
      </w:r>
      <w:r w:rsidR="0078275D" w:rsidRPr="000D69AF">
        <w:rPr>
          <w:b/>
          <w:szCs w:val="28"/>
        </w:rPr>
        <w:t>4</w:t>
      </w:r>
      <w:r w:rsidRPr="000D69AF">
        <w:rPr>
          <w:b/>
          <w:szCs w:val="28"/>
        </w:rPr>
        <w:t>.</w:t>
      </w:r>
      <w:r w:rsidR="00C059F5" w:rsidRPr="000D69AF">
        <w:rPr>
          <w:szCs w:val="28"/>
        </w:rPr>
        <w:tab/>
      </w:r>
      <w:r w:rsidR="00F67E86" w:rsidRPr="000D69AF">
        <w:rPr>
          <w:szCs w:val="28"/>
        </w:rPr>
        <w:t xml:space="preserve">Зміни до Регламенту </w:t>
      </w:r>
      <w:r w:rsidR="00BA02C1" w:rsidRPr="000D69AF">
        <w:rPr>
          <w:szCs w:val="28"/>
        </w:rPr>
        <w:t xml:space="preserve">обласної прокуратури </w:t>
      </w:r>
      <w:r w:rsidR="00F67E86" w:rsidRPr="000D69AF">
        <w:rPr>
          <w:szCs w:val="28"/>
        </w:rPr>
        <w:t xml:space="preserve">вносяться наказом </w:t>
      </w:r>
      <w:r w:rsidR="00BA02C1" w:rsidRPr="000D69AF">
        <w:rPr>
          <w:szCs w:val="28"/>
        </w:rPr>
        <w:t>керівника обласної прокуратури</w:t>
      </w:r>
      <w:r w:rsidR="00F67E86" w:rsidRPr="000D69AF">
        <w:rPr>
          <w:szCs w:val="28"/>
        </w:rPr>
        <w:t xml:space="preserve">, що готується </w:t>
      </w:r>
      <w:r w:rsidR="00BA02C1" w:rsidRPr="000D69AF">
        <w:rPr>
          <w:szCs w:val="28"/>
        </w:rPr>
        <w:t xml:space="preserve">відділом </w:t>
      </w:r>
      <w:r w:rsidR="00D16881" w:rsidRPr="000D69AF">
        <w:rPr>
          <w:szCs w:val="28"/>
        </w:rPr>
        <w:t>організаційно</w:t>
      </w:r>
      <w:r w:rsidR="00BA02C1" w:rsidRPr="000D69AF">
        <w:rPr>
          <w:szCs w:val="28"/>
        </w:rPr>
        <w:t xml:space="preserve">го та </w:t>
      </w:r>
      <w:r w:rsidR="00D16881" w:rsidRPr="000D69AF">
        <w:rPr>
          <w:szCs w:val="28"/>
        </w:rPr>
        <w:t xml:space="preserve">правового забезпечення </w:t>
      </w:r>
      <w:r w:rsidR="00F67E86" w:rsidRPr="000D69AF">
        <w:rPr>
          <w:szCs w:val="28"/>
        </w:rPr>
        <w:t>на підставі пропозицій самостійних структурних</w:t>
      </w:r>
      <w:r w:rsidR="000746F5" w:rsidRPr="000D69AF">
        <w:rPr>
          <w:szCs w:val="28"/>
        </w:rPr>
        <w:t xml:space="preserve"> </w:t>
      </w:r>
      <w:r w:rsidR="00F67E86" w:rsidRPr="000D69AF">
        <w:rPr>
          <w:szCs w:val="28"/>
        </w:rPr>
        <w:t xml:space="preserve">підрозділів, </w:t>
      </w:r>
      <w:r w:rsidR="00492464" w:rsidRPr="000D69AF">
        <w:rPr>
          <w:szCs w:val="28"/>
        </w:rPr>
        <w:t>погоджених</w:t>
      </w:r>
      <w:r w:rsidR="00F74135" w:rsidRPr="000D69AF">
        <w:rPr>
          <w:szCs w:val="28"/>
        </w:rPr>
        <w:t xml:space="preserve"> першим заступник</w:t>
      </w:r>
      <w:r w:rsidR="00BA02C1" w:rsidRPr="000D69AF">
        <w:rPr>
          <w:szCs w:val="28"/>
        </w:rPr>
        <w:t>ом</w:t>
      </w:r>
      <w:r w:rsidR="00F74135" w:rsidRPr="000D69AF">
        <w:rPr>
          <w:szCs w:val="28"/>
        </w:rPr>
        <w:t xml:space="preserve"> або</w:t>
      </w:r>
      <w:r w:rsidR="00F67E86" w:rsidRPr="000D69AF">
        <w:rPr>
          <w:szCs w:val="28"/>
        </w:rPr>
        <w:t xml:space="preserve"> заступник</w:t>
      </w:r>
      <w:r w:rsidR="00BA02C1" w:rsidRPr="000D69AF">
        <w:rPr>
          <w:szCs w:val="28"/>
        </w:rPr>
        <w:t>ом</w:t>
      </w:r>
      <w:r w:rsidR="000B6E1E" w:rsidRPr="000D69AF">
        <w:rPr>
          <w:szCs w:val="28"/>
        </w:rPr>
        <w:t xml:space="preserve"> </w:t>
      </w:r>
      <w:r w:rsidR="00BA02C1" w:rsidRPr="000D69AF">
        <w:rPr>
          <w:szCs w:val="28"/>
        </w:rPr>
        <w:t>керівника обласної прокуратури</w:t>
      </w:r>
      <w:r w:rsidR="00126CF2" w:rsidRPr="000D69AF">
        <w:rPr>
          <w:szCs w:val="28"/>
        </w:rPr>
        <w:t xml:space="preserve"> </w:t>
      </w:r>
      <w:r w:rsidR="001C4C52" w:rsidRPr="000D69AF">
        <w:rPr>
          <w:szCs w:val="28"/>
        </w:rPr>
        <w:t>відповідно</w:t>
      </w:r>
      <w:r w:rsidR="001C4C52" w:rsidRPr="000D69AF">
        <w:rPr>
          <w:b/>
          <w:szCs w:val="28"/>
        </w:rPr>
        <w:t xml:space="preserve"> </w:t>
      </w:r>
      <w:r w:rsidR="001C4C52" w:rsidRPr="000D69AF">
        <w:rPr>
          <w:szCs w:val="28"/>
        </w:rPr>
        <w:t xml:space="preserve">до </w:t>
      </w:r>
      <w:r w:rsidR="00126CF2" w:rsidRPr="000D69AF">
        <w:rPr>
          <w:szCs w:val="28"/>
        </w:rPr>
        <w:t>розподіл</w:t>
      </w:r>
      <w:r w:rsidR="001C4C52" w:rsidRPr="000D69AF">
        <w:rPr>
          <w:szCs w:val="28"/>
        </w:rPr>
        <w:t>у</w:t>
      </w:r>
      <w:r w:rsidR="00126CF2" w:rsidRPr="000D69AF">
        <w:rPr>
          <w:szCs w:val="28"/>
        </w:rPr>
        <w:t xml:space="preserve"> </w:t>
      </w:r>
      <w:r w:rsidR="00BA310B" w:rsidRPr="000D69AF">
        <w:rPr>
          <w:szCs w:val="28"/>
        </w:rPr>
        <w:t>обов’язків.</w:t>
      </w:r>
    </w:p>
    <w:p w:rsidR="00BA02C1" w:rsidRPr="000D69AF" w:rsidRDefault="00BA02C1" w:rsidP="000D69AF">
      <w:pPr>
        <w:spacing w:before="120" w:after="120"/>
        <w:ind w:firstLine="709"/>
        <w:rPr>
          <w:szCs w:val="28"/>
        </w:rPr>
      </w:pPr>
      <w:r w:rsidRPr="000D69AF">
        <w:rPr>
          <w:b/>
          <w:bCs/>
          <w:szCs w:val="28"/>
        </w:rPr>
        <w:t>1.15.</w:t>
      </w:r>
      <w:r w:rsidRPr="000D69AF">
        <w:rPr>
          <w:b/>
          <w:bCs/>
          <w:szCs w:val="28"/>
        </w:rPr>
        <w:tab/>
      </w:r>
      <w:r w:rsidRPr="000D69AF">
        <w:rPr>
          <w:bCs/>
          <w:szCs w:val="28"/>
        </w:rPr>
        <w:t xml:space="preserve">Підготовка </w:t>
      </w:r>
      <w:proofErr w:type="spellStart"/>
      <w:r w:rsidRPr="000D69AF">
        <w:rPr>
          <w:bCs/>
          <w:szCs w:val="28"/>
        </w:rPr>
        <w:t>проєктів</w:t>
      </w:r>
      <w:proofErr w:type="spellEnd"/>
      <w:r w:rsidRPr="000D69AF">
        <w:rPr>
          <w:bCs/>
          <w:szCs w:val="28"/>
        </w:rPr>
        <w:t xml:space="preserve"> подань щодо структури та штатної чисельності обласної прокуратури здійснюється відділом кадрової роботи та державної служби на підставі пропозицій керівників самостійних структурних підрозділів, погоджених </w:t>
      </w:r>
      <w:r w:rsidR="00D77290" w:rsidRPr="000D69AF">
        <w:rPr>
          <w:bCs/>
          <w:szCs w:val="28"/>
        </w:rPr>
        <w:t xml:space="preserve">із </w:t>
      </w:r>
      <w:r w:rsidRPr="000D69AF">
        <w:rPr>
          <w:szCs w:val="28"/>
        </w:rPr>
        <w:t xml:space="preserve">першим заступником </w:t>
      </w:r>
      <w:r w:rsidR="00D77290" w:rsidRPr="000D69AF">
        <w:rPr>
          <w:szCs w:val="28"/>
        </w:rPr>
        <w:t>або</w:t>
      </w:r>
      <w:r w:rsidRPr="000D69AF">
        <w:rPr>
          <w:szCs w:val="28"/>
        </w:rPr>
        <w:t xml:space="preserve"> заступником керівника обласної прокуратури відповідно до розподілу обов’язків, а також керівників окружних прокуратур.</w:t>
      </w:r>
    </w:p>
    <w:p w:rsidR="00D77290" w:rsidRPr="000D69AF" w:rsidRDefault="00D77290" w:rsidP="000D69AF">
      <w:pPr>
        <w:spacing w:before="120" w:after="120"/>
        <w:ind w:firstLine="709"/>
        <w:rPr>
          <w:bCs/>
          <w:szCs w:val="28"/>
          <w:highlight w:val="yellow"/>
        </w:rPr>
      </w:pPr>
      <w:r w:rsidRPr="000D69AF">
        <w:rPr>
          <w:bCs/>
          <w:szCs w:val="28"/>
        </w:rPr>
        <w:t xml:space="preserve">За необхідності до підготовки </w:t>
      </w:r>
      <w:proofErr w:type="spellStart"/>
      <w:r w:rsidRPr="000D69AF">
        <w:rPr>
          <w:bCs/>
          <w:szCs w:val="28"/>
        </w:rPr>
        <w:t>проєктів</w:t>
      </w:r>
      <w:proofErr w:type="spellEnd"/>
      <w:r w:rsidRPr="000D69AF">
        <w:rPr>
          <w:bCs/>
          <w:szCs w:val="28"/>
        </w:rPr>
        <w:t xml:space="preserve"> подань щодо структури і штатної чисельності обласної прокуратури залучаються </w:t>
      </w:r>
      <w:r w:rsidRPr="000D69AF">
        <w:rPr>
          <w:szCs w:val="28"/>
        </w:rPr>
        <w:t xml:space="preserve">відділ організаційного та правового забезпечення, а також </w:t>
      </w:r>
      <w:proofErr w:type="spellStart"/>
      <w:r w:rsidRPr="000D69AF">
        <w:rPr>
          <w:szCs w:val="28"/>
        </w:rPr>
        <w:t>режимно</w:t>
      </w:r>
      <w:proofErr w:type="spellEnd"/>
      <w:r w:rsidRPr="000D69AF">
        <w:rPr>
          <w:szCs w:val="28"/>
        </w:rPr>
        <w:t>-секретна частина.</w:t>
      </w:r>
    </w:p>
    <w:p w:rsidR="00BA02C1" w:rsidRPr="000D69AF" w:rsidRDefault="00BA02C1" w:rsidP="000D69AF">
      <w:pPr>
        <w:spacing w:before="120" w:after="120"/>
        <w:ind w:firstLine="709"/>
        <w:rPr>
          <w:szCs w:val="28"/>
        </w:rPr>
      </w:pPr>
      <w:r w:rsidRPr="000D69AF">
        <w:rPr>
          <w:szCs w:val="28"/>
        </w:rPr>
        <w:t>Подання скеровуються до Офісу Генерального прокурора за підписом керівника обласної прокуратури</w:t>
      </w:r>
      <w:r w:rsidR="00CE5F0B" w:rsidRPr="000D69AF">
        <w:rPr>
          <w:szCs w:val="28"/>
        </w:rPr>
        <w:t>.</w:t>
      </w:r>
    </w:p>
    <w:p w:rsidR="000136AE" w:rsidRPr="000D69AF" w:rsidRDefault="000136AE" w:rsidP="000D69AF">
      <w:pPr>
        <w:spacing w:before="120" w:after="120"/>
        <w:ind w:firstLine="708"/>
        <w:rPr>
          <w:bCs/>
          <w:szCs w:val="28"/>
        </w:rPr>
      </w:pPr>
      <w:r w:rsidRPr="000D69AF">
        <w:rPr>
          <w:b/>
          <w:bCs/>
          <w:szCs w:val="28"/>
        </w:rPr>
        <w:t>1.1</w:t>
      </w:r>
      <w:r w:rsidR="0078275D" w:rsidRPr="000D69AF">
        <w:rPr>
          <w:b/>
          <w:bCs/>
          <w:szCs w:val="28"/>
        </w:rPr>
        <w:t>6</w:t>
      </w:r>
      <w:r w:rsidRPr="000D69AF">
        <w:rPr>
          <w:b/>
          <w:bCs/>
          <w:szCs w:val="28"/>
        </w:rPr>
        <w:t>.</w:t>
      </w:r>
      <w:r w:rsidR="00945000" w:rsidRPr="000D69AF">
        <w:rPr>
          <w:b/>
          <w:bCs/>
          <w:szCs w:val="28"/>
        </w:rPr>
        <w:tab/>
      </w:r>
      <w:r w:rsidRPr="000D69AF">
        <w:rPr>
          <w:bCs/>
          <w:szCs w:val="28"/>
        </w:rPr>
        <w:t xml:space="preserve">Штатний розпис </w:t>
      </w:r>
      <w:r w:rsidR="00663364" w:rsidRPr="000D69AF">
        <w:rPr>
          <w:bCs/>
          <w:szCs w:val="28"/>
        </w:rPr>
        <w:t xml:space="preserve">обласної прокуратури </w:t>
      </w:r>
      <w:r w:rsidRPr="000D69AF">
        <w:rPr>
          <w:bCs/>
          <w:szCs w:val="28"/>
        </w:rPr>
        <w:t xml:space="preserve">розробляється </w:t>
      </w:r>
      <w:r w:rsidR="00663364" w:rsidRPr="000D69AF">
        <w:rPr>
          <w:bCs/>
          <w:szCs w:val="28"/>
        </w:rPr>
        <w:t xml:space="preserve">відділом фінансування та бухгалтерського обліку </w:t>
      </w:r>
      <w:r w:rsidRPr="000D69AF">
        <w:rPr>
          <w:bCs/>
          <w:szCs w:val="28"/>
        </w:rPr>
        <w:t xml:space="preserve">на підставі затвердженої Генеральним прокурором структури та штатної чисельності, погоджується з </w:t>
      </w:r>
      <w:r w:rsidR="00663364" w:rsidRPr="000D69AF">
        <w:rPr>
          <w:bCs/>
          <w:szCs w:val="28"/>
        </w:rPr>
        <w:t xml:space="preserve">начальником відділу кадрової роботи та державної служби, підписується керівником обласної </w:t>
      </w:r>
      <w:r w:rsidRPr="000D69AF">
        <w:rPr>
          <w:bCs/>
          <w:szCs w:val="28"/>
        </w:rPr>
        <w:t>прокура</w:t>
      </w:r>
      <w:r w:rsidR="00663364" w:rsidRPr="000D69AF">
        <w:rPr>
          <w:bCs/>
          <w:szCs w:val="28"/>
        </w:rPr>
        <w:t>тури</w:t>
      </w:r>
      <w:r w:rsidRPr="000D69AF">
        <w:rPr>
          <w:bCs/>
          <w:szCs w:val="28"/>
        </w:rPr>
        <w:t xml:space="preserve"> </w:t>
      </w:r>
      <w:r w:rsidR="00761E36">
        <w:rPr>
          <w:bCs/>
          <w:szCs w:val="28"/>
        </w:rPr>
        <w:t>й</w:t>
      </w:r>
      <w:r w:rsidRPr="000D69AF">
        <w:rPr>
          <w:bCs/>
          <w:szCs w:val="28"/>
        </w:rPr>
        <w:t xml:space="preserve"> </w:t>
      </w:r>
      <w:r w:rsidR="00D72232" w:rsidRPr="000D69AF">
        <w:rPr>
          <w:bCs/>
          <w:szCs w:val="28"/>
        </w:rPr>
        <w:t xml:space="preserve">скеровується </w:t>
      </w:r>
      <w:r w:rsidR="00CE5F0B" w:rsidRPr="000D69AF">
        <w:rPr>
          <w:bCs/>
          <w:szCs w:val="28"/>
        </w:rPr>
        <w:t>для затвердження до Офісу Генерального прокурора.</w:t>
      </w:r>
    </w:p>
    <w:p w:rsidR="00713016" w:rsidRPr="000D69AF" w:rsidRDefault="00690300" w:rsidP="000D69AF">
      <w:pPr>
        <w:spacing w:before="120" w:after="120"/>
        <w:ind w:firstLine="708"/>
        <w:rPr>
          <w:strike/>
          <w:color w:val="FF0000"/>
          <w:szCs w:val="28"/>
        </w:rPr>
      </w:pPr>
      <w:r w:rsidRPr="000D69AF">
        <w:rPr>
          <w:b/>
          <w:szCs w:val="28"/>
        </w:rPr>
        <w:t>1.1</w:t>
      </w:r>
      <w:r w:rsidR="0078275D" w:rsidRPr="000D69AF">
        <w:rPr>
          <w:b/>
          <w:szCs w:val="28"/>
        </w:rPr>
        <w:t>7</w:t>
      </w:r>
      <w:r w:rsidRPr="000D69AF">
        <w:rPr>
          <w:b/>
          <w:szCs w:val="28"/>
        </w:rPr>
        <w:t>.</w:t>
      </w:r>
      <w:r w:rsidRPr="000D69AF">
        <w:rPr>
          <w:szCs w:val="28"/>
        </w:rPr>
        <w:tab/>
      </w:r>
      <w:r w:rsidR="004103A8" w:rsidRPr="000D69AF">
        <w:rPr>
          <w:szCs w:val="28"/>
        </w:rPr>
        <w:t xml:space="preserve">Відділ </w:t>
      </w:r>
      <w:r w:rsidR="004103A8" w:rsidRPr="000D69AF">
        <w:rPr>
          <w:bCs/>
          <w:szCs w:val="28"/>
        </w:rPr>
        <w:t xml:space="preserve">кадрової роботи та державної служби </w:t>
      </w:r>
      <w:r w:rsidRPr="000D69AF">
        <w:rPr>
          <w:szCs w:val="28"/>
        </w:rPr>
        <w:t>невідкладно доводить до відома</w:t>
      </w:r>
      <w:r w:rsidR="00AC1B7F" w:rsidRPr="000D69AF">
        <w:rPr>
          <w:szCs w:val="28"/>
        </w:rPr>
        <w:t xml:space="preserve"> перш</w:t>
      </w:r>
      <w:r w:rsidR="004103A8" w:rsidRPr="000D69AF">
        <w:rPr>
          <w:szCs w:val="28"/>
        </w:rPr>
        <w:t>ого</w:t>
      </w:r>
      <w:r w:rsidR="00AC1B7F" w:rsidRPr="000D69AF">
        <w:rPr>
          <w:szCs w:val="28"/>
        </w:rPr>
        <w:t xml:space="preserve"> заступник</w:t>
      </w:r>
      <w:r w:rsidR="004103A8" w:rsidRPr="000D69AF">
        <w:rPr>
          <w:szCs w:val="28"/>
        </w:rPr>
        <w:t xml:space="preserve">а й </w:t>
      </w:r>
      <w:r w:rsidR="00AC1B7F" w:rsidRPr="000D69AF">
        <w:rPr>
          <w:szCs w:val="28"/>
        </w:rPr>
        <w:t>заступник</w:t>
      </w:r>
      <w:r w:rsidR="004103A8" w:rsidRPr="000D69AF">
        <w:rPr>
          <w:szCs w:val="28"/>
        </w:rPr>
        <w:t>а керівника обласної прокуратури</w:t>
      </w:r>
      <w:r w:rsidR="00AC1B7F" w:rsidRPr="000D69AF">
        <w:rPr>
          <w:szCs w:val="28"/>
        </w:rPr>
        <w:t>,</w:t>
      </w:r>
      <w:r w:rsidRPr="000D69AF">
        <w:rPr>
          <w:szCs w:val="28"/>
        </w:rPr>
        <w:t xml:space="preserve"> керівників </w:t>
      </w:r>
      <w:r w:rsidR="006719C1" w:rsidRPr="000D69AF">
        <w:rPr>
          <w:szCs w:val="28"/>
        </w:rPr>
        <w:t xml:space="preserve">відповідних </w:t>
      </w:r>
      <w:r w:rsidRPr="000D69AF">
        <w:rPr>
          <w:szCs w:val="28"/>
        </w:rPr>
        <w:t xml:space="preserve">самостійних структурних підрозділів та </w:t>
      </w:r>
      <w:r w:rsidR="004103A8" w:rsidRPr="000D69AF">
        <w:rPr>
          <w:szCs w:val="28"/>
        </w:rPr>
        <w:t>окружних</w:t>
      </w:r>
      <w:r w:rsidR="00187F67" w:rsidRPr="000D69AF">
        <w:rPr>
          <w:szCs w:val="28"/>
        </w:rPr>
        <w:t xml:space="preserve"> </w:t>
      </w:r>
      <w:r w:rsidRPr="000D69AF">
        <w:rPr>
          <w:szCs w:val="28"/>
        </w:rPr>
        <w:t xml:space="preserve">прокуратур </w:t>
      </w:r>
      <w:r w:rsidR="00100DBE" w:rsidRPr="000D69AF">
        <w:rPr>
          <w:szCs w:val="28"/>
        </w:rPr>
        <w:t xml:space="preserve">накази </w:t>
      </w:r>
      <w:r w:rsidR="004103A8" w:rsidRPr="000D69AF">
        <w:rPr>
          <w:szCs w:val="28"/>
        </w:rPr>
        <w:t xml:space="preserve">Генерального прокурора </w:t>
      </w:r>
      <w:r w:rsidR="00100DBE" w:rsidRPr="000D69AF">
        <w:rPr>
          <w:szCs w:val="28"/>
        </w:rPr>
        <w:t xml:space="preserve">про </w:t>
      </w:r>
      <w:r w:rsidRPr="000D69AF">
        <w:rPr>
          <w:szCs w:val="28"/>
        </w:rPr>
        <w:t xml:space="preserve">зміни у структурі </w:t>
      </w:r>
      <w:r w:rsidR="00100DBE" w:rsidRPr="000D69AF">
        <w:rPr>
          <w:szCs w:val="28"/>
        </w:rPr>
        <w:t>та штатн</w:t>
      </w:r>
      <w:r w:rsidR="00E57216" w:rsidRPr="000D69AF">
        <w:rPr>
          <w:szCs w:val="28"/>
        </w:rPr>
        <w:t>ій чисельності</w:t>
      </w:r>
      <w:r w:rsidR="00100DBE" w:rsidRPr="000D69AF">
        <w:rPr>
          <w:szCs w:val="28"/>
        </w:rPr>
        <w:t xml:space="preserve"> </w:t>
      </w:r>
      <w:r w:rsidR="00997274" w:rsidRPr="000D69AF">
        <w:rPr>
          <w:szCs w:val="28"/>
        </w:rPr>
        <w:t>обласної прокуратури,</w:t>
      </w:r>
      <w:r w:rsidRPr="000D69AF">
        <w:rPr>
          <w:szCs w:val="28"/>
        </w:rPr>
        <w:t xml:space="preserve"> призначення </w:t>
      </w:r>
      <w:r w:rsidR="008D0BE2" w:rsidRPr="000D69AF">
        <w:rPr>
          <w:szCs w:val="28"/>
        </w:rPr>
        <w:t>на адміністративні посади</w:t>
      </w:r>
      <w:r w:rsidR="00997274" w:rsidRPr="000D69AF">
        <w:rPr>
          <w:szCs w:val="28"/>
        </w:rPr>
        <w:t>, а за дорученням керівника обласної прокуратури – також інші накази з кадрових питань.</w:t>
      </w:r>
      <w:r w:rsidR="008D0BE2" w:rsidRPr="000D69AF">
        <w:rPr>
          <w:szCs w:val="28"/>
        </w:rPr>
        <w:t xml:space="preserve"> </w:t>
      </w:r>
    </w:p>
    <w:p w:rsidR="00E73F52" w:rsidRPr="0017258B" w:rsidRDefault="00E73F52" w:rsidP="000D69AF">
      <w:pPr>
        <w:spacing w:before="120" w:after="120"/>
        <w:ind w:firstLine="708"/>
        <w:rPr>
          <w:b/>
          <w:bCs/>
          <w:i/>
          <w:szCs w:val="28"/>
        </w:rPr>
      </w:pPr>
      <w:r w:rsidRPr="000D69AF">
        <w:rPr>
          <w:b/>
          <w:szCs w:val="28"/>
        </w:rPr>
        <w:t>1.1</w:t>
      </w:r>
      <w:r w:rsidR="0078275D" w:rsidRPr="000D69AF">
        <w:rPr>
          <w:b/>
          <w:szCs w:val="28"/>
        </w:rPr>
        <w:t>8</w:t>
      </w:r>
      <w:r w:rsidRPr="000D69AF">
        <w:rPr>
          <w:b/>
          <w:szCs w:val="28"/>
        </w:rPr>
        <w:t>.</w:t>
      </w:r>
      <w:r w:rsidRPr="000D69AF">
        <w:rPr>
          <w:szCs w:val="28"/>
        </w:rPr>
        <w:tab/>
      </w:r>
      <w:r w:rsidR="00B76F61" w:rsidRPr="000D69AF">
        <w:rPr>
          <w:bCs/>
          <w:szCs w:val="28"/>
        </w:rPr>
        <w:t xml:space="preserve">Внутрішній </w:t>
      </w:r>
      <w:r w:rsidR="00B76F61" w:rsidRPr="000D69AF">
        <w:rPr>
          <w:szCs w:val="28"/>
        </w:rPr>
        <w:t>службовий</w:t>
      </w:r>
      <w:r w:rsidR="00B76F61" w:rsidRPr="000D69AF">
        <w:rPr>
          <w:bCs/>
          <w:szCs w:val="28"/>
        </w:rPr>
        <w:t xml:space="preserve"> розпорядок, режим роботи, засади регулювання трудових відносин </w:t>
      </w:r>
      <w:r w:rsidR="00302168" w:rsidRPr="000D69AF">
        <w:rPr>
          <w:bCs/>
          <w:szCs w:val="28"/>
        </w:rPr>
        <w:t xml:space="preserve">в </w:t>
      </w:r>
      <w:r w:rsidR="00411607" w:rsidRPr="000D69AF">
        <w:rPr>
          <w:bCs/>
          <w:szCs w:val="28"/>
        </w:rPr>
        <w:t xml:space="preserve">обласній прокуратурі </w:t>
      </w:r>
      <w:r w:rsidR="00B76F61" w:rsidRPr="000D69AF">
        <w:rPr>
          <w:bCs/>
          <w:szCs w:val="28"/>
        </w:rPr>
        <w:t xml:space="preserve">визначаються </w:t>
      </w:r>
      <w:r w:rsidR="003869AB" w:rsidRPr="000D69AF">
        <w:rPr>
          <w:bCs/>
          <w:szCs w:val="28"/>
        </w:rPr>
        <w:t xml:space="preserve">Кодексом законів про працю </w:t>
      </w:r>
      <w:r w:rsidR="003869AB" w:rsidRPr="000D69AF">
        <w:rPr>
          <w:szCs w:val="28"/>
        </w:rPr>
        <w:t xml:space="preserve">України, </w:t>
      </w:r>
      <w:r w:rsidR="00B76F61" w:rsidRPr="000D69AF">
        <w:rPr>
          <w:szCs w:val="28"/>
        </w:rPr>
        <w:t>Законами України «Про прокуратуру», «Про д</w:t>
      </w:r>
      <w:r w:rsidR="00683CD4" w:rsidRPr="000D69AF">
        <w:rPr>
          <w:szCs w:val="28"/>
        </w:rPr>
        <w:t>ержавну службу»</w:t>
      </w:r>
      <w:r w:rsidR="00035D24" w:rsidRPr="000D69AF">
        <w:rPr>
          <w:szCs w:val="28"/>
        </w:rPr>
        <w:t xml:space="preserve">, </w:t>
      </w:r>
      <w:r w:rsidR="003869AB" w:rsidRPr="000D69AF">
        <w:rPr>
          <w:szCs w:val="28"/>
        </w:rPr>
        <w:t>іншими законодавчими актами</w:t>
      </w:r>
      <w:r w:rsidR="00D003B2" w:rsidRPr="000D69AF">
        <w:rPr>
          <w:szCs w:val="28"/>
        </w:rPr>
        <w:t xml:space="preserve">, </w:t>
      </w:r>
      <w:r w:rsidR="00B76F61" w:rsidRPr="000D69AF">
        <w:rPr>
          <w:szCs w:val="28"/>
        </w:rPr>
        <w:t xml:space="preserve">правилами внутрішнього </w:t>
      </w:r>
      <w:r w:rsidR="00B76F61" w:rsidRPr="000D69AF">
        <w:rPr>
          <w:szCs w:val="28"/>
        </w:rPr>
        <w:lastRenderedPageBreak/>
        <w:t>службового розпорядку прокурорів та державних службовців</w:t>
      </w:r>
      <w:r w:rsidR="00E76EA1" w:rsidRPr="000D69AF">
        <w:rPr>
          <w:szCs w:val="28"/>
        </w:rPr>
        <w:t xml:space="preserve">, правилами внутрішнього трудового розпорядку </w:t>
      </w:r>
      <w:r w:rsidR="00411607" w:rsidRPr="000D69AF">
        <w:rPr>
          <w:szCs w:val="28"/>
        </w:rPr>
        <w:t>працівників</w:t>
      </w:r>
      <w:r w:rsidR="00E76EA1" w:rsidRPr="000D69AF">
        <w:rPr>
          <w:szCs w:val="28"/>
        </w:rPr>
        <w:t>, які виконують функції з обслуговування, та робітників</w:t>
      </w:r>
      <w:r w:rsidR="00BB0215" w:rsidRPr="000D69AF">
        <w:rPr>
          <w:szCs w:val="28"/>
        </w:rPr>
        <w:t xml:space="preserve"> </w:t>
      </w:r>
      <w:r w:rsidR="00411607" w:rsidRPr="000D69AF">
        <w:rPr>
          <w:szCs w:val="28"/>
        </w:rPr>
        <w:t>обласної прокуратури</w:t>
      </w:r>
      <w:r w:rsidR="0017258B">
        <w:rPr>
          <w:szCs w:val="28"/>
        </w:rPr>
        <w:t xml:space="preserve"> </w:t>
      </w:r>
      <w:r w:rsidR="0017258B" w:rsidRPr="0017258B">
        <w:rPr>
          <w:b/>
          <w:i/>
          <w:szCs w:val="28"/>
        </w:rPr>
        <w:t xml:space="preserve">з дотриманням принципів </w:t>
      </w:r>
      <w:proofErr w:type="spellStart"/>
      <w:r w:rsidR="0017258B" w:rsidRPr="0017258B">
        <w:rPr>
          <w:b/>
          <w:i/>
          <w:szCs w:val="28"/>
        </w:rPr>
        <w:t>безбар’єрності</w:t>
      </w:r>
      <w:proofErr w:type="spellEnd"/>
      <w:r w:rsidR="0017258B" w:rsidRPr="0017258B">
        <w:rPr>
          <w:b/>
          <w:i/>
          <w:szCs w:val="28"/>
        </w:rPr>
        <w:t xml:space="preserve">, </w:t>
      </w:r>
      <w:proofErr w:type="spellStart"/>
      <w:r w:rsidR="0017258B" w:rsidRPr="0017258B">
        <w:rPr>
          <w:b/>
          <w:i/>
          <w:szCs w:val="28"/>
        </w:rPr>
        <w:t>інклюзивності</w:t>
      </w:r>
      <w:proofErr w:type="spellEnd"/>
      <w:r w:rsidR="0017258B" w:rsidRPr="0017258B">
        <w:rPr>
          <w:b/>
          <w:i/>
          <w:szCs w:val="28"/>
        </w:rPr>
        <w:t>, гендерної рівності та недискримінації</w:t>
      </w:r>
      <w:r w:rsidR="00B76F61" w:rsidRPr="0017258B">
        <w:rPr>
          <w:b/>
          <w:i/>
          <w:szCs w:val="28"/>
        </w:rPr>
        <w:t>.</w:t>
      </w:r>
    </w:p>
    <w:p w:rsidR="0017258B" w:rsidRPr="0045748C" w:rsidRDefault="0017258B" w:rsidP="0017258B">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22</w:t>
      </w:r>
      <w:r w:rsidRPr="0045748C">
        <w:rPr>
          <w:i/>
          <w:sz w:val="24"/>
          <w:szCs w:val="24"/>
        </w:rPr>
        <w:t>.0</w:t>
      </w:r>
      <w:r>
        <w:rPr>
          <w:i/>
          <w:sz w:val="24"/>
          <w:szCs w:val="24"/>
        </w:rPr>
        <w:t>7</w:t>
      </w:r>
      <w:r w:rsidRPr="0045748C">
        <w:rPr>
          <w:i/>
          <w:sz w:val="24"/>
          <w:szCs w:val="24"/>
        </w:rPr>
        <w:t>.202</w:t>
      </w:r>
      <w:r>
        <w:rPr>
          <w:i/>
          <w:sz w:val="24"/>
          <w:szCs w:val="24"/>
        </w:rPr>
        <w:t>5</w:t>
      </w:r>
      <w:r w:rsidRPr="0045748C">
        <w:rPr>
          <w:i/>
          <w:sz w:val="24"/>
          <w:szCs w:val="24"/>
        </w:rPr>
        <w:t xml:space="preserve"> № </w:t>
      </w:r>
      <w:r>
        <w:rPr>
          <w:i/>
          <w:sz w:val="24"/>
          <w:szCs w:val="24"/>
        </w:rPr>
        <w:t>56</w:t>
      </w:r>
      <w:r w:rsidRPr="0045748C">
        <w:rPr>
          <w:i/>
          <w:sz w:val="24"/>
          <w:szCs w:val="24"/>
        </w:rPr>
        <w:t>)</w:t>
      </w:r>
    </w:p>
    <w:p w:rsidR="00460D36" w:rsidRPr="000D69AF" w:rsidRDefault="00F67E86" w:rsidP="000D69AF">
      <w:pPr>
        <w:spacing w:before="120" w:after="120"/>
        <w:ind w:firstLine="708"/>
        <w:rPr>
          <w:szCs w:val="28"/>
        </w:rPr>
      </w:pPr>
      <w:r w:rsidRPr="000D69AF">
        <w:rPr>
          <w:b/>
          <w:szCs w:val="28"/>
        </w:rPr>
        <w:t>1.1</w:t>
      </w:r>
      <w:r w:rsidR="0078275D" w:rsidRPr="000D69AF">
        <w:rPr>
          <w:b/>
          <w:szCs w:val="28"/>
        </w:rPr>
        <w:t>9</w:t>
      </w:r>
      <w:r w:rsidR="00CC0CDD" w:rsidRPr="000D69AF">
        <w:rPr>
          <w:b/>
          <w:szCs w:val="28"/>
        </w:rPr>
        <w:t>.</w:t>
      </w:r>
      <w:r w:rsidR="00CC0CDD" w:rsidRPr="000D69AF">
        <w:rPr>
          <w:b/>
          <w:szCs w:val="28"/>
        </w:rPr>
        <w:tab/>
      </w:r>
      <w:r w:rsidR="00460D36" w:rsidRPr="000D69AF">
        <w:rPr>
          <w:szCs w:val="28"/>
        </w:rPr>
        <w:t>Керівник обласної прокуратури, перший заступник та заступник керівника обласної прокуратури відповідно до розподілу обов’язків є повноважними особами для підписання довіреностей на представництво в суді обласної прокуратури, її посадових та службових осіб у справах за позовами, в яких обласна прокуратура, її посадові та службові особи беруть участь як сторони або треті особи (</w:t>
      </w:r>
      <w:proofErr w:type="spellStart"/>
      <w:r w:rsidR="00460D36" w:rsidRPr="000D69AF">
        <w:rPr>
          <w:szCs w:val="28"/>
        </w:rPr>
        <w:t>самопредставництво</w:t>
      </w:r>
      <w:proofErr w:type="spellEnd"/>
      <w:r w:rsidR="00460D36" w:rsidRPr="000D69AF">
        <w:rPr>
          <w:szCs w:val="28"/>
        </w:rPr>
        <w:t>).</w:t>
      </w:r>
    </w:p>
    <w:p w:rsidR="00B51472" w:rsidRPr="000D69AF" w:rsidRDefault="00717C2C" w:rsidP="000D69AF">
      <w:pPr>
        <w:spacing w:before="120" w:after="120"/>
        <w:ind w:firstLine="708"/>
        <w:rPr>
          <w:i/>
          <w:color w:val="00B0F0"/>
          <w:szCs w:val="28"/>
        </w:rPr>
      </w:pPr>
      <w:r w:rsidRPr="000D69AF">
        <w:rPr>
          <w:szCs w:val="28"/>
        </w:rPr>
        <w:t xml:space="preserve">Порядок представництва в суді </w:t>
      </w:r>
      <w:r w:rsidR="00460D36" w:rsidRPr="000D69AF">
        <w:rPr>
          <w:szCs w:val="28"/>
        </w:rPr>
        <w:t>обласної прокуратури</w:t>
      </w:r>
      <w:r w:rsidR="00870589" w:rsidRPr="000D69AF">
        <w:rPr>
          <w:szCs w:val="28"/>
        </w:rPr>
        <w:t>, забезпечення участі в розгляді судами справ, стороною або третьою особою в яких виступа</w:t>
      </w:r>
      <w:r w:rsidR="00761E36">
        <w:rPr>
          <w:szCs w:val="28"/>
        </w:rPr>
        <w:t>ють</w:t>
      </w:r>
      <w:r w:rsidR="00870589" w:rsidRPr="000D69AF">
        <w:rPr>
          <w:szCs w:val="28"/>
        </w:rPr>
        <w:t xml:space="preserve"> </w:t>
      </w:r>
      <w:r w:rsidR="00460D36" w:rsidRPr="000D69AF">
        <w:rPr>
          <w:szCs w:val="28"/>
        </w:rPr>
        <w:t>обласна прокуратура, її</w:t>
      </w:r>
      <w:r w:rsidR="00870589" w:rsidRPr="000D69AF">
        <w:rPr>
          <w:szCs w:val="28"/>
        </w:rPr>
        <w:t xml:space="preserve"> посадові та службові особи (</w:t>
      </w:r>
      <w:proofErr w:type="spellStart"/>
      <w:r w:rsidR="00870589" w:rsidRPr="000D69AF">
        <w:rPr>
          <w:szCs w:val="28"/>
        </w:rPr>
        <w:t>самопредставництва</w:t>
      </w:r>
      <w:proofErr w:type="spellEnd"/>
      <w:r w:rsidR="00870589" w:rsidRPr="000D69AF">
        <w:rPr>
          <w:szCs w:val="28"/>
        </w:rPr>
        <w:t>)</w:t>
      </w:r>
      <w:r w:rsidR="00761E36">
        <w:rPr>
          <w:szCs w:val="28"/>
        </w:rPr>
        <w:t>,</w:t>
      </w:r>
      <w:r w:rsidR="00870589" w:rsidRPr="000D69AF">
        <w:rPr>
          <w:szCs w:val="28"/>
        </w:rPr>
        <w:t xml:space="preserve"> визначається наказом Генерального прокурора.</w:t>
      </w:r>
      <w:r w:rsidR="005E6164" w:rsidRPr="000D69AF">
        <w:rPr>
          <w:i/>
          <w:color w:val="00B0F0"/>
          <w:szCs w:val="28"/>
        </w:rPr>
        <w:t xml:space="preserve"> </w:t>
      </w:r>
    </w:p>
    <w:p w:rsidR="00900B0C" w:rsidRPr="000D69AF" w:rsidRDefault="006568CF" w:rsidP="000D69AF">
      <w:pPr>
        <w:spacing w:before="120" w:after="120"/>
        <w:ind w:firstLine="708"/>
        <w:rPr>
          <w:iCs/>
          <w:color w:val="000000"/>
          <w:szCs w:val="28"/>
        </w:rPr>
      </w:pPr>
      <w:r w:rsidRPr="000D69AF">
        <w:rPr>
          <w:rStyle w:val="rvts0"/>
          <w:b/>
          <w:szCs w:val="28"/>
        </w:rPr>
        <w:t>1.</w:t>
      </w:r>
      <w:r w:rsidR="0078275D" w:rsidRPr="000D69AF">
        <w:rPr>
          <w:rStyle w:val="rvts0"/>
          <w:b/>
          <w:szCs w:val="28"/>
        </w:rPr>
        <w:t>20</w:t>
      </w:r>
      <w:r w:rsidRPr="000D69AF">
        <w:rPr>
          <w:rStyle w:val="rvts0"/>
          <w:b/>
          <w:szCs w:val="28"/>
        </w:rPr>
        <w:t>.</w:t>
      </w:r>
      <w:r w:rsidR="00E83205" w:rsidRPr="000D69AF">
        <w:rPr>
          <w:rStyle w:val="rvts0"/>
          <w:b/>
          <w:szCs w:val="28"/>
        </w:rPr>
        <w:tab/>
      </w:r>
      <w:r w:rsidR="00DF0116" w:rsidRPr="000D69AF">
        <w:rPr>
          <w:rStyle w:val="rvts0"/>
          <w:szCs w:val="28"/>
        </w:rPr>
        <w:t xml:space="preserve">Забезпечення взаємодії </w:t>
      </w:r>
      <w:r w:rsidR="00BA3563" w:rsidRPr="000D69AF">
        <w:rPr>
          <w:rStyle w:val="rvts0"/>
          <w:szCs w:val="28"/>
        </w:rPr>
        <w:t xml:space="preserve">обласної прокуратури </w:t>
      </w:r>
      <w:r w:rsidR="00DF0116" w:rsidRPr="000D69AF">
        <w:rPr>
          <w:rStyle w:val="rvts0"/>
          <w:szCs w:val="28"/>
        </w:rPr>
        <w:t xml:space="preserve">з органами прокурорського самоврядування здійснюється </w:t>
      </w:r>
      <w:r w:rsidR="00900B0C" w:rsidRPr="000D69AF">
        <w:rPr>
          <w:iCs/>
          <w:color w:val="000000"/>
          <w:szCs w:val="28"/>
        </w:rPr>
        <w:t>за дорученням керівника обласної прокуратури першим заступником, заступником керівника обласної прокуратури чи керівниками самостійних структурних підрозділів.</w:t>
      </w:r>
    </w:p>
    <w:p w:rsidR="00143DD3" w:rsidRPr="000D69AF" w:rsidRDefault="00150EEB" w:rsidP="000D69AF">
      <w:pPr>
        <w:spacing w:before="120" w:after="120"/>
        <w:ind w:firstLine="708"/>
        <w:rPr>
          <w:iCs/>
          <w:szCs w:val="28"/>
        </w:rPr>
      </w:pPr>
      <w:r w:rsidRPr="000D69AF">
        <w:rPr>
          <w:rStyle w:val="rvts0"/>
          <w:szCs w:val="28"/>
        </w:rPr>
        <w:t>О</w:t>
      </w:r>
      <w:r w:rsidR="00900B0C" w:rsidRPr="000D69AF">
        <w:rPr>
          <w:rStyle w:val="rvts0"/>
          <w:szCs w:val="28"/>
        </w:rPr>
        <w:t>бласн</w:t>
      </w:r>
      <w:r w:rsidRPr="000D69AF">
        <w:rPr>
          <w:rStyle w:val="rvts0"/>
          <w:szCs w:val="28"/>
        </w:rPr>
        <w:t>а</w:t>
      </w:r>
      <w:r w:rsidR="00900B0C" w:rsidRPr="000D69AF">
        <w:rPr>
          <w:rStyle w:val="rvts0"/>
          <w:szCs w:val="28"/>
        </w:rPr>
        <w:t xml:space="preserve"> прокуратур</w:t>
      </w:r>
      <w:r w:rsidRPr="000D69AF">
        <w:rPr>
          <w:rStyle w:val="rvts0"/>
          <w:szCs w:val="28"/>
        </w:rPr>
        <w:t>а взаємодіє</w:t>
      </w:r>
      <w:r w:rsidR="00143DD3" w:rsidRPr="000D69AF">
        <w:rPr>
          <w:rStyle w:val="rvts0"/>
          <w:szCs w:val="28"/>
        </w:rPr>
        <w:t xml:space="preserve"> з </w:t>
      </w:r>
      <w:r w:rsidR="00C6693B" w:rsidRPr="000D69AF">
        <w:rPr>
          <w:rStyle w:val="rvts0"/>
          <w:szCs w:val="28"/>
        </w:rPr>
        <w:t>Т</w:t>
      </w:r>
      <w:r w:rsidR="00B10DD1" w:rsidRPr="000D69AF">
        <w:rPr>
          <w:rStyle w:val="rvts0"/>
          <w:szCs w:val="28"/>
        </w:rPr>
        <w:t xml:space="preserve">ренінговим центром прокурорів України </w:t>
      </w:r>
      <w:r w:rsidRPr="000D69AF">
        <w:rPr>
          <w:rStyle w:val="rvts0"/>
          <w:szCs w:val="28"/>
        </w:rPr>
        <w:t xml:space="preserve">у порядку, визначеному </w:t>
      </w:r>
      <w:r w:rsidR="00143DD3" w:rsidRPr="000D69AF">
        <w:rPr>
          <w:rStyle w:val="rvts0"/>
          <w:szCs w:val="28"/>
        </w:rPr>
        <w:t>наказ</w:t>
      </w:r>
      <w:r w:rsidRPr="000D69AF">
        <w:rPr>
          <w:rStyle w:val="rvts0"/>
          <w:szCs w:val="28"/>
        </w:rPr>
        <w:t>ом</w:t>
      </w:r>
      <w:r w:rsidR="00143DD3" w:rsidRPr="000D69AF">
        <w:rPr>
          <w:rStyle w:val="rvts0"/>
          <w:szCs w:val="28"/>
        </w:rPr>
        <w:t xml:space="preserve"> Генерально</w:t>
      </w:r>
      <w:r w:rsidR="00B10DD1" w:rsidRPr="000D69AF">
        <w:rPr>
          <w:rStyle w:val="rvts0"/>
          <w:szCs w:val="28"/>
        </w:rPr>
        <w:t>го</w:t>
      </w:r>
      <w:r w:rsidR="00143DD3" w:rsidRPr="000D69AF">
        <w:rPr>
          <w:rStyle w:val="rvts0"/>
          <w:szCs w:val="28"/>
        </w:rPr>
        <w:t xml:space="preserve"> прокур</w:t>
      </w:r>
      <w:r w:rsidR="00B10DD1" w:rsidRPr="000D69AF">
        <w:rPr>
          <w:rStyle w:val="rvts0"/>
          <w:szCs w:val="28"/>
        </w:rPr>
        <w:t>ора</w:t>
      </w:r>
      <w:r w:rsidR="00143DD3" w:rsidRPr="000D69AF">
        <w:rPr>
          <w:rStyle w:val="rvts0"/>
          <w:szCs w:val="28"/>
        </w:rPr>
        <w:t>.</w:t>
      </w:r>
    </w:p>
    <w:p w:rsidR="00334BAE" w:rsidRPr="000D69AF" w:rsidRDefault="0037300B" w:rsidP="000D69AF">
      <w:pPr>
        <w:spacing w:before="120" w:after="120"/>
        <w:ind w:firstLine="708"/>
        <w:rPr>
          <w:szCs w:val="28"/>
        </w:rPr>
      </w:pPr>
      <w:r w:rsidRPr="000D69AF">
        <w:rPr>
          <w:b/>
          <w:szCs w:val="28"/>
        </w:rPr>
        <w:t>1.</w:t>
      </w:r>
      <w:r w:rsidR="00254C77" w:rsidRPr="000D69AF">
        <w:rPr>
          <w:b/>
          <w:szCs w:val="28"/>
        </w:rPr>
        <w:t>2</w:t>
      </w:r>
      <w:r w:rsidR="0078275D" w:rsidRPr="000D69AF">
        <w:rPr>
          <w:b/>
          <w:szCs w:val="28"/>
        </w:rPr>
        <w:t>1</w:t>
      </w:r>
      <w:r w:rsidRPr="000D69AF">
        <w:rPr>
          <w:b/>
          <w:szCs w:val="28"/>
        </w:rPr>
        <w:t>.</w:t>
      </w:r>
      <w:r w:rsidRPr="000D69AF">
        <w:rPr>
          <w:szCs w:val="28"/>
        </w:rPr>
        <w:tab/>
      </w:r>
      <w:r w:rsidR="00E83205" w:rsidRPr="000D69AF">
        <w:rPr>
          <w:szCs w:val="28"/>
        </w:rPr>
        <w:t xml:space="preserve">Обласна прокуратура </w:t>
      </w:r>
      <w:r w:rsidR="00334BAE" w:rsidRPr="000D69AF">
        <w:rPr>
          <w:szCs w:val="28"/>
        </w:rPr>
        <w:t xml:space="preserve">має </w:t>
      </w:r>
      <w:r w:rsidR="00334BAE" w:rsidRPr="000D69AF">
        <w:rPr>
          <w:bCs/>
          <w:szCs w:val="28"/>
        </w:rPr>
        <w:t xml:space="preserve">офіційний </w:t>
      </w:r>
      <w:proofErr w:type="spellStart"/>
      <w:r w:rsidR="00334BAE" w:rsidRPr="000D69AF">
        <w:rPr>
          <w:bCs/>
          <w:szCs w:val="28"/>
        </w:rPr>
        <w:t>вебсайт</w:t>
      </w:r>
      <w:proofErr w:type="spellEnd"/>
      <w:r w:rsidR="00334BAE" w:rsidRPr="000D69AF">
        <w:rPr>
          <w:bCs/>
          <w:szCs w:val="28"/>
        </w:rPr>
        <w:t>,</w:t>
      </w:r>
      <w:r w:rsidR="00334BAE" w:rsidRPr="000D69AF">
        <w:rPr>
          <w:szCs w:val="28"/>
        </w:rPr>
        <w:t xml:space="preserve"> на якому</w:t>
      </w:r>
      <w:r w:rsidR="00846936" w:rsidRPr="000D69AF">
        <w:rPr>
          <w:szCs w:val="28"/>
        </w:rPr>
        <w:t>,</w:t>
      </w:r>
      <w:r w:rsidR="00334BAE" w:rsidRPr="000D69AF">
        <w:rPr>
          <w:szCs w:val="28"/>
        </w:rPr>
        <w:t xml:space="preserve"> </w:t>
      </w:r>
      <w:r w:rsidR="0026495E" w:rsidRPr="000D69AF">
        <w:rPr>
          <w:szCs w:val="28"/>
        </w:rPr>
        <w:t>зокрема</w:t>
      </w:r>
      <w:r w:rsidR="00846936" w:rsidRPr="000D69AF">
        <w:rPr>
          <w:szCs w:val="28"/>
        </w:rPr>
        <w:t>,</w:t>
      </w:r>
      <w:r w:rsidR="0026495E" w:rsidRPr="000D69AF">
        <w:rPr>
          <w:szCs w:val="28"/>
        </w:rPr>
        <w:t xml:space="preserve"> </w:t>
      </w:r>
      <w:r w:rsidR="00A84BA0" w:rsidRPr="000D69AF">
        <w:rPr>
          <w:szCs w:val="28"/>
        </w:rPr>
        <w:t xml:space="preserve">оприлюднюється </w:t>
      </w:r>
      <w:r w:rsidR="00334BAE" w:rsidRPr="000D69AF">
        <w:rPr>
          <w:szCs w:val="28"/>
        </w:rPr>
        <w:t>інформація про діяльність органів прокуратури</w:t>
      </w:r>
      <w:r w:rsidR="00E83205" w:rsidRPr="000D69AF">
        <w:rPr>
          <w:szCs w:val="28"/>
        </w:rPr>
        <w:t xml:space="preserve"> </w:t>
      </w:r>
      <w:r w:rsidR="00B51472" w:rsidRPr="000D69AF">
        <w:rPr>
          <w:szCs w:val="28"/>
        </w:rPr>
        <w:t>області</w:t>
      </w:r>
      <w:r w:rsidR="00334BAE" w:rsidRPr="000D69AF">
        <w:rPr>
          <w:szCs w:val="28"/>
        </w:rPr>
        <w:t>, відомості, передбачені Законами України «Про прокуратуру», «Про доступ до публічної інформації»</w:t>
      </w:r>
      <w:r w:rsidR="00846936" w:rsidRPr="000D69AF">
        <w:rPr>
          <w:szCs w:val="28"/>
        </w:rPr>
        <w:t>,</w:t>
      </w:r>
      <w:r w:rsidR="00334BAE" w:rsidRPr="000D69AF">
        <w:rPr>
          <w:szCs w:val="28"/>
        </w:rPr>
        <w:t xml:space="preserve">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rsidR="00D72232" w:rsidRPr="00CD59DC" w:rsidRDefault="00CD59DC" w:rsidP="000D69AF">
      <w:pPr>
        <w:spacing w:before="120" w:after="120"/>
        <w:ind w:firstLine="708"/>
        <w:rPr>
          <w:b/>
          <w:i/>
          <w:szCs w:val="28"/>
        </w:rPr>
      </w:pPr>
      <w:r w:rsidRPr="00CD59DC">
        <w:rPr>
          <w:b/>
          <w:i/>
          <w:szCs w:val="28"/>
        </w:rPr>
        <w:t xml:space="preserve">Розміщення матеріалів на офіційному </w:t>
      </w:r>
      <w:proofErr w:type="spellStart"/>
      <w:r w:rsidRPr="00CD59DC">
        <w:rPr>
          <w:b/>
          <w:i/>
          <w:szCs w:val="28"/>
        </w:rPr>
        <w:t>вебсайті</w:t>
      </w:r>
      <w:proofErr w:type="spellEnd"/>
      <w:r w:rsidRPr="00CD59DC">
        <w:rPr>
          <w:b/>
          <w:i/>
          <w:szCs w:val="28"/>
        </w:rPr>
        <w:t xml:space="preserve"> обласної прокуратури здійснюється в порядку, визначеному відповідними наказами Генерального прокурора та керівника обласної прокуратури, з додержанням встановлених стандартів та функціональних вимог щодо доступності документів в електронній формі, які публікуються на </w:t>
      </w:r>
      <w:proofErr w:type="spellStart"/>
      <w:r w:rsidRPr="00CD59DC">
        <w:rPr>
          <w:b/>
          <w:i/>
          <w:szCs w:val="28"/>
        </w:rPr>
        <w:t>вебресурсах</w:t>
      </w:r>
      <w:proofErr w:type="spellEnd"/>
      <w:r w:rsidRPr="00CD59DC">
        <w:rPr>
          <w:b/>
          <w:i/>
          <w:szCs w:val="28"/>
        </w:rPr>
        <w:t>.</w:t>
      </w:r>
    </w:p>
    <w:p w:rsidR="0017258B" w:rsidRPr="0045748C" w:rsidRDefault="0017258B" w:rsidP="0017258B">
      <w:pPr>
        <w:spacing w:before="120" w:after="120"/>
        <w:ind w:firstLine="700"/>
        <w:rPr>
          <w:i/>
          <w:sz w:val="24"/>
          <w:szCs w:val="24"/>
        </w:rPr>
      </w:pPr>
      <w:r w:rsidRPr="0045748C">
        <w:rPr>
          <w:i/>
          <w:sz w:val="24"/>
          <w:szCs w:val="24"/>
        </w:rPr>
        <w:t>(</w:t>
      </w:r>
      <w:r w:rsidR="00CD59DC" w:rsidRPr="00CD59DC">
        <w:rPr>
          <w:i/>
          <w:sz w:val="24"/>
          <w:szCs w:val="24"/>
        </w:rPr>
        <w:t xml:space="preserve">Абзац викладено в такій редакції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22</w:t>
      </w:r>
      <w:r w:rsidRPr="0045748C">
        <w:rPr>
          <w:i/>
          <w:sz w:val="24"/>
          <w:szCs w:val="24"/>
        </w:rPr>
        <w:t>.0</w:t>
      </w:r>
      <w:r>
        <w:rPr>
          <w:i/>
          <w:sz w:val="24"/>
          <w:szCs w:val="24"/>
        </w:rPr>
        <w:t>7</w:t>
      </w:r>
      <w:r w:rsidRPr="0045748C">
        <w:rPr>
          <w:i/>
          <w:sz w:val="24"/>
          <w:szCs w:val="24"/>
        </w:rPr>
        <w:t>.202</w:t>
      </w:r>
      <w:r>
        <w:rPr>
          <w:i/>
          <w:sz w:val="24"/>
          <w:szCs w:val="24"/>
        </w:rPr>
        <w:t>5</w:t>
      </w:r>
      <w:r w:rsidRPr="0045748C">
        <w:rPr>
          <w:i/>
          <w:sz w:val="24"/>
          <w:szCs w:val="24"/>
        </w:rPr>
        <w:t xml:space="preserve"> № </w:t>
      </w:r>
      <w:r>
        <w:rPr>
          <w:i/>
          <w:sz w:val="24"/>
          <w:szCs w:val="24"/>
        </w:rPr>
        <w:t>56</w:t>
      </w:r>
      <w:r w:rsidRPr="0045748C">
        <w:rPr>
          <w:i/>
          <w:sz w:val="24"/>
          <w:szCs w:val="24"/>
        </w:rPr>
        <w:t>)</w:t>
      </w:r>
    </w:p>
    <w:p w:rsidR="002B2C1B" w:rsidRPr="002B2C1B" w:rsidRDefault="00334BAE" w:rsidP="002B2C1B">
      <w:pPr>
        <w:spacing w:before="120" w:after="120"/>
        <w:ind w:firstLine="708"/>
        <w:rPr>
          <w:b/>
          <w:i/>
          <w:sz w:val="24"/>
          <w:szCs w:val="24"/>
        </w:rPr>
      </w:pPr>
      <w:r w:rsidRPr="000D69AF">
        <w:rPr>
          <w:b/>
          <w:szCs w:val="28"/>
        </w:rPr>
        <w:t>1.</w:t>
      </w:r>
      <w:r w:rsidR="002B6E22" w:rsidRPr="000D69AF">
        <w:rPr>
          <w:b/>
          <w:szCs w:val="28"/>
        </w:rPr>
        <w:t>2</w:t>
      </w:r>
      <w:r w:rsidR="0078275D" w:rsidRPr="000D69AF">
        <w:rPr>
          <w:b/>
          <w:szCs w:val="28"/>
        </w:rPr>
        <w:t>2</w:t>
      </w:r>
      <w:r w:rsidRPr="000D69AF">
        <w:rPr>
          <w:b/>
          <w:szCs w:val="28"/>
        </w:rPr>
        <w:t>.</w:t>
      </w:r>
      <w:r w:rsidR="00F1530B" w:rsidRPr="000D69AF">
        <w:rPr>
          <w:b/>
          <w:szCs w:val="28"/>
        </w:rPr>
        <w:tab/>
      </w:r>
      <w:r w:rsidR="002B2C1B" w:rsidRPr="002B2C1B">
        <w:rPr>
          <w:b/>
          <w:i/>
          <w:szCs w:val="28"/>
        </w:rPr>
        <w:t xml:space="preserve">Публічна інформація про результати роботи обласної прокуратури оприлюднюється за погодженням із керівником обласної прокуратури, а стосовно подій, які мають суспільну значущість або викликають широкий резонанс щодо діяльності органів прокуратури чи їх </w:t>
      </w:r>
      <w:r w:rsidR="002B2C1B" w:rsidRPr="002B2C1B">
        <w:rPr>
          <w:b/>
          <w:i/>
          <w:szCs w:val="28"/>
        </w:rPr>
        <w:lastRenderedPageBreak/>
        <w:t>посадових осіб, – також після її попереднього опрацювання в управлінні інформаційної політики та комунікацій Офісу Генерального прокурора.</w:t>
      </w:r>
      <w:r w:rsidR="002B2C1B" w:rsidRPr="002B2C1B">
        <w:rPr>
          <w:b/>
          <w:i/>
          <w:sz w:val="24"/>
          <w:szCs w:val="24"/>
        </w:rPr>
        <w:t xml:space="preserve"> </w:t>
      </w:r>
    </w:p>
    <w:p w:rsidR="002B2C1B" w:rsidRPr="0045748C" w:rsidRDefault="002B2C1B" w:rsidP="002B2C1B">
      <w:pPr>
        <w:spacing w:before="120" w:after="120"/>
        <w:ind w:firstLine="708"/>
        <w:rPr>
          <w:i/>
          <w:sz w:val="24"/>
          <w:szCs w:val="24"/>
        </w:rPr>
      </w:pPr>
      <w:r w:rsidRPr="0045748C">
        <w:rPr>
          <w:i/>
          <w:sz w:val="24"/>
          <w:szCs w:val="24"/>
        </w:rPr>
        <w:t>(</w:t>
      </w:r>
      <w:r w:rsidRPr="00CD59DC">
        <w:rPr>
          <w:i/>
          <w:sz w:val="24"/>
          <w:szCs w:val="24"/>
        </w:rPr>
        <w:t xml:space="preserve">Абзац викладено в такій редакції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A84BA0" w:rsidRDefault="00A84BA0" w:rsidP="00CD59DC">
      <w:pPr>
        <w:tabs>
          <w:tab w:val="left" w:pos="1134"/>
        </w:tabs>
        <w:spacing w:before="120" w:after="120"/>
        <w:ind w:firstLine="708"/>
        <w:rPr>
          <w:szCs w:val="28"/>
        </w:rPr>
      </w:pPr>
      <w:r w:rsidRPr="000D69AF">
        <w:rPr>
          <w:szCs w:val="28"/>
        </w:rPr>
        <w:t xml:space="preserve">Керівниками самостійних структурних підрозділів </w:t>
      </w:r>
      <w:r w:rsidR="009958E1" w:rsidRPr="000D69AF">
        <w:rPr>
          <w:szCs w:val="28"/>
        </w:rPr>
        <w:t xml:space="preserve">обласної прокуратури </w:t>
      </w:r>
      <w:r w:rsidRPr="000D69AF">
        <w:rPr>
          <w:szCs w:val="28"/>
        </w:rPr>
        <w:t xml:space="preserve">на вимогу </w:t>
      </w:r>
      <w:r w:rsidR="002B2C1B" w:rsidRPr="002B2C1B">
        <w:rPr>
          <w:b/>
          <w:i/>
          <w:szCs w:val="28"/>
        </w:rPr>
        <w:t>відділу</w:t>
      </w:r>
      <w:r w:rsidR="002B2C1B">
        <w:rPr>
          <w:szCs w:val="28"/>
        </w:rPr>
        <w:t xml:space="preserve"> </w:t>
      </w:r>
      <w:r w:rsidR="009958E1" w:rsidRPr="000D69AF">
        <w:rPr>
          <w:szCs w:val="28"/>
        </w:rPr>
        <w:t xml:space="preserve">інформаційної політики обласної прокуратури </w:t>
      </w:r>
      <w:r w:rsidRPr="000D69AF">
        <w:rPr>
          <w:szCs w:val="28"/>
        </w:rPr>
        <w:t>надаються матеріали з актуальних питань прокурорської діяльності.</w:t>
      </w:r>
    </w:p>
    <w:p w:rsidR="002B2C1B" w:rsidRPr="0045748C" w:rsidRDefault="002B2C1B" w:rsidP="002B2C1B">
      <w:pPr>
        <w:spacing w:before="120" w:after="120"/>
        <w:ind w:firstLine="708"/>
        <w:rPr>
          <w:i/>
          <w:sz w:val="24"/>
          <w:szCs w:val="24"/>
        </w:rPr>
      </w:pPr>
      <w:r w:rsidRPr="0045748C">
        <w:rPr>
          <w:i/>
          <w:sz w:val="24"/>
          <w:szCs w:val="24"/>
        </w:rPr>
        <w:t>(</w:t>
      </w:r>
      <w:r>
        <w:rPr>
          <w:i/>
          <w:sz w:val="24"/>
          <w:szCs w:val="24"/>
        </w:rPr>
        <w:t>До а</w:t>
      </w:r>
      <w:r w:rsidRPr="00CD59DC">
        <w:rPr>
          <w:i/>
          <w:sz w:val="24"/>
          <w:szCs w:val="24"/>
        </w:rPr>
        <w:t>бзац</w:t>
      </w:r>
      <w:r>
        <w:rPr>
          <w:i/>
          <w:sz w:val="24"/>
          <w:szCs w:val="24"/>
        </w:rPr>
        <w:t xml:space="preserve">у </w:t>
      </w:r>
      <w:proofErr w:type="spellStart"/>
      <w:r>
        <w:rPr>
          <w:i/>
          <w:sz w:val="24"/>
          <w:szCs w:val="24"/>
        </w:rPr>
        <w:t>внесено</w:t>
      </w:r>
      <w:proofErr w:type="spellEnd"/>
      <w:r>
        <w:rPr>
          <w:i/>
          <w:sz w:val="24"/>
          <w:szCs w:val="24"/>
        </w:rPr>
        <w:t xml:space="preserve"> зміни</w:t>
      </w:r>
      <w:r w:rsidRPr="00CD59DC">
        <w:rPr>
          <w:i/>
          <w:sz w:val="24"/>
          <w:szCs w:val="24"/>
        </w:rPr>
        <w:t xml:space="preserve">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CD59DC" w:rsidRPr="00CD59DC" w:rsidRDefault="00CD59DC" w:rsidP="00CD59DC">
      <w:pPr>
        <w:tabs>
          <w:tab w:val="left" w:pos="0"/>
        </w:tabs>
        <w:spacing w:before="120" w:after="120"/>
        <w:rPr>
          <w:b/>
          <w:i/>
          <w:szCs w:val="28"/>
        </w:rPr>
      </w:pPr>
      <w:r>
        <w:rPr>
          <w:b/>
          <w:iCs/>
          <w:szCs w:val="28"/>
        </w:rPr>
        <w:tab/>
      </w:r>
      <w:r w:rsidR="00311FD1" w:rsidRPr="000D69AF">
        <w:rPr>
          <w:b/>
          <w:iCs/>
          <w:szCs w:val="28"/>
        </w:rPr>
        <w:t>1.2</w:t>
      </w:r>
      <w:r w:rsidR="0078275D" w:rsidRPr="000D69AF">
        <w:rPr>
          <w:b/>
          <w:iCs/>
          <w:szCs w:val="28"/>
        </w:rPr>
        <w:t>3</w:t>
      </w:r>
      <w:r w:rsidR="00311FD1" w:rsidRPr="000D69AF">
        <w:rPr>
          <w:b/>
          <w:iCs/>
          <w:szCs w:val="28"/>
        </w:rPr>
        <w:t>.</w:t>
      </w:r>
      <w:r w:rsidR="00311FD1" w:rsidRPr="000D69AF">
        <w:rPr>
          <w:b/>
          <w:iCs/>
          <w:szCs w:val="28"/>
        </w:rPr>
        <w:tab/>
      </w:r>
      <w:r w:rsidRPr="00CD59DC">
        <w:rPr>
          <w:b/>
          <w:i/>
          <w:szCs w:val="28"/>
        </w:rPr>
        <w:t xml:space="preserve">Організаційні та навчально-методичні заходи (наради, робочі зустрічі, засідання робочих груп, семінари тощо) проводяться обласною прокуратурою з дотриманням принципів доступності, </w:t>
      </w:r>
      <w:proofErr w:type="spellStart"/>
      <w:r w:rsidRPr="00CD59DC">
        <w:rPr>
          <w:b/>
          <w:i/>
          <w:szCs w:val="28"/>
        </w:rPr>
        <w:t>інклюзивності</w:t>
      </w:r>
      <w:proofErr w:type="spellEnd"/>
      <w:r w:rsidRPr="00CD59DC">
        <w:rPr>
          <w:b/>
          <w:i/>
          <w:szCs w:val="28"/>
        </w:rPr>
        <w:t xml:space="preserve">, гендерної рівності та недискримінації, зокрема при формуванні списку запрошених та порядку денного заходу, обранні місця його проведення, здійсненні комунікації між учасниками. </w:t>
      </w:r>
    </w:p>
    <w:p w:rsidR="00CD59DC" w:rsidRPr="00CD59DC" w:rsidRDefault="00CD59DC" w:rsidP="00CD59DC">
      <w:pPr>
        <w:tabs>
          <w:tab w:val="left" w:pos="0"/>
          <w:tab w:val="left" w:pos="709"/>
          <w:tab w:val="left" w:pos="1418"/>
        </w:tabs>
        <w:spacing w:before="120" w:after="120"/>
        <w:rPr>
          <w:b/>
          <w:i/>
          <w:szCs w:val="28"/>
        </w:rPr>
      </w:pPr>
      <w:r w:rsidRPr="00CD59DC">
        <w:rPr>
          <w:b/>
          <w:i/>
          <w:szCs w:val="28"/>
        </w:rPr>
        <w:tab/>
        <w:t xml:space="preserve">Такі заходи за участі керівників та працівників окружних прокуратур, а також представників інших органів за необхідності проводяться з використанням засобів </w:t>
      </w:r>
      <w:proofErr w:type="spellStart"/>
      <w:r w:rsidRPr="00CD59DC">
        <w:rPr>
          <w:b/>
          <w:i/>
          <w:szCs w:val="28"/>
        </w:rPr>
        <w:t>відеоконференцзв’язку</w:t>
      </w:r>
      <w:proofErr w:type="spellEnd"/>
      <w:r w:rsidRPr="00CD59DC">
        <w:rPr>
          <w:b/>
          <w:i/>
          <w:szCs w:val="28"/>
        </w:rPr>
        <w:t>. Технічне забезпечення їх проведення здійснюється відділом інформаційних технологій.</w:t>
      </w:r>
    </w:p>
    <w:p w:rsidR="00CD59DC" w:rsidRPr="0045748C" w:rsidRDefault="00CD59DC" w:rsidP="00CD59DC">
      <w:pPr>
        <w:spacing w:before="120" w:after="120"/>
        <w:ind w:firstLine="700"/>
        <w:rPr>
          <w:i/>
          <w:sz w:val="24"/>
          <w:szCs w:val="24"/>
        </w:rPr>
      </w:pPr>
      <w:r w:rsidRPr="0045748C">
        <w:rPr>
          <w:i/>
          <w:sz w:val="24"/>
          <w:szCs w:val="24"/>
        </w:rPr>
        <w:t>(</w:t>
      </w:r>
      <w:r>
        <w:rPr>
          <w:i/>
          <w:sz w:val="24"/>
          <w:szCs w:val="24"/>
        </w:rPr>
        <w:t>Пункт</w:t>
      </w:r>
      <w:r w:rsidRPr="00CD59DC">
        <w:rPr>
          <w:i/>
          <w:sz w:val="24"/>
          <w:szCs w:val="24"/>
        </w:rPr>
        <w:t xml:space="preserve"> викладено в такій редакції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22</w:t>
      </w:r>
      <w:r w:rsidRPr="0045748C">
        <w:rPr>
          <w:i/>
          <w:sz w:val="24"/>
          <w:szCs w:val="24"/>
        </w:rPr>
        <w:t>.0</w:t>
      </w:r>
      <w:r>
        <w:rPr>
          <w:i/>
          <w:sz w:val="24"/>
          <w:szCs w:val="24"/>
        </w:rPr>
        <w:t>7</w:t>
      </w:r>
      <w:r w:rsidRPr="0045748C">
        <w:rPr>
          <w:i/>
          <w:sz w:val="24"/>
          <w:szCs w:val="24"/>
        </w:rPr>
        <w:t>.202</w:t>
      </w:r>
      <w:r>
        <w:rPr>
          <w:i/>
          <w:sz w:val="24"/>
          <w:szCs w:val="24"/>
        </w:rPr>
        <w:t>5</w:t>
      </w:r>
      <w:r w:rsidRPr="0045748C">
        <w:rPr>
          <w:i/>
          <w:sz w:val="24"/>
          <w:szCs w:val="24"/>
        </w:rPr>
        <w:t xml:space="preserve"> № </w:t>
      </w:r>
      <w:r>
        <w:rPr>
          <w:i/>
          <w:sz w:val="24"/>
          <w:szCs w:val="24"/>
        </w:rPr>
        <w:t>56</w:t>
      </w:r>
      <w:r w:rsidRPr="0045748C">
        <w:rPr>
          <w:i/>
          <w:sz w:val="24"/>
          <w:szCs w:val="24"/>
        </w:rPr>
        <w:t>)</w:t>
      </w:r>
    </w:p>
    <w:p w:rsidR="00CD59DC" w:rsidRPr="000D69AF" w:rsidRDefault="00CD59DC" w:rsidP="000D69AF">
      <w:pPr>
        <w:spacing w:before="120" w:after="120"/>
        <w:ind w:firstLine="708"/>
        <w:rPr>
          <w:iCs/>
          <w:szCs w:val="28"/>
        </w:rPr>
      </w:pPr>
    </w:p>
    <w:p w:rsidR="00F67E86" w:rsidRPr="000D69AF" w:rsidRDefault="009150D6" w:rsidP="00CD59DC">
      <w:pPr>
        <w:tabs>
          <w:tab w:val="left" w:pos="1418"/>
        </w:tabs>
        <w:spacing w:before="120" w:after="120"/>
        <w:ind w:firstLine="708"/>
        <w:rPr>
          <w:iCs/>
          <w:szCs w:val="28"/>
        </w:rPr>
      </w:pPr>
      <w:r w:rsidRPr="000D69AF">
        <w:rPr>
          <w:b/>
          <w:szCs w:val="28"/>
        </w:rPr>
        <w:t>2.</w:t>
      </w:r>
      <w:r w:rsidRPr="000D69AF">
        <w:rPr>
          <w:b/>
          <w:szCs w:val="28"/>
        </w:rPr>
        <w:tab/>
      </w:r>
      <w:r w:rsidR="00F67E86" w:rsidRPr="000D69AF">
        <w:rPr>
          <w:b/>
          <w:szCs w:val="28"/>
        </w:rPr>
        <w:t>Організація роботи структурних</w:t>
      </w:r>
      <w:r w:rsidRPr="000D69AF">
        <w:rPr>
          <w:b/>
          <w:szCs w:val="28"/>
        </w:rPr>
        <w:t xml:space="preserve"> </w:t>
      </w:r>
      <w:r w:rsidR="00F67E86" w:rsidRPr="000D69AF">
        <w:rPr>
          <w:b/>
          <w:szCs w:val="28"/>
        </w:rPr>
        <w:t>підрозділів</w:t>
      </w:r>
      <w:r w:rsidR="0060230C" w:rsidRPr="000D69AF">
        <w:rPr>
          <w:b/>
          <w:szCs w:val="28"/>
        </w:rPr>
        <w:t xml:space="preserve"> </w:t>
      </w:r>
      <w:r w:rsidR="00916B69" w:rsidRPr="000D69AF">
        <w:rPr>
          <w:b/>
          <w:szCs w:val="28"/>
        </w:rPr>
        <w:t>обласної прокуратури</w:t>
      </w:r>
      <w:r w:rsidR="003C326C" w:rsidRPr="000D69AF">
        <w:rPr>
          <w:b/>
          <w:szCs w:val="28"/>
        </w:rPr>
        <w:t xml:space="preserve"> </w:t>
      </w:r>
    </w:p>
    <w:p w:rsidR="00F67E86" w:rsidRPr="000D69AF" w:rsidRDefault="009150D6" w:rsidP="000D69AF">
      <w:pPr>
        <w:spacing w:before="120" w:after="120"/>
        <w:ind w:firstLine="708"/>
        <w:rPr>
          <w:b/>
          <w:szCs w:val="28"/>
        </w:rPr>
      </w:pPr>
      <w:r w:rsidRPr="000D69AF">
        <w:rPr>
          <w:b/>
          <w:szCs w:val="28"/>
        </w:rPr>
        <w:t>2.1.</w:t>
      </w:r>
      <w:r w:rsidR="00921AE2" w:rsidRPr="000D69AF">
        <w:rPr>
          <w:b/>
          <w:szCs w:val="28"/>
        </w:rPr>
        <w:tab/>
      </w:r>
      <w:r w:rsidR="00FD0D97" w:rsidRPr="000D69AF">
        <w:rPr>
          <w:szCs w:val="28"/>
        </w:rPr>
        <w:t>Самостійні</w:t>
      </w:r>
      <w:r w:rsidR="00F67E86" w:rsidRPr="000D69AF">
        <w:rPr>
          <w:szCs w:val="28"/>
        </w:rPr>
        <w:t xml:space="preserve"> структурн</w:t>
      </w:r>
      <w:r w:rsidR="00FD0D97" w:rsidRPr="000D69AF">
        <w:rPr>
          <w:szCs w:val="28"/>
        </w:rPr>
        <w:t>і</w:t>
      </w:r>
      <w:r w:rsidR="00F67E86" w:rsidRPr="000D69AF">
        <w:rPr>
          <w:szCs w:val="28"/>
        </w:rPr>
        <w:t xml:space="preserve"> підрозділ</w:t>
      </w:r>
      <w:r w:rsidR="00FD0D97" w:rsidRPr="000D69AF">
        <w:rPr>
          <w:szCs w:val="28"/>
        </w:rPr>
        <w:t>и</w:t>
      </w:r>
      <w:r w:rsidR="00F67E86" w:rsidRPr="000D69AF">
        <w:rPr>
          <w:szCs w:val="28"/>
        </w:rPr>
        <w:t xml:space="preserve"> </w:t>
      </w:r>
      <w:r w:rsidR="00DE3233" w:rsidRPr="000D69AF">
        <w:rPr>
          <w:szCs w:val="28"/>
        </w:rPr>
        <w:t>обласної прокуратури</w:t>
      </w:r>
      <w:r w:rsidR="001E31E0" w:rsidRPr="000D69AF">
        <w:rPr>
          <w:szCs w:val="28"/>
        </w:rPr>
        <w:t xml:space="preserve"> </w:t>
      </w:r>
      <w:r w:rsidR="00921AE2" w:rsidRPr="000D69AF">
        <w:rPr>
          <w:szCs w:val="28"/>
        </w:rPr>
        <w:t xml:space="preserve">– </w:t>
      </w:r>
      <w:r w:rsidR="00F67E86" w:rsidRPr="000D69AF">
        <w:rPr>
          <w:szCs w:val="28"/>
        </w:rPr>
        <w:t>це управління, відділ</w:t>
      </w:r>
      <w:r w:rsidR="00FD0D97" w:rsidRPr="000D69AF">
        <w:rPr>
          <w:szCs w:val="28"/>
        </w:rPr>
        <w:t>и</w:t>
      </w:r>
      <w:r w:rsidR="00F67E86" w:rsidRPr="000D69AF">
        <w:rPr>
          <w:szCs w:val="28"/>
        </w:rPr>
        <w:t xml:space="preserve">, </w:t>
      </w:r>
      <w:r w:rsidR="00A43EA3" w:rsidRPr="000D69AF">
        <w:rPr>
          <w:szCs w:val="28"/>
        </w:rPr>
        <w:t xml:space="preserve">інші підрозділи, </w:t>
      </w:r>
      <w:r w:rsidR="00F67E86" w:rsidRPr="000D69AF">
        <w:rPr>
          <w:szCs w:val="28"/>
        </w:rPr>
        <w:t xml:space="preserve">що відповідно до структури </w:t>
      </w:r>
      <w:r w:rsidR="00A43EA3" w:rsidRPr="000D69AF">
        <w:rPr>
          <w:szCs w:val="28"/>
        </w:rPr>
        <w:t>обласної прокуратури</w:t>
      </w:r>
      <w:r w:rsidR="000C1775" w:rsidRPr="000D69AF">
        <w:rPr>
          <w:szCs w:val="28"/>
        </w:rPr>
        <w:t xml:space="preserve"> </w:t>
      </w:r>
      <w:r w:rsidR="00F67E86" w:rsidRPr="000D69AF">
        <w:rPr>
          <w:szCs w:val="28"/>
        </w:rPr>
        <w:t>не вход</w:t>
      </w:r>
      <w:r w:rsidR="0081713D" w:rsidRPr="000D69AF">
        <w:rPr>
          <w:szCs w:val="28"/>
        </w:rPr>
        <w:t>я</w:t>
      </w:r>
      <w:r w:rsidR="00F67E86" w:rsidRPr="000D69AF">
        <w:rPr>
          <w:szCs w:val="28"/>
        </w:rPr>
        <w:t xml:space="preserve">ть до складу </w:t>
      </w:r>
      <w:r w:rsidR="007616CF" w:rsidRPr="000D69AF">
        <w:rPr>
          <w:szCs w:val="28"/>
        </w:rPr>
        <w:t xml:space="preserve">управління чи відділу </w:t>
      </w:r>
      <w:r w:rsidR="00F67E86" w:rsidRPr="000D69AF">
        <w:rPr>
          <w:szCs w:val="28"/>
        </w:rPr>
        <w:t xml:space="preserve">і підпорядковуються безпосередньо </w:t>
      </w:r>
      <w:r w:rsidR="007616CF" w:rsidRPr="000D69AF">
        <w:rPr>
          <w:szCs w:val="28"/>
        </w:rPr>
        <w:t>керівнику обласної прокуратури</w:t>
      </w:r>
      <w:r w:rsidR="00090C11" w:rsidRPr="000D69AF">
        <w:rPr>
          <w:szCs w:val="28"/>
        </w:rPr>
        <w:t xml:space="preserve">, </w:t>
      </w:r>
      <w:r w:rsidR="00714B5E" w:rsidRPr="000D69AF">
        <w:rPr>
          <w:szCs w:val="28"/>
        </w:rPr>
        <w:t>перш</w:t>
      </w:r>
      <w:r w:rsidR="007616CF" w:rsidRPr="000D69AF">
        <w:rPr>
          <w:szCs w:val="28"/>
        </w:rPr>
        <w:t>ому</w:t>
      </w:r>
      <w:r w:rsidR="00714B5E" w:rsidRPr="000D69AF">
        <w:rPr>
          <w:szCs w:val="28"/>
        </w:rPr>
        <w:t xml:space="preserve"> заступник</w:t>
      </w:r>
      <w:r w:rsidR="007616CF" w:rsidRPr="000D69AF">
        <w:rPr>
          <w:szCs w:val="28"/>
        </w:rPr>
        <w:t>у</w:t>
      </w:r>
      <w:r w:rsidR="00090C11" w:rsidRPr="000D69AF">
        <w:rPr>
          <w:szCs w:val="28"/>
        </w:rPr>
        <w:t xml:space="preserve"> або</w:t>
      </w:r>
      <w:r w:rsidR="00714B5E" w:rsidRPr="000D69AF">
        <w:rPr>
          <w:szCs w:val="28"/>
        </w:rPr>
        <w:t xml:space="preserve"> </w:t>
      </w:r>
      <w:r w:rsidR="00F67E86" w:rsidRPr="000D69AF">
        <w:rPr>
          <w:szCs w:val="28"/>
        </w:rPr>
        <w:t>зас</w:t>
      </w:r>
      <w:r w:rsidR="0060230C" w:rsidRPr="000D69AF">
        <w:rPr>
          <w:szCs w:val="28"/>
        </w:rPr>
        <w:t>тупник</w:t>
      </w:r>
      <w:r w:rsidR="007616CF" w:rsidRPr="000D69AF">
        <w:rPr>
          <w:szCs w:val="28"/>
        </w:rPr>
        <w:t>у керівника обласної прокуратури.</w:t>
      </w:r>
      <w:r w:rsidR="00F67E86" w:rsidRPr="000D69AF">
        <w:rPr>
          <w:b/>
          <w:szCs w:val="28"/>
        </w:rPr>
        <w:t xml:space="preserve">  </w:t>
      </w:r>
    </w:p>
    <w:p w:rsidR="00311FD1" w:rsidRPr="000D69AF" w:rsidRDefault="009150D6" w:rsidP="000D69AF">
      <w:pPr>
        <w:spacing w:before="120" w:after="120"/>
        <w:ind w:firstLine="708"/>
        <w:rPr>
          <w:szCs w:val="28"/>
        </w:rPr>
      </w:pPr>
      <w:r w:rsidRPr="000D69AF">
        <w:rPr>
          <w:b/>
          <w:szCs w:val="28"/>
        </w:rPr>
        <w:t>2.</w:t>
      </w:r>
      <w:r w:rsidR="00945000" w:rsidRPr="000D69AF">
        <w:rPr>
          <w:b/>
          <w:szCs w:val="28"/>
        </w:rPr>
        <w:t>2</w:t>
      </w:r>
      <w:r w:rsidRPr="000D69AF">
        <w:rPr>
          <w:b/>
          <w:szCs w:val="28"/>
        </w:rPr>
        <w:t>.</w:t>
      </w:r>
      <w:r w:rsidRPr="000D69AF">
        <w:rPr>
          <w:szCs w:val="28"/>
        </w:rPr>
        <w:tab/>
      </w:r>
      <w:r w:rsidR="000B0E98" w:rsidRPr="000D69AF">
        <w:rPr>
          <w:szCs w:val="28"/>
        </w:rPr>
        <w:t>Завдання і функції самостійн</w:t>
      </w:r>
      <w:r w:rsidR="00882ADA" w:rsidRPr="000D69AF">
        <w:rPr>
          <w:szCs w:val="28"/>
        </w:rPr>
        <w:t>их</w:t>
      </w:r>
      <w:r w:rsidR="000B0E98" w:rsidRPr="000D69AF">
        <w:rPr>
          <w:szCs w:val="28"/>
        </w:rPr>
        <w:t xml:space="preserve"> структурн</w:t>
      </w:r>
      <w:r w:rsidR="00232D44" w:rsidRPr="000D69AF">
        <w:rPr>
          <w:szCs w:val="28"/>
        </w:rPr>
        <w:t>их</w:t>
      </w:r>
      <w:r w:rsidR="000B0E98" w:rsidRPr="000D69AF">
        <w:rPr>
          <w:szCs w:val="28"/>
        </w:rPr>
        <w:t xml:space="preserve"> підрозділ</w:t>
      </w:r>
      <w:r w:rsidR="00232D44" w:rsidRPr="000D69AF">
        <w:rPr>
          <w:szCs w:val="28"/>
        </w:rPr>
        <w:t>ів</w:t>
      </w:r>
      <w:r w:rsidR="000B0E98" w:rsidRPr="000D69AF">
        <w:rPr>
          <w:szCs w:val="28"/>
        </w:rPr>
        <w:t xml:space="preserve">, права </w:t>
      </w:r>
      <w:r w:rsidR="007616CF" w:rsidRPr="000D69AF">
        <w:rPr>
          <w:szCs w:val="28"/>
        </w:rPr>
        <w:t>й</w:t>
      </w:r>
      <w:r w:rsidR="000B0E98" w:rsidRPr="000D69AF">
        <w:rPr>
          <w:szCs w:val="28"/>
        </w:rPr>
        <w:t xml:space="preserve"> обов’язки </w:t>
      </w:r>
      <w:r w:rsidR="00232D44" w:rsidRPr="000D69AF">
        <w:rPr>
          <w:szCs w:val="28"/>
        </w:rPr>
        <w:t>їх</w:t>
      </w:r>
      <w:r w:rsidR="0006307D" w:rsidRPr="000D69AF">
        <w:rPr>
          <w:szCs w:val="28"/>
        </w:rPr>
        <w:t>ніх</w:t>
      </w:r>
      <w:r w:rsidR="000B0E98" w:rsidRPr="000D69AF">
        <w:rPr>
          <w:szCs w:val="28"/>
        </w:rPr>
        <w:t xml:space="preserve"> працівників визначаються у положеннях, які </w:t>
      </w:r>
      <w:r w:rsidR="00BE4134" w:rsidRPr="000D69AF">
        <w:rPr>
          <w:szCs w:val="28"/>
        </w:rPr>
        <w:t xml:space="preserve">затверджуються наказами </w:t>
      </w:r>
      <w:r w:rsidR="007616CF" w:rsidRPr="000D69AF">
        <w:rPr>
          <w:szCs w:val="28"/>
        </w:rPr>
        <w:t>керівника обласної прокуратури</w:t>
      </w:r>
      <w:r w:rsidR="00BE4134" w:rsidRPr="000D69AF">
        <w:rPr>
          <w:szCs w:val="28"/>
        </w:rPr>
        <w:t>.</w:t>
      </w:r>
      <w:r w:rsidR="00364427" w:rsidRPr="000D69AF">
        <w:rPr>
          <w:szCs w:val="28"/>
        </w:rPr>
        <w:t xml:space="preserve"> </w:t>
      </w:r>
    </w:p>
    <w:p w:rsidR="00F37DCC" w:rsidRPr="000D69AF" w:rsidRDefault="001F2F7E" w:rsidP="000D69AF">
      <w:pPr>
        <w:spacing w:before="120" w:after="120"/>
        <w:ind w:firstLine="708"/>
        <w:rPr>
          <w:szCs w:val="28"/>
        </w:rPr>
      </w:pPr>
      <w:proofErr w:type="spellStart"/>
      <w:r w:rsidRPr="000D69AF">
        <w:rPr>
          <w:szCs w:val="28"/>
        </w:rPr>
        <w:t>Про</w:t>
      </w:r>
      <w:r w:rsidR="0006307D" w:rsidRPr="000D69AF">
        <w:rPr>
          <w:szCs w:val="28"/>
        </w:rPr>
        <w:t>є</w:t>
      </w:r>
      <w:r w:rsidRPr="000D69AF">
        <w:rPr>
          <w:szCs w:val="28"/>
        </w:rPr>
        <w:t>кти</w:t>
      </w:r>
      <w:proofErr w:type="spellEnd"/>
      <w:r w:rsidRPr="000D69AF">
        <w:rPr>
          <w:szCs w:val="28"/>
        </w:rPr>
        <w:t xml:space="preserve"> положень</w:t>
      </w:r>
      <w:r w:rsidR="00232D44" w:rsidRPr="000D69AF">
        <w:rPr>
          <w:szCs w:val="28"/>
        </w:rPr>
        <w:t>, наказів про їх затвердження</w:t>
      </w:r>
      <w:r w:rsidR="00327745" w:rsidRPr="000D69AF">
        <w:rPr>
          <w:szCs w:val="28"/>
        </w:rPr>
        <w:t xml:space="preserve"> чи</w:t>
      </w:r>
      <w:r w:rsidR="00232D44" w:rsidRPr="000D69AF">
        <w:rPr>
          <w:szCs w:val="28"/>
        </w:rPr>
        <w:t xml:space="preserve"> про внесення до них змін го</w:t>
      </w:r>
      <w:r w:rsidRPr="000D69AF">
        <w:rPr>
          <w:szCs w:val="28"/>
        </w:rPr>
        <w:t xml:space="preserve">туються </w:t>
      </w:r>
      <w:r w:rsidR="00A26FF6" w:rsidRPr="000D69AF">
        <w:rPr>
          <w:szCs w:val="28"/>
        </w:rPr>
        <w:t>у порядку, визначеному пунктом 1.</w:t>
      </w:r>
      <w:r w:rsidR="004C3969" w:rsidRPr="000D69AF">
        <w:rPr>
          <w:szCs w:val="28"/>
        </w:rPr>
        <w:t>10</w:t>
      </w:r>
      <w:r w:rsidR="00A26FF6" w:rsidRPr="000D69AF">
        <w:rPr>
          <w:szCs w:val="28"/>
        </w:rPr>
        <w:t xml:space="preserve"> цього Регламенту. </w:t>
      </w:r>
    </w:p>
    <w:p w:rsidR="0020227C" w:rsidRPr="000D69AF" w:rsidRDefault="00F67E86" w:rsidP="000D69AF">
      <w:pPr>
        <w:spacing w:before="120" w:after="120"/>
        <w:ind w:firstLine="708"/>
        <w:rPr>
          <w:szCs w:val="28"/>
        </w:rPr>
      </w:pPr>
      <w:r w:rsidRPr="000D69AF">
        <w:rPr>
          <w:b/>
          <w:szCs w:val="28"/>
        </w:rPr>
        <w:t>2.</w:t>
      </w:r>
      <w:r w:rsidR="00945000" w:rsidRPr="000D69AF">
        <w:rPr>
          <w:b/>
          <w:szCs w:val="28"/>
        </w:rPr>
        <w:t>3</w:t>
      </w:r>
      <w:r w:rsidRPr="000D69AF">
        <w:rPr>
          <w:b/>
          <w:szCs w:val="28"/>
        </w:rPr>
        <w:t>.</w:t>
      </w:r>
      <w:r w:rsidRPr="000D69AF">
        <w:rPr>
          <w:szCs w:val="28"/>
        </w:rPr>
        <w:tab/>
      </w:r>
      <w:r w:rsidR="00ED48C3" w:rsidRPr="000D69AF">
        <w:rPr>
          <w:szCs w:val="28"/>
        </w:rPr>
        <w:t>Розподіл обов’язків між пр</w:t>
      </w:r>
      <w:r w:rsidR="00B01F1D" w:rsidRPr="000D69AF">
        <w:rPr>
          <w:szCs w:val="28"/>
        </w:rPr>
        <w:t>ацівниками підрозділів</w:t>
      </w:r>
      <w:r w:rsidR="00635B62" w:rsidRPr="000D69AF">
        <w:rPr>
          <w:szCs w:val="28"/>
        </w:rPr>
        <w:t xml:space="preserve"> </w:t>
      </w:r>
      <w:r w:rsidR="00ED48C3" w:rsidRPr="000D69AF">
        <w:rPr>
          <w:szCs w:val="28"/>
        </w:rPr>
        <w:t xml:space="preserve">здійснюється їх безпосередніми керівниками </w:t>
      </w:r>
      <w:r w:rsidR="003A54D4" w:rsidRPr="000D69AF">
        <w:rPr>
          <w:szCs w:val="28"/>
        </w:rPr>
        <w:t xml:space="preserve">за погодженням із керівниками самостійних структурних підрозділів </w:t>
      </w:r>
      <w:r w:rsidR="00C717AF" w:rsidRPr="000D69AF">
        <w:rPr>
          <w:szCs w:val="28"/>
        </w:rPr>
        <w:t>і</w:t>
      </w:r>
      <w:r w:rsidR="003A54D4" w:rsidRPr="000D69AF">
        <w:rPr>
          <w:szCs w:val="28"/>
        </w:rPr>
        <w:t xml:space="preserve"> </w:t>
      </w:r>
      <w:r w:rsidR="00ED48C3" w:rsidRPr="000D69AF">
        <w:rPr>
          <w:szCs w:val="28"/>
        </w:rPr>
        <w:t xml:space="preserve">затверджується </w:t>
      </w:r>
      <w:r w:rsidR="003A54D4" w:rsidRPr="000D69AF">
        <w:rPr>
          <w:szCs w:val="28"/>
        </w:rPr>
        <w:t>першим заступник</w:t>
      </w:r>
      <w:r w:rsidR="00B86AA0" w:rsidRPr="000D69AF">
        <w:rPr>
          <w:szCs w:val="28"/>
        </w:rPr>
        <w:t>ом</w:t>
      </w:r>
      <w:r w:rsidR="00B01F1D" w:rsidRPr="000D69AF">
        <w:rPr>
          <w:szCs w:val="28"/>
        </w:rPr>
        <w:t xml:space="preserve"> </w:t>
      </w:r>
      <w:r w:rsidR="003A54D4" w:rsidRPr="000D69AF">
        <w:rPr>
          <w:szCs w:val="28"/>
        </w:rPr>
        <w:t>або заступник</w:t>
      </w:r>
      <w:r w:rsidR="00B86AA0" w:rsidRPr="000D69AF">
        <w:rPr>
          <w:szCs w:val="28"/>
        </w:rPr>
        <w:t>ом</w:t>
      </w:r>
      <w:r w:rsidR="003A54D4" w:rsidRPr="000D69AF">
        <w:rPr>
          <w:szCs w:val="28"/>
        </w:rPr>
        <w:t xml:space="preserve"> </w:t>
      </w:r>
      <w:r w:rsidR="00B86AA0" w:rsidRPr="000D69AF">
        <w:rPr>
          <w:szCs w:val="28"/>
        </w:rPr>
        <w:t xml:space="preserve">керівника обласної прокуратури </w:t>
      </w:r>
      <w:r w:rsidR="003A54D4" w:rsidRPr="000D69AF">
        <w:rPr>
          <w:szCs w:val="28"/>
        </w:rPr>
        <w:t xml:space="preserve">відповідно до </w:t>
      </w:r>
      <w:r w:rsidR="00635B62" w:rsidRPr="000D69AF">
        <w:rPr>
          <w:szCs w:val="28"/>
        </w:rPr>
        <w:t>компетенції</w:t>
      </w:r>
      <w:r w:rsidR="00457D41" w:rsidRPr="000D69AF">
        <w:rPr>
          <w:szCs w:val="28"/>
        </w:rPr>
        <w:t xml:space="preserve">. </w:t>
      </w:r>
      <w:r w:rsidR="00F235DF" w:rsidRPr="000D69AF">
        <w:rPr>
          <w:szCs w:val="28"/>
        </w:rPr>
        <w:t xml:space="preserve">Розподіл обов’язків </w:t>
      </w:r>
      <w:r w:rsidR="00F731C0" w:rsidRPr="000D69AF">
        <w:rPr>
          <w:szCs w:val="28"/>
        </w:rPr>
        <w:t xml:space="preserve">у самостійних структурних підрозділах, підпорядкованих </w:t>
      </w:r>
      <w:r w:rsidR="00B86AA0" w:rsidRPr="000D69AF">
        <w:rPr>
          <w:szCs w:val="28"/>
        </w:rPr>
        <w:t>керівнику обласної прокуратури</w:t>
      </w:r>
      <w:r w:rsidR="00F731C0" w:rsidRPr="000D69AF">
        <w:rPr>
          <w:szCs w:val="28"/>
        </w:rPr>
        <w:t>, затверджується керівник</w:t>
      </w:r>
      <w:r w:rsidR="00B86AA0" w:rsidRPr="000D69AF">
        <w:rPr>
          <w:szCs w:val="28"/>
        </w:rPr>
        <w:t>ом обласної прокуратури.</w:t>
      </w:r>
    </w:p>
    <w:p w:rsidR="001B1E72" w:rsidRPr="000D69AF" w:rsidRDefault="00EF7CB4" w:rsidP="000D69AF">
      <w:pPr>
        <w:spacing w:before="120" w:after="120"/>
        <w:ind w:firstLine="708"/>
        <w:rPr>
          <w:color w:val="0070C0"/>
          <w:szCs w:val="28"/>
        </w:rPr>
      </w:pPr>
      <w:r w:rsidRPr="000D69AF">
        <w:rPr>
          <w:szCs w:val="28"/>
        </w:rPr>
        <w:lastRenderedPageBreak/>
        <w:t xml:space="preserve">У цих документах </w:t>
      </w:r>
      <w:r w:rsidR="00184391" w:rsidRPr="000D69AF">
        <w:rPr>
          <w:szCs w:val="28"/>
        </w:rPr>
        <w:t xml:space="preserve">визначаються </w:t>
      </w:r>
      <w:r w:rsidR="00902E7B" w:rsidRPr="000D69AF">
        <w:rPr>
          <w:szCs w:val="28"/>
        </w:rPr>
        <w:t xml:space="preserve">службові </w:t>
      </w:r>
      <w:r w:rsidR="00E61AA0" w:rsidRPr="000D69AF">
        <w:rPr>
          <w:szCs w:val="28"/>
        </w:rPr>
        <w:t>обов’язки</w:t>
      </w:r>
      <w:r w:rsidRPr="000D69AF">
        <w:rPr>
          <w:szCs w:val="28"/>
        </w:rPr>
        <w:t xml:space="preserve"> кожного пр</w:t>
      </w:r>
      <w:r w:rsidR="00B01F1D" w:rsidRPr="000D69AF">
        <w:rPr>
          <w:szCs w:val="28"/>
        </w:rPr>
        <w:t>ацівника</w:t>
      </w:r>
      <w:r w:rsidR="00184391" w:rsidRPr="000D69AF">
        <w:rPr>
          <w:szCs w:val="28"/>
        </w:rPr>
        <w:t xml:space="preserve">, закріплюються </w:t>
      </w:r>
      <w:r w:rsidRPr="000D69AF">
        <w:rPr>
          <w:szCs w:val="28"/>
        </w:rPr>
        <w:t xml:space="preserve">за ними </w:t>
      </w:r>
      <w:r w:rsidR="00B01F1D" w:rsidRPr="000D69AF">
        <w:rPr>
          <w:szCs w:val="28"/>
        </w:rPr>
        <w:t xml:space="preserve">конкретні </w:t>
      </w:r>
      <w:r w:rsidR="00E61AA0" w:rsidRPr="000D69AF">
        <w:rPr>
          <w:szCs w:val="28"/>
        </w:rPr>
        <w:t xml:space="preserve">напрями роботи, </w:t>
      </w:r>
      <w:r w:rsidR="00EA099F" w:rsidRPr="000D69AF">
        <w:rPr>
          <w:szCs w:val="28"/>
        </w:rPr>
        <w:t xml:space="preserve">а </w:t>
      </w:r>
      <w:r w:rsidR="00E61AA0" w:rsidRPr="000D69AF">
        <w:rPr>
          <w:szCs w:val="28"/>
        </w:rPr>
        <w:t>також</w:t>
      </w:r>
      <w:r w:rsidR="00EC10FE" w:rsidRPr="000D69AF">
        <w:rPr>
          <w:szCs w:val="28"/>
        </w:rPr>
        <w:t xml:space="preserve"> залежно від покладених </w:t>
      </w:r>
      <w:r w:rsidR="00B01F1D" w:rsidRPr="000D69AF">
        <w:rPr>
          <w:szCs w:val="28"/>
        </w:rPr>
        <w:t xml:space="preserve">на підрозділ </w:t>
      </w:r>
      <w:r w:rsidR="00EC10FE" w:rsidRPr="000D69AF">
        <w:rPr>
          <w:szCs w:val="28"/>
        </w:rPr>
        <w:t xml:space="preserve">повноважень – </w:t>
      </w:r>
      <w:r w:rsidR="00B86AA0" w:rsidRPr="000D69AF">
        <w:rPr>
          <w:szCs w:val="28"/>
        </w:rPr>
        <w:t>окружні</w:t>
      </w:r>
      <w:r w:rsidR="00B01F1D" w:rsidRPr="000D69AF">
        <w:rPr>
          <w:szCs w:val="28"/>
        </w:rPr>
        <w:t xml:space="preserve"> </w:t>
      </w:r>
      <w:r w:rsidR="00EC10FE" w:rsidRPr="000D69AF">
        <w:rPr>
          <w:szCs w:val="28"/>
        </w:rPr>
        <w:t>прокуратури.</w:t>
      </w:r>
      <w:r w:rsidR="001B1E72" w:rsidRPr="000D69AF">
        <w:rPr>
          <w:color w:val="0070C0"/>
          <w:szCs w:val="28"/>
        </w:rPr>
        <w:t xml:space="preserve"> </w:t>
      </w:r>
    </w:p>
    <w:p w:rsidR="001B1E72" w:rsidRPr="000D69AF" w:rsidRDefault="00E4794C" w:rsidP="000D69AF">
      <w:pPr>
        <w:spacing w:before="120" w:after="120"/>
        <w:ind w:firstLine="708"/>
        <w:rPr>
          <w:szCs w:val="28"/>
        </w:rPr>
      </w:pPr>
      <w:r w:rsidRPr="000D69AF">
        <w:rPr>
          <w:szCs w:val="28"/>
        </w:rPr>
        <w:t xml:space="preserve">За </w:t>
      </w:r>
      <w:r w:rsidR="00A03EFE" w:rsidRPr="000D69AF">
        <w:rPr>
          <w:szCs w:val="28"/>
        </w:rPr>
        <w:t xml:space="preserve">необхідності керівниками самостійних структурних підрозділів </w:t>
      </w:r>
      <w:r w:rsidRPr="000D69AF">
        <w:rPr>
          <w:szCs w:val="28"/>
        </w:rPr>
        <w:t>може здійснюватися р</w:t>
      </w:r>
      <w:r w:rsidR="001B1E72" w:rsidRPr="000D69AF">
        <w:rPr>
          <w:szCs w:val="28"/>
        </w:rPr>
        <w:t xml:space="preserve">озподіл обов’язків між </w:t>
      </w:r>
      <w:r w:rsidRPr="000D69AF">
        <w:rPr>
          <w:szCs w:val="28"/>
        </w:rPr>
        <w:t xml:space="preserve">їх керівництвом, який </w:t>
      </w:r>
      <w:r w:rsidR="001B1E72" w:rsidRPr="000D69AF">
        <w:rPr>
          <w:szCs w:val="28"/>
        </w:rPr>
        <w:t xml:space="preserve">затверджується </w:t>
      </w:r>
      <w:r w:rsidR="00B07D2A" w:rsidRPr="000D69AF">
        <w:rPr>
          <w:szCs w:val="28"/>
        </w:rPr>
        <w:t>керівником обласної прокуратури</w:t>
      </w:r>
      <w:r w:rsidRPr="000D69AF">
        <w:rPr>
          <w:szCs w:val="28"/>
        </w:rPr>
        <w:t xml:space="preserve">, його </w:t>
      </w:r>
      <w:r w:rsidR="001B1E72" w:rsidRPr="000D69AF">
        <w:rPr>
          <w:szCs w:val="28"/>
        </w:rPr>
        <w:t>першим заступник</w:t>
      </w:r>
      <w:r w:rsidR="00B07D2A" w:rsidRPr="000D69AF">
        <w:rPr>
          <w:szCs w:val="28"/>
        </w:rPr>
        <w:t>ом</w:t>
      </w:r>
      <w:r w:rsidR="001B1E72" w:rsidRPr="000D69AF">
        <w:rPr>
          <w:szCs w:val="28"/>
        </w:rPr>
        <w:t xml:space="preserve"> або заступник</w:t>
      </w:r>
      <w:r w:rsidR="00B07D2A" w:rsidRPr="000D69AF">
        <w:rPr>
          <w:szCs w:val="28"/>
        </w:rPr>
        <w:t>ом</w:t>
      </w:r>
      <w:r w:rsidR="001B1E72" w:rsidRPr="000D69AF">
        <w:rPr>
          <w:szCs w:val="28"/>
        </w:rPr>
        <w:t xml:space="preserve"> відповідно до розподілу обов’язків. </w:t>
      </w:r>
    </w:p>
    <w:p w:rsidR="00B07D2A" w:rsidRPr="000D69AF" w:rsidRDefault="00B07D2A" w:rsidP="000D69AF">
      <w:pPr>
        <w:spacing w:before="120" w:after="120"/>
        <w:ind w:firstLine="708"/>
        <w:rPr>
          <w:szCs w:val="28"/>
        </w:rPr>
      </w:pPr>
      <w:r w:rsidRPr="000D69AF">
        <w:rPr>
          <w:szCs w:val="28"/>
        </w:rPr>
        <w:t xml:space="preserve">Прокурором обласної прокуратури розробляються функціональні обов’язки, які затверджуються керівником обласної прокуратури, першим заступником або заступником керівника обласної прокуратури відповідно до розподілу обов’язків. </w:t>
      </w:r>
    </w:p>
    <w:p w:rsidR="0092698F" w:rsidRPr="000D69AF" w:rsidRDefault="00726A76" w:rsidP="000D69AF">
      <w:pPr>
        <w:spacing w:before="120" w:after="120"/>
        <w:ind w:firstLine="700"/>
        <w:rPr>
          <w:szCs w:val="28"/>
        </w:rPr>
      </w:pPr>
      <w:r w:rsidRPr="000D69AF">
        <w:rPr>
          <w:b/>
          <w:szCs w:val="28"/>
        </w:rPr>
        <w:t>2.</w:t>
      </w:r>
      <w:r w:rsidR="00945000" w:rsidRPr="000D69AF">
        <w:rPr>
          <w:b/>
          <w:szCs w:val="28"/>
        </w:rPr>
        <w:t>4</w:t>
      </w:r>
      <w:r w:rsidRPr="000D69AF">
        <w:rPr>
          <w:b/>
          <w:szCs w:val="28"/>
        </w:rPr>
        <w:t>.</w:t>
      </w:r>
      <w:r w:rsidR="00945000" w:rsidRPr="000D69AF">
        <w:rPr>
          <w:b/>
          <w:szCs w:val="28"/>
        </w:rPr>
        <w:tab/>
      </w:r>
      <w:r w:rsidR="00C342AD" w:rsidRPr="000D69AF">
        <w:rPr>
          <w:szCs w:val="28"/>
        </w:rPr>
        <w:t xml:space="preserve">Посадові </w:t>
      </w:r>
      <w:r w:rsidR="00655501" w:rsidRPr="000D69AF">
        <w:rPr>
          <w:szCs w:val="28"/>
        </w:rPr>
        <w:t>обов’язки державних службовців</w:t>
      </w:r>
      <w:r w:rsidR="006827CE" w:rsidRPr="000D69AF">
        <w:rPr>
          <w:szCs w:val="28"/>
        </w:rPr>
        <w:t xml:space="preserve"> та працівників</w:t>
      </w:r>
      <w:r w:rsidR="00AA590E" w:rsidRPr="000D69AF">
        <w:rPr>
          <w:szCs w:val="28"/>
        </w:rPr>
        <w:t>, які виконують функції з обслуговування,</w:t>
      </w:r>
      <w:r w:rsidR="00655501" w:rsidRPr="000D69AF">
        <w:rPr>
          <w:szCs w:val="28"/>
        </w:rPr>
        <w:t xml:space="preserve"> закріплюються у посадових інструкціях</w:t>
      </w:r>
      <w:r w:rsidR="003A5061" w:rsidRPr="000D69AF">
        <w:rPr>
          <w:szCs w:val="28"/>
        </w:rPr>
        <w:t>.</w:t>
      </w:r>
      <w:r w:rsidR="006B390A" w:rsidRPr="000D69AF">
        <w:rPr>
          <w:szCs w:val="28"/>
        </w:rPr>
        <w:t xml:space="preserve"> </w:t>
      </w:r>
      <w:r w:rsidR="000A4D71" w:rsidRPr="000D69AF">
        <w:rPr>
          <w:szCs w:val="28"/>
        </w:rPr>
        <w:t xml:space="preserve">Посадові інструкції державних службовців </w:t>
      </w:r>
      <w:r w:rsidR="0045748C" w:rsidRPr="0045748C">
        <w:rPr>
          <w:b/>
          <w:i/>
          <w:szCs w:val="28"/>
        </w:rPr>
        <w:t>розробляються</w:t>
      </w:r>
      <w:r w:rsidR="00EA21B1" w:rsidRPr="000D69AF">
        <w:rPr>
          <w:szCs w:val="28"/>
        </w:rPr>
        <w:t xml:space="preserve"> </w:t>
      </w:r>
      <w:r w:rsidR="00655501" w:rsidRPr="000D69AF">
        <w:rPr>
          <w:szCs w:val="28"/>
        </w:rPr>
        <w:t>їх безпосередніми керівниками, керівниками самостійних структурних підрозділів</w:t>
      </w:r>
      <w:r w:rsidR="00615F74" w:rsidRPr="000D69AF">
        <w:rPr>
          <w:szCs w:val="28"/>
        </w:rPr>
        <w:t xml:space="preserve"> </w:t>
      </w:r>
      <w:r w:rsidR="00166D37" w:rsidRPr="000D69AF">
        <w:rPr>
          <w:szCs w:val="28"/>
        </w:rPr>
        <w:t>й</w:t>
      </w:r>
      <w:r w:rsidR="00655501" w:rsidRPr="000D69AF">
        <w:rPr>
          <w:szCs w:val="28"/>
        </w:rPr>
        <w:t xml:space="preserve"> затверджуються </w:t>
      </w:r>
      <w:r w:rsidR="00166D37" w:rsidRPr="000D69AF">
        <w:rPr>
          <w:szCs w:val="28"/>
        </w:rPr>
        <w:t>керівником обласної прокуратури</w:t>
      </w:r>
      <w:r w:rsidR="006B390A" w:rsidRPr="000D69AF">
        <w:rPr>
          <w:szCs w:val="28"/>
        </w:rPr>
        <w:t>, а працівників</w:t>
      </w:r>
      <w:r w:rsidR="00AA590E" w:rsidRPr="000D69AF">
        <w:rPr>
          <w:szCs w:val="28"/>
        </w:rPr>
        <w:t>, які виконують функції з обслуговування</w:t>
      </w:r>
      <w:r w:rsidR="00005628" w:rsidRPr="000D69AF">
        <w:rPr>
          <w:szCs w:val="28"/>
        </w:rPr>
        <w:t>,</w:t>
      </w:r>
      <w:r w:rsidR="006B390A" w:rsidRPr="000D69AF">
        <w:rPr>
          <w:szCs w:val="28"/>
        </w:rPr>
        <w:t xml:space="preserve"> – керівниками самостійних структурних підрозділів</w:t>
      </w:r>
      <w:r w:rsidR="00655501" w:rsidRPr="000D69AF">
        <w:rPr>
          <w:szCs w:val="28"/>
        </w:rPr>
        <w:t xml:space="preserve">. </w:t>
      </w:r>
    </w:p>
    <w:p w:rsidR="0045748C" w:rsidRPr="0045748C" w:rsidRDefault="0045748C" w:rsidP="000D69AF">
      <w:pPr>
        <w:spacing w:before="120" w:after="120"/>
        <w:ind w:firstLine="700"/>
        <w:rPr>
          <w:i/>
          <w:sz w:val="24"/>
          <w:szCs w:val="24"/>
        </w:rPr>
      </w:pPr>
      <w:r w:rsidRPr="0045748C">
        <w:rPr>
          <w:i/>
          <w:sz w:val="24"/>
          <w:szCs w:val="24"/>
        </w:rPr>
        <w:t xml:space="preserve">(До абзацу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46358F" w:rsidRPr="000D69AF" w:rsidRDefault="00A9606E" w:rsidP="000D69AF">
      <w:pPr>
        <w:spacing w:before="120" w:after="120"/>
        <w:ind w:firstLine="700"/>
        <w:rPr>
          <w:szCs w:val="28"/>
        </w:rPr>
      </w:pPr>
      <w:r w:rsidRPr="000D69AF">
        <w:rPr>
          <w:szCs w:val="28"/>
        </w:rPr>
        <w:t xml:space="preserve">За рішенням керівника </w:t>
      </w:r>
      <w:r w:rsidR="00D80F16" w:rsidRPr="000D69AF">
        <w:rPr>
          <w:szCs w:val="28"/>
        </w:rPr>
        <w:t xml:space="preserve">підрозділу може також здійснюватися розподіл обов’язків між державними службовцями, який затверджується </w:t>
      </w:r>
      <w:r w:rsidR="0046358F" w:rsidRPr="000D69AF">
        <w:rPr>
          <w:szCs w:val="28"/>
        </w:rPr>
        <w:t>керівником обласної прокуратури, першим заступником або заступником керівника обласної прокуратури відповідно до компетенції.</w:t>
      </w:r>
    </w:p>
    <w:p w:rsidR="00966369" w:rsidRPr="000D69AF" w:rsidRDefault="00F67E86" w:rsidP="000D69AF">
      <w:pPr>
        <w:spacing w:before="120" w:after="120"/>
        <w:ind w:firstLine="708"/>
        <w:rPr>
          <w:szCs w:val="28"/>
        </w:rPr>
      </w:pPr>
      <w:r w:rsidRPr="000D69AF">
        <w:rPr>
          <w:b/>
          <w:szCs w:val="28"/>
        </w:rPr>
        <w:t>2.</w:t>
      </w:r>
      <w:r w:rsidR="00945000" w:rsidRPr="000D69AF">
        <w:rPr>
          <w:b/>
          <w:szCs w:val="28"/>
        </w:rPr>
        <w:t>5</w:t>
      </w:r>
      <w:r w:rsidR="008E6D31" w:rsidRPr="000D69AF">
        <w:rPr>
          <w:b/>
          <w:szCs w:val="28"/>
        </w:rPr>
        <w:t>.</w:t>
      </w:r>
      <w:r w:rsidR="008E6D31" w:rsidRPr="000D69AF">
        <w:rPr>
          <w:b/>
          <w:szCs w:val="28"/>
        </w:rPr>
        <w:tab/>
      </w:r>
      <w:r w:rsidRPr="000D69AF">
        <w:rPr>
          <w:szCs w:val="28"/>
        </w:rPr>
        <w:t xml:space="preserve">Робота структурних підрозділів </w:t>
      </w:r>
      <w:r w:rsidR="008A3152" w:rsidRPr="000D69AF">
        <w:rPr>
          <w:szCs w:val="28"/>
        </w:rPr>
        <w:t xml:space="preserve">обласної прокуратури </w:t>
      </w:r>
      <w:r w:rsidRPr="000D69AF">
        <w:rPr>
          <w:szCs w:val="28"/>
        </w:rPr>
        <w:t xml:space="preserve">організовується за </w:t>
      </w:r>
      <w:r w:rsidR="00B05051" w:rsidRPr="000D69AF">
        <w:rPr>
          <w:bCs/>
          <w:szCs w:val="28"/>
        </w:rPr>
        <w:t>територіальн</w:t>
      </w:r>
      <w:r w:rsidR="00F87E2E" w:rsidRPr="000D69AF">
        <w:rPr>
          <w:bCs/>
          <w:szCs w:val="28"/>
        </w:rPr>
        <w:t xml:space="preserve">им </w:t>
      </w:r>
      <w:r w:rsidR="00DB32F3" w:rsidRPr="000D69AF">
        <w:rPr>
          <w:bCs/>
          <w:szCs w:val="28"/>
        </w:rPr>
        <w:t>та</w:t>
      </w:r>
      <w:r w:rsidR="00F215D7" w:rsidRPr="000D69AF">
        <w:rPr>
          <w:bCs/>
          <w:szCs w:val="28"/>
        </w:rPr>
        <w:t>/або</w:t>
      </w:r>
      <w:r w:rsidR="00F87E2E" w:rsidRPr="000D69AF">
        <w:rPr>
          <w:bCs/>
          <w:szCs w:val="28"/>
        </w:rPr>
        <w:t xml:space="preserve"> функціональним </w:t>
      </w:r>
      <w:r w:rsidR="00AB6EBF" w:rsidRPr="000D69AF">
        <w:rPr>
          <w:bCs/>
          <w:szCs w:val="28"/>
        </w:rPr>
        <w:t xml:space="preserve">(предметним) </w:t>
      </w:r>
      <w:r w:rsidRPr="000D69AF">
        <w:rPr>
          <w:szCs w:val="28"/>
        </w:rPr>
        <w:t>принцип</w:t>
      </w:r>
      <w:r w:rsidR="00F87E2E" w:rsidRPr="000D69AF">
        <w:rPr>
          <w:szCs w:val="28"/>
        </w:rPr>
        <w:t>ами</w:t>
      </w:r>
      <w:r w:rsidR="00966369" w:rsidRPr="000D69AF">
        <w:rPr>
          <w:szCs w:val="28"/>
        </w:rPr>
        <w:t>.</w:t>
      </w:r>
    </w:p>
    <w:p w:rsidR="0034318A" w:rsidRPr="000D69AF" w:rsidRDefault="0034318A" w:rsidP="000D69AF">
      <w:pPr>
        <w:spacing w:before="120" w:after="120"/>
        <w:ind w:firstLine="708"/>
        <w:rPr>
          <w:bCs/>
          <w:szCs w:val="28"/>
        </w:rPr>
      </w:pPr>
      <w:r w:rsidRPr="000D69AF">
        <w:rPr>
          <w:b/>
          <w:bCs/>
          <w:szCs w:val="28"/>
        </w:rPr>
        <w:t>2.</w:t>
      </w:r>
      <w:r w:rsidR="00945000" w:rsidRPr="000D69AF">
        <w:rPr>
          <w:b/>
          <w:bCs/>
          <w:szCs w:val="28"/>
        </w:rPr>
        <w:t>6</w:t>
      </w:r>
      <w:r w:rsidRPr="000D69AF">
        <w:rPr>
          <w:b/>
          <w:bCs/>
          <w:szCs w:val="28"/>
        </w:rPr>
        <w:t>.</w:t>
      </w:r>
      <w:r w:rsidRPr="000D69AF">
        <w:rPr>
          <w:bCs/>
          <w:szCs w:val="28"/>
        </w:rPr>
        <w:tab/>
      </w:r>
      <w:r w:rsidR="001D3C65" w:rsidRPr="000D69AF">
        <w:rPr>
          <w:bCs/>
          <w:szCs w:val="28"/>
        </w:rPr>
        <w:t>П</w:t>
      </w:r>
      <w:r w:rsidRPr="000D69AF">
        <w:rPr>
          <w:bCs/>
          <w:szCs w:val="28"/>
        </w:rPr>
        <w:t>рокурор</w:t>
      </w:r>
      <w:r w:rsidR="00EE22F9" w:rsidRPr="000D69AF">
        <w:rPr>
          <w:bCs/>
          <w:szCs w:val="28"/>
        </w:rPr>
        <w:t>ами</w:t>
      </w:r>
      <w:r w:rsidRPr="000D69AF">
        <w:rPr>
          <w:bCs/>
          <w:szCs w:val="28"/>
        </w:rPr>
        <w:t xml:space="preserve"> </w:t>
      </w:r>
      <w:r w:rsidR="00F215D7" w:rsidRPr="000D69AF">
        <w:rPr>
          <w:bCs/>
          <w:szCs w:val="28"/>
        </w:rPr>
        <w:t>та інш</w:t>
      </w:r>
      <w:r w:rsidR="00EE22F9" w:rsidRPr="000D69AF">
        <w:rPr>
          <w:bCs/>
          <w:szCs w:val="28"/>
        </w:rPr>
        <w:t>ими</w:t>
      </w:r>
      <w:r w:rsidR="00F215D7" w:rsidRPr="000D69AF">
        <w:rPr>
          <w:bCs/>
          <w:szCs w:val="28"/>
        </w:rPr>
        <w:t xml:space="preserve"> працівник</w:t>
      </w:r>
      <w:r w:rsidR="00640D0D" w:rsidRPr="000D69AF">
        <w:rPr>
          <w:bCs/>
          <w:szCs w:val="28"/>
        </w:rPr>
        <w:t>ами</w:t>
      </w:r>
      <w:r w:rsidR="00F215D7" w:rsidRPr="000D69AF">
        <w:rPr>
          <w:bCs/>
          <w:szCs w:val="28"/>
        </w:rPr>
        <w:t xml:space="preserve"> </w:t>
      </w:r>
      <w:r w:rsidR="001D3C65" w:rsidRPr="000D69AF">
        <w:rPr>
          <w:bCs/>
          <w:szCs w:val="28"/>
        </w:rPr>
        <w:t xml:space="preserve">структурних підрозділів </w:t>
      </w:r>
      <w:r w:rsidR="00DC63ED" w:rsidRPr="000D69AF">
        <w:rPr>
          <w:bCs/>
          <w:szCs w:val="28"/>
        </w:rPr>
        <w:t>обласної прокуратури</w:t>
      </w:r>
      <w:r w:rsidR="00AB6EBF" w:rsidRPr="000D69AF">
        <w:rPr>
          <w:bCs/>
          <w:szCs w:val="28"/>
        </w:rPr>
        <w:t xml:space="preserve"> </w:t>
      </w:r>
      <w:r w:rsidR="00F87E2E" w:rsidRPr="000D69AF">
        <w:rPr>
          <w:bCs/>
          <w:szCs w:val="28"/>
        </w:rPr>
        <w:t>у межах повноважень</w:t>
      </w:r>
      <w:r w:rsidR="00066BC2" w:rsidRPr="000D69AF">
        <w:rPr>
          <w:bCs/>
          <w:szCs w:val="28"/>
        </w:rPr>
        <w:t xml:space="preserve">, серед іншого, </w:t>
      </w:r>
      <w:r w:rsidRPr="000D69AF">
        <w:rPr>
          <w:bCs/>
          <w:szCs w:val="28"/>
        </w:rPr>
        <w:t>забезпечу</w:t>
      </w:r>
      <w:r w:rsidR="00EE22F9" w:rsidRPr="000D69AF">
        <w:rPr>
          <w:bCs/>
          <w:szCs w:val="28"/>
        </w:rPr>
        <w:t>ється</w:t>
      </w:r>
      <w:r w:rsidRPr="000D69AF">
        <w:rPr>
          <w:bCs/>
          <w:szCs w:val="28"/>
        </w:rPr>
        <w:t>:</w:t>
      </w:r>
    </w:p>
    <w:p w:rsidR="006D0C13" w:rsidRPr="000D69AF" w:rsidRDefault="008E6D31" w:rsidP="000D69AF">
      <w:pPr>
        <w:pStyle w:val="a"/>
        <w:numPr>
          <w:ilvl w:val="0"/>
          <w:numId w:val="0"/>
        </w:numPr>
        <w:spacing w:after="120"/>
        <w:ind w:firstLine="709"/>
        <w:rPr>
          <w:szCs w:val="28"/>
        </w:rPr>
      </w:pPr>
      <w:r w:rsidRPr="000D69AF">
        <w:rPr>
          <w:bCs/>
          <w:szCs w:val="28"/>
        </w:rPr>
        <w:t>-</w:t>
      </w:r>
      <w:r w:rsidRPr="000D69AF">
        <w:rPr>
          <w:bCs/>
          <w:szCs w:val="28"/>
        </w:rPr>
        <w:tab/>
      </w:r>
      <w:r w:rsidR="006D0C13" w:rsidRPr="000D69AF">
        <w:rPr>
          <w:szCs w:val="28"/>
        </w:rPr>
        <w:t xml:space="preserve">вжиття заходів до </w:t>
      </w:r>
      <w:r w:rsidR="00F215D7" w:rsidRPr="000D69AF">
        <w:rPr>
          <w:szCs w:val="28"/>
        </w:rPr>
        <w:t xml:space="preserve">покращання якості та </w:t>
      </w:r>
      <w:r w:rsidR="006D0C13" w:rsidRPr="000D69AF">
        <w:rPr>
          <w:szCs w:val="28"/>
        </w:rPr>
        <w:t xml:space="preserve">підвищення ефективності роботи </w:t>
      </w:r>
      <w:r w:rsidR="00F215D7" w:rsidRPr="000D69AF">
        <w:rPr>
          <w:szCs w:val="28"/>
        </w:rPr>
        <w:t>о</w:t>
      </w:r>
      <w:r w:rsidR="00DC63ED" w:rsidRPr="000D69AF">
        <w:rPr>
          <w:szCs w:val="28"/>
        </w:rPr>
        <w:t>кружних</w:t>
      </w:r>
      <w:r w:rsidR="00F215D7" w:rsidRPr="000D69AF">
        <w:rPr>
          <w:szCs w:val="28"/>
        </w:rPr>
        <w:t xml:space="preserve"> </w:t>
      </w:r>
      <w:r w:rsidR="00676019" w:rsidRPr="000D69AF">
        <w:rPr>
          <w:szCs w:val="28"/>
        </w:rPr>
        <w:t>прокуратур</w:t>
      </w:r>
      <w:r w:rsidR="00676019" w:rsidRPr="000D69AF">
        <w:rPr>
          <w:bCs/>
          <w:szCs w:val="28"/>
        </w:rPr>
        <w:t xml:space="preserve"> </w:t>
      </w:r>
      <w:r w:rsidR="006D0C13" w:rsidRPr="000D69AF">
        <w:rPr>
          <w:szCs w:val="28"/>
        </w:rPr>
        <w:t xml:space="preserve">на закріплених напрямах, </w:t>
      </w:r>
      <w:r w:rsidR="00D7066E" w:rsidRPr="000D69AF">
        <w:rPr>
          <w:szCs w:val="28"/>
        </w:rPr>
        <w:t xml:space="preserve">усунення наявних недоліків, </w:t>
      </w:r>
      <w:r w:rsidR="00F76E51" w:rsidRPr="000D69AF">
        <w:rPr>
          <w:szCs w:val="28"/>
        </w:rPr>
        <w:t xml:space="preserve">у тому числі шляхом підготовки листів </w:t>
      </w:r>
      <w:r w:rsidR="009F0205" w:rsidRPr="000D69AF">
        <w:rPr>
          <w:szCs w:val="28"/>
        </w:rPr>
        <w:t xml:space="preserve">орієнтовного та інформаційного характеру, листів </w:t>
      </w:r>
      <w:r w:rsidR="00F76E51" w:rsidRPr="000D69AF">
        <w:rPr>
          <w:szCs w:val="28"/>
        </w:rPr>
        <w:t xml:space="preserve">із зауваженнями, ініціювання </w:t>
      </w:r>
      <w:r w:rsidR="009F0205" w:rsidRPr="000D69AF">
        <w:rPr>
          <w:szCs w:val="28"/>
        </w:rPr>
        <w:t>обговорення проблемних питань прокурорської діяльності на нарадах</w:t>
      </w:r>
      <w:r w:rsidR="00F76E51" w:rsidRPr="000D69AF">
        <w:rPr>
          <w:szCs w:val="28"/>
        </w:rPr>
        <w:t xml:space="preserve"> </w:t>
      </w:r>
      <w:r w:rsidR="00F215D7" w:rsidRPr="000D69AF">
        <w:rPr>
          <w:szCs w:val="28"/>
        </w:rPr>
        <w:t xml:space="preserve">в </w:t>
      </w:r>
      <w:r w:rsidR="00DC63ED" w:rsidRPr="000D69AF">
        <w:rPr>
          <w:szCs w:val="28"/>
        </w:rPr>
        <w:t>обласній прокуратурі</w:t>
      </w:r>
      <w:r w:rsidR="00F215D7" w:rsidRPr="000D69AF">
        <w:rPr>
          <w:szCs w:val="28"/>
        </w:rPr>
        <w:t xml:space="preserve">, </w:t>
      </w:r>
      <w:r w:rsidR="00A76607" w:rsidRPr="000D69AF">
        <w:rPr>
          <w:szCs w:val="28"/>
        </w:rPr>
        <w:t xml:space="preserve">виїздів до </w:t>
      </w:r>
      <w:r w:rsidR="00AB6EBF" w:rsidRPr="000D69AF">
        <w:rPr>
          <w:szCs w:val="28"/>
        </w:rPr>
        <w:t>о</w:t>
      </w:r>
      <w:r w:rsidR="00DC63ED" w:rsidRPr="000D69AF">
        <w:rPr>
          <w:szCs w:val="28"/>
        </w:rPr>
        <w:t>кружних</w:t>
      </w:r>
      <w:r w:rsidR="00F215D7" w:rsidRPr="000D69AF">
        <w:rPr>
          <w:szCs w:val="28"/>
        </w:rPr>
        <w:t xml:space="preserve"> </w:t>
      </w:r>
      <w:r w:rsidR="00A76607" w:rsidRPr="000D69AF">
        <w:rPr>
          <w:szCs w:val="28"/>
        </w:rPr>
        <w:t>прокуратур</w:t>
      </w:r>
      <w:r w:rsidR="00066BC2" w:rsidRPr="000D69AF">
        <w:rPr>
          <w:szCs w:val="28"/>
        </w:rPr>
        <w:t xml:space="preserve"> для перевірок та надання практичної допомоги їх керівникам</w:t>
      </w:r>
      <w:r w:rsidR="009F0205" w:rsidRPr="000D69AF">
        <w:rPr>
          <w:szCs w:val="28"/>
        </w:rPr>
        <w:t>;</w:t>
      </w:r>
      <w:r w:rsidR="00F76E51" w:rsidRPr="000D69AF">
        <w:rPr>
          <w:szCs w:val="28"/>
        </w:rPr>
        <w:t xml:space="preserve"> </w:t>
      </w:r>
    </w:p>
    <w:p w:rsidR="00092AA9" w:rsidRPr="000D69AF" w:rsidRDefault="008E6D31" w:rsidP="000D69AF">
      <w:pPr>
        <w:pStyle w:val="a"/>
        <w:numPr>
          <w:ilvl w:val="0"/>
          <w:numId w:val="0"/>
        </w:numPr>
        <w:spacing w:after="120"/>
        <w:ind w:firstLine="709"/>
        <w:rPr>
          <w:szCs w:val="28"/>
        </w:rPr>
      </w:pPr>
      <w:r w:rsidRPr="000D69AF">
        <w:rPr>
          <w:szCs w:val="28"/>
        </w:rPr>
        <w:t>-</w:t>
      </w:r>
      <w:r w:rsidRPr="000D69AF">
        <w:rPr>
          <w:szCs w:val="28"/>
        </w:rPr>
        <w:tab/>
      </w:r>
      <w:r w:rsidR="006D0C13" w:rsidRPr="000D69AF">
        <w:rPr>
          <w:szCs w:val="28"/>
        </w:rPr>
        <w:t>надання практичної та методичної допомоги працівникам закріплених прокуратур</w:t>
      </w:r>
      <w:r w:rsidR="009F0205" w:rsidRPr="000D69AF">
        <w:rPr>
          <w:szCs w:val="28"/>
        </w:rPr>
        <w:t xml:space="preserve">, їх стажування у </w:t>
      </w:r>
      <w:r w:rsidR="00D5030F" w:rsidRPr="000D69AF">
        <w:rPr>
          <w:szCs w:val="28"/>
        </w:rPr>
        <w:t xml:space="preserve">структурних </w:t>
      </w:r>
      <w:r w:rsidR="009F0205" w:rsidRPr="000D69AF">
        <w:rPr>
          <w:szCs w:val="28"/>
        </w:rPr>
        <w:t xml:space="preserve">підрозділах </w:t>
      </w:r>
      <w:r w:rsidR="00DC63ED" w:rsidRPr="000D69AF">
        <w:rPr>
          <w:szCs w:val="28"/>
        </w:rPr>
        <w:t>обласної прокуратури</w:t>
      </w:r>
      <w:r w:rsidR="006D0C13" w:rsidRPr="000D69AF">
        <w:rPr>
          <w:szCs w:val="28"/>
        </w:rPr>
        <w:t xml:space="preserve">. </w:t>
      </w:r>
    </w:p>
    <w:p w:rsidR="00F67E86" w:rsidRPr="000D69AF" w:rsidRDefault="00F67E86" w:rsidP="000D69AF">
      <w:pPr>
        <w:pStyle w:val="a"/>
        <w:numPr>
          <w:ilvl w:val="0"/>
          <w:numId w:val="0"/>
        </w:numPr>
        <w:spacing w:after="120"/>
        <w:ind w:firstLine="709"/>
        <w:rPr>
          <w:bCs/>
          <w:szCs w:val="28"/>
          <w:u w:val="single"/>
        </w:rPr>
      </w:pPr>
      <w:r w:rsidRPr="000D69AF">
        <w:rPr>
          <w:b/>
          <w:szCs w:val="28"/>
        </w:rPr>
        <w:t>2.</w:t>
      </w:r>
      <w:r w:rsidR="00945000" w:rsidRPr="000D69AF">
        <w:rPr>
          <w:b/>
          <w:szCs w:val="28"/>
        </w:rPr>
        <w:t>7</w:t>
      </w:r>
      <w:r w:rsidRPr="000D69AF">
        <w:rPr>
          <w:b/>
          <w:szCs w:val="28"/>
        </w:rPr>
        <w:t>.</w:t>
      </w:r>
      <w:r w:rsidRPr="000D69AF">
        <w:rPr>
          <w:szCs w:val="28"/>
        </w:rPr>
        <w:tab/>
      </w:r>
      <w:r w:rsidR="00EE22F9" w:rsidRPr="000D69AF">
        <w:rPr>
          <w:szCs w:val="28"/>
        </w:rPr>
        <w:t>Р</w:t>
      </w:r>
      <w:r w:rsidRPr="000D69AF">
        <w:rPr>
          <w:bCs/>
          <w:szCs w:val="28"/>
        </w:rPr>
        <w:t>обот</w:t>
      </w:r>
      <w:r w:rsidR="00EE22F9" w:rsidRPr="000D69AF">
        <w:rPr>
          <w:bCs/>
          <w:szCs w:val="28"/>
        </w:rPr>
        <w:t>а</w:t>
      </w:r>
      <w:r w:rsidRPr="000D69AF">
        <w:rPr>
          <w:bCs/>
          <w:szCs w:val="28"/>
        </w:rPr>
        <w:t xml:space="preserve"> на </w:t>
      </w:r>
      <w:r w:rsidR="009F55BB" w:rsidRPr="000D69AF">
        <w:rPr>
          <w:bCs/>
          <w:szCs w:val="28"/>
        </w:rPr>
        <w:t>відповідних</w:t>
      </w:r>
      <w:r w:rsidRPr="000D69AF">
        <w:rPr>
          <w:bCs/>
          <w:szCs w:val="28"/>
        </w:rPr>
        <w:t xml:space="preserve"> напрямах організову</w:t>
      </w:r>
      <w:r w:rsidR="00EE22F9" w:rsidRPr="000D69AF">
        <w:rPr>
          <w:bCs/>
          <w:szCs w:val="28"/>
        </w:rPr>
        <w:t xml:space="preserve">ється структурними підрозділами </w:t>
      </w:r>
      <w:r w:rsidR="00F143A6" w:rsidRPr="000D69AF">
        <w:rPr>
          <w:bCs/>
          <w:szCs w:val="28"/>
        </w:rPr>
        <w:t xml:space="preserve">обласної прокуратури </w:t>
      </w:r>
      <w:r w:rsidRPr="000D69AF">
        <w:rPr>
          <w:bCs/>
          <w:szCs w:val="28"/>
        </w:rPr>
        <w:t xml:space="preserve">з урахуванням </w:t>
      </w:r>
      <w:r w:rsidR="00D751FE" w:rsidRPr="000D69AF">
        <w:rPr>
          <w:bCs/>
          <w:szCs w:val="28"/>
        </w:rPr>
        <w:t>наказів, інших організаційно-</w:t>
      </w:r>
      <w:r w:rsidR="00D751FE" w:rsidRPr="000D69AF">
        <w:rPr>
          <w:bCs/>
          <w:szCs w:val="28"/>
        </w:rPr>
        <w:lastRenderedPageBreak/>
        <w:t>розпорядчих документів</w:t>
      </w:r>
      <w:r w:rsidR="004C3D48" w:rsidRPr="000D69AF">
        <w:rPr>
          <w:bCs/>
          <w:szCs w:val="28"/>
        </w:rPr>
        <w:t xml:space="preserve">, </w:t>
      </w:r>
      <w:r w:rsidR="00D751FE" w:rsidRPr="000D69AF">
        <w:rPr>
          <w:bCs/>
          <w:szCs w:val="28"/>
        </w:rPr>
        <w:t>план</w:t>
      </w:r>
      <w:r w:rsidR="00E53172" w:rsidRPr="000D69AF">
        <w:rPr>
          <w:bCs/>
          <w:szCs w:val="28"/>
        </w:rPr>
        <w:t xml:space="preserve">ів </w:t>
      </w:r>
      <w:r w:rsidR="00DA35EA" w:rsidRPr="000D69AF">
        <w:rPr>
          <w:bCs/>
          <w:szCs w:val="28"/>
        </w:rPr>
        <w:t>роботи</w:t>
      </w:r>
      <w:r w:rsidR="00D751FE" w:rsidRPr="000D69AF">
        <w:rPr>
          <w:bCs/>
          <w:szCs w:val="28"/>
        </w:rPr>
        <w:t xml:space="preserve">, рішень </w:t>
      </w:r>
      <w:r w:rsidRPr="000D69AF">
        <w:rPr>
          <w:bCs/>
          <w:szCs w:val="28"/>
        </w:rPr>
        <w:t>нарад, доручень</w:t>
      </w:r>
      <w:r w:rsidR="00D751FE" w:rsidRPr="000D69AF">
        <w:rPr>
          <w:bCs/>
          <w:szCs w:val="28"/>
        </w:rPr>
        <w:t xml:space="preserve"> керівництва </w:t>
      </w:r>
      <w:r w:rsidR="00503963" w:rsidRPr="000D69AF">
        <w:rPr>
          <w:bCs/>
          <w:szCs w:val="28"/>
        </w:rPr>
        <w:t xml:space="preserve">Офісу </w:t>
      </w:r>
      <w:r w:rsidR="00D751FE" w:rsidRPr="000D69AF">
        <w:rPr>
          <w:bCs/>
          <w:szCs w:val="28"/>
        </w:rPr>
        <w:t>Генерально</w:t>
      </w:r>
      <w:r w:rsidR="00503963" w:rsidRPr="000D69AF">
        <w:rPr>
          <w:bCs/>
          <w:szCs w:val="28"/>
        </w:rPr>
        <w:t>го</w:t>
      </w:r>
      <w:r w:rsidR="00D751FE" w:rsidRPr="000D69AF">
        <w:rPr>
          <w:bCs/>
          <w:szCs w:val="28"/>
        </w:rPr>
        <w:t xml:space="preserve"> прокур</w:t>
      </w:r>
      <w:r w:rsidR="00503963" w:rsidRPr="000D69AF">
        <w:rPr>
          <w:bCs/>
          <w:szCs w:val="28"/>
        </w:rPr>
        <w:t>ора</w:t>
      </w:r>
      <w:r w:rsidR="00037B25" w:rsidRPr="000D69AF">
        <w:rPr>
          <w:bCs/>
          <w:szCs w:val="28"/>
        </w:rPr>
        <w:t xml:space="preserve"> та обласної прокуратури</w:t>
      </w:r>
      <w:r w:rsidRPr="000D69AF">
        <w:rPr>
          <w:iCs/>
          <w:szCs w:val="28"/>
        </w:rPr>
        <w:t>.</w:t>
      </w:r>
      <w:r w:rsidRPr="000D69AF">
        <w:rPr>
          <w:bCs/>
          <w:szCs w:val="28"/>
          <w:u w:val="single"/>
        </w:rPr>
        <w:t xml:space="preserve"> </w:t>
      </w:r>
    </w:p>
    <w:p w:rsidR="00F67E86" w:rsidRPr="000D69AF" w:rsidRDefault="00F67E86" w:rsidP="000D69AF">
      <w:pPr>
        <w:spacing w:before="120" w:after="120"/>
        <w:ind w:firstLine="708"/>
        <w:rPr>
          <w:szCs w:val="28"/>
        </w:rPr>
      </w:pPr>
      <w:r w:rsidRPr="000D69AF">
        <w:rPr>
          <w:b/>
          <w:szCs w:val="28"/>
        </w:rPr>
        <w:t>2.</w:t>
      </w:r>
      <w:r w:rsidR="00945000" w:rsidRPr="000D69AF">
        <w:rPr>
          <w:b/>
          <w:szCs w:val="28"/>
        </w:rPr>
        <w:t>8</w:t>
      </w:r>
      <w:r w:rsidRPr="000D69AF">
        <w:rPr>
          <w:b/>
          <w:szCs w:val="28"/>
        </w:rPr>
        <w:t>.</w:t>
      </w:r>
      <w:r w:rsidRPr="000D69AF">
        <w:rPr>
          <w:szCs w:val="28"/>
        </w:rPr>
        <w:tab/>
        <w:t>Узгодженість у роботі структурних підрозділів обов’язкова при здійсненні спільних заходів, зокрема:</w:t>
      </w:r>
    </w:p>
    <w:p w:rsidR="005C148F" w:rsidRPr="000D69AF" w:rsidRDefault="005C148F" w:rsidP="000D69AF">
      <w:pPr>
        <w:tabs>
          <w:tab w:val="left" w:pos="1134"/>
        </w:tabs>
        <w:spacing w:before="120" w:after="120"/>
        <w:ind w:firstLine="708"/>
        <w:rPr>
          <w:szCs w:val="28"/>
        </w:rPr>
      </w:pPr>
      <w:r w:rsidRPr="000D69AF">
        <w:rPr>
          <w:szCs w:val="28"/>
        </w:rPr>
        <w:t>-</w:t>
      </w:r>
      <w:r w:rsidRPr="000D69AF">
        <w:rPr>
          <w:szCs w:val="28"/>
        </w:rPr>
        <w:tab/>
        <w:t xml:space="preserve">виконанні наказів, </w:t>
      </w:r>
      <w:r w:rsidRPr="000D69AF">
        <w:rPr>
          <w:bCs/>
          <w:szCs w:val="28"/>
        </w:rPr>
        <w:t xml:space="preserve">інших організаційно-розпорядчих документів та </w:t>
      </w:r>
      <w:r w:rsidRPr="000D69AF">
        <w:rPr>
          <w:szCs w:val="28"/>
        </w:rPr>
        <w:t>доручень Офісу Генерального прокурора;</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t xml:space="preserve">розробці </w:t>
      </w:r>
      <w:proofErr w:type="spellStart"/>
      <w:r w:rsidR="00BC14EB" w:rsidRPr="000D69AF">
        <w:rPr>
          <w:szCs w:val="28"/>
        </w:rPr>
        <w:t>про</w:t>
      </w:r>
      <w:r w:rsidR="00B87D56" w:rsidRPr="000D69AF">
        <w:rPr>
          <w:szCs w:val="28"/>
        </w:rPr>
        <w:t>є</w:t>
      </w:r>
      <w:r w:rsidR="00BC14EB" w:rsidRPr="000D69AF">
        <w:rPr>
          <w:szCs w:val="28"/>
        </w:rPr>
        <w:t>ктів</w:t>
      </w:r>
      <w:proofErr w:type="spellEnd"/>
      <w:r w:rsidR="00BC14EB" w:rsidRPr="000D69AF">
        <w:rPr>
          <w:szCs w:val="28"/>
        </w:rPr>
        <w:t xml:space="preserve"> </w:t>
      </w:r>
      <w:r w:rsidR="005C148F" w:rsidRPr="000D69AF">
        <w:rPr>
          <w:szCs w:val="28"/>
        </w:rPr>
        <w:t xml:space="preserve">наказів, інших </w:t>
      </w:r>
      <w:r w:rsidR="008373CA" w:rsidRPr="000D69AF">
        <w:rPr>
          <w:bCs/>
          <w:szCs w:val="28"/>
        </w:rPr>
        <w:t xml:space="preserve">організаційно-розпорядчих документів </w:t>
      </w:r>
      <w:r w:rsidR="005C148F" w:rsidRPr="000D69AF">
        <w:rPr>
          <w:bCs/>
          <w:szCs w:val="28"/>
        </w:rPr>
        <w:t>керівника обласної прокуратури</w:t>
      </w:r>
      <w:r w:rsidRPr="000D69AF">
        <w:rPr>
          <w:szCs w:val="28"/>
        </w:rPr>
        <w:t xml:space="preserve"> та їх виконанні;</w:t>
      </w:r>
    </w:p>
    <w:p w:rsidR="00757116" w:rsidRPr="000D69AF" w:rsidRDefault="00F67E86" w:rsidP="000D69AF">
      <w:pPr>
        <w:tabs>
          <w:tab w:val="left" w:pos="1134"/>
        </w:tabs>
        <w:spacing w:before="120" w:after="120"/>
        <w:ind w:firstLine="708"/>
        <w:rPr>
          <w:bCs/>
          <w:szCs w:val="28"/>
        </w:rPr>
      </w:pPr>
      <w:r w:rsidRPr="000D69AF">
        <w:rPr>
          <w:szCs w:val="28"/>
        </w:rPr>
        <w:t>-</w:t>
      </w:r>
      <w:r w:rsidRPr="000D69AF">
        <w:rPr>
          <w:szCs w:val="28"/>
        </w:rPr>
        <w:tab/>
        <w:t xml:space="preserve">плануванні роботи, </w:t>
      </w:r>
      <w:r w:rsidRPr="000D69AF">
        <w:rPr>
          <w:bCs/>
          <w:szCs w:val="28"/>
        </w:rPr>
        <w:t xml:space="preserve">підготовці планових і позапланових завдань </w:t>
      </w:r>
      <w:r w:rsidR="009E54A0" w:rsidRPr="000D69AF">
        <w:rPr>
          <w:bCs/>
          <w:szCs w:val="28"/>
        </w:rPr>
        <w:t xml:space="preserve">або доручень </w:t>
      </w:r>
      <w:r w:rsidR="004F7A3D" w:rsidRPr="000D69AF">
        <w:rPr>
          <w:bCs/>
          <w:szCs w:val="28"/>
        </w:rPr>
        <w:t xml:space="preserve">керівникам </w:t>
      </w:r>
      <w:r w:rsidR="00503963" w:rsidRPr="000D69AF">
        <w:rPr>
          <w:bCs/>
          <w:szCs w:val="28"/>
        </w:rPr>
        <w:t>о</w:t>
      </w:r>
      <w:r w:rsidR="005C148F" w:rsidRPr="000D69AF">
        <w:rPr>
          <w:bCs/>
          <w:szCs w:val="28"/>
        </w:rPr>
        <w:t>кружних</w:t>
      </w:r>
      <w:r w:rsidR="00503963" w:rsidRPr="000D69AF">
        <w:rPr>
          <w:bCs/>
          <w:szCs w:val="28"/>
        </w:rPr>
        <w:t xml:space="preserve"> </w:t>
      </w:r>
      <w:r w:rsidR="004F7A3D" w:rsidRPr="000D69AF">
        <w:rPr>
          <w:bCs/>
          <w:szCs w:val="28"/>
        </w:rPr>
        <w:t>прокуратур</w:t>
      </w:r>
      <w:r w:rsidRPr="000D69AF">
        <w:rPr>
          <w:bCs/>
          <w:szCs w:val="28"/>
        </w:rPr>
        <w:t>;</w:t>
      </w:r>
    </w:p>
    <w:p w:rsidR="00757116" w:rsidRPr="000D69AF" w:rsidRDefault="00757116" w:rsidP="000D69AF">
      <w:pPr>
        <w:tabs>
          <w:tab w:val="left" w:pos="1134"/>
        </w:tabs>
        <w:spacing w:before="120" w:after="120"/>
        <w:ind w:firstLine="708"/>
        <w:rPr>
          <w:bCs/>
          <w:szCs w:val="28"/>
        </w:rPr>
      </w:pPr>
      <w:r w:rsidRPr="000D69AF">
        <w:rPr>
          <w:bCs/>
          <w:szCs w:val="28"/>
        </w:rPr>
        <w:t>-</w:t>
      </w:r>
      <w:r w:rsidR="003220D0" w:rsidRPr="000D69AF">
        <w:rPr>
          <w:bCs/>
          <w:szCs w:val="28"/>
        </w:rPr>
        <w:tab/>
      </w:r>
      <w:r w:rsidRPr="000D69AF">
        <w:rPr>
          <w:bCs/>
          <w:szCs w:val="28"/>
        </w:rPr>
        <w:t xml:space="preserve">підготовці </w:t>
      </w:r>
      <w:r w:rsidR="000C3D2B" w:rsidRPr="000D69AF">
        <w:rPr>
          <w:bCs/>
          <w:szCs w:val="28"/>
        </w:rPr>
        <w:t xml:space="preserve">інформаційно-аналітичних матеріалів </w:t>
      </w:r>
      <w:r w:rsidR="009230F9" w:rsidRPr="000D69AF">
        <w:rPr>
          <w:bCs/>
          <w:szCs w:val="28"/>
        </w:rPr>
        <w:t xml:space="preserve">для участі </w:t>
      </w:r>
      <w:r w:rsidR="005C148F" w:rsidRPr="000D69AF">
        <w:rPr>
          <w:bCs/>
          <w:szCs w:val="28"/>
        </w:rPr>
        <w:t>керівника обласної прокуратури</w:t>
      </w:r>
      <w:r w:rsidR="009230F9" w:rsidRPr="000D69AF">
        <w:rPr>
          <w:bCs/>
          <w:szCs w:val="28"/>
        </w:rPr>
        <w:t xml:space="preserve"> у засіданнях </w:t>
      </w:r>
      <w:r w:rsidR="002951BC" w:rsidRPr="000D69AF">
        <w:rPr>
          <w:bCs/>
          <w:szCs w:val="28"/>
        </w:rPr>
        <w:t xml:space="preserve">Івано-Франківської </w:t>
      </w:r>
      <w:r w:rsidR="005C148F" w:rsidRPr="000D69AF">
        <w:rPr>
          <w:bCs/>
          <w:szCs w:val="28"/>
        </w:rPr>
        <w:t>обласної ради</w:t>
      </w:r>
      <w:r w:rsidR="009230F9" w:rsidRPr="000D69AF">
        <w:rPr>
          <w:bCs/>
          <w:szCs w:val="28"/>
        </w:rPr>
        <w:t>, органів державної влади</w:t>
      </w:r>
      <w:r w:rsidR="002951BC" w:rsidRPr="000D69AF">
        <w:rPr>
          <w:bCs/>
          <w:szCs w:val="28"/>
        </w:rPr>
        <w:t xml:space="preserve"> обласного рівня</w:t>
      </w:r>
      <w:r w:rsidR="009230F9" w:rsidRPr="000D69AF">
        <w:rPr>
          <w:bCs/>
          <w:szCs w:val="28"/>
        </w:rPr>
        <w:t xml:space="preserve">, </w:t>
      </w:r>
      <w:r w:rsidRPr="000D69AF">
        <w:rPr>
          <w:bCs/>
          <w:szCs w:val="28"/>
        </w:rPr>
        <w:t>матеріалів до нарад у Генерального прокурора</w:t>
      </w:r>
      <w:r w:rsidR="00536270" w:rsidRPr="000D69AF">
        <w:rPr>
          <w:bCs/>
          <w:szCs w:val="28"/>
        </w:rPr>
        <w:t>, у керівника обласної прокуратури</w:t>
      </w:r>
      <w:r w:rsidR="009230F9" w:rsidRPr="000D69AF">
        <w:rPr>
          <w:bCs/>
          <w:szCs w:val="28"/>
        </w:rPr>
        <w:t>, а також інших заходів за участі</w:t>
      </w:r>
      <w:r w:rsidR="00B87D56" w:rsidRPr="000D69AF">
        <w:rPr>
          <w:bCs/>
          <w:szCs w:val="28"/>
        </w:rPr>
        <w:t xml:space="preserve"> </w:t>
      </w:r>
      <w:r w:rsidR="003707EB" w:rsidRPr="000D69AF">
        <w:rPr>
          <w:bCs/>
          <w:szCs w:val="28"/>
        </w:rPr>
        <w:t xml:space="preserve">керівника обласної прокуратури </w:t>
      </w:r>
      <w:r w:rsidR="00B87D56" w:rsidRPr="000D69AF">
        <w:rPr>
          <w:bCs/>
          <w:szCs w:val="28"/>
        </w:rPr>
        <w:t>чи під його головуванням</w:t>
      </w:r>
      <w:r w:rsidRPr="000D69AF">
        <w:rPr>
          <w:bCs/>
          <w:szCs w:val="28"/>
        </w:rPr>
        <w:t>;</w:t>
      </w:r>
    </w:p>
    <w:p w:rsidR="00F67E86" w:rsidRPr="000D69AF" w:rsidRDefault="00F67E86" w:rsidP="000D69AF">
      <w:pPr>
        <w:tabs>
          <w:tab w:val="left" w:pos="1134"/>
        </w:tabs>
        <w:spacing w:before="120" w:after="120"/>
        <w:ind w:firstLine="708"/>
        <w:rPr>
          <w:bCs/>
          <w:szCs w:val="28"/>
        </w:rPr>
      </w:pPr>
      <w:r w:rsidRPr="000D69AF">
        <w:rPr>
          <w:szCs w:val="28"/>
        </w:rPr>
        <w:t>-</w:t>
      </w:r>
      <w:r w:rsidRPr="000D69AF">
        <w:rPr>
          <w:szCs w:val="28"/>
        </w:rPr>
        <w:tab/>
        <w:t>вивченні та узагальненні практики прокурорсько</w:t>
      </w:r>
      <w:r w:rsidR="00B71CD7" w:rsidRPr="000D69AF">
        <w:rPr>
          <w:szCs w:val="28"/>
        </w:rPr>
        <w:t>ї</w:t>
      </w:r>
      <w:r w:rsidRPr="000D69AF">
        <w:rPr>
          <w:szCs w:val="28"/>
        </w:rPr>
        <w:t xml:space="preserve"> діяльності</w:t>
      </w:r>
      <w:r w:rsidRPr="000D69AF">
        <w:rPr>
          <w:bCs/>
          <w:szCs w:val="28"/>
        </w:rPr>
        <w:t>;</w:t>
      </w:r>
    </w:p>
    <w:p w:rsidR="00F67E86" w:rsidRPr="000D69AF" w:rsidRDefault="00F67E86" w:rsidP="000D69AF">
      <w:pPr>
        <w:tabs>
          <w:tab w:val="left" w:pos="1134"/>
        </w:tabs>
        <w:spacing w:before="120" w:after="120"/>
        <w:ind w:firstLine="708"/>
        <w:rPr>
          <w:szCs w:val="28"/>
        </w:rPr>
      </w:pPr>
      <w:r w:rsidRPr="000D69AF">
        <w:rPr>
          <w:bCs/>
          <w:szCs w:val="28"/>
        </w:rPr>
        <w:t>-</w:t>
      </w:r>
      <w:r w:rsidRPr="000D69AF">
        <w:rPr>
          <w:bCs/>
          <w:szCs w:val="28"/>
        </w:rPr>
        <w:tab/>
      </w:r>
      <w:r w:rsidRPr="000D69AF">
        <w:rPr>
          <w:szCs w:val="28"/>
        </w:rPr>
        <w:t xml:space="preserve">організації та проведенні виїздів до </w:t>
      </w:r>
      <w:r w:rsidR="00503963" w:rsidRPr="000D69AF">
        <w:rPr>
          <w:szCs w:val="28"/>
        </w:rPr>
        <w:t>о</w:t>
      </w:r>
      <w:r w:rsidR="000B4382" w:rsidRPr="000D69AF">
        <w:rPr>
          <w:szCs w:val="28"/>
        </w:rPr>
        <w:t>кружних</w:t>
      </w:r>
      <w:r w:rsidR="00503963" w:rsidRPr="000D69AF">
        <w:rPr>
          <w:szCs w:val="28"/>
        </w:rPr>
        <w:t xml:space="preserve"> </w:t>
      </w:r>
      <w:r w:rsidRPr="000D69AF">
        <w:rPr>
          <w:szCs w:val="28"/>
        </w:rPr>
        <w:t>прокуратур;</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t xml:space="preserve">підготовці документів до </w:t>
      </w:r>
      <w:r w:rsidR="00002AA1" w:rsidRPr="000D69AF">
        <w:rPr>
          <w:szCs w:val="28"/>
        </w:rPr>
        <w:t xml:space="preserve">місцевих </w:t>
      </w:r>
      <w:r w:rsidRPr="000D69AF">
        <w:rPr>
          <w:szCs w:val="28"/>
        </w:rPr>
        <w:t xml:space="preserve">органів </w:t>
      </w:r>
      <w:r w:rsidR="007C1B86" w:rsidRPr="000D69AF">
        <w:rPr>
          <w:szCs w:val="28"/>
        </w:rPr>
        <w:t xml:space="preserve">державної </w:t>
      </w:r>
      <w:r w:rsidRPr="000D69AF">
        <w:rPr>
          <w:szCs w:val="28"/>
        </w:rPr>
        <w:t xml:space="preserve">влади, правоохоронних та інших </w:t>
      </w:r>
      <w:r w:rsidR="00B87D56" w:rsidRPr="000D69AF">
        <w:rPr>
          <w:szCs w:val="28"/>
        </w:rPr>
        <w:t xml:space="preserve">державних </w:t>
      </w:r>
      <w:r w:rsidRPr="000D69AF">
        <w:rPr>
          <w:szCs w:val="28"/>
        </w:rPr>
        <w:t>органів;</w:t>
      </w:r>
    </w:p>
    <w:p w:rsidR="009E54A0" w:rsidRPr="000D69AF" w:rsidRDefault="00617F76" w:rsidP="000D69AF">
      <w:pPr>
        <w:tabs>
          <w:tab w:val="left" w:pos="1134"/>
        </w:tabs>
        <w:spacing w:before="120" w:after="120"/>
        <w:ind w:firstLine="708"/>
        <w:rPr>
          <w:szCs w:val="28"/>
        </w:rPr>
      </w:pPr>
      <w:r w:rsidRPr="000D69AF">
        <w:rPr>
          <w:szCs w:val="28"/>
        </w:rPr>
        <w:t>-</w:t>
      </w:r>
      <w:r w:rsidR="00F67E86" w:rsidRPr="000D69AF">
        <w:rPr>
          <w:szCs w:val="28"/>
        </w:rPr>
        <w:tab/>
      </w:r>
      <w:r w:rsidR="009E54A0" w:rsidRPr="000D69AF">
        <w:rPr>
          <w:szCs w:val="28"/>
        </w:rPr>
        <w:t>розгляді звернень</w:t>
      </w:r>
      <w:r w:rsidR="00EF7314" w:rsidRPr="000D69AF">
        <w:rPr>
          <w:szCs w:val="28"/>
        </w:rPr>
        <w:t xml:space="preserve"> та запитів</w:t>
      </w:r>
      <w:r w:rsidR="009E54A0" w:rsidRPr="000D69AF">
        <w:rPr>
          <w:szCs w:val="28"/>
        </w:rPr>
        <w:t xml:space="preserve">, вирішення яких належить до компетенції кількох </w:t>
      </w:r>
      <w:r w:rsidR="00E75C0B" w:rsidRPr="000D69AF">
        <w:rPr>
          <w:szCs w:val="28"/>
        </w:rPr>
        <w:t xml:space="preserve">самостійних </w:t>
      </w:r>
      <w:r w:rsidR="009E54A0" w:rsidRPr="000D69AF">
        <w:rPr>
          <w:szCs w:val="28"/>
        </w:rPr>
        <w:t>структурних підрозділів;</w:t>
      </w:r>
    </w:p>
    <w:p w:rsidR="00F67E86" w:rsidRPr="000D69AF" w:rsidRDefault="00DA35EA" w:rsidP="000D69AF">
      <w:pPr>
        <w:tabs>
          <w:tab w:val="left" w:pos="1134"/>
        </w:tabs>
        <w:spacing w:before="120" w:after="120"/>
        <w:ind w:firstLine="708"/>
        <w:rPr>
          <w:iCs/>
          <w:szCs w:val="28"/>
        </w:rPr>
      </w:pPr>
      <w:r w:rsidRPr="000D69AF">
        <w:rPr>
          <w:bCs/>
          <w:szCs w:val="28"/>
        </w:rPr>
        <w:t>-</w:t>
      </w:r>
      <w:r w:rsidRPr="000D69AF">
        <w:rPr>
          <w:bCs/>
          <w:szCs w:val="28"/>
        </w:rPr>
        <w:tab/>
      </w:r>
      <w:r w:rsidR="000C2309" w:rsidRPr="000D69AF">
        <w:rPr>
          <w:bCs/>
          <w:szCs w:val="28"/>
        </w:rPr>
        <w:t xml:space="preserve">підготовці пропозицій щодо </w:t>
      </w:r>
      <w:r w:rsidR="00F67E86" w:rsidRPr="000D69AF">
        <w:rPr>
          <w:bCs/>
          <w:szCs w:val="28"/>
        </w:rPr>
        <w:t>визначенн</w:t>
      </w:r>
      <w:r w:rsidR="000C2309" w:rsidRPr="000D69AF">
        <w:rPr>
          <w:bCs/>
          <w:szCs w:val="28"/>
        </w:rPr>
        <w:t>я</w:t>
      </w:r>
      <w:r w:rsidR="00F67E86" w:rsidRPr="000D69AF">
        <w:rPr>
          <w:bCs/>
          <w:szCs w:val="28"/>
        </w:rPr>
        <w:t xml:space="preserve"> структури та </w:t>
      </w:r>
      <w:r w:rsidR="00A13A12" w:rsidRPr="000D69AF">
        <w:rPr>
          <w:bCs/>
          <w:szCs w:val="28"/>
        </w:rPr>
        <w:t>штатної чисельності</w:t>
      </w:r>
      <w:r w:rsidR="004F7A3D" w:rsidRPr="000D69AF">
        <w:rPr>
          <w:bCs/>
          <w:szCs w:val="28"/>
        </w:rPr>
        <w:t xml:space="preserve"> </w:t>
      </w:r>
      <w:r w:rsidR="000C2309" w:rsidRPr="000D69AF">
        <w:rPr>
          <w:bCs/>
          <w:szCs w:val="28"/>
        </w:rPr>
        <w:t xml:space="preserve">обласної прокуратури й окружних </w:t>
      </w:r>
      <w:r w:rsidR="00F67E86" w:rsidRPr="000D69AF">
        <w:rPr>
          <w:bCs/>
          <w:szCs w:val="28"/>
        </w:rPr>
        <w:t>прокуратур</w:t>
      </w:r>
      <w:r w:rsidR="00F67E86" w:rsidRPr="000D69AF">
        <w:rPr>
          <w:iCs/>
          <w:szCs w:val="28"/>
        </w:rPr>
        <w:t>;</w:t>
      </w:r>
    </w:p>
    <w:p w:rsidR="009C3657" w:rsidRPr="000D69AF" w:rsidRDefault="00F67E86" w:rsidP="000D69AF">
      <w:pPr>
        <w:tabs>
          <w:tab w:val="left" w:pos="1134"/>
        </w:tabs>
        <w:spacing w:before="120" w:after="120"/>
        <w:ind w:firstLine="708"/>
        <w:rPr>
          <w:bCs/>
          <w:szCs w:val="28"/>
        </w:rPr>
      </w:pPr>
      <w:r w:rsidRPr="000D69AF">
        <w:rPr>
          <w:szCs w:val="28"/>
        </w:rPr>
        <w:t>-</w:t>
      </w:r>
      <w:r w:rsidRPr="000D69AF">
        <w:rPr>
          <w:szCs w:val="28"/>
        </w:rPr>
        <w:tab/>
      </w:r>
      <w:r w:rsidRPr="000D69AF">
        <w:rPr>
          <w:bCs/>
          <w:szCs w:val="28"/>
        </w:rPr>
        <w:t xml:space="preserve">опрацюванні </w:t>
      </w:r>
      <w:proofErr w:type="spellStart"/>
      <w:r w:rsidRPr="000D69AF">
        <w:rPr>
          <w:bCs/>
          <w:szCs w:val="28"/>
        </w:rPr>
        <w:t>про</w:t>
      </w:r>
      <w:r w:rsidR="00B87D56" w:rsidRPr="000D69AF">
        <w:rPr>
          <w:bCs/>
          <w:szCs w:val="28"/>
        </w:rPr>
        <w:t>є</w:t>
      </w:r>
      <w:r w:rsidRPr="000D69AF">
        <w:rPr>
          <w:bCs/>
          <w:szCs w:val="28"/>
        </w:rPr>
        <w:t>ктів</w:t>
      </w:r>
      <w:proofErr w:type="spellEnd"/>
      <w:r w:rsidRPr="000D69AF">
        <w:rPr>
          <w:bCs/>
          <w:szCs w:val="28"/>
        </w:rPr>
        <w:t xml:space="preserve"> законів </w:t>
      </w:r>
      <w:r w:rsidR="00DA35EA" w:rsidRPr="000D69AF">
        <w:rPr>
          <w:bCs/>
          <w:szCs w:val="28"/>
        </w:rPr>
        <w:t>й</w:t>
      </w:r>
      <w:r w:rsidRPr="000D69AF">
        <w:rPr>
          <w:bCs/>
          <w:szCs w:val="28"/>
        </w:rPr>
        <w:t xml:space="preserve"> інших </w:t>
      </w:r>
      <w:r w:rsidR="00B13F4F" w:rsidRPr="000D69AF">
        <w:rPr>
          <w:bCs/>
          <w:szCs w:val="28"/>
        </w:rPr>
        <w:t>нормативно-правових актів</w:t>
      </w:r>
      <w:r w:rsidR="009C3657" w:rsidRPr="000D69AF">
        <w:rPr>
          <w:bCs/>
          <w:szCs w:val="28"/>
        </w:rPr>
        <w:t>;</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r>
      <w:r w:rsidR="001B3566" w:rsidRPr="000D69AF">
        <w:rPr>
          <w:szCs w:val="28"/>
        </w:rPr>
        <w:t xml:space="preserve">взятті участі у </w:t>
      </w:r>
      <w:r w:rsidRPr="000D69AF">
        <w:rPr>
          <w:szCs w:val="28"/>
        </w:rPr>
        <w:t xml:space="preserve">розробці </w:t>
      </w:r>
      <w:proofErr w:type="spellStart"/>
      <w:r w:rsidR="000C2309" w:rsidRPr="000D69AF">
        <w:rPr>
          <w:szCs w:val="28"/>
        </w:rPr>
        <w:t>проєктів</w:t>
      </w:r>
      <w:proofErr w:type="spellEnd"/>
      <w:r w:rsidR="000C2309" w:rsidRPr="000D69AF">
        <w:rPr>
          <w:szCs w:val="28"/>
        </w:rPr>
        <w:t xml:space="preserve"> </w:t>
      </w:r>
      <w:r w:rsidR="004F7A3D" w:rsidRPr="000D69AF">
        <w:rPr>
          <w:szCs w:val="28"/>
        </w:rPr>
        <w:t>документів методичного спрямування</w:t>
      </w:r>
      <w:r w:rsidRPr="000D69AF">
        <w:rPr>
          <w:bCs/>
          <w:szCs w:val="28"/>
        </w:rPr>
        <w:t>.</w:t>
      </w:r>
    </w:p>
    <w:p w:rsidR="00F67E86" w:rsidRPr="000D69AF" w:rsidRDefault="00F67E86" w:rsidP="000D69AF">
      <w:pPr>
        <w:tabs>
          <w:tab w:val="left" w:pos="1134"/>
        </w:tabs>
        <w:spacing w:before="120" w:after="120"/>
        <w:ind w:firstLine="708"/>
        <w:rPr>
          <w:bCs/>
          <w:szCs w:val="28"/>
        </w:rPr>
      </w:pPr>
      <w:r w:rsidRPr="000D69AF">
        <w:rPr>
          <w:b/>
          <w:szCs w:val="28"/>
        </w:rPr>
        <w:t>2.</w:t>
      </w:r>
      <w:r w:rsidR="00945000" w:rsidRPr="000D69AF">
        <w:rPr>
          <w:b/>
          <w:szCs w:val="28"/>
        </w:rPr>
        <w:t>9</w:t>
      </w:r>
      <w:r w:rsidR="008E6D31" w:rsidRPr="000D69AF">
        <w:rPr>
          <w:b/>
          <w:szCs w:val="28"/>
        </w:rPr>
        <w:t>.</w:t>
      </w:r>
      <w:r w:rsidR="008E6D31" w:rsidRPr="000D69AF">
        <w:rPr>
          <w:b/>
          <w:szCs w:val="28"/>
        </w:rPr>
        <w:tab/>
      </w:r>
      <w:r w:rsidR="00945000" w:rsidRPr="000D69AF">
        <w:rPr>
          <w:b/>
          <w:szCs w:val="28"/>
        </w:rPr>
        <w:tab/>
      </w:r>
      <w:r w:rsidRPr="000D69AF">
        <w:rPr>
          <w:bCs/>
          <w:szCs w:val="28"/>
        </w:rPr>
        <w:t xml:space="preserve">Забезпечення </w:t>
      </w:r>
      <w:r w:rsidR="00EE22F9" w:rsidRPr="000D69AF">
        <w:rPr>
          <w:bCs/>
          <w:szCs w:val="28"/>
        </w:rPr>
        <w:t xml:space="preserve">узгодженості </w:t>
      </w:r>
      <w:r w:rsidRPr="000D69AF">
        <w:rPr>
          <w:bCs/>
          <w:szCs w:val="28"/>
        </w:rPr>
        <w:t>при плануванні роботи, проведенні</w:t>
      </w:r>
      <w:r w:rsidR="006D0C13" w:rsidRPr="000D69AF">
        <w:rPr>
          <w:bCs/>
          <w:szCs w:val="28"/>
        </w:rPr>
        <w:t xml:space="preserve"> нарад у </w:t>
      </w:r>
      <w:r w:rsidR="00572004" w:rsidRPr="000D69AF">
        <w:rPr>
          <w:bCs/>
          <w:szCs w:val="28"/>
        </w:rPr>
        <w:t>керівника обласної прокуратури</w:t>
      </w:r>
      <w:r w:rsidRPr="000D69AF">
        <w:rPr>
          <w:bCs/>
          <w:szCs w:val="28"/>
        </w:rPr>
        <w:t xml:space="preserve">, </w:t>
      </w:r>
      <w:r w:rsidR="004928ED" w:rsidRPr="000D69AF">
        <w:rPr>
          <w:bCs/>
          <w:szCs w:val="28"/>
        </w:rPr>
        <w:t xml:space="preserve">підготовці аналітичних матеріалів </w:t>
      </w:r>
      <w:r w:rsidR="00DE61CC" w:rsidRPr="000D69AF">
        <w:rPr>
          <w:bCs/>
          <w:szCs w:val="28"/>
        </w:rPr>
        <w:t>і</w:t>
      </w:r>
      <w:r w:rsidR="004928ED" w:rsidRPr="000D69AF">
        <w:rPr>
          <w:bCs/>
          <w:szCs w:val="28"/>
        </w:rPr>
        <w:t xml:space="preserve">з різних </w:t>
      </w:r>
      <w:r w:rsidR="00DE61CC" w:rsidRPr="000D69AF">
        <w:rPr>
          <w:bCs/>
          <w:szCs w:val="28"/>
        </w:rPr>
        <w:t>напрямів</w:t>
      </w:r>
      <w:r w:rsidR="004928ED" w:rsidRPr="000D69AF">
        <w:rPr>
          <w:bCs/>
          <w:szCs w:val="28"/>
        </w:rPr>
        <w:t xml:space="preserve"> діяльності, </w:t>
      </w:r>
      <w:r w:rsidR="00441326" w:rsidRPr="000D69AF">
        <w:rPr>
          <w:bCs/>
          <w:szCs w:val="28"/>
        </w:rPr>
        <w:t xml:space="preserve">здійсненні </w:t>
      </w:r>
      <w:r w:rsidRPr="000D69AF">
        <w:rPr>
          <w:bCs/>
          <w:szCs w:val="28"/>
        </w:rPr>
        <w:t xml:space="preserve">контролю </w:t>
      </w:r>
      <w:r w:rsidR="00103382" w:rsidRPr="000D69AF">
        <w:rPr>
          <w:bCs/>
          <w:szCs w:val="28"/>
        </w:rPr>
        <w:t xml:space="preserve">за </w:t>
      </w:r>
      <w:r w:rsidRPr="000D69AF">
        <w:rPr>
          <w:bCs/>
          <w:szCs w:val="28"/>
        </w:rPr>
        <w:t>виконання</w:t>
      </w:r>
      <w:r w:rsidR="00103382" w:rsidRPr="000D69AF">
        <w:rPr>
          <w:bCs/>
          <w:szCs w:val="28"/>
        </w:rPr>
        <w:t>м</w:t>
      </w:r>
      <w:r w:rsidRPr="000D69AF">
        <w:rPr>
          <w:bCs/>
          <w:szCs w:val="28"/>
        </w:rPr>
        <w:t xml:space="preserve">, організації виїздів працівників кількох самостійних структурних підрозділів до </w:t>
      </w:r>
      <w:r w:rsidR="00103382" w:rsidRPr="000D69AF">
        <w:rPr>
          <w:bCs/>
          <w:szCs w:val="28"/>
        </w:rPr>
        <w:t>о</w:t>
      </w:r>
      <w:r w:rsidR="00572004" w:rsidRPr="000D69AF">
        <w:rPr>
          <w:bCs/>
          <w:szCs w:val="28"/>
        </w:rPr>
        <w:t>кружних</w:t>
      </w:r>
      <w:r w:rsidR="00103382" w:rsidRPr="000D69AF">
        <w:rPr>
          <w:bCs/>
          <w:szCs w:val="28"/>
        </w:rPr>
        <w:t xml:space="preserve"> </w:t>
      </w:r>
      <w:r w:rsidRPr="000D69AF">
        <w:rPr>
          <w:bCs/>
          <w:szCs w:val="28"/>
        </w:rPr>
        <w:t xml:space="preserve">прокуратур, а також в інших випадках </w:t>
      </w:r>
      <w:r w:rsidR="00334076" w:rsidRPr="000D69AF">
        <w:rPr>
          <w:bCs/>
          <w:szCs w:val="28"/>
        </w:rPr>
        <w:t>за дорученням</w:t>
      </w:r>
      <w:r w:rsidR="0060230C" w:rsidRPr="000D69AF">
        <w:rPr>
          <w:bCs/>
          <w:szCs w:val="28"/>
        </w:rPr>
        <w:t xml:space="preserve"> </w:t>
      </w:r>
      <w:r w:rsidR="00572004" w:rsidRPr="000D69AF">
        <w:rPr>
          <w:bCs/>
          <w:szCs w:val="28"/>
        </w:rPr>
        <w:t>керівника обласної прокуратури</w:t>
      </w:r>
      <w:r w:rsidRPr="000D69AF">
        <w:rPr>
          <w:bCs/>
          <w:szCs w:val="28"/>
        </w:rPr>
        <w:t xml:space="preserve"> здійснює</w:t>
      </w:r>
      <w:r w:rsidR="00081070" w:rsidRPr="000D69AF">
        <w:rPr>
          <w:bCs/>
          <w:szCs w:val="28"/>
        </w:rPr>
        <w:t>ться</w:t>
      </w:r>
      <w:r w:rsidRPr="000D69AF">
        <w:rPr>
          <w:bCs/>
          <w:szCs w:val="28"/>
        </w:rPr>
        <w:t xml:space="preserve"> </w:t>
      </w:r>
      <w:r w:rsidR="00572004" w:rsidRPr="000D69AF">
        <w:rPr>
          <w:bCs/>
          <w:szCs w:val="28"/>
        </w:rPr>
        <w:t xml:space="preserve">відділом </w:t>
      </w:r>
      <w:r w:rsidR="00103382" w:rsidRPr="000D69AF">
        <w:rPr>
          <w:szCs w:val="28"/>
        </w:rPr>
        <w:t>організаційно</w:t>
      </w:r>
      <w:r w:rsidR="00572004" w:rsidRPr="000D69AF">
        <w:rPr>
          <w:szCs w:val="28"/>
        </w:rPr>
        <w:t>го та</w:t>
      </w:r>
      <w:r w:rsidR="00AB6EBF" w:rsidRPr="000D69AF">
        <w:rPr>
          <w:szCs w:val="28"/>
        </w:rPr>
        <w:t xml:space="preserve"> правового забезпеченн</w:t>
      </w:r>
      <w:r w:rsidR="00103382" w:rsidRPr="000D69AF">
        <w:rPr>
          <w:szCs w:val="28"/>
        </w:rPr>
        <w:t>я</w:t>
      </w:r>
      <w:r w:rsidR="009E54A0" w:rsidRPr="000D69AF">
        <w:rPr>
          <w:bCs/>
          <w:szCs w:val="28"/>
        </w:rPr>
        <w:t>.</w:t>
      </w:r>
      <w:r w:rsidRPr="000D69AF">
        <w:rPr>
          <w:bCs/>
          <w:szCs w:val="28"/>
        </w:rPr>
        <w:t xml:space="preserve"> </w:t>
      </w:r>
      <w:r w:rsidR="00845EE3" w:rsidRPr="000D69AF">
        <w:rPr>
          <w:bCs/>
          <w:szCs w:val="28"/>
        </w:rPr>
        <w:t xml:space="preserve"> </w:t>
      </w:r>
    </w:p>
    <w:p w:rsidR="00465CBC" w:rsidRPr="000D69AF" w:rsidRDefault="003A54D4" w:rsidP="000D69AF">
      <w:pPr>
        <w:spacing w:before="120" w:after="120"/>
        <w:ind w:firstLine="708"/>
        <w:rPr>
          <w:bCs/>
          <w:szCs w:val="28"/>
        </w:rPr>
      </w:pPr>
      <w:r w:rsidRPr="000D69AF">
        <w:rPr>
          <w:b/>
          <w:bCs/>
          <w:szCs w:val="28"/>
        </w:rPr>
        <w:t>2.1</w:t>
      </w:r>
      <w:r w:rsidR="00945000" w:rsidRPr="000D69AF">
        <w:rPr>
          <w:b/>
          <w:bCs/>
          <w:szCs w:val="28"/>
        </w:rPr>
        <w:t>0</w:t>
      </w:r>
      <w:r w:rsidRPr="000D69AF">
        <w:rPr>
          <w:b/>
          <w:bCs/>
          <w:szCs w:val="28"/>
        </w:rPr>
        <w:t>.</w:t>
      </w:r>
      <w:r w:rsidR="00521B93" w:rsidRPr="000D69AF">
        <w:rPr>
          <w:b/>
          <w:bCs/>
          <w:szCs w:val="28"/>
        </w:rPr>
        <w:tab/>
      </w:r>
      <w:r w:rsidR="00BF69FF" w:rsidRPr="000D69AF">
        <w:rPr>
          <w:bCs/>
          <w:szCs w:val="28"/>
        </w:rPr>
        <w:t xml:space="preserve">За необхідності узгодження дій самостійних структурних підрозділів, зокрема при підготовці </w:t>
      </w:r>
      <w:r w:rsidR="00521B93" w:rsidRPr="000D69AF">
        <w:rPr>
          <w:bCs/>
          <w:szCs w:val="28"/>
        </w:rPr>
        <w:t>наказів керівника обласної прокуратури</w:t>
      </w:r>
      <w:r w:rsidR="00BF69FF" w:rsidRPr="000D69AF">
        <w:rPr>
          <w:bCs/>
          <w:szCs w:val="28"/>
        </w:rPr>
        <w:t xml:space="preserve">, опрацюванні </w:t>
      </w:r>
      <w:proofErr w:type="spellStart"/>
      <w:r w:rsidR="00BF69FF" w:rsidRPr="000D69AF">
        <w:rPr>
          <w:bCs/>
          <w:szCs w:val="28"/>
        </w:rPr>
        <w:t>проєктів</w:t>
      </w:r>
      <w:proofErr w:type="spellEnd"/>
      <w:r w:rsidR="00BF69FF" w:rsidRPr="000D69AF">
        <w:rPr>
          <w:bCs/>
          <w:szCs w:val="28"/>
        </w:rPr>
        <w:t xml:space="preserve"> законів й інших нормативно-правових актів</w:t>
      </w:r>
      <w:r w:rsidR="00545F8A" w:rsidRPr="000D69AF">
        <w:rPr>
          <w:bCs/>
          <w:szCs w:val="28"/>
        </w:rPr>
        <w:t>, а</w:t>
      </w:r>
      <w:r w:rsidR="00465CBC" w:rsidRPr="000D69AF">
        <w:rPr>
          <w:bCs/>
          <w:szCs w:val="28"/>
        </w:rPr>
        <w:t xml:space="preserve"> та</w:t>
      </w:r>
      <w:r w:rsidR="00545F8A" w:rsidRPr="000D69AF">
        <w:rPr>
          <w:bCs/>
          <w:szCs w:val="28"/>
        </w:rPr>
        <w:t>кож</w:t>
      </w:r>
      <w:r w:rsidR="00465CBC" w:rsidRPr="000D69AF">
        <w:rPr>
          <w:bCs/>
          <w:szCs w:val="28"/>
        </w:rPr>
        <w:t xml:space="preserve"> при вирішенні інших важливих питань прокурорської діяльності в </w:t>
      </w:r>
      <w:r w:rsidR="00521B93" w:rsidRPr="000D69AF">
        <w:rPr>
          <w:bCs/>
          <w:szCs w:val="28"/>
        </w:rPr>
        <w:t xml:space="preserve">обласній прокуратурі </w:t>
      </w:r>
      <w:r w:rsidR="00465CBC" w:rsidRPr="000D69AF">
        <w:rPr>
          <w:bCs/>
          <w:szCs w:val="28"/>
        </w:rPr>
        <w:t xml:space="preserve">можуть </w:t>
      </w:r>
      <w:r w:rsidR="00A41B23" w:rsidRPr="000D69AF">
        <w:rPr>
          <w:bCs/>
          <w:szCs w:val="28"/>
        </w:rPr>
        <w:t>функціонувати</w:t>
      </w:r>
      <w:r w:rsidR="00465CBC" w:rsidRPr="000D69AF">
        <w:rPr>
          <w:bCs/>
          <w:szCs w:val="28"/>
        </w:rPr>
        <w:t xml:space="preserve"> робочі групи.</w:t>
      </w:r>
    </w:p>
    <w:p w:rsidR="00BF69FF" w:rsidRPr="000D69AF" w:rsidRDefault="00465CBC" w:rsidP="000D69AF">
      <w:pPr>
        <w:spacing w:before="120" w:after="120"/>
        <w:ind w:firstLine="708"/>
        <w:rPr>
          <w:bCs/>
          <w:szCs w:val="28"/>
        </w:rPr>
      </w:pPr>
      <w:r w:rsidRPr="000D69AF">
        <w:rPr>
          <w:bCs/>
          <w:szCs w:val="28"/>
        </w:rPr>
        <w:t xml:space="preserve">Робоча група створюється наказом </w:t>
      </w:r>
      <w:r w:rsidR="00521B93" w:rsidRPr="000D69AF">
        <w:rPr>
          <w:bCs/>
          <w:szCs w:val="28"/>
        </w:rPr>
        <w:t>керівника обласної прокуратури</w:t>
      </w:r>
      <w:r w:rsidRPr="000D69AF">
        <w:rPr>
          <w:bCs/>
          <w:szCs w:val="28"/>
        </w:rPr>
        <w:t xml:space="preserve">, </w:t>
      </w:r>
      <w:r w:rsidR="00066465" w:rsidRPr="000D69AF">
        <w:rPr>
          <w:bCs/>
          <w:szCs w:val="28"/>
        </w:rPr>
        <w:t>в</w:t>
      </w:r>
      <w:r w:rsidRPr="000D69AF">
        <w:rPr>
          <w:bCs/>
          <w:szCs w:val="28"/>
        </w:rPr>
        <w:t xml:space="preserve"> якому визначається її персональний склад, </w:t>
      </w:r>
      <w:r w:rsidR="00C45218" w:rsidRPr="000D69AF">
        <w:rPr>
          <w:bCs/>
          <w:szCs w:val="28"/>
        </w:rPr>
        <w:t xml:space="preserve">керівник </w:t>
      </w:r>
      <w:r w:rsidRPr="000D69AF">
        <w:rPr>
          <w:bCs/>
          <w:szCs w:val="28"/>
        </w:rPr>
        <w:t>та</w:t>
      </w:r>
      <w:r w:rsidR="00C45218" w:rsidRPr="000D69AF">
        <w:rPr>
          <w:bCs/>
          <w:szCs w:val="28"/>
        </w:rPr>
        <w:t xml:space="preserve"> за потреби заступник керівника і </w:t>
      </w:r>
      <w:r w:rsidRPr="000D69AF">
        <w:rPr>
          <w:bCs/>
          <w:szCs w:val="28"/>
        </w:rPr>
        <w:t>секретар</w:t>
      </w:r>
      <w:r w:rsidR="00C45218" w:rsidRPr="000D69AF">
        <w:rPr>
          <w:bCs/>
          <w:szCs w:val="28"/>
        </w:rPr>
        <w:t xml:space="preserve"> робочої групи</w:t>
      </w:r>
      <w:r w:rsidR="004D040E" w:rsidRPr="000D69AF">
        <w:rPr>
          <w:bCs/>
          <w:szCs w:val="28"/>
        </w:rPr>
        <w:t>, мета створення та завдання</w:t>
      </w:r>
      <w:r w:rsidR="00C45218" w:rsidRPr="000D69AF">
        <w:rPr>
          <w:bCs/>
          <w:szCs w:val="28"/>
        </w:rPr>
        <w:t xml:space="preserve">. До складу </w:t>
      </w:r>
      <w:r w:rsidR="00C45218" w:rsidRPr="000D69AF">
        <w:rPr>
          <w:bCs/>
          <w:szCs w:val="28"/>
        </w:rPr>
        <w:lastRenderedPageBreak/>
        <w:t>робочої групи за згодою можуть входити представники інших органів, відомств, установ та організацій</w:t>
      </w:r>
      <w:r w:rsidR="00521B93" w:rsidRPr="000D69AF">
        <w:rPr>
          <w:bCs/>
          <w:szCs w:val="28"/>
        </w:rPr>
        <w:t>.</w:t>
      </w:r>
    </w:p>
    <w:p w:rsidR="00E85ED4" w:rsidRPr="000D69AF" w:rsidRDefault="005542E7" w:rsidP="000D69AF">
      <w:pPr>
        <w:spacing w:before="120" w:after="120"/>
        <w:ind w:firstLine="708"/>
        <w:rPr>
          <w:bCs/>
          <w:szCs w:val="28"/>
        </w:rPr>
      </w:pPr>
      <w:r w:rsidRPr="000D69AF">
        <w:rPr>
          <w:bCs/>
          <w:szCs w:val="28"/>
        </w:rPr>
        <w:t>Основною формою роботи робочої групи є засідання, які призначаються та проводяться її керівником</w:t>
      </w:r>
      <w:r w:rsidR="00D80F16" w:rsidRPr="000D69AF">
        <w:rPr>
          <w:bCs/>
          <w:szCs w:val="28"/>
        </w:rPr>
        <w:t xml:space="preserve">. </w:t>
      </w:r>
    </w:p>
    <w:p w:rsidR="00521B93" w:rsidRPr="000D69AF" w:rsidRDefault="004D040E" w:rsidP="000D69AF">
      <w:pPr>
        <w:spacing w:before="120" w:after="120"/>
        <w:ind w:firstLine="708"/>
        <w:rPr>
          <w:bCs/>
          <w:szCs w:val="28"/>
        </w:rPr>
      </w:pPr>
      <w:r w:rsidRPr="000D69AF">
        <w:rPr>
          <w:bCs/>
          <w:szCs w:val="28"/>
        </w:rPr>
        <w:t xml:space="preserve">Про виконання робочою групою покладених на неї завдань керівник робочої групи доповідає </w:t>
      </w:r>
      <w:r w:rsidR="00521B93" w:rsidRPr="000D69AF">
        <w:rPr>
          <w:bCs/>
          <w:szCs w:val="28"/>
        </w:rPr>
        <w:t xml:space="preserve">керівнику обласної прокуратури </w:t>
      </w:r>
      <w:r w:rsidRPr="000D69AF">
        <w:rPr>
          <w:bCs/>
          <w:szCs w:val="28"/>
        </w:rPr>
        <w:t xml:space="preserve">із внесенням пропозицій щодо доцільності її подальшого функціонування. Рішення про припинення діяльності робочої групи приймається </w:t>
      </w:r>
      <w:r w:rsidR="00521B93" w:rsidRPr="000D69AF">
        <w:rPr>
          <w:bCs/>
          <w:szCs w:val="28"/>
        </w:rPr>
        <w:t xml:space="preserve">керівником обласної прокуратури та оформлюється наказом. </w:t>
      </w:r>
      <w:r w:rsidRPr="000D69AF">
        <w:rPr>
          <w:bCs/>
          <w:szCs w:val="28"/>
        </w:rPr>
        <w:t xml:space="preserve">У такому ж порядку вносяться зміни до персонального складу робочої групи. </w:t>
      </w:r>
    </w:p>
    <w:p w:rsidR="0056078F" w:rsidRPr="000D69AF" w:rsidRDefault="004D040E" w:rsidP="000D69AF">
      <w:pPr>
        <w:spacing w:before="120" w:after="120"/>
        <w:ind w:firstLine="708"/>
        <w:rPr>
          <w:bCs/>
          <w:szCs w:val="28"/>
        </w:rPr>
      </w:pPr>
      <w:r w:rsidRPr="000D69AF">
        <w:rPr>
          <w:b/>
          <w:szCs w:val="28"/>
        </w:rPr>
        <w:t>2.1</w:t>
      </w:r>
      <w:r w:rsidR="00945000" w:rsidRPr="000D69AF">
        <w:rPr>
          <w:b/>
          <w:szCs w:val="28"/>
        </w:rPr>
        <w:t>1</w:t>
      </w:r>
      <w:r w:rsidRPr="000D69AF">
        <w:rPr>
          <w:b/>
          <w:szCs w:val="28"/>
        </w:rPr>
        <w:t>.</w:t>
      </w:r>
      <w:r w:rsidR="00521B93" w:rsidRPr="000D69AF">
        <w:rPr>
          <w:b/>
          <w:szCs w:val="28"/>
        </w:rPr>
        <w:tab/>
      </w:r>
      <w:r w:rsidR="006F05F7" w:rsidRPr="000D69AF">
        <w:rPr>
          <w:szCs w:val="28"/>
        </w:rPr>
        <w:t>Семінари та інші навч</w:t>
      </w:r>
      <w:r w:rsidR="008F08D5" w:rsidRPr="000D69AF">
        <w:rPr>
          <w:szCs w:val="28"/>
        </w:rPr>
        <w:t>ально-методичні заходи за участю</w:t>
      </w:r>
      <w:r w:rsidR="006F05F7" w:rsidRPr="000D69AF">
        <w:rPr>
          <w:szCs w:val="28"/>
        </w:rPr>
        <w:t xml:space="preserve"> працівників </w:t>
      </w:r>
      <w:r w:rsidR="00103382" w:rsidRPr="000D69AF">
        <w:rPr>
          <w:szCs w:val="28"/>
        </w:rPr>
        <w:t>о</w:t>
      </w:r>
      <w:r w:rsidR="008F08D5" w:rsidRPr="000D69AF">
        <w:rPr>
          <w:szCs w:val="28"/>
        </w:rPr>
        <w:t xml:space="preserve">кружних </w:t>
      </w:r>
      <w:r w:rsidR="006F05F7" w:rsidRPr="000D69AF">
        <w:rPr>
          <w:szCs w:val="28"/>
        </w:rPr>
        <w:t xml:space="preserve">прокуратур проводяться самостійними структурними підрозділами </w:t>
      </w:r>
      <w:r w:rsidR="00484146" w:rsidRPr="000D69AF">
        <w:rPr>
          <w:szCs w:val="28"/>
        </w:rPr>
        <w:t xml:space="preserve">обласної </w:t>
      </w:r>
      <w:r w:rsidR="00E23A22" w:rsidRPr="000D69AF">
        <w:rPr>
          <w:szCs w:val="28"/>
        </w:rPr>
        <w:t>прокура</w:t>
      </w:r>
      <w:r w:rsidR="00484146" w:rsidRPr="000D69AF">
        <w:rPr>
          <w:szCs w:val="28"/>
        </w:rPr>
        <w:t>тури</w:t>
      </w:r>
      <w:r w:rsidR="00E23A22" w:rsidRPr="000D69AF">
        <w:rPr>
          <w:szCs w:val="28"/>
        </w:rPr>
        <w:t xml:space="preserve"> </w:t>
      </w:r>
      <w:r w:rsidR="006F05F7" w:rsidRPr="000D69AF">
        <w:rPr>
          <w:szCs w:val="28"/>
        </w:rPr>
        <w:t>відповідно до план</w:t>
      </w:r>
      <w:r w:rsidR="002A5A6B" w:rsidRPr="000D69AF">
        <w:rPr>
          <w:szCs w:val="28"/>
        </w:rPr>
        <w:t>ів</w:t>
      </w:r>
      <w:r w:rsidR="006F05F7" w:rsidRPr="000D69AF">
        <w:rPr>
          <w:szCs w:val="28"/>
        </w:rPr>
        <w:t xml:space="preserve"> роботи, рішень нарад у </w:t>
      </w:r>
      <w:r w:rsidR="004B0D18" w:rsidRPr="000D69AF">
        <w:rPr>
          <w:szCs w:val="28"/>
        </w:rPr>
        <w:t xml:space="preserve">керівника обласної прокуратури та керівництва Офісу </w:t>
      </w:r>
      <w:r w:rsidR="006F05F7" w:rsidRPr="000D69AF">
        <w:rPr>
          <w:bCs/>
          <w:szCs w:val="28"/>
        </w:rPr>
        <w:t xml:space="preserve">Генерального прокурора. </w:t>
      </w:r>
    </w:p>
    <w:p w:rsidR="006F05F7" w:rsidRPr="000D69AF" w:rsidRDefault="006F05F7" w:rsidP="000D69AF">
      <w:pPr>
        <w:spacing w:before="120" w:after="120"/>
        <w:ind w:firstLine="708"/>
        <w:rPr>
          <w:bCs/>
          <w:szCs w:val="28"/>
          <w:u w:val="single"/>
        </w:rPr>
      </w:pPr>
      <w:r w:rsidRPr="000D69AF">
        <w:rPr>
          <w:bCs/>
          <w:szCs w:val="28"/>
        </w:rPr>
        <w:t>В інших випадках такі заходи здійснюються за рапортом перш</w:t>
      </w:r>
      <w:r w:rsidR="00E23A22" w:rsidRPr="000D69AF">
        <w:rPr>
          <w:bCs/>
          <w:szCs w:val="28"/>
        </w:rPr>
        <w:t>ого</w:t>
      </w:r>
      <w:r w:rsidRPr="000D69AF">
        <w:rPr>
          <w:bCs/>
          <w:szCs w:val="28"/>
        </w:rPr>
        <w:t xml:space="preserve"> заступник</w:t>
      </w:r>
      <w:r w:rsidR="00E23A22" w:rsidRPr="000D69AF">
        <w:rPr>
          <w:bCs/>
          <w:szCs w:val="28"/>
        </w:rPr>
        <w:t>а</w:t>
      </w:r>
      <w:r w:rsidRPr="000D69AF">
        <w:rPr>
          <w:bCs/>
          <w:szCs w:val="28"/>
        </w:rPr>
        <w:t xml:space="preserve"> або заступника </w:t>
      </w:r>
      <w:r w:rsidR="004B0D18" w:rsidRPr="000D69AF">
        <w:rPr>
          <w:bCs/>
          <w:szCs w:val="28"/>
        </w:rPr>
        <w:t>керівника обласної прокуратури</w:t>
      </w:r>
      <w:r w:rsidRPr="000D69AF">
        <w:rPr>
          <w:bCs/>
          <w:szCs w:val="28"/>
        </w:rPr>
        <w:t xml:space="preserve"> відповідно до розподілу обов’язків, погодженим із </w:t>
      </w:r>
      <w:r w:rsidR="004B0D18" w:rsidRPr="000D69AF">
        <w:rPr>
          <w:bCs/>
          <w:szCs w:val="28"/>
        </w:rPr>
        <w:t>керівником обласної прокуратури</w:t>
      </w:r>
      <w:r w:rsidR="002D0B0C" w:rsidRPr="000D69AF">
        <w:rPr>
          <w:bCs/>
          <w:szCs w:val="28"/>
        </w:rPr>
        <w:t>.</w:t>
      </w:r>
      <w:r w:rsidRPr="000D69AF">
        <w:rPr>
          <w:bCs/>
          <w:szCs w:val="28"/>
          <w:u w:val="single"/>
        </w:rPr>
        <w:t xml:space="preserve"> </w:t>
      </w:r>
    </w:p>
    <w:p w:rsidR="003A19B9" w:rsidRPr="000D69AF" w:rsidRDefault="00150EEB" w:rsidP="000D69AF">
      <w:pPr>
        <w:spacing w:before="120" w:after="120"/>
        <w:ind w:firstLine="708"/>
        <w:rPr>
          <w:bCs/>
          <w:szCs w:val="28"/>
        </w:rPr>
      </w:pPr>
      <w:r w:rsidRPr="000D69AF">
        <w:rPr>
          <w:bCs/>
          <w:szCs w:val="28"/>
        </w:rPr>
        <w:t>О</w:t>
      </w:r>
      <w:r w:rsidR="003A19B9" w:rsidRPr="000D69AF">
        <w:rPr>
          <w:bCs/>
          <w:szCs w:val="28"/>
        </w:rPr>
        <w:t>рганізаці</w:t>
      </w:r>
      <w:r w:rsidRPr="000D69AF">
        <w:rPr>
          <w:bCs/>
          <w:szCs w:val="28"/>
        </w:rPr>
        <w:t>я</w:t>
      </w:r>
      <w:r w:rsidR="003A19B9" w:rsidRPr="000D69AF">
        <w:rPr>
          <w:bCs/>
          <w:szCs w:val="28"/>
        </w:rPr>
        <w:t xml:space="preserve"> </w:t>
      </w:r>
      <w:r w:rsidR="009929F5" w:rsidRPr="000D69AF">
        <w:rPr>
          <w:bCs/>
          <w:szCs w:val="28"/>
        </w:rPr>
        <w:t>й</w:t>
      </w:r>
      <w:r w:rsidR="003A19B9" w:rsidRPr="000D69AF">
        <w:rPr>
          <w:bCs/>
          <w:szCs w:val="28"/>
        </w:rPr>
        <w:t xml:space="preserve"> проведення семінарів</w:t>
      </w:r>
      <w:r w:rsidR="009929F5" w:rsidRPr="000D69AF">
        <w:rPr>
          <w:bCs/>
          <w:szCs w:val="28"/>
        </w:rPr>
        <w:t xml:space="preserve"> </w:t>
      </w:r>
      <w:r w:rsidR="003A19B9" w:rsidRPr="000D69AF">
        <w:rPr>
          <w:bCs/>
          <w:szCs w:val="28"/>
        </w:rPr>
        <w:t xml:space="preserve">та інших колективних форм навчання </w:t>
      </w:r>
      <w:r w:rsidRPr="000D69AF">
        <w:rPr>
          <w:bCs/>
          <w:szCs w:val="28"/>
        </w:rPr>
        <w:t xml:space="preserve">здійснюється у порядку, </w:t>
      </w:r>
      <w:r w:rsidR="003A19B9" w:rsidRPr="000D69AF">
        <w:rPr>
          <w:bCs/>
          <w:szCs w:val="28"/>
        </w:rPr>
        <w:t>визнач</w:t>
      </w:r>
      <w:r w:rsidRPr="000D69AF">
        <w:rPr>
          <w:bCs/>
          <w:szCs w:val="28"/>
        </w:rPr>
        <w:t>еному</w:t>
      </w:r>
      <w:r w:rsidR="003A19B9" w:rsidRPr="000D69AF">
        <w:rPr>
          <w:bCs/>
          <w:szCs w:val="28"/>
        </w:rPr>
        <w:t xml:space="preserve"> наказом Генерального прокурора.</w:t>
      </w:r>
    </w:p>
    <w:p w:rsidR="000068AC" w:rsidRPr="000D69AF" w:rsidRDefault="00F67E86" w:rsidP="000D69AF">
      <w:pPr>
        <w:spacing w:before="120" w:after="120"/>
        <w:ind w:firstLine="708"/>
        <w:rPr>
          <w:bCs/>
          <w:szCs w:val="28"/>
        </w:rPr>
      </w:pPr>
      <w:r w:rsidRPr="000D69AF">
        <w:rPr>
          <w:b/>
          <w:bCs/>
          <w:szCs w:val="28"/>
        </w:rPr>
        <w:t>2.</w:t>
      </w:r>
      <w:r w:rsidR="003A54D4" w:rsidRPr="000D69AF">
        <w:rPr>
          <w:b/>
          <w:bCs/>
          <w:szCs w:val="28"/>
        </w:rPr>
        <w:t>1</w:t>
      </w:r>
      <w:r w:rsidR="00945000" w:rsidRPr="000D69AF">
        <w:rPr>
          <w:b/>
          <w:bCs/>
          <w:szCs w:val="28"/>
        </w:rPr>
        <w:t>2</w:t>
      </w:r>
      <w:r w:rsidRPr="000D69AF">
        <w:rPr>
          <w:b/>
          <w:bCs/>
          <w:szCs w:val="28"/>
        </w:rPr>
        <w:t>.</w:t>
      </w:r>
      <w:r w:rsidR="0016218A" w:rsidRPr="000D69AF">
        <w:rPr>
          <w:bCs/>
          <w:szCs w:val="28"/>
        </w:rPr>
        <w:tab/>
      </w:r>
      <w:r w:rsidR="000068AC" w:rsidRPr="000D69AF">
        <w:rPr>
          <w:bCs/>
          <w:szCs w:val="28"/>
        </w:rPr>
        <w:t xml:space="preserve">Пропозиції щодо змін у законодавстві, які </w:t>
      </w:r>
      <w:proofErr w:type="spellStart"/>
      <w:r w:rsidR="000068AC" w:rsidRPr="000D69AF">
        <w:rPr>
          <w:bCs/>
          <w:szCs w:val="28"/>
        </w:rPr>
        <w:t>ініціюються</w:t>
      </w:r>
      <w:proofErr w:type="spellEnd"/>
      <w:r w:rsidR="000068AC" w:rsidRPr="000D69AF">
        <w:rPr>
          <w:bCs/>
          <w:szCs w:val="28"/>
        </w:rPr>
        <w:t xml:space="preserve"> самостійними структурними підрозділами, з </w:t>
      </w:r>
      <w:proofErr w:type="spellStart"/>
      <w:r w:rsidR="000068AC" w:rsidRPr="000D69AF">
        <w:rPr>
          <w:bCs/>
          <w:szCs w:val="28"/>
        </w:rPr>
        <w:t>обгрунтуванням</w:t>
      </w:r>
      <w:proofErr w:type="spellEnd"/>
      <w:r w:rsidR="000068AC" w:rsidRPr="000D69AF">
        <w:rPr>
          <w:bCs/>
          <w:szCs w:val="28"/>
        </w:rPr>
        <w:t xml:space="preserve"> їх необхідності надаються до відділу організаційного та правового забезпечення керівниками самостійних структурних підрозділів за погодженням із першим заступником або заступником керівника обласної прокуратури відповідно до розподілу обов’язків. До Офісу Генерального прокурора такі пропозиції надсилаються за підписом керівника обласної прокуратури</w:t>
      </w:r>
      <w:r w:rsidR="00555CF8" w:rsidRPr="000D69AF">
        <w:rPr>
          <w:bCs/>
          <w:szCs w:val="28"/>
        </w:rPr>
        <w:t>.</w:t>
      </w:r>
    </w:p>
    <w:p w:rsidR="00945000" w:rsidRPr="000D69AF" w:rsidRDefault="00945000" w:rsidP="000D69AF">
      <w:pPr>
        <w:spacing w:before="120" w:after="120"/>
        <w:ind w:firstLine="720"/>
        <w:rPr>
          <w:b/>
          <w:szCs w:val="28"/>
        </w:rPr>
      </w:pPr>
    </w:p>
    <w:p w:rsidR="00F67E86" w:rsidRPr="000D69AF" w:rsidRDefault="00DB6029" w:rsidP="000D69AF">
      <w:pPr>
        <w:spacing w:before="120" w:after="120"/>
        <w:ind w:firstLine="720"/>
        <w:rPr>
          <w:b/>
          <w:szCs w:val="28"/>
        </w:rPr>
      </w:pPr>
      <w:r w:rsidRPr="000D69AF">
        <w:rPr>
          <w:b/>
          <w:szCs w:val="28"/>
        </w:rPr>
        <w:t>3.</w:t>
      </w:r>
      <w:r w:rsidRPr="000D69AF">
        <w:rPr>
          <w:b/>
          <w:szCs w:val="28"/>
        </w:rPr>
        <w:tab/>
        <w:t>Планування роботи</w:t>
      </w:r>
    </w:p>
    <w:p w:rsidR="00FB62C9" w:rsidRPr="000D69AF" w:rsidRDefault="007E05AC" w:rsidP="000D69AF">
      <w:pPr>
        <w:spacing w:before="120" w:after="120"/>
        <w:ind w:firstLine="708"/>
        <w:rPr>
          <w:szCs w:val="28"/>
        </w:rPr>
      </w:pPr>
      <w:r w:rsidRPr="000D69AF">
        <w:rPr>
          <w:b/>
          <w:bCs/>
          <w:szCs w:val="28"/>
        </w:rPr>
        <w:t>3.</w:t>
      </w:r>
      <w:r w:rsidR="00945000" w:rsidRPr="000D69AF">
        <w:rPr>
          <w:b/>
          <w:bCs/>
          <w:szCs w:val="28"/>
        </w:rPr>
        <w:t>1</w:t>
      </w:r>
      <w:r w:rsidRPr="000D69AF">
        <w:rPr>
          <w:b/>
          <w:bCs/>
          <w:szCs w:val="28"/>
        </w:rPr>
        <w:t>.</w:t>
      </w:r>
      <w:r w:rsidRPr="000D69AF">
        <w:rPr>
          <w:bCs/>
          <w:szCs w:val="28"/>
        </w:rPr>
        <w:tab/>
      </w:r>
      <w:r w:rsidR="00012BB3" w:rsidRPr="000D69AF">
        <w:rPr>
          <w:bCs/>
          <w:szCs w:val="28"/>
        </w:rPr>
        <w:t xml:space="preserve">План </w:t>
      </w:r>
      <w:r w:rsidR="00C528AD" w:rsidRPr="000D69AF">
        <w:rPr>
          <w:bCs/>
          <w:szCs w:val="28"/>
        </w:rPr>
        <w:t xml:space="preserve">роботи </w:t>
      </w:r>
      <w:r w:rsidR="007851DC" w:rsidRPr="000D69AF">
        <w:rPr>
          <w:bCs/>
          <w:szCs w:val="28"/>
        </w:rPr>
        <w:t xml:space="preserve">обласної прокуратури </w:t>
      </w:r>
      <w:r w:rsidR="00F67E86" w:rsidRPr="000D69AF">
        <w:rPr>
          <w:szCs w:val="28"/>
        </w:rPr>
        <w:t xml:space="preserve">складається на </w:t>
      </w:r>
      <w:r w:rsidR="006F1D34" w:rsidRPr="000D69AF">
        <w:rPr>
          <w:szCs w:val="28"/>
        </w:rPr>
        <w:t>квартал</w:t>
      </w:r>
      <w:r w:rsidR="00952AE7" w:rsidRPr="000D69AF">
        <w:rPr>
          <w:szCs w:val="28"/>
        </w:rPr>
        <w:t>. У плані</w:t>
      </w:r>
      <w:r w:rsidR="0090433F" w:rsidRPr="000D69AF">
        <w:rPr>
          <w:bCs/>
          <w:szCs w:val="28"/>
        </w:rPr>
        <w:t xml:space="preserve"> </w:t>
      </w:r>
      <w:r w:rsidR="009C3657" w:rsidRPr="000D69AF">
        <w:rPr>
          <w:bCs/>
          <w:szCs w:val="28"/>
        </w:rPr>
        <w:t>відповідно до покладених функцій та наданих законом повноважень</w:t>
      </w:r>
      <w:r w:rsidR="00DE5B40" w:rsidRPr="000D69AF">
        <w:rPr>
          <w:bCs/>
          <w:szCs w:val="28"/>
        </w:rPr>
        <w:t xml:space="preserve"> </w:t>
      </w:r>
      <w:r w:rsidR="00791815" w:rsidRPr="000D69AF">
        <w:rPr>
          <w:bCs/>
          <w:szCs w:val="28"/>
        </w:rPr>
        <w:t>і</w:t>
      </w:r>
      <w:r w:rsidR="00DE5B40" w:rsidRPr="000D69AF">
        <w:rPr>
          <w:bCs/>
          <w:szCs w:val="28"/>
        </w:rPr>
        <w:t xml:space="preserve">з урахуванням стану законності у </w:t>
      </w:r>
      <w:r w:rsidR="00791815" w:rsidRPr="000D69AF">
        <w:rPr>
          <w:bCs/>
          <w:szCs w:val="28"/>
        </w:rPr>
        <w:t>регіоні</w:t>
      </w:r>
      <w:r w:rsidR="00DE5B40" w:rsidRPr="000D69AF">
        <w:rPr>
          <w:bCs/>
          <w:szCs w:val="28"/>
        </w:rPr>
        <w:t xml:space="preserve">, поширеності порушень прав і свобод громадян та інтересів держави, визначених пріоритетів </w:t>
      </w:r>
      <w:r w:rsidR="0090433F" w:rsidRPr="000D69AF">
        <w:rPr>
          <w:bCs/>
          <w:szCs w:val="28"/>
        </w:rPr>
        <w:t>передбача</w:t>
      </w:r>
      <w:r w:rsidR="00952AE7" w:rsidRPr="000D69AF">
        <w:rPr>
          <w:bCs/>
          <w:szCs w:val="28"/>
        </w:rPr>
        <w:t>ються</w:t>
      </w:r>
      <w:r w:rsidR="0090433F" w:rsidRPr="000D69AF">
        <w:rPr>
          <w:bCs/>
          <w:szCs w:val="28"/>
        </w:rPr>
        <w:t xml:space="preserve"> </w:t>
      </w:r>
      <w:r w:rsidR="00AB6EBF" w:rsidRPr="000D69AF">
        <w:rPr>
          <w:bCs/>
          <w:szCs w:val="28"/>
        </w:rPr>
        <w:t xml:space="preserve">конкретні </w:t>
      </w:r>
      <w:r w:rsidR="0090433F" w:rsidRPr="000D69AF">
        <w:rPr>
          <w:bCs/>
          <w:szCs w:val="28"/>
        </w:rPr>
        <w:t>заходи з актуальних питань</w:t>
      </w:r>
      <w:r w:rsidR="00DA027C" w:rsidRPr="000D69AF">
        <w:rPr>
          <w:bCs/>
          <w:szCs w:val="28"/>
        </w:rPr>
        <w:t xml:space="preserve"> </w:t>
      </w:r>
      <w:r w:rsidR="00AB6EBF" w:rsidRPr="000D69AF">
        <w:rPr>
          <w:bCs/>
          <w:szCs w:val="28"/>
        </w:rPr>
        <w:t>виконання завдань органів прокуратури</w:t>
      </w:r>
      <w:r w:rsidR="0090433F" w:rsidRPr="000D69AF">
        <w:rPr>
          <w:szCs w:val="28"/>
        </w:rPr>
        <w:t>, зокрема перевірки стану додержання вимог законодавс</w:t>
      </w:r>
      <w:r w:rsidR="007B3D03" w:rsidRPr="000D69AF">
        <w:rPr>
          <w:szCs w:val="28"/>
        </w:rPr>
        <w:t>тва</w:t>
      </w:r>
      <w:r w:rsidR="0090433F" w:rsidRPr="000D69AF">
        <w:rPr>
          <w:szCs w:val="28"/>
        </w:rPr>
        <w:t>,</w:t>
      </w:r>
      <w:r w:rsidR="00934FD4" w:rsidRPr="000D69AF">
        <w:rPr>
          <w:szCs w:val="28"/>
        </w:rPr>
        <w:t xml:space="preserve"> </w:t>
      </w:r>
      <w:r w:rsidR="0090433F" w:rsidRPr="000D69AF">
        <w:rPr>
          <w:szCs w:val="28"/>
        </w:rPr>
        <w:t xml:space="preserve">стану організації роботи на </w:t>
      </w:r>
      <w:r w:rsidR="00DA027C" w:rsidRPr="000D69AF">
        <w:rPr>
          <w:szCs w:val="28"/>
        </w:rPr>
        <w:t>окремих</w:t>
      </w:r>
      <w:r w:rsidR="0090433F" w:rsidRPr="000D69AF">
        <w:rPr>
          <w:szCs w:val="28"/>
        </w:rPr>
        <w:t xml:space="preserve"> напрямах </w:t>
      </w:r>
      <w:r w:rsidR="00AB6EBF" w:rsidRPr="000D69AF">
        <w:rPr>
          <w:szCs w:val="28"/>
        </w:rPr>
        <w:t xml:space="preserve">в </w:t>
      </w:r>
      <w:r w:rsidR="00DF3A90" w:rsidRPr="000D69AF">
        <w:rPr>
          <w:szCs w:val="28"/>
        </w:rPr>
        <w:t>о</w:t>
      </w:r>
      <w:r w:rsidR="00791815" w:rsidRPr="000D69AF">
        <w:rPr>
          <w:szCs w:val="28"/>
        </w:rPr>
        <w:t>кружних</w:t>
      </w:r>
      <w:r w:rsidR="0090433F" w:rsidRPr="000D69AF">
        <w:rPr>
          <w:szCs w:val="28"/>
        </w:rPr>
        <w:t xml:space="preserve"> прокуратурах, </w:t>
      </w:r>
      <w:r w:rsidR="0004578F" w:rsidRPr="000D69AF">
        <w:rPr>
          <w:szCs w:val="28"/>
        </w:rPr>
        <w:t xml:space="preserve">структурних підрозділах </w:t>
      </w:r>
      <w:r w:rsidR="00791815" w:rsidRPr="000D69AF">
        <w:rPr>
          <w:szCs w:val="28"/>
        </w:rPr>
        <w:t xml:space="preserve">обласної </w:t>
      </w:r>
      <w:r w:rsidR="00DF3A90" w:rsidRPr="000D69AF">
        <w:rPr>
          <w:szCs w:val="28"/>
        </w:rPr>
        <w:t>прокура</w:t>
      </w:r>
      <w:r w:rsidR="00791815" w:rsidRPr="000D69AF">
        <w:rPr>
          <w:szCs w:val="28"/>
        </w:rPr>
        <w:t>тури</w:t>
      </w:r>
      <w:r w:rsidR="00C528AD" w:rsidRPr="000D69AF">
        <w:rPr>
          <w:szCs w:val="28"/>
        </w:rPr>
        <w:t xml:space="preserve">, </w:t>
      </w:r>
      <w:r w:rsidR="0090433F" w:rsidRPr="000D69AF">
        <w:rPr>
          <w:szCs w:val="28"/>
        </w:rPr>
        <w:t>надання практичної допомоги</w:t>
      </w:r>
      <w:r w:rsidR="006F6191" w:rsidRPr="000D69AF">
        <w:rPr>
          <w:szCs w:val="28"/>
        </w:rPr>
        <w:t xml:space="preserve"> кер</w:t>
      </w:r>
      <w:r w:rsidR="00F75598" w:rsidRPr="000D69AF">
        <w:rPr>
          <w:szCs w:val="28"/>
        </w:rPr>
        <w:t xml:space="preserve">івникам </w:t>
      </w:r>
      <w:r w:rsidR="00DF3A90" w:rsidRPr="000D69AF">
        <w:rPr>
          <w:szCs w:val="28"/>
        </w:rPr>
        <w:t>о</w:t>
      </w:r>
      <w:r w:rsidR="00791815" w:rsidRPr="000D69AF">
        <w:rPr>
          <w:szCs w:val="28"/>
        </w:rPr>
        <w:t>кружних</w:t>
      </w:r>
      <w:r w:rsidR="00DF3A90" w:rsidRPr="000D69AF">
        <w:rPr>
          <w:szCs w:val="28"/>
        </w:rPr>
        <w:t xml:space="preserve"> </w:t>
      </w:r>
      <w:r w:rsidR="00F75598" w:rsidRPr="000D69AF">
        <w:rPr>
          <w:szCs w:val="28"/>
        </w:rPr>
        <w:t>прокуратур</w:t>
      </w:r>
      <w:r w:rsidR="0090433F" w:rsidRPr="000D69AF">
        <w:rPr>
          <w:szCs w:val="28"/>
        </w:rPr>
        <w:t>, заходи аналітичного та навчально-методичного характеру</w:t>
      </w:r>
      <w:r w:rsidR="007B3D03" w:rsidRPr="000D69AF">
        <w:rPr>
          <w:szCs w:val="28"/>
        </w:rPr>
        <w:t>.</w:t>
      </w:r>
    </w:p>
    <w:p w:rsidR="00F75A14" w:rsidRPr="000D69AF" w:rsidRDefault="00F75A14" w:rsidP="000D69AF">
      <w:pPr>
        <w:spacing w:before="120" w:after="120"/>
        <w:ind w:firstLine="708"/>
        <w:rPr>
          <w:bCs/>
          <w:szCs w:val="28"/>
        </w:rPr>
      </w:pPr>
      <w:r w:rsidRPr="000D69AF">
        <w:rPr>
          <w:szCs w:val="28"/>
        </w:rPr>
        <w:t xml:space="preserve">До плану роботи додаються список працівників </w:t>
      </w:r>
      <w:r w:rsidR="00791815" w:rsidRPr="000D69AF">
        <w:rPr>
          <w:szCs w:val="28"/>
        </w:rPr>
        <w:t>окружних прокуратур</w:t>
      </w:r>
      <w:r w:rsidRPr="000D69AF">
        <w:rPr>
          <w:szCs w:val="28"/>
        </w:rPr>
        <w:t xml:space="preserve">, які </w:t>
      </w:r>
      <w:r w:rsidR="004C6A94" w:rsidRPr="000D69AF">
        <w:rPr>
          <w:szCs w:val="28"/>
        </w:rPr>
        <w:t xml:space="preserve">підлягають </w:t>
      </w:r>
      <w:r w:rsidRPr="000D69AF">
        <w:rPr>
          <w:szCs w:val="28"/>
        </w:rPr>
        <w:t>стажуванн</w:t>
      </w:r>
      <w:r w:rsidR="004C6A94" w:rsidRPr="000D69AF">
        <w:rPr>
          <w:szCs w:val="28"/>
        </w:rPr>
        <w:t>ю</w:t>
      </w:r>
      <w:r w:rsidR="00A90142" w:rsidRPr="000D69AF">
        <w:rPr>
          <w:szCs w:val="28"/>
        </w:rPr>
        <w:t>,</w:t>
      </w:r>
      <w:r w:rsidRPr="000D69AF">
        <w:rPr>
          <w:szCs w:val="28"/>
        </w:rPr>
        <w:t xml:space="preserve"> та графік виїздів працівників </w:t>
      </w:r>
      <w:r w:rsidR="00791815" w:rsidRPr="000D69AF">
        <w:rPr>
          <w:szCs w:val="28"/>
        </w:rPr>
        <w:t xml:space="preserve">обласної прокуратури </w:t>
      </w:r>
      <w:r w:rsidRPr="000D69AF">
        <w:rPr>
          <w:szCs w:val="28"/>
        </w:rPr>
        <w:t xml:space="preserve">до </w:t>
      </w:r>
      <w:r w:rsidR="00AB6EBF" w:rsidRPr="000D69AF">
        <w:rPr>
          <w:szCs w:val="28"/>
        </w:rPr>
        <w:t>о</w:t>
      </w:r>
      <w:r w:rsidR="00791815" w:rsidRPr="000D69AF">
        <w:rPr>
          <w:szCs w:val="28"/>
        </w:rPr>
        <w:t xml:space="preserve">кружних </w:t>
      </w:r>
      <w:r w:rsidRPr="000D69AF">
        <w:rPr>
          <w:szCs w:val="28"/>
        </w:rPr>
        <w:t>прокуратур.</w:t>
      </w:r>
    </w:p>
    <w:p w:rsidR="00476804" w:rsidRPr="000D69AF" w:rsidRDefault="00F67E86" w:rsidP="000D69AF">
      <w:pPr>
        <w:spacing w:before="120" w:after="120"/>
        <w:ind w:firstLine="708"/>
        <w:rPr>
          <w:szCs w:val="28"/>
        </w:rPr>
      </w:pPr>
      <w:r w:rsidRPr="000D69AF">
        <w:rPr>
          <w:b/>
          <w:szCs w:val="28"/>
        </w:rPr>
        <w:lastRenderedPageBreak/>
        <w:t>3.</w:t>
      </w:r>
      <w:r w:rsidR="00945000" w:rsidRPr="000D69AF">
        <w:rPr>
          <w:b/>
          <w:szCs w:val="28"/>
        </w:rPr>
        <w:t>2</w:t>
      </w:r>
      <w:r w:rsidRPr="000D69AF">
        <w:rPr>
          <w:b/>
          <w:szCs w:val="28"/>
        </w:rPr>
        <w:t>.</w:t>
      </w:r>
      <w:r w:rsidRPr="000D69AF">
        <w:rPr>
          <w:b/>
          <w:szCs w:val="28"/>
        </w:rPr>
        <w:tab/>
      </w:r>
      <w:r w:rsidR="00F77866" w:rsidRPr="000D69AF">
        <w:rPr>
          <w:szCs w:val="28"/>
        </w:rPr>
        <w:t>Обґрунтовані п</w:t>
      </w:r>
      <w:r w:rsidRPr="000D69AF">
        <w:rPr>
          <w:szCs w:val="28"/>
        </w:rPr>
        <w:t>ропозиції до плану</w:t>
      </w:r>
      <w:r w:rsidR="00C528AD" w:rsidRPr="000D69AF">
        <w:rPr>
          <w:szCs w:val="28"/>
        </w:rPr>
        <w:t xml:space="preserve"> роботи</w:t>
      </w:r>
      <w:r w:rsidRPr="000D69AF">
        <w:rPr>
          <w:szCs w:val="28"/>
        </w:rPr>
        <w:t xml:space="preserve">, </w:t>
      </w:r>
      <w:r w:rsidR="00BB60B1" w:rsidRPr="000D69AF">
        <w:rPr>
          <w:szCs w:val="28"/>
        </w:rPr>
        <w:t xml:space="preserve">списку </w:t>
      </w:r>
      <w:r w:rsidR="00591DA3" w:rsidRPr="000D69AF">
        <w:rPr>
          <w:szCs w:val="28"/>
        </w:rPr>
        <w:t>працівників о</w:t>
      </w:r>
      <w:r w:rsidR="00791815" w:rsidRPr="000D69AF">
        <w:rPr>
          <w:szCs w:val="28"/>
        </w:rPr>
        <w:t xml:space="preserve">кружних </w:t>
      </w:r>
      <w:r w:rsidR="00591DA3" w:rsidRPr="000D69AF">
        <w:rPr>
          <w:szCs w:val="28"/>
        </w:rPr>
        <w:t>прокуратур</w:t>
      </w:r>
      <w:r w:rsidR="00BB60B1" w:rsidRPr="000D69AF">
        <w:rPr>
          <w:szCs w:val="28"/>
        </w:rPr>
        <w:t>, які викликаються на стажування</w:t>
      </w:r>
      <w:r w:rsidR="00A90142" w:rsidRPr="000D69AF">
        <w:rPr>
          <w:szCs w:val="28"/>
        </w:rPr>
        <w:t>,</w:t>
      </w:r>
      <w:r w:rsidR="00CA0666" w:rsidRPr="000D69AF">
        <w:rPr>
          <w:szCs w:val="28"/>
        </w:rPr>
        <w:t xml:space="preserve"> </w:t>
      </w:r>
      <w:r w:rsidR="00BB60B1" w:rsidRPr="000D69AF">
        <w:rPr>
          <w:szCs w:val="28"/>
        </w:rPr>
        <w:t xml:space="preserve">та </w:t>
      </w:r>
      <w:r w:rsidRPr="000D69AF">
        <w:rPr>
          <w:szCs w:val="28"/>
        </w:rPr>
        <w:t>графік</w:t>
      </w:r>
      <w:r w:rsidR="00E97F88" w:rsidRPr="000D69AF">
        <w:rPr>
          <w:szCs w:val="28"/>
        </w:rPr>
        <w:t>а</w:t>
      </w:r>
      <w:r w:rsidRPr="000D69AF">
        <w:rPr>
          <w:szCs w:val="28"/>
        </w:rPr>
        <w:t xml:space="preserve"> виїздів</w:t>
      </w:r>
      <w:r w:rsidR="009C3657" w:rsidRPr="000D69AF">
        <w:rPr>
          <w:szCs w:val="28"/>
        </w:rPr>
        <w:t xml:space="preserve"> працівників </w:t>
      </w:r>
      <w:r w:rsidR="00C87E56" w:rsidRPr="000D69AF">
        <w:rPr>
          <w:szCs w:val="28"/>
        </w:rPr>
        <w:t xml:space="preserve">обласної прокуратури </w:t>
      </w:r>
      <w:r w:rsidR="009C3657" w:rsidRPr="000D69AF">
        <w:rPr>
          <w:szCs w:val="28"/>
        </w:rPr>
        <w:t xml:space="preserve">до </w:t>
      </w:r>
      <w:r w:rsidR="00AB6EBF" w:rsidRPr="000D69AF">
        <w:rPr>
          <w:szCs w:val="28"/>
        </w:rPr>
        <w:t>о</w:t>
      </w:r>
      <w:r w:rsidR="00C87E56" w:rsidRPr="000D69AF">
        <w:rPr>
          <w:szCs w:val="28"/>
        </w:rPr>
        <w:t xml:space="preserve">кружних </w:t>
      </w:r>
      <w:r w:rsidR="009C3657" w:rsidRPr="000D69AF">
        <w:rPr>
          <w:szCs w:val="28"/>
        </w:rPr>
        <w:t>прокуратур</w:t>
      </w:r>
      <w:r w:rsidRPr="000D69AF">
        <w:rPr>
          <w:szCs w:val="28"/>
        </w:rPr>
        <w:t xml:space="preserve"> </w:t>
      </w:r>
      <w:r w:rsidR="00E46B59" w:rsidRPr="000D69AF">
        <w:rPr>
          <w:szCs w:val="28"/>
        </w:rPr>
        <w:t>подаються</w:t>
      </w:r>
      <w:r w:rsidRPr="000D69AF">
        <w:rPr>
          <w:szCs w:val="28"/>
        </w:rPr>
        <w:t xml:space="preserve"> до </w:t>
      </w:r>
      <w:r w:rsidR="00C87E56" w:rsidRPr="000D69AF">
        <w:rPr>
          <w:szCs w:val="28"/>
        </w:rPr>
        <w:t xml:space="preserve">відділу </w:t>
      </w:r>
      <w:r w:rsidR="00AB6EBF" w:rsidRPr="000D69AF">
        <w:rPr>
          <w:szCs w:val="28"/>
        </w:rPr>
        <w:t>організаційно</w:t>
      </w:r>
      <w:r w:rsidR="00C87E56" w:rsidRPr="000D69AF">
        <w:rPr>
          <w:szCs w:val="28"/>
        </w:rPr>
        <w:t xml:space="preserve">го та правового </w:t>
      </w:r>
      <w:r w:rsidR="00AB6EBF" w:rsidRPr="000D69AF">
        <w:rPr>
          <w:szCs w:val="28"/>
        </w:rPr>
        <w:t xml:space="preserve">забезпечення </w:t>
      </w:r>
      <w:r w:rsidRPr="000D69AF">
        <w:rPr>
          <w:szCs w:val="28"/>
        </w:rPr>
        <w:t xml:space="preserve">не пізніше </w:t>
      </w:r>
      <w:r w:rsidR="00C87E56" w:rsidRPr="000D69AF">
        <w:rPr>
          <w:szCs w:val="28"/>
        </w:rPr>
        <w:t>20</w:t>
      </w:r>
      <w:r w:rsidR="000833BD" w:rsidRPr="000D69AF">
        <w:rPr>
          <w:szCs w:val="28"/>
        </w:rPr>
        <w:t xml:space="preserve"> </w:t>
      </w:r>
      <w:r w:rsidRPr="000D69AF">
        <w:rPr>
          <w:szCs w:val="28"/>
        </w:rPr>
        <w:t xml:space="preserve">числа останнього місяця </w:t>
      </w:r>
      <w:r w:rsidRPr="000D69AF">
        <w:rPr>
          <w:bCs/>
          <w:szCs w:val="28"/>
        </w:rPr>
        <w:t>поточного кварталу</w:t>
      </w:r>
      <w:r w:rsidRPr="000D69AF">
        <w:rPr>
          <w:szCs w:val="28"/>
        </w:rPr>
        <w:t xml:space="preserve"> керівниками самостійних структурних підрозділів за погодженням із </w:t>
      </w:r>
      <w:r w:rsidR="009E54A0" w:rsidRPr="000D69AF">
        <w:rPr>
          <w:szCs w:val="28"/>
        </w:rPr>
        <w:t xml:space="preserve">першим </w:t>
      </w:r>
      <w:r w:rsidRPr="000D69AF">
        <w:rPr>
          <w:szCs w:val="28"/>
        </w:rPr>
        <w:t>заст</w:t>
      </w:r>
      <w:r w:rsidR="00374EB9" w:rsidRPr="000D69AF">
        <w:rPr>
          <w:szCs w:val="28"/>
        </w:rPr>
        <w:t>упник</w:t>
      </w:r>
      <w:r w:rsidR="00C87E56" w:rsidRPr="000D69AF">
        <w:rPr>
          <w:szCs w:val="28"/>
        </w:rPr>
        <w:t>ом</w:t>
      </w:r>
      <w:r w:rsidR="009E54A0" w:rsidRPr="000D69AF">
        <w:rPr>
          <w:szCs w:val="28"/>
        </w:rPr>
        <w:t xml:space="preserve"> </w:t>
      </w:r>
      <w:r w:rsidR="00BB60B1" w:rsidRPr="000D69AF">
        <w:rPr>
          <w:szCs w:val="28"/>
        </w:rPr>
        <w:t>або</w:t>
      </w:r>
      <w:r w:rsidR="009E54A0" w:rsidRPr="000D69AF">
        <w:rPr>
          <w:szCs w:val="28"/>
        </w:rPr>
        <w:t xml:space="preserve"> заступник</w:t>
      </w:r>
      <w:r w:rsidR="00C87E56" w:rsidRPr="000D69AF">
        <w:rPr>
          <w:szCs w:val="28"/>
        </w:rPr>
        <w:t>ом</w:t>
      </w:r>
      <w:r w:rsidR="009E54A0" w:rsidRPr="000D69AF">
        <w:rPr>
          <w:szCs w:val="28"/>
        </w:rPr>
        <w:t xml:space="preserve"> </w:t>
      </w:r>
      <w:r w:rsidR="00C87E56" w:rsidRPr="000D69AF">
        <w:rPr>
          <w:szCs w:val="28"/>
        </w:rPr>
        <w:t xml:space="preserve">керівника обласної прокуратури </w:t>
      </w:r>
      <w:r w:rsidR="009E54A0" w:rsidRPr="000D69AF">
        <w:rPr>
          <w:bCs/>
          <w:szCs w:val="28"/>
        </w:rPr>
        <w:t>відповідно до розподілу обов’язків</w:t>
      </w:r>
      <w:r w:rsidRPr="000D69AF">
        <w:rPr>
          <w:bCs/>
          <w:szCs w:val="28"/>
        </w:rPr>
        <w:t>.</w:t>
      </w:r>
      <w:r w:rsidR="00476804" w:rsidRPr="000D69AF">
        <w:rPr>
          <w:bCs/>
          <w:szCs w:val="28"/>
        </w:rPr>
        <w:t xml:space="preserve"> </w:t>
      </w:r>
    </w:p>
    <w:p w:rsidR="00E95E10" w:rsidRPr="000D69AF" w:rsidRDefault="00E95E10" w:rsidP="000D69AF">
      <w:pPr>
        <w:pStyle w:val="a4"/>
        <w:spacing w:before="120" w:after="120"/>
        <w:ind w:firstLine="720"/>
        <w:jc w:val="both"/>
        <w:rPr>
          <w:b w:val="0"/>
          <w:szCs w:val="28"/>
        </w:rPr>
      </w:pPr>
      <w:r w:rsidRPr="000D69AF">
        <w:rPr>
          <w:b w:val="0"/>
          <w:szCs w:val="28"/>
        </w:rPr>
        <w:t xml:space="preserve">Якщо запропонований захід </w:t>
      </w:r>
      <w:r w:rsidR="00B16DB7" w:rsidRPr="000D69AF">
        <w:rPr>
          <w:b w:val="0"/>
          <w:szCs w:val="28"/>
        </w:rPr>
        <w:t xml:space="preserve">належить до компетенції </w:t>
      </w:r>
      <w:r w:rsidRPr="000D69AF">
        <w:rPr>
          <w:b w:val="0"/>
          <w:szCs w:val="28"/>
        </w:rPr>
        <w:t xml:space="preserve">кількох самостійних структурних підрозділів, </w:t>
      </w:r>
      <w:r w:rsidR="00C722AC" w:rsidRPr="000D69AF">
        <w:rPr>
          <w:b w:val="0"/>
          <w:szCs w:val="28"/>
        </w:rPr>
        <w:t xml:space="preserve">включення його до плану ініціатором попередньо погоджується з </w:t>
      </w:r>
      <w:r w:rsidR="00EF7314" w:rsidRPr="000D69AF">
        <w:rPr>
          <w:b w:val="0"/>
          <w:szCs w:val="28"/>
        </w:rPr>
        <w:t>іншими</w:t>
      </w:r>
      <w:r w:rsidR="00C722AC" w:rsidRPr="000D69AF">
        <w:rPr>
          <w:b w:val="0"/>
          <w:szCs w:val="28"/>
        </w:rPr>
        <w:t xml:space="preserve"> </w:t>
      </w:r>
      <w:r w:rsidRPr="000D69AF">
        <w:rPr>
          <w:b w:val="0"/>
          <w:szCs w:val="28"/>
        </w:rPr>
        <w:t>підрозділ</w:t>
      </w:r>
      <w:r w:rsidR="00B16DB7" w:rsidRPr="000D69AF">
        <w:rPr>
          <w:b w:val="0"/>
          <w:szCs w:val="28"/>
        </w:rPr>
        <w:t>ами</w:t>
      </w:r>
      <w:r w:rsidR="00591DA3" w:rsidRPr="000D69AF">
        <w:rPr>
          <w:b w:val="0"/>
          <w:szCs w:val="28"/>
        </w:rPr>
        <w:t>, які залучаються до виконання</w:t>
      </w:r>
      <w:r w:rsidR="004C6A94" w:rsidRPr="000D69AF">
        <w:rPr>
          <w:b w:val="0"/>
          <w:szCs w:val="28"/>
        </w:rPr>
        <w:t>, про що зазначається у пропозиціях</w:t>
      </w:r>
      <w:r w:rsidRPr="000D69AF">
        <w:rPr>
          <w:b w:val="0"/>
          <w:szCs w:val="28"/>
        </w:rPr>
        <w:t>.</w:t>
      </w:r>
    </w:p>
    <w:p w:rsidR="00F67E86" w:rsidRPr="000D69AF" w:rsidRDefault="00F67E86" w:rsidP="000D69AF">
      <w:pPr>
        <w:spacing w:before="120" w:after="120"/>
        <w:ind w:firstLine="708"/>
        <w:rPr>
          <w:iCs/>
          <w:szCs w:val="28"/>
        </w:rPr>
      </w:pPr>
      <w:r w:rsidRPr="000D69AF">
        <w:rPr>
          <w:b/>
          <w:szCs w:val="28"/>
        </w:rPr>
        <w:t>3.</w:t>
      </w:r>
      <w:r w:rsidR="00945000" w:rsidRPr="000D69AF">
        <w:rPr>
          <w:b/>
          <w:szCs w:val="28"/>
        </w:rPr>
        <w:t>3</w:t>
      </w:r>
      <w:r w:rsidRPr="000D69AF">
        <w:rPr>
          <w:b/>
          <w:szCs w:val="28"/>
        </w:rPr>
        <w:t>.</w:t>
      </w:r>
      <w:r w:rsidRPr="000D69AF">
        <w:rPr>
          <w:b/>
          <w:szCs w:val="28"/>
        </w:rPr>
        <w:tab/>
      </w:r>
      <w:r w:rsidRPr="000D69AF">
        <w:rPr>
          <w:szCs w:val="28"/>
        </w:rPr>
        <w:t xml:space="preserve">При плануванні заходів застосовується диференційований підхід до залучення </w:t>
      </w:r>
      <w:r w:rsidR="00AB6EBF" w:rsidRPr="000D69AF">
        <w:rPr>
          <w:szCs w:val="28"/>
        </w:rPr>
        <w:t>о</w:t>
      </w:r>
      <w:r w:rsidR="00AC05BA" w:rsidRPr="000D69AF">
        <w:rPr>
          <w:szCs w:val="28"/>
        </w:rPr>
        <w:t>кружних</w:t>
      </w:r>
      <w:r w:rsidR="00AB6EBF" w:rsidRPr="000D69AF">
        <w:rPr>
          <w:szCs w:val="28"/>
        </w:rPr>
        <w:t xml:space="preserve"> </w:t>
      </w:r>
      <w:r w:rsidR="003709BC" w:rsidRPr="000D69AF">
        <w:rPr>
          <w:szCs w:val="28"/>
        </w:rPr>
        <w:t>прокуратур</w:t>
      </w:r>
      <w:r w:rsidRPr="000D69AF">
        <w:rPr>
          <w:szCs w:val="28"/>
        </w:rPr>
        <w:t xml:space="preserve">, </w:t>
      </w:r>
      <w:r w:rsidR="004C3D48" w:rsidRPr="000D69AF">
        <w:rPr>
          <w:szCs w:val="28"/>
        </w:rPr>
        <w:t>виходячи зі стану законності</w:t>
      </w:r>
      <w:r w:rsidR="00DA027C" w:rsidRPr="000D69AF">
        <w:rPr>
          <w:szCs w:val="28"/>
        </w:rPr>
        <w:t>,</w:t>
      </w:r>
      <w:r w:rsidR="004C3D48" w:rsidRPr="000D69AF">
        <w:rPr>
          <w:szCs w:val="28"/>
        </w:rPr>
        <w:t xml:space="preserve"> </w:t>
      </w:r>
      <w:r w:rsidR="00DA027C" w:rsidRPr="000D69AF">
        <w:rPr>
          <w:szCs w:val="28"/>
        </w:rPr>
        <w:t>поширеності порушень прав і свобод</w:t>
      </w:r>
      <w:r w:rsidR="00B611E0" w:rsidRPr="000D69AF">
        <w:rPr>
          <w:szCs w:val="28"/>
        </w:rPr>
        <w:t xml:space="preserve"> </w:t>
      </w:r>
      <w:r w:rsidR="00DF0116" w:rsidRPr="000D69AF">
        <w:rPr>
          <w:szCs w:val="28"/>
        </w:rPr>
        <w:t xml:space="preserve">громадян </w:t>
      </w:r>
      <w:r w:rsidR="00DA027C" w:rsidRPr="000D69AF">
        <w:rPr>
          <w:szCs w:val="28"/>
        </w:rPr>
        <w:t xml:space="preserve">та інтересів держави </w:t>
      </w:r>
      <w:r w:rsidRPr="000D69AF">
        <w:rPr>
          <w:szCs w:val="28"/>
        </w:rPr>
        <w:t>на відповідній території, а також з урахуванням їх загального навантаження.</w:t>
      </w:r>
      <w:r w:rsidRPr="000D69AF">
        <w:rPr>
          <w:i/>
          <w:iCs/>
          <w:szCs w:val="28"/>
        </w:rPr>
        <w:t xml:space="preserve"> </w:t>
      </w:r>
      <w:r w:rsidR="007A112E" w:rsidRPr="000D69AF">
        <w:rPr>
          <w:iCs/>
          <w:szCs w:val="28"/>
        </w:rPr>
        <w:t xml:space="preserve"> </w:t>
      </w:r>
    </w:p>
    <w:p w:rsidR="002909CB" w:rsidRPr="000D69AF" w:rsidRDefault="00496933" w:rsidP="000D69AF">
      <w:pPr>
        <w:spacing w:before="120" w:after="120"/>
        <w:ind w:firstLine="708"/>
        <w:rPr>
          <w:szCs w:val="28"/>
        </w:rPr>
      </w:pPr>
      <w:r w:rsidRPr="000D69AF">
        <w:rPr>
          <w:b/>
          <w:szCs w:val="28"/>
        </w:rPr>
        <w:t>3.</w:t>
      </w:r>
      <w:r w:rsidR="00945000" w:rsidRPr="000D69AF">
        <w:rPr>
          <w:b/>
          <w:szCs w:val="28"/>
        </w:rPr>
        <w:t>4</w:t>
      </w:r>
      <w:r w:rsidRPr="000D69AF">
        <w:rPr>
          <w:b/>
          <w:szCs w:val="28"/>
        </w:rPr>
        <w:t>.</w:t>
      </w:r>
      <w:r w:rsidRPr="000D69AF">
        <w:rPr>
          <w:szCs w:val="28"/>
        </w:rPr>
        <w:tab/>
        <w:t>За на</w:t>
      </w:r>
      <w:r w:rsidR="001B57A5" w:rsidRPr="000D69AF">
        <w:rPr>
          <w:szCs w:val="28"/>
        </w:rPr>
        <w:t>слідками опрацювання пропозицій</w:t>
      </w:r>
      <w:r w:rsidR="0043088F" w:rsidRPr="000D69AF">
        <w:rPr>
          <w:szCs w:val="28"/>
        </w:rPr>
        <w:t xml:space="preserve"> </w:t>
      </w:r>
      <w:r w:rsidR="00AC05BA" w:rsidRPr="000D69AF">
        <w:rPr>
          <w:szCs w:val="28"/>
        </w:rPr>
        <w:t xml:space="preserve">відділом </w:t>
      </w:r>
      <w:r w:rsidR="004509CD" w:rsidRPr="000D69AF">
        <w:rPr>
          <w:szCs w:val="28"/>
        </w:rPr>
        <w:t>організаційно</w:t>
      </w:r>
      <w:r w:rsidR="00AC05BA" w:rsidRPr="000D69AF">
        <w:rPr>
          <w:szCs w:val="28"/>
        </w:rPr>
        <w:t xml:space="preserve">го та правового </w:t>
      </w:r>
      <w:r w:rsidR="004509CD" w:rsidRPr="000D69AF">
        <w:rPr>
          <w:szCs w:val="28"/>
        </w:rPr>
        <w:t>забезпечення</w:t>
      </w:r>
      <w:r w:rsidR="00885338" w:rsidRPr="000D69AF">
        <w:rPr>
          <w:szCs w:val="28"/>
        </w:rPr>
        <w:t xml:space="preserve"> </w:t>
      </w:r>
      <w:r w:rsidR="004509CD" w:rsidRPr="000D69AF">
        <w:rPr>
          <w:szCs w:val="28"/>
        </w:rPr>
        <w:t xml:space="preserve">не пізніше </w:t>
      </w:r>
      <w:r w:rsidR="00AC05BA" w:rsidRPr="000D69AF">
        <w:rPr>
          <w:szCs w:val="28"/>
        </w:rPr>
        <w:t>30</w:t>
      </w:r>
      <w:r w:rsidR="004509CD" w:rsidRPr="000D69AF">
        <w:rPr>
          <w:szCs w:val="28"/>
        </w:rPr>
        <w:t xml:space="preserve"> числа останнього місяця </w:t>
      </w:r>
      <w:r w:rsidR="004509CD" w:rsidRPr="000D69AF">
        <w:rPr>
          <w:bCs/>
          <w:szCs w:val="28"/>
        </w:rPr>
        <w:t>поточного кварталу</w:t>
      </w:r>
      <w:r w:rsidR="004509CD" w:rsidRPr="000D69AF">
        <w:rPr>
          <w:szCs w:val="28"/>
        </w:rPr>
        <w:t xml:space="preserve"> </w:t>
      </w:r>
      <w:r w:rsidRPr="000D69AF">
        <w:rPr>
          <w:szCs w:val="28"/>
        </w:rPr>
        <w:t xml:space="preserve">формується </w:t>
      </w:r>
      <w:proofErr w:type="spellStart"/>
      <w:r w:rsidRPr="000D69AF">
        <w:rPr>
          <w:szCs w:val="28"/>
        </w:rPr>
        <w:t>про</w:t>
      </w:r>
      <w:r w:rsidR="004509CD" w:rsidRPr="000D69AF">
        <w:rPr>
          <w:szCs w:val="28"/>
        </w:rPr>
        <w:t>є</w:t>
      </w:r>
      <w:r w:rsidRPr="000D69AF">
        <w:rPr>
          <w:szCs w:val="28"/>
        </w:rPr>
        <w:t>кт</w:t>
      </w:r>
      <w:proofErr w:type="spellEnd"/>
      <w:r w:rsidRPr="000D69AF">
        <w:rPr>
          <w:szCs w:val="28"/>
        </w:rPr>
        <w:t xml:space="preserve"> плану </w:t>
      </w:r>
      <w:r w:rsidR="00A15FD7" w:rsidRPr="000D69AF">
        <w:rPr>
          <w:szCs w:val="28"/>
        </w:rPr>
        <w:t>роботи</w:t>
      </w:r>
      <w:r w:rsidR="00012BB3" w:rsidRPr="000D69AF">
        <w:rPr>
          <w:szCs w:val="28"/>
        </w:rPr>
        <w:t xml:space="preserve"> </w:t>
      </w:r>
      <w:r w:rsidR="00AC05BA" w:rsidRPr="000D69AF">
        <w:rPr>
          <w:szCs w:val="28"/>
        </w:rPr>
        <w:t>обласної прокуратури</w:t>
      </w:r>
      <w:r w:rsidR="001B57A5" w:rsidRPr="000D69AF">
        <w:rPr>
          <w:szCs w:val="28"/>
        </w:rPr>
        <w:t xml:space="preserve">, </w:t>
      </w:r>
      <w:r w:rsidR="00066465" w:rsidRPr="000D69AF">
        <w:rPr>
          <w:szCs w:val="28"/>
        </w:rPr>
        <w:t>в</w:t>
      </w:r>
      <w:r w:rsidR="002909CB" w:rsidRPr="000D69AF">
        <w:rPr>
          <w:szCs w:val="28"/>
        </w:rPr>
        <w:t xml:space="preserve"> </w:t>
      </w:r>
      <w:r w:rsidR="001B57A5" w:rsidRPr="000D69AF">
        <w:rPr>
          <w:szCs w:val="28"/>
        </w:rPr>
        <w:t>як</w:t>
      </w:r>
      <w:r w:rsidR="002909CB" w:rsidRPr="000D69AF">
        <w:rPr>
          <w:szCs w:val="28"/>
        </w:rPr>
        <w:t>ому визначаються конкретні заходи, самостійні структурні підрозділи, відповідальні за їх здійснення, а також строки виконання.</w:t>
      </w:r>
    </w:p>
    <w:p w:rsidR="00741942" w:rsidRPr="000D69AF" w:rsidRDefault="002909CB" w:rsidP="000D69AF">
      <w:pPr>
        <w:spacing w:before="120" w:after="120"/>
        <w:ind w:firstLine="708"/>
        <w:rPr>
          <w:bCs/>
          <w:szCs w:val="28"/>
        </w:rPr>
      </w:pPr>
      <w:proofErr w:type="spellStart"/>
      <w:r w:rsidRPr="000D69AF">
        <w:rPr>
          <w:szCs w:val="28"/>
        </w:rPr>
        <w:t>Проєкт</w:t>
      </w:r>
      <w:proofErr w:type="spellEnd"/>
      <w:r w:rsidRPr="000D69AF">
        <w:rPr>
          <w:szCs w:val="28"/>
        </w:rPr>
        <w:t xml:space="preserve"> плану </w:t>
      </w:r>
      <w:r w:rsidR="001B57A5" w:rsidRPr="000D69AF">
        <w:rPr>
          <w:szCs w:val="28"/>
        </w:rPr>
        <w:t xml:space="preserve">візується керівниками самостійних структурних підрозділів, </w:t>
      </w:r>
      <w:r w:rsidR="007F7867" w:rsidRPr="000D69AF">
        <w:rPr>
          <w:szCs w:val="28"/>
        </w:rPr>
        <w:t xml:space="preserve">залучених до його виконання, </w:t>
      </w:r>
      <w:r w:rsidR="001B57A5" w:rsidRPr="000D69AF">
        <w:rPr>
          <w:szCs w:val="28"/>
        </w:rPr>
        <w:t>першим заступник</w:t>
      </w:r>
      <w:r w:rsidR="0023444D" w:rsidRPr="000D69AF">
        <w:rPr>
          <w:szCs w:val="28"/>
        </w:rPr>
        <w:t>ом</w:t>
      </w:r>
      <w:r w:rsidR="001B57A5" w:rsidRPr="000D69AF">
        <w:rPr>
          <w:szCs w:val="28"/>
        </w:rPr>
        <w:t xml:space="preserve"> та заступник</w:t>
      </w:r>
      <w:r w:rsidR="0023444D" w:rsidRPr="000D69AF">
        <w:rPr>
          <w:szCs w:val="28"/>
        </w:rPr>
        <w:t>ом керівника обласної прокуратури</w:t>
      </w:r>
      <w:r w:rsidR="001B57A5" w:rsidRPr="000D69AF">
        <w:rPr>
          <w:bCs/>
          <w:szCs w:val="28"/>
        </w:rPr>
        <w:t>,</w:t>
      </w:r>
      <w:r w:rsidR="001B57A5" w:rsidRPr="000D69AF">
        <w:rPr>
          <w:szCs w:val="28"/>
        </w:rPr>
        <w:t xml:space="preserve"> підписується </w:t>
      </w:r>
      <w:r w:rsidR="0023444D" w:rsidRPr="000D69AF">
        <w:rPr>
          <w:szCs w:val="28"/>
        </w:rPr>
        <w:t xml:space="preserve">начальником відділу </w:t>
      </w:r>
      <w:r w:rsidR="004509CD" w:rsidRPr="000D69AF">
        <w:rPr>
          <w:szCs w:val="28"/>
        </w:rPr>
        <w:t>організаційно</w:t>
      </w:r>
      <w:r w:rsidR="00A25265" w:rsidRPr="000D69AF">
        <w:rPr>
          <w:szCs w:val="28"/>
        </w:rPr>
        <w:t xml:space="preserve">го та </w:t>
      </w:r>
      <w:r w:rsidR="004509CD" w:rsidRPr="000D69AF">
        <w:rPr>
          <w:szCs w:val="28"/>
        </w:rPr>
        <w:t xml:space="preserve">правового забезпечення </w:t>
      </w:r>
      <w:r w:rsidR="00A25265" w:rsidRPr="000D69AF">
        <w:rPr>
          <w:szCs w:val="28"/>
        </w:rPr>
        <w:t>й</w:t>
      </w:r>
      <w:r w:rsidR="00012BB3" w:rsidRPr="000D69AF">
        <w:rPr>
          <w:szCs w:val="28"/>
        </w:rPr>
        <w:t xml:space="preserve"> </w:t>
      </w:r>
      <w:r w:rsidR="00496933" w:rsidRPr="000D69AF">
        <w:rPr>
          <w:szCs w:val="28"/>
        </w:rPr>
        <w:t>затвер</w:t>
      </w:r>
      <w:r w:rsidR="00374EB9" w:rsidRPr="000D69AF">
        <w:rPr>
          <w:szCs w:val="28"/>
        </w:rPr>
        <w:t xml:space="preserve">джується </w:t>
      </w:r>
      <w:r w:rsidR="00A25265" w:rsidRPr="000D69AF">
        <w:rPr>
          <w:szCs w:val="28"/>
        </w:rPr>
        <w:t>керівником обласної прокуратури</w:t>
      </w:r>
      <w:r w:rsidR="00496933" w:rsidRPr="000D69AF">
        <w:rPr>
          <w:bCs/>
          <w:szCs w:val="28"/>
        </w:rPr>
        <w:t>.</w:t>
      </w:r>
      <w:r w:rsidR="00672FA3" w:rsidRPr="000D69AF">
        <w:rPr>
          <w:bCs/>
          <w:szCs w:val="28"/>
        </w:rPr>
        <w:t xml:space="preserve">  </w:t>
      </w:r>
    </w:p>
    <w:p w:rsidR="00FB49F1" w:rsidRPr="000D69AF" w:rsidRDefault="00F67E86" w:rsidP="000D69AF">
      <w:pPr>
        <w:spacing w:before="120" w:after="120"/>
        <w:ind w:firstLine="708"/>
        <w:rPr>
          <w:szCs w:val="28"/>
        </w:rPr>
      </w:pPr>
      <w:r w:rsidRPr="000D69AF">
        <w:rPr>
          <w:b/>
          <w:szCs w:val="28"/>
        </w:rPr>
        <w:t>3.</w:t>
      </w:r>
      <w:r w:rsidR="00945000" w:rsidRPr="000D69AF">
        <w:rPr>
          <w:b/>
          <w:szCs w:val="28"/>
        </w:rPr>
        <w:t>5</w:t>
      </w:r>
      <w:r w:rsidRPr="000D69AF">
        <w:rPr>
          <w:b/>
          <w:szCs w:val="28"/>
        </w:rPr>
        <w:t>.</w:t>
      </w:r>
      <w:r w:rsidRPr="000D69AF">
        <w:rPr>
          <w:szCs w:val="28"/>
        </w:rPr>
        <w:tab/>
      </w:r>
      <w:r w:rsidR="004509CD" w:rsidRPr="000D69AF">
        <w:rPr>
          <w:szCs w:val="28"/>
        </w:rPr>
        <w:t>П</w:t>
      </w:r>
      <w:r w:rsidRPr="000D69AF">
        <w:rPr>
          <w:szCs w:val="28"/>
        </w:rPr>
        <w:t xml:space="preserve">лан </w:t>
      </w:r>
      <w:r w:rsidR="00C528AD" w:rsidRPr="000D69AF">
        <w:rPr>
          <w:szCs w:val="28"/>
        </w:rPr>
        <w:t>роботи</w:t>
      </w:r>
      <w:r w:rsidRPr="000D69AF">
        <w:rPr>
          <w:szCs w:val="28"/>
        </w:rPr>
        <w:t xml:space="preserve"> разом з</w:t>
      </w:r>
      <w:r w:rsidR="007F7867" w:rsidRPr="000D69AF">
        <w:rPr>
          <w:szCs w:val="28"/>
        </w:rPr>
        <w:t>і</w:t>
      </w:r>
      <w:r w:rsidRPr="000D69AF">
        <w:rPr>
          <w:szCs w:val="28"/>
        </w:rPr>
        <w:t xml:space="preserve"> списком </w:t>
      </w:r>
      <w:r w:rsidR="00591DA3" w:rsidRPr="000D69AF">
        <w:rPr>
          <w:szCs w:val="28"/>
        </w:rPr>
        <w:t>працівників о</w:t>
      </w:r>
      <w:r w:rsidR="00A25265" w:rsidRPr="000D69AF">
        <w:rPr>
          <w:szCs w:val="28"/>
        </w:rPr>
        <w:t xml:space="preserve">кружних </w:t>
      </w:r>
      <w:r w:rsidR="00591DA3" w:rsidRPr="000D69AF">
        <w:rPr>
          <w:szCs w:val="28"/>
        </w:rPr>
        <w:t>прокуратур</w:t>
      </w:r>
      <w:r w:rsidRPr="000D69AF">
        <w:rPr>
          <w:szCs w:val="28"/>
        </w:rPr>
        <w:t xml:space="preserve">, які </w:t>
      </w:r>
      <w:r w:rsidR="00A41B23" w:rsidRPr="000D69AF">
        <w:rPr>
          <w:szCs w:val="28"/>
        </w:rPr>
        <w:t>підлягають</w:t>
      </w:r>
      <w:r w:rsidRPr="000D69AF">
        <w:rPr>
          <w:szCs w:val="28"/>
        </w:rPr>
        <w:t xml:space="preserve"> стажуванн</w:t>
      </w:r>
      <w:r w:rsidR="00A41B23" w:rsidRPr="000D69AF">
        <w:rPr>
          <w:szCs w:val="28"/>
        </w:rPr>
        <w:t>ю</w:t>
      </w:r>
      <w:r w:rsidRPr="000D69AF">
        <w:rPr>
          <w:szCs w:val="28"/>
        </w:rPr>
        <w:t xml:space="preserve">, </w:t>
      </w:r>
      <w:r w:rsidR="007F7867" w:rsidRPr="000D69AF">
        <w:rPr>
          <w:szCs w:val="28"/>
        </w:rPr>
        <w:t xml:space="preserve">та графіком виїздів </w:t>
      </w:r>
      <w:r w:rsidR="004509CD" w:rsidRPr="000D69AF">
        <w:rPr>
          <w:szCs w:val="28"/>
        </w:rPr>
        <w:t xml:space="preserve">працівників </w:t>
      </w:r>
      <w:r w:rsidR="00A25265" w:rsidRPr="000D69AF">
        <w:rPr>
          <w:szCs w:val="28"/>
        </w:rPr>
        <w:t>обласної прокуратури д</w:t>
      </w:r>
      <w:r w:rsidR="004509CD" w:rsidRPr="000D69AF">
        <w:rPr>
          <w:szCs w:val="28"/>
        </w:rPr>
        <w:t xml:space="preserve">о обласних прокуратур </w:t>
      </w:r>
      <w:r w:rsidR="00362DCA" w:rsidRPr="000D69AF">
        <w:rPr>
          <w:szCs w:val="28"/>
        </w:rPr>
        <w:t xml:space="preserve">відділом </w:t>
      </w:r>
      <w:r w:rsidR="004509CD" w:rsidRPr="000D69AF">
        <w:rPr>
          <w:szCs w:val="28"/>
        </w:rPr>
        <w:t>організаційно</w:t>
      </w:r>
      <w:r w:rsidR="00362DCA" w:rsidRPr="000D69AF">
        <w:rPr>
          <w:szCs w:val="28"/>
        </w:rPr>
        <w:t xml:space="preserve">го та </w:t>
      </w:r>
      <w:r w:rsidR="004509CD" w:rsidRPr="000D69AF">
        <w:rPr>
          <w:szCs w:val="28"/>
        </w:rPr>
        <w:t xml:space="preserve">правового забезпечення </w:t>
      </w:r>
      <w:r w:rsidR="008E50B3" w:rsidRPr="000D69AF">
        <w:rPr>
          <w:szCs w:val="28"/>
        </w:rPr>
        <w:t xml:space="preserve">невідкладно </w:t>
      </w:r>
      <w:r w:rsidR="00B70794" w:rsidRPr="000D69AF">
        <w:rPr>
          <w:szCs w:val="28"/>
        </w:rPr>
        <w:t>передається для організації виконання перш</w:t>
      </w:r>
      <w:r w:rsidR="00362DCA" w:rsidRPr="000D69AF">
        <w:rPr>
          <w:szCs w:val="28"/>
        </w:rPr>
        <w:t xml:space="preserve">ому </w:t>
      </w:r>
      <w:r w:rsidR="00B70794" w:rsidRPr="000D69AF">
        <w:rPr>
          <w:szCs w:val="28"/>
        </w:rPr>
        <w:t>заступник</w:t>
      </w:r>
      <w:r w:rsidR="00362DCA" w:rsidRPr="000D69AF">
        <w:rPr>
          <w:szCs w:val="28"/>
        </w:rPr>
        <w:t xml:space="preserve">у </w:t>
      </w:r>
      <w:r w:rsidR="00B70794" w:rsidRPr="000D69AF">
        <w:rPr>
          <w:szCs w:val="28"/>
        </w:rPr>
        <w:t>та заступник</w:t>
      </w:r>
      <w:r w:rsidR="00362DCA" w:rsidRPr="000D69AF">
        <w:rPr>
          <w:szCs w:val="28"/>
        </w:rPr>
        <w:t>у</w:t>
      </w:r>
      <w:r w:rsidR="00374EB9" w:rsidRPr="000D69AF">
        <w:rPr>
          <w:szCs w:val="28"/>
        </w:rPr>
        <w:t xml:space="preserve"> </w:t>
      </w:r>
      <w:r w:rsidR="00362DCA" w:rsidRPr="000D69AF">
        <w:rPr>
          <w:szCs w:val="28"/>
        </w:rPr>
        <w:t>керівника обласної прокуратури</w:t>
      </w:r>
      <w:r w:rsidR="003709BC" w:rsidRPr="000D69AF">
        <w:rPr>
          <w:bCs/>
          <w:szCs w:val="28"/>
        </w:rPr>
        <w:t xml:space="preserve">, </w:t>
      </w:r>
      <w:r w:rsidR="00D44C00" w:rsidRPr="000D69AF">
        <w:rPr>
          <w:bCs/>
          <w:szCs w:val="28"/>
        </w:rPr>
        <w:t>керівникам</w:t>
      </w:r>
      <w:r w:rsidR="00D44C00" w:rsidRPr="000D69AF">
        <w:rPr>
          <w:b/>
          <w:bCs/>
          <w:szCs w:val="28"/>
        </w:rPr>
        <w:t xml:space="preserve"> </w:t>
      </w:r>
      <w:r w:rsidR="00B70794" w:rsidRPr="000D69AF">
        <w:rPr>
          <w:szCs w:val="28"/>
        </w:rPr>
        <w:t xml:space="preserve">самостійних структурних підрозділів </w:t>
      </w:r>
      <w:r w:rsidR="005C202F" w:rsidRPr="000D69AF">
        <w:rPr>
          <w:szCs w:val="28"/>
        </w:rPr>
        <w:t>і</w:t>
      </w:r>
      <w:r w:rsidR="00B70794" w:rsidRPr="000D69AF">
        <w:rPr>
          <w:szCs w:val="28"/>
        </w:rPr>
        <w:t xml:space="preserve"> надсилається </w:t>
      </w:r>
      <w:r w:rsidR="00EE23D6" w:rsidRPr="000D69AF">
        <w:rPr>
          <w:szCs w:val="28"/>
        </w:rPr>
        <w:t xml:space="preserve">до </w:t>
      </w:r>
      <w:r w:rsidR="004509CD" w:rsidRPr="000D69AF">
        <w:rPr>
          <w:szCs w:val="28"/>
        </w:rPr>
        <w:t>о</w:t>
      </w:r>
      <w:r w:rsidR="00362DCA" w:rsidRPr="000D69AF">
        <w:rPr>
          <w:szCs w:val="28"/>
        </w:rPr>
        <w:t>кружних</w:t>
      </w:r>
      <w:r w:rsidR="004509CD" w:rsidRPr="000D69AF">
        <w:rPr>
          <w:szCs w:val="28"/>
        </w:rPr>
        <w:t xml:space="preserve"> </w:t>
      </w:r>
      <w:r w:rsidR="003709BC" w:rsidRPr="000D69AF">
        <w:rPr>
          <w:szCs w:val="28"/>
        </w:rPr>
        <w:t>прокуратур</w:t>
      </w:r>
      <w:r w:rsidRPr="000D69AF">
        <w:rPr>
          <w:szCs w:val="28"/>
        </w:rPr>
        <w:t>.</w:t>
      </w:r>
      <w:r w:rsidR="00BA6199" w:rsidRPr="000D69AF">
        <w:rPr>
          <w:szCs w:val="28"/>
        </w:rPr>
        <w:t xml:space="preserve"> </w:t>
      </w:r>
    </w:p>
    <w:p w:rsidR="00FB49F1" w:rsidRPr="000D69AF" w:rsidRDefault="00FB49F1" w:rsidP="000D69AF">
      <w:pPr>
        <w:spacing w:before="120" w:after="120"/>
        <w:ind w:right="-1" w:firstLine="709"/>
        <w:rPr>
          <w:szCs w:val="28"/>
        </w:rPr>
      </w:pPr>
      <w:r w:rsidRPr="000D69AF">
        <w:rPr>
          <w:szCs w:val="28"/>
        </w:rPr>
        <w:t>Упродовж п’яти робочих днів із часу підписання копія плану роботи надсилається до</w:t>
      </w:r>
      <w:r w:rsidRPr="000D69AF">
        <w:rPr>
          <w:b/>
          <w:i/>
          <w:szCs w:val="28"/>
        </w:rPr>
        <w:t xml:space="preserve"> </w:t>
      </w:r>
      <w:r w:rsidRPr="000D69AF">
        <w:rPr>
          <w:szCs w:val="28"/>
        </w:rPr>
        <w:t>відповідного підрозділу Офісу Генерального прокурора.</w:t>
      </w:r>
    </w:p>
    <w:p w:rsidR="00591DA3" w:rsidRPr="000D69AF" w:rsidRDefault="002328D7" w:rsidP="000D69AF">
      <w:pPr>
        <w:spacing w:before="120" w:after="120"/>
        <w:ind w:firstLine="708"/>
        <w:rPr>
          <w:bCs/>
          <w:szCs w:val="28"/>
        </w:rPr>
      </w:pPr>
      <w:r w:rsidRPr="000D69AF">
        <w:rPr>
          <w:b/>
          <w:szCs w:val="28"/>
        </w:rPr>
        <w:t>3.</w:t>
      </w:r>
      <w:r w:rsidR="00945000" w:rsidRPr="000D69AF">
        <w:rPr>
          <w:b/>
          <w:szCs w:val="28"/>
        </w:rPr>
        <w:t>6</w:t>
      </w:r>
      <w:r w:rsidR="00F67E86" w:rsidRPr="000D69AF">
        <w:rPr>
          <w:b/>
          <w:szCs w:val="28"/>
        </w:rPr>
        <w:t>.</w:t>
      </w:r>
      <w:r w:rsidR="00F67E86" w:rsidRPr="000D69AF">
        <w:rPr>
          <w:szCs w:val="28"/>
        </w:rPr>
        <w:tab/>
      </w:r>
      <w:r w:rsidR="00A41B23" w:rsidRPr="000D69AF">
        <w:rPr>
          <w:szCs w:val="28"/>
        </w:rPr>
        <w:t>Оперативне корегування плану</w:t>
      </w:r>
      <w:r w:rsidR="00700F1B" w:rsidRPr="000D69AF">
        <w:rPr>
          <w:szCs w:val="28"/>
        </w:rPr>
        <w:t xml:space="preserve"> в</w:t>
      </w:r>
      <w:r w:rsidR="00F77866" w:rsidRPr="000D69AF">
        <w:rPr>
          <w:szCs w:val="28"/>
        </w:rPr>
        <w:t xml:space="preserve">продовж кварталу здійснюється </w:t>
      </w:r>
      <w:r w:rsidR="002C0B19" w:rsidRPr="000D69AF">
        <w:rPr>
          <w:szCs w:val="28"/>
        </w:rPr>
        <w:t>на підставі</w:t>
      </w:r>
      <w:r w:rsidR="003F2D95" w:rsidRPr="000D69AF">
        <w:rPr>
          <w:szCs w:val="28"/>
        </w:rPr>
        <w:t xml:space="preserve"> </w:t>
      </w:r>
      <w:r w:rsidR="00F67E86" w:rsidRPr="000D69AF">
        <w:rPr>
          <w:szCs w:val="28"/>
        </w:rPr>
        <w:t xml:space="preserve">рапорту </w:t>
      </w:r>
      <w:r w:rsidR="00D44C00" w:rsidRPr="000D69AF">
        <w:rPr>
          <w:szCs w:val="28"/>
        </w:rPr>
        <w:t xml:space="preserve">першого заступника </w:t>
      </w:r>
      <w:r w:rsidR="00C86B0E" w:rsidRPr="000D69AF">
        <w:rPr>
          <w:szCs w:val="28"/>
        </w:rPr>
        <w:t>або</w:t>
      </w:r>
      <w:r w:rsidR="00D44C00" w:rsidRPr="000D69AF">
        <w:rPr>
          <w:szCs w:val="28"/>
        </w:rPr>
        <w:t xml:space="preserve"> </w:t>
      </w:r>
      <w:r w:rsidR="00F67E86" w:rsidRPr="000D69AF">
        <w:rPr>
          <w:bCs/>
          <w:szCs w:val="28"/>
        </w:rPr>
        <w:t xml:space="preserve">заступника </w:t>
      </w:r>
      <w:r w:rsidR="00700F1B" w:rsidRPr="000D69AF">
        <w:rPr>
          <w:bCs/>
          <w:szCs w:val="28"/>
        </w:rPr>
        <w:t xml:space="preserve">керівника обласної прокуратури </w:t>
      </w:r>
      <w:r w:rsidR="00D44C00" w:rsidRPr="000D69AF">
        <w:rPr>
          <w:bCs/>
          <w:szCs w:val="28"/>
        </w:rPr>
        <w:t>відповідно до розподілу обов’язків</w:t>
      </w:r>
      <w:r w:rsidR="001E3296" w:rsidRPr="000D69AF">
        <w:rPr>
          <w:bCs/>
          <w:szCs w:val="28"/>
        </w:rPr>
        <w:t xml:space="preserve"> </w:t>
      </w:r>
      <w:r w:rsidR="00C86B0E" w:rsidRPr="000D69AF">
        <w:rPr>
          <w:bCs/>
          <w:szCs w:val="28"/>
        </w:rPr>
        <w:t>чи</w:t>
      </w:r>
      <w:r w:rsidR="001E3296" w:rsidRPr="000D69AF">
        <w:rPr>
          <w:bCs/>
          <w:szCs w:val="28"/>
        </w:rPr>
        <w:t xml:space="preserve"> керівника самостійного структурного підрозділу, підпорядкованого безпосередньо </w:t>
      </w:r>
      <w:r w:rsidR="00700F1B" w:rsidRPr="000D69AF">
        <w:rPr>
          <w:bCs/>
          <w:szCs w:val="28"/>
        </w:rPr>
        <w:t>керівнику обласної прокуратури</w:t>
      </w:r>
      <w:r w:rsidR="00A41B23" w:rsidRPr="000D69AF">
        <w:rPr>
          <w:bCs/>
          <w:szCs w:val="28"/>
        </w:rPr>
        <w:t xml:space="preserve">, </w:t>
      </w:r>
      <w:r w:rsidR="00FB49F1" w:rsidRPr="000D69AF">
        <w:rPr>
          <w:bCs/>
          <w:szCs w:val="28"/>
        </w:rPr>
        <w:t xml:space="preserve">завізованого </w:t>
      </w:r>
      <w:r w:rsidR="00700F1B" w:rsidRPr="000D69AF">
        <w:rPr>
          <w:bCs/>
          <w:szCs w:val="28"/>
        </w:rPr>
        <w:t xml:space="preserve">начальником відділу </w:t>
      </w:r>
      <w:r w:rsidR="00A41B23" w:rsidRPr="000D69AF">
        <w:rPr>
          <w:bCs/>
          <w:szCs w:val="28"/>
        </w:rPr>
        <w:t>організаційно</w:t>
      </w:r>
      <w:r w:rsidR="00700F1B" w:rsidRPr="000D69AF">
        <w:rPr>
          <w:bCs/>
          <w:szCs w:val="28"/>
        </w:rPr>
        <w:t xml:space="preserve">го та </w:t>
      </w:r>
      <w:r w:rsidR="00A41B23" w:rsidRPr="000D69AF">
        <w:rPr>
          <w:bCs/>
          <w:szCs w:val="28"/>
        </w:rPr>
        <w:t>правового забезпечення</w:t>
      </w:r>
      <w:r w:rsidR="00FB49F1" w:rsidRPr="000D69AF">
        <w:rPr>
          <w:bCs/>
          <w:szCs w:val="28"/>
        </w:rPr>
        <w:t xml:space="preserve"> і</w:t>
      </w:r>
      <w:r w:rsidR="00F67E86" w:rsidRPr="000D69AF">
        <w:rPr>
          <w:bCs/>
          <w:szCs w:val="28"/>
        </w:rPr>
        <w:t xml:space="preserve"> </w:t>
      </w:r>
      <w:r w:rsidR="00FB49F1" w:rsidRPr="000D69AF">
        <w:rPr>
          <w:bCs/>
          <w:szCs w:val="28"/>
        </w:rPr>
        <w:t xml:space="preserve">погодженого з керівником </w:t>
      </w:r>
      <w:r w:rsidR="00E51C15" w:rsidRPr="000D69AF">
        <w:rPr>
          <w:bCs/>
          <w:szCs w:val="28"/>
        </w:rPr>
        <w:t>обласної прокуратури.</w:t>
      </w:r>
    </w:p>
    <w:p w:rsidR="00F67E86" w:rsidRPr="000D69AF" w:rsidRDefault="00F77866" w:rsidP="000D69AF">
      <w:pPr>
        <w:spacing w:before="120" w:after="120"/>
        <w:ind w:firstLine="708"/>
        <w:rPr>
          <w:szCs w:val="28"/>
        </w:rPr>
      </w:pPr>
      <w:r w:rsidRPr="000D69AF">
        <w:rPr>
          <w:szCs w:val="28"/>
        </w:rPr>
        <w:t xml:space="preserve">Копія такого рапорту невідкладно передається до </w:t>
      </w:r>
      <w:r w:rsidR="00E51C15" w:rsidRPr="000D69AF">
        <w:rPr>
          <w:szCs w:val="28"/>
        </w:rPr>
        <w:t>відділу організаційного та правового забезпечення</w:t>
      </w:r>
      <w:r w:rsidRPr="000D69AF">
        <w:rPr>
          <w:szCs w:val="28"/>
        </w:rPr>
        <w:t>, яким п</w:t>
      </w:r>
      <w:r w:rsidRPr="000D69AF">
        <w:rPr>
          <w:bCs/>
          <w:szCs w:val="28"/>
        </w:rPr>
        <w:t xml:space="preserve">ро </w:t>
      </w:r>
      <w:r w:rsidR="00F67E86" w:rsidRPr="000D69AF">
        <w:rPr>
          <w:szCs w:val="28"/>
        </w:rPr>
        <w:t>змін</w:t>
      </w:r>
      <w:r w:rsidRPr="000D69AF">
        <w:rPr>
          <w:szCs w:val="28"/>
        </w:rPr>
        <w:t>и</w:t>
      </w:r>
      <w:r w:rsidR="00F67E86" w:rsidRPr="000D69AF">
        <w:rPr>
          <w:szCs w:val="28"/>
        </w:rPr>
        <w:t xml:space="preserve"> </w:t>
      </w:r>
      <w:r w:rsidRPr="000D69AF">
        <w:rPr>
          <w:szCs w:val="28"/>
        </w:rPr>
        <w:t>у</w:t>
      </w:r>
      <w:r w:rsidR="00591DA3" w:rsidRPr="000D69AF">
        <w:rPr>
          <w:szCs w:val="28"/>
        </w:rPr>
        <w:t xml:space="preserve"> план</w:t>
      </w:r>
      <w:r w:rsidRPr="000D69AF">
        <w:rPr>
          <w:szCs w:val="28"/>
        </w:rPr>
        <w:t>і</w:t>
      </w:r>
      <w:r w:rsidR="00591DA3" w:rsidRPr="000D69AF">
        <w:rPr>
          <w:szCs w:val="28"/>
        </w:rPr>
        <w:t xml:space="preserve"> роботи </w:t>
      </w:r>
      <w:r w:rsidR="00700F1B" w:rsidRPr="000D69AF">
        <w:rPr>
          <w:szCs w:val="28"/>
        </w:rPr>
        <w:t xml:space="preserve">обласної </w:t>
      </w:r>
      <w:r w:rsidR="00EB50F4" w:rsidRPr="000D69AF">
        <w:rPr>
          <w:szCs w:val="28"/>
        </w:rPr>
        <w:t>прокуратури</w:t>
      </w:r>
      <w:r w:rsidR="00591DA3" w:rsidRPr="000D69AF">
        <w:rPr>
          <w:szCs w:val="28"/>
        </w:rPr>
        <w:t xml:space="preserve"> </w:t>
      </w:r>
      <w:r w:rsidRPr="000D69AF">
        <w:rPr>
          <w:szCs w:val="28"/>
        </w:rPr>
        <w:t>інформуються</w:t>
      </w:r>
      <w:r w:rsidR="003709BC" w:rsidRPr="000D69AF">
        <w:rPr>
          <w:szCs w:val="28"/>
        </w:rPr>
        <w:t xml:space="preserve"> </w:t>
      </w:r>
      <w:r w:rsidR="00945281" w:rsidRPr="000D69AF">
        <w:rPr>
          <w:szCs w:val="28"/>
        </w:rPr>
        <w:t>відповідн</w:t>
      </w:r>
      <w:r w:rsidRPr="000D69AF">
        <w:rPr>
          <w:szCs w:val="28"/>
        </w:rPr>
        <w:t>і</w:t>
      </w:r>
      <w:r w:rsidR="00945281" w:rsidRPr="000D69AF">
        <w:rPr>
          <w:szCs w:val="28"/>
        </w:rPr>
        <w:t xml:space="preserve"> </w:t>
      </w:r>
      <w:r w:rsidR="004509CD" w:rsidRPr="000D69AF">
        <w:rPr>
          <w:szCs w:val="28"/>
        </w:rPr>
        <w:t>о</w:t>
      </w:r>
      <w:r w:rsidR="00EB50F4" w:rsidRPr="000D69AF">
        <w:rPr>
          <w:szCs w:val="28"/>
        </w:rPr>
        <w:t xml:space="preserve">кружні </w:t>
      </w:r>
      <w:r w:rsidR="003709BC" w:rsidRPr="000D69AF">
        <w:rPr>
          <w:szCs w:val="28"/>
        </w:rPr>
        <w:t>прокуратур</w:t>
      </w:r>
      <w:r w:rsidRPr="000D69AF">
        <w:rPr>
          <w:szCs w:val="28"/>
        </w:rPr>
        <w:t>и</w:t>
      </w:r>
      <w:r w:rsidR="00F67E86" w:rsidRPr="000D69AF">
        <w:rPr>
          <w:szCs w:val="28"/>
        </w:rPr>
        <w:t xml:space="preserve">.  </w:t>
      </w:r>
    </w:p>
    <w:p w:rsidR="00697A29" w:rsidRPr="000D69AF" w:rsidRDefault="00697A29" w:rsidP="000D69AF">
      <w:pPr>
        <w:spacing w:before="120" w:after="120"/>
        <w:ind w:firstLine="708"/>
        <w:rPr>
          <w:szCs w:val="28"/>
        </w:rPr>
      </w:pPr>
      <w:r w:rsidRPr="000D69AF">
        <w:rPr>
          <w:b/>
          <w:szCs w:val="28"/>
        </w:rPr>
        <w:lastRenderedPageBreak/>
        <w:t>3.</w:t>
      </w:r>
      <w:r w:rsidR="00945000" w:rsidRPr="000D69AF">
        <w:rPr>
          <w:b/>
          <w:szCs w:val="28"/>
        </w:rPr>
        <w:t>7</w:t>
      </w:r>
      <w:r w:rsidRPr="000D69AF">
        <w:rPr>
          <w:b/>
          <w:szCs w:val="28"/>
        </w:rPr>
        <w:t>.</w:t>
      </w:r>
      <w:r w:rsidRPr="000D69AF">
        <w:rPr>
          <w:szCs w:val="28"/>
        </w:rPr>
        <w:tab/>
        <w:t xml:space="preserve">Виконання планового заходу завершується: </w:t>
      </w:r>
    </w:p>
    <w:p w:rsidR="00950863" w:rsidRPr="000D69AF" w:rsidRDefault="000534A4" w:rsidP="000D69AF">
      <w:pPr>
        <w:spacing w:before="120" w:after="120"/>
        <w:ind w:firstLine="708"/>
        <w:rPr>
          <w:szCs w:val="28"/>
        </w:rPr>
      </w:pPr>
      <w:r w:rsidRPr="000D69AF">
        <w:rPr>
          <w:szCs w:val="28"/>
        </w:rPr>
        <w:t>-</w:t>
      </w:r>
      <w:r w:rsidRPr="000D69AF">
        <w:rPr>
          <w:szCs w:val="28"/>
        </w:rPr>
        <w:tab/>
        <w:t>перевірк</w:t>
      </w:r>
      <w:r w:rsidR="00DF0116" w:rsidRPr="000D69AF">
        <w:rPr>
          <w:szCs w:val="28"/>
        </w:rPr>
        <w:t>а</w:t>
      </w:r>
      <w:r w:rsidRPr="000D69AF">
        <w:rPr>
          <w:szCs w:val="28"/>
        </w:rPr>
        <w:t xml:space="preserve"> додержання вимог законодавства – </w:t>
      </w:r>
      <w:r w:rsidR="00950863" w:rsidRPr="000D69AF">
        <w:rPr>
          <w:szCs w:val="28"/>
        </w:rPr>
        <w:t>складанням доповідної записки керівнику обласної прокуратури за підписом керівника самостійного структурного підрозділу, погодженої з першим заступником або заступником керівника обласної прокуратури відповідно до розподілу обов’язків;</w:t>
      </w:r>
    </w:p>
    <w:p w:rsidR="006117F6" w:rsidRPr="000D69AF" w:rsidRDefault="00617F76" w:rsidP="000D69AF">
      <w:pPr>
        <w:spacing w:before="120" w:after="120"/>
        <w:ind w:firstLine="708"/>
        <w:rPr>
          <w:szCs w:val="28"/>
        </w:rPr>
      </w:pPr>
      <w:r w:rsidRPr="000D69AF">
        <w:rPr>
          <w:szCs w:val="28"/>
        </w:rPr>
        <w:t>-</w:t>
      </w:r>
      <w:r w:rsidR="00697A29" w:rsidRPr="000D69AF">
        <w:rPr>
          <w:b/>
          <w:szCs w:val="28"/>
        </w:rPr>
        <w:tab/>
      </w:r>
      <w:r w:rsidR="00697A29" w:rsidRPr="000D69AF">
        <w:rPr>
          <w:szCs w:val="28"/>
        </w:rPr>
        <w:t>вивчення</w:t>
      </w:r>
      <w:r w:rsidR="001B57A5" w:rsidRPr="000D69AF">
        <w:rPr>
          <w:szCs w:val="28"/>
        </w:rPr>
        <w:t xml:space="preserve"> </w:t>
      </w:r>
      <w:r w:rsidR="001B61A8" w:rsidRPr="000D69AF">
        <w:rPr>
          <w:szCs w:val="28"/>
        </w:rPr>
        <w:t xml:space="preserve">проблемних питань прокурорської діяльності – </w:t>
      </w:r>
      <w:r w:rsidR="005C202F" w:rsidRPr="000D69AF">
        <w:rPr>
          <w:bCs/>
          <w:szCs w:val="28"/>
        </w:rPr>
        <w:t xml:space="preserve">складанням </w:t>
      </w:r>
      <w:r w:rsidR="001B61A8" w:rsidRPr="000D69AF">
        <w:rPr>
          <w:szCs w:val="28"/>
        </w:rPr>
        <w:t xml:space="preserve">доповідної записки </w:t>
      </w:r>
      <w:r w:rsidR="00B66EA3" w:rsidRPr="000D69AF">
        <w:rPr>
          <w:szCs w:val="28"/>
        </w:rPr>
        <w:t xml:space="preserve">керівнику обласної прокуратури за підписом керівника самостійного структурного підрозділу, погодженої з першим заступником або заступником керівника обласної прокуратури відповідно до розподілу обов’язків; </w:t>
      </w:r>
      <w:r w:rsidR="00277858" w:rsidRPr="000D69AF">
        <w:rPr>
          <w:szCs w:val="28"/>
        </w:rPr>
        <w:t xml:space="preserve">аналізу чи узагальнення за підписом керівника самостійного структурного підрозділу, </w:t>
      </w:r>
      <w:r w:rsidR="006117F6" w:rsidRPr="000D69AF">
        <w:rPr>
          <w:szCs w:val="28"/>
        </w:rPr>
        <w:t xml:space="preserve">погодженого з першим заступником або заступником керівника обласної прокуратури відповідно до розподілу обов’язків та </w:t>
      </w:r>
      <w:r w:rsidR="00697A29" w:rsidRPr="000D69AF">
        <w:rPr>
          <w:szCs w:val="28"/>
        </w:rPr>
        <w:t xml:space="preserve">затвердженого </w:t>
      </w:r>
      <w:r w:rsidR="006117F6" w:rsidRPr="000D69AF">
        <w:rPr>
          <w:szCs w:val="28"/>
        </w:rPr>
        <w:t>керівником обласної прокуратури;</w:t>
      </w:r>
    </w:p>
    <w:p w:rsidR="000D69AF" w:rsidRDefault="00617F76" w:rsidP="000D69AF">
      <w:pPr>
        <w:tabs>
          <w:tab w:val="left" w:pos="1134"/>
        </w:tabs>
        <w:spacing w:before="120" w:after="120"/>
        <w:ind w:firstLine="708"/>
        <w:rPr>
          <w:bCs/>
          <w:szCs w:val="28"/>
        </w:rPr>
      </w:pPr>
      <w:r w:rsidRPr="000D69AF">
        <w:rPr>
          <w:szCs w:val="28"/>
        </w:rPr>
        <w:t>-</w:t>
      </w:r>
      <w:r w:rsidRPr="000D69AF">
        <w:rPr>
          <w:szCs w:val="28"/>
        </w:rPr>
        <w:tab/>
      </w:r>
      <w:r w:rsidR="00697A29" w:rsidRPr="000D69AF">
        <w:rPr>
          <w:szCs w:val="28"/>
        </w:rPr>
        <w:t>перевір</w:t>
      </w:r>
      <w:r w:rsidR="00DF0116" w:rsidRPr="000D69AF">
        <w:rPr>
          <w:szCs w:val="28"/>
        </w:rPr>
        <w:t>ка</w:t>
      </w:r>
      <w:r w:rsidR="00697A29" w:rsidRPr="000D69AF">
        <w:rPr>
          <w:szCs w:val="28"/>
        </w:rPr>
        <w:t xml:space="preserve"> </w:t>
      </w:r>
      <w:r w:rsidR="00665A1D" w:rsidRPr="000D69AF">
        <w:rPr>
          <w:szCs w:val="28"/>
        </w:rPr>
        <w:t xml:space="preserve">стану </w:t>
      </w:r>
      <w:r w:rsidR="00697A29" w:rsidRPr="000D69AF">
        <w:rPr>
          <w:szCs w:val="28"/>
        </w:rPr>
        <w:t>організаці</w:t>
      </w:r>
      <w:r w:rsidR="00697A29" w:rsidRPr="000D69AF">
        <w:rPr>
          <w:bCs/>
          <w:szCs w:val="28"/>
        </w:rPr>
        <w:t xml:space="preserve">ї </w:t>
      </w:r>
      <w:r w:rsidR="008D022E" w:rsidRPr="000D69AF">
        <w:rPr>
          <w:bCs/>
          <w:szCs w:val="28"/>
        </w:rPr>
        <w:t xml:space="preserve">роботи на певних напрямах </w:t>
      </w:r>
      <w:r w:rsidR="00E81582" w:rsidRPr="000D69AF">
        <w:rPr>
          <w:bCs/>
          <w:szCs w:val="28"/>
        </w:rPr>
        <w:t>в о</w:t>
      </w:r>
      <w:r w:rsidR="006117F6" w:rsidRPr="000D69AF">
        <w:rPr>
          <w:bCs/>
          <w:szCs w:val="28"/>
        </w:rPr>
        <w:t xml:space="preserve">кружних </w:t>
      </w:r>
      <w:r w:rsidR="00E81582" w:rsidRPr="000D69AF">
        <w:rPr>
          <w:bCs/>
          <w:szCs w:val="28"/>
        </w:rPr>
        <w:t>п</w:t>
      </w:r>
      <w:r w:rsidR="00237370" w:rsidRPr="000D69AF">
        <w:rPr>
          <w:bCs/>
          <w:szCs w:val="28"/>
        </w:rPr>
        <w:t xml:space="preserve">рокуратурах </w:t>
      </w:r>
      <w:r w:rsidR="00697A29" w:rsidRPr="000D69AF">
        <w:rPr>
          <w:bCs/>
          <w:szCs w:val="28"/>
        </w:rPr>
        <w:t>чи надання практичної допомоги</w:t>
      </w:r>
      <w:r w:rsidR="008836F6" w:rsidRPr="000D69AF">
        <w:rPr>
          <w:bCs/>
          <w:szCs w:val="28"/>
        </w:rPr>
        <w:t xml:space="preserve"> ї</w:t>
      </w:r>
      <w:r w:rsidR="00237370" w:rsidRPr="000D69AF">
        <w:rPr>
          <w:bCs/>
          <w:szCs w:val="28"/>
        </w:rPr>
        <w:t>х керівникам</w:t>
      </w:r>
      <w:r w:rsidR="00697A29" w:rsidRPr="000D69AF">
        <w:rPr>
          <w:bCs/>
          <w:szCs w:val="28"/>
        </w:rPr>
        <w:t xml:space="preserve"> – складанням доповідної записки </w:t>
      </w:r>
      <w:r w:rsidR="006117F6" w:rsidRPr="000D69AF">
        <w:rPr>
          <w:bCs/>
          <w:szCs w:val="28"/>
        </w:rPr>
        <w:t xml:space="preserve">керівнику обласної прокуратури </w:t>
      </w:r>
      <w:r w:rsidR="00526F06" w:rsidRPr="000D69AF">
        <w:rPr>
          <w:bCs/>
          <w:szCs w:val="28"/>
        </w:rPr>
        <w:t>за підписом працівника (працівників), яким (якими) здійснювався виїзд</w:t>
      </w:r>
      <w:r w:rsidR="000D69AF">
        <w:rPr>
          <w:bCs/>
          <w:szCs w:val="28"/>
        </w:rPr>
        <w:t xml:space="preserve">; </w:t>
      </w:r>
    </w:p>
    <w:p w:rsidR="00697A29" w:rsidRPr="000D69AF" w:rsidRDefault="00617F76" w:rsidP="000D69AF">
      <w:pPr>
        <w:tabs>
          <w:tab w:val="left" w:pos="1134"/>
        </w:tabs>
        <w:spacing w:before="120" w:after="120"/>
        <w:ind w:firstLine="708"/>
        <w:rPr>
          <w:szCs w:val="28"/>
          <w:highlight w:val="yellow"/>
        </w:rPr>
      </w:pPr>
      <w:r w:rsidRPr="000D69AF">
        <w:rPr>
          <w:szCs w:val="28"/>
        </w:rPr>
        <w:t>-</w:t>
      </w:r>
      <w:r w:rsidR="00697A29" w:rsidRPr="000D69AF">
        <w:rPr>
          <w:szCs w:val="28"/>
        </w:rPr>
        <w:tab/>
      </w:r>
      <w:r w:rsidR="00B611E0" w:rsidRPr="000D69AF">
        <w:rPr>
          <w:szCs w:val="28"/>
        </w:rPr>
        <w:t xml:space="preserve">навчально-методичні заходи </w:t>
      </w:r>
      <w:r w:rsidR="00697A29" w:rsidRPr="000D69AF">
        <w:rPr>
          <w:szCs w:val="28"/>
        </w:rPr>
        <w:t xml:space="preserve">– складанням рапорту </w:t>
      </w:r>
      <w:r w:rsidR="003F2D95" w:rsidRPr="000D69AF">
        <w:rPr>
          <w:szCs w:val="28"/>
        </w:rPr>
        <w:t xml:space="preserve">про їх проведення </w:t>
      </w:r>
      <w:r w:rsidR="00526F06" w:rsidRPr="000D69AF">
        <w:rPr>
          <w:szCs w:val="28"/>
        </w:rPr>
        <w:t xml:space="preserve">керівнику обласної прокуратури </w:t>
      </w:r>
      <w:r w:rsidR="00697A29" w:rsidRPr="000D69AF">
        <w:rPr>
          <w:szCs w:val="28"/>
        </w:rPr>
        <w:t>за підписом керівника самостійного структ</w:t>
      </w:r>
      <w:r w:rsidR="00A337F1" w:rsidRPr="000D69AF">
        <w:rPr>
          <w:szCs w:val="28"/>
        </w:rPr>
        <w:t>урного підрозділу, відповідального</w:t>
      </w:r>
      <w:r w:rsidR="00697A29" w:rsidRPr="000D69AF">
        <w:rPr>
          <w:szCs w:val="28"/>
        </w:rPr>
        <w:t xml:space="preserve"> за здійснення заходу</w:t>
      </w:r>
      <w:r w:rsidR="00526F06" w:rsidRPr="000D69AF">
        <w:rPr>
          <w:szCs w:val="28"/>
        </w:rPr>
        <w:t xml:space="preserve">, погодженого </w:t>
      </w:r>
      <w:r w:rsidR="00526F06" w:rsidRPr="000D69AF">
        <w:rPr>
          <w:bCs/>
          <w:szCs w:val="28"/>
        </w:rPr>
        <w:t>першим заступником або заступником керівника обласної прокуратури відповідно до розподілу обов’язків.</w:t>
      </w:r>
    </w:p>
    <w:p w:rsidR="00F67E86" w:rsidRPr="000D69AF" w:rsidRDefault="002328D7" w:rsidP="000D69AF">
      <w:pPr>
        <w:spacing w:before="120" w:after="120"/>
        <w:ind w:firstLine="708"/>
        <w:rPr>
          <w:szCs w:val="28"/>
        </w:rPr>
      </w:pPr>
      <w:r w:rsidRPr="000D69AF">
        <w:rPr>
          <w:b/>
          <w:szCs w:val="28"/>
        </w:rPr>
        <w:t>3.</w:t>
      </w:r>
      <w:r w:rsidR="00945000" w:rsidRPr="000D69AF">
        <w:rPr>
          <w:b/>
          <w:szCs w:val="28"/>
        </w:rPr>
        <w:t>8</w:t>
      </w:r>
      <w:r w:rsidR="00F67E86" w:rsidRPr="000D69AF">
        <w:rPr>
          <w:b/>
          <w:szCs w:val="28"/>
        </w:rPr>
        <w:t>.</w:t>
      </w:r>
      <w:r w:rsidR="00F67E86" w:rsidRPr="000D69AF">
        <w:rPr>
          <w:szCs w:val="28"/>
        </w:rPr>
        <w:tab/>
        <w:t>Доповідні записки, аналітичні та інші документи про виконання планових заходів повинні містити конкретні пропозиції щодо їх реалізації (</w:t>
      </w:r>
      <w:r w:rsidR="007963C2" w:rsidRPr="000D69AF">
        <w:rPr>
          <w:szCs w:val="28"/>
        </w:rPr>
        <w:t xml:space="preserve">обговорення </w:t>
      </w:r>
      <w:r w:rsidR="00F67E86" w:rsidRPr="000D69AF">
        <w:rPr>
          <w:szCs w:val="28"/>
        </w:rPr>
        <w:t xml:space="preserve">на нараді, надсилання </w:t>
      </w:r>
      <w:r w:rsidR="00E61CBA" w:rsidRPr="000D69AF">
        <w:rPr>
          <w:szCs w:val="28"/>
        </w:rPr>
        <w:t xml:space="preserve">листів </w:t>
      </w:r>
      <w:r w:rsidR="00A337F1" w:rsidRPr="000D69AF">
        <w:rPr>
          <w:szCs w:val="28"/>
        </w:rPr>
        <w:t xml:space="preserve">керівникам </w:t>
      </w:r>
      <w:r w:rsidR="00DC564A" w:rsidRPr="000D69AF">
        <w:rPr>
          <w:szCs w:val="28"/>
        </w:rPr>
        <w:t>о</w:t>
      </w:r>
      <w:r w:rsidR="00B92010" w:rsidRPr="000D69AF">
        <w:rPr>
          <w:szCs w:val="28"/>
        </w:rPr>
        <w:t xml:space="preserve">кружних </w:t>
      </w:r>
      <w:r w:rsidR="00A337F1" w:rsidRPr="000D69AF">
        <w:rPr>
          <w:szCs w:val="28"/>
        </w:rPr>
        <w:t>прокуратур</w:t>
      </w:r>
      <w:r w:rsidR="00F67E86" w:rsidRPr="000D69AF">
        <w:rPr>
          <w:szCs w:val="28"/>
        </w:rPr>
        <w:t xml:space="preserve">, внесення документів </w:t>
      </w:r>
      <w:r w:rsidR="00B61DF4" w:rsidRPr="000D69AF">
        <w:rPr>
          <w:szCs w:val="28"/>
        </w:rPr>
        <w:t>реагування</w:t>
      </w:r>
      <w:r w:rsidR="00A337F1" w:rsidRPr="000D69AF">
        <w:rPr>
          <w:szCs w:val="28"/>
        </w:rPr>
        <w:t xml:space="preserve">, інформування </w:t>
      </w:r>
      <w:r w:rsidR="00B92010" w:rsidRPr="000D69AF">
        <w:rPr>
          <w:szCs w:val="28"/>
        </w:rPr>
        <w:t xml:space="preserve">місцевих </w:t>
      </w:r>
      <w:r w:rsidR="00A337F1" w:rsidRPr="000D69AF">
        <w:rPr>
          <w:szCs w:val="28"/>
        </w:rPr>
        <w:t>органів державної влади, правоохоронних органів</w:t>
      </w:r>
      <w:r w:rsidR="00FD0F8D" w:rsidRPr="000D69AF">
        <w:rPr>
          <w:szCs w:val="28"/>
        </w:rPr>
        <w:t xml:space="preserve"> </w:t>
      </w:r>
      <w:r w:rsidR="00F67E86" w:rsidRPr="000D69AF">
        <w:rPr>
          <w:szCs w:val="28"/>
        </w:rPr>
        <w:t xml:space="preserve">тощо). </w:t>
      </w:r>
    </w:p>
    <w:p w:rsidR="00B92010" w:rsidRPr="000D69AF" w:rsidRDefault="006F05F7" w:rsidP="000D69AF">
      <w:pPr>
        <w:spacing w:before="120" w:after="120"/>
        <w:ind w:firstLine="708"/>
        <w:rPr>
          <w:szCs w:val="28"/>
        </w:rPr>
      </w:pPr>
      <w:r w:rsidRPr="000D69AF">
        <w:rPr>
          <w:b/>
          <w:szCs w:val="28"/>
        </w:rPr>
        <w:t>3.</w:t>
      </w:r>
      <w:r w:rsidR="00945000" w:rsidRPr="000D69AF">
        <w:rPr>
          <w:b/>
          <w:szCs w:val="28"/>
        </w:rPr>
        <w:t>9</w:t>
      </w:r>
      <w:r w:rsidR="00F67E86" w:rsidRPr="000D69AF">
        <w:rPr>
          <w:b/>
          <w:szCs w:val="28"/>
        </w:rPr>
        <w:t>.</w:t>
      </w:r>
      <w:r w:rsidR="001E0716" w:rsidRPr="000D69AF">
        <w:rPr>
          <w:b/>
          <w:szCs w:val="28"/>
        </w:rPr>
        <w:tab/>
      </w:r>
      <w:r w:rsidR="00B92010" w:rsidRPr="000D69AF">
        <w:rPr>
          <w:szCs w:val="28"/>
        </w:rPr>
        <w:t>Про виконання планового заходу перший заступник або заступник керівника обласної прокуратури</w:t>
      </w:r>
      <w:r w:rsidR="00B92010" w:rsidRPr="000D69AF">
        <w:rPr>
          <w:bCs/>
          <w:szCs w:val="28"/>
        </w:rPr>
        <w:t xml:space="preserve"> чи керівники самостійних структурних підрозділів, безпосередньо підпорядкованих керівнику обласної прокуратури,</w:t>
      </w:r>
      <w:r w:rsidR="00B92010" w:rsidRPr="000D69AF">
        <w:rPr>
          <w:szCs w:val="28"/>
        </w:rPr>
        <w:t xml:space="preserve"> особисто доповідають керівнику обласної прокуратури з внесенням відповідних пропозицій. </w:t>
      </w:r>
    </w:p>
    <w:p w:rsidR="00271A17" w:rsidRPr="000D69AF" w:rsidRDefault="00F67E86" w:rsidP="000D69AF">
      <w:pPr>
        <w:spacing w:before="120" w:after="120"/>
        <w:ind w:firstLine="708"/>
        <w:rPr>
          <w:szCs w:val="28"/>
        </w:rPr>
      </w:pPr>
      <w:r w:rsidRPr="000D69AF">
        <w:rPr>
          <w:b/>
          <w:szCs w:val="28"/>
        </w:rPr>
        <w:t>3.1</w:t>
      </w:r>
      <w:r w:rsidR="00945000" w:rsidRPr="000D69AF">
        <w:rPr>
          <w:b/>
          <w:szCs w:val="28"/>
        </w:rPr>
        <w:t>0</w:t>
      </w:r>
      <w:r w:rsidRPr="000D69AF">
        <w:rPr>
          <w:b/>
          <w:szCs w:val="28"/>
        </w:rPr>
        <w:t>.</w:t>
      </w:r>
      <w:r w:rsidRPr="000D69AF">
        <w:rPr>
          <w:szCs w:val="28"/>
        </w:rPr>
        <w:tab/>
        <w:t>Виконання пл</w:t>
      </w:r>
      <w:r w:rsidR="00DE65BC" w:rsidRPr="000D69AF">
        <w:rPr>
          <w:szCs w:val="28"/>
        </w:rPr>
        <w:t xml:space="preserve">анового заходу </w:t>
      </w:r>
      <w:r w:rsidR="0043019B" w:rsidRPr="000D69AF">
        <w:rPr>
          <w:szCs w:val="28"/>
        </w:rPr>
        <w:t>в</w:t>
      </w:r>
      <w:r w:rsidR="00DE65BC" w:rsidRPr="000D69AF">
        <w:rPr>
          <w:szCs w:val="28"/>
        </w:rPr>
        <w:t xml:space="preserve"> повному обсязі</w:t>
      </w:r>
      <w:r w:rsidRPr="000D69AF">
        <w:rPr>
          <w:szCs w:val="28"/>
        </w:rPr>
        <w:t xml:space="preserve"> заверш</w:t>
      </w:r>
      <w:r w:rsidR="00F77866" w:rsidRPr="000D69AF">
        <w:rPr>
          <w:szCs w:val="28"/>
        </w:rPr>
        <w:t xml:space="preserve">ується </w:t>
      </w:r>
      <w:r w:rsidRPr="000D69AF">
        <w:rPr>
          <w:szCs w:val="28"/>
        </w:rPr>
        <w:t xml:space="preserve">у </w:t>
      </w:r>
      <w:r w:rsidR="008D022E" w:rsidRPr="000D69AF">
        <w:rPr>
          <w:szCs w:val="28"/>
        </w:rPr>
        <w:t xml:space="preserve">місяці, </w:t>
      </w:r>
      <w:r w:rsidRPr="000D69AF">
        <w:rPr>
          <w:szCs w:val="28"/>
        </w:rPr>
        <w:t>визначено</w:t>
      </w:r>
      <w:r w:rsidR="008D022E" w:rsidRPr="000D69AF">
        <w:rPr>
          <w:szCs w:val="28"/>
        </w:rPr>
        <w:t>му</w:t>
      </w:r>
      <w:r w:rsidRPr="000D69AF">
        <w:rPr>
          <w:szCs w:val="28"/>
        </w:rPr>
        <w:t xml:space="preserve"> у плані. </w:t>
      </w:r>
    </w:p>
    <w:p w:rsidR="003462F5" w:rsidRPr="000D69AF" w:rsidRDefault="00F67E86" w:rsidP="000D69AF">
      <w:pPr>
        <w:spacing w:before="120" w:after="120"/>
        <w:ind w:firstLine="708"/>
        <w:rPr>
          <w:szCs w:val="28"/>
        </w:rPr>
      </w:pPr>
      <w:r w:rsidRPr="000D69AF">
        <w:rPr>
          <w:szCs w:val="28"/>
        </w:rPr>
        <w:t xml:space="preserve">У разі неможливості виконання заходу </w:t>
      </w:r>
      <w:r w:rsidR="008D022E" w:rsidRPr="000D69AF">
        <w:rPr>
          <w:szCs w:val="28"/>
        </w:rPr>
        <w:t>у</w:t>
      </w:r>
      <w:r w:rsidRPr="000D69AF">
        <w:rPr>
          <w:szCs w:val="28"/>
        </w:rPr>
        <w:t xml:space="preserve"> </w:t>
      </w:r>
      <w:r w:rsidR="008D022E" w:rsidRPr="000D69AF">
        <w:rPr>
          <w:szCs w:val="28"/>
        </w:rPr>
        <w:t>в</w:t>
      </w:r>
      <w:r w:rsidRPr="000D69AF">
        <w:rPr>
          <w:szCs w:val="28"/>
        </w:rPr>
        <w:t xml:space="preserve">становлений </w:t>
      </w:r>
      <w:r w:rsidR="008D022E" w:rsidRPr="000D69AF">
        <w:rPr>
          <w:szCs w:val="28"/>
        </w:rPr>
        <w:t>строк</w:t>
      </w:r>
      <w:r w:rsidR="00494C26" w:rsidRPr="000D69AF">
        <w:rPr>
          <w:szCs w:val="28"/>
        </w:rPr>
        <w:t xml:space="preserve"> </w:t>
      </w:r>
      <w:r w:rsidR="00A337F1" w:rsidRPr="000D69AF">
        <w:rPr>
          <w:szCs w:val="28"/>
        </w:rPr>
        <w:t xml:space="preserve">рішення </w:t>
      </w:r>
      <w:r w:rsidR="00F968E0" w:rsidRPr="000D69AF">
        <w:rPr>
          <w:szCs w:val="28"/>
        </w:rPr>
        <w:t xml:space="preserve">про </w:t>
      </w:r>
      <w:r w:rsidR="003462F5" w:rsidRPr="000D69AF">
        <w:rPr>
          <w:szCs w:val="28"/>
        </w:rPr>
        <w:t xml:space="preserve">його </w:t>
      </w:r>
      <w:r w:rsidR="00F968E0" w:rsidRPr="000D69AF">
        <w:rPr>
          <w:szCs w:val="28"/>
        </w:rPr>
        <w:t xml:space="preserve">продовження </w:t>
      </w:r>
      <w:r w:rsidR="003462F5" w:rsidRPr="000D69AF">
        <w:rPr>
          <w:szCs w:val="28"/>
        </w:rPr>
        <w:t>приймається в порядку, визначеному п</w:t>
      </w:r>
      <w:r w:rsidR="00AB7E10" w:rsidRPr="000D69AF">
        <w:rPr>
          <w:szCs w:val="28"/>
        </w:rPr>
        <w:t xml:space="preserve">унктом </w:t>
      </w:r>
      <w:r w:rsidR="003462F5" w:rsidRPr="000D69AF">
        <w:rPr>
          <w:szCs w:val="28"/>
        </w:rPr>
        <w:t>3.</w:t>
      </w:r>
      <w:r w:rsidR="00653D89" w:rsidRPr="000D69AF">
        <w:rPr>
          <w:szCs w:val="28"/>
        </w:rPr>
        <w:t>6</w:t>
      </w:r>
      <w:r w:rsidR="003462F5" w:rsidRPr="000D69AF">
        <w:rPr>
          <w:szCs w:val="28"/>
        </w:rPr>
        <w:t xml:space="preserve"> цього Регламенту</w:t>
      </w:r>
      <w:r w:rsidR="000F6CBA" w:rsidRPr="000D69AF">
        <w:rPr>
          <w:szCs w:val="28"/>
        </w:rPr>
        <w:t xml:space="preserve">. </w:t>
      </w:r>
    </w:p>
    <w:p w:rsidR="00F67E86" w:rsidRPr="000D69AF" w:rsidRDefault="00F67E86" w:rsidP="000D69AF">
      <w:pPr>
        <w:spacing w:before="120" w:after="120"/>
        <w:ind w:firstLine="708"/>
        <w:rPr>
          <w:szCs w:val="28"/>
        </w:rPr>
      </w:pPr>
      <w:r w:rsidRPr="000D69AF">
        <w:rPr>
          <w:b/>
          <w:szCs w:val="28"/>
        </w:rPr>
        <w:t>3.1</w:t>
      </w:r>
      <w:r w:rsidR="00945000" w:rsidRPr="000D69AF">
        <w:rPr>
          <w:b/>
          <w:szCs w:val="28"/>
        </w:rPr>
        <w:t>1</w:t>
      </w:r>
      <w:r w:rsidRPr="000D69AF">
        <w:rPr>
          <w:b/>
          <w:szCs w:val="28"/>
        </w:rPr>
        <w:t>.</w:t>
      </w:r>
      <w:r w:rsidR="00617F76" w:rsidRPr="000D69AF">
        <w:rPr>
          <w:szCs w:val="28"/>
        </w:rPr>
        <w:tab/>
      </w:r>
      <w:r w:rsidRPr="000D69AF">
        <w:rPr>
          <w:szCs w:val="28"/>
        </w:rPr>
        <w:t xml:space="preserve">Контроль за своєчасним, повним і якісним виконанням планових заходів </w:t>
      </w:r>
      <w:r w:rsidR="009F7CC5" w:rsidRPr="000D69AF">
        <w:rPr>
          <w:szCs w:val="28"/>
        </w:rPr>
        <w:t xml:space="preserve">здійснюється </w:t>
      </w:r>
      <w:r w:rsidR="00941C18" w:rsidRPr="000D69AF">
        <w:rPr>
          <w:szCs w:val="28"/>
        </w:rPr>
        <w:t>керівником обласної прокуратури</w:t>
      </w:r>
      <w:r w:rsidR="009F7CC5" w:rsidRPr="000D69AF">
        <w:rPr>
          <w:szCs w:val="28"/>
        </w:rPr>
        <w:t xml:space="preserve">, </w:t>
      </w:r>
      <w:r w:rsidR="000E4489" w:rsidRPr="000D69AF">
        <w:rPr>
          <w:szCs w:val="28"/>
        </w:rPr>
        <w:t>перш</w:t>
      </w:r>
      <w:r w:rsidR="00DC564A" w:rsidRPr="000D69AF">
        <w:rPr>
          <w:szCs w:val="28"/>
        </w:rPr>
        <w:t>и</w:t>
      </w:r>
      <w:r w:rsidR="009F7CC5" w:rsidRPr="000D69AF">
        <w:rPr>
          <w:szCs w:val="28"/>
        </w:rPr>
        <w:t>м</w:t>
      </w:r>
      <w:r w:rsidR="000E4489" w:rsidRPr="000D69AF">
        <w:rPr>
          <w:szCs w:val="28"/>
        </w:rPr>
        <w:t xml:space="preserve"> заступник</w:t>
      </w:r>
      <w:r w:rsidR="00941C18" w:rsidRPr="000D69AF">
        <w:rPr>
          <w:szCs w:val="28"/>
        </w:rPr>
        <w:t>ом</w:t>
      </w:r>
      <w:r w:rsidR="00DC564A" w:rsidRPr="000D69AF">
        <w:rPr>
          <w:szCs w:val="28"/>
        </w:rPr>
        <w:t xml:space="preserve"> </w:t>
      </w:r>
      <w:r w:rsidR="000E4489" w:rsidRPr="000D69AF">
        <w:rPr>
          <w:szCs w:val="28"/>
        </w:rPr>
        <w:t xml:space="preserve">та </w:t>
      </w:r>
      <w:r w:rsidRPr="000D69AF">
        <w:rPr>
          <w:szCs w:val="28"/>
        </w:rPr>
        <w:t>заст</w:t>
      </w:r>
      <w:r w:rsidR="00374EB9" w:rsidRPr="000D69AF">
        <w:rPr>
          <w:szCs w:val="28"/>
        </w:rPr>
        <w:t>упник</w:t>
      </w:r>
      <w:r w:rsidR="00941C18" w:rsidRPr="000D69AF">
        <w:rPr>
          <w:szCs w:val="28"/>
        </w:rPr>
        <w:t>ом керівника обласної прокуратури</w:t>
      </w:r>
      <w:r w:rsidR="00A337F1" w:rsidRPr="000D69AF">
        <w:rPr>
          <w:szCs w:val="28"/>
        </w:rPr>
        <w:t xml:space="preserve"> </w:t>
      </w:r>
      <w:r w:rsidR="008D2D14" w:rsidRPr="000D69AF">
        <w:rPr>
          <w:szCs w:val="28"/>
        </w:rPr>
        <w:t>від</w:t>
      </w:r>
      <w:r w:rsidR="00D51DCF" w:rsidRPr="000D69AF">
        <w:rPr>
          <w:szCs w:val="28"/>
        </w:rPr>
        <w:t>повідно до розподілу обов’язків</w:t>
      </w:r>
      <w:r w:rsidR="004303FF" w:rsidRPr="000D69AF">
        <w:rPr>
          <w:szCs w:val="28"/>
        </w:rPr>
        <w:t>,</w:t>
      </w:r>
      <w:r w:rsidR="006636EC" w:rsidRPr="000D69AF">
        <w:rPr>
          <w:szCs w:val="28"/>
        </w:rPr>
        <w:t xml:space="preserve"> </w:t>
      </w:r>
      <w:r w:rsidR="00160CE7" w:rsidRPr="000D69AF">
        <w:rPr>
          <w:szCs w:val="28"/>
        </w:rPr>
        <w:t>щодо стажування працівників</w:t>
      </w:r>
      <w:r w:rsidR="00160CE7" w:rsidRPr="000D69AF">
        <w:rPr>
          <w:bCs/>
          <w:szCs w:val="28"/>
        </w:rPr>
        <w:t xml:space="preserve"> </w:t>
      </w:r>
      <w:r w:rsidR="00941C18" w:rsidRPr="000D69AF">
        <w:rPr>
          <w:bCs/>
          <w:szCs w:val="28"/>
        </w:rPr>
        <w:t xml:space="preserve">окружних </w:t>
      </w:r>
      <w:r w:rsidR="00160CE7" w:rsidRPr="000D69AF">
        <w:rPr>
          <w:bCs/>
          <w:szCs w:val="28"/>
        </w:rPr>
        <w:t>прокуратур –</w:t>
      </w:r>
      <w:r w:rsidR="002C6863" w:rsidRPr="000D69AF">
        <w:rPr>
          <w:bCs/>
          <w:szCs w:val="28"/>
        </w:rPr>
        <w:t xml:space="preserve"> </w:t>
      </w:r>
      <w:r w:rsidR="00941C18" w:rsidRPr="000D69AF">
        <w:rPr>
          <w:bCs/>
          <w:szCs w:val="28"/>
        </w:rPr>
        <w:t xml:space="preserve">відділом </w:t>
      </w:r>
      <w:r w:rsidR="00D44C00" w:rsidRPr="000D69AF">
        <w:rPr>
          <w:bCs/>
          <w:szCs w:val="28"/>
        </w:rPr>
        <w:lastRenderedPageBreak/>
        <w:t>кадров</w:t>
      </w:r>
      <w:r w:rsidR="00941C18" w:rsidRPr="000D69AF">
        <w:rPr>
          <w:bCs/>
          <w:szCs w:val="28"/>
        </w:rPr>
        <w:t>ої роботи та державної служби</w:t>
      </w:r>
      <w:r w:rsidR="00160CE7" w:rsidRPr="000D69AF">
        <w:rPr>
          <w:szCs w:val="28"/>
        </w:rPr>
        <w:t>, а з</w:t>
      </w:r>
      <w:r w:rsidR="00B50B8C" w:rsidRPr="000D69AF">
        <w:rPr>
          <w:szCs w:val="28"/>
        </w:rPr>
        <w:t>агальний контроль –</w:t>
      </w:r>
      <w:r w:rsidR="002C6863" w:rsidRPr="000D69AF">
        <w:rPr>
          <w:szCs w:val="28"/>
        </w:rPr>
        <w:t xml:space="preserve"> </w:t>
      </w:r>
      <w:r w:rsidR="00941C18" w:rsidRPr="000D69AF">
        <w:rPr>
          <w:szCs w:val="28"/>
        </w:rPr>
        <w:t xml:space="preserve">відділом </w:t>
      </w:r>
      <w:r w:rsidR="00DC564A" w:rsidRPr="000D69AF">
        <w:rPr>
          <w:szCs w:val="28"/>
        </w:rPr>
        <w:t>організаційно</w:t>
      </w:r>
      <w:r w:rsidR="00941C18" w:rsidRPr="000D69AF">
        <w:rPr>
          <w:szCs w:val="28"/>
        </w:rPr>
        <w:t xml:space="preserve">го та </w:t>
      </w:r>
      <w:r w:rsidR="00DC564A" w:rsidRPr="000D69AF">
        <w:rPr>
          <w:szCs w:val="28"/>
        </w:rPr>
        <w:t>правового забезпечення</w:t>
      </w:r>
      <w:r w:rsidR="00160CE7" w:rsidRPr="000D69AF">
        <w:rPr>
          <w:szCs w:val="28"/>
        </w:rPr>
        <w:t>.</w:t>
      </w:r>
      <w:r w:rsidRPr="000D69AF">
        <w:rPr>
          <w:szCs w:val="28"/>
        </w:rPr>
        <w:t xml:space="preserve"> </w:t>
      </w:r>
    </w:p>
    <w:p w:rsidR="00561986" w:rsidRPr="005F0628" w:rsidRDefault="00F67E86" w:rsidP="000D69AF">
      <w:pPr>
        <w:spacing w:before="120" w:after="120"/>
        <w:ind w:firstLine="708"/>
        <w:rPr>
          <w:b/>
          <w:i/>
          <w:szCs w:val="28"/>
        </w:rPr>
      </w:pPr>
      <w:r w:rsidRPr="000D69AF">
        <w:rPr>
          <w:b/>
          <w:szCs w:val="28"/>
        </w:rPr>
        <w:t>3.1</w:t>
      </w:r>
      <w:r w:rsidR="00945000" w:rsidRPr="000D69AF">
        <w:rPr>
          <w:b/>
          <w:szCs w:val="28"/>
        </w:rPr>
        <w:t>2</w:t>
      </w:r>
      <w:r w:rsidRPr="000D69AF">
        <w:rPr>
          <w:b/>
          <w:szCs w:val="28"/>
        </w:rPr>
        <w:t>.</w:t>
      </w:r>
      <w:r w:rsidR="00617F76" w:rsidRPr="000D69AF">
        <w:rPr>
          <w:szCs w:val="28"/>
        </w:rPr>
        <w:tab/>
      </w:r>
      <w:r w:rsidRPr="000D69AF">
        <w:rPr>
          <w:szCs w:val="28"/>
        </w:rPr>
        <w:t xml:space="preserve">Після </w:t>
      </w:r>
      <w:r w:rsidR="00DC564A" w:rsidRPr="000D69AF">
        <w:rPr>
          <w:szCs w:val="28"/>
        </w:rPr>
        <w:t xml:space="preserve">завершення </w:t>
      </w:r>
      <w:r w:rsidRPr="000D69AF">
        <w:rPr>
          <w:szCs w:val="28"/>
        </w:rPr>
        <w:t>виконання планового заходу керівник</w:t>
      </w:r>
      <w:r w:rsidR="00E61CBA" w:rsidRPr="000D69AF">
        <w:rPr>
          <w:szCs w:val="28"/>
        </w:rPr>
        <w:t>ами</w:t>
      </w:r>
      <w:r w:rsidRPr="000D69AF">
        <w:rPr>
          <w:szCs w:val="28"/>
        </w:rPr>
        <w:t xml:space="preserve"> самостійних структурних підрозділів</w:t>
      </w:r>
      <w:r w:rsidR="008D2D14" w:rsidRPr="000D69AF">
        <w:rPr>
          <w:szCs w:val="28"/>
        </w:rPr>
        <w:t xml:space="preserve"> </w:t>
      </w:r>
      <w:r w:rsidRPr="000D69AF">
        <w:rPr>
          <w:szCs w:val="28"/>
        </w:rPr>
        <w:t>забезпечу</w:t>
      </w:r>
      <w:r w:rsidR="00E61CBA" w:rsidRPr="000D69AF">
        <w:rPr>
          <w:szCs w:val="28"/>
        </w:rPr>
        <w:t>ється невідкладн</w:t>
      </w:r>
      <w:r w:rsidR="00377377" w:rsidRPr="000D69AF">
        <w:rPr>
          <w:szCs w:val="28"/>
        </w:rPr>
        <w:t>е</w:t>
      </w:r>
      <w:r w:rsidR="00DF0116" w:rsidRPr="000D69AF">
        <w:rPr>
          <w:szCs w:val="28"/>
        </w:rPr>
        <w:t>,</w:t>
      </w:r>
      <w:r w:rsidR="0016138E" w:rsidRPr="000D69AF">
        <w:rPr>
          <w:szCs w:val="28"/>
        </w:rPr>
        <w:t xml:space="preserve"> але не пізніше </w:t>
      </w:r>
      <w:r w:rsidR="00105B49" w:rsidRPr="000D69AF">
        <w:rPr>
          <w:szCs w:val="28"/>
        </w:rPr>
        <w:t>трьох</w:t>
      </w:r>
      <w:r w:rsidR="00F768D0" w:rsidRPr="000D69AF">
        <w:rPr>
          <w:szCs w:val="28"/>
        </w:rPr>
        <w:t xml:space="preserve"> </w:t>
      </w:r>
      <w:r w:rsidR="0016138E" w:rsidRPr="000D69AF">
        <w:rPr>
          <w:szCs w:val="28"/>
        </w:rPr>
        <w:t>робочих д</w:t>
      </w:r>
      <w:r w:rsidR="00DB24B6" w:rsidRPr="000D69AF">
        <w:rPr>
          <w:szCs w:val="28"/>
        </w:rPr>
        <w:t>нів</w:t>
      </w:r>
      <w:r w:rsidR="00B61EF9" w:rsidRPr="000D69AF">
        <w:rPr>
          <w:szCs w:val="28"/>
        </w:rPr>
        <w:t>,</w:t>
      </w:r>
      <w:r w:rsidR="0016138E" w:rsidRPr="000D69AF">
        <w:rPr>
          <w:szCs w:val="28"/>
        </w:rPr>
        <w:t xml:space="preserve"> </w:t>
      </w:r>
      <w:r w:rsidR="00377377" w:rsidRPr="000D69AF">
        <w:rPr>
          <w:szCs w:val="28"/>
        </w:rPr>
        <w:t>надання</w:t>
      </w:r>
      <w:r w:rsidRPr="000D69AF">
        <w:rPr>
          <w:szCs w:val="28"/>
        </w:rPr>
        <w:t xml:space="preserve"> копій відповідних документів (</w:t>
      </w:r>
      <w:r w:rsidR="008D2D14" w:rsidRPr="000D69AF">
        <w:rPr>
          <w:szCs w:val="28"/>
        </w:rPr>
        <w:t xml:space="preserve">доповідних записок, </w:t>
      </w:r>
      <w:r w:rsidRPr="000D69AF">
        <w:rPr>
          <w:szCs w:val="28"/>
        </w:rPr>
        <w:t xml:space="preserve">узагальнень, </w:t>
      </w:r>
      <w:r w:rsidR="008D2D14" w:rsidRPr="000D69AF">
        <w:rPr>
          <w:szCs w:val="28"/>
        </w:rPr>
        <w:t xml:space="preserve">аналізів, </w:t>
      </w:r>
      <w:r w:rsidR="004303FF" w:rsidRPr="000D69AF">
        <w:rPr>
          <w:szCs w:val="28"/>
        </w:rPr>
        <w:t>рапортів</w:t>
      </w:r>
      <w:r w:rsidR="00DC564A" w:rsidRPr="000D69AF">
        <w:rPr>
          <w:szCs w:val="28"/>
        </w:rPr>
        <w:t xml:space="preserve">, листів, інформацій, протоколів нарад, унесених документів реагування </w:t>
      </w:r>
      <w:r w:rsidR="004303FF" w:rsidRPr="000D69AF">
        <w:rPr>
          <w:szCs w:val="28"/>
        </w:rPr>
        <w:t>тощо</w:t>
      </w:r>
      <w:r w:rsidRPr="000D69AF">
        <w:rPr>
          <w:szCs w:val="28"/>
        </w:rPr>
        <w:t xml:space="preserve">) до </w:t>
      </w:r>
      <w:r w:rsidR="00C17E81" w:rsidRPr="000D69AF">
        <w:rPr>
          <w:szCs w:val="28"/>
        </w:rPr>
        <w:t xml:space="preserve">відділу </w:t>
      </w:r>
      <w:r w:rsidR="00DC564A" w:rsidRPr="000D69AF">
        <w:rPr>
          <w:szCs w:val="28"/>
        </w:rPr>
        <w:t>організаційно</w:t>
      </w:r>
      <w:r w:rsidR="00C17E81" w:rsidRPr="000D69AF">
        <w:rPr>
          <w:szCs w:val="28"/>
        </w:rPr>
        <w:t xml:space="preserve">го та </w:t>
      </w:r>
      <w:r w:rsidR="00DC564A" w:rsidRPr="000D69AF">
        <w:rPr>
          <w:szCs w:val="28"/>
        </w:rPr>
        <w:t>правового забезпечення</w:t>
      </w:r>
      <w:r w:rsidR="005F0628">
        <w:rPr>
          <w:szCs w:val="28"/>
        </w:rPr>
        <w:t xml:space="preserve">, </w:t>
      </w:r>
      <w:r w:rsidR="005F0628" w:rsidRPr="005F0628">
        <w:rPr>
          <w:b/>
          <w:i/>
          <w:szCs w:val="28"/>
        </w:rPr>
        <w:t>а щодо стажування працівників окружних прокуратур – до відділу кадрової роботи та державної служби.</w:t>
      </w:r>
      <w:r w:rsidR="00A337F1" w:rsidRPr="005F0628">
        <w:rPr>
          <w:b/>
          <w:i/>
          <w:szCs w:val="28"/>
        </w:rPr>
        <w:t xml:space="preserve"> </w:t>
      </w:r>
    </w:p>
    <w:p w:rsidR="00F67E86" w:rsidRDefault="00A337F1" w:rsidP="000D69AF">
      <w:pPr>
        <w:spacing w:before="120" w:after="120"/>
        <w:ind w:firstLine="708"/>
        <w:rPr>
          <w:szCs w:val="28"/>
        </w:rPr>
      </w:pPr>
      <w:r w:rsidRPr="000D69AF">
        <w:rPr>
          <w:szCs w:val="28"/>
        </w:rPr>
        <w:t xml:space="preserve">Контроль </w:t>
      </w:r>
      <w:r w:rsidR="00F67E86" w:rsidRPr="000D69AF">
        <w:rPr>
          <w:szCs w:val="28"/>
        </w:rPr>
        <w:t xml:space="preserve">за виконанням планового заходу </w:t>
      </w:r>
      <w:r w:rsidRPr="000D69AF">
        <w:rPr>
          <w:szCs w:val="28"/>
        </w:rPr>
        <w:t xml:space="preserve">завершується </w:t>
      </w:r>
      <w:r w:rsidRPr="005F0628">
        <w:rPr>
          <w:b/>
          <w:i/>
          <w:szCs w:val="28"/>
        </w:rPr>
        <w:t>цим</w:t>
      </w:r>
      <w:r w:rsidR="005F0628" w:rsidRPr="005F0628">
        <w:rPr>
          <w:b/>
          <w:i/>
          <w:szCs w:val="28"/>
        </w:rPr>
        <w:t>и</w:t>
      </w:r>
      <w:r w:rsidRPr="005F0628">
        <w:rPr>
          <w:b/>
          <w:i/>
          <w:szCs w:val="28"/>
        </w:rPr>
        <w:t xml:space="preserve"> підрозділ</w:t>
      </w:r>
      <w:r w:rsidR="005F0628" w:rsidRPr="005F0628">
        <w:rPr>
          <w:b/>
          <w:i/>
          <w:szCs w:val="28"/>
        </w:rPr>
        <w:t>ами</w:t>
      </w:r>
      <w:r w:rsidRPr="005F0628">
        <w:rPr>
          <w:b/>
          <w:i/>
          <w:szCs w:val="28"/>
        </w:rPr>
        <w:t xml:space="preserve"> </w:t>
      </w:r>
      <w:r w:rsidR="00F67E86" w:rsidRPr="000D69AF">
        <w:rPr>
          <w:szCs w:val="28"/>
        </w:rPr>
        <w:t xml:space="preserve">лише після передачі копій </w:t>
      </w:r>
      <w:r w:rsidR="00160CE7" w:rsidRPr="000D69AF">
        <w:rPr>
          <w:szCs w:val="28"/>
        </w:rPr>
        <w:t xml:space="preserve">усіх </w:t>
      </w:r>
      <w:r w:rsidR="00F67E86" w:rsidRPr="000D69AF">
        <w:rPr>
          <w:szCs w:val="28"/>
        </w:rPr>
        <w:t xml:space="preserve">документів, що свідчать про </w:t>
      </w:r>
      <w:r w:rsidRPr="000D69AF">
        <w:rPr>
          <w:szCs w:val="28"/>
        </w:rPr>
        <w:t xml:space="preserve">його </w:t>
      </w:r>
      <w:r w:rsidR="00237370" w:rsidRPr="000D69AF">
        <w:rPr>
          <w:szCs w:val="28"/>
        </w:rPr>
        <w:t xml:space="preserve">остаточну </w:t>
      </w:r>
      <w:r w:rsidR="00F67E86" w:rsidRPr="000D69AF">
        <w:rPr>
          <w:szCs w:val="28"/>
        </w:rPr>
        <w:t xml:space="preserve">реалізацію. </w:t>
      </w:r>
    </w:p>
    <w:p w:rsidR="00C3232F" w:rsidRPr="0045748C" w:rsidRDefault="00C3232F" w:rsidP="00C3232F">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9C65CF" w:rsidRPr="000D69AF" w:rsidRDefault="009C65CF" w:rsidP="000D69AF">
      <w:pPr>
        <w:spacing w:before="120" w:after="120"/>
        <w:ind w:firstLine="708"/>
        <w:rPr>
          <w:szCs w:val="28"/>
        </w:rPr>
      </w:pPr>
      <w:r w:rsidRPr="000D69AF">
        <w:rPr>
          <w:b/>
          <w:szCs w:val="28"/>
        </w:rPr>
        <w:t>3.</w:t>
      </w:r>
      <w:r w:rsidR="00945000" w:rsidRPr="000D69AF">
        <w:rPr>
          <w:b/>
          <w:szCs w:val="28"/>
        </w:rPr>
        <w:t>13</w:t>
      </w:r>
      <w:r w:rsidRPr="000D69AF">
        <w:rPr>
          <w:b/>
          <w:szCs w:val="28"/>
        </w:rPr>
        <w:t>.</w:t>
      </w:r>
      <w:r w:rsidRPr="000D69AF">
        <w:rPr>
          <w:b/>
          <w:szCs w:val="28"/>
        </w:rPr>
        <w:tab/>
      </w:r>
      <w:r w:rsidRPr="000D69AF">
        <w:rPr>
          <w:szCs w:val="28"/>
        </w:rPr>
        <w:t xml:space="preserve">Планування роботи з питань охорони державної таємниці здійснюється </w:t>
      </w:r>
      <w:proofErr w:type="spellStart"/>
      <w:r w:rsidRPr="000D69AF">
        <w:rPr>
          <w:szCs w:val="28"/>
        </w:rPr>
        <w:t>режимно</w:t>
      </w:r>
      <w:proofErr w:type="spellEnd"/>
      <w:r w:rsidRPr="000D69AF">
        <w:rPr>
          <w:szCs w:val="28"/>
        </w:rPr>
        <w:t>-секретною частиною обласної прокуратури відповідно до вимог, установлених постановою Кабінету Міністрів України.</w:t>
      </w:r>
    </w:p>
    <w:p w:rsidR="00ED3FE0" w:rsidRPr="000D69AF" w:rsidRDefault="00ED3FE0" w:rsidP="000D69AF">
      <w:pPr>
        <w:spacing w:before="120" w:after="120"/>
        <w:ind w:firstLine="709"/>
        <w:rPr>
          <w:b/>
          <w:bCs/>
          <w:szCs w:val="28"/>
        </w:rPr>
      </w:pPr>
    </w:p>
    <w:p w:rsidR="00F67E86" w:rsidRPr="000D69AF" w:rsidRDefault="00617F76" w:rsidP="000D69AF">
      <w:pPr>
        <w:spacing w:before="120" w:after="120"/>
        <w:ind w:firstLine="709"/>
        <w:rPr>
          <w:b/>
          <w:bCs/>
          <w:szCs w:val="28"/>
        </w:rPr>
      </w:pPr>
      <w:r w:rsidRPr="000D69AF">
        <w:rPr>
          <w:b/>
          <w:bCs/>
          <w:szCs w:val="28"/>
        </w:rPr>
        <w:t>4.</w:t>
      </w:r>
      <w:r w:rsidRPr="000D69AF">
        <w:rPr>
          <w:b/>
          <w:bCs/>
          <w:szCs w:val="28"/>
        </w:rPr>
        <w:tab/>
      </w:r>
      <w:r w:rsidR="00F67E86" w:rsidRPr="000D69AF">
        <w:rPr>
          <w:b/>
          <w:bCs/>
          <w:szCs w:val="28"/>
        </w:rPr>
        <w:t>Порядок над</w:t>
      </w:r>
      <w:r w:rsidR="00733A4C" w:rsidRPr="000D69AF">
        <w:rPr>
          <w:b/>
          <w:bCs/>
          <w:szCs w:val="28"/>
        </w:rPr>
        <w:t>си</w:t>
      </w:r>
      <w:r w:rsidR="00F67E86" w:rsidRPr="000D69AF">
        <w:rPr>
          <w:b/>
          <w:bCs/>
          <w:szCs w:val="28"/>
        </w:rPr>
        <w:t xml:space="preserve">лання </w:t>
      </w:r>
      <w:r w:rsidR="00D95CB8" w:rsidRPr="000D69AF">
        <w:rPr>
          <w:b/>
          <w:bCs/>
          <w:szCs w:val="28"/>
        </w:rPr>
        <w:t xml:space="preserve">листів та завдань (доручень) </w:t>
      </w:r>
      <w:r w:rsidR="00012AA3" w:rsidRPr="000D69AF">
        <w:rPr>
          <w:b/>
          <w:bCs/>
          <w:szCs w:val="28"/>
        </w:rPr>
        <w:t xml:space="preserve">до </w:t>
      </w:r>
      <w:r w:rsidR="00E23A22" w:rsidRPr="000D69AF">
        <w:rPr>
          <w:b/>
          <w:bCs/>
          <w:szCs w:val="28"/>
        </w:rPr>
        <w:t>о</w:t>
      </w:r>
      <w:r w:rsidR="00102BB3" w:rsidRPr="000D69AF">
        <w:rPr>
          <w:b/>
          <w:bCs/>
          <w:szCs w:val="28"/>
        </w:rPr>
        <w:t>кружних</w:t>
      </w:r>
      <w:r w:rsidR="00E23A22" w:rsidRPr="000D69AF">
        <w:rPr>
          <w:b/>
          <w:bCs/>
          <w:szCs w:val="28"/>
        </w:rPr>
        <w:t xml:space="preserve"> </w:t>
      </w:r>
      <w:r w:rsidR="00012AA3" w:rsidRPr="000D69AF">
        <w:rPr>
          <w:b/>
          <w:bCs/>
          <w:szCs w:val="28"/>
        </w:rPr>
        <w:t xml:space="preserve">прокуратур </w:t>
      </w:r>
    </w:p>
    <w:p w:rsidR="00BE6756" w:rsidRPr="000D69AF" w:rsidRDefault="00F67E86" w:rsidP="000D69AF">
      <w:pPr>
        <w:tabs>
          <w:tab w:val="left" w:pos="1134"/>
        </w:tabs>
        <w:spacing w:before="120" w:after="120"/>
        <w:ind w:firstLine="708"/>
        <w:rPr>
          <w:szCs w:val="28"/>
        </w:rPr>
      </w:pPr>
      <w:r w:rsidRPr="000D69AF">
        <w:rPr>
          <w:b/>
          <w:szCs w:val="28"/>
        </w:rPr>
        <w:t>4.1.</w:t>
      </w:r>
      <w:r w:rsidR="00180AEE" w:rsidRPr="000D69AF">
        <w:rPr>
          <w:szCs w:val="28"/>
        </w:rPr>
        <w:tab/>
      </w:r>
      <w:r w:rsidR="006C5A92" w:rsidRPr="000D69AF">
        <w:rPr>
          <w:szCs w:val="28"/>
        </w:rPr>
        <w:tab/>
      </w:r>
      <w:r w:rsidRPr="000D69AF">
        <w:rPr>
          <w:szCs w:val="28"/>
        </w:rPr>
        <w:t xml:space="preserve">З метою організації виконання </w:t>
      </w:r>
      <w:r w:rsidR="00C528AD" w:rsidRPr="000D69AF">
        <w:rPr>
          <w:szCs w:val="28"/>
        </w:rPr>
        <w:t>плану роботи</w:t>
      </w:r>
      <w:r w:rsidR="00805E78" w:rsidRPr="000D69AF">
        <w:rPr>
          <w:szCs w:val="28"/>
        </w:rPr>
        <w:t xml:space="preserve"> </w:t>
      </w:r>
      <w:r w:rsidR="006C0749" w:rsidRPr="000D69AF">
        <w:rPr>
          <w:szCs w:val="28"/>
        </w:rPr>
        <w:t xml:space="preserve">обласної прокуратури </w:t>
      </w:r>
      <w:r w:rsidRPr="000D69AF">
        <w:rPr>
          <w:szCs w:val="28"/>
        </w:rPr>
        <w:t>самостійними структурними підрозділами</w:t>
      </w:r>
      <w:r w:rsidR="00BE6756" w:rsidRPr="000D69AF">
        <w:rPr>
          <w:szCs w:val="28"/>
        </w:rPr>
        <w:t xml:space="preserve"> </w:t>
      </w:r>
      <w:r w:rsidRPr="000D69AF">
        <w:rPr>
          <w:szCs w:val="28"/>
        </w:rPr>
        <w:t xml:space="preserve">готуються завдання, які надсилаються </w:t>
      </w:r>
      <w:r w:rsidR="009F1EC2" w:rsidRPr="000D69AF">
        <w:rPr>
          <w:szCs w:val="28"/>
        </w:rPr>
        <w:t xml:space="preserve">до </w:t>
      </w:r>
      <w:r w:rsidR="00DB3AB6" w:rsidRPr="000D69AF">
        <w:rPr>
          <w:szCs w:val="28"/>
        </w:rPr>
        <w:t>о</w:t>
      </w:r>
      <w:r w:rsidR="006C0749" w:rsidRPr="000D69AF">
        <w:rPr>
          <w:szCs w:val="28"/>
        </w:rPr>
        <w:t>кружних</w:t>
      </w:r>
      <w:r w:rsidR="00DB3AB6" w:rsidRPr="000D69AF">
        <w:rPr>
          <w:szCs w:val="28"/>
        </w:rPr>
        <w:t xml:space="preserve"> </w:t>
      </w:r>
      <w:r w:rsidR="009F1EC2" w:rsidRPr="000D69AF">
        <w:rPr>
          <w:szCs w:val="28"/>
        </w:rPr>
        <w:t xml:space="preserve">прокуратур </w:t>
      </w:r>
      <w:r w:rsidRPr="000D69AF">
        <w:rPr>
          <w:szCs w:val="28"/>
        </w:rPr>
        <w:t xml:space="preserve">за підписом </w:t>
      </w:r>
      <w:r w:rsidR="006C0749" w:rsidRPr="000D69AF">
        <w:rPr>
          <w:szCs w:val="28"/>
        </w:rPr>
        <w:t>керівника обласної прокуратури</w:t>
      </w:r>
      <w:r w:rsidR="006F05F7" w:rsidRPr="000D69AF">
        <w:rPr>
          <w:szCs w:val="28"/>
        </w:rPr>
        <w:t xml:space="preserve">, </w:t>
      </w:r>
      <w:r w:rsidR="00575DEC" w:rsidRPr="000D69AF">
        <w:rPr>
          <w:szCs w:val="28"/>
        </w:rPr>
        <w:t>перш</w:t>
      </w:r>
      <w:r w:rsidR="006C0749" w:rsidRPr="000D69AF">
        <w:rPr>
          <w:szCs w:val="28"/>
        </w:rPr>
        <w:t>ого</w:t>
      </w:r>
      <w:r w:rsidR="00575DEC" w:rsidRPr="000D69AF">
        <w:rPr>
          <w:szCs w:val="28"/>
        </w:rPr>
        <w:t xml:space="preserve"> заступник</w:t>
      </w:r>
      <w:r w:rsidR="006C0749" w:rsidRPr="000D69AF">
        <w:rPr>
          <w:szCs w:val="28"/>
        </w:rPr>
        <w:t>а</w:t>
      </w:r>
      <w:r w:rsidR="00575DEC" w:rsidRPr="000D69AF">
        <w:rPr>
          <w:szCs w:val="28"/>
        </w:rPr>
        <w:t xml:space="preserve"> або </w:t>
      </w:r>
      <w:r w:rsidRPr="000D69AF">
        <w:rPr>
          <w:szCs w:val="28"/>
        </w:rPr>
        <w:t>заступник</w:t>
      </w:r>
      <w:r w:rsidR="006C0749" w:rsidRPr="000D69AF">
        <w:rPr>
          <w:szCs w:val="28"/>
        </w:rPr>
        <w:t>а</w:t>
      </w:r>
      <w:r w:rsidRPr="000D69AF">
        <w:rPr>
          <w:szCs w:val="28"/>
        </w:rPr>
        <w:t xml:space="preserve"> </w:t>
      </w:r>
      <w:r w:rsidR="006C0749" w:rsidRPr="000D69AF">
        <w:rPr>
          <w:szCs w:val="28"/>
        </w:rPr>
        <w:t>керівника обласної прокуратури</w:t>
      </w:r>
      <w:r w:rsidRPr="000D69AF">
        <w:rPr>
          <w:bCs/>
          <w:szCs w:val="28"/>
        </w:rPr>
        <w:t xml:space="preserve"> </w:t>
      </w:r>
      <w:r w:rsidR="00D44C00" w:rsidRPr="000D69AF">
        <w:rPr>
          <w:bCs/>
          <w:szCs w:val="28"/>
        </w:rPr>
        <w:t>відповідно до</w:t>
      </w:r>
      <w:r w:rsidR="002635C0" w:rsidRPr="000D69AF">
        <w:rPr>
          <w:bCs/>
          <w:szCs w:val="28"/>
        </w:rPr>
        <w:t xml:space="preserve"> розподіл</w:t>
      </w:r>
      <w:r w:rsidR="00D44C00" w:rsidRPr="000D69AF">
        <w:rPr>
          <w:bCs/>
          <w:szCs w:val="28"/>
        </w:rPr>
        <w:t xml:space="preserve">у </w:t>
      </w:r>
      <w:r w:rsidR="002635C0" w:rsidRPr="000D69AF">
        <w:rPr>
          <w:bCs/>
          <w:szCs w:val="28"/>
        </w:rPr>
        <w:t>обов’язків</w:t>
      </w:r>
      <w:r w:rsidR="00BC5D4A" w:rsidRPr="000D69AF">
        <w:rPr>
          <w:bCs/>
          <w:szCs w:val="28"/>
        </w:rPr>
        <w:t xml:space="preserve"> </w:t>
      </w:r>
      <w:r w:rsidR="00387F42" w:rsidRPr="000D69AF">
        <w:rPr>
          <w:bCs/>
          <w:szCs w:val="28"/>
        </w:rPr>
        <w:t>у</w:t>
      </w:r>
      <w:r w:rsidR="00387F42" w:rsidRPr="000D69AF">
        <w:rPr>
          <w:szCs w:val="28"/>
        </w:rPr>
        <w:t xml:space="preserve"> </w:t>
      </w:r>
      <w:r w:rsidR="008D022E" w:rsidRPr="000D69AF">
        <w:rPr>
          <w:szCs w:val="28"/>
        </w:rPr>
        <w:t>строк</w:t>
      </w:r>
      <w:r w:rsidR="00387F42" w:rsidRPr="000D69AF">
        <w:rPr>
          <w:szCs w:val="28"/>
        </w:rPr>
        <w:t>, необхідний для якісного виконання</w:t>
      </w:r>
      <w:r w:rsidR="002635C0" w:rsidRPr="000D69AF">
        <w:rPr>
          <w:szCs w:val="28"/>
        </w:rPr>
        <w:t>, але, як правило</w:t>
      </w:r>
      <w:r w:rsidR="00152C73" w:rsidRPr="000D69AF">
        <w:rPr>
          <w:szCs w:val="28"/>
        </w:rPr>
        <w:t>,</w:t>
      </w:r>
      <w:r w:rsidR="002635C0" w:rsidRPr="000D69AF">
        <w:rPr>
          <w:szCs w:val="28"/>
        </w:rPr>
        <w:t xml:space="preserve"> </w:t>
      </w:r>
      <w:r w:rsidRPr="000D69AF">
        <w:rPr>
          <w:szCs w:val="28"/>
        </w:rPr>
        <w:t xml:space="preserve">не пізніше ніж за </w:t>
      </w:r>
      <w:r w:rsidR="002635C0" w:rsidRPr="000D69AF">
        <w:rPr>
          <w:szCs w:val="28"/>
        </w:rPr>
        <w:t xml:space="preserve">місяць </w:t>
      </w:r>
      <w:r w:rsidRPr="000D69AF">
        <w:rPr>
          <w:szCs w:val="28"/>
        </w:rPr>
        <w:t xml:space="preserve">до встановленого </w:t>
      </w:r>
      <w:r w:rsidR="00DB3AB6" w:rsidRPr="000D69AF">
        <w:rPr>
          <w:szCs w:val="28"/>
        </w:rPr>
        <w:t>строку</w:t>
      </w:r>
      <w:r w:rsidRPr="000D69AF">
        <w:rPr>
          <w:szCs w:val="28"/>
        </w:rPr>
        <w:t xml:space="preserve">. </w:t>
      </w:r>
    </w:p>
    <w:p w:rsidR="00F67E86" w:rsidRPr="000D69AF" w:rsidRDefault="00F67E86" w:rsidP="000D69AF">
      <w:pPr>
        <w:spacing w:before="120" w:after="120"/>
        <w:ind w:firstLine="709"/>
        <w:rPr>
          <w:szCs w:val="28"/>
        </w:rPr>
      </w:pPr>
      <w:r w:rsidRPr="000D69AF">
        <w:rPr>
          <w:szCs w:val="28"/>
        </w:rPr>
        <w:t xml:space="preserve">Якщо плановий захід стосується </w:t>
      </w:r>
      <w:r w:rsidR="00152C73" w:rsidRPr="000D69AF">
        <w:rPr>
          <w:szCs w:val="28"/>
        </w:rPr>
        <w:t xml:space="preserve">компетенції </w:t>
      </w:r>
      <w:r w:rsidRPr="000D69AF">
        <w:rPr>
          <w:szCs w:val="28"/>
        </w:rPr>
        <w:t xml:space="preserve">кількох структурних підрозділів, надсилається одне спільне завдання, відповідальність за підготовку якого покладається на першого виконавця, </w:t>
      </w:r>
      <w:r w:rsidR="007963C2" w:rsidRPr="000D69AF">
        <w:rPr>
          <w:szCs w:val="28"/>
        </w:rPr>
        <w:t xml:space="preserve">визначеного </w:t>
      </w:r>
      <w:r w:rsidRPr="000D69AF">
        <w:rPr>
          <w:szCs w:val="28"/>
        </w:rPr>
        <w:t>план</w:t>
      </w:r>
      <w:r w:rsidR="007963C2" w:rsidRPr="000D69AF">
        <w:rPr>
          <w:szCs w:val="28"/>
        </w:rPr>
        <w:t>ом</w:t>
      </w:r>
      <w:r w:rsidRPr="000D69AF">
        <w:rPr>
          <w:szCs w:val="28"/>
        </w:rPr>
        <w:t>.</w:t>
      </w:r>
    </w:p>
    <w:p w:rsidR="00180AEE" w:rsidRPr="000D69AF" w:rsidRDefault="00F67E86" w:rsidP="000D69AF">
      <w:pPr>
        <w:spacing w:before="120" w:after="120"/>
        <w:ind w:firstLine="708"/>
        <w:rPr>
          <w:szCs w:val="28"/>
          <w:lang w:val="ru-RU"/>
        </w:rPr>
      </w:pPr>
      <w:r w:rsidRPr="000D69AF">
        <w:rPr>
          <w:b/>
          <w:szCs w:val="28"/>
        </w:rPr>
        <w:t>4.2.</w:t>
      </w:r>
      <w:r w:rsidRPr="000D69AF">
        <w:rPr>
          <w:szCs w:val="28"/>
        </w:rPr>
        <w:tab/>
      </w:r>
      <w:r w:rsidR="00143213" w:rsidRPr="000D69AF">
        <w:rPr>
          <w:szCs w:val="28"/>
        </w:rPr>
        <w:t>П</w:t>
      </w:r>
      <w:r w:rsidR="00180AEE" w:rsidRPr="000D69AF">
        <w:rPr>
          <w:szCs w:val="28"/>
        </w:rPr>
        <w:t>озапланов</w:t>
      </w:r>
      <w:r w:rsidR="00143213" w:rsidRPr="000D69AF">
        <w:rPr>
          <w:szCs w:val="28"/>
        </w:rPr>
        <w:t>і завдання</w:t>
      </w:r>
      <w:r w:rsidR="00180AEE" w:rsidRPr="000D69AF">
        <w:rPr>
          <w:szCs w:val="28"/>
        </w:rPr>
        <w:t xml:space="preserve"> та інш</w:t>
      </w:r>
      <w:r w:rsidR="00143213" w:rsidRPr="000D69AF">
        <w:rPr>
          <w:szCs w:val="28"/>
        </w:rPr>
        <w:t>і</w:t>
      </w:r>
      <w:r w:rsidR="00180AEE" w:rsidRPr="000D69AF">
        <w:rPr>
          <w:szCs w:val="28"/>
        </w:rPr>
        <w:t xml:space="preserve"> доручен</w:t>
      </w:r>
      <w:r w:rsidR="00143213" w:rsidRPr="000D69AF">
        <w:rPr>
          <w:szCs w:val="28"/>
        </w:rPr>
        <w:t>ня</w:t>
      </w:r>
      <w:r w:rsidR="00180AEE" w:rsidRPr="000D69AF">
        <w:rPr>
          <w:szCs w:val="28"/>
        </w:rPr>
        <w:t xml:space="preserve"> </w:t>
      </w:r>
      <w:r w:rsidR="00143213" w:rsidRPr="000D69AF">
        <w:rPr>
          <w:szCs w:val="28"/>
        </w:rPr>
        <w:t>і</w:t>
      </w:r>
      <w:r w:rsidR="00180AEE" w:rsidRPr="000D69AF">
        <w:rPr>
          <w:szCs w:val="28"/>
        </w:rPr>
        <w:t xml:space="preserve">з контрольним </w:t>
      </w:r>
      <w:r w:rsidR="008D022E" w:rsidRPr="000D69AF">
        <w:rPr>
          <w:szCs w:val="28"/>
        </w:rPr>
        <w:t>строком</w:t>
      </w:r>
      <w:r w:rsidR="00180AEE" w:rsidRPr="000D69AF">
        <w:rPr>
          <w:szCs w:val="28"/>
        </w:rPr>
        <w:t xml:space="preserve"> їх виконання </w:t>
      </w:r>
      <w:r w:rsidR="00143213" w:rsidRPr="000D69AF">
        <w:rPr>
          <w:szCs w:val="28"/>
        </w:rPr>
        <w:t xml:space="preserve">надаються </w:t>
      </w:r>
      <w:r w:rsidR="00DB3AB6" w:rsidRPr="000D69AF">
        <w:rPr>
          <w:szCs w:val="28"/>
        </w:rPr>
        <w:t>о</w:t>
      </w:r>
      <w:r w:rsidR="007D2475" w:rsidRPr="000D69AF">
        <w:rPr>
          <w:szCs w:val="28"/>
        </w:rPr>
        <w:t>кружним</w:t>
      </w:r>
      <w:r w:rsidR="00DB3AB6" w:rsidRPr="000D69AF">
        <w:rPr>
          <w:szCs w:val="28"/>
        </w:rPr>
        <w:t xml:space="preserve"> </w:t>
      </w:r>
      <w:r w:rsidR="00143213" w:rsidRPr="000D69AF">
        <w:rPr>
          <w:szCs w:val="28"/>
        </w:rPr>
        <w:t xml:space="preserve">прокуратурам (прокуратурі) </w:t>
      </w:r>
      <w:r w:rsidR="00180AEE" w:rsidRPr="000D69AF">
        <w:rPr>
          <w:szCs w:val="28"/>
        </w:rPr>
        <w:t>тільки</w:t>
      </w:r>
      <w:r w:rsidR="00180AEE" w:rsidRPr="000D69AF">
        <w:rPr>
          <w:b/>
          <w:bCs/>
          <w:szCs w:val="28"/>
        </w:rPr>
        <w:t xml:space="preserve"> </w:t>
      </w:r>
      <w:r w:rsidR="00180AEE" w:rsidRPr="000D69AF">
        <w:rPr>
          <w:szCs w:val="28"/>
        </w:rPr>
        <w:t xml:space="preserve">за </w:t>
      </w:r>
      <w:r w:rsidR="00DB3AB6" w:rsidRPr="000D69AF">
        <w:rPr>
          <w:szCs w:val="28"/>
        </w:rPr>
        <w:t xml:space="preserve">рішенням та </w:t>
      </w:r>
      <w:r w:rsidR="00180AEE" w:rsidRPr="000D69AF">
        <w:rPr>
          <w:bCs/>
          <w:szCs w:val="28"/>
        </w:rPr>
        <w:t xml:space="preserve">підписом </w:t>
      </w:r>
      <w:r w:rsidR="00A60634" w:rsidRPr="000D69AF">
        <w:rPr>
          <w:bCs/>
          <w:szCs w:val="28"/>
        </w:rPr>
        <w:t>керівника обласної прокуратури</w:t>
      </w:r>
      <w:r w:rsidR="00180AEE" w:rsidRPr="000D69AF">
        <w:rPr>
          <w:bCs/>
          <w:szCs w:val="28"/>
        </w:rPr>
        <w:t>.</w:t>
      </w:r>
      <w:r w:rsidR="00180AEE" w:rsidRPr="000D69AF">
        <w:rPr>
          <w:szCs w:val="28"/>
        </w:rPr>
        <w:t xml:space="preserve"> Якщо листи орієнтовного, інформаційного характеру </w:t>
      </w:r>
      <w:r w:rsidR="00152C73" w:rsidRPr="000D69AF">
        <w:rPr>
          <w:szCs w:val="28"/>
        </w:rPr>
        <w:t xml:space="preserve">або листи із зауваженнями </w:t>
      </w:r>
      <w:r w:rsidR="00180AEE" w:rsidRPr="000D69AF">
        <w:rPr>
          <w:szCs w:val="28"/>
        </w:rPr>
        <w:t xml:space="preserve">містять конкретні доручення або визначають </w:t>
      </w:r>
      <w:r w:rsidR="008D022E" w:rsidRPr="000D69AF">
        <w:rPr>
          <w:szCs w:val="28"/>
        </w:rPr>
        <w:t>строки</w:t>
      </w:r>
      <w:r w:rsidR="00180AEE" w:rsidRPr="000D69AF">
        <w:rPr>
          <w:szCs w:val="28"/>
        </w:rPr>
        <w:t xml:space="preserve"> виконання, вони надсилаються на місця у такому ж порядку.</w:t>
      </w:r>
      <w:r w:rsidR="00F7361E" w:rsidRPr="000D69AF">
        <w:rPr>
          <w:szCs w:val="28"/>
        </w:rPr>
        <w:t xml:space="preserve"> </w:t>
      </w:r>
    </w:p>
    <w:p w:rsidR="003462F5" w:rsidRPr="000D69AF" w:rsidRDefault="0018729B" w:rsidP="000D69AF">
      <w:pPr>
        <w:spacing w:before="120" w:after="120"/>
        <w:ind w:firstLine="708"/>
        <w:rPr>
          <w:szCs w:val="28"/>
        </w:rPr>
      </w:pPr>
      <w:r w:rsidRPr="000D69AF">
        <w:rPr>
          <w:szCs w:val="28"/>
        </w:rPr>
        <w:t xml:space="preserve">У разі підготовки </w:t>
      </w:r>
      <w:proofErr w:type="spellStart"/>
      <w:r w:rsidRPr="000D69AF">
        <w:rPr>
          <w:szCs w:val="28"/>
        </w:rPr>
        <w:t>проєкту</w:t>
      </w:r>
      <w:proofErr w:type="spellEnd"/>
      <w:r w:rsidRPr="000D69AF">
        <w:rPr>
          <w:szCs w:val="28"/>
        </w:rPr>
        <w:t xml:space="preserve"> позапланового завдання за ініціативою самостійного структурного підрозділу </w:t>
      </w:r>
      <w:r w:rsidR="002C6863" w:rsidRPr="000D69AF">
        <w:rPr>
          <w:szCs w:val="28"/>
        </w:rPr>
        <w:t>він</w:t>
      </w:r>
      <w:r w:rsidR="005F6B00" w:rsidRPr="000D69AF">
        <w:rPr>
          <w:szCs w:val="28"/>
        </w:rPr>
        <w:t xml:space="preserve"> подається на підпис у встановленому цим Регламентом порядку </w:t>
      </w:r>
      <w:r w:rsidR="00867D81" w:rsidRPr="000D69AF">
        <w:rPr>
          <w:szCs w:val="28"/>
        </w:rPr>
        <w:t>зі</w:t>
      </w:r>
      <w:r w:rsidR="003462F5" w:rsidRPr="000D69AF">
        <w:rPr>
          <w:szCs w:val="28"/>
        </w:rPr>
        <w:t xml:space="preserve"> стислою пояснювальною запискою першого заступника або заступника </w:t>
      </w:r>
      <w:r w:rsidR="009C65CF" w:rsidRPr="000D69AF">
        <w:rPr>
          <w:szCs w:val="28"/>
        </w:rPr>
        <w:t>керівника обласної прокуратури</w:t>
      </w:r>
      <w:r w:rsidR="003462F5" w:rsidRPr="000D69AF">
        <w:rPr>
          <w:szCs w:val="28"/>
        </w:rPr>
        <w:t xml:space="preserve"> згідно з розподілом обов’язків, керівника самостійного структурного підрозділу, підпорядкованого </w:t>
      </w:r>
      <w:r w:rsidR="003462F5" w:rsidRPr="000D69AF">
        <w:rPr>
          <w:szCs w:val="28"/>
        </w:rPr>
        <w:lastRenderedPageBreak/>
        <w:t>безпосередньо</w:t>
      </w:r>
      <w:r w:rsidR="00867D81" w:rsidRPr="000D69AF">
        <w:rPr>
          <w:szCs w:val="28"/>
        </w:rPr>
        <w:t xml:space="preserve"> </w:t>
      </w:r>
      <w:r w:rsidR="009C65CF" w:rsidRPr="000D69AF">
        <w:rPr>
          <w:szCs w:val="28"/>
        </w:rPr>
        <w:t>керівнику обласної прокуратури</w:t>
      </w:r>
      <w:r w:rsidR="00E61CBA" w:rsidRPr="000D69AF">
        <w:rPr>
          <w:szCs w:val="28"/>
        </w:rPr>
        <w:t>,</w:t>
      </w:r>
      <w:r w:rsidR="003462F5" w:rsidRPr="000D69AF">
        <w:rPr>
          <w:szCs w:val="28"/>
        </w:rPr>
        <w:t xml:space="preserve"> з обґрунтуванням необхідності надіслання</w:t>
      </w:r>
      <w:r w:rsidR="002257D5" w:rsidRPr="000D69AF">
        <w:rPr>
          <w:szCs w:val="28"/>
        </w:rPr>
        <w:t xml:space="preserve"> такого завдання</w:t>
      </w:r>
      <w:r w:rsidR="003462F5" w:rsidRPr="000D69AF">
        <w:rPr>
          <w:szCs w:val="28"/>
        </w:rPr>
        <w:t>.</w:t>
      </w:r>
    </w:p>
    <w:p w:rsidR="00F67E86" w:rsidRPr="000D69AF" w:rsidRDefault="00180AEE" w:rsidP="000D69AF">
      <w:pPr>
        <w:spacing w:before="120" w:after="120"/>
        <w:ind w:firstLine="708"/>
        <w:rPr>
          <w:bCs/>
          <w:szCs w:val="28"/>
        </w:rPr>
      </w:pPr>
      <w:r w:rsidRPr="000D69AF">
        <w:rPr>
          <w:b/>
          <w:bCs/>
          <w:szCs w:val="28"/>
        </w:rPr>
        <w:t>4.3.</w:t>
      </w:r>
      <w:r w:rsidR="00F67E86" w:rsidRPr="000D69AF">
        <w:rPr>
          <w:bCs/>
          <w:szCs w:val="28"/>
        </w:rPr>
        <w:tab/>
        <w:t xml:space="preserve">За підписом </w:t>
      </w:r>
      <w:r w:rsidR="009F1EC2" w:rsidRPr="000D69AF">
        <w:rPr>
          <w:bCs/>
          <w:szCs w:val="28"/>
        </w:rPr>
        <w:t>перш</w:t>
      </w:r>
      <w:r w:rsidR="00A60634" w:rsidRPr="000D69AF">
        <w:rPr>
          <w:bCs/>
          <w:szCs w:val="28"/>
        </w:rPr>
        <w:t>ого</w:t>
      </w:r>
      <w:r w:rsidR="009F1EC2" w:rsidRPr="000D69AF">
        <w:rPr>
          <w:bCs/>
          <w:szCs w:val="28"/>
        </w:rPr>
        <w:t xml:space="preserve"> заступник</w:t>
      </w:r>
      <w:r w:rsidR="00A60634" w:rsidRPr="000D69AF">
        <w:rPr>
          <w:bCs/>
          <w:szCs w:val="28"/>
        </w:rPr>
        <w:t>а</w:t>
      </w:r>
      <w:r w:rsidR="009F1EC2" w:rsidRPr="000D69AF">
        <w:rPr>
          <w:bCs/>
          <w:szCs w:val="28"/>
        </w:rPr>
        <w:t xml:space="preserve"> </w:t>
      </w:r>
      <w:r w:rsidR="00067E34" w:rsidRPr="000D69AF">
        <w:rPr>
          <w:bCs/>
          <w:szCs w:val="28"/>
        </w:rPr>
        <w:t xml:space="preserve">чи </w:t>
      </w:r>
      <w:r w:rsidR="00F67E86" w:rsidRPr="000D69AF">
        <w:rPr>
          <w:bCs/>
          <w:szCs w:val="28"/>
        </w:rPr>
        <w:t>заступник</w:t>
      </w:r>
      <w:r w:rsidR="00A60634" w:rsidRPr="000D69AF">
        <w:rPr>
          <w:bCs/>
          <w:szCs w:val="28"/>
        </w:rPr>
        <w:t>а</w:t>
      </w:r>
      <w:r w:rsidR="00F67E86" w:rsidRPr="000D69AF">
        <w:rPr>
          <w:bCs/>
          <w:szCs w:val="28"/>
        </w:rPr>
        <w:t xml:space="preserve"> </w:t>
      </w:r>
      <w:r w:rsidR="00A60634" w:rsidRPr="000D69AF">
        <w:rPr>
          <w:bCs/>
          <w:szCs w:val="28"/>
        </w:rPr>
        <w:t>керівника обласної прокуратури</w:t>
      </w:r>
      <w:r w:rsidR="00F67E86" w:rsidRPr="000D69AF">
        <w:rPr>
          <w:bCs/>
          <w:szCs w:val="28"/>
        </w:rPr>
        <w:t xml:space="preserve"> </w:t>
      </w:r>
      <w:r w:rsidR="00D44C00" w:rsidRPr="000D69AF">
        <w:rPr>
          <w:bCs/>
          <w:szCs w:val="28"/>
        </w:rPr>
        <w:t xml:space="preserve">відповідно до розподілу обов’язків </w:t>
      </w:r>
      <w:r w:rsidR="00F67E86" w:rsidRPr="000D69AF">
        <w:rPr>
          <w:bCs/>
          <w:szCs w:val="28"/>
        </w:rPr>
        <w:t xml:space="preserve">можуть також надсилатися: </w:t>
      </w:r>
    </w:p>
    <w:p w:rsidR="00F67E86" w:rsidRPr="000D69AF" w:rsidRDefault="00AB6387" w:rsidP="000D69AF">
      <w:pPr>
        <w:spacing w:before="120" w:after="120"/>
        <w:ind w:firstLine="708"/>
        <w:rPr>
          <w:bCs/>
          <w:szCs w:val="28"/>
        </w:rPr>
      </w:pPr>
      <w:r w:rsidRPr="000D69AF">
        <w:rPr>
          <w:bCs/>
          <w:szCs w:val="28"/>
        </w:rPr>
        <w:t>-</w:t>
      </w:r>
      <w:r w:rsidR="00F67E86" w:rsidRPr="000D69AF">
        <w:rPr>
          <w:bCs/>
          <w:szCs w:val="28"/>
        </w:rPr>
        <w:tab/>
        <w:t xml:space="preserve">завдання </w:t>
      </w:r>
      <w:r w:rsidR="00C51813" w:rsidRPr="000D69AF">
        <w:rPr>
          <w:bCs/>
          <w:szCs w:val="28"/>
        </w:rPr>
        <w:t xml:space="preserve">(доручення) </w:t>
      </w:r>
      <w:r w:rsidR="00F67E86" w:rsidRPr="000D69AF">
        <w:rPr>
          <w:bCs/>
          <w:szCs w:val="28"/>
        </w:rPr>
        <w:t xml:space="preserve">на виконання рішень нарад </w:t>
      </w:r>
      <w:r w:rsidR="00541D5B" w:rsidRPr="000D69AF">
        <w:rPr>
          <w:bCs/>
          <w:szCs w:val="28"/>
        </w:rPr>
        <w:t>у</w:t>
      </w:r>
      <w:r w:rsidR="00F67E86" w:rsidRPr="000D69AF">
        <w:rPr>
          <w:bCs/>
          <w:szCs w:val="28"/>
        </w:rPr>
        <w:t xml:space="preserve"> </w:t>
      </w:r>
      <w:r w:rsidR="00A755CC" w:rsidRPr="000D69AF">
        <w:rPr>
          <w:bCs/>
          <w:szCs w:val="28"/>
        </w:rPr>
        <w:t xml:space="preserve">керівництва Офісу </w:t>
      </w:r>
      <w:r w:rsidR="00F67E86" w:rsidRPr="000D69AF">
        <w:rPr>
          <w:bCs/>
          <w:szCs w:val="28"/>
        </w:rPr>
        <w:t>Генерального прокурора</w:t>
      </w:r>
      <w:r w:rsidR="00A755CC" w:rsidRPr="000D69AF">
        <w:rPr>
          <w:bCs/>
          <w:szCs w:val="28"/>
        </w:rPr>
        <w:t xml:space="preserve"> та керівника обласної прокуратури</w:t>
      </w:r>
      <w:r w:rsidR="00F67E86" w:rsidRPr="000D69AF">
        <w:rPr>
          <w:bCs/>
          <w:szCs w:val="28"/>
        </w:rPr>
        <w:t>;</w:t>
      </w:r>
    </w:p>
    <w:p w:rsidR="00F67E86" w:rsidRPr="000D69AF" w:rsidRDefault="00AB6387" w:rsidP="000D69AF">
      <w:pPr>
        <w:spacing w:before="120" w:after="120"/>
        <w:ind w:firstLine="709"/>
        <w:rPr>
          <w:szCs w:val="28"/>
        </w:rPr>
      </w:pPr>
      <w:r w:rsidRPr="000D69AF">
        <w:rPr>
          <w:szCs w:val="28"/>
        </w:rPr>
        <w:t>-</w:t>
      </w:r>
      <w:r w:rsidR="00F67E86" w:rsidRPr="000D69AF">
        <w:rPr>
          <w:b/>
          <w:szCs w:val="28"/>
        </w:rPr>
        <w:tab/>
      </w:r>
      <w:r w:rsidR="00F67E86" w:rsidRPr="000D69AF">
        <w:rPr>
          <w:szCs w:val="28"/>
        </w:rPr>
        <w:t xml:space="preserve">завдання на виконання </w:t>
      </w:r>
      <w:r w:rsidR="00576DC4" w:rsidRPr="000D69AF">
        <w:rPr>
          <w:szCs w:val="28"/>
        </w:rPr>
        <w:t>доручень</w:t>
      </w:r>
      <w:r w:rsidR="00F67E86" w:rsidRPr="000D69AF">
        <w:rPr>
          <w:szCs w:val="28"/>
        </w:rPr>
        <w:t xml:space="preserve"> </w:t>
      </w:r>
      <w:r w:rsidR="00A755CC" w:rsidRPr="000D69AF">
        <w:rPr>
          <w:szCs w:val="28"/>
        </w:rPr>
        <w:t xml:space="preserve">керівництва Офісу </w:t>
      </w:r>
      <w:r w:rsidR="00F67E86" w:rsidRPr="000D69AF">
        <w:rPr>
          <w:bCs/>
          <w:szCs w:val="28"/>
        </w:rPr>
        <w:t xml:space="preserve">Генерального прокурора, </w:t>
      </w:r>
      <w:r w:rsidR="00A755CC" w:rsidRPr="000D69AF">
        <w:rPr>
          <w:bCs/>
          <w:szCs w:val="28"/>
        </w:rPr>
        <w:t xml:space="preserve">керівника обласної прокуратури, </w:t>
      </w:r>
      <w:r w:rsidR="00F67E86" w:rsidRPr="000D69AF">
        <w:rPr>
          <w:bCs/>
          <w:szCs w:val="28"/>
        </w:rPr>
        <w:t xml:space="preserve">у тому числі </w:t>
      </w:r>
      <w:r w:rsidR="008D022E" w:rsidRPr="000D69AF">
        <w:rPr>
          <w:bCs/>
          <w:szCs w:val="28"/>
        </w:rPr>
        <w:t>для</w:t>
      </w:r>
      <w:r w:rsidR="00F67E86" w:rsidRPr="000D69AF">
        <w:rPr>
          <w:bCs/>
          <w:szCs w:val="28"/>
        </w:rPr>
        <w:t xml:space="preserve"> забезпечення підготовки </w:t>
      </w:r>
      <w:r w:rsidR="003A6DD6" w:rsidRPr="000D69AF">
        <w:rPr>
          <w:bCs/>
          <w:szCs w:val="28"/>
        </w:rPr>
        <w:t xml:space="preserve">матеріалів </w:t>
      </w:r>
      <w:r w:rsidR="00F67E86" w:rsidRPr="000D69AF">
        <w:rPr>
          <w:bCs/>
          <w:szCs w:val="28"/>
        </w:rPr>
        <w:t>до</w:t>
      </w:r>
      <w:r w:rsidR="00374EB9" w:rsidRPr="000D69AF">
        <w:rPr>
          <w:bCs/>
          <w:szCs w:val="28"/>
        </w:rPr>
        <w:t xml:space="preserve"> нарад у </w:t>
      </w:r>
      <w:r w:rsidR="00A755CC" w:rsidRPr="000D69AF">
        <w:rPr>
          <w:bCs/>
          <w:szCs w:val="28"/>
        </w:rPr>
        <w:t>керівника обласної прокуратури</w:t>
      </w:r>
      <w:r w:rsidR="00F67E86" w:rsidRPr="000D69AF">
        <w:rPr>
          <w:bCs/>
          <w:szCs w:val="28"/>
        </w:rPr>
        <w:t xml:space="preserve">; </w:t>
      </w:r>
    </w:p>
    <w:p w:rsidR="00BE6756" w:rsidRPr="000D69AF" w:rsidRDefault="00AB6387" w:rsidP="000D69AF">
      <w:pPr>
        <w:spacing w:before="120" w:after="120"/>
        <w:ind w:firstLine="709"/>
        <w:rPr>
          <w:szCs w:val="28"/>
        </w:rPr>
      </w:pPr>
      <w:r w:rsidRPr="000D69AF">
        <w:rPr>
          <w:szCs w:val="28"/>
        </w:rPr>
        <w:t>-</w:t>
      </w:r>
      <w:r w:rsidR="00393F56" w:rsidRPr="000D69AF">
        <w:rPr>
          <w:szCs w:val="28"/>
        </w:rPr>
        <w:tab/>
      </w:r>
      <w:r w:rsidR="00BE6756" w:rsidRPr="000D69AF">
        <w:rPr>
          <w:szCs w:val="28"/>
        </w:rPr>
        <w:t xml:space="preserve">листи орієнтовного та інформаційного характеру, а також про надання пропозицій чи інформації у зв’язку з проведенням навчально-методичних заходів, </w:t>
      </w:r>
      <w:r w:rsidR="009C2168" w:rsidRPr="000D69AF">
        <w:rPr>
          <w:szCs w:val="28"/>
        </w:rPr>
        <w:t>ініціюванням у</w:t>
      </w:r>
      <w:r w:rsidR="00BE6756" w:rsidRPr="000D69AF">
        <w:rPr>
          <w:szCs w:val="28"/>
        </w:rPr>
        <w:t>несення змін до законодавства тощо;</w:t>
      </w:r>
    </w:p>
    <w:p w:rsidR="00BE6756" w:rsidRPr="000D69AF" w:rsidRDefault="00AB6387" w:rsidP="000D69AF">
      <w:pPr>
        <w:spacing w:before="120" w:after="120"/>
        <w:ind w:firstLine="709"/>
        <w:rPr>
          <w:szCs w:val="28"/>
          <w:lang w:val="ru-RU"/>
        </w:rPr>
      </w:pPr>
      <w:r w:rsidRPr="000D69AF">
        <w:rPr>
          <w:szCs w:val="28"/>
        </w:rPr>
        <w:t>-</w:t>
      </w:r>
      <w:r w:rsidR="00F67E86" w:rsidRPr="000D69AF">
        <w:rPr>
          <w:szCs w:val="28"/>
        </w:rPr>
        <w:tab/>
      </w:r>
      <w:r w:rsidR="00BE6756" w:rsidRPr="000D69AF">
        <w:rPr>
          <w:szCs w:val="28"/>
        </w:rPr>
        <w:t xml:space="preserve">листи із зауваженнями, у тому числі за </w:t>
      </w:r>
      <w:r w:rsidR="009C7BBE" w:rsidRPr="000D69AF">
        <w:rPr>
          <w:szCs w:val="28"/>
        </w:rPr>
        <w:t>результатами</w:t>
      </w:r>
      <w:r w:rsidR="00BE6756" w:rsidRPr="000D69AF">
        <w:rPr>
          <w:szCs w:val="28"/>
        </w:rPr>
        <w:t xml:space="preserve"> виїздів до </w:t>
      </w:r>
      <w:r w:rsidR="00C51813" w:rsidRPr="000D69AF">
        <w:rPr>
          <w:szCs w:val="28"/>
        </w:rPr>
        <w:t>о</w:t>
      </w:r>
      <w:r w:rsidR="009C2168" w:rsidRPr="000D69AF">
        <w:rPr>
          <w:szCs w:val="28"/>
        </w:rPr>
        <w:t>кружних</w:t>
      </w:r>
      <w:r w:rsidR="00C51813" w:rsidRPr="000D69AF">
        <w:rPr>
          <w:szCs w:val="28"/>
        </w:rPr>
        <w:t xml:space="preserve"> </w:t>
      </w:r>
      <w:r w:rsidR="00BE6756" w:rsidRPr="000D69AF">
        <w:rPr>
          <w:szCs w:val="28"/>
        </w:rPr>
        <w:t>прокуратур;</w:t>
      </w:r>
      <w:r w:rsidR="00996086" w:rsidRPr="000D69AF">
        <w:rPr>
          <w:szCs w:val="28"/>
          <w:lang w:val="ru-RU"/>
        </w:rPr>
        <w:t xml:space="preserve"> </w:t>
      </w:r>
    </w:p>
    <w:p w:rsidR="00063DBD" w:rsidRPr="000D69AF" w:rsidRDefault="00063DBD" w:rsidP="000D69AF">
      <w:pPr>
        <w:spacing w:before="120" w:after="120"/>
        <w:ind w:firstLine="720"/>
        <w:rPr>
          <w:szCs w:val="28"/>
        </w:rPr>
      </w:pPr>
      <w:r w:rsidRPr="000D69AF">
        <w:rPr>
          <w:szCs w:val="28"/>
        </w:rPr>
        <w:t>-</w:t>
      </w:r>
      <w:r w:rsidRPr="000D69AF">
        <w:rPr>
          <w:szCs w:val="28"/>
        </w:rPr>
        <w:tab/>
        <w:t>супровідні листи до надісланих Офісом Генерального прокурора листів орієнтовного та інформаційного характеру, листів із зауваженнями, документів методичного спрямування;</w:t>
      </w:r>
    </w:p>
    <w:p w:rsidR="00D23F44" w:rsidRDefault="003B0530" w:rsidP="000D69AF">
      <w:pPr>
        <w:spacing w:before="120" w:after="120"/>
        <w:ind w:firstLine="709"/>
        <w:rPr>
          <w:b/>
          <w:i/>
          <w:szCs w:val="28"/>
        </w:rPr>
      </w:pPr>
      <w:r w:rsidRPr="004633DC">
        <w:rPr>
          <w:b/>
          <w:i/>
          <w:szCs w:val="28"/>
        </w:rPr>
        <w:t>-</w:t>
      </w:r>
      <w:r w:rsidRPr="004633DC">
        <w:rPr>
          <w:b/>
          <w:i/>
          <w:szCs w:val="28"/>
        </w:rPr>
        <w:tab/>
      </w:r>
      <w:r w:rsidR="004633DC" w:rsidRPr="004633DC">
        <w:rPr>
          <w:b/>
          <w:i/>
          <w:szCs w:val="28"/>
        </w:rPr>
        <w:t>листи про виклик заступників керівників окружних прокуратур, їх працівників до обласної прокуратури, а також для участі в організаційних, навчально-методичних та інших заходах, які проводяться за межами територіальної юрисдикції відповідної окружної прокуратури</w:t>
      </w:r>
      <w:r w:rsidR="00D62B3B" w:rsidRPr="004633DC">
        <w:rPr>
          <w:b/>
          <w:i/>
          <w:szCs w:val="28"/>
        </w:rPr>
        <w:t>;</w:t>
      </w:r>
      <w:r w:rsidR="001E0152" w:rsidRPr="004633DC">
        <w:rPr>
          <w:b/>
          <w:i/>
          <w:szCs w:val="28"/>
        </w:rPr>
        <w:t xml:space="preserve"> </w:t>
      </w:r>
    </w:p>
    <w:p w:rsidR="004633DC" w:rsidRPr="004633DC" w:rsidRDefault="004633DC" w:rsidP="000D69AF">
      <w:pPr>
        <w:spacing w:before="120" w:after="120"/>
        <w:ind w:firstLine="709"/>
        <w:rPr>
          <w:i/>
          <w:sz w:val="24"/>
          <w:szCs w:val="24"/>
        </w:rPr>
      </w:pPr>
      <w:r w:rsidRPr="004633DC">
        <w:rPr>
          <w:i/>
          <w:sz w:val="24"/>
          <w:szCs w:val="24"/>
        </w:rPr>
        <w:t xml:space="preserve">(Абзац викладено в такій редакції 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0176E6" w:rsidRDefault="00D62B3B" w:rsidP="000D69AF">
      <w:pPr>
        <w:spacing w:before="120" w:after="120"/>
        <w:ind w:firstLine="709"/>
        <w:rPr>
          <w:szCs w:val="28"/>
        </w:rPr>
      </w:pPr>
      <w:r w:rsidRPr="000D69AF">
        <w:rPr>
          <w:szCs w:val="28"/>
        </w:rPr>
        <w:t>-</w:t>
      </w:r>
      <w:r w:rsidRPr="000D69AF">
        <w:rPr>
          <w:szCs w:val="28"/>
        </w:rPr>
        <w:tab/>
      </w:r>
      <w:r w:rsidR="00F67E86" w:rsidRPr="000D69AF">
        <w:rPr>
          <w:szCs w:val="28"/>
        </w:rPr>
        <w:t xml:space="preserve">доручення щодо </w:t>
      </w:r>
      <w:r w:rsidR="00455863" w:rsidRPr="000D69AF">
        <w:rPr>
          <w:szCs w:val="28"/>
        </w:rPr>
        <w:t xml:space="preserve">розгляду </w:t>
      </w:r>
      <w:r w:rsidR="00F67E86" w:rsidRPr="000D69AF">
        <w:rPr>
          <w:szCs w:val="28"/>
        </w:rPr>
        <w:t xml:space="preserve">звернень громадян, </w:t>
      </w:r>
      <w:r w:rsidR="00455863" w:rsidRPr="000D69AF">
        <w:rPr>
          <w:szCs w:val="28"/>
        </w:rPr>
        <w:t xml:space="preserve">запитів і звернень </w:t>
      </w:r>
      <w:r w:rsidR="00F67E86" w:rsidRPr="000D69AF">
        <w:rPr>
          <w:szCs w:val="28"/>
        </w:rPr>
        <w:t xml:space="preserve">народних депутатів України, </w:t>
      </w:r>
      <w:r w:rsidR="00C3232F" w:rsidRPr="00C3232F">
        <w:rPr>
          <w:b/>
          <w:i/>
          <w:szCs w:val="28"/>
        </w:rPr>
        <w:t>комітетів, тимчасових слідчих та тимчасових спеціальних комісій Верховної Ради України,</w:t>
      </w:r>
      <w:r w:rsidR="00C3232F" w:rsidRPr="00C3232F">
        <w:rPr>
          <w:szCs w:val="28"/>
        </w:rPr>
        <w:t xml:space="preserve"> </w:t>
      </w:r>
      <w:r w:rsidR="00F67E86" w:rsidRPr="000D69AF">
        <w:rPr>
          <w:szCs w:val="28"/>
        </w:rPr>
        <w:t>повідомле</w:t>
      </w:r>
      <w:r w:rsidR="00094457" w:rsidRPr="000D69AF">
        <w:rPr>
          <w:szCs w:val="28"/>
        </w:rPr>
        <w:t>нь у</w:t>
      </w:r>
      <w:r w:rsidR="003158A8" w:rsidRPr="000D69AF">
        <w:rPr>
          <w:szCs w:val="28"/>
        </w:rPr>
        <w:t xml:space="preserve"> </w:t>
      </w:r>
      <w:r w:rsidR="003118FC" w:rsidRPr="003118FC">
        <w:rPr>
          <w:b/>
          <w:i/>
          <w:szCs w:val="28"/>
        </w:rPr>
        <w:t>медіа</w:t>
      </w:r>
      <w:r w:rsidR="00BB1DF4" w:rsidRPr="003118FC">
        <w:rPr>
          <w:b/>
          <w:i/>
          <w:szCs w:val="28"/>
        </w:rPr>
        <w:t>,</w:t>
      </w:r>
      <w:r w:rsidR="00094457" w:rsidRPr="000D69AF">
        <w:rPr>
          <w:szCs w:val="28"/>
        </w:rPr>
        <w:t xml:space="preserve"> </w:t>
      </w:r>
      <w:r w:rsidR="00C80394" w:rsidRPr="000D69AF">
        <w:rPr>
          <w:szCs w:val="28"/>
        </w:rPr>
        <w:t xml:space="preserve">у конкретних </w:t>
      </w:r>
      <w:r w:rsidR="00DB7199" w:rsidRPr="000D69AF">
        <w:rPr>
          <w:szCs w:val="28"/>
        </w:rPr>
        <w:t>провадженнях</w:t>
      </w:r>
      <w:r w:rsidR="002635C0" w:rsidRPr="000D69AF">
        <w:rPr>
          <w:szCs w:val="28"/>
        </w:rPr>
        <w:t xml:space="preserve"> (справах)</w:t>
      </w:r>
      <w:r w:rsidR="004352FF" w:rsidRPr="000D69AF">
        <w:rPr>
          <w:szCs w:val="28"/>
        </w:rPr>
        <w:t>, у тому числі з питань міжнародного співробітництва.</w:t>
      </w:r>
    </w:p>
    <w:p w:rsidR="003118FC"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sidR="00C3232F">
        <w:rPr>
          <w:i/>
          <w:sz w:val="24"/>
          <w:szCs w:val="24"/>
        </w:rPr>
        <w:t>ів</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C3232F">
        <w:rPr>
          <w:i/>
          <w:sz w:val="24"/>
          <w:szCs w:val="24"/>
        </w:rPr>
        <w:t>, від 15.09.2023 № 65</w:t>
      </w:r>
      <w:r w:rsidRPr="002A15FB">
        <w:rPr>
          <w:i/>
          <w:sz w:val="24"/>
          <w:szCs w:val="24"/>
        </w:rPr>
        <w:t>)</w:t>
      </w:r>
    </w:p>
    <w:p w:rsidR="00F67E86" w:rsidRPr="000D69AF" w:rsidRDefault="00F67E86" w:rsidP="000D69AF">
      <w:pPr>
        <w:spacing w:before="120" w:after="120"/>
        <w:ind w:firstLine="709"/>
        <w:rPr>
          <w:szCs w:val="28"/>
        </w:rPr>
      </w:pPr>
      <w:r w:rsidRPr="000D69AF">
        <w:rPr>
          <w:b/>
          <w:szCs w:val="28"/>
        </w:rPr>
        <w:t>4.4.</w:t>
      </w:r>
      <w:r w:rsidR="008835D9" w:rsidRPr="000D69AF">
        <w:rPr>
          <w:b/>
          <w:i/>
          <w:szCs w:val="28"/>
        </w:rPr>
        <w:tab/>
      </w:r>
      <w:r w:rsidR="00442092" w:rsidRPr="000D69AF">
        <w:rPr>
          <w:szCs w:val="28"/>
        </w:rPr>
        <w:t>Листи</w:t>
      </w:r>
      <w:r w:rsidR="00D05C7B" w:rsidRPr="000D69AF">
        <w:rPr>
          <w:szCs w:val="28"/>
        </w:rPr>
        <w:t xml:space="preserve"> та доручення</w:t>
      </w:r>
      <w:r w:rsidR="00442092" w:rsidRPr="000D69AF">
        <w:rPr>
          <w:szCs w:val="28"/>
        </w:rPr>
        <w:t xml:space="preserve"> з питань</w:t>
      </w:r>
      <w:r w:rsidR="00515925" w:rsidRPr="000D69AF">
        <w:rPr>
          <w:szCs w:val="28"/>
        </w:rPr>
        <w:t>,</w:t>
      </w:r>
      <w:r w:rsidR="00442092" w:rsidRPr="000D69AF">
        <w:rPr>
          <w:szCs w:val="28"/>
        </w:rPr>
        <w:t xml:space="preserve"> передбачених пункт</w:t>
      </w:r>
      <w:r w:rsidR="0062120E" w:rsidRPr="000D69AF">
        <w:rPr>
          <w:szCs w:val="28"/>
        </w:rPr>
        <w:t>ами</w:t>
      </w:r>
      <w:r w:rsidR="00442092" w:rsidRPr="000D69AF">
        <w:rPr>
          <w:szCs w:val="28"/>
        </w:rPr>
        <w:t xml:space="preserve"> 7.36</w:t>
      </w:r>
      <w:r w:rsidR="0062120E" w:rsidRPr="000D69AF">
        <w:rPr>
          <w:szCs w:val="28"/>
        </w:rPr>
        <w:t>, 7.37</w:t>
      </w:r>
      <w:r w:rsidR="00442092" w:rsidRPr="000D69AF">
        <w:rPr>
          <w:szCs w:val="28"/>
        </w:rPr>
        <w:t xml:space="preserve"> </w:t>
      </w:r>
      <w:r w:rsidR="00C9446C" w:rsidRPr="000D69AF">
        <w:rPr>
          <w:szCs w:val="28"/>
        </w:rPr>
        <w:t xml:space="preserve">цього </w:t>
      </w:r>
      <w:r w:rsidR="00442092" w:rsidRPr="000D69AF">
        <w:rPr>
          <w:szCs w:val="28"/>
        </w:rPr>
        <w:t>Регламенту</w:t>
      </w:r>
      <w:r w:rsidR="00515925" w:rsidRPr="000D69AF">
        <w:rPr>
          <w:szCs w:val="28"/>
        </w:rPr>
        <w:t>,</w:t>
      </w:r>
      <w:r w:rsidR="00442092" w:rsidRPr="000D69AF">
        <w:rPr>
          <w:szCs w:val="28"/>
        </w:rPr>
        <w:t xml:space="preserve"> можуть надсилатися</w:t>
      </w:r>
      <w:r w:rsidR="00442092" w:rsidRPr="000D69AF">
        <w:rPr>
          <w:b/>
          <w:i/>
          <w:szCs w:val="28"/>
        </w:rPr>
        <w:t xml:space="preserve"> </w:t>
      </w:r>
      <w:r w:rsidR="00442092" w:rsidRPr="000D69AF">
        <w:rPr>
          <w:szCs w:val="28"/>
        </w:rPr>
        <w:t>з</w:t>
      </w:r>
      <w:r w:rsidRPr="000D69AF">
        <w:rPr>
          <w:szCs w:val="28"/>
        </w:rPr>
        <w:t xml:space="preserve">а підписом </w:t>
      </w:r>
      <w:r w:rsidR="000464B5" w:rsidRPr="000D69AF">
        <w:rPr>
          <w:szCs w:val="28"/>
        </w:rPr>
        <w:t>керівник</w:t>
      </w:r>
      <w:r w:rsidR="00515925" w:rsidRPr="000D69AF">
        <w:rPr>
          <w:szCs w:val="28"/>
        </w:rPr>
        <w:t xml:space="preserve">ів окремих самостійних структурних підрозділів </w:t>
      </w:r>
      <w:r w:rsidR="00FA6BE7" w:rsidRPr="000D69AF">
        <w:rPr>
          <w:szCs w:val="28"/>
        </w:rPr>
        <w:t xml:space="preserve">обласної </w:t>
      </w:r>
      <w:r w:rsidR="00515925" w:rsidRPr="000D69AF">
        <w:rPr>
          <w:szCs w:val="28"/>
        </w:rPr>
        <w:t>прокура</w:t>
      </w:r>
      <w:r w:rsidR="00FA6BE7" w:rsidRPr="000D69AF">
        <w:rPr>
          <w:szCs w:val="28"/>
        </w:rPr>
        <w:t>тури</w:t>
      </w:r>
      <w:r w:rsidR="00515925" w:rsidRPr="000D69AF">
        <w:rPr>
          <w:szCs w:val="28"/>
        </w:rPr>
        <w:t xml:space="preserve"> та їх заступників.</w:t>
      </w:r>
      <w:r w:rsidR="000464B5" w:rsidRPr="000D69AF">
        <w:rPr>
          <w:szCs w:val="28"/>
        </w:rPr>
        <w:t xml:space="preserve"> </w:t>
      </w:r>
    </w:p>
    <w:p w:rsidR="00D23F44" w:rsidRPr="000D69AF" w:rsidRDefault="00D23F44" w:rsidP="000D69AF">
      <w:pPr>
        <w:spacing w:before="120" w:after="120"/>
        <w:ind w:firstLine="709"/>
        <w:rPr>
          <w:szCs w:val="28"/>
        </w:rPr>
      </w:pPr>
      <w:r w:rsidRPr="000D69AF">
        <w:rPr>
          <w:b/>
          <w:szCs w:val="28"/>
        </w:rPr>
        <w:t>4.</w:t>
      </w:r>
      <w:r w:rsidR="00945000" w:rsidRPr="000D69AF">
        <w:rPr>
          <w:b/>
          <w:szCs w:val="28"/>
        </w:rPr>
        <w:t>5</w:t>
      </w:r>
      <w:r w:rsidRPr="000D69AF">
        <w:rPr>
          <w:b/>
          <w:szCs w:val="28"/>
        </w:rPr>
        <w:t>.</w:t>
      </w:r>
      <w:r w:rsidRPr="000D69AF">
        <w:rPr>
          <w:szCs w:val="28"/>
        </w:rPr>
        <w:tab/>
        <w:t>У разі необхідності завдання на виконання доручень Офісу Генерального прокурора надсилаються керівникам окружних прокуратур упродовж 5 робочих днів від дня їх надходження до обласної прокуратури, а у випадках стислих термінів виконання – невідкладно.</w:t>
      </w:r>
    </w:p>
    <w:p w:rsidR="00F67E86" w:rsidRPr="000D69AF" w:rsidRDefault="00F67E86" w:rsidP="000D69AF">
      <w:pPr>
        <w:spacing w:before="120" w:after="120"/>
        <w:ind w:firstLine="708"/>
        <w:rPr>
          <w:szCs w:val="28"/>
        </w:rPr>
      </w:pPr>
      <w:r w:rsidRPr="000D69AF">
        <w:rPr>
          <w:b/>
          <w:szCs w:val="28"/>
        </w:rPr>
        <w:t>4.</w:t>
      </w:r>
      <w:r w:rsidR="00945000" w:rsidRPr="000D69AF">
        <w:rPr>
          <w:b/>
          <w:szCs w:val="28"/>
        </w:rPr>
        <w:t>6</w:t>
      </w:r>
      <w:r w:rsidRPr="000D69AF">
        <w:rPr>
          <w:b/>
          <w:szCs w:val="28"/>
        </w:rPr>
        <w:t>.</w:t>
      </w:r>
      <w:r w:rsidRPr="000D69AF">
        <w:rPr>
          <w:szCs w:val="28"/>
        </w:rPr>
        <w:tab/>
      </w:r>
      <w:r w:rsidR="00455863" w:rsidRPr="000D69AF">
        <w:rPr>
          <w:szCs w:val="28"/>
        </w:rPr>
        <w:t xml:space="preserve">Усі завдання </w:t>
      </w:r>
      <w:r w:rsidR="00D05C7B" w:rsidRPr="000D69AF">
        <w:rPr>
          <w:szCs w:val="28"/>
        </w:rPr>
        <w:t xml:space="preserve">(доручення) </w:t>
      </w:r>
      <w:r w:rsidR="00455863" w:rsidRPr="000D69AF">
        <w:rPr>
          <w:szCs w:val="28"/>
        </w:rPr>
        <w:t>та листи, зазначені у пунктах 4.1-4.3</w:t>
      </w:r>
      <w:r w:rsidR="00D72E2A" w:rsidRPr="000D69AF">
        <w:rPr>
          <w:szCs w:val="28"/>
        </w:rPr>
        <w:t xml:space="preserve"> (крім наведених </w:t>
      </w:r>
      <w:r w:rsidR="004352FF" w:rsidRPr="000D69AF">
        <w:rPr>
          <w:szCs w:val="28"/>
        </w:rPr>
        <w:t xml:space="preserve">в </w:t>
      </w:r>
      <w:r w:rsidR="00D72E2A" w:rsidRPr="000D69AF">
        <w:rPr>
          <w:szCs w:val="28"/>
        </w:rPr>
        <w:t>останн</w:t>
      </w:r>
      <w:r w:rsidR="004352FF" w:rsidRPr="000D69AF">
        <w:rPr>
          <w:szCs w:val="28"/>
        </w:rPr>
        <w:t>ьому абзаці</w:t>
      </w:r>
      <w:r w:rsidR="00D72E2A" w:rsidRPr="000D69AF">
        <w:rPr>
          <w:szCs w:val="28"/>
        </w:rPr>
        <w:t xml:space="preserve"> пункту 4.3, листів про виклик заступників керівників і працівників окружних прокуратур для проходження стажування, а </w:t>
      </w:r>
      <w:r w:rsidR="00D72E2A" w:rsidRPr="000D69AF">
        <w:rPr>
          <w:szCs w:val="28"/>
        </w:rPr>
        <w:lastRenderedPageBreak/>
        <w:t>також листів із зауваженнями у конкретних справах чи провадженнях)</w:t>
      </w:r>
      <w:r w:rsidR="008D022E" w:rsidRPr="000D69AF">
        <w:rPr>
          <w:szCs w:val="28"/>
        </w:rPr>
        <w:t>,</w:t>
      </w:r>
      <w:r w:rsidR="00455863" w:rsidRPr="000D69AF">
        <w:rPr>
          <w:szCs w:val="28"/>
        </w:rPr>
        <w:t xml:space="preserve"> до підпису керівництвом </w:t>
      </w:r>
      <w:r w:rsidR="00D72E2A" w:rsidRPr="000D69AF">
        <w:rPr>
          <w:szCs w:val="28"/>
        </w:rPr>
        <w:t xml:space="preserve">обласної прокуратури </w:t>
      </w:r>
      <w:r w:rsidR="00455863" w:rsidRPr="000D69AF">
        <w:rPr>
          <w:szCs w:val="28"/>
        </w:rPr>
        <w:t xml:space="preserve">надаються для опрацювання до </w:t>
      </w:r>
      <w:r w:rsidR="00D72E2A" w:rsidRPr="000D69AF">
        <w:rPr>
          <w:szCs w:val="28"/>
        </w:rPr>
        <w:t xml:space="preserve">відділу </w:t>
      </w:r>
      <w:r w:rsidR="00B8720C" w:rsidRPr="000D69AF">
        <w:rPr>
          <w:szCs w:val="28"/>
        </w:rPr>
        <w:t>організаційно</w:t>
      </w:r>
      <w:r w:rsidR="00D72E2A" w:rsidRPr="000D69AF">
        <w:rPr>
          <w:szCs w:val="28"/>
        </w:rPr>
        <w:t>го та</w:t>
      </w:r>
      <w:r w:rsidR="00B8720C" w:rsidRPr="000D69AF">
        <w:rPr>
          <w:szCs w:val="28"/>
        </w:rPr>
        <w:t xml:space="preserve"> правового забезпечення</w:t>
      </w:r>
      <w:r w:rsidR="00455863" w:rsidRPr="000D69AF">
        <w:rPr>
          <w:szCs w:val="28"/>
        </w:rPr>
        <w:t>.</w:t>
      </w:r>
      <w:r w:rsidR="00996086" w:rsidRPr="000D69AF">
        <w:rPr>
          <w:szCs w:val="28"/>
        </w:rPr>
        <w:t xml:space="preserve"> </w:t>
      </w:r>
    </w:p>
    <w:p w:rsidR="00A7437B" w:rsidRPr="000D69AF" w:rsidRDefault="00F67E86" w:rsidP="000D69AF">
      <w:pPr>
        <w:spacing w:before="120" w:after="120"/>
        <w:ind w:firstLine="708"/>
        <w:rPr>
          <w:szCs w:val="28"/>
        </w:rPr>
      </w:pPr>
      <w:r w:rsidRPr="000D69AF">
        <w:rPr>
          <w:b/>
          <w:szCs w:val="28"/>
        </w:rPr>
        <w:t>4.</w:t>
      </w:r>
      <w:r w:rsidR="00945000" w:rsidRPr="000D69AF">
        <w:rPr>
          <w:b/>
          <w:szCs w:val="28"/>
        </w:rPr>
        <w:t>7</w:t>
      </w:r>
      <w:r w:rsidRPr="000D69AF">
        <w:rPr>
          <w:b/>
          <w:szCs w:val="28"/>
        </w:rPr>
        <w:t>.</w:t>
      </w:r>
      <w:r w:rsidRPr="000D69AF">
        <w:rPr>
          <w:szCs w:val="28"/>
        </w:rPr>
        <w:tab/>
        <w:t xml:space="preserve">Працівники </w:t>
      </w:r>
      <w:r w:rsidR="00D72E2A" w:rsidRPr="000D69AF">
        <w:rPr>
          <w:szCs w:val="28"/>
        </w:rPr>
        <w:t xml:space="preserve">відділу </w:t>
      </w:r>
      <w:r w:rsidR="00B8720C" w:rsidRPr="000D69AF">
        <w:rPr>
          <w:szCs w:val="28"/>
        </w:rPr>
        <w:t>організаційно</w:t>
      </w:r>
      <w:r w:rsidR="00D72E2A" w:rsidRPr="000D69AF">
        <w:rPr>
          <w:szCs w:val="28"/>
        </w:rPr>
        <w:t xml:space="preserve">го та </w:t>
      </w:r>
      <w:r w:rsidR="00B8720C" w:rsidRPr="000D69AF">
        <w:rPr>
          <w:szCs w:val="28"/>
        </w:rPr>
        <w:t xml:space="preserve">правового забезпечення </w:t>
      </w:r>
      <w:r w:rsidRPr="000D69AF">
        <w:rPr>
          <w:szCs w:val="28"/>
        </w:rPr>
        <w:t xml:space="preserve">з’ясовують, чи </w:t>
      </w:r>
      <w:r w:rsidR="00393F56" w:rsidRPr="000D69AF">
        <w:rPr>
          <w:szCs w:val="28"/>
        </w:rPr>
        <w:t>додержан</w:t>
      </w:r>
      <w:r w:rsidR="00B55D6F">
        <w:rPr>
          <w:szCs w:val="28"/>
        </w:rPr>
        <w:t>і</w:t>
      </w:r>
      <w:r w:rsidRPr="000D69AF">
        <w:rPr>
          <w:szCs w:val="28"/>
        </w:rPr>
        <w:t xml:space="preserve"> вимоги </w:t>
      </w:r>
      <w:r w:rsidR="0067244E" w:rsidRPr="000D69AF">
        <w:rPr>
          <w:szCs w:val="28"/>
        </w:rPr>
        <w:t xml:space="preserve">цього </w:t>
      </w:r>
      <w:r w:rsidRPr="000D69AF">
        <w:rPr>
          <w:szCs w:val="28"/>
        </w:rPr>
        <w:t xml:space="preserve">Регламенту при оформленні документа, чи відповідає його зміст </w:t>
      </w:r>
      <w:r w:rsidR="00A7437B" w:rsidRPr="000D69AF">
        <w:rPr>
          <w:szCs w:val="28"/>
        </w:rPr>
        <w:t xml:space="preserve">положенням </w:t>
      </w:r>
      <w:r w:rsidR="00045342" w:rsidRPr="000D69AF">
        <w:rPr>
          <w:szCs w:val="28"/>
        </w:rPr>
        <w:t xml:space="preserve">законодавства, у тому числі антикорупційного, а також </w:t>
      </w:r>
      <w:r w:rsidR="00A7437B" w:rsidRPr="000D69AF">
        <w:rPr>
          <w:szCs w:val="28"/>
        </w:rPr>
        <w:t>орган</w:t>
      </w:r>
      <w:r w:rsidR="003A6DD6" w:rsidRPr="000D69AF">
        <w:rPr>
          <w:szCs w:val="28"/>
        </w:rPr>
        <w:t>ізаційно-розпорядчи</w:t>
      </w:r>
      <w:r w:rsidR="006A144D" w:rsidRPr="000D69AF">
        <w:rPr>
          <w:szCs w:val="28"/>
        </w:rPr>
        <w:t>м</w:t>
      </w:r>
      <w:r w:rsidR="003A6DD6" w:rsidRPr="000D69AF">
        <w:rPr>
          <w:szCs w:val="28"/>
        </w:rPr>
        <w:t xml:space="preserve"> документ</w:t>
      </w:r>
      <w:r w:rsidR="006A144D" w:rsidRPr="000D69AF">
        <w:rPr>
          <w:szCs w:val="28"/>
        </w:rPr>
        <w:t>ам</w:t>
      </w:r>
      <w:r w:rsidR="00B8720C" w:rsidRPr="000D69AF">
        <w:rPr>
          <w:szCs w:val="28"/>
        </w:rPr>
        <w:t xml:space="preserve"> </w:t>
      </w:r>
      <w:r w:rsidRPr="000D69AF">
        <w:rPr>
          <w:szCs w:val="28"/>
        </w:rPr>
        <w:t>Генерально</w:t>
      </w:r>
      <w:r w:rsidR="00B8720C" w:rsidRPr="000D69AF">
        <w:rPr>
          <w:szCs w:val="28"/>
        </w:rPr>
        <w:t>го</w:t>
      </w:r>
      <w:r w:rsidR="006340B7" w:rsidRPr="000D69AF">
        <w:rPr>
          <w:szCs w:val="28"/>
        </w:rPr>
        <w:t xml:space="preserve"> </w:t>
      </w:r>
      <w:r w:rsidRPr="000D69AF">
        <w:rPr>
          <w:szCs w:val="28"/>
        </w:rPr>
        <w:t>прокур</w:t>
      </w:r>
      <w:r w:rsidR="00B8720C" w:rsidRPr="000D69AF">
        <w:rPr>
          <w:szCs w:val="28"/>
        </w:rPr>
        <w:t>ора</w:t>
      </w:r>
      <w:r w:rsidRPr="000D69AF">
        <w:rPr>
          <w:szCs w:val="28"/>
        </w:rPr>
        <w:t xml:space="preserve"> </w:t>
      </w:r>
      <w:r w:rsidR="00D72E2A" w:rsidRPr="000D69AF">
        <w:rPr>
          <w:szCs w:val="28"/>
        </w:rPr>
        <w:t xml:space="preserve">і </w:t>
      </w:r>
      <w:r w:rsidR="009B19E7" w:rsidRPr="000D69AF">
        <w:rPr>
          <w:szCs w:val="28"/>
        </w:rPr>
        <w:t xml:space="preserve">наказам </w:t>
      </w:r>
      <w:r w:rsidR="00D72E2A" w:rsidRPr="000D69AF">
        <w:rPr>
          <w:szCs w:val="28"/>
        </w:rPr>
        <w:t xml:space="preserve">керівника обласної прокуратури </w:t>
      </w:r>
      <w:r w:rsidRPr="000D69AF">
        <w:rPr>
          <w:szCs w:val="28"/>
        </w:rPr>
        <w:t xml:space="preserve">та </w:t>
      </w:r>
      <w:r w:rsidR="00094457" w:rsidRPr="000D69AF">
        <w:rPr>
          <w:szCs w:val="28"/>
        </w:rPr>
        <w:t>за</w:t>
      </w:r>
      <w:r w:rsidRPr="000D69AF">
        <w:rPr>
          <w:szCs w:val="28"/>
        </w:rPr>
        <w:t xml:space="preserve"> відсутності зауважень візують</w:t>
      </w:r>
      <w:r w:rsidR="003462F5" w:rsidRPr="000D69AF">
        <w:rPr>
          <w:szCs w:val="28"/>
        </w:rPr>
        <w:t>. Після</w:t>
      </w:r>
      <w:r w:rsidRPr="000D69AF">
        <w:rPr>
          <w:szCs w:val="28"/>
        </w:rPr>
        <w:t xml:space="preserve"> підпису </w:t>
      </w:r>
      <w:r w:rsidR="00094457" w:rsidRPr="000D69AF">
        <w:rPr>
          <w:szCs w:val="28"/>
        </w:rPr>
        <w:t>і</w:t>
      </w:r>
      <w:r w:rsidRPr="000D69AF">
        <w:rPr>
          <w:szCs w:val="28"/>
        </w:rPr>
        <w:t xml:space="preserve"> реєстрації </w:t>
      </w:r>
      <w:r w:rsidR="003462F5" w:rsidRPr="000D69AF">
        <w:rPr>
          <w:szCs w:val="28"/>
        </w:rPr>
        <w:t xml:space="preserve">таким документам </w:t>
      </w:r>
      <w:r w:rsidRPr="000D69AF">
        <w:rPr>
          <w:szCs w:val="28"/>
        </w:rPr>
        <w:t>присвою</w:t>
      </w:r>
      <w:r w:rsidR="003462F5" w:rsidRPr="000D69AF">
        <w:rPr>
          <w:szCs w:val="28"/>
        </w:rPr>
        <w:t>є</w:t>
      </w:r>
      <w:r w:rsidRPr="000D69AF">
        <w:rPr>
          <w:szCs w:val="28"/>
        </w:rPr>
        <w:t>т</w:t>
      </w:r>
      <w:r w:rsidR="007322BD" w:rsidRPr="000D69AF">
        <w:rPr>
          <w:szCs w:val="28"/>
        </w:rPr>
        <w:t>ь</w:t>
      </w:r>
      <w:r w:rsidR="003462F5" w:rsidRPr="000D69AF">
        <w:rPr>
          <w:szCs w:val="28"/>
        </w:rPr>
        <w:t>ся</w:t>
      </w:r>
      <w:r w:rsidR="007322BD" w:rsidRPr="000D69AF">
        <w:rPr>
          <w:szCs w:val="28"/>
        </w:rPr>
        <w:t xml:space="preserve"> порядковий номер </w:t>
      </w:r>
      <w:r w:rsidR="003158A8" w:rsidRPr="000D69AF">
        <w:rPr>
          <w:szCs w:val="28"/>
        </w:rPr>
        <w:t>і</w:t>
      </w:r>
      <w:r w:rsidR="007322BD" w:rsidRPr="000D69AF">
        <w:rPr>
          <w:szCs w:val="28"/>
        </w:rPr>
        <w:t>з відміткою «</w:t>
      </w:r>
      <w:proofErr w:type="spellStart"/>
      <w:r w:rsidR="007322BD" w:rsidRPr="000D69AF">
        <w:rPr>
          <w:szCs w:val="28"/>
        </w:rPr>
        <w:t>окв</w:t>
      </w:r>
      <w:proofErr w:type="spellEnd"/>
      <w:r w:rsidR="007322BD" w:rsidRPr="000D69AF">
        <w:rPr>
          <w:szCs w:val="28"/>
        </w:rPr>
        <w:t>»</w:t>
      </w:r>
      <w:r w:rsidRPr="000D69AF">
        <w:rPr>
          <w:szCs w:val="28"/>
        </w:rPr>
        <w:t xml:space="preserve">. </w:t>
      </w:r>
    </w:p>
    <w:p w:rsidR="00F67E86" w:rsidRPr="000D69AF" w:rsidRDefault="00F67E86" w:rsidP="000D69AF">
      <w:pPr>
        <w:spacing w:before="120" w:after="120"/>
        <w:ind w:firstLine="708"/>
        <w:rPr>
          <w:szCs w:val="28"/>
        </w:rPr>
      </w:pPr>
      <w:r w:rsidRPr="000D69AF">
        <w:rPr>
          <w:b/>
          <w:szCs w:val="28"/>
        </w:rPr>
        <w:t>4.</w:t>
      </w:r>
      <w:r w:rsidR="00945000" w:rsidRPr="000D69AF">
        <w:rPr>
          <w:b/>
          <w:szCs w:val="28"/>
        </w:rPr>
        <w:t>8</w:t>
      </w:r>
      <w:r w:rsidRPr="000D69AF">
        <w:rPr>
          <w:b/>
          <w:szCs w:val="28"/>
        </w:rPr>
        <w:t>.</w:t>
      </w:r>
      <w:r w:rsidRPr="000D69AF">
        <w:rPr>
          <w:szCs w:val="28"/>
        </w:rPr>
        <w:tab/>
      </w:r>
      <w:r w:rsidRPr="000D69AF">
        <w:rPr>
          <w:bCs/>
          <w:szCs w:val="28"/>
        </w:rPr>
        <w:t xml:space="preserve">Витребування від </w:t>
      </w:r>
      <w:r w:rsidR="009B19E7" w:rsidRPr="000D69AF">
        <w:rPr>
          <w:bCs/>
          <w:szCs w:val="28"/>
        </w:rPr>
        <w:t xml:space="preserve">окружних </w:t>
      </w:r>
      <w:r w:rsidRPr="000D69AF">
        <w:rPr>
          <w:bCs/>
          <w:szCs w:val="28"/>
        </w:rPr>
        <w:t xml:space="preserve">прокуратур інформації, </w:t>
      </w:r>
      <w:r w:rsidR="00393F56" w:rsidRPr="000D69AF">
        <w:rPr>
          <w:bCs/>
          <w:szCs w:val="28"/>
        </w:rPr>
        <w:t>що міст</w:t>
      </w:r>
      <w:r w:rsidR="0004723A" w:rsidRPr="000D69AF">
        <w:rPr>
          <w:bCs/>
          <w:szCs w:val="28"/>
        </w:rPr>
        <w:t>и</w:t>
      </w:r>
      <w:r w:rsidR="00393F56" w:rsidRPr="000D69AF">
        <w:rPr>
          <w:bCs/>
          <w:szCs w:val="28"/>
        </w:rPr>
        <w:t>ться у статистичній звітності та інформаційних системах органів прокуратури,</w:t>
      </w:r>
      <w:r w:rsidRPr="000D69AF">
        <w:rPr>
          <w:bCs/>
          <w:szCs w:val="28"/>
        </w:rPr>
        <w:t xml:space="preserve"> не допускається</w:t>
      </w:r>
      <w:r w:rsidRPr="000D69AF">
        <w:rPr>
          <w:iCs/>
          <w:szCs w:val="28"/>
        </w:rPr>
        <w:t>.</w:t>
      </w:r>
    </w:p>
    <w:p w:rsidR="003462F5" w:rsidRPr="000D69AF" w:rsidRDefault="00367063" w:rsidP="000D69AF">
      <w:pPr>
        <w:spacing w:before="120" w:after="120"/>
        <w:ind w:firstLine="708"/>
        <w:rPr>
          <w:szCs w:val="28"/>
        </w:rPr>
      </w:pPr>
      <w:r w:rsidRPr="000D69AF">
        <w:rPr>
          <w:b/>
          <w:szCs w:val="28"/>
        </w:rPr>
        <w:t>4.</w:t>
      </w:r>
      <w:r w:rsidR="00945000" w:rsidRPr="000D69AF">
        <w:rPr>
          <w:b/>
          <w:szCs w:val="28"/>
        </w:rPr>
        <w:t>9</w:t>
      </w:r>
      <w:r w:rsidRPr="000D69AF">
        <w:rPr>
          <w:b/>
          <w:szCs w:val="28"/>
        </w:rPr>
        <w:t>.</w:t>
      </w:r>
      <w:r w:rsidRPr="000D69AF">
        <w:rPr>
          <w:szCs w:val="28"/>
        </w:rPr>
        <w:tab/>
        <w:t xml:space="preserve">За необхідності систематичного одержання від </w:t>
      </w:r>
      <w:r w:rsidR="00C22613" w:rsidRPr="000D69AF">
        <w:rPr>
          <w:szCs w:val="28"/>
        </w:rPr>
        <w:t>о</w:t>
      </w:r>
      <w:r w:rsidR="009B19E7" w:rsidRPr="000D69AF">
        <w:rPr>
          <w:szCs w:val="28"/>
        </w:rPr>
        <w:t xml:space="preserve">кружних </w:t>
      </w:r>
      <w:r w:rsidR="000D297D" w:rsidRPr="000D69AF">
        <w:rPr>
          <w:szCs w:val="28"/>
        </w:rPr>
        <w:t xml:space="preserve">прокуратур відомостей з окремих питань прокурорської діяльності або інших даних </w:t>
      </w:r>
      <w:r w:rsidRPr="000D69AF">
        <w:rPr>
          <w:szCs w:val="28"/>
        </w:rPr>
        <w:t xml:space="preserve">за підписом </w:t>
      </w:r>
      <w:r w:rsidR="009B19E7" w:rsidRPr="000D69AF">
        <w:rPr>
          <w:szCs w:val="28"/>
        </w:rPr>
        <w:t xml:space="preserve">керівника обласної прокуратури </w:t>
      </w:r>
      <w:r w:rsidRPr="000D69AF">
        <w:rPr>
          <w:szCs w:val="28"/>
        </w:rPr>
        <w:t xml:space="preserve">їм надсилаються завдання з періодичними </w:t>
      </w:r>
      <w:r w:rsidR="00C80B26" w:rsidRPr="000D69AF">
        <w:rPr>
          <w:szCs w:val="28"/>
        </w:rPr>
        <w:t>строками</w:t>
      </w:r>
      <w:r w:rsidRPr="000D69AF">
        <w:rPr>
          <w:szCs w:val="28"/>
        </w:rPr>
        <w:t xml:space="preserve"> інформування </w:t>
      </w:r>
      <w:r w:rsidR="009B19E7" w:rsidRPr="000D69AF">
        <w:rPr>
          <w:szCs w:val="28"/>
        </w:rPr>
        <w:t>обласної прокуратури</w:t>
      </w:r>
      <w:r w:rsidR="0004723A" w:rsidRPr="000D69AF">
        <w:rPr>
          <w:szCs w:val="28"/>
        </w:rPr>
        <w:t xml:space="preserve">. </w:t>
      </w:r>
      <w:proofErr w:type="spellStart"/>
      <w:r w:rsidR="0004723A" w:rsidRPr="000D69AF">
        <w:rPr>
          <w:szCs w:val="28"/>
        </w:rPr>
        <w:t>Проєкт</w:t>
      </w:r>
      <w:proofErr w:type="spellEnd"/>
      <w:r w:rsidR="0004723A" w:rsidRPr="000D69AF">
        <w:rPr>
          <w:szCs w:val="28"/>
        </w:rPr>
        <w:t xml:space="preserve"> </w:t>
      </w:r>
      <w:r w:rsidR="008B73FC" w:rsidRPr="000D69AF">
        <w:rPr>
          <w:szCs w:val="28"/>
        </w:rPr>
        <w:t xml:space="preserve">такого </w:t>
      </w:r>
      <w:r w:rsidR="0004723A" w:rsidRPr="000D69AF">
        <w:rPr>
          <w:szCs w:val="28"/>
        </w:rPr>
        <w:t xml:space="preserve">завдання </w:t>
      </w:r>
      <w:r w:rsidR="003462F5" w:rsidRPr="000D69AF">
        <w:rPr>
          <w:szCs w:val="28"/>
        </w:rPr>
        <w:t>подається на підпис у порядку, встановленому п</w:t>
      </w:r>
      <w:r w:rsidR="00AB7E10" w:rsidRPr="000D69AF">
        <w:rPr>
          <w:szCs w:val="28"/>
        </w:rPr>
        <w:t>унктом</w:t>
      </w:r>
      <w:r w:rsidR="003462F5" w:rsidRPr="000D69AF">
        <w:rPr>
          <w:szCs w:val="28"/>
        </w:rPr>
        <w:t xml:space="preserve"> 4.2 цього Регламенту. </w:t>
      </w:r>
    </w:p>
    <w:p w:rsidR="0004723A" w:rsidRPr="000D69AF" w:rsidRDefault="00A26D42" w:rsidP="000D69AF">
      <w:pPr>
        <w:spacing w:before="120" w:after="120"/>
        <w:ind w:firstLine="708"/>
        <w:rPr>
          <w:szCs w:val="28"/>
        </w:rPr>
      </w:pPr>
      <w:r w:rsidRPr="000D69AF">
        <w:rPr>
          <w:b/>
          <w:szCs w:val="28"/>
        </w:rPr>
        <w:t>4.</w:t>
      </w:r>
      <w:r w:rsidR="00945000" w:rsidRPr="000D69AF">
        <w:rPr>
          <w:b/>
          <w:szCs w:val="28"/>
        </w:rPr>
        <w:t>10</w:t>
      </w:r>
      <w:r w:rsidRPr="000D69AF">
        <w:rPr>
          <w:b/>
          <w:szCs w:val="28"/>
        </w:rPr>
        <w:t>.</w:t>
      </w:r>
      <w:r w:rsidRPr="000D69AF">
        <w:rPr>
          <w:szCs w:val="28"/>
        </w:rPr>
        <w:tab/>
      </w:r>
      <w:r w:rsidR="00092160" w:rsidRPr="000D69AF">
        <w:rPr>
          <w:szCs w:val="28"/>
        </w:rPr>
        <w:t>Про результати виконання завдань із встановленою ними періодичністю перш</w:t>
      </w:r>
      <w:r w:rsidR="00B612A2" w:rsidRPr="000D69AF">
        <w:rPr>
          <w:szCs w:val="28"/>
        </w:rPr>
        <w:t>ий</w:t>
      </w:r>
      <w:r w:rsidR="00092160" w:rsidRPr="000D69AF">
        <w:rPr>
          <w:szCs w:val="28"/>
        </w:rPr>
        <w:t xml:space="preserve"> заступник або заступник</w:t>
      </w:r>
      <w:r w:rsidR="00B612A2" w:rsidRPr="000D69AF">
        <w:rPr>
          <w:szCs w:val="28"/>
        </w:rPr>
        <w:t xml:space="preserve"> керівника обласної прокуратури</w:t>
      </w:r>
      <w:r w:rsidR="00092160" w:rsidRPr="000D69AF">
        <w:rPr>
          <w:szCs w:val="28"/>
        </w:rPr>
        <w:t>, керівники безпосередньо підпорядкован</w:t>
      </w:r>
      <w:r w:rsidR="005A520E" w:rsidRPr="000D69AF">
        <w:rPr>
          <w:szCs w:val="28"/>
        </w:rPr>
        <w:t>их</w:t>
      </w:r>
      <w:r w:rsidR="00092160" w:rsidRPr="000D69AF">
        <w:rPr>
          <w:szCs w:val="28"/>
        </w:rPr>
        <w:t xml:space="preserve"> йому самостійн</w:t>
      </w:r>
      <w:r w:rsidR="005A520E" w:rsidRPr="000D69AF">
        <w:rPr>
          <w:szCs w:val="28"/>
        </w:rPr>
        <w:t>их</w:t>
      </w:r>
      <w:r w:rsidR="00092160" w:rsidRPr="000D69AF">
        <w:rPr>
          <w:szCs w:val="28"/>
        </w:rPr>
        <w:t xml:space="preserve"> структурн</w:t>
      </w:r>
      <w:r w:rsidR="005A520E" w:rsidRPr="000D69AF">
        <w:rPr>
          <w:szCs w:val="28"/>
        </w:rPr>
        <w:t xml:space="preserve">их </w:t>
      </w:r>
      <w:r w:rsidR="00092160" w:rsidRPr="000D69AF">
        <w:rPr>
          <w:szCs w:val="28"/>
        </w:rPr>
        <w:t>підрозділ</w:t>
      </w:r>
      <w:r w:rsidR="005A520E" w:rsidRPr="000D69AF">
        <w:rPr>
          <w:szCs w:val="28"/>
        </w:rPr>
        <w:t>ів</w:t>
      </w:r>
      <w:r w:rsidR="00092160" w:rsidRPr="000D69AF">
        <w:rPr>
          <w:szCs w:val="28"/>
        </w:rPr>
        <w:t xml:space="preserve"> доповідають </w:t>
      </w:r>
      <w:r w:rsidR="00B612A2" w:rsidRPr="000D69AF">
        <w:rPr>
          <w:szCs w:val="28"/>
        </w:rPr>
        <w:t>керівнику обласної прокуратури</w:t>
      </w:r>
      <w:r w:rsidR="00092160" w:rsidRPr="000D69AF">
        <w:rPr>
          <w:szCs w:val="28"/>
        </w:rPr>
        <w:t>.</w:t>
      </w:r>
    </w:p>
    <w:p w:rsidR="00367063" w:rsidRPr="000D69AF" w:rsidRDefault="0004723A" w:rsidP="000D69AF">
      <w:pPr>
        <w:spacing w:before="120" w:after="120"/>
        <w:ind w:firstLine="708"/>
        <w:rPr>
          <w:szCs w:val="28"/>
        </w:rPr>
      </w:pPr>
      <w:r w:rsidRPr="000D69AF">
        <w:rPr>
          <w:b/>
          <w:szCs w:val="28"/>
        </w:rPr>
        <w:t>4.1</w:t>
      </w:r>
      <w:r w:rsidR="00945000" w:rsidRPr="000D69AF">
        <w:rPr>
          <w:b/>
          <w:szCs w:val="28"/>
        </w:rPr>
        <w:t>1</w:t>
      </w:r>
      <w:r w:rsidRPr="000D69AF">
        <w:rPr>
          <w:b/>
          <w:szCs w:val="28"/>
        </w:rPr>
        <w:t>.</w:t>
      </w:r>
      <w:r w:rsidRPr="000D69AF">
        <w:rPr>
          <w:szCs w:val="28"/>
        </w:rPr>
        <w:tab/>
      </w:r>
      <w:r w:rsidR="008D022E" w:rsidRPr="000D69AF">
        <w:rPr>
          <w:szCs w:val="28"/>
        </w:rPr>
        <w:t xml:space="preserve">Виконання </w:t>
      </w:r>
      <w:r w:rsidR="00367063" w:rsidRPr="000D69AF">
        <w:rPr>
          <w:szCs w:val="28"/>
        </w:rPr>
        <w:t xml:space="preserve">завдань </w:t>
      </w:r>
      <w:r w:rsidR="008B73FC" w:rsidRPr="000D69AF">
        <w:rPr>
          <w:szCs w:val="28"/>
        </w:rPr>
        <w:t>і</w:t>
      </w:r>
      <w:r w:rsidR="00A26D42" w:rsidRPr="000D69AF">
        <w:rPr>
          <w:szCs w:val="28"/>
        </w:rPr>
        <w:t xml:space="preserve">з періодичними строками інформування </w:t>
      </w:r>
      <w:r w:rsidR="00B612A2" w:rsidRPr="000D69AF">
        <w:rPr>
          <w:szCs w:val="28"/>
        </w:rPr>
        <w:t xml:space="preserve">обласної прокуратури </w:t>
      </w:r>
      <w:r w:rsidR="00367063" w:rsidRPr="000D69AF">
        <w:rPr>
          <w:szCs w:val="28"/>
        </w:rPr>
        <w:t xml:space="preserve">припиняється за рішенням </w:t>
      </w:r>
      <w:r w:rsidR="00B612A2" w:rsidRPr="000D69AF">
        <w:rPr>
          <w:szCs w:val="28"/>
        </w:rPr>
        <w:t xml:space="preserve">керівника обласної прокуратури </w:t>
      </w:r>
      <w:r w:rsidR="00367063" w:rsidRPr="000D69AF">
        <w:rPr>
          <w:szCs w:val="28"/>
        </w:rPr>
        <w:t xml:space="preserve">на підставі рапорту керівника самостійного структурного підрозділу, погодженого першим заступником </w:t>
      </w:r>
      <w:r w:rsidR="00C86B0E" w:rsidRPr="000D69AF">
        <w:rPr>
          <w:szCs w:val="28"/>
        </w:rPr>
        <w:t xml:space="preserve">або </w:t>
      </w:r>
      <w:r w:rsidR="00367063" w:rsidRPr="000D69AF">
        <w:rPr>
          <w:szCs w:val="28"/>
        </w:rPr>
        <w:t xml:space="preserve">заступником </w:t>
      </w:r>
      <w:r w:rsidR="00B612A2" w:rsidRPr="000D69AF">
        <w:rPr>
          <w:szCs w:val="28"/>
        </w:rPr>
        <w:t xml:space="preserve">керівника обласної прокуратури </w:t>
      </w:r>
      <w:r w:rsidR="00367063" w:rsidRPr="000D69AF">
        <w:rPr>
          <w:szCs w:val="28"/>
        </w:rPr>
        <w:t>відповідно до розпод</w:t>
      </w:r>
      <w:r w:rsidR="00642622" w:rsidRPr="000D69AF">
        <w:rPr>
          <w:szCs w:val="28"/>
        </w:rPr>
        <w:t xml:space="preserve">ілу обов’язків </w:t>
      </w:r>
      <w:r w:rsidR="006A144D" w:rsidRPr="000D69AF">
        <w:rPr>
          <w:szCs w:val="28"/>
        </w:rPr>
        <w:t>і</w:t>
      </w:r>
      <w:r w:rsidR="00642622" w:rsidRPr="000D69AF">
        <w:rPr>
          <w:szCs w:val="28"/>
        </w:rPr>
        <w:t xml:space="preserve"> </w:t>
      </w:r>
      <w:r w:rsidR="00B612A2" w:rsidRPr="000D69AF">
        <w:rPr>
          <w:szCs w:val="28"/>
        </w:rPr>
        <w:t xml:space="preserve">начальником відділу </w:t>
      </w:r>
      <w:r w:rsidR="00C22613" w:rsidRPr="000D69AF">
        <w:rPr>
          <w:szCs w:val="28"/>
        </w:rPr>
        <w:t>організаційно</w:t>
      </w:r>
      <w:r w:rsidR="00B612A2" w:rsidRPr="000D69AF">
        <w:rPr>
          <w:szCs w:val="28"/>
        </w:rPr>
        <w:t xml:space="preserve">го та </w:t>
      </w:r>
      <w:r w:rsidR="00C22613" w:rsidRPr="000D69AF">
        <w:rPr>
          <w:szCs w:val="28"/>
        </w:rPr>
        <w:t>правового забезпечення</w:t>
      </w:r>
      <w:r w:rsidR="00BB3571">
        <w:rPr>
          <w:szCs w:val="28"/>
        </w:rPr>
        <w:t>,</w:t>
      </w:r>
      <w:r w:rsidRPr="000D69AF">
        <w:rPr>
          <w:szCs w:val="28"/>
        </w:rPr>
        <w:t xml:space="preserve"> із викладенням узагальненої інформації про результати його реалізації</w:t>
      </w:r>
      <w:r w:rsidR="00367063" w:rsidRPr="000D69AF">
        <w:rPr>
          <w:szCs w:val="28"/>
        </w:rPr>
        <w:t xml:space="preserve">.  </w:t>
      </w:r>
    </w:p>
    <w:p w:rsidR="00367063" w:rsidRPr="000D69AF" w:rsidRDefault="00092160" w:rsidP="000D69AF">
      <w:pPr>
        <w:spacing w:before="120" w:after="120"/>
        <w:ind w:firstLine="708"/>
        <w:rPr>
          <w:szCs w:val="28"/>
        </w:rPr>
      </w:pPr>
      <w:r w:rsidRPr="000D69AF">
        <w:rPr>
          <w:b/>
          <w:w w:val="102"/>
          <w:szCs w:val="28"/>
        </w:rPr>
        <w:t>4.1</w:t>
      </w:r>
      <w:r w:rsidR="00945000" w:rsidRPr="000D69AF">
        <w:rPr>
          <w:b/>
          <w:w w:val="102"/>
          <w:szCs w:val="28"/>
        </w:rPr>
        <w:t>2</w:t>
      </w:r>
      <w:r w:rsidRPr="000D69AF">
        <w:rPr>
          <w:b/>
          <w:w w:val="102"/>
          <w:szCs w:val="28"/>
        </w:rPr>
        <w:t>.</w:t>
      </w:r>
      <w:r w:rsidR="00945000" w:rsidRPr="000D69AF">
        <w:rPr>
          <w:b/>
          <w:w w:val="102"/>
          <w:szCs w:val="28"/>
        </w:rPr>
        <w:tab/>
      </w:r>
      <w:r w:rsidR="00B612A2" w:rsidRPr="000D69AF">
        <w:rPr>
          <w:w w:val="102"/>
          <w:szCs w:val="28"/>
        </w:rPr>
        <w:t xml:space="preserve">Відділ </w:t>
      </w:r>
      <w:r w:rsidR="00C22613" w:rsidRPr="000D69AF">
        <w:rPr>
          <w:szCs w:val="28"/>
        </w:rPr>
        <w:t>організаційно</w:t>
      </w:r>
      <w:r w:rsidR="00B612A2" w:rsidRPr="000D69AF">
        <w:rPr>
          <w:szCs w:val="28"/>
        </w:rPr>
        <w:t xml:space="preserve">го та </w:t>
      </w:r>
      <w:r w:rsidR="00C22613" w:rsidRPr="000D69AF">
        <w:rPr>
          <w:szCs w:val="28"/>
        </w:rPr>
        <w:t xml:space="preserve">правового забезпечення </w:t>
      </w:r>
      <w:r w:rsidRPr="000D69AF">
        <w:rPr>
          <w:szCs w:val="28"/>
        </w:rPr>
        <w:t>систематизує відомості щодо скерованих до о</w:t>
      </w:r>
      <w:r w:rsidR="00B612A2" w:rsidRPr="000D69AF">
        <w:rPr>
          <w:szCs w:val="28"/>
        </w:rPr>
        <w:t>кружних п</w:t>
      </w:r>
      <w:r w:rsidRPr="000D69AF">
        <w:rPr>
          <w:szCs w:val="28"/>
        </w:rPr>
        <w:t xml:space="preserve">рокуратур </w:t>
      </w:r>
      <w:r w:rsidR="00367063" w:rsidRPr="000D69AF">
        <w:rPr>
          <w:szCs w:val="28"/>
        </w:rPr>
        <w:t xml:space="preserve">завдань </w:t>
      </w:r>
      <w:r w:rsidR="00C80B26" w:rsidRPr="000D69AF">
        <w:rPr>
          <w:szCs w:val="28"/>
        </w:rPr>
        <w:t>і</w:t>
      </w:r>
      <w:r w:rsidR="00367063" w:rsidRPr="000D69AF">
        <w:rPr>
          <w:szCs w:val="28"/>
        </w:rPr>
        <w:t xml:space="preserve">з періодичними </w:t>
      </w:r>
      <w:r w:rsidR="008D022E" w:rsidRPr="000D69AF">
        <w:rPr>
          <w:szCs w:val="28"/>
        </w:rPr>
        <w:t xml:space="preserve">строками </w:t>
      </w:r>
      <w:r w:rsidR="00367063" w:rsidRPr="000D69AF">
        <w:rPr>
          <w:szCs w:val="28"/>
        </w:rPr>
        <w:t>інформування</w:t>
      </w:r>
      <w:r w:rsidR="003A6DD6" w:rsidRPr="000D69AF">
        <w:rPr>
          <w:szCs w:val="28"/>
        </w:rPr>
        <w:t xml:space="preserve"> </w:t>
      </w:r>
      <w:r w:rsidR="00B612A2" w:rsidRPr="000D69AF">
        <w:rPr>
          <w:szCs w:val="28"/>
        </w:rPr>
        <w:t>обласної прокуратури</w:t>
      </w:r>
      <w:r w:rsidRPr="000D69AF">
        <w:rPr>
          <w:szCs w:val="28"/>
        </w:rPr>
        <w:t xml:space="preserve"> та </w:t>
      </w:r>
      <w:r w:rsidR="00367063" w:rsidRPr="000D69AF">
        <w:rPr>
          <w:szCs w:val="28"/>
        </w:rPr>
        <w:t xml:space="preserve">вносить </w:t>
      </w:r>
      <w:r w:rsidRPr="000D69AF">
        <w:rPr>
          <w:szCs w:val="28"/>
        </w:rPr>
        <w:t xml:space="preserve">відповідні </w:t>
      </w:r>
      <w:r w:rsidR="00367063" w:rsidRPr="000D69AF">
        <w:rPr>
          <w:szCs w:val="28"/>
        </w:rPr>
        <w:t xml:space="preserve">пропозиції. </w:t>
      </w:r>
    </w:p>
    <w:p w:rsidR="003A6DD6" w:rsidRPr="000D69AF" w:rsidRDefault="002A106A" w:rsidP="000D69AF">
      <w:pPr>
        <w:spacing w:before="120" w:after="120"/>
        <w:ind w:firstLine="708"/>
        <w:rPr>
          <w:w w:val="102"/>
          <w:szCs w:val="28"/>
        </w:rPr>
      </w:pPr>
      <w:r w:rsidRPr="000D69AF">
        <w:rPr>
          <w:b/>
          <w:w w:val="102"/>
          <w:szCs w:val="28"/>
        </w:rPr>
        <w:t>4.</w:t>
      </w:r>
      <w:r w:rsidR="00A26D42" w:rsidRPr="000D69AF">
        <w:rPr>
          <w:b/>
          <w:w w:val="102"/>
          <w:szCs w:val="28"/>
        </w:rPr>
        <w:t>1</w:t>
      </w:r>
      <w:r w:rsidR="00945000" w:rsidRPr="000D69AF">
        <w:rPr>
          <w:b/>
          <w:w w:val="102"/>
          <w:szCs w:val="28"/>
        </w:rPr>
        <w:t>3</w:t>
      </w:r>
      <w:r w:rsidRPr="000D69AF">
        <w:rPr>
          <w:b/>
          <w:w w:val="102"/>
          <w:szCs w:val="28"/>
        </w:rPr>
        <w:t>.</w:t>
      </w:r>
      <w:r w:rsidRPr="000D69AF">
        <w:rPr>
          <w:w w:val="102"/>
          <w:szCs w:val="28"/>
        </w:rPr>
        <w:tab/>
        <w:t>Над</w:t>
      </w:r>
      <w:r w:rsidR="00C80B26" w:rsidRPr="000D69AF">
        <w:rPr>
          <w:w w:val="102"/>
          <w:szCs w:val="28"/>
        </w:rPr>
        <w:t>си</w:t>
      </w:r>
      <w:r w:rsidRPr="000D69AF">
        <w:rPr>
          <w:w w:val="102"/>
          <w:szCs w:val="28"/>
        </w:rPr>
        <w:t xml:space="preserve">лання документів, передбачених пунктами 4.1, 4.2, </w:t>
      </w:r>
      <w:r w:rsidRPr="000D69AF">
        <w:rPr>
          <w:bCs/>
          <w:w w:val="102"/>
          <w:szCs w:val="28"/>
        </w:rPr>
        <w:t>абзацами другим-</w:t>
      </w:r>
      <w:r w:rsidR="004352FF" w:rsidRPr="000D69AF">
        <w:rPr>
          <w:bCs/>
          <w:w w:val="102"/>
          <w:szCs w:val="28"/>
        </w:rPr>
        <w:t>сьомим</w:t>
      </w:r>
      <w:r w:rsidR="000E1D8E" w:rsidRPr="000D69AF">
        <w:rPr>
          <w:bCs/>
          <w:w w:val="102"/>
          <w:szCs w:val="28"/>
        </w:rPr>
        <w:t xml:space="preserve"> </w:t>
      </w:r>
      <w:r w:rsidRPr="000D69AF">
        <w:rPr>
          <w:w w:val="102"/>
          <w:szCs w:val="28"/>
        </w:rPr>
        <w:t>пункту 4.3</w:t>
      </w:r>
      <w:r w:rsidR="00367063" w:rsidRPr="000D69AF">
        <w:rPr>
          <w:w w:val="102"/>
          <w:szCs w:val="28"/>
        </w:rPr>
        <w:t xml:space="preserve"> та </w:t>
      </w:r>
      <w:r w:rsidR="003C3151" w:rsidRPr="000D69AF">
        <w:rPr>
          <w:w w:val="102"/>
          <w:szCs w:val="28"/>
        </w:rPr>
        <w:t>пункт</w:t>
      </w:r>
      <w:r w:rsidR="00A26D42" w:rsidRPr="000D69AF">
        <w:rPr>
          <w:w w:val="102"/>
          <w:szCs w:val="28"/>
        </w:rPr>
        <w:t>ом</w:t>
      </w:r>
      <w:r w:rsidR="003C3151" w:rsidRPr="000D69AF">
        <w:rPr>
          <w:w w:val="102"/>
          <w:szCs w:val="28"/>
        </w:rPr>
        <w:t xml:space="preserve"> </w:t>
      </w:r>
      <w:r w:rsidR="003C3151" w:rsidRPr="000D69AF">
        <w:rPr>
          <w:bCs/>
          <w:w w:val="102"/>
          <w:szCs w:val="28"/>
        </w:rPr>
        <w:t>4.</w:t>
      </w:r>
      <w:r w:rsidR="00DD3371" w:rsidRPr="000D69AF">
        <w:rPr>
          <w:bCs/>
          <w:w w:val="102"/>
          <w:szCs w:val="28"/>
        </w:rPr>
        <w:t>9</w:t>
      </w:r>
      <w:r w:rsidR="008D022E" w:rsidRPr="000D69AF">
        <w:rPr>
          <w:bCs/>
          <w:w w:val="102"/>
          <w:szCs w:val="28"/>
        </w:rPr>
        <w:t>,</w:t>
      </w:r>
      <w:r w:rsidR="003C3151" w:rsidRPr="000D69AF">
        <w:rPr>
          <w:w w:val="102"/>
          <w:szCs w:val="28"/>
        </w:rPr>
        <w:t xml:space="preserve"> </w:t>
      </w:r>
      <w:r w:rsidRPr="000D69AF">
        <w:rPr>
          <w:w w:val="102"/>
          <w:szCs w:val="28"/>
        </w:rPr>
        <w:t xml:space="preserve">без реєстрації </w:t>
      </w:r>
      <w:r w:rsidR="002E7457" w:rsidRPr="000D69AF">
        <w:rPr>
          <w:w w:val="102"/>
          <w:szCs w:val="28"/>
        </w:rPr>
        <w:t xml:space="preserve">відділом </w:t>
      </w:r>
      <w:r w:rsidR="00C22613" w:rsidRPr="000D69AF">
        <w:rPr>
          <w:szCs w:val="28"/>
        </w:rPr>
        <w:t>організаційно</w:t>
      </w:r>
      <w:r w:rsidR="002E7457" w:rsidRPr="000D69AF">
        <w:rPr>
          <w:szCs w:val="28"/>
        </w:rPr>
        <w:t xml:space="preserve">го та </w:t>
      </w:r>
      <w:r w:rsidR="00C22613" w:rsidRPr="000D69AF">
        <w:rPr>
          <w:szCs w:val="28"/>
        </w:rPr>
        <w:t xml:space="preserve">правового забезпечення </w:t>
      </w:r>
      <w:r w:rsidRPr="000D69AF">
        <w:rPr>
          <w:w w:val="102"/>
          <w:szCs w:val="28"/>
        </w:rPr>
        <w:t xml:space="preserve">забороняється. </w:t>
      </w:r>
    </w:p>
    <w:p w:rsidR="002A106A" w:rsidRPr="000D69AF" w:rsidRDefault="002A106A" w:rsidP="000D69AF">
      <w:pPr>
        <w:spacing w:before="120" w:after="120"/>
        <w:ind w:firstLine="708"/>
        <w:rPr>
          <w:szCs w:val="28"/>
        </w:rPr>
      </w:pPr>
      <w:r w:rsidRPr="000D69AF">
        <w:rPr>
          <w:w w:val="102"/>
          <w:szCs w:val="28"/>
        </w:rPr>
        <w:t>Про л</w:t>
      </w:r>
      <w:r w:rsidRPr="000D69AF">
        <w:rPr>
          <w:szCs w:val="28"/>
        </w:rPr>
        <w:t xml:space="preserve">исти, завдання, доручення, </w:t>
      </w:r>
      <w:r w:rsidR="00850007" w:rsidRPr="000D69AF">
        <w:rPr>
          <w:szCs w:val="28"/>
        </w:rPr>
        <w:t>надані для скерування до о</w:t>
      </w:r>
      <w:r w:rsidR="002E7457" w:rsidRPr="000D69AF">
        <w:rPr>
          <w:szCs w:val="28"/>
        </w:rPr>
        <w:t xml:space="preserve">кружних </w:t>
      </w:r>
      <w:r w:rsidR="00850007" w:rsidRPr="000D69AF">
        <w:rPr>
          <w:szCs w:val="28"/>
        </w:rPr>
        <w:t>прокуратур</w:t>
      </w:r>
      <w:r w:rsidRPr="000D69AF">
        <w:rPr>
          <w:szCs w:val="28"/>
        </w:rPr>
        <w:t xml:space="preserve"> з порушенням установлених </w:t>
      </w:r>
      <w:r w:rsidR="008E0AD3" w:rsidRPr="000D69AF">
        <w:rPr>
          <w:szCs w:val="28"/>
        </w:rPr>
        <w:t xml:space="preserve">цим </w:t>
      </w:r>
      <w:r w:rsidRPr="000D69AF">
        <w:rPr>
          <w:szCs w:val="28"/>
        </w:rPr>
        <w:t xml:space="preserve">Регламентом вимог, </w:t>
      </w:r>
      <w:r w:rsidR="002E7457" w:rsidRPr="000D69AF">
        <w:rPr>
          <w:szCs w:val="28"/>
        </w:rPr>
        <w:t xml:space="preserve">відділ </w:t>
      </w:r>
      <w:r w:rsidR="006A1D86" w:rsidRPr="000D69AF">
        <w:rPr>
          <w:szCs w:val="28"/>
        </w:rPr>
        <w:t>документального</w:t>
      </w:r>
      <w:r w:rsidR="00A7437B" w:rsidRPr="000D69AF">
        <w:rPr>
          <w:szCs w:val="28"/>
        </w:rPr>
        <w:t xml:space="preserve"> з</w:t>
      </w:r>
      <w:r w:rsidR="006A1D86" w:rsidRPr="000D69AF">
        <w:rPr>
          <w:szCs w:val="28"/>
        </w:rPr>
        <w:t xml:space="preserve">абезпечення </w:t>
      </w:r>
      <w:r w:rsidRPr="000D69AF">
        <w:rPr>
          <w:szCs w:val="28"/>
        </w:rPr>
        <w:t xml:space="preserve">повідомляє </w:t>
      </w:r>
      <w:r w:rsidR="00667E61" w:rsidRPr="000D69AF">
        <w:rPr>
          <w:szCs w:val="28"/>
        </w:rPr>
        <w:t xml:space="preserve">відділ </w:t>
      </w:r>
      <w:r w:rsidR="00C22613" w:rsidRPr="000D69AF">
        <w:rPr>
          <w:szCs w:val="28"/>
        </w:rPr>
        <w:t>організаційно</w:t>
      </w:r>
      <w:r w:rsidR="00667E61" w:rsidRPr="000D69AF">
        <w:rPr>
          <w:szCs w:val="28"/>
        </w:rPr>
        <w:t xml:space="preserve">го та </w:t>
      </w:r>
      <w:r w:rsidR="00C22613" w:rsidRPr="000D69AF">
        <w:rPr>
          <w:szCs w:val="28"/>
        </w:rPr>
        <w:t xml:space="preserve">правового забезпечення </w:t>
      </w:r>
      <w:r w:rsidRPr="000D69AF">
        <w:rPr>
          <w:w w:val="102"/>
          <w:szCs w:val="28"/>
        </w:rPr>
        <w:t xml:space="preserve">і </w:t>
      </w:r>
      <w:r w:rsidRPr="000D69AF">
        <w:rPr>
          <w:szCs w:val="28"/>
        </w:rPr>
        <w:t xml:space="preserve">повертає такі документи </w:t>
      </w:r>
      <w:r w:rsidR="00850007" w:rsidRPr="000D69AF">
        <w:rPr>
          <w:szCs w:val="28"/>
        </w:rPr>
        <w:t>до структурних підрозділів, якими їх підготовлено</w:t>
      </w:r>
      <w:r w:rsidRPr="000D69AF">
        <w:rPr>
          <w:szCs w:val="28"/>
        </w:rPr>
        <w:t>.</w:t>
      </w:r>
    </w:p>
    <w:p w:rsidR="00F67E86" w:rsidRPr="000D69AF" w:rsidRDefault="00F67E86" w:rsidP="000D69AF">
      <w:pPr>
        <w:spacing w:before="120" w:after="120"/>
        <w:ind w:firstLine="708"/>
        <w:rPr>
          <w:szCs w:val="28"/>
        </w:rPr>
      </w:pPr>
      <w:r w:rsidRPr="000D69AF">
        <w:rPr>
          <w:b/>
          <w:szCs w:val="28"/>
        </w:rPr>
        <w:lastRenderedPageBreak/>
        <w:t>4.</w:t>
      </w:r>
      <w:r w:rsidR="00367063" w:rsidRPr="000D69AF">
        <w:rPr>
          <w:b/>
          <w:szCs w:val="28"/>
        </w:rPr>
        <w:t>1</w:t>
      </w:r>
      <w:r w:rsidR="00945000" w:rsidRPr="000D69AF">
        <w:rPr>
          <w:b/>
          <w:szCs w:val="28"/>
        </w:rPr>
        <w:t>4</w:t>
      </w:r>
      <w:r w:rsidRPr="000D69AF">
        <w:rPr>
          <w:b/>
          <w:szCs w:val="28"/>
        </w:rPr>
        <w:t>.</w:t>
      </w:r>
      <w:r w:rsidRPr="000D69AF">
        <w:rPr>
          <w:szCs w:val="28"/>
        </w:rPr>
        <w:tab/>
        <w:t xml:space="preserve">За наявності інформації про направлення </w:t>
      </w:r>
      <w:r w:rsidR="003C3151" w:rsidRPr="000D69AF">
        <w:rPr>
          <w:szCs w:val="28"/>
        </w:rPr>
        <w:t xml:space="preserve">листів, завдань та доручень </w:t>
      </w:r>
      <w:r w:rsidRPr="000D69AF">
        <w:rPr>
          <w:szCs w:val="28"/>
        </w:rPr>
        <w:t>усупереч встановленому порядку чи таких, що не відповідають вимогам організаційно-розпорядчих документів Генерально</w:t>
      </w:r>
      <w:r w:rsidR="00C22613" w:rsidRPr="000D69AF">
        <w:rPr>
          <w:szCs w:val="28"/>
        </w:rPr>
        <w:t>го</w:t>
      </w:r>
      <w:r w:rsidRPr="000D69AF">
        <w:rPr>
          <w:szCs w:val="28"/>
        </w:rPr>
        <w:t xml:space="preserve"> проку</w:t>
      </w:r>
      <w:r w:rsidR="003823C7" w:rsidRPr="000D69AF">
        <w:rPr>
          <w:szCs w:val="28"/>
        </w:rPr>
        <w:t>р</w:t>
      </w:r>
      <w:r w:rsidR="00C22613" w:rsidRPr="000D69AF">
        <w:rPr>
          <w:szCs w:val="28"/>
        </w:rPr>
        <w:t>ора</w:t>
      </w:r>
      <w:r w:rsidR="005B60FE" w:rsidRPr="000D69AF">
        <w:rPr>
          <w:szCs w:val="28"/>
        </w:rPr>
        <w:t xml:space="preserve"> та керівника обласної прокуратури</w:t>
      </w:r>
      <w:r w:rsidRPr="000D69AF">
        <w:rPr>
          <w:szCs w:val="28"/>
        </w:rPr>
        <w:t xml:space="preserve">, </w:t>
      </w:r>
      <w:r w:rsidR="005B60FE" w:rsidRPr="000D69AF">
        <w:rPr>
          <w:szCs w:val="28"/>
        </w:rPr>
        <w:t>начальник відділу</w:t>
      </w:r>
      <w:r w:rsidR="00455863" w:rsidRPr="000D69AF">
        <w:rPr>
          <w:szCs w:val="28"/>
        </w:rPr>
        <w:t xml:space="preserve"> </w:t>
      </w:r>
      <w:r w:rsidR="00C22613" w:rsidRPr="000D69AF">
        <w:rPr>
          <w:szCs w:val="28"/>
        </w:rPr>
        <w:t>організаційно</w:t>
      </w:r>
      <w:r w:rsidR="005B60FE" w:rsidRPr="000D69AF">
        <w:rPr>
          <w:szCs w:val="28"/>
        </w:rPr>
        <w:t xml:space="preserve">го та </w:t>
      </w:r>
      <w:r w:rsidR="00C22613" w:rsidRPr="000D69AF">
        <w:rPr>
          <w:szCs w:val="28"/>
        </w:rPr>
        <w:t xml:space="preserve">правового забезпечення </w:t>
      </w:r>
      <w:r w:rsidRPr="000D69AF">
        <w:rPr>
          <w:szCs w:val="28"/>
        </w:rPr>
        <w:t xml:space="preserve">доповідає </w:t>
      </w:r>
      <w:r w:rsidR="005B60FE" w:rsidRPr="000D69AF">
        <w:rPr>
          <w:szCs w:val="28"/>
        </w:rPr>
        <w:t xml:space="preserve">керівнику обласної прокуратури </w:t>
      </w:r>
      <w:r w:rsidRPr="000D69AF">
        <w:rPr>
          <w:szCs w:val="28"/>
        </w:rPr>
        <w:t>для вирішення питання щодо їх відкликання та вжиття відповідних заходів реагування.</w:t>
      </w:r>
    </w:p>
    <w:p w:rsidR="00945000" w:rsidRPr="000D69AF" w:rsidRDefault="00945000" w:rsidP="000D69AF">
      <w:pPr>
        <w:spacing w:before="120" w:after="120"/>
        <w:ind w:firstLine="708"/>
        <w:rPr>
          <w:szCs w:val="28"/>
        </w:rPr>
      </w:pPr>
    </w:p>
    <w:p w:rsidR="00F67E86" w:rsidRPr="000D69AF" w:rsidRDefault="007D227F" w:rsidP="000D69AF">
      <w:pPr>
        <w:spacing w:before="120" w:after="120"/>
        <w:ind w:firstLine="720"/>
        <w:rPr>
          <w:b/>
          <w:szCs w:val="28"/>
        </w:rPr>
      </w:pPr>
      <w:r w:rsidRPr="000D69AF">
        <w:rPr>
          <w:b/>
          <w:szCs w:val="28"/>
        </w:rPr>
        <w:t>5</w:t>
      </w:r>
      <w:r w:rsidR="00DB5D8B" w:rsidRPr="000D69AF">
        <w:rPr>
          <w:b/>
          <w:szCs w:val="28"/>
        </w:rPr>
        <w:t>.</w:t>
      </w:r>
      <w:r w:rsidR="00DB5D8B" w:rsidRPr="000D69AF">
        <w:rPr>
          <w:b/>
          <w:szCs w:val="28"/>
        </w:rPr>
        <w:tab/>
      </w:r>
      <w:r w:rsidR="00F67E86" w:rsidRPr="000D69AF">
        <w:rPr>
          <w:b/>
          <w:szCs w:val="28"/>
        </w:rPr>
        <w:t xml:space="preserve">Організація проведення </w:t>
      </w:r>
      <w:r w:rsidR="003442F2" w:rsidRPr="000D69AF">
        <w:rPr>
          <w:b/>
          <w:szCs w:val="28"/>
        </w:rPr>
        <w:t xml:space="preserve">оперативних </w:t>
      </w:r>
      <w:r w:rsidR="00F67E86" w:rsidRPr="000D69AF">
        <w:rPr>
          <w:b/>
          <w:szCs w:val="28"/>
        </w:rPr>
        <w:t>нарад</w:t>
      </w:r>
    </w:p>
    <w:p w:rsidR="0052625A" w:rsidRPr="000D69AF" w:rsidRDefault="006F7B3A" w:rsidP="000D69AF">
      <w:pPr>
        <w:spacing w:before="120" w:after="120"/>
        <w:ind w:firstLine="708"/>
        <w:rPr>
          <w:iCs/>
          <w:szCs w:val="28"/>
        </w:rPr>
      </w:pPr>
      <w:r w:rsidRPr="000D69AF">
        <w:rPr>
          <w:b/>
          <w:szCs w:val="28"/>
        </w:rPr>
        <w:t>5</w:t>
      </w:r>
      <w:r w:rsidR="0052625A" w:rsidRPr="000D69AF">
        <w:rPr>
          <w:b/>
          <w:szCs w:val="28"/>
        </w:rPr>
        <w:t>.1.</w:t>
      </w:r>
      <w:r w:rsidR="0052625A" w:rsidRPr="000D69AF">
        <w:rPr>
          <w:b/>
          <w:szCs w:val="28"/>
        </w:rPr>
        <w:tab/>
      </w:r>
      <w:r w:rsidR="0052625A" w:rsidRPr="000D69AF">
        <w:rPr>
          <w:bCs/>
          <w:szCs w:val="28"/>
        </w:rPr>
        <w:t xml:space="preserve">Керівництвом </w:t>
      </w:r>
      <w:r w:rsidR="005B60FE" w:rsidRPr="000D69AF">
        <w:rPr>
          <w:bCs/>
          <w:szCs w:val="28"/>
        </w:rPr>
        <w:t>обласної прокуратури</w:t>
      </w:r>
      <w:r w:rsidR="00377377" w:rsidRPr="000D69AF">
        <w:rPr>
          <w:bCs/>
          <w:szCs w:val="28"/>
        </w:rPr>
        <w:t xml:space="preserve">, </w:t>
      </w:r>
      <w:r w:rsidR="0052625A" w:rsidRPr="000D69AF">
        <w:rPr>
          <w:bCs/>
          <w:szCs w:val="28"/>
        </w:rPr>
        <w:t>структурних підрозділів проводяться</w:t>
      </w:r>
      <w:r w:rsidR="0052625A" w:rsidRPr="000D69AF">
        <w:rPr>
          <w:szCs w:val="28"/>
        </w:rPr>
        <w:t xml:space="preserve"> оперативні </w:t>
      </w:r>
      <w:r w:rsidR="0052625A" w:rsidRPr="000D69AF">
        <w:rPr>
          <w:bCs/>
          <w:szCs w:val="28"/>
        </w:rPr>
        <w:t xml:space="preserve">наради за </w:t>
      </w:r>
      <w:r w:rsidR="006B7289" w:rsidRPr="000D69AF">
        <w:rPr>
          <w:bCs/>
          <w:szCs w:val="28"/>
        </w:rPr>
        <w:t>потреби</w:t>
      </w:r>
      <w:r w:rsidR="0052625A" w:rsidRPr="000D69AF">
        <w:rPr>
          <w:bCs/>
          <w:szCs w:val="28"/>
        </w:rPr>
        <w:t xml:space="preserve"> обговорення </w:t>
      </w:r>
      <w:r w:rsidR="00B9684B" w:rsidRPr="000D69AF">
        <w:rPr>
          <w:bCs/>
          <w:szCs w:val="28"/>
        </w:rPr>
        <w:t xml:space="preserve">проблемних </w:t>
      </w:r>
      <w:r w:rsidR="0052625A" w:rsidRPr="000D69AF">
        <w:rPr>
          <w:bCs/>
          <w:szCs w:val="28"/>
        </w:rPr>
        <w:t xml:space="preserve">питань </w:t>
      </w:r>
      <w:r w:rsidR="006B7289" w:rsidRPr="000D69AF">
        <w:rPr>
          <w:bCs/>
          <w:szCs w:val="28"/>
        </w:rPr>
        <w:t xml:space="preserve">додержання </w:t>
      </w:r>
      <w:r w:rsidR="00033FB0" w:rsidRPr="000D69AF">
        <w:rPr>
          <w:bCs/>
          <w:szCs w:val="28"/>
        </w:rPr>
        <w:t>вимог закон</w:t>
      </w:r>
      <w:r w:rsidR="00B367B9" w:rsidRPr="000D69AF">
        <w:rPr>
          <w:bCs/>
          <w:szCs w:val="28"/>
        </w:rPr>
        <w:t xml:space="preserve">ів, стану організації діяльності органів прокуратури </w:t>
      </w:r>
      <w:r w:rsidR="00733791" w:rsidRPr="000D69AF">
        <w:rPr>
          <w:bCs/>
          <w:szCs w:val="28"/>
        </w:rPr>
        <w:t xml:space="preserve">області </w:t>
      </w:r>
      <w:r w:rsidR="00B367B9" w:rsidRPr="000D69AF">
        <w:rPr>
          <w:bCs/>
          <w:szCs w:val="28"/>
        </w:rPr>
        <w:t>на окремих напрямах, у тому числі ви</w:t>
      </w:r>
      <w:r w:rsidR="00A93BEC" w:rsidRPr="000D69AF">
        <w:rPr>
          <w:bCs/>
          <w:szCs w:val="28"/>
        </w:rPr>
        <w:t xml:space="preserve">конання організаційно-розпорядчих </w:t>
      </w:r>
      <w:r w:rsidR="00B367B9" w:rsidRPr="000D69AF">
        <w:rPr>
          <w:bCs/>
          <w:szCs w:val="28"/>
        </w:rPr>
        <w:t>актів Генерального прокурора</w:t>
      </w:r>
      <w:r w:rsidR="00733791" w:rsidRPr="000D69AF">
        <w:rPr>
          <w:bCs/>
          <w:szCs w:val="28"/>
        </w:rPr>
        <w:t xml:space="preserve"> та керівника обласної прокуратури</w:t>
      </w:r>
      <w:r w:rsidR="00A93BEC" w:rsidRPr="000D69AF">
        <w:rPr>
          <w:bCs/>
          <w:szCs w:val="28"/>
        </w:rPr>
        <w:t>,</w:t>
      </w:r>
      <w:r w:rsidR="0052625A" w:rsidRPr="000D69AF">
        <w:rPr>
          <w:bCs/>
          <w:szCs w:val="28"/>
        </w:rPr>
        <w:t xml:space="preserve"> організації роботи структурних підрозділів </w:t>
      </w:r>
      <w:r w:rsidR="00733791" w:rsidRPr="000D69AF">
        <w:rPr>
          <w:bCs/>
          <w:szCs w:val="28"/>
        </w:rPr>
        <w:t>обласної пр</w:t>
      </w:r>
      <w:r w:rsidR="00B9684B" w:rsidRPr="000D69AF">
        <w:rPr>
          <w:bCs/>
          <w:szCs w:val="28"/>
        </w:rPr>
        <w:t>окура</w:t>
      </w:r>
      <w:r w:rsidR="00733791" w:rsidRPr="000D69AF">
        <w:rPr>
          <w:bCs/>
          <w:szCs w:val="28"/>
        </w:rPr>
        <w:t>тури</w:t>
      </w:r>
      <w:r w:rsidR="000C1775" w:rsidRPr="000D69AF">
        <w:rPr>
          <w:bCs/>
          <w:szCs w:val="28"/>
        </w:rPr>
        <w:t xml:space="preserve"> </w:t>
      </w:r>
      <w:r w:rsidR="0043499D" w:rsidRPr="000D69AF">
        <w:rPr>
          <w:bCs/>
          <w:szCs w:val="28"/>
        </w:rPr>
        <w:t xml:space="preserve">та </w:t>
      </w:r>
      <w:r w:rsidR="00B9684B" w:rsidRPr="000D69AF">
        <w:rPr>
          <w:bCs/>
          <w:szCs w:val="28"/>
        </w:rPr>
        <w:t>о</w:t>
      </w:r>
      <w:r w:rsidR="00733791" w:rsidRPr="000D69AF">
        <w:rPr>
          <w:bCs/>
          <w:szCs w:val="28"/>
        </w:rPr>
        <w:t xml:space="preserve">кружних </w:t>
      </w:r>
      <w:r w:rsidR="0043499D" w:rsidRPr="000D69AF">
        <w:rPr>
          <w:bCs/>
          <w:szCs w:val="28"/>
        </w:rPr>
        <w:t>прокуратур</w:t>
      </w:r>
      <w:r w:rsidR="0052625A" w:rsidRPr="000D69AF">
        <w:rPr>
          <w:bCs/>
          <w:szCs w:val="28"/>
        </w:rPr>
        <w:t>,</w:t>
      </w:r>
      <w:r w:rsidR="006B7289" w:rsidRPr="000D69AF">
        <w:rPr>
          <w:bCs/>
          <w:szCs w:val="28"/>
        </w:rPr>
        <w:t xml:space="preserve"> </w:t>
      </w:r>
      <w:r w:rsidR="0052625A" w:rsidRPr="000D69AF">
        <w:rPr>
          <w:bCs/>
          <w:szCs w:val="28"/>
        </w:rPr>
        <w:t xml:space="preserve">результатів перевірок, надання практичної допомоги, </w:t>
      </w:r>
      <w:r w:rsidR="0042163A" w:rsidRPr="000D69AF">
        <w:rPr>
          <w:szCs w:val="28"/>
        </w:rPr>
        <w:t>заходів аналітичного характеру</w:t>
      </w:r>
      <w:r w:rsidR="0052625A" w:rsidRPr="000D69AF">
        <w:rPr>
          <w:bCs/>
          <w:szCs w:val="28"/>
        </w:rPr>
        <w:t xml:space="preserve">, виконавської </w:t>
      </w:r>
      <w:r w:rsidR="00E41CDD" w:rsidRPr="000D69AF">
        <w:rPr>
          <w:bCs/>
          <w:szCs w:val="28"/>
        </w:rPr>
        <w:t xml:space="preserve">та трудової </w:t>
      </w:r>
      <w:r w:rsidR="0052625A" w:rsidRPr="000D69AF">
        <w:rPr>
          <w:bCs/>
          <w:szCs w:val="28"/>
        </w:rPr>
        <w:t>дисципліни</w:t>
      </w:r>
      <w:r w:rsidR="00B9684B" w:rsidRPr="000D69AF">
        <w:rPr>
          <w:bCs/>
          <w:szCs w:val="28"/>
        </w:rPr>
        <w:t xml:space="preserve"> тощо</w:t>
      </w:r>
      <w:r w:rsidR="0052625A" w:rsidRPr="000D69AF">
        <w:rPr>
          <w:iCs/>
          <w:szCs w:val="28"/>
        </w:rPr>
        <w:t>.</w:t>
      </w:r>
    </w:p>
    <w:p w:rsidR="00455863" w:rsidRPr="000D69AF" w:rsidRDefault="003A62D6" w:rsidP="000D69AF">
      <w:pPr>
        <w:shd w:val="clear" w:color="auto" w:fill="FFFFFF" w:themeFill="background1"/>
        <w:spacing w:before="120" w:after="120"/>
        <w:ind w:firstLine="708"/>
        <w:rPr>
          <w:i/>
          <w:iCs/>
          <w:szCs w:val="28"/>
        </w:rPr>
      </w:pPr>
      <w:r w:rsidRPr="000D69AF">
        <w:rPr>
          <w:b/>
          <w:bCs/>
          <w:szCs w:val="28"/>
        </w:rPr>
        <w:t>5.2.</w:t>
      </w:r>
      <w:r w:rsidRPr="000D69AF">
        <w:rPr>
          <w:b/>
          <w:bCs/>
          <w:szCs w:val="28"/>
        </w:rPr>
        <w:tab/>
      </w:r>
      <w:r w:rsidR="00455863" w:rsidRPr="000D69AF">
        <w:rPr>
          <w:szCs w:val="28"/>
        </w:rPr>
        <w:t xml:space="preserve">За необхідності до участі </w:t>
      </w:r>
      <w:r w:rsidR="00F54F8D">
        <w:rPr>
          <w:szCs w:val="28"/>
        </w:rPr>
        <w:t>в</w:t>
      </w:r>
      <w:r w:rsidR="00455863" w:rsidRPr="000D69AF">
        <w:rPr>
          <w:szCs w:val="28"/>
        </w:rPr>
        <w:t xml:space="preserve"> нарад</w:t>
      </w:r>
      <w:r w:rsidR="00B9684B" w:rsidRPr="000D69AF">
        <w:rPr>
          <w:szCs w:val="28"/>
        </w:rPr>
        <w:t>ах</w:t>
      </w:r>
      <w:r w:rsidR="00455863" w:rsidRPr="000D69AF">
        <w:rPr>
          <w:szCs w:val="28"/>
        </w:rPr>
        <w:t xml:space="preserve"> запрошуються </w:t>
      </w:r>
      <w:r w:rsidR="00665E2C" w:rsidRPr="000D69AF">
        <w:rPr>
          <w:szCs w:val="28"/>
        </w:rPr>
        <w:t>керівники та працівники</w:t>
      </w:r>
      <w:r w:rsidR="0034654D" w:rsidRPr="000D69AF">
        <w:rPr>
          <w:szCs w:val="28"/>
        </w:rPr>
        <w:t xml:space="preserve"> </w:t>
      </w:r>
      <w:r w:rsidR="00733791" w:rsidRPr="000D69AF">
        <w:rPr>
          <w:szCs w:val="28"/>
        </w:rPr>
        <w:t xml:space="preserve">окружних </w:t>
      </w:r>
      <w:r w:rsidR="00455863" w:rsidRPr="000D69AF">
        <w:rPr>
          <w:szCs w:val="28"/>
        </w:rPr>
        <w:t>прокуратур</w:t>
      </w:r>
      <w:r w:rsidR="008D022E" w:rsidRPr="000D69AF">
        <w:rPr>
          <w:szCs w:val="28"/>
        </w:rPr>
        <w:t xml:space="preserve">, </w:t>
      </w:r>
      <w:r w:rsidR="00AA2F74" w:rsidRPr="000D69AF">
        <w:rPr>
          <w:szCs w:val="28"/>
        </w:rPr>
        <w:t xml:space="preserve">а також </w:t>
      </w:r>
      <w:r w:rsidRPr="000D69AF">
        <w:rPr>
          <w:szCs w:val="28"/>
        </w:rPr>
        <w:t>за згодою – керівники і посадові особи інших державних органів</w:t>
      </w:r>
      <w:r w:rsidR="0015061E" w:rsidRPr="000D69AF">
        <w:rPr>
          <w:szCs w:val="28"/>
        </w:rPr>
        <w:t>.</w:t>
      </w:r>
    </w:p>
    <w:p w:rsidR="00C76219" w:rsidRPr="000D69AF" w:rsidRDefault="003A62D6" w:rsidP="000D69AF">
      <w:pPr>
        <w:pStyle w:val="a"/>
        <w:numPr>
          <w:ilvl w:val="0"/>
          <w:numId w:val="0"/>
        </w:numPr>
        <w:spacing w:after="120"/>
        <w:ind w:firstLine="708"/>
        <w:rPr>
          <w:szCs w:val="28"/>
        </w:rPr>
      </w:pPr>
      <w:r w:rsidRPr="000D69AF">
        <w:rPr>
          <w:b/>
          <w:szCs w:val="28"/>
        </w:rPr>
        <w:t>5.3.</w:t>
      </w:r>
      <w:r w:rsidRPr="000D69AF">
        <w:rPr>
          <w:b/>
          <w:szCs w:val="28"/>
        </w:rPr>
        <w:tab/>
      </w:r>
      <w:r w:rsidR="00C76219" w:rsidRPr="000D69AF">
        <w:rPr>
          <w:szCs w:val="28"/>
        </w:rPr>
        <w:t>Періодично</w:t>
      </w:r>
      <w:r w:rsidR="004D2646" w:rsidRPr="000D69AF">
        <w:rPr>
          <w:szCs w:val="28"/>
        </w:rPr>
        <w:t xml:space="preserve"> </w:t>
      </w:r>
      <w:r w:rsidR="00C76219" w:rsidRPr="000D69AF">
        <w:rPr>
          <w:szCs w:val="28"/>
        </w:rPr>
        <w:t>на нарадах</w:t>
      </w:r>
      <w:r w:rsidR="00FC4A02" w:rsidRPr="000D69AF">
        <w:rPr>
          <w:szCs w:val="28"/>
        </w:rPr>
        <w:t xml:space="preserve"> у </w:t>
      </w:r>
      <w:r w:rsidR="00D27C86" w:rsidRPr="000D69AF">
        <w:rPr>
          <w:szCs w:val="28"/>
        </w:rPr>
        <w:t>керівника обласної прокуратури</w:t>
      </w:r>
      <w:r w:rsidR="00C76219" w:rsidRPr="000D69AF">
        <w:rPr>
          <w:szCs w:val="28"/>
        </w:rPr>
        <w:t xml:space="preserve">, </w:t>
      </w:r>
      <w:r w:rsidR="00EE5640" w:rsidRPr="000D69AF">
        <w:rPr>
          <w:szCs w:val="28"/>
        </w:rPr>
        <w:t xml:space="preserve">у тому числі </w:t>
      </w:r>
      <w:r w:rsidR="00C76219" w:rsidRPr="000D69AF">
        <w:rPr>
          <w:szCs w:val="28"/>
        </w:rPr>
        <w:t>за участ</w:t>
      </w:r>
      <w:r w:rsidR="00D27C86" w:rsidRPr="000D69AF">
        <w:rPr>
          <w:szCs w:val="28"/>
        </w:rPr>
        <w:t>ю</w:t>
      </w:r>
      <w:r w:rsidR="00C76219" w:rsidRPr="000D69AF">
        <w:rPr>
          <w:szCs w:val="28"/>
        </w:rPr>
        <w:t xml:space="preserve"> керівників </w:t>
      </w:r>
      <w:r w:rsidR="004D2646" w:rsidRPr="000D69AF">
        <w:rPr>
          <w:szCs w:val="28"/>
        </w:rPr>
        <w:t>о</w:t>
      </w:r>
      <w:r w:rsidR="00D27C86" w:rsidRPr="000D69AF">
        <w:rPr>
          <w:szCs w:val="28"/>
        </w:rPr>
        <w:t>кружних</w:t>
      </w:r>
      <w:r w:rsidR="004D2646" w:rsidRPr="000D69AF">
        <w:rPr>
          <w:szCs w:val="28"/>
        </w:rPr>
        <w:t xml:space="preserve"> </w:t>
      </w:r>
      <w:r w:rsidR="00C76219" w:rsidRPr="000D69AF">
        <w:rPr>
          <w:szCs w:val="28"/>
        </w:rPr>
        <w:t>прокуратур, під</w:t>
      </w:r>
      <w:r w:rsidR="006A144D" w:rsidRPr="000D69AF">
        <w:rPr>
          <w:szCs w:val="28"/>
        </w:rPr>
        <w:t>биваються</w:t>
      </w:r>
      <w:r w:rsidR="00C76219" w:rsidRPr="000D69AF">
        <w:rPr>
          <w:szCs w:val="28"/>
        </w:rPr>
        <w:t xml:space="preserve"> підсумки роботи. У прийнятих рішеннях визнача</w:t>
      </w:r>
      <w:r w:rsidR="00591A88" w:rsidRPr="000D69AF">
        <w:rPr>
          <w:szCs w:val="28"/>
        </w:rPr>
        <w:t>ються</w:t>
      </w:r>
      <w:r w:rsidR="00C76219" w:rsidRPr="000D69AF">
        <w:rPr>
          <w:szCs w:val="28"/>
        </w:rPr>
        <w:t xml:space="preserve"> заходи з найважливіших питань діяльності органів прокуратури</w:t>
      </w:r>
      <w:r w:rsidR="004D2646" w:rsidRPr="000D69AF">
        <w:rPr>
          <w:szCs w:val="28"/>
        </w:rPr>
        <w:t xml:space="preserve">, пріоритети </w:t>
      </w:r>
      <w:r w:rsidR="00C76219" w:rsidRPr="000D69AF">
        <w:rPr>
          <w:szCs w:val="28"/>
        </w:rPr>
        <w:t xml:space="preserve">та </w:t>
      </w:r>
      <w:r w:rsidR="004D2646" w:rsidRPr="000D69AF">
        <w:rPr>
          <w:szCs w:val="28"/>
        </w:rPr>
        <w:t xml:space="preserve">основні </w:t>
      </w:r>
      <w:r w:rsidR="00C76219" w:rsidRPr="000D69AF">
        <w:rPr>
          <w:szCs w:val="28"/>
        </w:rPr>
        <w:t>завдання на наступний період.</w:t>
      </w:r>
      <w:r w:rsidR="004D2646" w:rsidRPr="000D69AF">
        <w:rPr>
          <w:szCs w:val="28"/>
        </w:rPr>
        <w:t xml:space="preserve"> </w:t>
      </w:r>
    </w:p>
    <w:p w:rsidR="00F67E86" w:rsidRPr="000D69AF" w:rsidRDefault="006F7B3A" w:rsidP="000D69AF">
      <w:pPr>
        <w:spacing w:before="120" w:after="120"/>
        <w:ind w:firstLine="708"/>
        <w:rPr>
          <w:szCs w:val="28"/>
        </w:rPr>
      </w:pPr>
      <w:r w:rsidRPr="000D69AF">
        <w:rPr>
          <w:b/>
          <w:szCs w:val="28"/>
        </w:rPr>
        <w:t>5</w:t>
      </w:r>
      <w:r w:rsidR="00B9684B" w:rsidRPr="000D69AF">
        <w:rPr>
          <w:b/>
          <w:szCs w:val="28"/>
        </w:rPr>
        <w:t>.4</w:t>
      </w:r>
      <w:r w:rsidR="00F67E86" w:rsidRPr="000D69AF">
        <w:rPr>
          <w:b/>
          <w:szCs w:val="28"/>
        </w:rPr>
        <w:t>.</w:t>
      </w:r>
      <w:r w:rsidR="00F67E86" w:rsidRPr="000D69AF">
        <w:rPr>
          <w:szCs w:val="28"/>
        </w:rPr>
        <w:tab/>
      </w:r>
      <w:r w:rsidR="00924C3E" w:rsidRPr="000D69AF">
        <w:rPr>
          <w:szCs w:val="28"/>
        </w:rPr>
        <w:t>Організація підготовки та п</w:t>
      </w:r>
      <w:r w:rsidR="003909C7" w:rsidRPr="000D69AF">
        <w:rPr>
          <w:szCs w:val="28"/>
        </w:rPr>
        <w:t>роведення о</w:t>
      </w:r>
      <w:r w:rsidR="00F67E86" w:rsidRPr="000D69AF">
        <w:rPr>
          <w:szCs w:val="28"/>
        </w:rPr>
        <w:t xml:space="preserve">перативних нарад у </w:t>
      </w:r>
      <w:r w:rsidR="00020F53" w:rsidRPr="000D69AF">
        <w:rPr>
          <w:szCs w:val="28"/>
        </w:rPr>
        <w:t xml:space="preserve">керівника обласної прокуратури </w:t>
      </w:r>
      <w:r w:rsidR="00924C3E" w:rsidRPr="000D69AF">
        <w:rPr>
          <w:szCs w:val="28"/>
        </w:rPr>
        <w:t>з</w:t>
      </w:r>
      <w:r w:rsidR="003F214F" w:rsidRPr="000D69AF">
        <w:rPr>
          <w:szCs w:val="28"/>
        </w:rPr>
        <w:t>дій</w:t>
      </w:r>
      <w:r w:rsidR="00924C3E" w:rsidRPr="000D69AF">
        <w:rPr>
          <w:szCs w:val="28"/>
        </w:rPr>
        <w:t>снюється</w:t>
      </w:r>
      <w:r w:rsidR="003909C7" w:rsidRPr="000D69AF">
        <w:rPr>
          <w:szCs w:val="28"/>
        </w:rPr>
        <w:t xml:space="preserve"> </w:t>
      </w:r>
      <w:r w:rsidR="00020F53" w:rsidRPr="000D69AF">
        <w:rPr>
          <w:szCs w:val="28"/>
        </w:rPr>
        <w:t xml:space="preserve">відділом </w:t>
      </w:r>
      <w:r w:rsidR="00C22613" w:rsidRPr="000D69AF">
        <w:rPr>
          <w:szCs w:val="28"/>
        </w:rPr>
        <w:t>організаційно</w:t>
      </w:r>
      <w:r w:rsidR="00020F53" w:rsidRPr="000D69AF">
        <w:rPr>
          <w:szCs w:val="28"/>
        </w:rPr>
        <w:t>го та</w:t>
      </w:r>
      <w:r w:rsidR="00C22613" w:rsidRPr="000D69AF">
        <w:rPr>
          <w:szCs w:val="28"/>
        </w:rPr>
        <w:t xml:space="preserve"> правового забезпечення</w:t>
      </w:r>
      <w:r w:rsidR="00496D24" w:rsidRPr="000D69AF">
        <w:rPr>
          <w:szCs w:val="28"/>
        </w:rPr>
        <w:t xml:space="preserve"> </w:t>
      </w:r>
      <w:r w:rsidR="00F67E86" w:rsidRPr="000D69AF">
        <w:rPr>
          <w:szCs w:val="28"/>
        </w:rPr>
        <w:t xml:space="preserve">або </w:t>
      </w:r>
      <w:r w:rsidR="00484C28" w:rsidRPr="000D69AF">
        <w:rPr>
          <w:szCs w:val="28"/>
        </w:rPr>
        <w:t xml:space="preserve">за </w:t>
      </w:r>
      <w:r w:rsidR="00E211AD" w:rsidRPr="000D69AF">
        <w:rPr>
          <w:szCs w:val="28"/>
        </w:rPr>
        <w:t>дорученням</w:t>
      </w:r>
      <w:r w:rsidR="0026257B" w:rsidRPr="000D69AF">
        <w:rPr>
          <w:szCs w:val="28"/>
        </w:rPr>
        <w:t xml:space="preserve"> </w:t>
      </w:r>
      <w:r w:rsidR="00020F53" w:rsidRPr="000D69AF">
        <w:rPr>
          <w:szCs w:val="28"/>
        </w:rPr>
        <w:t>керівника обласної прокуратури</w:t>
      </w:r>
      <w:r w:rsidR="002922C2" w:rsidRPr="000D69AF">
        <w:rPr>
          <w:szCs w:val="28"/>
        </w:rPr>
        <w:t xml:space="preserve"> </w:t>
      </w:r>
      <w:r w:rsidR="00496D24" w:rsidRPr="000D69AF">
        <w:rPr>
          <w:szCs w:val="28"/>
        </w:rPr>
        <w:t xml:space="preserve">– </w:t>
      </w:r>
      <w:r w:rsidR="00F67E86" w:rsidRPr="000D69AF">
        <w:rPr>
          <w:szCs w:val="28"/>
        </w:rPr>
        <w:t xml:space="preserve">іншими </w:t>
      </w:r>
      <w:r w:rsidR="002922C2" w:rsidRPr="000D69AF">
        <w:rPr>
          <w:szCs w:val="28"/>
        </w:rPr>
        <w:t xml:space="preserve">самостійними </w:t>
      </w:r>
      <w:r w:rsidR="00F67E86" w:rsidRPr="000D69AF">
        <w:rPr>
          <w:szCs w:val="28"/>
        </w:rPr>
        <w:t xml:space="preserve">структурними підрозділами. </w:t>
      </w:r>
    </w:p>
    <w:p w:rsidR="00DF4E18" w:rsidRPr="000D69AF" w:rsidRDefault="006F7B3A" w:rsidP="000D69AF">
      <w:pPr>
        <w:spacing w:before="120" w:after="120"/>
        <w:ind w:firstLine="708"/>
        <w:rPr>
          <w:szCs w:val="28"/>
        </w:rPr>
      </w:pPr>
      <w:r w:rsidRPr="000D69AF">
        <w:rPr>
          <w:b/>
          <w:szCs w:val="28"/>
        </w:rPr>
        <w:t>5</w:t>
      </w:r>
      <w:r w:rsidR="00F67E86" w:rsidRPr="000D69AF">
        <w:rPr>
          <w:b/>
          <w:szCs w:val="28"/>
        </w:rPr>
        <w:t>.</w:t>
      </w:r>
      <w:r w:rsidR="00B9684B" w:rsidRPr="000D69AF">
        <w:rPr>
          <w:b/>
          <w:szCs w:val="28"/>
        </w:rPr>
        <w:t>5</w:t>
      </w:r>
      <w:r w:rsidR="00F67E86" w:rsidRPr="000D69AF">
        <w:rPr>
          <w:b/>
          <w:szCs w:val="28"/>
        </w:rPr>
        <w:t>.</w:t>
      </w:r>
      <w:r w:rsidR="00F67E86" w:rsidRPr="000D69AF">
        <w:rPr>
          <w:szCs w:val="28"/>
        </w:rPr>
        <w:tab/>
      </w:r>
      <w:r w:rsidR="00D309A9" w:rsidRPr="000D69AF">
        <w:rPr>
          <w:szCs w:val="28"/>
        </w:rPr>
        <w:t xml:space="preserve">Після прийняття </w:t>
      </w:r>
      <w:r w:rsidR="00020F53" w:rsidRPr="000D69AF">
        <w:rPr>
          <w:szCs w:val="28"/>
        </w:rPr>
        <w:t xml:space="preserve">керівником обласної прокуратури </w:t>
      </w:r>
      <w:r w:rsidR="00D309A9" w:rsidRPr="000D69AF">
        <w:rPr>
          <w:szCs w:val="28"/>
        </w:rPr>
        <w:t>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w:t>
      </w:r>
      <w:r w:rsidR="00C9446C" w:rsidRPr="000D69AF">
        <w:rPr>
          <w:szCs w:val="28"/>
        </w:rPr>
        <w:t>льний структурний підрозділ</w:t>
      </w:r>
      <w:r w:rsidR="00D309A9" w:rsidRPr="000D69AF">
        <w:rPr>
          <w:szCs w:val="28"/>
        </w:rPr>
        <w:t xml:space="preserve"> готує </w:t>
      </w:r>
      <w:proofErr w:type="spellStart"/>
      <w:r w:rsidR="00D309A9" w:rsidRPr="000D69AF">
        <w:rPr>
          <w:szCs w:val="28"/>
        </w:rPr>
        <w:t>проєкт</w:t>
      </w:r>
      <w:proofErr w:type="spellEnd"/>
      <w:r w:rsidR="00D309A9" w:rsidRPr="000D69AF">
        <w:rPr>
          <w:szCs w:val="28"/>
        </w:rPr>
        <w:t xml:space="preserve"> порядку денного </w:t>
      </w:r>
      <w:r w:rsidR="0074189B" w:rsidRPr="000D69AF">
        <w:rPr>
          <w:szCs w:val="28"/>
        </w:rPr>
        <w:t xml:space="preserve">наради та інші </w:t>
      </w:r>
      <w:r w:rsidR="00D309A9" w:rsidRPr="000D69AF">
        <w:rPr>
          <w:szCs w:val="28"/>
        </w:rPr>
        <w:t>необхідні матеріали (</w:t>
      </w:r>
      <w:r w:rsidR="00C9446C" w:rsidRPr="000D69AF">
        <w:rPr>
          <w:szCs w:val="28"/>
        </w:rPr>
        <w:t xml:space="preserve">план підготовки до наради, </w:t>
      </w:r>
      <w:r w:rsidR="00D309A9" w:rsidRPr="000D69AF">
        <w:rPr>
          <w:szCs w:val="28"/>
        </w:rPr>
        <w:t>довідки, об’єктивні дані про роботу о</w:t>
      </w:r>
      <w:r w:rsidR="00020F53" w:rsidRPr="000D69AF">
        <w:rPr>
          <w:szCs w:val="28"/>
        </w:rPr>
        <w:t>кружних</w:t>
      </w:r>
      <w:r w:rsidR="00D309A9" w:rsidRPr="000D69AF">
        <w:rPr>
          <w:szCs w:val="28"/>
        </w:rPr>
        <w:t xml:space="preserve"> прокуратур, списки запрошених та осіб, виступи яких пропонується заслухати, </w:t>
      </w:r>
      <w:r w:rsidR="00EE3EEF" w:rsidRPr="000D69AF">
        <w:rPr>
          <w:szCs w:val="28"/>
        </w:rPr>
        <w:t xml:space="preserve">тези до виступу </w:t>
      </w:r>
      <w:r w:rsidR="00D309A9" w:rsidRPr="000D69AF">
        <w:rPr>
          <w:szCs w:val="28"/>
        </w:rPr>
        <w:t>тощо).</w:t>
      </w:r>
    </w:p>
    <w:p w:rsidR="00D309A9" w:rsidRPr="000D69AF" w:rsidRDefault="00D43FC2" w:rsidP="000D69AF">
      <w:pPr>
        <w:spacing w:before="120" w:after="120"/>
        <w:ind w:firstLine="708"/>
        <w:rPr>
          <w:szCs w:val="28"/>
        </w:rPr>
      </w:pPr>
      <w:r w:rsidRPr="000D69AF">
        <w:rPr>
          <w:b/>
          <w:szCs w:val="28"/>
        </w:rPr>
        <w:t>5.6.</w:t>
      </w:r>
      <w:r w:rsidRPr="000D69AF">
        <w:rPr>
          <w:szCs w:val="28"/>
        </w:rPr>
        <w:tab/>
        <w:t xml:space="preserve">Матеріали для розгляду на оперативній нараді у </w:t>
      </w:r>
      <w:r w:rsidR="00020F53" w:rsidRPr="000D69AF">
        <w:rPr>
          <w:szCs w:val="28"/>
        </w:rPr>
        <w:t>керівника обласної прокуратури</w:t>
      </w:r>
      <w:r w:rsidR="00DB37CB" w:rsidRPr="000D69AF">
        <w:rPr>
          <w:szCs w:val="28"/>
        </w:rPr>
        <w:t>, у тому числі щодо візуалізації даних (графіки, діаграми, слайди),</w:t>
      </w:r>
      <w:r w:rsidRPr="000D69AF">
        <w:rPr>
          <w:szCs w:val="28"/>
        </w:rPr>
        <w:t xml:space="preserve"> відповідними самостійними структурними підрозділами за погодженням із першим заступник</w:t>
      </w:r>
      <w:r w:rsidR="00020F53" w:rsidRPr="000D69AF">
        <w:rPr>
          <w:szCs w:val="28"/>
        </w:rPr>
        <w:t>ом</w:t>
      </w:r>
      <w:r w:rsidRPr="000D69AF">
        <w:rPr>
          <w:szCs w:val="28"/>
        </w:rPr>
        <w:t xml:space="preserve"> або заступник</w:t>
      </w:r>
      <w:r w:rsidR="00020F53" w:rsidRPr="000D69AF">
        <w:rPr>
          <w:szCs w:val="28"/>
        </w:rPr>
        <w:t xml:space="preserve">ом керівника обласної прокуратури </w:t>
      </w:r>
      <w:r w:rsidRPr="000D69AF">
        <w:rPr>
          <w:szCs w:val="28"/>
        </w:rPr>
        <w:t xml:space="preserve">згідно з розподілом обов’язків подаються до </w:t>
      </w:r>
      <w:r w:rsidR="00020F53" w:rsidRPr="000D69AF">
        <w:rPr>
          <w:szCs w:val="28"/>
        </w:rPr>
        <w:t xml:space="preserve">відділу </w:t>
      </w:r>
      <w:r w:rsidRPr="000D69AF">
        <w:rPr>
          <w:szCs w:val="28"/>
        </w:rPr>
        <w:t>організаційно</w:t>
      </w:r>
      <w:r w:rsidR="00020F53" w:rsidRPr="000D69AF">
        <w:rPr>
          <w:szCs w:val="28"/>
        </w:rPr>
        <w:t xml:space="preserve">го та </w:t>
      </w:r>
      <w:r w:rsidRPr="000D69AF">
        <w:rPr>
          <w:szCs w:val="28"/>
        </w:rPr>
        <w:t xml:space="preserve">правового забезпечення не пізніше ніж за три робочі дні до дати проведення наради або у строк, визначений окремим дорученням </w:t>
      </w:r>
      <w:r w:rsidR="00020F53" w:rsidRPr="000D69AF">
        <w:rPr>
          <w:szCs w:val="28"/>
        </w:rPr>
        <w:t>керівника обласної прокуратури</w:t>
      </w:r>
      <w:r w:rsidRPr="000D69AF">
        <w:rPr>
          <w:szCs w:val="28"/>
        </w:rPr>
        <w:t>.</w:t>
      </w:r>
    </w:p>
    <w:p w:rsidR="00D43FC2" w:rsidRPr="000D69AF" w:rsidRDefault="00D43FC2" w:rsidP="000D69AF">
      <w:pPr>
        <w:spacing w:before="120" w:after="120"/>
        <w:ind w:firstLine="708"/>
        <w:rPr>
          <w:szCs w:val="28"/>
        </w:rPr>
      </w:pPr>
      <w:r w:rsidRPr="000D69AF">
        <w:rPr>
          <w:szCs w:val="28"/>
        </w:rPr>
        <w:lastRenderedPageBreak/>
        <w:t xml:space="preserve">У разі проведення нарад із використанням системи мультимедійного супроводу </w:t>
      </w:r>
      <w:r w:rsidR="00E52196" w:rsidRPr="000D69AF">
        <w:rPr>
          <w:szCs w:val="28"/>
        </w:rPr>
        <w:t xml:space="preserve">графічний дизайн та комп’ютерна демонстрація (презентація) відповідних матеріалів здійснюється </w:t>
      </w:r>
      <w:r w:rsidR="00D33268" w:rsidRPr="000D69AF">
        <w:rPr>
          <w:szCs w:val="28"/>
        </w:rPr>
        <w:t xml:space="preserve">відділом </w:t>
      </w:r>
      <w:r w:rsidR="00E52196" w:rsidRPr="000D69AF">
        <w:rPr>
          <w:szCs w:val="28"/>
        </w:rPr>
        <w:t xml:space="preserve">інформаційних технологій. </w:t>
      </w:r>
    </w:p>
    <w:p w:rsidR="005011A6" w:rsidRPr="000D69AF" w:rsidRDefault="00D43FC2" w:rsidP="000D69AF">
      <w:pPr>
        <w:spacing w:before="120" w:after="120"/>
        <w:ind w:firstLine="708"/>
        <w:rPr>
          <w:bCs/>
          <w:szCs w:val="28"/>
        </w:rPr>
      </w:pPr>
      <w:r w:rsidRPr="000D69AF">
        <w:rPr>
          <w:b/>
          <w:szCs w:val="28"/>
        </w:rPr>
        <w:t>5.7.</w:t>
      </w:r>
      <w:r w:rsidRPr="000D69AF">
        <w:rPr>
          <w:szCs w:val="28"/>
        </w:rPr>
        <w:tab/>
      </w:r>
      <w:r w:rsidR="00F67E86" w:rsidRPr="000D69AF">
        <w:rPr>
          <w:szCs w:val="28"/>
        </w:rPr>
        <w:t>Результ</w:t>
      </w:r>
      <w:r w:rsidR="00B97586" w:rsidRPr="000D69AF">
        <w:rPr>
          <w:szCs w:val="28"/>
        </w:rPr>
        <w:t xml:space="preserve">ати </w:t>
      </w:r>
      <w:r w:rsidR="00F67E86" w:rsidRPr="000D69AF">
        <w:rPr>
          <w:szCs w:val="28"/>
        </w:rPr>
        <w:t xml:space="preserve">оперативної наради </w:t>
      </w:r>
      <w:r w:rsidR="00B367B9" w:rsidRPr="000D69AF">
        <w:rPr>
          <w:szCs w:val="28"/>
        </w:rPr>
        <w:t xml:space="preserve">у разі прийняття рішень та визначення конкретних заходів </w:t>
      </w:r>
      <w:r w:rsidR="00F67E86" w:rsidRPr="000D69AF">
        <w:rPr>
          <w:szCs w:val="28"/>
        </w:rPr>
        <w:t>оформлюються протокол</w:t>
      </w:r>
      <w:r w:rsidR="000E6D45" w:rsidRPr="000D69AF">
        <w:rPr>
          <w:szCs w:val="28"/>
        </w:rPr>
        <w:t>ом</w:t>
      </w:r>
      <w:r w:rsidR="00F67E86" w:rsidRPr="000D69AF">
        <w:rPr>
          <w:szCs w:val="28"/>
        </w:rPr>
        <w:t xml:space="preserve"> </w:t>
      </w:r>
      <w:r w:rsidR="00F67E86" w:rsidRPr="000D69AF">
        <w:rPr>
          <w:bCs/>
          <w:szCs w:val="28"/>
        </w:rPr>
        <w:t>упродовж</w:t>
      </w:r>
      <w:r w:rsidR="00F67E86" w:rsidRPr="000D69AF">
        <w:rPr>
          <w:szCs w:val="28"/>
        </w:rPr>
        <w:t xml:space="preserve"> </w:t>
      </w:r>
      <w:r w:rsidR="00F67E86" w:rsidRPr="000D69AF">
        <w:rPr>
          <w:bCs/>
          <w:szCs w:val="28"/>
        </w:rPr>
        <w:t xml:space="preserve">п’яти робочих днів </w:t>
      </w:r>
      <w:r w:rsidR="00393974" w:rsidRPr="000D69AF">
        <w:rPr>
          <w:bCs/>
          <w:szCs w:val="28"/>
        </w:rPr>
        <w:t>і</w:t>
      </w:r>
      <w:r w:rsidR="00F67E86" w:rsidRPr="000D69AF">
        <w:rPr>
          <w:bCs/>
          <w:szCs w:val="28"/>
        </w:rPr>
        <w:t>з часу</w:t>
      </w:r>
      <w:r w:rsidR="00F67E86" w:rsidRPr="000D69AF">
        <w:rPr>
          <w:szCs w:val="28"/>
        </w:rPr>
        <w:t xml:space="preserve"> проведення </w:t>
      </w:r>
      <w:r w:rsidR="005B7391" w:rsidRPr="000D69AF">
        <w:rPr>
          <w:szCs w:val="28"/>
        </w:rPr>
        <w:t>наради</w:t>
      </w:r>
      <w:r w:rsidR="00F67E86" w:rsidRPr="000D69AF">
        <w:rPr>
          <w:iCs/>
          <w:szCs w:val="28"/>
        </w:rPr>
        <w:t xml:space="preserve">. </w:t>
      </w:r>
      <w:r w:rsidR="00F67E86" w:rsidRPr="000D69AF">
        <w:rPr>
          <w:bCs/>
          <w:szCs w:val="28"/>
        </w:rPr>
        <w:t xml:space="preserve">Якщо такі рішення </w:t>
      </w:r>
      <w:r w:rsidR="00C2339D" w:rsidRPr="000D69AF">
        <w:rPr>
          <w:bCs/>
          <w:szCs w:val="28"/>
        </w:rPr>
        <w:t xml:space="preserve">не </w:t>
      </w:r>
      <w:r w:rsidR="00150484" w:rsidRPr="000D69AF">
        <w:rPr>
          <w:bCs/>
          <w:szCs w:val="28"/>
        </w:rPr>
        <w:t xml:space="preserve">приймалися </w:t>
      </w:r>
      <w:r w:rsidR="00F67E86" w:rsidRPr="000D69AF">
        <w:rPr>
          <w:bCs/>
          <w:szCs w:val="28"/>
        </w:rPr>
        <w:t>та заходи не визначалися, у книзі обліку</w:t>
      </w:r>
      <w:r w:rsidR="000E6D45" w:rsidRPr="000D69AF">
        <w:rPr>
          <w:bCs/>
          <w:szCs w:val="28"/>
        </w:rPr>
        <w:t xml:space="preserve"> </w:t>
      </w:r>
      <w:r w:rsidR="001F1FF1" w:rsidRPr="000D69AF">
        <w:rPr>
          <w:bCs/>
          <w:szCs w:val="28"/>
        </w:rPr>
        <w:t xml:space="preserve">нарад </w:t>
      </w:r>
      <w:r w:rsidR="00F67E86" w:rsidRPr="000D69AF">
        <w:rPr>
          <w:bCs/>
          <w:szCs w:val="28"/>
        </w:rPr>
        <w:t>фіксується дата проведення наради, склад учасників, розглянуті питання.</w:t>
      </w:r>
    </w:p>
    <w:p w:rsidR="004854AA" w:rsidRPr="000D69AF" w:rsidRDefault="004854AA" w:rsidP="000D69AF">
      <w:pPr>
        <w:spacing w:before="120" w:after="120"/>
        <w:ind w:firstLine="708"/>
        <w:rPr>
          <w:b/>
          <w:szCs w:val="28"/>
        </w:rPr>
      </w:pPr>
      <w:proofErr w:type="spellStart"/>
      <w:r w:rsidRPr="000D69AF">
        <w:rPr>
          <w:bCs/>
          <w:szCs w:val="28"/>
        </w:rPr>
        <w:t>Проєкти</w:t>
      </w:r>
      <w:proofErr w:type="spellEnd"/>
      <w:r w:rsidRPr="000D69AF">
        <w:rPr>
          <w:bCs/>
          <w:szCs w:val="28"/>
        </w:rPr>
        <w:t xml:space="preserve"> протоколів нарад у </w:t>
      </w:r>
      <w:r w:rsidR="00D33268" w:rsidRPr="000D69AF">
        <w:rPr>
          <w:bCs/>
          <w:szCs w:val="28"/>
        </w:rPr>
        <w:t xml:space="preserve">керівника обласної прокуратури </w:t>
      </w:r>
      <w:r w:rsidR="00C9446C" w:rsidRPr="000D69AF">
        <w:rPr>
          <w:bCs/>
          <w:szCs w:val="28"/>
        </w:rPr>
        <w:t>готуються</w:t>
      </w:r>
      <w:r w:rsidRPr="000D69AF">
        <w:rPr>
          <w:bCs/>
          <w:szCs w:val="28"/>
        </w:rPr>
        <w:t xml:space="preserve"> </w:t>
      </w:r>
      <w:r w:rsidR="00D33268" w:rsidRPr="000D69AF">
        <w:rPr>
          <w:bCs/>
          <w:szCs w:val="28"/>
        </w:rPr>
        <w:t xml:space="preserve">відділом </w:t>
      </w:r>
      <w:r w:rsidRPr="000D69AF">
        <w:rPr>
          <w:szCs w:val="28"/>
        </w:rPr>
        <w:t>організаційно</w:t>
      </w:r>
      <w:r w:rsidR="00D33268" w:rsidRPr="000D69AF">
        <w:rPr>
          <w:szCs w:val="28"/>
        </w:rPr>
        <w:t xml:space="preserve">го та </w:t>
      </w:r>
      <w:r w:rsidRPr="000D69AF">
        <w:rPr>
          <w:szCs w:val="28"/>
        </w:rPr>
        <w:t>правового забезпечення</w:t>
      </w:r>
      <w:r w:rsidR="00C9446C" w:rsidRPr="000D69AF">
        <w:rPr>
          <w:szCs w:val="28"/>
        </w:rPr>
        <w:t xml:space="preserve"> або за дорученням </w:t>
      </w:r>
      <w:r w:rsidR="00D33268" w:rsidRPr="000D69AF">
        <w:rPr>
          <w:szCs w:val="28"/>
        </w:rPr>
        <w:t xml:space="preserve">керівника обласної прокуратури </w:t>
      </w:r>
      <w:r w:rsidR="00845F29" w:rsidRPr="000D69AF">
        <w:rPr>
          <w:szCs w:val="28"/>
        </w:rPr>
        <w:t xml:space="preserve">– </w:t>
      </w:r>
      <w:r w:rsidR="00C9446C" w:rsidRPr="000D69AF">
        <w:rPr>
          <w:szCs w:val="28"/>
        </w:rPr>
        <w:t>іншим самостійним структурним підрозділом.</w:t>
      </w:r>
      <w:r w:rsidRPr="000D69AF">
        <w:rPr>
          <w:b/>
          <w:szCs w:val="28"/>
        </w:rPr>
        <w:t xml:space="preserve"> </w:t>
      </w:r>
    </w:p>
    <w:p w:rsidR="00FE5F0D" w:rsidRPr="000D69AF" w:rsidRDefault="006F7B3A" w:rsidP="000D69AF">
      <w:pPr>
        <w:spacing w:before="120" w:after="120"/>
        <w:ind w:firstLine="708"/>
        <w:rPr>
          <w:szCs w:val="28"/>
        </w:rPr>
      </w:pPr>
      <w:r w:rsidRPr="000D69AF">
        <w:rPr>
          <w:b/>
          <w:szCs w:val="28"/>
        </w:rPr>
        <w:t>5</w:t>
      </w:r>
      <w:r w:rsidR="00053FB6" w:rsidRPr="000D69AF">
        <w:rPr>
          <w:b/>
          <w:szCs w:val="28"/>
        </w:rPr>
        <w:t>.</w:t>
      </w:r>
      <w:r w:rsidR="00D43FC2" w:rsidRPr="000D69AF">
        <w:rPr>
          <w:b/>
          <w:szCs w:val="28"/>
        </w:rPr>
        <w:t>8</w:t>
      </w:r>
      <w:r w:rsidR="00053FB6" w:rsidRPr="000D69AF">
        <w:rPr>
          <w:b/>
          <w:szCs w:val="28"/>
        </w:rPr>
        <w:t>.</w:t>
      </w:r>
      <w:r w:rsidR="00053FB6" w:rsidRPr="000D69AF">
        <w:rPr>
          <w:szCs w:val="28"/>
        </w:rPr>
        <w:tab/>
      </w:r>
      <w:r w:rsidR="00FE5F0D" w:rsidRPr="000D69AF">
        <w:rPr>
          <w:szCs w:val="28"/>
        </w:rPr>
        <w:t>Оформлення протоколів нарад у перш</w:t>
      </w:r>
      <w:r w:rsidR="002559F5" w:rsidRPr="000D69AF">
        <w:rPr>
          <w:szCs w:val="28"/>
        </w:rPr>
        <w:t>ого</w:t>
      </w:r>
      <w:r w:rsidR="00FE5F0D" w:rsidRPr="000D69AF">
        <w:rPr>
          <w:szCs w:val="28"/>
        </w:rPr>
        <w:t xml:space="preserve"> заступник</w:t>
      </w:r>
      <w:r w:rsidR="002559F5" w:rsidRPr="000D69AF">
        <w:rPr>
          <w:szCs w:val="28"/>
        </w:rPr>
        <w:t>а</w:t>
      </w:r>
      <w:r w:rsidR="00FE5F0D" w:rsidRPr="000D69AF">
        <w:rPr>
          <w:szCs w:val="28"/>
        </w:rPr>
        <w:t xml:space="preserve"> та заступник</w:t>
      </w:r>
      <w:r w:rsidR="002559F5" w:rsidRPr="000D69AF">
        <w:rPr>
          <w:szCs w:val="28"/>
        </w:rPr>
        <w:t>а</w:t>
      </w:r>
      <w:r w:rsidR="00FE5F0D" w:rsidRPr="000D69AF">
        <w:rPr>
          <w:szCs w:val="28"/>
        </w:rPr>
        <w:t xml:space="preserve"> </w:t>
      </w:r>
      <w:r w:rsidR="002559F5" w:rsidRPr="000D69AF">
        <w:rPr>
          <w:szCs w:val="28"/>
        </w:rPr>
        <w:t>керівника обласної прокуратури</w:t>
      </w:r>
      <w:r w:rsidR="00FE5F0D" w:rsidRPr="000D69AF">
        <w:rPr>
          <w:szCs w:val="28"/>
        </w:rPr>
        <w:t xml:space="preserve"> здійснюється працівниками структурних підрозділів, відповідальних за </w:t>
      </w:r>
      <w:r w:rsidR="00D43C37" w:rsidRPr="000D69AF">
        <w:rPr>
          <w:szCs w:val="28"/>
        </w:rPr>
        <w:t xml:space="preserve">їх </w:t>
      </w:r>
      <w:r w:rsidR="00FE5F0D" w:rsidRPr="000D69AF">
        <w:rPr>
          <w:szCs w:val="28"/>
        </w:rPr>
        <w:t>підготовку і проведення</w:t>
      </w:r>
      <w:r w:rsidR="00D43C37" w:rsidRPr="000D69AF">
        <w:rPr>
          <w:szCs w:val="28"/>
        </w:rPr>
        <w:t>.</w:t>
      </w:r>
    </w:p>
    <w:p w:rsidR="003C4267" w:rsidRPr="000D69AF" w:rsidRDefault="00D43C37" w:rsidP="000D69AF">
      <w:pPr>
        <w:spacing w:before="120" w:after="120"/>
        <w:ind w:firstLine="708"/>
        <w:rPr>
          <w:szCs w:val="28"/>
        </w:rPr>
      </w:pPr>
      <w:r w:rsidRPr="000D69AF">
        <w:rPr>
          <w:b/>
          <w:szCs w:val="28"/>
        </w:rPr>
        <w:t>5.9.</w:t>
      </w:r>
      <w:r w:rsidRPr="000D69AF">
        <w:rPr>
          <w:szCs w:val="28"/>
        </w:rPr>
        <w:tab/>
      </w:r>
      <w:r w:rsidR="00053FB6" w:rsidRPr="000D69AF">
        <w:rPr>
          <w:szCs w:val="28"/>
        </w:rPr>
        <w:t xml:space="preserve">Контроль за </w:t>
      </w:r>
      <w:r w:rsidR="00794AA9" w:rsidRPr="000D69AF">
        <w:rPr>
          <w:szCs w:val="28"/>
        </w:rPr>
        <w:t xml:space="preserve">своєчасністю, </w:t>
      </w:r>
      <w:r w:rsidR="00053FB6" w:rsidRPr="000D69AF">
        <w:rPr>
          <w:szCs w:val="28"/>
        </w:rPr>
        <w:t>якіс</w:t>
      </w:r>
      <w:r w:rsidR="00794AA9" w:rsidRPr="000D69AF">
        <w:rPr>
          <w:szCs w:val="28"/>
        </w:rPr>
        <w:t xml:space="preserve">тю та ефективністю виконання </w:t>
      </w:r>
      <w:r w:rsidR="00053FB6" w:rsidRPr="000D69AF">
        <w:rPr>
          <w:szCs w:val="28"/>
        </w:rPr>
        <w:t xml:space="preserve">рішень оперативних нарад у </w:t>
      </w:r>
      <w:r w:rsidR="002559F5" w:rsidRPr="000D69AF">
        <w:rPr>
          <w:szCs w:val="28"/>
        </w:rPr>
        <w:t>керівника обласної прокуратури</w:t>
      </w:r>
      <w:r w:rsidR="00053FB6" w:rsidRPr="000D69AF">
        <w:rPr>
          <w:szCs w:val="28"/>
        </w:rPr>
        <w:t xml:space="preserve"> покладається на </w:t>
      </w:r>
      <w:r w:rsidR="009242EB" w:rsidRPr="000D69AF">
        <w:rPr>
          <w:szCs w:val="28"/>
        </w:rPr>
        <w:t>перш</w:t>
      </w:r>
      <w:r w:rsidR="002559F5" w:rsidRPr="000D69AF">
        <w:rPr>
          <w:szCs w:val="28"/>
        </w:rPr>
        <w:t>ого</w:t>
      </w:r>
      <w:r w:rsidR="009242EB" w:rsidRPr="000D69AF">
        <w:rPr>
          <w:szCs w:val="28"/>
        </w:rPr>
        <w:t xml:space="preserve"> заступник</w:t>
      </w:r>
      <w:r w:rsidR="002559F5" w:rsidRPr="000D69AF">
        <w:rPr>
          <w:szCs w:val="28"/>
        </w:rPr>
        <w:t>а</w:t>
      </w:r>
      <w:r w:rsidR="009242EB" w:rsidRPr="000D69AF">
        <w:rPr>
          <w:szCs w:val="28"/>
        </w:rPr>
        <w:t xml:space="preserve"> та </w:t>
      </w:r>
      <w:r w:rsidR="00053FB6" w:rsidRPr="000D69AF">
        <w:rPr>
          <w:szCs w:val="28"/>
        </w:rPr>
        <w:t>заступ</w:t>
      </w:r>
      <w:r w:rsidR="00496FD3" w:rsidRPr="000D69AF">
        <w:rPr>
          <w:szCs w:val="28"/>
        </w:rPr>
        <w:t>ник</w:t>
      </w:r>
      <w:r w:rsidR="002559F5" w:rsidRPr="000D69AF">
        <w:rPr>
          <w:szCs w:val="28"/>
        </w:rPr>
        <w:t>а</w:t>
      </w:r>
      <w:r w:rsidR="00496FD3" w:rsidRPr="000D69AF">
        <w:rPr>
          <w:szCs w:val="28"/>
        </w:rPr>
        <w:t xml:space="preserve"> </w:t>
      </w:r>
      <w:r w:rsidR="002559F5" w:rsidRPr="000D69AF">
        <w:rPr>
          <w:szCs w:val="28"/>
        </w:rPr>
        <w:t>керівника обласної прокуратури</w:t>
      </w:r>
      <w:r w:rsidR="00053FB6" w:rsidRPr="000D69AF">
        <w:rPr>
          <w:szCs w:val="28"/>
        </w:rPr>
        <w:t xml:space="preserve">, </w:t>
      </w:r>
      <w:r w:rsidR="002559F5" w:rsidRPr="000D69AF">
        <w:rPr>
          <w:szCs w:val="28"/>
        </w:rPr>
        <w:t>відділ</w:t>
      </w:r>
      <w:r w:rsidR="003F36C0" w:rsidRPr="000D69AF">
        <w:rPr>
          <w:szCs w:val="28"/>
        </w:rPr>
        <w:t xml:space="preserve">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053FB6" w:rsidRPr="000D69AF">
        <w:rPr>
          <w:szCs w:val="28"/>
        </w:rPr>
        <w:t>; у перш</w:t>
      </w:r>
      <w:r w:rsidR="002559F5" w:rsidRPr="000D69AF">
        <w:rPr>
          <w:szCs w:val="28"/>
        </w:rPr>
        <w:t>ого</w:t>
      </w:r>
      <w:r w:rsidR="00053FB6" w:rsidRPr="000D69AF">
        <w:rPr>
          <w:szCs w:val="28"/>
        </w:rPr>
        <w:t xml:space="preserve"> заступник</w:t>
      </w:r>
      <w:r w:rsidR="002559F5" w:rsidRPr="000D69AF">
        <w:rPr>
          <w:szCs w:val="28"/>
        </w:rPr>
        <w:t>а</w:t>
      </w:r>
      <w:r w:rsidR="00053FB6" w:rsidRPr="000D69AF">
        <w:rPr>
          <w:szCs w:val="28"/>
        </w:rPr>
        <w:t xml:space="preserve"> та заступник</w:t>
      </w:r>
      <w:r w:rsidR="002559F5" w:rsidRPr="000D69AF">
        <w:rPr>
          <w:szCs w:val="28"/>
        </w:rPr>
        <w:t xml:space="preserve">а керівника обласної прокуратури </w:t>
      </w:r>
      <w:r w:rsidR="00053FB6" w:rsidRPr="000D69AF">
        <w:rPr>
          <w:szCs w:val="28"/>
        </w:rPr>
        <w:t xml:space="preserve">– на </w:t>
      </w:r>
      <w:r w:rsidR="00306AB0" w:rsidRPr="000D69AF">
        <w:rPr>
          <w:szCs w:val="28"/>
        </w:rPr>
        <w:t xml:space="preserve">керівників </w:t>
      </w:r>
      <w:r w:rsidR="00053FB6" w:rsidRPr="000D69AF">
        <w:rPr>
          <w:szCs w:val="28"/>
        </w:rPr>
        <w:t>самостійних структурних підрозділів</w:t>
      </w:r>
      <w:r w:rsidR="004906AF" w:rsidRPr="000D69AF">
        <w:rPr>
          <w:szCs w:val="28"/>
        </w:rPr>
        <w:t>;</w:t>
      </w:r>
      <w:r w:rsidR="00B95EA3" w:rsidRPr="000D69AF">
        <w:rPr>
          <w:szCs w:val="28"/>
        </w:rPr>
        <w:t xml:space="preserve"> </w:t>
      </w:r>
      <w:r w:rsidR="00053FB6" w:rsidRPr="000D69AF">
        <w:rPr>
          <w:szCs w:val="28"/>
        </w:rPr>
        <w:t xml:space="preserve">у структурних підрозділах – на їх керівників. </w:t>
      </w:r>
    </w:p>
    <w:p w:rsidR="0039328E" w:rsidRPr="000D69AF" w:rsidRDefault="00CD67B5" w:rsidP="000D69AF">
      <w:pPr>
        <w:spacing w:before="120" w:after="120"/>
        <w:ind w:firstLine="708"/>
        <w:rPr>
          <w:szCs w:val="28"/>
        </w:rPr>
      </w:pPr>
      <w:r w:rsidRPr="000D69AF">
        <w:rPr>
          <w:szCs w:val="28"/>
        </w:rPr>
        <w:t>Документи</w:t>
      </w:r>
      <w:r w:rsidR="00794AA9" w:rsidRPr="000D69AF">
        <w:rPr>
          <w:szCs w:val="28"/>
        </w:rPr>
        <w:t xml:space="preserve"> щодо </w:t>
      </w:r>
      <w:r w:rsidRPr="000D69AF">
        <w:rPr>
          <w:szCs w:val="28"/>
        </w:rPr>
        <w:t>реалізаці</w:t>
      </w:r>
      <w:r w:rsidR="00794AA9" w:rsidRPr="000D69AF">
        <w:rPr>
          <w:szCs w:val="28"/>
        </w:rPr>
        <w:t>ї</w:t>
      </w:r>
      <w:r w:rsidRPr="000D69AF">
        <w:rPr>
          <w:szCs w:val="28"/>
        </w:rPr>
        <w:t xml:space="preserve"> рішень, прийнятих нарадами у </w:t>
      </w:r>
      <w:r w:rsidR="002559F5" w:rsidRPr="000D69AF">
        <w:rPr>
          <w:szCs w:val="28"/>
        </w:rPr>
        <w:t>керівника обласної прокуратури</w:t>
      </w:r>
      <w:r w:rsidRPr="000D69AF">
        <w:rPr>
          <w:szCs w:val="28"/>
        </w:rPr>
        <w:t xml:space="preserve">, у визначені ними строки надаються до </w:t>
      </w:r>
      <w:r w:rsidR="002559F5" w:rsidRPr="000D69AF">
        <w:rPr>
          <w:szCs w:val="28"/>
        </w:rPr>
        <w:t xml:space="preserve">відділу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Pr="000D69AF">
        <w:rPr>
          <w:szCs w:val="28"/>
        </w:rPr>
        <w:t>.</w:t>
      </w:r>
    </w:p>
    <w:p w:rsidR="00F67E86" w:rsidRPr="000D69AF" w:rsidRDefault="006F7B3A" w:rsidP="000D69AF">
      <w:pPr>
        <w:spacing w:before="120" w:after="120"/>
        <w:ind w:firstLine="708"/>
        <w:rPr>
          <w:szCs w:val="28"/>
        </w:rPr>
      </w:pPr>
      <w:r w:rsidRPr="000D69AF">
        <w:rPr>
          <w:b/>
          <w:szCs w:val="28"/>
        </w:rPr>
        <w:t>5</w:t>
      </w:r>
      <w:r w:rsidR="00DB5D8B" w:rsidRPr="000D69AF">
        <w:rPr>
          <w:b/>
          <w:szCs w:val="28"/>
        </w:rPr>
        <w:t>.</w:t>
      </w:r>
      <w:r w:rsidR="00D43C37" w:rsidRPr="000D69AF">
        <w:rPr>
          <w:b/>
          <w:szCs w:val="28"/>
        </w:rPr>
        <w:t>10</w:t>
      </w:r>
      <w:r w:rsidR="00DB5D8B" w:rsidRPr="000D69AF">
        <w:rPr>
          <w:b/>
          <w:szCs w:val="28"/>
        </w:rPr>
        <w:t>.</w:t>
      </w:r>
      <w:r w:rsidR="00DB5D8B" w:rsidRPr="000D69AF">
        <w:rPr>
          <w:b/>
          <w:szCs w:val="28"/>
        </w:rPr>
        <w:tab/>
      </w:r>
      <w:r w:rsidR="00F67E86" w:rsidRPr="000D69AF">
        <w:rPr>
          <w:szCs w:val="28"/>
        </w:rPr>
        <w:t xml:space="preserve">Рішення оперативних нарад, проведених </w:t>
      </w:r>
      <w:r w:rsidR="008F5E50" w:rsidRPr="000D69AF">
        <w:rPr>
          <w:szCs w:val="28"/>
        </w:rPr>
        <w:t xml:space="preserve">у </w:t>
      </w:r>
      <w:r w:rsidR="002559F5" w:rsidRPr="000D69AF">
        <w:rPr>
          <w:szCs w:val="28"/>
        </w:rPr>
        <w:t>керівника обласної прокуратури</w:t>
      </w:r>
      <w:r w:rsidR="00F67E86" w:rsidRPr="000D69AF">
        <w:rPr>
          <w:szCs w:val="28"/>
        </w:rPr>
        <w:t xml:space="preserve">, знімаються з контролю на підставі </w:t>
      </w:r>
      <w:r w:rsidR="00845F29" w:rsidRPr="000D69AF">
        <w:rPr>
          <w:szCs w:val="28"/>
        </w:rPr>
        <w:t xml:space="preserve">доповідної записки </w:t>
      </w:r>
      <w:r w:rsidR="00306AB0" w:rsidRPr="000D69AF">
        <w:rPr>
          <w:szCs w:val="28"/>
        </w:rPr>
        <w:t xml:space="preserve">першого </w:t>
      </w:r>
      <w:r w:rsidR="00F67E86" w:rsidRPr="000D69AF">
        <w:rPr>
          <w:szCs w:val="28"/>
        </w:rPr>
        <w:t xml:space="preserve">заступника </w:t>
      </w:r>
      <w:r w:rsidR="00C86B0E" w:rsidRPr="000D69AF">
        <w:rPr>
          <w:szCs w:val="28"/>
        </w:rPr>
        <w:t xml:space="preserve">або </w:t>
      </w:r>
      <w:r w:rsidR="00306AB0" w:rsidRPr="000D69AF">
        <w:rPr>
          <w:szCs w:val="28"/>
        </w:rPr>
        <w:t xml:space="preserve">заступника </w:t>
      </w:r>
      <w:r w:rsidR="002559F5" w:rsidRPr="000D69AF">
        <w:rPr>
          <w:szCs w:val="28"/>
        </w:rPr>
        <w:t>керівника обласної прокуратури</w:t>
      </w:r>
      <w:r w:rsidR="00306AB0" w:rsidRPr="000D69AF">
        <w:rPr>
          <w:szCs w:val="28"/>
        </w:rPr>
        <w:t xml:space="preserve"> відповідно до розподілу обов’язків</w:t>
      </w:r>
      <w:r w:rsidR="004709EA" w:rsidRPr="000D69AF">
        <w:rPr>
          <w:szCs w:val="28"/>
        </w:rPr>
        <w:t xml:space="preserve"> </w:t>
      </w:r>
      <w:r w:rsidR="00C86B0E" w:rsidRPr="000D69AF">
        <w:rPr>
          <w:bCs/>
          <w:szCs w:val="28"/>
        </w:rPr>
        <w:t>чи</w:t>
      </w:r>
      <w:r w:rsidR="004709EA" w:rsidRPr="000D69AF">
        <w:rPr>
          <w:bCs/>
          <w:szCs w:val="28"/>
        </w:rPr>
        <w:t xml:space="preserve"> керівника самостійного структурного підрозділу, підпорядкованого безпосередньо </w:t>
      </w:r>
      <w:r w:rsidR="002559F5" w:rsidRPr="000D69AF">
        <w:rPr>
          <w:bCs/>
          <w:szCs w:val="28"/>
        </w:rPr>
        <w:t>керівнику обласної прокуратури</w:t>
      </w:r>
      <w:r w:rsidR="00F67E86" w:rsidRPr="000D69AF">
        <w:rPr>
          <w:szCs w:val="28"/>
        </w:rPr>
        <w:t>, завізовано</w:t>
      </w:r>
      <w:r w:rsidR="00845F29" w:rsidRPr="000D69AF">
        <w:rPr>
          <w:szCs w:val="28"/>
        </w:rPr>
        <w:t>ї</w:t>
      </w:r>
      <w:r w:rsidR="00F67E86" w:rsidRPr="000D69AF">
        <w:rPr>
          <w:szCs w:val="28"/>
        </w:rPr>
        <w:t xml:space="preserve"> </w:t>
      </w:r>
      <w:r w:rsidR="002559F5" w:rsidRPr="000D69AF">
        <w:rPr>
          <w:szCs w:val="28"/>
        </w:rPr>
        <w:t xml:space="preserve">начальником відділу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F67E86" w:rsidRPr="000D69AF">
        <w:rPr>
          <w:szCs w:val="28"/>
        </w:rPr>
        <w:t>.</w:t>
      </w:r>
    </w:p>
    <w:p w:rsidR="00F67E86" w:rsidRPr="000D69AF" w:rsidRDefault="006F7B3A" w:rsidP="000D69AF">
      <w:pPr>
        <w:spacing w:before="120" w:after="120"/>
        <w:ind w:firstLine="709"/>
        <w:rPr>
          <w:szCs w:val="28"/>
        </w:rPr>
      </w:pPr>
      <w:r w:rsidRPr="000D69AF">
        <w:rPr>
          <w:b/>
          <w:szCs w:val="28"/>
        </w:rPr>
        <w:t>5</w:t>
      </w:r>
      <w:r w:rsidR="00F67E86" w:rsidRPr="000D69AF">
        <w:rPr>
          <w:b/>
          <w:szCs w:val="28"/>
        </w:rPr>
        <w:t>.</w:t>
      </w:r>
      <w:r w:rsidR="00D43FC2" w:rsidRPr="000D69AF">
        <w:rPr>
          <w:b/>
          <w:szCs w:val="28"/>
        </w:rPr>
        <w:t>1</w:t>
      </w:r>
      <w:r w:rsidR="00D43C37" w:rsidRPr="000D69AF">
        <w:rPr>
          <w:b/>
          <w:szCs w:val="28"/>
        </w:rPr>
        <w:t>1</w:t>
      </w:r>
      <w:r w:rsidR="00F67E86" w:rsidRPr="000D69AF">
        <w:rPr>
          <w:b/>
          <w:szCs w:val="28"/>
        </w:rPr>
        <w:t>.</w:t>
      </w:r>
      <w:r w:rsidR="00F67E86" w:rsidRPr="000D69AF">
        <w:rPr>
          <w:szCs w:val="28"/>
        </w:rPr>
        <w:tab/>
        <w:t xml:space="preserve">Якщо контроль за виконанням рішення наради покладався </w:t>
      </w:r>
      <w:r w:rsidR="00306AB0" w:rsidRPr="000D69AF">
        <w:rPr>
          <w:szCs w:val="28"/>
        </w:rPr>
        <w:t xml:space="preserve">на </w:t>
      </w:r>
      <w:r w:rsidR="00F67E86" w:rsidRPr="000D69AF">
        <w:rPr>
          <w:szCs w:val="28"/>
        </w:rPr>
        <w:t>кількох зас</w:t>
      </w:r>
      <w:r w:rsidR="00496FD3" w:rsidRPr="000D69AF">
        <w:rPr>
          <w:szCs w:val="28"/>
        </w:rPr>
        <w:t xml:space="preserve">тупників </w:t>
      </w:r>
      <w:r w:rsidR="002559F5" w:rsidRPr="000D69AF">
        <w:rPr>
          <w:szCs w:val="28"/>
        </w:rPr>
        <w:t>керівника обласної прокуратури</w:t>
      </w:r>
      <w:r w:rsidR="00A37F5F" w:rsidRPr="000D69AF">
        <w:rPr>
          <w:szCs w:val="28"/>
        </w:rPr>
        <w:t xml:space="preserve"> або з</w:t>
      </w:r>
      <w:r w:rsidR="00C31E97" w:rsidRPr="000D69AF">
        <w:rPr>
          <w:szCs w:val="28"/>
        </w:rPr>
        <w:t xml:space="preserve">дійснювався безпосередньо </w:t>
      </w:r>
      <w:r w:rsidR="002559F5" w:rsidRPr="000D69AF">
        <w:rPr>
          <w:szCs w:val="28"/>
        </w:rPr>
        <w:t>керівником обласної прокуратури</w:t>
      </w:r>
      <w:r w:rsidR="00F67E86" w:rsidRPr="000D69AF">
        <w:rPr>
          <w:szCs w:val="28"/>
        </w:rPr>
        <w:t>, так</w:t>
      </w:r>
      <w:r w:rsidR="00845F29" w:rsidRPr="000D69AF">
        <w:rPr>
          <w:szCs w:val="28"/>
        </w:rPr>
        <w:t xml:space="preserve">а доповідна записка </w:t>
      </w:r>
      <w:r w:rsidR="00A37F5F" w:rsidRPr="000D69AF">
        <w:rPr>
          <w:szCs w:val="28"/>
        </w:rPr>
        <w:t xml:space="preserve">готується </w:t>
      </w:r>
      <w:r w:rsidR="002559F5" w:rsidRPr="000D69AF">
        <w:rPr>
          <w:szCs w:val="28"/>
        </w:rPr>
        <w:t xml:space="preserve">відділом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A37F5F" w:rsidRPr="000D69AF">
        <w:rPr>
          <w:szCs w:val="28"/>
        </w:rPr>
        <w:t xml:space="preserve"> </w:t>
      </w:r>
      <w:r w:rsidR="00F67E86" w:rsidRPr="000D69AF">
        <w:rPr>
          <w:szCs w:val="28"/>
        </w:rPr>
        <w:t xml:space="preserve">на підставі </w:t>
      </w:r>
      <w:r w:rsidR="005B7391" w:rsidRPr="000D69AF">
        <w:rPr>
          <w:szCs w:val="28"/>
        </w:rPr>
        <w:t xml:space="preserve">інформацій та </w:t>
      </w:r>
      <w:r w:rsidR="00F67E86" w:rsidRPr="000D69AF">
        <w:rPr>
          <w:szCs w:val="28"/>
        </w:rPr>
        <w:t xml:space="preserve">пропозицій керівників самостійних структурних підрозділів, погоджених </w:t>
      </w:r>
      <w:r w:rsidR="00306AB0" w:rsidRPr="000D69AF">
        <w:rPr>
          <w:szCs w:val="28"/>
        </w:rPr>
        <w:t xml:space="preserve">першим </w:t>
      </w:r>
      <w:r w:rsidR="00F67E86" w:rsidRPr="000D69AF">
        <w:rPr>
          <w:szCs w:val="28"/>
        </w:rPr>
        <w:t>заступник</w:t>
      </w:r>
      <w:r w:rsidR="00D81AA6" w:rsidRPr="000D69AF">
        <w:rPr>
          <w:szCs w:val="28"/>
        </w:rPr>
        <w:t>ом</w:t>
      </w:r>
      <w:r w:rsidR="00306AB0" w:rsidRPr="000D69AF">
        <w:rPr>
          <w:szCs w:val="28"/>
        </w:rPr>
        <w:t xml:space="preserve"> </w:t>
      </w:r>
      <w:r w:rsidR="00C86B0E" w:rsidRPr="000D69AF">
        <w:rPr>
          <w:szCs w:val="28"/>
        </w:rPr>
        <w:t xml:space="preserve">або </w:t>
      </w:r>
      <w:r w:rsidR="00306AB0" w:rsidRPr="000D69AF">
        <w:rPr>
          <w:szCs w:val="28"/>
        </w:rPr>
        <w:t>заступник</w:t>
      </w:r>
      <w:r w:rsidR="00D81AA6" w:rsidRPr="000D69AF">
        <w:rPr>
          <w:szCs w:val="28"/>
        </w:rPr>
        <w:t xml:space="preserve">ом керівника обласної прокуратури </w:t>
      </w:r>
      <w:r w:rsidR="00306AB0" w:rsidRPr="000D69AF">
        <w:rPr>
          <w:szCs w:val="28"/>
        </w:rPr>
        <w:t>відповідно до розподілу обов’язків</w:t>
      </w:r>
      <w:r w:rsidR="0069082C" w:rsidRPr="000D69AF">
        <w:rPr>
          <w:szCs w:val="28"/>
        </w:rPr>
        <w:t>.</w:t>
      </w:r>
    </w:p>
    <w:p w:rsidR="00F67E86" w:rsidRPr="000D69AF" w:rsidRDefault="006F7B3A" w:rsidP="000D69AF">
      <w:pPr>
        <w:spacing w:before="120" w:after="120"/>
        <w:ind w:firstLine="709"/>
        <w:rPr>
          <w:szCs w:val="28"/>
        </w:rPr>
      </w:pPr>
      <w:r w:rsidRPr="000D69AF">
        <w:rPr>
          <w:b/>
          <w:szCs w:val="28"/>
        </w:rPr>
        <w:t>5</w:t>
      </w:r>
      <w:r w:rsidR="00F67E86" w:rsidRPr="000D69AF">
        <w:rPr>
          <w:b/>
          <w:szCs w:val="28"/>
        </w:rPr>
        <w:t>.</w:t>
      </w:r>
      <w:r w:rsidR="00D43FC2" w:rsidRPr="000D69AF">
        <w:rPr>
          <w:b/>
          <w:szCs w:val="28"/>
        </w:rPr>
        <w:t>1</w:t>
      </w:r>
      <w:r w:rsidR="00D43C37" w:rsidRPr="000D69AF">
        <w:rPr>
          <w:b/>
          <w:szCs w:val="28"/>
        </w:rPr>
        <w:t>2</w:t>
      </w:r>
      <w:r w:rsidR="00F67E86" w:rsidRPr="000D69AF">
        <w:rPr>
          <w:b/>
          <w:szCs w:val="28"/>
        </w:rPr>
        <w:t>.</w:t>
      </w:r>
      <w:r w:rsidR="00F67E86" w:rsidRPr="000D69AF">
        <w:rPr>
          <w:szCs w:val="28"/>
        </w:rPr>
        <w:tab/>
        <w:t xml:space="preserve">Рішення нарад у </w:t>
      </w:r>
      <w:r w:rsidR="007443BB" w:rsidRPr="000D69AF">
        <w:rPr>
          <w:szCs w:val="28"/>
        </w:rPr>
        <w:t>перш</w:t>
      </w:r>
      <w:r w:rsidR="00D81AA6" w:rsidRPr="000D69AF">
        <w:rPr>
          <w:szCs w:val="28"/>
        </w:rPr>
        <w:t>ого</w:t>
      </w:r>
      <w:r w:rsidR="007443BB" w:rsidRPr="000D69AF">
        <w:rPr>
          <w:szCs w:val="28"/>
        </w:rPr>
        <w:t xml:space="preserve"> заступник</w:t>
      </w:r>
      <w:r w:rsidR="00D81AA6" w:rsidRPr="000D69AF">
        <w:rPr>
          <w:szCs w:val="28"/>
        </w:rPr>
        <w:t>а</w:t>
      </w:r>
      <w:r w:rsidR="007443BB" w:rsidRPr="000D69AF">
        <w:rPr>
          <w:szCs w:val="28"/>
        </w:rPr>
        <w:t xml:space="preserve"> та з</w:t>
      </w:r>
      <w:r w:rsidR="00F67E86" w:rsidRPr="000D69AF">
        <w:rPr>
          <w:szCs w:val="28"/>
        </w:rPr>
        <w:t>аступник</w:t>
      </w:r>
      <w:r w:rsidR="00D81AA6" w:rsidRPr="000D69AF">
        <w:rPr>
          <w:szCs w:val="28"/>
        </w:rPr>
        <w:t>а керівника обласної прокуратури</w:t>
      </w:r>
      <w:r w:rsidR="007443BB" w:rsidRPr="000D69AF">
        <w:rPr>
          <w:szCs w:val="28"/>
        </w:rPr>
        <w:t xml:space="preserve">, </w:t>
      </w:r>
      <w:r w:rsidR="00F67E86" w:rsidRPr="000D69AF">
        <w:rPr>
          <w:szCs w:val="28"/>
        </w:rPr>
        <w:t xml:space="preserve">керівників структурних підрозділів знімаються з контролю </w:t>
      </w:r>
      <w:r w:rsidR="00794AA9" w:rsidRPr="000D69AF">
        <w:rPr>
          <w:szCs w:val="28"/>
        </w:rPr>
        <w:t>за</w:t>
      </w:r>
      <w:r w:rsidR="00F67E86" w:rsidRPr="000D69AF">
        <w:rPr>
          <w:szCs w:val="28"/>
        </w:rPr>
        <w:t xml:space="preserve"> </w:t>
      </w:r>
      <w:r w:rsidR="00845F29" w:rsidRPr="000D69AF">
        <w:rPr>
          <w:szCs w:val="28"/>
        </w:rPr>
        <w:t xml:space="preserve">доповідними </w:t>
      </w:r>
      <w:r w:rsidR="0034298E" w:rsidRPr="000D69AF">
        <w:rPr>
          <w:szCs w:val="28"/>
        </w:rPr>
        <w:t xml:space="preserve">записками </w:t>
      </w:r>
      <w:r w:rsidR="00F67E86" w:rsidRPr="000D69AF">
        <w:rPr>
          <w:szCs w:val="28"/>
        </w:rPr>
        <w:t>тих працівників, на яких покладався контроль.</w:t>
      </w:r>
      <w:r w:rsidR="00B6581D" w:rsidRPr="000D69AF">
        <w:rPr>
          <w:szCs w:val="28"/>
        </w:rPr>
        <w:t xml:space="preserve"> </w:t>
      </w:r>
    </w:p>
    <w:p w:rsidR="00F67E86" w:rsidRPr="000D69AF" w:rsidRDefault="006F7B3A" w:rsidP="000D69AF">
      <w:pPr>
        <w:spacing w:before="120" w:after="120"/>
        <w:ind w:firstLine="709"/>
        <w:rPr>
          <w:szCs w:val="28"/>
        </w:rPr>
      </w:pPr>
      <w:r w:rsidRPr="000D69AF">
        <w:rPr>
          <w:b/>
          <w:szCs w:val="28"/>
        </w:rPr>
        <w:lastRenderedPageBreak/>
        <w:t>5</w:t>
      </w:r>
      <w:r w:rsidR="00F67E86" w:rsidRPr="000D69AF">
        <w:rPr>
          <w:b/>
          <w:szCs w:val="28"/>
        </w:rPr>
        <w:t>.</w:t>
      </w:r>
      <w:r w:rsidR="0015061E" w:rsidRPr="000D69AF">
        <w:rPr>
          <w:b/>
          <w:szCs w:val="28"/>
        </w:rPr>
        <w:t>1</w:t>
      </w:r>
      <w:r w:rsidR="00D43C37" w:rsidRPr="000D69AF">
        <w:rPr>
          <w:b/>
          <w:szCs w:val="28"/>
        </w:rPr>
        <w:t>3</w:t>
      </w:r>
      <w:r w:rsidR="00F67E86" w:rsidRPr="000D69AF">
        <w:rPr>
          <w:b/>
          <w:szCs w:val="28"/>
        </w:rPr>
        <w:t>.</w:t>
      </w:r>
      <w:r w:rsidR="00F67E86" w:rsidRPr="000D69AF">
        <w:rPr>
          <w:szCs w:val="28"/>
        </w:rPr>
        <w:tab/>
      </w:r>
      <w:r w:rsidR="00B6581D" w:rsidRPr="000D69AF">
        <w:rPr>
          <w:szCs w:val="28"/>
        </w:rPr>
        <w:t xml:space="preserve">З контролю знімаються повно та всебічно виконані рішення нарад з урахуванням ефективності їх реалізації. </w:t>
      </w:r>
      <w:r w:rsidR="00F67E86" w:rsidRPr="000D69AF">
        <w:rPr>
          <w:szCs w:val="28"/>
        </w:rPr>
        <w:t>У разі не</w:t>
      </w:r>
      <w:r w:rsidR="004C6A94" w:rsidRPr="000D69AF">
        <w:rPr>
          <w:szCs w:val="28"/>
        </w:rPr>
        <w:t xml:space="preserve">забезпечення </w:t>
      </w:r>
      <w:r w:rsidR="00B6581D" w:rsidRPr="000D69AF">
        <w:rPr>
          <w:szCs w:val="28"/>
        </w:rPr>
        <w:t>належного</w:t>
      </w:r>
      <w:r w:rsidR="004C6A94" w:rsidRPr="000D69AF">
        <w:rPr>
          <w:szCs w:val="28"/>
        </w:rPr>
        <w:t xml:space="preserve"> </w:t>
      </w:r>
      <w:r w:rsidR="00F67E86" w:rsidRPr="000D69AF">
        <w:rPr>
          <w:szCs w:val="28"/>
        </w:rPr>
        <w:t xml:space="preserve">виконання </w:t>
      </w:r>
      <w:r w:rsidR="00750B73" w:rsidRPr="000D69AF">
        <w:rPr>
          <w:szCs w:val="28"/>
        </w:rPr>
        <w:t xml:space="preserve">прийнятого </w:t>
      </w:r>
      <w:r w:rsidR="00F67E86" w:rsidRPr="000D69AF">
        <w:rPr>
          <w:szCs w:val="28"/>
        </w:rPr>
        <w:t xml:space="preserve">нарадою рішення або </w:t>
      </w:r>
      <w:r w:rsidR="00A37F5F" w:rsidRPr="000D69AF">
        <w:rPr>
          <w:szCs w:val="28"/>
        </w:rPr>
        <w:t>окремих</w:t>
      </w:r>
      <w:r w:rsidR="00F67E86" w:rsidRPr="000D69AF">
        <w:rPr>
          <w:szCs w:val="28"/>
        </w:rPr>
        <w:t xml:space="preserve"> заходів контроль у цій частині продовжується</w:t>
      </w:r>
      <w:r w:rsidR="009661A5" w:rsidRPr="000D69AF">
        <w:rPr>
          <w:szCs w:val="28"/>
        </w:rPr>
        <w:t xml:space="preserve"> в</w:t>
      </w:r>
      <w:r w:rsidR="0015061E" w:rsidRPr="000D69AF">
        <w:rPr>
          <w:szCs w:val="28"/>
        </w:rPr>
        <w:t xml:space="preserve"> такому ж порядку.</w:t>
      </w:r>
    </w:p>
    <w:p w:rsidR="00A255AD" w:rsidRPr="000D69AF" w:rsidRDefault="00332145" w:rsidP="000D69AF">
      <w:pPr>
        <w:spacing w:before="120" w:after="120"/>
        <w:ind w:firstLine="708"/>
        <w:rPr>
          <w:color w:val="FF0000"/>
          <w:szCs w:val="28"/>
        </w:rPr>
      </w:pPr>
      <w:r w:rsidRPr="000D69AF">
        <w:rPr>
          <w:b/>
          <w:szCs w:val="28"/>
        </w:rPr>
        <w:t>5.1</w:t>
      </w:r>
      <w:r w:rsidR="00945000" w:rsidRPr="000D69AF">
        <w:rPr>
          <w:b/>
          <w:szCs w:val="28"/>
        </w:rPr>
        <w:t>4</w:t>
      </w:r>
      <w:r w:rsidRPr="000D69AF">
        <w:rPr>
          <w:b/>
          <w:szCs w:val="28"/>
        </w:rPr>
        <w:t>.</w:t>
      </w:r>
      <w:r w:rsidRPr="000D69AF">
        <w:rPr>
          <w:szCs w:val="28"/>
        </w:rPr>
        <w:tab/>
        <w:t>Рішення про зняття з контролю або продовження контролю за виконанням рішення наради чи окремих заходів приймається в місячний строк від передбаченої у протоколі остаточної дати інформування про його виконання.</w:t>
      </w:r>
      <w:r w:rsidRPr="000D69AF">
        <w:rPr>
          <w:color w:val="FF0000"/>
          <w:szCs w:val="28"/>
        </w:rPr>
        <w:t xml:space="preserve"> </w:t>
      </w:r>
    </w:p>
    <w:p w:rsidR="000105EE" w:rsidRDefault="006F7B3A" w:rsidP="000D69AF">
      <w:pPr>
        <w:spacing w:before="120" w:after="120"/>
        <w:ind w:firstLine="708"/>
        <w:rPr>
          <w:b/>
          <w:i/>
          <w:szCs w:val="28"/>
        </w:rPr>
      </w:pPr>
      <w:r w:rsidRPr="000D69AF">
        <w:rPr>
          <w:b/>
          <w:szCs w:val="28"/>
        </w:rPr>
        <w:t>5</w:t>
      </w:r>
      <w:r w:rsidR="00DB5D8B" w:rsidRPr="000D69AF">
        <w:rPr>
          <w:b/>
          <w:szCs w:val="28"/>
        </w:rPr>
        <w:t>.1</w:t>
      </w:r>
      <w:r w:rsidR="00945000" w:rsidRPr="000D69AF">
        <w:rPr>
          <w:b/>
          <w:szCs w:val="28"/>
        </w:rPr>
        <w:t>5</w:t>
      </w:r>
      <w:r w:rsidR="00DB5D8B" w:rsidRPr="000D69AF">
        <w:rPr>
          <w:b/>
          <w:szCs w:val="28"/>
        </w:rPr>
        <w:t>.</w:t>
      </w:r>
      <w:r w:rsidR="00F67E86" w:rsidRPr="000D69AF">
        <w:rPr>
          <w:szCs w:val="28"/>
        </w:rPr>
        <w:tab/>
      </w:r>
      <w:proofErr w:type="spellStart"/>
      <w:r w:rsidR="007C08BD" w:rsidRPr="000D69AF">
        <w:rPr>
          <w:szCs w:val="28"/>
        </w:rPr>
        <w:t>Проєкти</w:t>
      </w:r>
      <w:proofErr w:type="spellEnd"/>
      <w:r w:rsidR="007C08BD" w:rsidRPr="000D69AF">
        <w:rPr>
          <w:szCs w:val="28"/>
        </w:rPr>
        <w:t xml:space="preserve"> листів керівникам о</w:t>
      </w:r>
      <w:r w:rsidR="00D81AA6" w:rsidRPr="000D69AF">
        <w:rPr>
          <w:szCs w:val="28"/>
        </w:rPr>
        <w:t xml:space="preserve">кружних </w:t>
      </w:r>
      <w:r w:rsidR="007C08BD" w:rsidRPr="000D69AF">
        <w:rPr>
          <w:szCs w:val="28"/>
        </w:rPr>
        <w:t xml:space="preserve">прокуратур про зняття рішень оперативних нарад у </w:t>
      </w:r>
      <w:r w:rsidR="00D81AA6" w:rsidRPr="000D69AF">
        <w:rPr>
          <w:szCs w:val="28"/>
        </w:rPr>
        <w:t xml:space="preserve">керівника обласної прокуратури </w:t>
      </w:r>
      <w:r w:rsidR="007C08BD" w:rsidRPr="000D69AF">
        <w:rPr>
          <w:szCs w:val="28"/>
        </w:rPr>
        <w:t xml:space="preserve">з контролю чи його продовження готуються </w:t>
      </w:r>
      <w:r w:rsidR="00D81AA6" w:rsidRPr="000D69AF">
        <w:rPr>
          <w:szCs w:val="28"/>
        </w:rPr>
        <w:t xml:space="preserve">відділом </w:t>
      </w:r>
      <w:r w:rsidR="007C08BD" w:rsidRPr="000D69AF">
        <w:rPr>
          <w:szCs w:val="28"/>
        </w:rPr>
        <w:t>організаційно</w:t>
      </w:r>
      <w:r w:rsidR="00D81AA6" w:rsidRPr="000D69AF">
        <w:rPr>
          <w:szCs w:val="28"/>
        </w:rPr>
        <w:t>го та</w:t>
      </w:r>
      <w:r w:rsidR="007C08BD" w:rsidRPr="000D69AF">
        <w:rPr>
          <w:szCs w:val="28"/>
        </w:rPr>
        <w:t xml:space="preserve"> правового забезпечення або іншим самостійним структурним підрозділом, яким за дорученням </w:t>
      </w:r>
      <w:r w:rsidR="006005DC" w:rsidRPr="000D69AF">
        <w:rPr>
          <w:szCs w:val="28"/>
        </w:rPr>
        <w:t xml:space="preserve">керівника обласної прокуратури </w:t>
      </w:r>
      <w:r w:rsidR="007C08BD" w:rsidRPr="000D69AF">
        <w:rPr>
          <w:szCs w:val="28"/>
        </w:rPr>
        <w:t>здійснювалася організація проведення наради</w:t>
      </w:r>
      <w:r w:rsidR="00C3232F">
        <w:rPr>
          <w:szCs w:val="28"/>
        </w:rPr>
        <w:t xml:space="preserve">, </w:t>
      </w:r>
      <w:r w:rsidR="00C3232F" w:rsidRPr="00C3232F">
        <w:rPr>
          <w:b/>
          <w:i/>
          <w:szCs w:val="28"/>
        </w:rPr>
        <w:t>а нарад у першого заступника і заступника керівника обласної прокуратури – відповідними самостійними структурними підрозділами.</w:t>
      </w:r>
    </w:p>
    <w:p w:rsidR="00C3232F" w:rsidRPr="0045748C" w:rsidRDefault="00C3232F" w:rsidP="00C3232F">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5B7391" w:rsidRPr="000D69AF" w:rsidRDefault="007C08BD" w:rsidP="000D69AF">
      <w:pPr>
        <w:spacing w:before="120" w:after="120"/>
        <w:ind w:firstLine="708"/>
        <w:rPr>
          <w:szCs w:val="28"/>
        </w:rPr>
      </w:pPr>
      <w:r w:rsidRPr="000D69AF">
        <w:rPr>
          <w:b/>
          <w:szCs w:val="28"/>
        </w:rPr>
        <w:t>5.1</w:t>
      </w:r>
      <w:r w:rsidR="00945000" w:rsidRPr="000D69AF">
        <w:rPr>
          <w:b/>
          <w:szCs w:val="28"/>
        </w:rPr>
        <w:t>6</w:t>
      </w:r>
      <w:r w:rsidRPr="000D69AF">
        <w:rPr>
          <w:b/>
          <w:szCs w:val="28"/>
        </w:rPr>
        <w:t>.</w:t>
      </w:r>
      <w:r w:rsidR="001F4562">
        <w:rPr>
          <w:b/>
          <w:szCs w:val="28"/>
        </w:rPr>
        <w:tab/>
      </w:r>
      <w:r w:rsidR="00306AB0" w:rsidRPr="000D69AF">
        <w:rPr>
          <w:szCs w:val="28"/>
        </w:rPr>
        <w:t xml:space="preserve">Облік </w:t>
      </w:r>
      <w:r w:rsidR="00F67E86" w:rsidRPr="000D69AF">
        <w:rPr>
          <w:szCs w:val="28"/>
        </w:rPr>
        <w:t xml:space="preserve">оперативних нарад, проведених </w:t>
      </w:r>
      <w:r w:rsidR="00466396" w:rsidRPr="000D69AF">
        <w:rPr>
          <w:szCs w:val="28"/>
        </w:rPr>
        <w:t>керівником обласної прокуратури</w:t>
      </w:r>
      <w:r w:rsidR="008D022E" w:rsidRPr="000D69AF">
        <w:rPr>
          <w:szCs w:val="28"/>
        </w:rPr>
        <w:t>,</w:t>
      </w:r>
      <w:r w:rsidR="00496FD3" w:rsidRPr="000D69AF">
        <w:rPr>
          <w:szCs w:val="28"/>
        </w:rPr>
        <w:t xml:space="preserve"> </w:t>
      </w:r>
      <w:r w:rsidR="00F67E86" w:rsidRPr="000D69AF">
        <w:rPr>
          <w:szCs w:val="28"/>
        </w:rPr>
        <w:t xml:space="preserve">здійснюється </w:t>
      </w:r>
      <w:r w:rsidR="00466396" w:rsidRPr="000D69AF">
        <w:rPr>
          <w:szCs w:val="28"/>
        </w:rPr>
        <w:t xml:space="preserve">відділом </w:t>
      </w:r>
      <w:r w:rsidR="008C5A04" w:rsidRPr="000D69AF">
        <w:rPr>
          <w:szCs w:val="28"/>
        </w:rPr>
        <w:t>організаційно</w:t>
      </w:r>
      <w:r w:rsidR="00466396" w:rsidRPr="000D69AF">
        <w:rPr>
          <w:szCs w:val="28"/>
        </w:rPr>
        <w:t>го та</w:t>
      </w:r>
      <w:r w:rsidR="008C5A04" w:rsidRPr="000D69AF">
        <w:rPr>
          <w:szCs w:val="28"/>
        </w:rPr>
        <w:t xml:space="preserve"> правового забезпечення</w:t>
      </w:r>
      <w:r w:rsidR="008A2B53" w:rsidRPr="000D69AF">
        <w:rPr>
          <w:szCs w:val="28"/>
        </w:rPr>
        <w:t>.</w:t>
      </w:r>
      <w:r w:rsidR="008E1A4D" w:rsidRPr="000D69AF">
        <w:rPr>
          <w:szCs w:val="28"/>
        </w:rPr>
        <w:t xml:space="preserve"> </w:t>
      </w:r>
    </w:p>
    <w:p w:rsidR="00A86642" w:rsidRPr="000D69AF" w:rsidRDefault="00A86642" w:rsidP="000D69AF">
      <w:pPr>
        <w:spacing w:before="120" w:after="120"/>
        <w:ind w:firstLine="708"/>
        <w:rPr>
          <w:bCs/>
          <w:szCs w:val="28"/>
        </w:rPr>
      </w:pPr>
      <w:r w:rsidRPr="000D69AF">
        <w:rPr>
          <w:bCs/>
          <w:szCs w:val="28"/>
        </w:rPr>
        <w:t xml:space="preserve">У разі організації проведення наради у </w:t>
      </w:r>
      <w:r w:rsidR="00466396" w:rsidRPr="000D69AF">
        <w:rPr>
          <w:bCs/>
          <w:szCs w:val="28"/>
        </w:rPr>
        <w:t xml:space="preserve">керівника обласної прокуратури </w:t>
      </w:r>
      <w:r w:rsidRPr="000D69AF">
        <w:rPr>
          <w:bCs/>
          <w:szCs w:val="28"/>
        </w:rPr>
        <w:t xml:space="preserve">за його дорученням іншим структурним підрозділом </w:t>
      </w:r>
      <w:r w:rsidR="008D022E" w:rsidRPr="000D69AF">
        <w:rPr>
          <w:bCs/>
          <w:szCs w:val="28"/>
        </w:rPr>
        <w:t>для</w:t>
      </w:r>
      <w:r w:rsidRPr="000D69AF">
        <w:rPr>
          <w:bCs/>
          <w:szCs w:val="28"/>
        </w:rPr>
        <w:t xml:space="preserve"> забезпечення її обліку </w:t>
      </w:r>
      <w:r w:rsidR="009700D1" w:rsidRPr="000D69AF">
        <w:rPr>
          <w:bCs/>
          <w:szCs w:val="28"/>
        </w:rPr>
        <w:t xml:space="preserve">відповідні документи </w:t>
      </w:r>
      <w:r w:rsidR="005B7391" w:rsidRPr="000D69AF">
        <w:rPr>
          <w:bCs/>
          <w:szCs w:val="28"/>
        </w:rPr>
        <w:t xml:space="preserve">(протокол наради, інформації, довідки тощо) невідкладно </w:t>
      </w:r>
      <w:r w:rsidR="009700D1" w:rsidRPr="000D69AF">
        <w:rPr>
          <w:bCs/>
          <w:szCs w:val="28"/>
        </w:rPr>
        <w:t xml:space="preserve">надаються до </w:t>
      </w:r>
      <w:r w:rsidR="00466396" w:rsidRPr="000D69AF">
        <w:rPr>
          <w:bCs/>
          <w:szCs w:val="28"/>
        </w:rPr>
        <w:t xml:space="preserve">відділу </w:t>
      </w:r>
      <w:r w:rsidR="008C5A04" w:rsidRPr="000D69AF">
        <w:rPr>
          <w:szCs w:val="28"/>
        </w:rPr>
        <w:t>організаційно</w:t>
      </w:r>
      <w:r w:rsidR="00466396" w:rsidRPr="000D69AF">
        <w:rPr>
          <w:szCs w:val="28"/>
        </w:rPr>
        <w:t>го та</w:t>
      </w:r>
      <w:r w:rsidR="008C5A04" w:rsidRPr="000D69AF">
        <w:rPr>
          <w:szCs w:val="28"/>
        </w:rPr>
        <w:t xml:space="preserve"> правового</w:t>
      </w:r>
      <w:r w:rsidR="00466396" w:rsidRPr="000D69AF">
        <w:rPr>
          <w:szCs w:val="28"/>
        </w:rPr>
        <w:t xml:space="preserve"> забе</w:t>
      </w:r>
      <w:r w:rsidR="008C5A04" w:rsidRPr="000D69AF">
        <w:rPr>
          <w:szCs w:val="28"/>
        </w:rPr>
        <w:t>зпечення</w:t>
      </w:r>
      <w:r w:rsidRPr="000D69AF">
        <w:rPr>
          <w:bCs/>
          <w:szCs w:val="28"/>
        </w:rPr>
        <w:t>.</w:t>
      </w:r>
    </w:p>
    <w:p w:rsidR="00125982" w:rsidRPr="000D69AF" w:rsidRDefault="00F67E86" w:rsidP="000D69AF">
      <w:pPr>
        <w:spacing w:before="120" w:after="120"/>
        <w:ind w:firstLine="708"/>
        <w:rPr>
          <w:bCs/>
          <w:szCs w:val="28"/>
        </w:rPr>
      </w:pPr>
      <w:r w:rsidRPr="000D69AF">
        <w:rPr>
          <w:bCs/>
          <w:szCs w:val="28"/>
        </w:rPr>
        <w:t xml:space="preserve">У структурних підрозділах </w:t>
      </w:r>
      <w:r w:rsidR="00B2596A" w:rsidRPr="000D69AF">
        <w:rPr>
          <w:bCs/>
          <w:szCs w:val="28"/>
        </w:rPr>
        <w:t>ведеться</w:t>
      </w:r>
      <w:r w:rsidRPr="000D69AF">
        <w:rPr>
          <w:bCs/>
          <w:szCs w:val="28"/>
        </w:rPr>
        <w:t xml:space="preserve"> облік оперативних нарад, проведених </w:t>
      </w:r>
      <w:r w:rsidR="008E0AD3" w:rsidRPr="000D69AF">
        <w:rPr>
          <w:bCs/>
          <w:szCs w:val="28"/>
        </w:rPr>
        <w:t>першим заступник</w:t>
      </w:r>
      <w:r w:rsidR="00466396" w:rsidRPr="000D69AF">
        <w:rPr>
          <w:bCs/>
          <w:szCs w:val="28"/>
        </w:rPr>
        <w:t>ом</w:t>
      </w:r>
      <w:r w:rsidR="008E0AD3" w:rsidRPr="000D69AF">
        <w:rPr>
          <w:bCs/>
          <w:szCs w:val="28"/>
        </w:rPr>
        <w:t xml:space="preserve"> та заступник</w:t>
      </w:r>
      <w:r w:rsidR="00466396" w:rsidRPr="000D69AF">
        <w:rPr>
          <w:bCs/>
          <w:szCs w:val="28"/>
        </w:rPr>
        <w:t>ом</w:t>
      </w:r>
      <w:r w:rsidR="008E0AD3" w:rsidRPr="000D69AF">
        <w:rPr>
          <w:bCs/>
          <w:szCs w:val="28"/>
        </w:rPr>
        <w:t xml:space="preserve"> </w:t>
      </w:r>
      <w:r w:rsidR="00466396" w:rsidRPr="000D69AF">
        <w:rPr>
          <w:bCs/>
          <w:szCs w:val="28"/>
        </w:rPr>
        <w:t>керівника обласної прокуратури</w:t>
      </w:r>
      <w:r w:rsidR="008E0AD3" w:rsidRPr="000D69AF">
        <w:rPr>
          <w:bCs/>
          <w:szCs w:val="28"/>
        </w:rPr>
        <w:t xml:space="preserve">, а також </w:t>
      </w:r>
      <w:r w:rsidR="00B2596A" w:rsidRPr="000D69AF">
        <w:rPr>
          <w:bCs/>
          <w:szCs w:val="28"/>
        </w:rPr>
        <w:t xml:space="preserve">керівництвом структурного підрозділу. </w:t>
      </w:r>
    </w:p>
    <w:p w:rsidR="00196C19" w:rsidRDefault="00196C19" w:rsidP="000D69AF">
      <w:pPr>
        <w:spacing w:before="120" w:after="120"/>
        <w:ind w:firstLine="709"/>
        <w:rPr>
          <w:szCs w:val="28"/>
        </w:rPr>
      </w:pPr>
      <w:r w:rsidRPr="000D69AF">
        <w:rPr>
          <w:b/>
          <w:szCs w:val="28"/>
        </w:rPr>
        <w:t>5.1</w:t>
      </w:r>
      <w:r w:rsidR="00945000" w:rsidRPr="000D69AF">
        <w:rPr>
          <w:b/>
          <w:szCs w:val="28"/>
        </w:rPr>
        <w:t>7</w:t>
      </w:r>
      <w:r w:rsidRPr="000D69AF">
        <w:rPr>
          <w:b/>
          <w:szCs w:val="28"/>
        </w:rPr>
        <w:t>.</w:t>
      </w:r>
      <w:r w:rsidR="00282955" w:rsidRPr="000D69AF">
        <w:rPr>
          <w:b/>
          <w:szCs w:val="28"/>
        </w:rPr>
        <w:tab/>
      </w:r>
      <w:r w:rsidR="00A37F5F" w:rsidRPr="000D69AF">
        <w:rPr>
          <w:szCs w:val="28"/>
        </w:rPr>
        <w:t>О</w:t>
      </w:r>
      <w:r w:rsidRPr="000D69AF">
        <w:rPr>
          <w:szCs w:val="28"/>
        </w:rPr>
        <w:t>рганізаці</w:t>
      </w:r>
      <w:r w:rsidR="00A37F5F" w:rsidRPr="000D69AF">
        <w:rPr>
          <w:szCs w:val="28"/>
        </w:rPr>
        <w:t>я</w:t>
      </w:r>
      <w:r w:rsidRPr="000D69AF">
        <w:rPr>
          <w:szCs w:val="28"/>
        </w:rPr>
        <w:t xml:space="preserve"> та проведення оперативних нарад </w:t>
      </w:r>
      <w:r w:rsidR="00BC4263" w:rsidRPr="000D69AF">
        <w:rPr>
          <w:szCs w:val="28"/>
        </w:rPr>
        <w:t>і</w:t>
      </w:r>
      <w:r w:rsidRPr="000D69AF">
        <w:rPr>
          <w:szCs w:val="28"/>
        </w:rPr>
        <w:t xml:space="preserve">з питань </w:t>
      </w:r>
      <w:r w:rsidR="00F5342F" w:rsidRPr="000D69AF">
        <w:rPr>
          <w:szCs w:val="28"/>
        </w:rPr>
        <w:t xml:space="preserve">здійснення </w:t>
      </w:r>
      <w:r w:rsidRPr="000D69AF">
        <w:rPr>
          <w:szCs w:val="28"/>
        </w:rPr>
        <w:t>прокурор</w:t>
      </w:r>
      <w:r w:rsidR="00F5342F" w:rsidRPr="000D69AF">
        <w:rPr>
          <w:szCs w:val="28"/>
        </w:rPr>
        <w:t xml:space="preserve">ами повноважень </w:t>
      </w:r>
      <w:r w:rsidRPr="000D69AF">
        <w:rPr>
          <w:szCs w:val="28"/>
        </w:rPr>
        <w:t>в окремих кримінальних провадженнях, а також контроль за їх виконанням здійсню</w:t>
      </w:r>
      <w:r w:rsidR="00BC4263" w:rsidRPr="000D69AF">
        <w:rPr>
          <w:szCs w:val="28"/>
        </w:rPr>
        <w:t>ю</w:t>
      </w:r>
      <w:r w:rsidRPr="000D69AF">
        <w:rPr>
          <w:szCs w:val="28"/>
        </w:rPr>
        <w:t>ться з додержанням</w:t>
      </w:r>
      <w:r w:rsidR="00A37F5F" w:rsidRPr="000D69AF">
        <w:rPr>
          <w:szCs w:val="28"/>
        </w:rPr>
        <w:t xml:space="preserve"> вимог </w:t>
      </w:r>
      <w:r w:rsidR="00466396" w:rsidRPr="000D69AF">
        <w:rPr>
          <w:szCs w:val="28"/>
        </w:rPr>
        <w:br/>
      </w:r>
      <w:r w:rsidRPr="000D69AF">
        <w:rPr>
          <w:szCs w:val="28"/>
        </w:rPr>
        <w:t>статт</w:t>
      </w:r>
      <w:r w:rsidR="00A37F5F" w:rsidRPr="000D69AF">
        <w:rPr>
          <w:szCs w:val="28"/>
        </w:rPr>
        <w:t>і</w:t>
      </w:r>
      <w:r w:rsidR="00282955" w:rsidRPr="000D69AF">
        <w:rPr>
          <w:szCs w:val="28"/>
        </w:rPr>
        <w:t xml:space="preserve"> 222 </w:t>
      </w:r>
      <w:r w:rsidRPr="000D69AF">
        <w:rPr>
          <w:szCs w:val="28"/>
        </w:rPr>
        <w:t>К</w:t>
      </w:r>
      <w:r w:rsidR="00A37F5F" w:rsidRPr="000D69AF">
        <w:rPr>
          <w:szCs w:val="28"/>
        </w:rPr>
        <w:t xml:space="preserve">римінального процесуального кодексу </w:t>
      </w:r>
      <w:r w:rsidRPr="000D69AF">
        <w:rPr>
          <w:szCs w:val="28"/>
        </w:rPr>
        <w:t>України.</w:t>
      </w:r>
    </w:p>
    <w:p w:rsidR="004E339F" w:rsidRDefault="004E339F" w:rsidP="000D69AF">
      <w:pPr>
        <w:spacing w:before="120" w:after="120"/>
        <w:ind w:firstLine="709"/>
        <w:rPr>
          <w:b/>
          <w:i/>
          <w:szCs w:val="28"/>
        </w:rPr>
      </w:pPr>
      <w:r w:rsidRPr="004E339F">
        <w:rPr>
          <w:b/>
          <w:i/>
          <w:szCs w:val="28"/>
        </w:rPr>
        <w:t>5.18.</w:t>
      </w:r>
      <w:r w:rsidRPr="004E339F">
        <w:rPr>
          <w:b/>
          <w:i/>
          <w:szCs w:val="28"/>
        </w:rPr>
        <w:tab/>
        <w:t>Керівником обласної прокуратури, його першим заступником та заступником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p w:rsidR="004E339F" w:rsidRDefault="004E339F" w:rsidP="000D69AF">
      <w:pPr>
        <w:spacing w:before="120" w:after="120"/>
        <w:ind w:firstLine="709"/>
        <w:rPr>
          <w:i/>
          <w:sz w:val="24"/>
          <w:szCs w:val="24"/>
        </w:rPr>
      </w:pPr>
      <w:r w:rsidRPr="004E339F">
        <w:rPr>
          <w:i/>
          <w:sz w:val="24"/>
          <w:szCs w:val="24"/>
        </w:rPr>
        <w:t>(Доповнено пунктом такого змісту відповідно до наказу керівника обласної прокуратури від 15.09.2023 № 65)</w:t>
      </w:r>
    </w:p>
    <w:p w:rsidR="00CC11BA" w:rsidRPr="00CD59DC" w:rsidRDefault="009333F6" w:rsidP="000D69AF">
      <w:pPr>
        <w:spacing w:before="120" w:after="120"/>
        <w:ind w:firstLine="709"/>
        <w:rPr>
          <w:b/>
          <w:i/>
          <w:szCs w:val="28"/>
        </w:rPr>
      </w:pPr>
      <w:r w:rsidRPr="004E339F">
        <w:rPr>
          <w:b/>
          <w:i/>
          <w:szCs w:val="28"/>
        </w:rPr>
        <w:t>5.1</w:t>
      </w:r>
      <w:r w:rsidR="004E339F" w:rsidRPr="004E339F">
        <w:rPr>
          <w:b/>
          <w:i/>
          <w:szCs w:val="28"/>
        </w:rPr>
        <w:t>9</w:t>
      </w:r>
      <w:r w:rsidRPr="004E339F">
        <w:rPr>
          <w:b/>
          <w:i/>
          <w:szCs w:val="28"/>
        </w:rPr>
        <w:t>.</w:t>
      </w:r>
      <w:r w:rsidRPr="000D69AF">
        <w:rPr>
          <w:b/>
          <w:szCs w:val="28"/>
        </w:rPr>
        <w:tab/>
      </w:r>
      <w:r w:rsidRPr="000D69AF">
        <w:rPr>
          <w:szCs w:val="28"/>
        </w:rPr>
        <w:t xml:space="preserve">Матеріально-технічне забезпечення нарад та інших заходів під головуванням або за участі </w:t>
      </w:r>
      <w:r w:rsidR="00466396" w:rsidRPr="000D69AF">
        <w:rPr>
          <w:szCs w:val="28"/>
        </w:rPr>
        <w:t>керівника обласної прокуратури</w:t>
      </w:r>
      <w:r w:rsidRPr="000D69AF">
        <w:rPr>
          <w:szCs w:val="28"/>
        </w:rPr>
        <w:t>, його перш</w:t>
      </w:r>
      <w:r w:rsidR="00466396" w:rsidRPr="000D69AF">
        <w:rPr>
          <w:szCs w:val="28"/>
        </w:rPr>
        <w:t>ого</w:t>
      </w:r>
      <w:r w:rsidRPr="000D69AF">
        <w:rPr>
          <w:szCs w:val="28"/>
        </w:rPr>
        <w:t xml:space="preserve"> заступник</w:t>
      </w:r>
      <w:r w:rsidR="00466396" w:rsidRPr="000D69AF">
        <w:rPr>
          <w:szCs w:val="28"/>
        </w:rPr>
        <w:t>а</w:t>
      </w:r>
      <w:r w:rsidRPr="000D69AF">
        <w:rPr>
          <w:szCs w:val="28"/>
        </w:rPr>
        <w:t xml:space="preserve"> та заступник</w:t>
      </w:r>
      <w:r w:rsidR="00466396" w:rsidRPr="000D69AF">
        <w:rPr>
          <w:szCs w:val="28"/>
        </w:rPr>
        <w:t>а</w:t>
      </w:r>
      <w:r w:rsidRPr="000D69AF">
        <w:rPr>
          <w:szCs w:val="28"/>
        </w:rPr>
        <w:t xml:space="preserve">, які проводяться у приміщеннях </w:t>
      </w:r>
      <w:r w:rsidR="00466396" w:rsidRPr="000D69AF">
        <w:rPr>
          <w:szCs w:val="28"/>
        </w:rPr>
        <w:t>обласної прокуратури</w:t>
      </w:r>
      <w:r w:rsidRPr="000D69AF">
        <w:rPr>
          <w:szCs w:val="28"/>
        </w:rPr>
        <w:t xml:space="preserve">, здійснюється </w:t>
      </w:r>
      <w:r w:rsidR="00CD59DC" w:rsidRPr="00CD59DC">
        <w:rPr>
          <w:b/>
          <w:i/>
          <w:szCs w:val="28"/>
        </w:rPr>
        <w:t xml:space="preserve">відділом організації </w:t>
      </w:r>
      <w:proofErr w:type="spellStart"/>
      <w:r w:rsidR="00CD59DC" w:rsidRPr="00CD59DC">
        <w:rPr>
          <w:b/>
          <w:i/>
          <w:szCs w:val="28"/>
        </w:rPr>
        <w:t>закупівель</w:t>
      </w:r>
      <w:proofErr w:type="spellEnd"/>
      <w:r w:rsidR="00CD59DC" w:rsidRPr="00CD59DC">
        <w:rPr>
          <w:b/>
          <w:i/>
          <w:szCs w:val="28"/>
        </w:rPr>
        <w:t>, матеріально-технічного забезпечення та цивільного захисту</w:t>
      </w:r>
      <w:r w:rsidR="00466396" w:rsidRPr="00CD59DC">
        <w:rPr>
          <w:b/>
          <w:i/>
          <w:szCs w:val="28"/>
        </w:rPr>
        <w:t>.</w:t>
      </w:r>
      <w:r w:rsidRPr="00CD59DC">
        <w:rPr>
          <w:b/>
          <w:i/>
          <w:szCs w:val="28"/>
        </w:rPr>
        <w:t xml:space="preserve"> </w:t>
      </w:r>
    </w:p>
    <w:p w:rsidR="00CD59DC" w:rsidRPr="0045748C" w:rsidRDefault="004E339F" w:rsidP="00CD59DC">
      <w:pPr>
        <w:spacing w:before="120" w:after="120"/>
        <w:ind w:firstLine="700"/>
        <w:rPr>
          <w:i/>
          <w:sz w:val="24"/>
          <w:szCs w:val="24"/>
        </w:rPr>
      </w:pPr>
      <w:r w:rsidRPr="004E339F">
        <w:rPr>
          <w:i/>
          <w:sz w:val="24"/>
          <w:szCs w:val="24"/>
        </w:rPr>
        <w:lastRenderedPageBreak/>
        <w:t>(Змінено нумерацію пункту 5.1</w:t>
      </w:r>
      <w:r>
        <w:rPr>
          <w:i/>
          <w:sz w:val="24"/>
          <w:szCs w:val="24"/>
        </w:rPr>
        <w:t>9</w:t>
      </w:r>
      <w:r w:rsidRPr="004E339F">
        <w:rPr>
          <w:i/>
          <w:sz w:val="24"/>
          <w:szCs w:val="24"/>
        </w:rPr>
        <w:t xml:space="preserve"> відповідно до наказу керівника обласної прокуратури від 15.09.2023 № 65</w:t>
      </w:r>
      <w:r w:rsidR="00CD59DC">
        <w:rPr>
          <w:i/>
          <w:sz w:val="24"/>
          <w:szCs w:val="24"/>
        </w:rPr>
        <w:t>;</w:t>
      </w:r>
      <w:r w:rsidR="00CD59DC" w:rsidRPr="00CD59DC">
        <w:rPr>
          <w:i/>
          <w:sz w:val="24"/>
          <w:szCs w:val="24"/>
        </w:rPr>
        <w:t xml:space="preserve"> </w:t>
      </w:r>
      <w:r w:rsidR="00CD59DC">
        <w:rPr>
          <w:i/>
          <w:sz w:val="24"/>
          <w:szCs w:val="24"/>
        </w:rPr>
        <w:t>д</w:t>
      </w:r>
      <w:r w:rsidR="00CD59DC" w:rsidRPr="0045748C">
        <w:rPr>
          <w:i/>
          <w:sz w:val="24"/>
          <w:szCs w:val="24"/>
        </w:rPr>
        <w:t xml:space="preserve">о </w:t>
      </w:r>
      <w:r w:rsidR="00CD59DC">
        <w:rPr>
          <w:i/>
          <w:sz w:val="24"/>
          <w:szCs w:val="24"/>
        </w:rPr>
        <w:t>пункту</w:t>
      </w:r>
      <w:r w:rsidR="00CD59DC" w:rsidRPr="0045748C">
        <w:rPr>
          <w:i/>
          <w:sz w:val="24"/>
          <w:szCs w:val="24"/>
        </w:rPr>
        <w:t xml:space="preserve"> </w:t>
      </w:r>
      <w:proofErr w:type="spellStart"/>
      <w:r w:rsidR="00CD59DC" w:rsidRPr="0045748C">
        <w:rPr>
          <w:i/>
          <w:sz w:val="24"/>
          <w:szCs w:val="24"/>
        </w:rPr>
        <w:t>внесено</w:t>
      </w:r>
      <w:proofErr w:type="spellEnd"/>
      <w:r w:rsidR="00CD59DC" w:rsidRPr="0045748C">
        <w:rPr>
          <w:i/>
          <w:sz w:val="24"/>
          <w:szCs w:val="24"/>
        </w:rPr>
        <w:t xml:space="preserve"> зміни відповідно до наказу </w:t>
      </w:r>
      <w:r w:rsidR="00CD59DC">
        <w:rPr>
          <w:i/>
          <w:sz w:val="24"/>
          <w:szCs w:val="24"/>
        </w:rPr>
        <w:t xml:space="preserve">керівника обласної прокуратури </w:t>
      </w:r>
      <w:r w:rsidR="00CD59DC" w:rsidRPr="0045748C">
        <w:rPr>
          <w:i/>
          <w:sz w:val="24"/>
          <w:szCs w:val="24"/>
        </w:rPr>
        <w:t xml:space="preserve">від </w:t>
      </w:r>
      <w:r w:rsidR="00CD59DC">
        <w:rPr>
          <w:i/>
          <w:sz w:val="24"/>
          <w:szCs w:val="24"/>
        </w:rPr>
        <w:t>22</w:t>
      </w:r>
      <w:r w:rsidR="00CD59DC" w:rsidRPr="0045748C">
        <w:rPr>
          <w:i/>
          <w:sz w:val="24"/>
          <w:szCs w:val="24"/>
        </w:rPr>
        <w:t>.0</w:t>
      </w:r>
      <w:r w:rsidR="00CD59DC">
        <w:rPr>
          <w:i/>
          <w:sz w:val="24"/>
          <w:szCs w:val="24"/>
        </w:rPr>
        <w:t>7</w:t>
      </w:r>
      <w:r w:rsidR="00CD59DC" w:rsidRPr="0045748C">
        <w:rPr>
          <w:i/>
          <w:sz w:val="24"/>
          <w:szCs w:val="24"/>
        </w:rPr>
        <w:t>.202</w:t>
      </w:r>
      <w:r w:rsidR="00CD59DC">
        <w:rPr>
          <w:i/>
          <w:sz w:val="24"/>
          <w:szCs w:val="24"/>
        </w:rPr>
        <w:t>5</w:t>
      </w:r>
      <w:r w:rsidR="00CD59DC" w:rsidRPr="0045748C">
        <w:rPr>
          <w:i/>
          <w:sz w:val="24"/>
          <w:szCs w:val="24"/>
        </w:rPr>
        <w:t xml:space="preserve"> № </w:t>
      </w:r>
      <w:r w:rsidR="00CD59DC">
        <w:rPr>
          <w:i/>
          <w:sz w:val="24"/>
          <w:szCs w:val="24"/>
        </w:rPr>
        <w:t>56</w:t>
      </w:r>
      <w:r w:rsidR="00CD59DC" w:rsidRPr="0045748C">
        <w:rPr>
          <w:i/>
          <w:sz w:val="24"/>
          <w:szCs w:val="24"/>
        </w:rPr>
        <w:t>)</w:t>
      </w:r>
    </w:p>
    <w:p w:rsidR="004E339F" w:rsidRPr="004E339F" w:rsidRDefault="004E339F" w:rsidP="000D69AF">
      <w:pPr>
        <w:spacing w:before="120" w:after="120"/>
        <w:ind w:firstLine="709"/>
        <w:rPr>
          <w:i/>
          <w:sz w:val="24"/>
          <w:szCs w:val="24"/>
        </w:rPr>
      </w:pPr>
    </w:p>
    <w:p w:rsidR="00E31EC2" w:rsidRPr="000D69AF" w:rsidRDefault="00E31EC2" w:rsidP="000D69AF">
      <w:pPr>
        <w:spacing w:before="120" w:after="120"/>
        <w:ind w:firstLine="708"/>
        <w:rPr>
          <w:b/>
          <w:szCs w:val="28"/>
        </w:rPr>
      </w:pPr>
      <w:r w:rsidRPr="000D69AF">
        <w:rPr>
          <w:b/>
          <w:szCs w:val="28"/>
        </w:rPr>
        <w:t>6.</w:t>
      </w:r>
      <w:r w:rsidR="00945000" w:rsidRPr="000D69AF">
        <w:rPr>
          <w:b/>
          <w:szCs w:val="28"/>
        </w:rPr>
        <w:tab/>
      </w:r>
      <w:r w:rsidR="003442F2" w:rsidRPr="000D69AF">
        <w:rPr>
          <w:b/>
          <w:szCs w:val="28"/>
        </w:rPr>
        <w:t xml:space="preserve">Організація проведення </w:t>
      </w:r>
      <w:r w:rsidRPr="000D69AF">
        <w:rPr>
          <w:b/>
          <w:szCs w:val="28"/>
        </w:rPr>
        <w:t>координаці</w:t>
      </w:r>
      <w:r w:rsidR="003442F2" w:rsidRPr="000D69AF">
        <w:rPr>
          <w:b/>
          <w:szCs w:val="28"/>
        </w:rPr>
        <w:t>йних і спільних нарад</w:t>
      </w:r>
    </w:p>
    <w:p w:rsidR="00D802B0" w:rsidRPr="000D69AF" w:rsidRDefault="003442F2" w:rsidP="000D69AF">
      <w:pPr>
        <w:spacing w:before="120" w:after="120"/>
        <w:ind w:firstLine="708"/>
        <w:rPr>
          <w:szCs w:val="28"/>
        </w:rPr>
      </w:pPr>
      <w:r w:rsidRPr="000D69AF">
        <w:rPr>
          <w:b/>
          <w:szCs w:val="28"/>
        </w:rPr>
        <w:t>6</w:t>
      </w:r>
      <w:r w:rsidR="00FC7605" w:rsidRPr="000D69AF">
        <w:rPr>
          <w:b/>
          <w:szCs w:val="28"/>
        </w:rPr>
        <w:t>.1.</w:t>
      </w:r>
      <w:r w:rsidR="00F67E86" w:rsidRPr="000D69AF">
        <w:rPr>
          <w:b/>
          <w:szCs w:val="28"/>
        </w:rPr>
        <w:tab/>
      </w:r>
      <w:r w:rsidR="00F618AE" w:rsidRPr="000D69AF">
        <w:rPr>
          <w:szCs w:val="28"/>
        </w:rPr>
        <w:t>Керівником обласної прокуратури</w:t>
      </w:r>
      <w:r w:rsidR="00282955" w:rsidRPr="000D69AF">
        <w:rPr>
          <w:szCs w:val="28"/>
        </w:rPr>
        <w:t>, його перши</w:t>
      </w:r>
      <w:r w:rsidR="007253CE" w:rsidRPr="000D69AF">
        <w:rPr>
          <w:szCs w:val="28"/>
        </w:rPr>
        <w:t>м</w:t>
      </w:r>
      <w:r w:rsidR="00282955" w:rsidRPr="000D69AF">
        <w:rPr>
          <w:szCs w:val="28"/>
        </w:rPr>
        <w:t xml:space="preserve"> заступник</w:t>
      </w:r>
      <w:r w:rsidR="00F618AE" w:rsidRPr="000D69AF">
        <w:rPr>
          <w:szCs w:val="28"/>
        </w:rPr>
        <w:t>ом</w:t>
      </w:r>
      <w:r w:rsidR="00282955" w:rsidRPr="000D69AF">
        <w:rPr>
          <w:szCs w:val="28"/>
        </w:rPr>
        <w:t xml:space="preserve"> та заступник</w:t>
      </w:r>
      <w:r w:rsidR="00F618AE" w:rsidRPr="000D69AF">
        <w:rPr>
          <w:szCs w:val="28"/>
        </w:rPr>
        <w:t>ом</w:t>
      </w:r>
      <w:r w:rsidR="001E7F44" w:rsidRPr="000D69AF">
        <w:rPr>
          <w:szCs w:val="28"/>
        </w:rPr>
        <w:t xml:space="preserve"> </w:t>
      </w:r>
      <w:r w:rsidR="007253CE" w:rsidRPr="000D69AF">
        <w:rPr>
          <w:szCs w:val="28"/>
        </w:rPr>
        <w:t xml:space="preserve">відповідно до розподілу обов’язків </w:t>
      </w:r>
      <w:r w:rsidR="00767DF6" w:rsidRPr="000D69AF">
        <w:rPr>
          <w:szCs w:val="28"/>
        </w:rPr>
        <w:t>здійснюється координація діяльності правоохоронних органів у сфері протидії злочинності</w:t>
      </w:r>
      <w:r w:rsidR="00D802B0" w:rsidRPr="000D69AF">
        <w:rPr>
          <w:szCs w:val="28"/>
        </w:rPr>
        <w:t xml:space="preserve">. </w:t>
      </w:r>
    </w:p>
    <w:p w:rsidR="0056078F" w:rsidRPr="000D69AF" w:rsidRDefault="003442F2" w:rsidP="000D69AF">
      <w:pPr>
        <w:spacing w:before="120" w:after="120"/>
        <w:ind w:firstLine="708"/>
        <w:rPr>
          <w:szCs w:val="28"/>
        </w:rPr>
      </w:pPr>
      <w:r w:rsidRPr="000D69AF">
        <w:rPr>
          <w:b/>
          <w:szCs w:val="28"/>
        </w:rPr>
        <w:t>6.2.</w:t>
      </w:r>
      <w:r w:rsidR="00F67E86" w:rsidRPr="000D69AF">
        <w:rPr>
          <w:b/>
          <w:szCs w:val="28"/>
        </w:rPr>
        <w:tab/>
      </w:r>
      <w:r w:rsidR="00D802B0" w:rsidRPr="000D69AF">
        <w:rPr>
          <w:szCs w:val="28"/>
        </w:rPr>
        <w:t>Основною формою координації є проведення координаційних нарад із керівниками правоохоронних органів.</w:t>
      </w:r>
      <w:r w:rsidR="00D802B0" w:rsidRPr="000D69AF">
        <w:rPr>
          <w:b/>
          <w:szCs w:val="28"/>
        </w:rPr>
        <w:t xml:space="preserve"> </w:t>
      </w:r>
      <w:r w:rsidR="00D802B0" w:rsidRPr="000D69AF">
        <w:rPr>
          <w:szCs w:val="28"/>
        </w:rPr>
        <w:t>Порядок та інші форми  координації в</w:t>
      </w:r>
      <w:r w:rsidR="0047584B" w:rsidRPr="000D69AF">
        <w:rPr>
          <w:szCs w:val="28"/>
        </w:rPr>
        <w:t xml:space="preserve">изначаються </w:t>
      </w:r>
      <w:r w:rsidR="00D802B0" w:rsidRPr="000D69AF">
        <w:rPr>
          <w:szCs w:val="28"/>
        </w:rPr>
        <w:t xml:space="preserve">наказом Генерального прокурора. </w:t>
      </w:r>
    </w:p>
    <w:p w:rsidR="0047584B" w:rsidRPr="000D69AF" w:rsidRDefault="003442F2" w:rsidP="000D69AF">
      <w:pPr>
        <w:spacing w:before="120" w:after="120"/>
        <w:ind w:firstLine="708"/>
        <w:rPr>
          <w:szCs w:val="28"/>
        </w:rPr>
      </w:pPr>
      <w:r w:rsidRPr="000D69AF">
        <w:rPr>
          <w:b/>
          <w:szCs w:val="28"/>
        </w:rPr>
        <w:t>6.3.</w:t>
      </w:r>
      <w:r w:rsidR="005318CF" w:rsidRPr="000D69AF">
        <w:rPr>
          <w:b/>
          <w:szCs w:val="28"/>
        </w:rPr>
        <w:tab/>
      </w:r>
      <w:r w:rsidR="0047584B" w:rsidRPr="000D69AF">
        <w:rPr>
          <w:szCs w:val="28"/>
        </w:rPr>
        <w:t>Координаційні наради керівників правоохоронних органів</w:t>
      </w:r>
      <w:r w:rsidR="0047584B" w:rsidRPr="000D69AF">
        <w:rPr>
          <w:b/>
          <w:szCs w:val="28"/>
        </w:rPr>
        <w:t xml:space="preserve"> </w:t>
      </w:r>
      <w:r w:rsidR="00A7499D" w:rsidRPr="000D69AF">
        <w:rPr>
          <w:szCs w:val="28"/>
        </w:rPr>
        <w:t>у сфері протидії злочинності</w:t>
      </w:r>
      <w:r w:rsidR="00A7499D" w:rsidRPr="000D69AF">
        <w:rPr>
          <w:b/>
          <w:szCs w:val="28"/>
        </w:rPr>
        <w:t xml:space="preserve"> </w:t>
      </w:r>
      <w:r w:rsidR="0047584B" w:rsidRPr="000D69AF">
        <w:rPr>
          <w:szCs w:val="28"/>
        </w:rPr>
        <w:t xml:space="preserve">проводяться під головуванням </w:t>
      </w:r>
      <w:r w:rsidR="00F618AE" w:rsidRPr="000D69AF">
        <w:rPr>
          <w:szCs w:val="28"/>
        </w:rPr>
        <w:t xml:space="preserve">керівника обласної прокуратури </w:t>
      </w:r>
      <w:r w:rsidR="0047584B" w:rsidRPr="000D69AF">
        <w:rPr>
          <w:szCs w:val="28"/>
        </w:rPr>
        <w:t>або виконувача його обов</w:t>
      </w:r>
      <w:r w:rsidR="0047584B" w:rsidRPr="000D69AF">
        <w:rPr>
          <w:iCs/>
          <w:szCs w:val="28"/>
        </w:rPr>
        <w:t>’</w:t>
      </w:r>
      <w:r w:rsidR="0047584B" w:rsidRPr="000D69AF">
        <w:rPr>
          <w:szCs w:val="28"/>
        </w:rPr>
        <w:t xml:space="preserve">язків. </w:t>
      </w:r>
    </w:p>
    <w:p w:rsidR="0047584B" w:rsidRPr="000D69AF" w:rsidRDefault="0047584B" w:rsidP="000D69AF">
      <w:pPr>
        <w:spacing w:before="120" w:after="120"/>
        <w:ind w:right="-79" w:firstLine="720"/>
        <w:rPr>
          <w:szCs w:val="28"/>
        </w:rPr>
      </w:pPr>
      <w:r w:rsidRPr="000D69AF">
        <w:rPr>
          <w:szCs w:val="28"/>
        </w:rPr>
        <w:t xml:space="preserve">Спільні наради із керівництвом правоохоронних та інших державних органів </w:t>
      </w:r>
      <w:r w:rsidR="00F618AE" w:rsidRPr="000D69AF">
        <w:rPr>
          <w:szCs w:val="28"/>
        </w:rPr>
        <w:t xml:space="preserve">обласного рівня </w:t>
      </w:r>
      <w:r w:rsidRPr="000D69AF">
        <w:rPr>
          <w:szCs w:val="28"/>
        </w:rPr>
        <w:t xml:space="preserve">проводяться під головуванням </w:t>
      </w:r>
      <w:r w:rsidR="00F618AE" w:rsidRPr="000D69AF">
        <w:rPr>
          <w:szCs w:val="28"/>
        </w:rPr>
        <w:t>керівника обласної прокуратури</w:t>
      </w:r>
      <w:r w:rsidR="00A7499D" w:rsidRPr="000D69AF">
        <w:rPr>
          <w:szCs w:val="28"/>
        </w:rPr>
        <w:t xml:space="preserve">, його </w:t>
      </w:r>
      <w:r w:rsidRPr="000D69AF">
        <w:rPr>
          <w:szCs w:val="28"/>
        </w:rPr>
        <w:t>перш</w:t>
      </w:r>
      <w:r w:rsidR="00F618AE" w:rsidRPr="000D69AF">
        <w:rPr>
          <w:szCs w:val="28"/>
        </w:rPr>
        <w:t>ого</w:t>
      </w:r>
      <w:r w:rsidRPr="000D69AF">
        <w:rPr>
          <w:szCs w:val="28"/>
        </w:rPr>
        <w:t xml:space="preserve"> заступник</w:t>
      </w:r>
      <w:r w:rsidR="00F618AE" w:rsidRPr="000D69AF">
        <w:rPr>
          <w:szCs w:val="28"/>
        </w:rPr>
        <w:t>а</w:t>
      </w:r>
      <w:r w:rsidRPr="000D69AF">
        <w:rPr>
          <w:szCs w:val="28"/>
        </w:rPr>
        <w:t xml:space="preserve"> та заступник</w:t>
      </w:r>
      <w:r w:rsidR="00F618AE" w:rsidRPr="000D69AF">
        <w:rPr>
          <w:szCs w:val="28"/>
        </w:rPr>
        <w:t>а</w:t>
      </w:r>
      <w:r w:rsidRPr="000D69AF">
        <w:rPr>
          <w:szCs w:val="28"/>
        </w:rPr>
        <w:t xml:space="preserve"> згідно з розподілом </w:t>
      </w:r>
      <w:r w:rsidR="00360257" w:rsidRPr="000D69AF">
        <w:rPr>
          <w:szCs w:val="28"/>
        </w:rPr>
        <w:t>обов’язків</w:t>
      </w:r>
      <w:r w:rsidRPr="000D69AF">
        <w:rPr>
          <w:szCs w:val="28"/>
        </w:rPr>
        <w:t xml:space="preserve">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A7499D" w:rsidRPr="000D69AF" w:rsidRDefault="003442F2" w:rsidP="000D69AF">
      <w:pPr>
        <w:spacing w:before="120" w:after="120"/>
        <w:ind w:right="-79" w:firstLine="720"/>
        <w:rPr>
          <w:szCs w:val="28"/>
        </w:rPr>
      </w:pPr>
      <w:r w:rsidRPr="000D69AF">
        <w:rPr>
          <w:b/>
          <w:szCs w:val="28"/>
        </w:rPr>
        <w:t>6.4.</w:t>
      </w:r>
      <w:r w:rsidRPr="000D69AF">
        <w:rPr>
          <w:b/>
          <w:szCs w:val="28"/>
        </w:rPr>
        <w:tab/>
      </w:r>
      <w:r w:rsidR="00A7499D" w:rsidRPr="000D69AF">
        <w:rPr>
          <w:szCs w:val="28"/>
        </w:rPr>
        <w:t xml:space="preserve">Організаційне забезпечення підготовки та проведення координаційних і спільних нарад у </w:t>
      </w:r>
      <w:r w:rsidR="0022455E" w:rsidRPr="000D69AF">
        <w:rPr>
          <w:szCs w:val="28"/>
        </w:rPr>
        <w:t xml:space="preserve">керівника обласної прокуратури </w:t>
      </w:r>
      <w:r w:rsidR="00A7499D" w:rsidRPr="000D69AF">
        <w:rPr>
          <w:szCs w:val="28"/>
        </w:rPr>
        <w:t xml:space="preserve">покладається на </w:t>
      </w:r>
      <w:r w:rsidR="0022455E" w:rsidRPr="000D69AF">
        <w:rPr>
          <w:szCs w:val="28"/>
        </w:rPr>
        <w:t xml:space="preserve">відділ </w:t>
      </w:r>
      <w:r w:rsidR="00A7499D" w:rsidRPr="000D69AF">
        <w:rPr>
          <w:szCs w:val="28"/>
        </w:rPr>
        <w:t>організаційно</w:t>
      </w:r>
      <w:r w:rsidR="0022455E" w:rsidRPr="000D69AF">
        <w:rPr>
          <w:szCs w:val="28"/>
        </w:rPr>
        <w:t xml:space="preserve">го та </w:t>
      </w:r>
      <w:r w:rsidR="00A7499D" w:rsidRPr="000D69AF">
        <w:rPr>
          <w:szCs w:val="28"/>
        </w:rPr>
        <w:t>правового</w:t>
      </w:r>
      <w:r w:rsidR="0022455E" w:rsidRPr="000D69AF">
        <w:rPr>
          <w:szCs w:val="28"/>
        </w:rPr>
        <w:t xml:space="preserve"> </w:t>
      </w:r>
      <w:r w:rsidR="00A7499D" w:rsidRPr="000D69AF">
        <w:rPr>
          <w:szCs w:val="28"/>
        </w:rPr>
        <w:t xml:space="preserve">забезпечення, яким ця робота здійснюється у взаємодії з іншими самостійними структурними підрозділами </w:t>
      </w:r>
      <w:r w:rsidR="0022455E" w:rsidRPr="000D69AF">
        <w:rPr>
          <w:szCs w:val="28"/>
        </w:rPr>
        <w:t xml:space="preserve">обласної прокуратури </w:t>
      </w:r>
      <w:r w:rsidR="00A7499D" w:rsidRPr="000D69AF">
        <w:rPr>
          <w:szCs w:val="28"/>
        </w:rPr>
        <w:t xml:space="preserve">згідно з компетенцією. </w:t>
      </w:r>
    </w:p>
    <w:p w:rsidR="00A7499D" w:rsidRPr="000D69AF" w:rsidRDefault="00A7499D" w:rsidP="000D69AF">
      <w:pPr>
        <w:spacing w:before="120" w:after="120"/>
        <w:ind w:right="-79" w:firstLine="720"/>
        <w:rPr>
          <w:szCs w:val="28"/>
        </w:rPr>
      </w:pPr>
      <w:r w:rsidRPr="000D69AF">
        <w:rPr>
          <w:szCs w:val="28"/>
        </w:rPr>
        <w:t>Організаційне забезпечення підготовки і проведення спільних нарад у перш</w:t>
      </w:r>
      <w:r w:rsidR="0022455E" w:rsidRPr="000D69AF">
        <w:rPr>
          <w:szCs w:val="28"/>
        </w:rPr>
        <w:t>ого</w:t>
      </w:r>
      <w:r w:rsidRPr="000D69AF">
        <w:rPr>
          <w:szCs w:val="28"/>
        </w:rPr>
        <w:t xml:space="preserve"> заступник</w:t>
      </w:r>
      <w:r w:rsidR="0022455E" w:rsidRPr="000D69AF">
        <w:rPr>
          <w:szCs w:val="28"/>
        </w:rPr>
        <w:t>а</w:t>
      </w:r>
      <w:r w:rsidRPr="000D69AF">
        <w:rPr>
          <w:szCs w:val="28"/>
        </w:rPr>
        <w:t xml:space="preserve"> чи заступник</w:t>
      </w:r>
      <w:r w:rsidR="0022455E" w:rsidRPr="000D69AF">
        <w:rPr>
          <w:szCs w:val="28"/>
        </w:rPr>
        <w:t>а керівника обласної прокуратури</w:t>
      </w:r>
      <w:r w:rsidRPr="000D69AF">
        <w:rPr>
          <w:szCs w:val="28"/>
        </w:rPr>
        <w:t xml:space="preserve"> </w:t>
      </w:r>
      <w:r w:rsidR="008F61E9" w:rsidRPr="000D69AF">
        <w:rPr>
          <w:szCs w:val="28"/>
        </w:rPr>
        <w:t xml:space="preserve">здійснюється за їх дорученням </w:t>
      </w:r>
      <w:r w:rsidRPr="000D69AF">
        <w:rPr>
          <w:szCs w:val="28"/>
        </w:rPr>
        <w:t>самостійни</w:t>
      </w:r>
      <w:r w:rsidR="008F61E9" w:rsidRPr="000D69AF">
        <w:rPr>
          <w:szCs w:val="28"/>
        </w:rPr>
        <w:t>м</w:t>
      </w:r>
      <w:r w:rsidRPr="000D69AF">
        <w:rPr>
          <w:szCs w:val="28"/>
        </w:rPr>
        <w:t xml:space="preserve"> структурни</w:t>
      </w:r>
      <w:r w:rsidR="008F61E9" w:rsidRPr="000D69AF">
        <w:rPr>
          <w:szCs w:val="28"/>
        </w:rPr>
        <w:t>м</w:t>
      </w:r>
      <w:r w:rsidRPr="000D69AF">
        <w:rPr>
          <w:szCs w:val="28"/>
        </w:rPr>
        <w:t xml:space="preserve"> підрозділ</w:t>
      </w:r>
      <w:r w:rsidR="008F61E9" w:rsidRPr="000D69AF">
        <w:rPr>
          <w:szCs w:val="28"/>
        </w:rPr>
        <w:t>ом</w:t>
      </w:r>
      <w:r w:rsidRPr="000D69AF">
        <w:rPr>
          <w:szCs w:val="28"/>
        </w:rPr>
        <w:t xml:space="preserve"> </w:t>
      </w:r>
      <w:r w:rsidR="0022455E" w:rsidRPr="000D69AF">
        <w:rPr>
          <w:szCs w:val="28"/>
        </w:rPr>
        <w:t>обласної прокуратури</w:t>
      </w:r>
      <w:r w:rsidR="00651686" w:rsidRPr="000D69AF">
        <w:rPr>
          <w:szCs w:val="28"/>
        </w:rPr>
        <w:t>, до повноважень якого належать питання, що виносяться на обговорення.</w:t>
      </w:r>
    </w:p>
    <w:p w:rsidR="00767DF6" w:rsidRPr="000D69AF" w:rsidRDefault="003442F2" w:rsidP="000D69AF">
      <w:pPr>
        <w:spacing w:before="120" w:after="120"/>
        <w:ind w:right="-79" w:firstLine="720"/>
        <w:rPr>
          <w:szCs w:val="28"/>
        </w:rPr>
      </w:pPr>
      <w:r w:rsidRPr="000D69AF">
        <w:rPr>
          <w:b/>
          <w:szCs w:val="28"/>
        </w:rPr>
        <w:t>6.5.</w:t>
      </w:r>
      <w:r w:rsidR="005318CF" w:rsidRPr="000D69AF">
        <w:rPr>
          <w:b/>
          <w:szCs w:val="28"/>
        </w:rPr>
        <w:tab/>
      </w:r>
      <w:r w:rsidR="008F61E9" w:rsidRPr="000D69AF">
        <w:rPr>
          <w:szCs w:val="28"/>
        </w:rPr>
        <w:t>Організаційне забезпечення проведення координаційних та спільних нарад, зокрема</w:t>
      </w:r>
      <w:r w:rsidR="006A144D" w:rsidRPr="000D69AF">
        <w:rPr>
          <w:szCs w:val="28"/>
        </w:rPr>
        <w:t>,</w:t>
      </w:r>
      <w:r w:rsidR="008F61E9" w:rsidRPr="000D69AF">
        <w:rPr>
          <w:szCs w:val="28"/>
        </w:rPr>
        <w:t xml:space="preserve"> передбачає</w:t>
      </w:r>
      <w:r w:rsidR="00767DF6" w:rsidRPr="000D69AF">
        <w:rPr>
          <w:szCs w:val="28"/>
        </w:rPr>
        <w:t>:</w:t>
      </w:r>
    </w:p>
    <w:p w:rsidR="00767DF6" w:rsidRPr="000D69AF" w:rsidRDefault="00767DF6" w:rsidP="000D69AF">
      <w:pPr>
        <w:spacing w:before="120" w:after="120"/>
        <w:ind w:right="-79" w:firstLine="720"/>
        <w:rPr>
          <w:szCs w:val="28"/>
        </w:rPr>
      </w:pPr>
      <w:r w:rsidRPr="000D69AF">
        <w:rPr>
          <w:szCs w:val="28"/>
        </w:rPr>
        <w:t>-</w:t>
      </w:r>
      <w:r w:rsidRPr="000D69AF">
        <w:rPr>
          <w:szCs w:val="28"/>
        </w:rPr>
        <w:tab/>
      </w:r>
      <w:r w:rsidR="003A75C7" w:rsidRPr="000D69AF">
        <w:rPr>
          <w:szCs w:val="28"/>
        </w:rPr>
        <w:t>підготовку матеріалів для обговорення</w:t>
      </w:r>
      <w:r w:rsidRPr="000D69AF">
        <w:rPr>
          <w:szCs w:val="28"/>
        </w:rPr>
        <w:t xml:space="preserve"> (доповідних записок, довідок, інформаційно-аналітичних матеріалів</w:t>
      </w:r>
      <w:r w:rsidR="008F61E9" w:rsidRPr="000D69AF">
        <w:rPr>
          <w:szCs w:val="28"/>
        </w:rPr>
        <w:t xml:space="preserve"> із візуалізацією відповідних даних</w:t>
      </w:r>
      <w:r w:rsidRPr="000D69AF">
        <w:rPr>
          <w:szCs w:val="28"/>
        </w:rPr>
        <w:t>)</w:t>
      </w:r>
      <w:r w:rsidR="003A75C7" w:rsidRPr="000D69AF">
        <w:rPr>
          <w:szCs w:val="28"/>
        </w:rPr>
        <w:t xml:space="preserve">, </w:t>
      </w:r>
      <w:r w:rsidRPr="000D69AF">
        <w:rPr>
          <w:szCs w:val="28"/>
        </w:rPr>
        <w:t xml:space="preserve">списку запрошених осіб, </w:t>
      </w:r>
      <w:proofErr w:type="spellStart"/>
      <w:r w:rsidRPr="000D69AF">
        <w:rPr>
          <w:szCs w:val="28"/>
        </w:rPr>
        <w:t>проєктів</w:t>
      </w:r>
      <w:proofErr w:type="spellEnd"/>
      <w:r w:rsidRPr="000D69AF">
        <w:rPr>
          <w:szCs w:val="28"/>
        </w:rPr>
        <w:t xml:space="preserve"> порядку денного та постанови наради;</w:t>
      </w:r>
    </w:p>
    <w:p w:rsidR="00767DF6" w:rsidRPr="000D69AF" w:rsidRDefault="00767DF6" w:rsidP="000D69AF">
      <w:pPr>
        <w:spacing w:before="120" w:after="120"/>
        <w:ind w:right="-79" w:firstLine="720"/>
        <w:rPr>
          <w:szCs w:val="28"/>
        </w:rPr>
      </w:pPr>
      <w:r w:rsidRPr="000D69AF">
        <w:rPr>
          <w:szCs w:val="28"/>
        </w:rPr>
        <w:t>-</w:t>
      </w:r>
      <w:r w:rsidRPr="000D69AF">
        <w:rPr>
          <w:szCs w:val="28"/>
        </w:rPr>
        <w:tab/>
      </w:r>
      <w:r w:rsidR="00A301C1" w:rsidRPr="000D69AF">
        <w:rPr>
          <w:szCs w:val="28"/>
        </w:rPr>
        <w:t xml:space="preserve">забезпечення </w:t>
      </w:r>
      <w:r w:rsidR="006615FC" w:rsidRPr="000D69AF">
        <w:rPr>
          <w:szCs w:val="28"/>
        </w:rPr>
        <w:t>участ</w:t>
      </w:r>
      <w:r w:rsidR="00A301C1" w:rsidRPr="000D69AF">
        <w:rPr>
          <w:szCs w:val="28"/>
        </w:rPr>
        <w:t>і</w:t>
      </w:r>
      <w:r w:rsidR="006615FC" w:rsidRPr="000D69AF">
        <w:rPr>
          <w:szCs w:val="28"/>
        </w:rPr>
        <w:t xml:space="preserve"> у </w:t>
      </w:r>
      <w:r w:rsidR="003A684D" w:rsidRPr="000D69AF">
        <w:rPr>
          <w:szCs w:val="28"/>
        </w:rPr>
        <w:t xml:space="preserve">координаційній </w:t>
      </w:r>
      <w:r w:rsidR="00226C48" w:rsidRPr="000D69AF">
        <w:rPr>
          <w:szCs w:val="28"/>
        </w:rPr>
        <w:t xml:space="preserve">чи спільній </w:t>
      </w:r>
      <w:r w:rsidR="006615FC" w:rsidRPr="000D69AF">
        <w:rPr>
          <w:szCs w:val="28"/>
        </w:rPr>
        <w:t>нараді запрошених осіб</w:t>
      </w:r>
      <w:r w:rsidR="00366161" w:rsidRPr="000D69AF">
        <w:rPr>
          <w:szCs w:val="28"/>
        </w:rPr>
        <w:t xml:space="preserve">; </w:t>
      </w:r>
    </w:p>
    <w:p w:rsidR="003A684D" w:rsidRPr="000D69AF" w:rsidRDefault="00767DF6" w:rsidP="000D69AF">
      <w:pPr>
        <w:spacing w:before="120" w:after="120"/>
        <w:ind w:right="-79" w:firstLine="720"/>
        <w:rPr>
          <w:szCs w:val="28"/>
        </w:rPr>
      </w:pPr>
      <w:r w:rsidRPr="000D69AF">
        <w:rPr>
          <w:szCs w:val="28"/>
        </w:rPr>
        <w:t>-</w:t>
      </w:r>
      <w:r w:rsidRPr="000D69AF">
        <w:rPr>
          <w:szCs w:val="28"/>
        </w:rPr>
        <w:tab/>
      </w:r>
      <w:r w:rsidR="00366161" w:rsidRPr="000D69AF">
        <w:rPr>
          <w:szCs w:val="28"/>
        </w:rPr>
        <w:t>п</w:t>
      </w:r>
      <w:r w:rsidR="008D022E" w:rsidRPr="000D69AF">
        <w:rPr>
          <w:szCs w:val="28"/>
        </w:rPr>
        <w:t xml:space="preserve">ісля проведення наради за необхідності </w:t>
      </w:r>
      <w:r w:rsidR="006615FC" w:rsidRPr="000D69AF">
        <w:rPr>
          <w:szCs w:val="28"/>
        </w:rPr>
        <w:t>доопрац</w:t>
      </w:r>
      <w:r w:rsidRPr="000D69AF">
        <w:rPr>
          <w:szCs w:val="28"/>
        </w:rPr>
        <w:t xml:space="preserve">ювання </w:t>
      </w:r>
      <w:r w:rsidR="00A7499D" w:rsidRPr="000D69AF">
        <w:rPr>
          <w:szCs w:val="28"/>
        </w:rPr>
        <w:t>постанов</w:t>
      </w:r>
      <w:r w:rsidRPr="000D69AF">
        <w:rPr>
          <w:szCs w:val="28"/>
        </w:rPr>
        <w:t>и</w:t>
      </w:r>
      <w:r w:rsidR="00A7499D" w:rsidRPr="000D69AF">
        <w:rPr>
          <w:szCs w:val="28"/>
        </w:rPr>
        <w:t xml:space="preserve">, її підписання </w:t>
      </w:r>
      <w:r w:rsidR="006615FC" w:rsidRPr="000D69AF">
        <w:rPr>
          <w:szCs w:val="28"/>
        </w:rPr>
        <w:t>головою та</w:t>
      </w:r>
      <w:r w:rsidR="00196C19" w:rsidRPr="000D69AF">
        <w:rPr>
          <w:szCs w:val="28"/>
        </w:rPr>
        <w:t xml:space="preserve"> </w:t>
      </w:r>
      <w:r w:rsidR="00A7499D" w:rsidRPr="000D69AF">
        <w:rPr>
          <w:szCs w:val="28"/>
        </w:rPr>
        <w:t>учасниками наради</w:t>
      </w:r>
      <w:r w:rsidRPr="000D69AF">
        <w:rPr>
          <w:szCs w:val="28"/>
        </w:rPr>
        <w:t xml:space="preserve">, </w:t>
      </w:r>
      <w:r w:rsidR="005318CF" w:rsidRPr="000D69AF">
        <w:rPr>
          <w:szCs w:val="28"/>
        </w:rPr>
        <w:t>надсила</w:t>
      </w:r>
      <w:r w:rsidR="003A684D" w:rsidRPr="000D69AF">
        <w:rPr>
          <w:szCs w:val="28"/>
        </w:rPr>
        <w:t>ння</w:t>
      </w:r>
      <w:r w:rsidR="005318CF" w:rsidRPr="000D69AF">
        <w:rPr>
          <w:szCs w:val="28"/>
        </w:rPr>
        <w:t xml:space="preserve"> виконавцям</w:t>
      </w:r>
      <w:r w:rsidR="00A7499D" w:rsidRPr="000D69AF">
        <w:rPr>
          <w:szCs w:val="28"/>
        </w:rPr>
        <w:t xml:space="preserve">, а також </w:t>
      </w:r>
      <w:r w:rsidR="006615FC" w:rsidRPr="000D69AF">
        <w:rPr>
          <w:szCs w:val="28"/>
        </w:rPr>
        <w:t>склада</w:t>
      </w:r>
      <w:r w:rsidR="00360257" w:rsidRPr="000D69AF">
        <w:rPr>
          <w:szCs w:val="28"/>
        </w:rPr>
        <w:t>н</w:t>
      </w:r>
      <w:r w:rsidRPr="000D69AF">
        <w:rPr>
          <w:szCs w:val="28"/>
        </w:rPr>
        <w:t>ня</w:t>
      </w:r>
      <w:r w:rsidR="006615FC" w:rsidRPr="000D69AF">
        <w:rPr>
          <w:szCs w:val="28"/>
        </w:rPr>
        <w:t xml:space="preserve"> протокол</w:t>
      </w:r>
      <w:r w:rsidRPr="000D69AF">
        <w:rPr>
          <w:szCs w:val="28"/>
        </w:rPr>
        <w:t>у</w:t>
      </w:r>
      <w:r w:rsidR="00A7499D" w:rsidRPr="000D69AF">
        <w:rPr>
          <w:szCs w:val="28"/>
        </w:rPr>
        <w:t xml:space="preserve"> координаційної чи спільної наради</w:t>
      </w:r>
      <w:r w:rsidR="006615FC" w:rsidRPr="000D69AF">
        <w:rPr>
          <w:szCs w:val="28"/>
        </w:rPr>
        <w:t>.</w:t>
      </w:r>
    </w:p>
    <w:p w:rsidR="00CE0D75" w:rsidRPr="000D69AF" w:rsidRDefault="00CE0D75" w:rsidP="000D69AF">
      <w:pPr>
        <w:spacing w:before="120" w:after="120"/>
        <w:ind w:right="-79" w:firstLine="720"/>
        <w:rPr>
          <w:szCs w:val="28"/>
        </w:rPr>
      </w:pPr>
      <w:r w:rsidRPr="000D69AF">
        <w:rPr>
          <w:szCs w:val="28"/>
        </w:rPr>
        <w:t xml:space="preserve">Документи, що виносяться на розгляд наради </w:t>
      </w:r>
      <w:r w:rsidR="008F61E9" w:rsidRPr="000D69AF">
        <w:rPr>
          <w:szCs w:val="28"/>
        </w:rPr>
        <w:t xml:space="preserve">у </w:t>
      </w:r>
      <w:r w:rsidR="0022455E" w:rsidRPr="000D69AF">
        <w:rPr>
          <w:szCs w:val="28"/>
        </w:rPr>
        <w:t>керівника обласної прокуратури</w:t>
      </w:r>
      <w:r w:rsidR="006A144D" w:rsidRPr="000D69AF">
        <w:rPr>
          <w:szCs w:val="28"/>
        </w:rPr>
        <w:t>,</w:t>
      </w:r>
      <w:r w:rsidR="008F61E9" w:rsidRPr="000D69AF">
        <w:rPr>
          <w:szCs w:val="28"/>
        </w:rPr>
        <w:t xml:space="preserve"> погоджуються </w:t>
      </w:r>
      <w:r w:rsidRPr="000D69AF">
        <w:rPr>
          <w:szCs w:val="28"/>
        </w:rPr>
        <w:t>першим заступник</w:t>
      </w:r>
      <w:r w:rsidR="0022455E" w:rsidRPr="000D69AF">
        <w:rPr>
          <w:szCs w:val="28"/>
        </w:rPr>
        <w:t>ом</w:t>
      </w:r>
      <w:r w:rsidRPr="000D69AF">
        <w:rPr>
          <w:szCs w:val="28"/>
        </w:rPr>
        <w:t xml:space="preserve"> </w:t>
      </w:r>
      <w:r w:rsidR="00651686" w:rsidRPr="000D69AF">
        <w:rPr>
          <w:szCs w:val="28"/>
        </w:rPr>
        <w:t>та/або</w:t>
      </w:r>
      <w:r w:rsidRPr="000D69AF">
        <w:rPr>
          <w:szCs w:val="28"/>
        </w:rPr>
        <w:t xml:space="preserve"> заступник</w:t>
      </w:r>
      <w:r w:rsidR="0022455E" w:rsidRPr="000D69AF">
        <w:rPr>
          <w:szCs w:val="28"/>
        </w:rPr>
        <w:t>ом</w:t>
      </w:r>
      <w:r w:rsidRPr="000D69AF">
        <w:rPr>
          <w:szCs w:val="28"/>
        </w:rPr>
        <w:t xml:space="preserve"> </w:t>
      </w:r>
      <w:r w:rsidR="0022455E" w:rsidRPr="000D69AF">
        <w:rPr>
          <w:szCs w:val="28"/>
        </w:rPr>
        <w:t xml:space="preserve">керівника </w:t>
      </w:r>
      <w:r w:rsidR="0022455E" w:rsidRPr="000D69AF">
        <w:rPr>
          <w:szCs w:val="28"/>
        </w:rPr>
        <w:lastRenderedPageBreak/>
        <w:t xml:space="preserve">обласної прокуратури </w:t>
      </w:r>
      <w:r w:rsidRPr="000D69AF">
        <w:rPr>
          <w:szCs w:val="28"/>
        </w:rPr>
        <w:t xml:space="preserve">відповідно до розподілу </w:t>
      </w:r>
      <w:r w:rsidR="00782ABF" w:rsidRPr="000D69AF">
        <w:rPr>
          <w:szCs w:val="28"/>
        </w:rPr>
        <w:t>обов’язків</w:t>
      </w:r>
      <w:r w:rsidR="00A301C1" w:rsidRPr="000D69AF">
        <w:rPr>
          <w:szCs w:val="28"/>
        </w:rPr>
        <w:t xml:space="preserve"> і надаються до </w:t>
      </w:r>
      <w:r w:rsidR="0023314B" w:rsidRPr="000D69AF">
        <w:rPr>
          <w:szCs w:val="28"/>
        </w:rPr>
        <w:t xml:space="preserve">відділу </w:t>
      </w:r>
      <w:r w:rsidR="00A301C1" w:rsidRPr="000D69AF">
        <w:rPr>
          <w:szCs w:val="28"/>
        </w:rPr>
        <w:t>організаційно</w:t>
      </w:r>
      <w:r w:rsidR="0023314B" w:rsidRPr="000D69AF">
        <w:rPr>
          <w:szCs w:val="28"/>
        </w:rPr>
        <w:t>го та</w:t>
      </w:r>
      <w:r w:rsidR="00A301C1" w:rsidRPr="000D69AF">
        <w:rPr>
          <w:szCs w:val="28"/>
        </w:rPr>
        <w:t xml:space="preserve"> правового забезпечення</w:t>
      </w:r>
      <w:r w:rsidRPr="000D69AF">
        <w:rPr>
          <w:szCs w:val="28"/>
        </w:rPr>
        <w:t xml:space="preserve">. </w:t>
      </w:r>
    </w:p>
    <w:p w:rsidR="00CE0D75" w:rsidRPr="000D69AF" w:rsidRDefault="00CE0D75" w:rsidP="000D69AF">
      <w:pPr>
        <w:spacing w:before="120" w:after="120"/>
        <w:ind w:right="-79" w:firstLine="720"/>
        <w:rPr>
          <w:szCs w:val="28"/>
        </w:rPr>
      </w:pPr>
      <w:r w:rsidRPr="000D69AF">
        <w:rPr>
          <w:szCs w:val="28"/>
        </w:rPr>
        <w:t xml:space="preserve">У необхідних випадках складається план підготовки до проведення координаційної або спільної наради під головуванням </w:t>
      </w:r>
      <w:r w:rsidR="0023314B" w:rsidRPr="000D69AF">
        <w:rPr>
          <w:szCs w:val="28"/>
        </w:rPr>
        <w:t>керівника обласної прокуратури</w:t>
      </w:r>
      <w:r w:rsidRPr="000D69AF">
        <w:rPr>
          <w:szCs w:val="28"/>
        </w:rPr>
        <w:t xml:space="preserve">. </w:t>
      </w:r>
    </w:p>
    <w:p w:rsidR="005F232A" w:rsidRPr="000D69AF" w:rsidRDefault="003442F2" w:rsidP="000D69AF">
      <w:pPr>
        <w:spacing w:before="120" w:after="120"/>
        <w:ind w:firstLine="708"/>
        <w:rPr>
          <w:szCs w:val="28"/>
        </w:rPr>
      </w:pPr>
      <w:r w:rsidRPr="000D69AF">
        <w:rPr>
          <w:b/>
          <w:szCs w:val="28"/>
        </w:rPr>
        <w:t>6.6.</w:t>
      </w:r>
      <w:r w:rsidR="008756F8" w:rsidRPr="000D69AF">
        <w:rPr>
          <w:b/>
          <w:szCs w:val="28"/>
        </w:rPr>
        <w:tab/>
      </w:r>
      <w:r w:rsidR="005F232A" w:rsidRPr="000D69AF">
        <w:rPr>
          <w:szCs w:val="28"/>
        </w:rPr>
        <w:t>П</w:t>
      </w:r>
      <w:r w:rsidR="0042674C" w:rsidRPr="000D69AF">
        <w:rPr>
          <w:szCs w:val="28"/>
        </w:rPr>
        <w:t xml:space="preserve">останови </w:t>
      </w:r>
      <w:r w:rsidR="005F232A" w:rsidRPr="000D69AF">
        <w:rPr>
          <w:szCs w:val="28"/>
        </w:rPr>
        <w:t xml:space="preserve">координаційних і спільних нарад </w:t>
      </w:r>
      <w:r w:rsidR="0042674C" w:rsidRPr="000D69AF">
        <w:rPr>
          <w:szCs w:val="28"/>
        </w:rPr>
        <w:t xml:space="preserve">підписуються </w:t>
      </w:r>
      <w:r w:rsidR="005F232A" w:rsidRPr="000D69AF">
        <w:rPr>
          <w:szCs w:val="28"/>
        </w:rPr>
        <w:t xml:space="preserve">головуючим та учасниками наради </w:t>
      </w:r>
      <w:r w:rsidR="006A144D" w:rsidRPr="000D69AF">
        <w:rPr>
          <w:szCs w:val="28"/>
        </w:rPr>
        <w:t>упродовж</w:t>
      </w:r>
      <w:r w:rsidR="005F232A" w:rsidRPr="000D69AF">
        <w:rPr>
          <w:szCs w:val="28"/>
        </w:rPr>
        <w:t xml:space="preserve"> 7 робочих днів із дня проведення наради</w:t>
      </w:r>
      <w:r w:rsidR="0042674C" w:rsidRPr="000D69AF">
        <w:rPr>
          <w:szCs w:val="28"/>
        </w:rPr>
        <w:t>.</w:t>
      </w:r>
      <w:r w:rsidR="005F232A" w:rsidRPr="000D69AF">
        <w:rPr>
          <w:szCs w:val="28"/>
        </w:rPr>
        <w:t xml:space="preserve"> Підписані постанови невідкладно надсилаються для організації виконання учасникам наради та керівникам о</w:t>
      </w:r>
      <w:r w:rsidR="00A22DF2" w:rsidRPr="000D69AF">
        <w:rPr>
          <w:szCs w:val="28"/>
        </w:rPr>
        <w:t xml:space="preserve">кружних </w:t>
      </w:r>
      <w:r w:rsidR="005F232A" w:rsidRPr="000D69AF">
        <w:rPr>
          <w:szCs w:val="28"/>
        </w:rPr>
        <w:t>прокуратур.</w:t>
      </w:r>
    </w:p>
    <w:p w:rsidR="00356B05" w:rsidRPr="000D69AF" w:rsidRDefault="005F232A" w:rsidP="000D69AF">
      <w:pPr>
        <w:spacing w:before="120" w:after="120"/>
        <w:ind w:firstLine="708"/>
        <w:rPr>
          <w:szCs w:val="28"/>
        </w:rPr>
      </w:pPr>
      <w:r w:rsidRPr="000D69AF">
        <w:rPr>
          <w:b/>
          <w:szCs w:val="28"/>
        </w:rPr>
        <w:t>6.7.</w:t>
      </w:r>
      <w:r w:rsidRPr="000D69AF">
        <w:rPr>
          <w:szCs w:val="28"/>
        </w:rPr>
        <w:tab/>
      </w:r>
      <w:r w:rsidR="000E425F" w:rsidRPr="000D69AF">
        <w:rPr>
          <w:szCs w:val="28"/>
        </w:rPr>
        <w:t>Загальний о</w:t>
      </w:r>
      <w:r w:rsidR="008A2B53" w:rsidRPr="000D69AF">
        <w:rPr>
          <w:szCs w:val="28"/>
        </w:rPr>
        <w:t xml:space="preserve">блік </w:t>
      </w:r>
      <w:r w:rsidR="003A684D" w:rsidRPr="000D69AF">
        <w:rPr>
          <w:szCs w:val="28"/>
        </w:rPr>
        <w:t>координаційних</w:t>
      </w:r>
      <w:r w:rsidR="00FC7605" w:rsidRPr="000D69AF">
        <w:rPr>
          <w:szCs w:val="28"/>
        </w:rPr>
        <w:t xml:space="preserve"> </w:t>
      </w:r>
      <w:r w:rsidR="000E425F" w:rsidRPr="000D69AF">
        <w:rPr>
          <w:szCs w:val="28"/>
        </w:rPr>
        <w:t xml:space="preserve">та спільних </w:t>
      </w:r>
      <w:r w:rsidR="008756F8" w:rsidRPr="000D69AF">
        <w:rPr>
          <w:szCs w:val="28"/>
        </w:rPr>
        <w:t>нарад, пр</w:t>
      </w:r>
      <w:r w:rsidR="00E41CDD" w:rsidRPr="000D69AF">
        <w:rPr>
          <w:szCs w:val="28"/>
        </w:rPr>
        <w:t xml:space="preserve">оведених </w:t>
      </w:r>
      <w:r w:rsidR="00A22DF2" w:rsidRPr="000D69AF">
        <w:rPr>
          <w:szCs w:val="28"/>
        </w:rPr>
        <w:t>керівником обласної прокуратури</w:t>
      </w:r>
      <w:r w:rsidR="008756F8" w:rsidRPr="000D69AF">
        <w:rPr>
          <w:szCs w:val="28"/>
        </w:rPr>
        <w:t>, його першим заступник</w:t>
      </w:r>
      <w:r w:rsidR="00A22DF2" w:rsidRPr="000D69AF">
        <w:rPr>
          <w:szCs w:val="28"/>
        </w:rPr>
        <w:t>ом</w:t>
      </w:r>
      <w:r w:rsidR="008756F8" w:rsidRPr="000D69AF">
        <w:rPr>
          <w:szCs w:val="28"/>
        </w:rPr>
        <w:t xml:space="preserve"> та заступник</w:t>
      </w:r>
      <w:r w:rsidR="00A22DF2" w:rsidRPr="000D69AF">
        <w:rPr>
          <w:szCs w:val="28"/>
        </w:rPr>
        <w:t>ом</w:t>
      </w:r>
      <w:r w:rsidR="008756F8" w:rsidRPr="000D69AF">
        <w:rPr>
          <w:szCs w:val="28"/>
        </w:rPr>
        <w:t xml:space="preserve">, </w:t>
      </w:r>
      <w:r w:rsidR="000E425F" w:rsidRPr="000D69AF">
        <w:rPr>
          <w:szCs w:val="28"/>
        </w:rPr>
        <w:t xml:space="preserve">здійснюється </w:t>
      </w:r>
      <w:r w:rsidR="00A22DF2" w:rsidRPr="000D69AF">
        <w:rPr>
          <w:szCs w:val="28"/>
        </w:rPr>
        <w:t xml:space="preserve">відділом </w:t>
      </w:r>
      <w:r w:rsidR="008C5A04" w:rsidRPr="000D69AF">
        <w:rPr>
          <w:szCs w:val="28"/>
        </w:rPr>
        <w:t>організаційно</w:t>
      </w:r>
      <w:r w:rsidR="00A22DF2" w:rsidRPr="000D69AF">
        <w:rPr>
          <w:szCs w:val="28"/>
        </w:rPr>
        <w:t>го</w:t>
      </w:r>
      <w:r w:rsidR="008C5A04" w:rsidRPr="000D69AF">
        <w:rPr>
          <w:szCs w:val="28"/>
        </w:rPr>
        <w:t xml:space="preserve"> </w:t>
      </w:r>
      <w:r w:rsidR="00A22DF2" w:rsidRPr="000D69AF">
        <w:rPr>
          <w:szCs w:val="28"/>
        </w:rPr>
        <w:t xml:space="preserve">та </w:t>
      </w:r>
      <w:r w:rsidR="008C5A04" w:rsidRPr="000D69AF">
        <w:rPr>
          <w:szCs w:val="28"/>
        </w:rPr>
        <w:t>правового забезпечення</w:t>
      </w:r>
      <w:r w:rsidR="008756F8" w:rsidRPr="000D69AF">
        <w:rPr>
          <w:szCs w:val="28"/>
        </w:rPr>
        <w:t>.</w:t>
      </w:r>
      <w:r w:rsidR="004D1DAB" w:rsidRPr="000D69AF">
        <w:rPr>
          <w:szCs w:val="28"/>
        </w:rPr>
        <w:t xml:space="preserve"> </w:t>
      </w:r>
    </w:p>
    <w:p w:rsidR="00E31EC2" w:rsidRPr="000D69AF" w:rsidRDefault="004D1DAB" w:rsidP="000D69AF">
      <w:pPr>
        <w:spacing w:before="120" w:after="120"/>
        <w:ind w:right="-79" w:firstLine="720"/>
        <w:rPr>
          <w:szCs w:val="28"/>
        </w:rPr>
      </w:pPr>
      <w:r w:rsidRPr="000D69AF">
        <w:rPr>
          <w:szCs w:val="28"/>
        </w:rPr>
        <w:t>Для забезпечення ведення такого обліку самостійн</w:t>
      </w:r>
      <w:r w:rsidR="00FC5872" w:rsidRPr="000D69AF">
        <w:rPr>
          <w:szCs w:val="28"/>
        </w:rPr>
        <w:t>им структурним підрозділом, яким</w:t>
      </w:r>
      <w:r w:rsidRPr="000D69AF">
        <w:rPr>
          <w:szCs w:val="28"/>
        </w:rPr>
        <w:t xml:space="preserve"> організовува</w:t>
      </w:r>
      <w:r w:rsidR="00FC5872" w:rsidRPr="000D69AF">
        <w:rPr>
          <w:szCs w:val="28"/>
        </w:rPr>
        <w:t>лося</w:t>
      </w:r>
      <w:r w:rsidRPr="000D69AF">
        <w:rPr>
          <w:szCs w:val="28"/>
        </w:rPr>
        <w:t xml:space="preserve"> проведення </w:t>
      </w:r>
      <w:r w:rsidR="000E425F" w:rsidRPr="000D69AF">
        <w:rPr>
          <w:szCs w:val="28"/>
        </w:rPr>
        <w:t>спільної</w:t>
      </w:r>
      <w:r w:rsidRPr="000D69AF">
        <w:rPr>
          <w:szCs w:val="28"/>
        </w:rPr>
        <w:t xml:space="preserve"> наради</w:t>
      </w:r>
      <w:r w:rsidR="000E425F" w:rsidRPr="000D69AF">
        <w:rPr>
          <w:szCs w:val="28"/>
        </w:rPr>
        <w:t xml:space="preserve"> під головуванням першого заступника або заступника </w:t>
      </w:r>
      <w:r w:rsidR="00A22DF2" w:rsidRPr="000D69AF">
        <w:rPr>
          <w:szCs w:val="28"/>
        </w:rPr>
        <w:t>керівника обласної прокуратури</w:t>
      </w:r>
      <w:r w:rsidR="008D022E" w:rsidRPr="000D69AF">
        <w:rPr>
          <w:szCs w:val="28"/>
        </w:rPr>
        <w:t>,</w:t>
      </w:r>
      <w:r w:rsidRPr="000D69AF">
        <w:rPr>
          <w:szCs w:val="28"/>
        </w:rPr>
        <w:t xml:space="preserve"> </w:t>
      </w:r>
      <w:r w:rsidR="00A7499D" w:rsidRPr="000D69AF">
        <w:rPr>
          <w:szCs w:val="28"/>
        </w:rPr>
        <w:t xml:space="preserve">до </w:t>
      </w:r>
      <w:r w:rsidR="00AE43B3">
        <w:rPr>
          <w:szCs w:val="28"/>
        </w:rPr>
        <w:t>відділу організаційного та правового забезпечення в</w:t>
      </w:r>
      <w:r w:rsidR="009C091A" w:rsidRPr="000D69AF">
        <w:rPr>
          <w:szCs w:val="28"/>
        </w:rPr>
        <w:t xml:space="preserve">продовж трьох робочих днів </w:t>
      </w:r>
      <w:r w:rsidR="002A3EB7" w:rsidRPr="000D69AF">
        <w:rPr>
          <w:szCs w:val="28"/>
        </w:rPr>
        <w:t>і</w:t>
      </w:r>
      <w:r w:rsidRPr="000D69AF">
        <w:rPr>
          <w:szCs w:val="28"/>
        </w:rPr>
        <w:t xml:space="preserve">з дня підписання </w:t>
      </w:r>
      <w:r w:rsidR="000E425F" w:rsidRPr="000D69AF">
        <w:rPr>
          <w:szCs w:val="28"/>
        </w:rPr>
        <w:t xml:space="preserve">надаються </w:t>
      </w:r>
      <w:r w:rsidRPr="000D69AF">
        <w:rPr>
          <w:szCs w:val="28"/>
        </w:rPr>
        <w:t xml:space="preserve">копії </w:t>
      </w:r>
      <w:r w:rsidR="00FC5872" w:rsidRPr="000D69AF">
        <w:rPr>
          <w:szCs w:val="28"/>
        </w:rPr>
        <w:t>постанови</w:t>
      </w:r>
      <w:r w:rsidR="000C55A6" w:rsidRPr="000D69AF">
        <w:rPr>
          <w:szCs w:val="28"/>
        </w:rPr>
        <w:t xml:space="preserve"> </w:t>
      </w:r>
      <w:r w:rsidR="00FC5872" w:rsidRPr="000D69AF">
        <w:rPr>
          <w:szCs w:val="28"/>
        </w:rPr>
        <w:t xml:space="preserve">та протоколу </w:t>
      </w:r>
      <w:r w:rsidRPr="000D69AF">
        <w:rPr>
          <w:szCs w:val="28"/>
        </w:rPr>
        <w:t>нарад</w:t>
      </w:r>
      <w:r w:rsidR="002A3EB7" w:rsidRPr="000D69AF">
        <w:rPr>
          <w:szCs w:val="28"/>
        </w:rPr>
        <w:t>и</w:t>
      </w:r>
      <w:r w:rsidRPr="000D69AF">
        <w:rPr>
          <w:szCs w:val="28"/>
        </w:rPr>
        <w:t>.</w:t>
      </w:r>
    </w:p>
    <w:p w:rsidR="005F232A" w:rsidRPr="000D69AF" w:rsidRDefault="005F232A" w:rsidP="000D69AF">
      <w:pPr>
        <w:spacing w:before="120" w:after="120"/>
        <w:ind w:firstLine="708"/>
        <w:rPr>
          <w:szCs w:val="28"/>
        </w:rPr>
      </w:pPr>
      <w:r w:rsidRPr="000D69AF">
        <w:rPr>
          <w:b/>
          <w:szCs w:val="28"/>
        </w:rPr>
        <w:t>6.8</w:t>
      </w:r>
      <w:r w:rsidR="003442F2" w:rsidRPr="000D69AF">
        <w:rPr>
          <w:b/>
          <w:szCs w:val="28"/>
        </w:rPr>
        <w:t>.</w:t>
      </w:r>
      <w:r w:rsidR="00942A1F" w:rsidRPr="000D69AF">
        <w:rPr>
          <w:b/>
          <w:szCs w:val="28"/>
        </w:rPr>
        <w:tab/>
      </w:r>
      <w:r w:rsidRPr="000D69AF">
        <w:rPr>
          <w:szCs w:val="28"/>
        </w:rPr>
        <w:t>Контроль за своє</w:t>
      </w:r>
      <w:r w:rsidR="009A1595" w:rsidRPr="000D69AF">
        <w:rPr>
          <w:szCs w:val="28"/>
        </w:rPr>
        <w:t>ч</w:t>
      </w:r>
      <w:r w:rsidRPr="000D69AF">
        <w:rPr>
          <w:szCs w:val="28"/>
        </w:rPr>
        <w:t>асністю та повн</w:t>
      </w:r>
      <w:r w:rsidR="009A1595" w:rsidRPr="000D69AF">
        <w:rPr>
          <w:szCs w:val="28"/>
        </w:rPr>
        <w:t>о</w:t>
      </w:r>
      <w:r w:rsidRPr="000D69AF">
        <w:rPr>
          <w:szCs w:val="28"/>
        </w:rPr>
        <w:t xml:space="preserve">тою виконання органами прокуратури постанов координаційних та спільних нарад, проведених під головуванням </w:t>
      </w:r>
      <w:r w:rsidR="005307F7" w:rsidRPr="000D69AF">
        <w:rPr>
          <w:szCs w:val="28"/>
        </w:rPr>
        <w:t>керівника обласної прокуратури</w:t>
      </w:r>
      <w:r w:rsidRPr="000D69AF">
        <w:rPr>
          <w:szCs w:val="28"/>
        </w:rPr>
        <w:t>, покладається на його перш</w:t>
      </w:r>
      <w:r w:rsidR="005307F7" w:rsidRPr="000D69AF">
        <w:rPr>
          <w:szCs w:val="28"/>
        </w:rPr>
        <w:t>ого</w:t>
      </w:r>
      <w:r w:rsidRPr="000D69AF">
        <w:rPr>
          <w:szCs w:val="28"/>
        </w:rPr>
        <w:t xml:space="preserve"> заступник</w:t>
      </w:r>
      <w:r w:rsidR="005307F7" w:rsidRPr="000D69AF">
        <w:rPr>
          <w:szCs w:val="28"/>
        </w:rPr>
        <w:t>а</w:t>
      </w:r>
      <w:r w:rsidRPr="000D69AF">
        <w:rPr>
          <w:szCs w:val="28"/>
        </w:rPr>
        <w:t xml:space="preserve"> та заступник</w:t>
      </w:r>
      <w:r w:rsidR="005307F7" w:rsidRPr="000D69AF">
        <w:rPr>
          <w:szCs w:val="28"/>
        </w:rPr>
        <w:t>а</w:t>
      </w:r>
      <w:r w:rsidRPr="000D69AF">
        <w:rPr>
          <w:szCs w:val="28"/>
        </w:rPr>
        <w:t xml:space="preserve"> згідно з розподілом обов’язків та </w:t>
      </w:r>
      <w:r w:rsidR="005307F7" w:rsidRPr="000D69AF">
        <w:rPr>
          <w:szCs w:val="28"/>
        </w:rPr>
        <w:t>відділ</w:t>
      </w:r>
      <w:r w:rsidRPr="000D69AF">
        <w:rPr>
          <w:szCs w:val="28"/>
        </w:rPr>
        <w:t xml:space="preserve"> організаційно</w:t>
      </w:r>
      <w:r w:rsidR="005307F7" w:rsidRPr="000D69AF">
        <w:rPr>
          <w:szCs w:val="28"/>
        </w:rPr>
        <w:t>го та</w:t>
      </w:r>
      <w:r w:rsidRPr="000D69AF">
        <w:rPr>
          <w:szCs w:val="28"/>
        </w:rPr>
        <w:t xml:space="preserve"> правового</w:t>
      </w:r>
      <w:r w:rsidR="009A1595" w:rsidRPr="000D69AF">
        <w:rPr>
          <w:szCs w:val="28"/>
        </w:rPr>
        <w:t xml:space="preserve"> </w:t>
      </w:r>
      <w:r w:rsidRPr="000D69AF">
        <w:rPr>
          <w:szCs w:val="28"/>
        </w:rPr>
        <w:t>забезпечення, а під головуванням перш</w:t>
      </w:r>
      <w:r w:rsidR="005307F7" w:rsidRPr="000D69AF">
        <w:rPr>
          <w:szCs w:val="28"/>
        </w:rPr>
        <w:t>ого</w:t>
      </w:r>
      <w:r w:rsidRPr="000D69AF">
        <w:rPr>
          <w:szCs w:val="28"/>
        </w:rPr>
        <w:t xml:space="preserve"> заступник</w:t>
      </w:r>
      <w:r w:rsidR="005307F7" w:rsidRPr="000D69AF">
        <w:rPr>
          <w:szCs w:val="28"/>
        </w:rPr>
        <w:t>а</w:t>
      </w:r>
      <w:r w:rsidRPr="000D69AF">
        <w:rPr>
          <w:szCs w:val="28"/>
        </w:rPr>
        <w:t xml:space="preserve"> чи заступник</w:t>
      </w:r>
      <w:r w:rsidR="005307F7" w:rsidRPr="000D69AF">
        <w:rPr>
          <w:szCs w:val="28"/>
        </w:rPr>
        <w:t>а керівника обласної прокуратури</w:t>
      </w:r>
      <w:r w:rsidRPr="000D69AF">
        <w:rPr>
          <w:szCs w:val="28"/>
        </w:rPr>
        <w:t xml:space="preserve"> – на керівників відпо</w:t>
      </w:r>
      <w:r w:rsidR="009A1595" w:rsidRPr="000D69AF">
        <w:rPr>
          <w:szCs w:val="28"/>
        </w:rPr>
        <w:t>відних</w:t>
      </w:r>
      <w:r w:rsidR="00360257" w:rsidRPr="000D69AF">
        <w:rPr>
          <w:szCs w:val="28"/>
        </w:rPr>
        <w:t xml:space="preserve"> </w:t>
      </w:r>
      <w:r w:rsidR="009A1595" w:rsidRPr="000D69AF">
        <w:rPr>
          <w:szCs w:val="28"/>
        </w:rPr>
        <w:t xml:space="preserve">самостійних структурних підрозділів </w:t>
      </w:r>
      <w:r w:rsidR="005307F7" w:rsidRPr="000D69AF">
        <w:rPr>
          <w:szCs w:val="28"/>
        </w:rPr>
        <w:t>обласної прокуратури</w:t>
      </w:r>
      <w:r w:rsidR="009A1595" w:rsidRPr="000D69AF">
        <w:rPr>
          <w:szCs w:val="28"/>
        </w:rPr>
        <w:t>.</w:t>
      </w:r>
    </w:p>
    <w:p w:rsidR="009A1595" w:rsidRDefault="009A1595" w:rsidP="000D69AF">
      <w:pPr>
        <w:spacing w:before="120" w:after="120"/>
        <w:ind w:firstLine="708"/>
        <w:rPr>
          <w:szCs w:val="28"/>
        </w:rPr>
      </w:pPr>
      <w:r w:rsidRPr="000D69AF">
        <w:rPr>
          <w:b/>
          <w:szCs w:val="28"/>
        </w:rPr>
        <w:t>6.9.</w:t>
      </w:r>
      <w:r w:rsidRPr="000D69AF">
        <w:rPr>
          <w:szCs w:val="28"/>
        </w:rPr>
        <w:tab/>
        <w:t xml:space="preserve">Виконання узгодженого заходу </w:t>
      </w:r>
      <w:r w:rsidR="00AE43B3">
        <w:rPr>
          <w:szCs w:val="28"/>
        </w:rPr>
        <w:t>в</w:t>
      </w:r>
      <w:r w:rsidRPr="000D69AF">
        <w:rPr>
          <w:szCs w:val="28"/>
        </w:rPr>
        <w:t xml:space="preserve"> повному обсязі заверш</w:t>
      </w:r>
      <w:r w:rsidR="00A301C1" w:rsidRPr="000D69AF">
        <w:rPr>
          <w:szCs w:val="28"/>
        </w:rPr>
        <w:t>ується в</w:t>
      </w:r>
      <w:r w:rsidRPr="000D69AF">
        <w:rPr>
          <w:szCs w:val="28"/>
        </w:rPr>
        <w:t xml:space="preserve"> тому місяці, який визначено у постанові</w:t>
      </w:r>
      <w:r w:rsidR="00FE5D9A" w:rsidRPr="000D69AF">
        <w:rPr>
          <w:szCs w:val="28"/>
        </w:rPr>
        <w:t xml:space="preserve"> наради</w:t>
      </w:r>
      <w:r w:rsidRPr="000D69AF">
        <w:rPr>
          <w:szCs w:val="28"/>
        </w:rPr>
        <w:t xml:space="preserve">. </w:t>
      </w:r>
    </w:p>
    <w:p w:rsidR="002A15FB" w:rsidRPr="002A15FB" w:rsidRDefault="002A15FB" w:rsidP="002A15FB">
      <w:pPr>
        <w:tabs>
          <w:tab w:val="left" w:pos="709"/>
        </w:tabs>
        <w:spacing w:before="120" w:after="120"/>
        <w:ind w:hanging="708"/>
        <w:rPr>
          <w:b/>
          <w:i/>
          <w:szCs w:val="28"/>
        </w:rPr>
      </w:pPr>
      <w:r>
        <w:rPr>
          <w:szCs w:val="28"/>
        </w:rPr>
        <w:tab/>
      </w:r>
      <w:r>
        <w:rPr>
          <w:szCs w:val="28"/>
        </w:rPr>
        <w:tab/>
      </w:r>
      <w:r w:rsidRPr="002A15FB">
        <w:rPr>
          <w:b/>
          <w:i/>
          <w:szCs w:val="28"/>
        </w:rPr>
        <w:t>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погодженого з начальником відділу організаційного та правового забезпечення.</w:t>
      </w:r>
    </w:p>
    <w:p w:rsidR="002A15FB" w:rsidRPr="002A15FB" w:rsidRDefault="002A15FB" w:rsidP="002A15FB">
      <w:pPr>
        <w:tabs>
          <w:tab w:val="left" w:pos="709"/>
        </w:tabs>
        <w:spacing w:before="120" w:after="120"/>
        <w:rPr>
          <w:b/>
          <w:i/>
          <w:szCs w:val="28"/>
        </w:rPr>
      </w:pPr>
      <w:r w:rsidRPr="002A15FB">
        <w:rPr>
          <w:b/>
          <w:i/>
          <w:szCs w:val="28"/>
        </w:rPr>
        <w:tab/>
        <w:t>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w:t>
      </w:r>
    </w:p>
    <w:p w:rsidR="002A15FB" w:rsidRDefault="002A15FB" w:rsidP="002A15FB">
      <w:pPr>
        <w:tabs>
          <w:tab w:val="left" w:pos="709"/>
        </w:tabs>
        <w:spacing w:before="120" w:after="120"/>
        <w:rPr>
          <w:b/>
          <w:i/>
          <w:szCs w:val="28"/>
        </w:rPr>
      </w:pPr>
      <w:r w:rsidRPr="002A15FB">
        <w:rPr>
          <w:b/>
          <w:i/>
          <w:szCs w:val="28"/>
        </w:rPr>
        <w:tab/>
        <w:t xml:space="preserve">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w:t>
      </w:r>
      <w:r w:rsidRPr="002A15FB">
        <w:rPr>
          <w:b/>
          <w:i/>
          <w:szCs w:val="28"/>
        </w:rPr>
        <w:lastRenderedPageBreak/>
        <w:t>що невідкладно інформуються правоохоронні та інші державні органи, залучені до реалізації цього заходу.</w:t>
      </w:r>
    </w:p>
    <w:p w:rsidR="002A15FB" w:rsidRPr="002A15FB" w:rsidRDefault="002A15FB" w:rsidP="002A15FB">
      <w:pPr>
        <w:tabs>
          <w:tab w:val="left" w:pos="709"/>
        </w:tabs>
        <w:spacing w:before="120" w:after="120"/>
        <w:rPr>
          <w:i/>
          <w:sz w:val="24"/>
          <w:szCs w:val="24"/>
        </w:rPr>
      </w:pPr>
      <w:r>
        <w:rPr>
          <w:i/>
          <w:sz w:val="24"/>
          <w:szCs w:val="24"/>
        </w:rPr>
        <w:tab/>
      </w:r>
      <w:r w:rsidRPr="002A15FB">
        <w:rPr>
          <w:i/>
          <w:sz w:val="24"/>
          <w:szCs w:val="24"/>
        </w:rPr>
        <w:t xml:space="preserve">(Доповнено абзацами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3442F2" w:rsidRPr="000D69AF" w:rsidRDefault="00565D5A" w:rsidP="000D69AF">
      <w:pPr>
        <w:spacing w:before="120" w:after="120"/>
        <w:ind w:firstLine="708"/>
        <w:rPr>
          <w:szCs w:val="28"/>
        </w:rPr>
      </w:pPr>
      <w:r w:rsidRPr="00565D5A">
        <w:rPr>
          <w:b/>
          <w:i/>
          <w:szCs w:val="28"/>
        </w:rPr>
        <w:t>6.10.</w:t>
      </w:r>
      <w:r>
        <w:rPr>
          <w:szCs w:val="28"/>
        </w:rPr>
        <w:tab/>
      </w:r>
      <w:r w:rsidR="004A597E" w:rsidRPr="000D69AF">
        <w:rPr>
          <w:szCs w:val="28"/>
        </w:rPr>
        <w:t xml:space="preserve">Доповідні записки </w:t>
      </w:r>
      <w:r w:rsidR="003442F2" w:rsidRPr="000D69AF">
        <w:rPr>
          <w:szCs w:val="28"/>
        </w:rPr>
        <w:t xml:space="preserve">про стан виконання рішень координаційних і спільних нарад, проведених під головуванням </w:t>
      </w:r>
      <w:r w:rsidR="00942A1F" w:rsidRPr="000D69AF">
        <w:rPr>
          <w:szCs w:val="28"/>
        </w:rPr>
        <w:t xml:space="preserve">керівника обласної прокуратури, </w:t>
      </w:r>
      <w:r w:rsidR="003442F2" w:rsidRPr="000D69AF">
        <w:rPr>
          <w:szCs w:val="28"/>
        </w:rPr>
        <w:t xml:space="preserve"> </w:t>
      </w:r>
      <w:r w:rsidR="004A597E" w:rsidRPr="000D69AF">
        <w:rPr>
          <w:szCs w:val="28"/>
        </w:rPr>
        <w:t>погоджені</w:t>
      </w:r>
      <w:r w:rsidR="003442F2" w:rsidRPr="000D69AF">
        <w:rPr>
          <w:szCs w:val="28"/>
        </w:rPr>
        <w:t xml:space="preserve"> першим заступник</w:t>
      </w:r>
      <w:r w:rsidR="00942A1F" w:rsidRPr="000D69AF">
        <w:rPr>
          <w:szCs w:val="28"/>
        </w:rPr>
        <w:t>ом</w:t>
      </w:r>
      <w:r w:rsidR="003442F2" w:rsidRPr="000D69AF">
        <w:rPr>
          <w:szCs w:val="28"/>
        </w:rPr>
        <w:t xml:space="preserve"> або заступник</w:t>
      </w:r>
      <w:r w:rsidR="00942A1F" w:rsidRPr="000D69AF">
        <w:rPr>
          <w:szCs w:val="28"/>
        </w:rPr>
        <w:t>ом</w:t>
      </w:r>
      <w:r w:rsidR="003442F2" w:rsidRPr="000D69AF">
        <w:rPr>
          <w:szCs w:val="28"/>
        </w:rPr>
        <w:t xml:space="preserve"> </w:t>
      </w:r>
      <w:r w:rsidR="00942A1F" w:rsidRPr="000D69AF">
        <w:rPr>
          <w:szCs w:val="28"/>
        </w:rPr>
        <w:t>керівника обласної прокуратури</w:t>
      </w:r>
      <w:r w:rsidR="003442F2" w:rsidRPr="000D69AF">
        <w:rPr>
          <w:szCs w:val="28"/>
        </w:rPr>
        <w:t xml:space="preserve"> відповідно до розподілу обов’язків</w:t>
      </w:r>
      <w:r w:rsidR="006A144D" w:rsidRPr="000D69AF">
        <w:rPr>
          <w:szCs w:val="28"/>
        </w:rPr>
        <w:t>,</w:t>
      </w:r>
      <w:r w:rsidR="003442F2" w:rsidRPr="000D69AF">
        <w:rPr>
          <w:szCs w:val="28"/>
        </w:rPr>
        <w:t xml:space="preserve"> у визначені постановами строки передаються до </w:t>
      </w:r>
      <w:r w:rsidR="00942A1F" w:rsidRPr="000D69AF">
        <w:rPr>
          <w:szCs w:val="28"/>
        </w:rPr>
        <w:t xml:space="preserve">відділу </w:t>
      </w:r>
      <w:r w:rsidR="003442F2" w:rsidRPr="000D69AF">
        <w:rPr>
          <w:szCs w:val="28"/>
        </w:rPr>
        <w:t>організаційно</w:t>
      </w:r>
      <w:r w:rsidR="00942A1F" w:rsidRPr="000D69AF">
        <w:rPr>
          <w:szCs w:val="28"/>
        </w:rPr>
        <w:t>го та</w:t>
      </w:r>
      <w:r w:rsidR="003442F2" w:rsidRPr="000D69AF">
        <w:rPr>
          <w:szCs w:val="28"/>
        </w:rPr>
        <w:t xml:space="preserve"> правового</w:t>
      </w:r>
      <w:r w:rsidR="00942A1F" w:rsidRPr="000D69AF">
        <w:rPr>
          <w:szCs w:val="28"/>
        </w:rPr>
        <w:t xml:space="preserve"> </w:t>
      </w:r>
      <w:r w:rsidR="003442F2" w:rsidRPr="000D69AF">
        <w:rPr>
          <w:szCs w:val="28"/>
        </w:rPr>
        <w:t>забезпечення.</w:t>
      </w:r>
    </w:p>
    <w:p w:rsidR="00E31EC2" w:rsidRPr="000D69AF" w:rsidRDefault="009A1595" w:rsidP="000D69AF">
      <w:pPr>
        <w:spacing w:before="120" w:after="120"/>
        <w:ind w:firstLine="708"/>
        <w:rPr>
          <w:szCs w:val="28"/>
        </w:rPr>
      </w:pPr>
      <w:r w:rsidRPr="00565D5A">
        <w:rPr>
          <w:b/>
          <w:i/>
          <w:szCs w:val="28"/>
        </w:rPr>
        <w:t>6.1</w:t>
      </w:r>
      <w:r w:rsidR="00565D5A" w:rsidRPr="00565D5A">
        <w:rPr>
          <w:b/>
          <w:i/>
          <w:szCs w:val="28"/>
        </w:rPr>
        <w:t>1</w:t>
      </w:r>
      <w:r w:rsidR="003442F2" w:rsidRPr="00565D5A">
        <w:rPr>
          <w:b/>
          <w:i/>
          <w:szCs w:val="28"/>
        </w:rPr>
        <w:t>.</w:t>
      </w:r>
      <w:r w:rsidR="003442F2" w:rsidRPr="000D69AF">
        <w:rPr>
          <w:szCs w:val="28"/>
        </w:rPr>
        <w:tab/>
      </w:r>
      <w:r w:rsidR="00E31EC2" w:rsidRPr="000D69AF">
        <w:rPr>
          <w:szCs w:val="28"/>
        </w:rPr>
        <w:t xml:space="preserve">Рішення </w:t>
      </w:r>
      <w:r w:rsidR="003442F2" w:rsidRPr="000D69AF">
        <w:rPr>
          <w:szCs w:val="28"/>
        </w:rPr>
        <w:t>координаційн</w:t>
      </w:r>
      <w:r w:rsidR="003A75C7" w:rsidRPr="000D69AF">
        <w:rPr>
          <w:szCs w:val="28"/>
        </w:rPr>
        <w:t>ої</w:t>
      </w:r>
      <w:r w:rsidR="003442F2" w:rsidRPr="000D69AF">
        <w:rPr>
          <w:szCs w:val="28"/>
        </w:rPr>
        <w:t xml:space="preserve"> </w:t>
      </w:r>
      <w:r w:rsidR="003A75C7" w:rsidRPr="000D69AF">
        <w:rPr>
          <w:szCs w:val="28"/>
        </w:rPr>
        <w:t>чи</w:t>
      </w:r>
      <w:r w:rsidR="003442F2" w:rsidRPr="000D69AF">
        <w:rPr>
          <w:szCs w:val="28"/>
        </w:rPr>
        <w:t xml:space="preserve"> спільн</w:t>
      </w:r>
      <w:r w:rsidR="003A75C7" w:rsidRPr="000D69AF">
        <w:rPr>
          <w:szCs w:val="28"/>
        </w:rPr>
        <w:t>ої</w:t>
      </w:r>
      <w:r w:rsidR="003442F2" w:rsidRPr="000D69AF">
        <w:rPr>
          <w:szCs w:val="28"/>
        </w:rPr>
        <w:t xml:space="preserve"> </w:t>
      </w:r>
      <w:r w:rsidR="00E31EC2" w:rsidRPr="000D69AF">
        <w:rPr>
          <w:szCs w:val="28"/>
        </w:rPr>
        <w:t>нарад</w:t>
      </w:r>
      <w:r w:rsidR="003A75C7" w:rsidRPr="000D69AF">
        <w:rPr>
          <w:szCs w:val="28"/>
        </w:rPr>
        <w:t>и</w:t>
      </w:r>
      <w:r w:rsidR="00E31EC2" w:rsidRPr="000D69AF">
        <w:rPr>
          <w:szCs w:val="28"/>
        </w:rPr>
        <w:t>, проведен</w:t>
      </w:r>
      <w:r w:rsidR="003A75C7" w:rsidRPr="000D69AF">
        <w:rPr>
          <w:szCs w:val="28"/>
        </w:rPr>
        <w:t>ої</w:t>
      </w:r>
      <w:r w:rsidR="00E31EC2" w:rsidRPr="000D69AF">
        <w:rPr>
          <w:szCs w:val="28"/>
        </w:rPr>
        <w:t xml:space="preserve"> </w:t>
      </w:r>
      <w:r w:rsidR="003442F2" w:rsidRPr="000D69AF">
        <w:rPr>
          <w:szCs w:val="28"/>
        </w:rPr>
        <w:t xml:space="preserve">під головуванням </w:t>
      </w:r>
      <w:r w:rsidR="00942A1F" w:rsidRPr="000D69AF">
        <w:rPr>
          <w:szCs w:val="28"/>
        </w:rPr>
        <w:t>керівника обласної прокуратури</w:t>
      </w:r>
      <w:r w:rsidR="00E31EC2" w:rsidRPr="000D69AF">
        <w:rPr>
          <w:szCs w:val="28"/>
        </w:rPr>
        <w:t>, зніма</w:t>
      </w:r>
      <w:r w:rsidR="003A75C7" w:rsidRPr="000D69AF">
        <w:rPr>
          <w:szCs w:val="28"/>
        </w:rPr>
        <w:t>є</w:t>
      </w:r>
      <w:r w:rsidR="00E31EC2" w:rsidRPr="000D69AF">
        <w:rPr>
          <w:szCs w:val="28"/>
        </w:rPr>
        <w:t xml:space="preserve">ться з контролю на підставі </w:t>
      </w:r>
      <w:r w:rsidR="00360257" w:rsidRPr="000D69AF">
        <w:rPr>
          <w:szCs w:val="28"/>
        </w:rPr>
        <w:t>обґрунтованої</w:t>
      </w:r>
      <w:r w:rsidR="003A75C7" w:rsidRPr="000D69AF">
        <w:rPr>
          <w:szCs w:val="28"/>
        </w:rPr>
        <w:t xml:space="preserve"> </w:t>
      </w:r>
      <w:r w:rsidR="003442F2" w:rsidRPr="000D69AF">
        <w:rPr>
          <w:szCs w:val="28"/>
        </w:rPr>
        <w:t xml:space="preserve">доповідної записки </w:t>
      </w:r>
      <w:r w:rsidR="00942A1F" w:rsidRPr="000D69AF">
        <w:rPr>
          <w:szCs w:val="28"/>
        </w:rPr>
        <w:t xml:space="preserve">начальника відділу </w:t>
      </w:r>
      <w:r w:rsidR="003442F2" w:rsidRPr="000D69AF">
        <w:rPr>
          <w:szCs w:val="28"/>
        </w:rPr>
        <w:t>організаційно</w:t>
      </w:r>
      <w:r w:rsidR="00942A1F" w:rsidRPr="000D69AF">
        <w:rPr>
          <w:szCs w:val="28"/>
        </w:rPr>
        <w:t>го та</w:t>
      </w:r>
      <w:r w:rsidR="00303BB9" w:rsidRPr="000D69AF">
        <w:rPr>
          <w:szCs w:val="28"/>
        </w:rPr>
        <w:t xml:space="preserve"> </w:t>
      </w:r>
      <w:r w:rsidR="003442F2" w:rsidRPr="000D69AF">
        <w:rPr>
          <w:szCs w:val="28"/>
        </w:rPr>
        <w:t xml:space="preserve">правового забезпечення, </w:t>
      </w:r>
      <w:r w:rsidR="00645637" w:rsidRPr="000D69AF">
        <w:rPr>
          <w:szCs w:val="28"/>
        </w:rPr>
        <w:t>погодженої</w:t>
      </w:r>
      <w:r w:rsidR="003442F2" w:rsidRPr="000D69AF">
        <w:rPr>
          <w:szCs w:val="28"/>
        </w:rPr>
        <w:t xml:space="preserve"> </w:t>
      </w:r>
      <w:r w:rsidR="00E31EC2" w:rsidRPr="000D69AF">
        <w:rPr>
          <w:szCs w:val="28"/>
        </w:rPr>
        <w:t>перш</w:t>
      </w:r>
      <w:r w:rsidR="003A75C7" w:rsidRPr="000D69AF">
        <w:rPr>
          <w:szCs w:val="28"/>
        </w:rPr>
        <w:t xml:space="preserve">им </w:t>
      </w:r>
      <w:r w:rsidR="00E31EC2" w:rsidRPr="000D69AF">
        <w:rPr>
          <w:szCs w:val="28"/>
        </w:rPr>
        <w:t>заступник</w:t>
      </w:r>
      <w:r w:rsidR="00303BB9" w:rsidRPr="000D69AF">
        <w:rPr>
          <w:szCs w:val="28"/>
        </w:rPr>
        <w:t>ом</w:t>
      </w:r>
      <w:r w:rsidR="003A75C7" w:rsidRPr="000D69AF">
        <w:rPr>
          <w:szCs w:val="28"/>
        </w:rPr>
        <w:t xml:space="preserve"> та/або</w:t>
      </w:r>
      <w:r w:rsidR="00E31EC2" w:rsidRPr="000D69AF">
        <w:rPr>
          <w:szCs w:val="28"/>
        </w:rPr>
        <w:t xml:space="preserve"> заступник</w:t>
      </w:r>
      <w:r w:rsidR="00303BB9" w:rsidRPr="000D69AF">
        <w:rPr>
          <w:szCs w:val="28"/>
        </w:rPr>
        <w:t xml:space="preserve">ом керівника обласної прокуратури </w:t>
      </w:r>
      <w:r w:rsidR="00E31EC2" w:rsidRPr="000D69AF">
        <w:rPr>
          <w:szCs w:val="28"/>
        </w:rPr>
        <w:t>відповідно до розподілу обов’язків.</w:t>
      </w:r>
      <w:r w:rsidR="003A75C7" w:rsidRPr="000D69AF">
        <w:rPr>
          <w:szCs w:val="28"/>
        </w:rPr>
        <w:t xml:space="preserve"> </w:t>
      </w:r>
    </w:p>
    <w:p w:rsidR="003A75C7" w:rsidRPr="000D69AF" w:rsidRDefault="003A75C7" w:rsidP="000D69AF">
      <w:pPr>
        <w:spacing w:before="120" w:after="120"/>
        <w:ind w:firstLine="708"/>
        <w:rPr>
          <w:szCs w:val="28"/>
        </w:rPr>
      </w:pPr>
      <w:r w:rsidRPr="000D69AF">
        <w:rPr>
          <w:szCs w:val="28"/>
        </w:rPr>
        <w:t>Р</w:t>
      </w:r>
      <w:r w:rsidR="00E31EC2" w:rsidRPr="000D69AF">
        <w:rPr>
          <w:szCs w:val="28"/>
        </w:rPr>
        <w:t xml:space="preserve">ішення </w:t>
      </w:r>
      <w:r w:rsidRPr="000D69AF">
        <w:rPr>
          <w:szCs w:val="28"/>
        </w:rPr>
        <w:t>спільних нарад, проведених першим заступник</w:t>
      </w:r>
      <w:r w:rsidR="00303BB9" w:rsidRPr="000D69AF">
        <w:rPr>
          <w:szCs w:val="28"/>
        </w:rPr>
        <w:t>ом</w:t>
      </w:r>
      <w:r w:rsidRPr="000D69AF">
        <w:rPr>
          <w:szCs w:val="28"/>
        </w:rPr>
        <w:t xml:space="preserve"> чи заступник</w:t>
      </w:r>
      <w:r w:rsidR="00303BB9" w:rsidRPr="000D69AF">
        <w:rPr>
          <w:szCs w:val="28"/>
        </w:rPr>
        <w:t>ом</w:t>
      </w:r>
      <w:r w:rsidRPr="000D69AF">
        <w:rPr>
          <w:szCs w:val="28"/>
        </w:rPr>
        <w:t xml:space="preserve"> </w:t>
      </w:r>
      <w:r w:rsidR="00303BB9" w:rsidRPr="000D69AF">
        <w:rPr>
          <w:szCs w:val="28"/>
        </w:rPr>
        <w:t>керівника обласної прокуратури</w:t>
      </w:r>
      <w:r w:rsidR="00AE43B3">
        <w:rPr>
          <w:szCs w:val="28"/>
        </w:rPr>
        <w:t>,</w:t>
      </w:r>
      <w:r w:rsidR="00E31EC2" w:rsidRPr="000D69AF">
        <w:rPr>
          <w:szCs w:val="28"/>
        </w:rPr>
        <w:t xml:space="preserve"> </w:t>
      </w:r>
      <w:r w:rsidRPr="000D69AF">
        <w:rPr>
          <w:szCs w:val="28"/>
        </w:rPr>
        <w:t xml:space="preserve">знімаються з контролю на підставі доповідних записок керівників </w:t>
      </w:r>
      <w:r w:rsidR="00651686" w:rsidRPr="000D69AF">
        <w:rPr>
          <w:szCs w:val="28"/>
        </w:rPr>
        <w:t xml:space="preserve">самостійних </w:t>
      </w:r>
      <w:r w:rsidRPr="000D69AF">
        <w:rPr>
          <w:szCs w:val="28"/>
        </w:rPr>
        <w:t xml:space="preserve">структурних підрозділів, до повноважень яких належать питання, що обговорювалися. </w:t>
      </w:r>
    </w:p>
    <w:p w:rsidR="00E31EC2" w:rsidRPr="000D69AF" w:rsidRDefault="00905E4C" w:rsidP="000D69AF">
      <w:pPr>
        <w:spacing w:before="120" w:after="120"/>
        <w:ind w:firstLine="709"/>
        <w:rPr>
          <w:b/>
          <w:szCs w:val="28"/>
          <w:highlight w:val="yellow"/>
        </w:rPr>
      </w:pPr>
      <w:r w:rsidRPr="00565D5A">
        <w:rPr>
          <w:b/>
          <w:i/>
          <w:szCs w:val="28"/>
        </w:rPr>
        <w:t>6</w:t>
      </w:r>
      <w:r w:rsidR="00E31EC2" w:rsidRPr="00565D5A">
        <w:rPr>
          <w:b/>
          <w:i/>
          <w:szCs w:val="28"/>
        </w:rPr>
        <w:t>.</w:t>
      </w:r>
      <w:r w:rsidR="00565D5A" w:rsidRPr="00565D5A">
        <w:rPr>
          <w:b/>
          <w:i/>
          <w:szCs w:val="28"/>
        </w:rPr>
        <w:t>12</w:t>
      </w:r>
      <w:r w:rsidR="00E31EC2" w:rsidRPr="00565D5A">
        <w:rPr>
          <w:b/>
          <w:i/>
          <w:szCs w:val="28"/>
        </w:rPr>
        <w:t>.</w:t>
      </w:r>
      <w:r w:rsidR="00E31EC2" w:rsidRPr="000D69AF">
        <w:rPr>
          <w:szCs w:val="28"/>
        </w:rPr>
        <w:tab/>
      </w:r>
      <w:r w:rsidRPr="000D69AF">
        <w:rPr>
          <w:szCs w:val="28"/>
        </w:rPr>
        <w:t xml:space="preserve">З контролю знімаються повно </w:t>
      </w:r>
      <w:r w:rsidR="00C37D48" w:rsidRPr="000D69AF">
        <w:rPr>
          <w:szCs w:val="28"/>
        </w:rPr>
        <w:t xml:space="preserve">та всебічно </w:t>
      </w:r>
      <w:r w:rsidRPr="000D69AF">
        <w:rPr>
          <w:szCs w:val="28"/>
        </w:rPr>
        <w:t>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004C40F7" w:rsidRPr="000D69AF">
        <w:rPr>
          <w:szCs w:val="28"/>
        </w:rPr>
        <w:t xml:space="preserve"> у порядку, визначеному наказом Генерально</w:t>
      </w:r>
      <w:r w:rsidR="006A144D" w:rsidRPr="000D69AF">
        <w:rPr>
          <w:szCs w:val="28"/>
        </w:rPr>
        <w:t>го</w:t>
      </w:r>
      <w:r w:rsidR="004C40F7" w:rsidRPr="000D69AF">
        <w:rPr>
          <w:szCs w:val="28"/>
        </w:rPr>
        <w:t xml:space="preserve"> прокурора.</w:t>
      </w:r>
    </w:p>
    <w:p w:rsidR="00E31EC2" w:rsidRPr="000D69AF" w:rsidRDefault="009A1595" w:rsidP="000D69AF">
      <w:pPr>
        <w:spacing w:before="120" w:after="120"/>
        <w:ind w:right="-79" w:firstLine="720"/>
        <w:rPr>
          <w:szCs w:val="28"/>
        </w:rPr>
      </w:pPr>
      <w:r w:rsidRPr="00565D5A">
        <w:rPr>
          <w:b/>
          <w:i/>
          <w:szCs w:val="28"/>
        </w:rPr>
        <w:t>6.1</w:t>
      </w:r>
      <w:r w:rsidR="00565D5A" w:rsidRPr="00565D5A">
        <w:rPr>
          <w:b/>
          <w:i/>
          <w:szCs w:val="28"/>
        </w:rPr>
        <w:t>3</w:t>
      </w:r>
      <w:r w:rsidRPr="00565D5A">
        <w:rPr>
          <w:b/>
          <w:i/>
          <w:szCs w:val="28"/>
        </w:rPr>
        <w:t>.</w:t>
      </w:r>
      <w:r w:rsidRPr="000D69AF">
        <w:rPr>
          <w:b/>
          <w:szCs w:val="28"/>
        </w:rPr>
        <w:tab/>
      </w:r>
      <w:r w:rsidRPr="000D69AF">
        <w:rPr>
          <w:szCs w:val="28"/>
        </w:rPr>
        <w:t>Листи керівникам правоохоронних та інших державних органів, керівникам о</w:t>
      </w:r>
      <w:r w:rsidR="00303BB9" w:rsidRPr="000D69AF">
        <w:rPr>
          <w:szCs w:val="28"/>
        </w:rPr>
        <w:t>кружних</w:t>
      </w:r>
      <w:r w:rsidRPr="000D69AF">
        <w:rPr>
          <w:szCs w:val="28"/>
        </w:rPr>
        <w:t xml:space="preserve"> прокуратур про зняття з контролю постанов координаційних або спільних нарад, проведених </w:t>
      </w:r>
      <w:r w:rsidR="00303BB9" w:rsidRPr="000D69AF">
        <w:rPr>
          <w:szCs w:val="28"/>
        </w:rPr>
        <w:t>керівником обласної прокуратури</w:t>
      </w:r>
      <w:r w:rsidRPr="000D69AF">
        <w:rPr>
          <w:szCs w:val="28"/>
        </w:rPr>
        <w:t xml:space="preserve">, або про його продовження готуються </w:t>
      </w:r>
      <w:r w:rsidR="00303BB9" w:rsidRPr="000D69AF">
        <w:rPr>
          <w:szCs w:val="28"/>
        </w:rPr>
        <w:t>відділом о</w:t>
      </w:r>
      <w:r w:rsidRPr="000D69AF">
        <w:rPr>
          <w:szCs w:val="28"/>
        </w:rPr>
        <w:t>рганізаційно</w:t>
      </w:r>
      <w:r w:rsidR="00303BB9" w:rsidRPr="000D69AF">
        <w:rPr>
          <w:szCs w:val="28"/>
        </w:rPr>
        <w:t>го та</w:t>
      </w:r>
      <w:r w:rsidRPr="000D69AF">
        <w:rPr>
          <w:szCs w:val="28"/>
        </w:rPr>
        <w:t xml:space="preserve"> правового забезпечення, спільних нарад, проведених під</w:t>
      </w:r>
      <w:r w:rsidR="00360257" w:rsidRPr="000D69AF">
        <w:rPr>
          <w:szCs w:val="28"/>
        </w:rPr>
        <w:t xml:space="preserve"> </w:t>
      </w:r>
      <w:r w:rsidRPr="000D69AF">
        <w:rPr>
          <w:szCs w:val="28"/>
        </w:rPr>
        <w:t>головуванням перш</w:t>
      </w:r>
      <w:r w:rsidR="00303BB9" w:rsidRPr="000D69AF">
        <w:rPr>
          <w:szCs w:val="28"/>
        </w:rPr>
        <w:t>ого</w:t>
      </w:r>
      <w:r w:rsidRPr="000D69AF">
        <w:rPr>
          <w:szCs w:val="28"/>
        </w:rPr>
        <w:t xml:space="preserve"> заступник</w:t>
      </w:r>
      <w:r w:rsidR="00303BB9" w:rsidRPr="000D69AF">
        <w:rPr>
          <w:szCs w:val="28"/>
        </w:rPr>
        <w:t>а</w:t>
      </w:r>
      <w:r w:rsidRPr="000D69AF">
        <w:rPr>
          <w:szCs w:val="28"/>
        </w:rPr>
        <w:t xml:space="preserve"> або заступник</w:t>
      </w:r>
      <w:r w:rsidR="00303BB9" w:rsidRPr="000D69AF">
        <w:rPr>
          <w:szCs w:val="28"/>
        </w:rPr>
        <w:t>а</w:t>
      </w:r>
      <w:r w:rsidRPr="000D69AF">
        <w:rPr>
          <w:szCs w:val="28"/>
        </w:rPr>
        <w:t xml:space="preserve"> </w:t>
      </w:r>
      <w:r w:rsidR="00303BB9" w:rsidRPr="000D69AF">
        <w:rPr>
          <w:szCs w:val="28"/>
        </w:rPr>
        <w:t>керівника обласної прокуратури</w:t>
      </w:r>
      <w:r w:rsidRPr="000D69AF">
        <w:rPr>
          <w:szCs w:val="28"/>
        </w:rPr>
        <w:t xml:space="preserve"> –</w:t>
      </w:r>
      <w:r w:rsidR="00A26D42" w:rsidRPr="000D69AF">
        <w:rPr>
          <w:szCs w:val="28"/>
        </w:rPr>
        <w:t xml:space="preserve"> </w:t>
      </w:r>
      <w:r w:rsidRPr="000D69AF">
        <w:rPr>
          <w:szCs w:val="28"/>
        </w:rPr>
        <w:t xml:space="preserve">самостійним структурним підрозділом </w:t>
      </w:r>
      <w:r w:rsidR="00344ED4" w:rsidRPr="000D69AF">
        <w:rPr>
          <w:szCs w:val="28"/>
        </w:rPr>
        <w:t>обласної прокуратури</w:t>
      </w:r>
      <w:r w:rsidRPr="000D69AF">
        <w:rPr>
          <w:szCs w:val="28"/>
        </w:rPr>
        <w:t xml:space="preserve">, до компетенції якого належать розглянуті питання. </w:t>
      </w:r>
    </w:p>
    <w:p w:rsidR="0018751A" w:rsidRPr="000D69AF" w:rsidRDefault="00565D5A" w:rsidP="000D69AF">
      <w:pPr>
        <w:spacing w:before="120" w:after="120"/>
        <w:ind w:right="-79" w:firstLine="720"/>
        <w:rPr>
          <w:szCs w:val="28"/>
        </w:rPr>
      </w:pPr>
      <w:r w:rsidRPr="00565D5A">
        <w:rPr>
          <w:b/>
          <w:i/>
          <w:szCs w:val="28"/>
        </w:rPr>
        <w:t>6.14</w:t>
      </w:r>
      <w:r w:rsidR="0018751A" w:rsidRPr="00565D5A">
        <w:rPr>
          <w:b/>
          <w:i/>
          <w:szCs w:val="28"/>
        </w:rPr>
        <w:t>.</w:t>
      </w:r>
      <w:r w:rsidR="00344ED4" w:rsidRPr="000D69AF">
        <w:rPr>
          <w:b/>
          <w:szCs w:val="28"/>
        </w:rPr>
        <w:tab/>
      </w:r>
      <w:r w:rsidR="00344ED4" w:rsidRPr="000D69AF">
        <w:rPr>
          <w:szCs w:val="28"/>
        </w:rPr>
        <w:t>Відділом</w:t>
      </w:r>
      <w:r w:rsidR="00344ED4" w:rsidRPr="000D69AF">
        <w:rPr>
          <w:b/>
          <w:szCs w:val="28"/>
        </w:rPr>
        <w:t xml:space="preserve"> </w:t>
      </w:r>
      <w:r w:rsidR="0018751A" w:rsidRPr="000D69AF">
        <w:rPr>
          <w:szCs w:val="28"/>
        </w:rPr>
        <w:t>організаційно</w:t>
      </w:r>
      <w:r w:rsidR="00344ED4" w:rsidRPr="000D69AF">
        <w:rPr>
          <w:szCs w:val="28"/>
        </w:rPr>
        <w:t>го та</w:t>
      </w:r>
      <w:r w:rsidR="0018751A" w:rsidRPr="000D69AF">
        <w:rPr>
          <w:szCs w:val="28"/>
        </w:rPr>
        <w:t xml:space="preserve"> правового забезпечення у взаємодії з іншими самостійними структурними підрозділами періодично вивчається практика ко</w:t>
      </w:r>
      <w:r w:rsidR="00360257" w:rsidRPr="000D69AF">
        <w:rPr>
          <w:szCs w:val="28"/>
        </w:rPr>
        <w:t>о</w:t>
      </w:r>
      <w:r w:rsidR="0018751A" w:rsidRPr="000D69AF">
        <w:rPr>
          <w:szCs w:val="28"/>
        </w:rPr>
        <w:t>р</w:t>
      </w:r>
      <w:r w:rsidR="00360257" w:rsidRPr="000D69AF">
        <w:rPr>
          <w:szCs w:val="28"/>
        </w:rPr>
        <w:t>ди</w:t>
      </w:r>
      <w:r w:rsidR="0018751A" w:rsidRPr="000D69AF">
        <w:rPr>
          <w:szCs w:val="28"/>
        </w:rPr>
        <w:t>наці</w:t>
      </w:r>
      <w:r w:rsidR="009B02D9" w:rsidRPr="000D69AF">
        <w:rPr>
          <w:szCs w:val="28"/>
        </w:rPr>
        <w:t>ї діяльності правоохоронних органів у сфері протидії злочинності</w:t>
      </w:r>
      <w:r w:rsidR="0018751A" w:rsidRPr="000D69AF">
        <w:rPr>
          <w:szCs w:val="28"/>
        </w:rPr>
        <w:t xml:space="preserve"> та її ефективність, вносят</w:t>
      </w:r>
      <w:r w:rsidR="00360257" w:rsidRPr="000D69AF">
        <w:rPr>
          <w:szCs w:val="28"/>
        </w:rPr>
        <w:t>ь</w:t>
      </w:r>
      <w:r w:rsidR="0018751A" w:rsidRPr="000D69AF">
        <w:rPr>
          <w:szCs w:val="28"/>
        </w:rPr>
        <w:t>ся пропозиції щодо удосконалення</w:t>
      </w:r>
      <w:r w:rsidR="009B02D9" w:rsidRPr="000D69AF">
        <w:rPr>
          <w:szCs w:val="28"/>
        </w:rPr>
        <w:t xml:space="preserve"> координаційної діяльності</w:t>
      </w:r>
      <w:r w:rsidR="0018751A" w:rsidRPr="000D69AF">
        <w:rPr>
          <w:szCs w:val="28"/>
        </w:rPr>
        <w:t>.</w:t>
      </w:r>
    </w:p>
    <w:p w:rsidR="00565D5A" w:rsidRPr="002A15FB" w:rsidRDefault="00565D5A" w:rsidP="00565D5A">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Змінено нумерацію пунктів 6.10</w:t>
      </w:r>
      <w:r>
        <w:rPr>
          <w:i/>
          <w:sz w:val="24"/>
          <w:szCs w:val="24"/>
        </w:rPr>
        <w:t xml:space="preserve"> </w:t>
      </w:r>
      <w:r w:rsidRPr="00565D5A">
        <w:rPr>
          <w:i/>
          <w:sz w:val="24"/>
          <w:szCs w:val="24"/>
        </w:rPr>
        <w:t>–</w:t>
      </w:r>
      <w:r>
        <w:rPr>
          <w:i/>
          <w:sz w:val="24"/>
          <w:szCs w:val="24"/>
        </w:rPr>
        <w:t xml:space="preserve"> </w:t>
      </w:r>
      <w:r w:rsidRPr="00565D5A">
        <w:rPr>
          <w:i/>
          <w:sz w:val="24"/>
          <w:szCs w:val="24"/>
        </w:rPr>
        <w:t xml:space="preserve">6.14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45000" w:rsidRPr="000D69AF" w:rsidRDefault="00945000" w:rsidP="000D69AF">
      <w:pPr>
        <w:spacing w:before="120" w:after="120"/>
        <w:ind w:right="-79" w:firstLine="720"/>
        <w:rPr>
          <w:b/>
          <w:szCs w:val="28"/>
        </w:rPr>
      </w:pPr>
    </w:p>
    <w:p w:rsidR="00B10664" w:rsidRPr="000D69AF" w:rsidRDefault="0056602B" w:rsidP="000D69AF">
      <w:pPr>
        <w:spacing w:before="120" w:after="120"/>
        <w:ind w:right="-79" w:firstLine="720"/>
        <w:rPr>
          <w:b/>
          <w:szCs w:val="28"/>
        </w:rPr>
      </w:pPr>
      <w:r w:rsidRPr="000D69AF">
        <w:rPr>
          <w:b/>
          <w:szCs w:val="28"/>
        </w:rPr>
        <w:t>7</w:t>
      </w:r>
      <w:r w:rsidR="00B10664" w:rsidRPr="000D69AF">
        <w:rPr>
          <w:b/>
          <w:szCs w:val="28"/>
        </w:rPr>
        <w:t>.</w:t>
      </w:r>
      <w:r w:rsidR="00B10664" w:rsidRPr="000D69AF">
        <w:rPr>
          <w:b/>
          <w:szCs w:val="28"/>
        </w:rPr>
        <w:tab/>
        <w:t>Організація розгляду документів</w:t>
      </w:r>
    </w:p>
    <w:p w:rsidR="00B10664" w:rsidRPr="000D69AF" w:rsidRDefault="00471063" w:rsidP="000D69AF">
      <w:pPr>
        <w:spacing w:before="120" w:after="120"/>
        <w:ind w:firstLine="709"/>
        <w:rPr>
          <w:szCs w:val="28"/>
        </w:rPr>
      </w:pPr>
      <w:r w:rsidRPr="000D69AF">
        <w:rPr>
          <w:b/>
          <w:szCs w:val="28"/>
        </w:rPr>
        <w:t>7</w:t>
      </w:r>
      <w:r w:rsidR="00B10664" w:rsidRPr="000D69AF">
        <w:rPr>
          <w:b/>
          <w:szCs w:val="28"/>
        </w:rPr>
        <w:t>.1.</w:t>
      </w:r>
      <w:r w:rsidR="00B10664" w:rsidRPr="000D69AF">
        <w:rPr>
          <w:szCs w:val="28"/>
        </w:rPr>
        <w:tab/>
        <w:t xml:space="preserve">Приймання, реєстрація, розгляд та проходження документів, звернень і запитів, порядок доступу до публічної інформації </w:t>
      </w:r>
      <w:r w:rsidR="00635D26" w:rsidRPr="000D69AF">
        <w:rPr>
          <w:szCs w:val="28"/>
        </w:rPr>
        <w:t xml:space="preserve">в </w:t>
      </w:r>
      <w:r w:rsidR="00846E7A" w:rsidRPr="000D69AF">
        <w:rPr>
          <w:szCs w:val="28"/>
        </w:rPr>
        <w:t xml:space="preserve">обласній </w:t>
      </w:r>
      <w:r w:rsidR="00846E7A" w:rsidRPr="000D69AF">
        <w:rPr>
          <w:szCs w:val="28"/>
        </w:rPr>
        <w:lastRenderedPageBreak/>
        <w:t>прокуратурі</w:t>
      </w:r>
      <w:r w:rsidR="00B10664" w:rsidRPr="000D69AF">
        <w:rPr>
          <w:szCs w:val="28"/>
        </w:rPr>
        <w:t xml:space="preserve"> здійснюється відповідно до </w:t>
      </w:r>
      <w:r w:rsidR="00331960" w:rsidRPr="000D69AF">
        <w:rPr>
          <w:szCs w:val="28"/>
        </w:rPr>
        <w:t xml:space="preserve">вимог законодавства, </w:t>
      </w:r>
      <w:r w:rsidR="00635D26" w:rsidRPr="000D69AF">
        <w:rPr>
          <w:szCs w:val="28"/>
        </w:rPr>
        <w:t xml:space="preserve">відомчих </w:t>
      </w:r>
      <w:r w:rsidR="00B10664" w:rsidRPr="000D69AF">
        <w:rPr>
          <w:szCs w:val="28"/>
        </w:rPr>
        <w:t xml:space="preserve">організаційно-розпорядчих </w:t>
      </w:r>
      <w:r w:rsidR="00141C94" w:rsidRPr="000D69AF">
        <w:rPr>
          <w:szCs w:val="28"/>
        </w:rPr>
        <w:t>документів</w:t>
      </w:r>
      <w:r w:rsidR="00B10664" w:rsidRPr="000D69AF">
        <w:rPr>
          <w:szCs w:val="28"/>
        </w:rPr>
        <w:t xml:space="preserve"> з питань діловодства, </w:t>
      </w:r>
      <w:r w:rsidR="00B10664" w:rsidRPr="000D69AF">
        <w:rPr>
          <w:noProof/>
          <w:snapToGrid w:val="0"/>
          <w:szCs w:val="28"/>
        </w:rPr>
        <w:t xml:space="preserve">розгляду звернень і запитів та особистого прийому громадян в органах прокуратури, запитів на інформацію, а також </w:t>
      </w:r>
      <w:r w:rsidR="00B10664" w:rsidRPr="000D69AF">
        <w:rPr>
          <w:szCs w:val="28"/>
        </w:rPr>
        <w:t xml:space="preserve">цього Регламенту. </w:t>
      </w:r>
    </w:p>
    <w:p w:rsidR="002D2C69" w:rsidRPr="000D69AF" w:rsidRDefault="002D2C69" w:rsidP="000D69AF">
      <w:pPr>
        <w:spacing w:before="120" w:after="120"/>
        <w:ind w:firstLine="709"/>
        <w:rPr>
          <w:szCs w:val="28"/>
        </w:rPr>
      </w:pPr>
      <w:r w:rsidRPr="000D69AF">
        <w:rPr>
          <w:szCs w:val="28"/>
        </w:rPr>
        <w:t xml:space="preserve">Робота зі службовими документами в </w:t>
      </w:r>
      <w:r w:rsidR="00846E7A" w:rsidRPr="000D69AF">
        <w:rPr>
          <w:szCs w:val="28"/>
        </w:rPr>
        <w:t xml:space="preserve">обласній прокуратурі </w:t>
      </w:r>
      <w:r w:rsidRPr="000D69AF">
        <w:rPr>
          <w:szCs w:val="28"/>
        </w:rPr>
        <w:t>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EB3189" w:rsidRDefault="00471063" w:rsidP="00EB3189">
      <w:pPr>
        <w:spacing w:before="120" w:after="120"/>
        <w:ind w:firstLine="708"/>
        <w:rPr>
          <w:szCs w:val="28"/>
        </w:rPr>
      </w:pPr>
      <w:r w:rsidRPr="000D69AF">
        <w:rPr>
          <w:b/>
          <w:szCs w:val="28"/>
        </w:rPr>
        <w:t>7</w:t>
      </w:r>
      <w:r w:rsidR="00B10664" w:rsidRPr="000D69AF">
        <w:rPr>
          <w:b/>
          <w:szCs w:val="28"/>
        </w:rPr>
        <w:t>.2.</w:t>
      </w:r>
      <w:r w:rsidR="00B10664" w:rsidRPr="000D69AF">
        <w:rPr>
          <w:szCs w:val="28"/>
        </w:rPr>
        <w:tab/>
        <w:t xml:space="preserve">Заяви і повідомлення про вчинення кримінального </w:t>
      </w:r>
      <w:r w:rsidR="00387109" w:rsidRPr="000D69AF">
        <w:rPr>
          <w:szCs w:val="28"/>
        </w:rPr>
        <w:t>правопорушення</w:t>
      </w:r>
      <w:r w:rsidR="00D90386" w:rsidRPr="000D69AF">
        <w:rPr>
          <w:szCs w:val="28"/>
        </w:rPr>
        <w:t xml:space="preserve">, заяви та клопотання учасників кримінального провадження, скарги на рішення, дії чи бездіяльність органу досудового розслідування або прокурора </w:t>
      </w:r>
      <w:r w:rsidR="00A301C1" w:rsidRPr="000D69AF">
        <w:rPr>
          <w:szCs w:val="28"/>
        </w:rPr>
        <w:t>у кримінальному провадженні</w:t>
      </w:r>
      <w:r w:rsidR="00D90386" w:rsidRPr="000D69AF">
        <w:rPr>
          <w:szCs w:val="28"/>
        </w:rPr>
        <w:t xml:space="preserve"> </w:t>
      </w:r>
      <w:r w:rsidRPr="000D69AF">
        <w:rPr>
          <w:szCs w:val="28"/>
        </w:rPr>
        <w:t xml:space="preserve">вирішуються в </w:t>
      </w:r>
      <w:r w:rsidR="00846E7A" w:rsidRPr="000D69AF">
        <w:rPr>
          <w:szCs w:val="28"/>
        </w:rPr>
        <w:t xml:space="preserve">обласній прокуратурі </w:t>
      </w:r>
      <w:r w:rsidRPr="000D69AF">
        <w:rPr>
          <w:szCs w:val="28"/>
        </w:rPr>
        <w:t>відповідно до вимог кримінального процесуального законодавства</w:t>
      </w:r>
      <w:r w:rsidR="00565D5A">
        <w:rPr>
          <w:szCs w:val="28"/>
        </w:rPr>
        <w:t xml:space="preserve"> </w:t>
      </w:r>
      <w:r w:rsidR="00565D5A" w:rsidRPr="00565D5A">
        <w:rPr>
          <w:b/>
          <w:i/>
          <w:szCs w:val="28"/>
        </w:rPr>
        <w:t>та нормативних актів Генерального прокурора</w:t>
      </w:r>
      <w:r w:rsidR="00EB3189">
        <w:rPr>
          <w:b/>
          <w:i/>
          <w:szCs w:val="28"/>
        </w:rPr>
        <w:t>.</w:t>
      </w:r>
      <w:r w:rsidRPr="00565D5A">
        <w:rPr>
          <w:b/>
          <w:i/>
          <w:szCs w:val="28"/>
        </w:rPr>
        <w:t xml:space="preserve"> </w:t>
      </w:r>
    </w:p>
    <w:p w:rsidR="00EB3189" w:rsidRPr="00EB3189" w:rsidRDefault="00EB3189" w:rsidP="00EB3189">
      <w:pPr>
        <w:tabs>
          <w:tab w:val="left" w:pos="0"/>
        </w:tabs>
        <w:spacing w:after="120"/>
        <w:rPr>
          <w:b/>
          <w:i/>
          <w:szCs w:val="28"/>
        </w:rPr>
      </w:pPr>
      <w:r>
        <w:rPr>
          <w:szCs w:val="28"/>
        </w:rPr>
        <w:tab/>
      </w:r>
      <w:r w:rsidRPr="00EB3189">
        <w:rPr>
          <w:b/>
          <w:i/>
          <w:szCs w:val="28"/>
        </w:rPr>
        <w:t>Повідомлення викривачів про вчинення корупційних або пов’язаних із корупцією правопорушень, інших порушень Закону України «Про запобігання корупції» розглядаються з урахуванням особливостей, визначених цим законом.</w:t>
      </w:r>
    </w:p>
    <w:p w:rsidR="00EB3189" w:rsidRDefault="00565D5A" w:rsidP="007F3794">
      <w:pPr>
        <w:spacing w:before="120" w:after="120"/>
        <w:ind w:firstLine="708"/>
        <w:rPr>
          <w:i/>
          <w:sz w:val="24"/>
          <w:szCs w:val="24"/>
        </w:rPr>
      </w:pPr>
      <w:r w:rsidRPr="002A15FB">
        <w:rPr>
          <w:i/>
          <w:sz w:val="24"/>
          <w:szCs w:val="24"/>
        </w:rPr>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sidR="007F3794">
        <w:rPr>
          <w:i/>
          <w:sz w:val="24"/>
          <w:szCs w:val="24"/>
        </w:rPr>
        <w:t>ів</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7F3794">
        <w:rPr>
          <w:i/>
          <w:sz w:val="24"/>
          <w:szCs w:val="24"/>
        </w:rPr>
        <w:t xml:space="preserve">, </w:t>
      </w:r>
      <w:r w:rsidR="00EB3189" w:rsidRPr="004E339F">
        <w:rPr>
          <w:i/>
          <w:sz w:val="24"/>
          <w:szCs w:val="24"/>
        </w:rPr>
        <w:t>від 15.09.2023 № 65)</w:t>
      </w:r>
    </w:p>
    <w:p w:rsidR="00B10664" w:rsidRPr="001D62B8" w:rsidRDefault="00F10C65" w:rsidP="000D69AF">
      <w:pPr>
        <w:spacing w:before="120" w:after="120"/>
        <w:ind w:firstLine="708"/>
        <w:rPr>
          <w:b/>
          <w:i/>
          <w:szCs w:val="28"/>
        </w:rPr>
      </w:pPr>
      <w:r w:rsidRPr="008E2F5E">
        <w:rPr>
          <w:b/>
          <w:szCs w:val="28"/>
        </w:rPr>
        <w:t>7.3.</w:t>
      </w:r>
      <w:r w:rsidR="00945000" w:rsidRPr="001D62B8">
        <w:rPr>
          <w:b/>
          <w:i/>
          <w:szCs w:val="28"/>
        </w:rPr>
        <w:tab/>
      </w:r>
      <w:r w:rsidR="001D62B8" w:rsidRPr="001D62B8">
        <w:rPr>
          <w:b/>
          <w:i/>
          <w:szCs w:val="28"/>
        </w:rPr>
        <w:t>Усі звернення та запити, що надійшли до обласної прокуратури, крім усних звернень, вирішених на особистому прийомі чи під час приймання на телефон «гарячої лінії», підлягають попередньому розгляду. Після реєстрації у відділі документального забезпечення звернення та запити (окрім усних і письмових звернень, поданих під час особистого прийому та на телефон «гарячої лінії», у тому числі заяв і повідомлень про можливі факти вчинення кримінальних правопорушень</w:t>
      </w:r>
      <w:r w:rsidR="002B2C1B">
        <w:rPr>
          <w:b/>
          <w:i/>
          <w:szCs w:val="28"/>
        </w:rPr>
        <w:t xml:space="preserve">, </w:t>
      </w:r>
      <w:r w:rsidR="002B2C1B" w:rsidRPr="002B2C1B">
        <w:rPr>
          <w:b/>
          <w:i/>
          <w:szCs w:val="28"/>
        </w:rPr>
        <w:t>запитів на інформацію</w:t>
      </w:r>
      <w:r w:rsidR="001D62B8" w:rsidRPr="001D62B8">
        <w:rPr>
          <w:b/>
          <w:i/>
          <w:szCs w:val="28"/>
        </w:rPr>
        <w:t>) передаються до відділу організації прийому громадян, розгляду звернень та запитів.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w:t>
      </w:r>
      <w:r w:rsidR="00B10664" w:rsidRPr="001D62B8">
        <w:rPr>
          <w:b/>
          <w:i/>
          <w:szCs w:val="28"/>
        </w:rPr>
        <w:t xml:space="preserve"> </w:t>
      </w:r>
    </w:p>
    <w:p w:rsidR="008E2F5E" w:rsidRDefault="008E2F5E" w:rsidP="008E2F5E">
      <w:pPr>
        <w:spacing w:before="120" w:after="120"/>
        <w:ind w:firstLine="700"/>
        <w:rPr>
          <w:i/>
          <w:sz w:val="24"/>
          <w:szCs w:val="24"/>
        </w:rPr>
      </w:pPr>
      <w:r w:rsidRPr="0045748C">
        <w:rPr>
          <w:i/>
          <w:sz w:val="24"/>
          <w:szCs w:val="24"/>
        </w:rPr>
        <w:t>(</w:t>
      </w:r>
      <w:r>
        <w:rPr>
          <w:i/>
          <w:sz w:val="24"/>
          <w:szCs w:val="24"/>
        </w:rPr>
        <w:t>Пункт</w:t>
      </w:r>
      <w:r w:rsidRPr="00CD59DC">
        <w:rPr>
          <w:i/>
          <w:sz w:val="24"/>
          <w:szCs w:val="24"/>
        </w:rPr>
        <w:t xml:space="preserve"> викладено в такій редакції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22</w:t>
      </w:r>
      <w:r w:rsidRPr="0045748C">
        <w:rPr>
          <w:i/>
          <w:sz w:val="24"/>
          <w:szCs w:val="24"/>
        </w:rPr>
        <w:t>.0</w:t>
      </w:r>
      <w:r>
        <w:rPr>
          <w:i/>
          <w:sz w:val="24"/>
          <w:szCs w:val="24"/>
        </w:rPr>
        <w:t>7</w:t>
      </w:r>
      <w:r w:rsidRPr="0045748C">
        <w:rPr>
          <w:i/>
          <w:sz w:val="24"/>
          <w:szCs w:val="24"/>
        </w:rPr>
        <w:t>.202</w:t>
      </w:r>
      <w:r>
        <w:rPr>
          <w:i/>
          <w:sz w:val="24"/>
          <w:szCs w:val="24"/>
        </w:rPr>
        <w:t>5</w:t>
      </w:r>
      <w:r w:rsidRPr="0045748C">
        <w:rPr>
          <w:i/>
          <w:sz w:val="24"/>
          <w:szCs w:val="24"/>
        </w:rPr>
        <w:t xml:space="preserve"> № </w:t>
      </w:r>
      <w:r>
        <w:rPr>
          <w:i/>
          <w:sz w:val="24"/>
          <w:szCs w:val="24"/>
        </w:rPr>
        <w:t>56</w:t>
      </w:r>
      <w:r w:rsidR="002B2C1B">
        <w:rPr>
          <w:i/>
          <w:sz w:val="24"/>
          <w:szCs w:val="24"/>
        </w:rPr>
        <w:t>)</w:t>
      </w:r>
    </w:p>
    <w:p w:rsidR="002B2C1B" w:rsidRDefault="002B2C1B" w:rsidP="002B2C1B">
      <w:pPr>
        <w:spacing w:before="120" w:after="120"/>
        <w:ind w:firstLine="708"/>
        <w:rPr>
          <w:i/>
          <w:sz w:val="24"/>
          <w:szCs w:val="24"/>
        </w:rPr>
      </w:pPr>
      <w:r w:rsidRPr="0045748C">
        <w:rPr>
          <w:i/>
          <w:sz w:val="24"/>
          <w:szCs w:val="24"/>
        </w:rPr>
        <w:t>(</w:t>
      </w:r>
      <w:r>
        <w:rPr>
          <w:i/>
          <w:sz w:val="24"/>
          <w:szCs w:val="24"/>
        </w:rPr>
        <w:t xml:space="preserve">До речення другого </w:t>
      </w:r>
      <w:proofErr w:type="spellStart"/>
      <w:r>
        <w:rPr>
          <w:i/>
          <w:sz w:val="24"/>
          <w:szCs w:val="24"/>
        </w:rPr>
        <w:t>внесено</w:t>
      </w:r>
      <w:proofErr w:type="spellEnd"/>
      <w:r>
        <w:rPr>
          <w:i/>
          <w:sz w:val="24"/>
          <w:szCs w:val="24"/>
        </w:rPr>
        <w:t xml:space="preserve"> зміни</w:t>
      </w:r>
      <w:r w:rsidRPr="00CD59DC">
        <w:rPr>
          <w:i/>
          <w:sz w:val="24"/>
          <w:szCs w:val="24"/>
        </w:rPr>
        <w:t xml:space="preserve">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66333F" w:rsidRDefault="0066333F" w:rsidP="002B2C1B">
      <w:pPr>
        <w:spacing w:before="120" w:after="120"/>
        <w:ind w:firstLine="708"/>
        <w:rPr>
          <w:b/>
          <w:i/>
          <w:szCs w:val="28"/>
        </w:rPr>
      </w:pPr>
      <w:r w:rsidRPr="0066333F">
        <w:rPr>
          <w:b/>
          <w:i/>
          <w:szCs w:val="28"/>
        </w:rPr>
        <w:t>Запити на інформацію реєструються відділом організації прийому громадян, розгляду звернень та запитів обласної прокуратури та після реєстрації невідкладно передаються першому заступнику чи заступнику керівника обласної прокуратури, відповідальному за організацію роботи відділу організації прийому громадян, розгляду звернень та запитів, які шляхом вчинення резолюції визначають самостійні структурні підрозділи, до компетенції яких належить надання запитуваної інформації.</w:t>
      </w:r>
    </w:p>
    <w:p w:rsidR="0066333F" w:rsidRDefault="0066333F" w:rsidP="0066333F">
      <w:pPr>
        <w:spacing w:before="120" w:after="120"/>
        <w:ind w:firstLine="708"/>
        <w:rPr>
          <w:i/>
          <w:sz w:val="24"/>
          <w:szCs w:val="24"/>
        </w:rPr>
      </w:pPr>
      <w:r w:rsidRPr="0045748C">
        <w:rPr>
          <w:i/>
          <w:sz w:val="24"/>
          <w:szCs w:val="24"/>
        </w:rPr>
        <w:lastRenderedPageBreak/>
        <w:t>(</w:t>
      </w:r>
      <w:r>
        <w:rPr>
          <w:i/>
          <w:sz w:val="24"/>
          <w:szCs w:val="24"/>
        </w:rPr>
        <w:t>До</w:t>
      </w:r>
      <w:r>
        <w:rPr>
          <w:i/>
          <w:sz w:val="24"/>
          <w:szCs w:val="24"/>
        </w:rPr>
        <w:t xml:space="preserve">повнено абзацом такого змісту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B10664" w:rsidRPr="000D69AF" w:rsidRDefault="00D90386"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4</w:t>
      </w:r>
      <w:r w:rsidR="00B10664" w:rsidRPr="000D69AF">
        <w:rPr>
          <w:b/>
          <w:szCs w:val="28"/>
        </w:rPr>
        <w:t>.</w:t>
      </w:r>
      <w:r w:rsidR="00B10664" w:rsidRPr="000D69AF">
        <w:rPr>
          <w:szCs w:val="28"/>
        </w:rPr>
        <w:tab/>
        <w:t>Звернення громадян,</w:t>
      </w:r>
      <w:r w:rsidR="00A26D42" w:rsidRPr="000D69AF">
        <w:rPr>
          <w:szCs w:val="28"/>
        </w:rPr>
        <w:t xml:space="preserve"> оформлені без додержання вимог статті </w:t>
      </w:r>
      <w:r w:rsidR="00B10664" w:rsidRPr="000D69AF">
        <w:rPr>
          <w:szCs w:val="28"/>
        </w:rPr>
        <w:t>5 Закону України «Про звернення громадян»</w:t>
      </w:r>
      <w:r w:rsidR="008D022E" w:rsidRPr="000D69AF">
        <w:rPr>
          <w:szCs w:val="28"/>
        </w:rPr>
        <w:t>,</w:t>
      </w:r>
      <w:r w:rsidR="00B10664" w:rsidRPr="000D69AF">
        <w:rPr>
          <w:szCs w:val="28"/>
        </w:rPr>
        <w:t xml:space="preserve"> із відповідними роз’ясненнями </w:t>
      </w:r>
      <w:r w:rsidR="00225CC9" w:rsidRPr="000D69AF">
        <w:rPr>
          <w:szCs w:val="28"/>
        </w:rPr>
        <w:t xml:space="preserve">відділом </w:t>
      </w:r>
      <w:r w:rsidR="00B10664" w:rsidRPr="000D69AF">
        <w:rPr>
          <w:szCs w:val="28"/>
        </w:rPr>
        <w:t>організації прийому громадян, розгляду звернень та запитів повертаються заявникам.</w:t>
      </w:r>
    </w:p>
    <w:p w:rsidR="00B10664" w:rsidRPr="000D69AF" w:rsidRDefault="009D3657" w:rsidP="000D69AF">
      <w:pPr>
        <w:spacing w:before="120" w:after="120"/>
        <w:ind w:firstLine="708"/>
        <w:rPr>
          <w:szCs w:val="28"/>
        </w:rPr>
      </w:pPr>
      <w:r w:rsidRPr="000D69AF">
        <w:rPr>
          <w:b/>
          <w:szCs w:val="28"/>
        </w:rPr>
        <w:t>7</w:t>
      </w:r>
      <w:r w:rsidR="00F10C65" w:rsidRPr="000D69AF">
        <w:rPr>
          <w:b/>
          <w:szCs w:val="28"/>
        </w:rPr>
        <w:t>.</w:t>
      </w:r>
      <w:r w:rsidR="004C40F7" w:rsidRPr="000D69AF">
        <w:rPr>
          <w:b/>
          <w:szCs w:val="28"/>
        </w:rPr>
        <w:t>5</w:t>
      </w:r>
      <w:r w:rsidR="00B10664" w:rsidRPr="000D69AF">
        <w:rPr>
          <w:b/>
          <w:szCs w:val="28"/>
        </w:rPr>
        <w:t>.</w:t>
      </w:r>
      <w:r w:rsidR="00B10664" w:rsidRPr="000D69AF">
        <w:rPr>
          <w:b/>
          <w:szCs w:val="28"/>
        </w:rPr>
        <w:tab/>
      </w:r>
      <w:r w:rsidR="00B10664" w:rsidRPr="000D69AF">
        <w:rPr>
          <w:szCs w:val="28"/>
        </w:rPr>
        <w:t>Звернення громадян</w:t>
      </w:r>
      <w:r w:rsidR="004E61EA" w:rsidRPr="000D69AF">
        <w:rPr>
          <w:szCs w:val="28"/>
        </w:rPr>
        <w:t xml:space="preserve"> із питань</w:t>
      </w:r>
      <w:r w:rsidR="00B10664" w:rsidRPr="000D69AF">
        <w:rPr>
          <w:szCs w:val="28"/>
        </w:rPr>
        <w:t>,</w:t>
      </w:r>
      <w:r w:rsidR="00B10664" w:rsidRPr="000D69AF">
        <w:rPr>
          <w:b/>
          <w:szCs w:val="28"/>
        </w:rPr>
        <w:t xml:space="preserve"> </w:t>
      </w:r>
      <w:r w:rsidR="004E61EA" w:rsidRPr="000D69AF">
        <w:rPr>
          <w:szCs w:val="28"/>
        </w:rPr>
        <w:t>які</w:t>
      </w:r>
      <w:r w:rsidR="00B10664" w:rsidRPr="000D69AF">
        <w:rPr>
          <w:szCs w:val="28"/>
        </w:rPr>
        <w:t xml:space="preserve"> не належать до повноважень органів прокуратури, </w:t>
      </w:r>
      <w:r w:rsidR="00972960" w:rsidRPr="000D69AF">
        <w:rPr>
          <w:szCs w:val="28"/>
        </w:rPr>
        <w:t xml:space="preserve">відділом </w:t>
      </w:r>
      <w:r w:rsidR="00B10664" w:rsidRPr="000D69AF">
        <w:rPr>
          <w:szCs w:val="28"/>
        </w:rPr>
        <w:t xml:space="preserve">організації прийому громадян, розгляду звернень та запитів надсилаються за належністю </w:t>
      </w:r>
      <w:r w:rsidR="004E61EA" w:rsidRPr="000D69AF">
        <w:rPr>
          <w:szCs w:val="28"/>
        </w:rPr>
        <w:t xml:space="preserve">до </w:t>
      </w:r>
      <w:r w:rsidR="00B10664" w:rsidRPr="000D69AF">
        <w:rPr>
          <w:szCs w:val="28"/>
        </w:rPr>
        <w:t>відповідно</w:t>
      </w:r>
      <w:r w:rsidR="004E61EA" w:rsidRPr="000D69AF">
        <w:rPr>
          <w:szCs w:val="28"/>
        </w:rPr>
        <w:t>го</w:t>
      </w:r>
      <w:r w:rsidR="00B10664" w:rsidRPr="000D69AF">
        <w:rPr>
          <w:szCs w:val="28"/>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w:t>
      </w:r>
      <w:r w:rsidR="008D022E" w:rsidRPr="000D69AF">
        <w:rPr>
          <w:szCs w:val="28"/>
        </w:rPr>
        <w:t>строк</w:t>
      </w:r>
      <w:r w:rsidR="00B10664" w:rsidRPr="000D69AF">
        <w:rPr>
          <w:szCs w:val="28"/>
        </w:rPr>
        <w:t xml:space="preserve"> повертається громадянину з відповідним роз’ясненням.</w:t>
      </w:r>
    </w:p>
    <w:p w:rsidR="00B10664"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6</w:t>
      </w:r>
      <w:r w:rsidR="00B10664" w:rsidRPr="000D69AF">
        <w:rPr>
          <w:b/>
          <w:szCs w:val="28"/>
        </w:rPr>
        <w:t>.</w:t>
      </w:r>
      <w:r w:rsidR="00B10664" w:rsidRPr="000D69AF">
        <w:rPr>
          <w:szCs w:val="28"/>
        </w:rPr>
        <w:tab/>
        <w:t xml:space="preserve">Звернення громадян, за результатами розгляду яких не приймалися рішення керівниками </w:t>
      </w:r>
      <w:r w:rsidR="001C4B9E" w:rsidRPr="000D69AF">
        <w:rPr>
          <w:szCs w:val="28"/>
        </w:rPr>
        <w:t>о</w:t>
      </w:r>
      <w:r w:rsidR="00EB5FAD" w:rsidRPr="000D69AF">
        <w:rPr>
          <w:szCs w:val="28"/>
        </w:rPr>
        <w:t xml:space="preserve">кружних </w:t>
      </w:r>
      <w:r w:rsidR="00B10664" w:rsidRPr="000D69AF">
        <w:rPr>
          <w:szCs w:val="28"/>
        </w:rPr>
        <w:t xml:space="preserve">прокуратур і </w:t>
      </w:r>
      <w:r w:rsidR="00AD2EC6" w:rsidRPr="000D69AF">
        <w:rPr>
          <w:szCs w:val="28"/>
        </w:rPr>
        <w:t>в</w:t>
      </w:r>
      <w:r w:rsidR="00B10664" w:rsidRPr="000D69AF">
        <w:rPr>
          <w:szCs w:val="28"/>
        </w:rPr>
        <w:t xml:space="preserve"> яких не оскаржуються дії чи рішення працівників </w:t>
      </w:r>
      <w:r w:rsidR="00AD2EC6" w:rsidRPr="000D69AF">
        <w:rPr>
          <w:szCs w:val="28"/>
        </w:rPr>
        <w:t>обласної прокуратури</w:t>
      </w:r>
      <w:r w:rsidR="001C4B9E" w:rsidRPr="000D69AF">
        <w:rPr>
          <w:szCs w:val="28"/>
        </w:rPr>
        <w:t>,</w:t>
      </w:r>
      <w:r w:rsidR="00B10664" w:rsidRPr="000D69AF">
        <w:rPr>
          <w:szCs w:val="28"/>
        </w:rPr>
        <w:t xml:space="preserve"> </w:t>
      </w:r>
      <w:r w:rsidR="00AD2EC6" w:rsidRPr="000D69AF">
        <w:rPr>
          <w:szCs w:val="28"/>
        </w:rPr>
        <w:t>відділом</w:t>
      </w:r>
      <w:r w:rsidR="00B10664" w:rsidRPr="000D69AF">
        <w:rPr>
          <w:szCs w:val="28"/>
        </w:rPr>
        <w:t xml:space="preserve"> організації прийому громадян, розгляду звернень та запитів </w:t>
      </w:r>
      <w:r w:rsidR="00565D5A" w:rsidRPr="00565D5A">
        <w:rPr>
          <w:b/>
          <w:i/>
          <w:szCs w:val="28"/>
        </w:rPr>
        <w:t>чи іншим підрозділом</w:t>
      </w:r>
      <w:r w:rsidR="00565D5A" w:rsidRPr="00565D5A">
        <w:rPr>
          <w:szCs w:val="28"/>
        </w:rPr>
        <w:t xml:space="preserve"> </w:t>
      </w:r>
      <w:r w:rsidRPr="000D69AF">
        <w:rPr>
          <w:szCs w:val="28"/>
        </w:rPr>
        <w:t xml:space="preserve">у </w:t>
      </w:r>
      <w:r w:rsidR="006A144D" w:rsidRPr="000D69AF">
        <w:rPr>
          <w:szCs w:val="28"/>
        </w:rPr>
        <w:t xml:space="preserve">строк </w:t>
      </w:r>
      <w:r w:rsidRPr="000D69AF">
        <w:rPr>
          <w:szCs w:val="28"/>
        </w:rPr>
        <w:t xml:space="preserve">не більше ніж п’ять днів </w:t>
      </w:r>
      <w:r w:rsidR="00B10664" w:rsidRPr="000D69AF">
        <w:rPr>
          <w:szCs w:val="28"/>
        </w:rPr>
        <w:t xml:space="preserve">надсилаються для розгляду до </w:t>
      </w:r>
      <w:r w:rsidR="001C4B9E" w:rsidRPr="000D69AF">
        <w:rPr>
          <w:szCs w:val="28"/>
        </w:rPr>
        <w:t>о</w:t>
      </w:r>
      <w:r w:rsidR="00AD2EC6" w:rsidRPr="000D69AF">
        <w:rPr>
          <w:szCs w:val="28"/>
        </w:rPr>
        <w:t>кружних</w:t>
      </w:r>
      <w:r w:rsidR="001C4B9E" w:rsidRPr="000D69AF">
        <w:rPr>
          <w:szCs w:val="28"/>
        </w:rPr>
        <w:t xml:space="preserve"> </w:t>
      </w:r>
      <w:r w:rsidR="00B10664" w:rsidRPr="000D69AF">
        <w:rPr>
          <w:szCs w:val="28"/>
        </w:rPr>
        <w:t>прокуратур, якщо</w:t>
      </w:r>
      <w:r w:rsidR="004E61EA" w:rsidRPr="000D69AF">
        <w:rPr>
          <w:szCs w:val="28"/>
        </w:rPr>
        <w:t xml:space="preserve"> вирішення порушених у зверненнях</w:t>
      </w:r>
      <w:r w:rsidR="00B10664" w:rsidRPr="000D69AF">
        <w:rPr>
          <w:szCs w:val="28"/>
        </w:rPr>
        <w:t xml:space="preserve"> питань належить до </w:t>
      </w:r>
      <w:r w:rsidR="00AD2EC6" w:rsidRPr="000D69AF">
        <w:rPr>
          <w:szCs w:val="28"/>
        </w:rPr>
        <w:t xml:space="preserve">їх </w:t>
      </w:r>
      <w:r w:rsidR="00B10664" w:rsidRPr="000D69AF">
        <w:rPr>
          <w:szCs w:val="28"/>
        </w:rPr>
        <w:t>компетенції.</w:t>
      </w:r>
    </w:p>
    <w:p w:rsidR="00565D5A" w:rsidRPr="002A15FB" w:rsidRDefault="00565D5A" w:rsidP="00565D5A">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A25BDA" w:rsidRPr="000D69AF"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7</w:t>
      </w:r>
      <w:r w:rsidR="00B10664" w:rsidRPr="000D69AF">
        <w:rPr>
          <w:b/>
          <w:szCs w:val="28"/>
        </w:rPr>
        <w:t>.</w:t>
      </w:r>
      <w:r w:rsidR="00B10664" w:rsidRPr="000D69AF">
        <w:rPr>
          <w:b/>
          <w:szCs w:val="28"/>
        </w:rPr>
        <w:tab/>
      </w:r>
      <w:r w:rsidR="00B10664" w:rsidRPr="000D69AF">
        <w:rPr>
          <w:szCs w:val="28"/>
        </w:rPr>
        <w:t xml:space="preserve">За зверненнями, розгляд яких належить до компетенції </w:t>
      </w:r>
      <w:r w:rsidR="00AD2EC6" w:rsidRPr="000D69AF">
        <w:rPr>
          <w:szCs w:val="28"/>
        </w:rPr>
        <w:t>обласної прокуратури</w:t>
      </w:r>
      <w:r w:rsidR="00B10664" w:rsidRPr="000D69AF">
        <w:rPr>
          <w:szCs w:val="28"/>
        </w:rPr>
        <w:t xml:space="preserve">, </w:t>
      </w:r>
      <w:r w:rsidR="00AD2EC6" w:rsidRPr="000D69AF">
        <w:rPr>
          <w:szCs w:val="28"/>
        </w:rPr>
        <w:t>відділ</w:t>
      </w:r>
      <w:r w:rsidR="00B10664" w:rsidRPr="000D69AF">
        <w:rPr>
          <w:szCs w:val="28"/>
        </w:rPr>
        <w:t xml:space="preserve"> організації прийому громадян, розгляду звернень та запитів визначає структурний підрозділ</w:t>
      </w:r>
      <w:r w:rsidR="009E5413" w:rsidRPr="000D69AF">
        <w:rPr>
          <w:szCs w:val="28"/>
        </w:rPr>
        <w:t xml:space="preserve"> (структурні підрозділи)</w:t>
      </w:r>
      <w:r w:rsidR="00B10664" w:rsidRPr="000D69AF">
        <w:rPr>
          <w:szCs w:val="28"/>
        </w:rPr>
        <w:t xml:space="preserve">, уповноважений </w:t>
      </w:r>
      <w:r w:rsidR="009E5413" w:rsidRPr="000D69AF">
        <w:rPr>
          <w:szCs w:val="28"/>
        </w:rPr>
        <w:t xml:space="preserve">(уповноважені) </w:t>
      </w:r>
      <w:r w:rsidR="00B10664" w:rsidRPr="000D69AF">
        <w:rPr>
          <w:szCs w:val="28"/>
        </w:rPr>
        <w:t xml:space="preserve">на вирішення порушених питань, після чого повертає </w:t>
      </w:r>
      <w:r w:rsidR="0032235F" w:rsidRPr="000D69AF">
        <w:rPr>
          <w:szCs w:val="28"/>
        </w:rPr>
        <w:t xml:space="preserve">їх </w:t>
      </w:r>
      <w:r w:rsidR="00B10664" w:rsidRPr="000D69AF">
        <w:rPr>
          <w:szCs w:val="28"/>
        </w:rPr>
        <w:t xml:space="preserve">до </w:t>
      </w:r>
      <w:r w:rsidR="00AD2EC6" w:rsidRPr="000D69AF">
        <w:rPr>
          <w:szCs w:val="28"/>
        </w:rPr>
        <w:t>відділу</w:t>
      </w:r>
      <w:r w:rsidR="00B10664" w:rsidRPr="000D69AF">
        <w:rPr>
          <w:szCs w:val="28"/>
        </w:rPr>
        <w:t xml:space="preserve"> документального забезпечення для подальшого спрямування.</w:t>
      </w:r>
      <w:r w:rsidR="005D703A" w:rsidRPr="000D69AF">
        <w:rPr>
          <w:szCs w:val="28"/>
        </w:rPr>
        <w:t xml:space="preserve"> </w:t>
      </w:r>
    </w:p>
    <w:p w:rsidR="00892D22"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8</w:t>
      </w:r>
      <w:r w:rsidR="00B10664" w:rsidRPr="000D69AF">
        <w:rPr>
          <w:b/>
          <w:szCs w:val="28"/>
        </w:rPr>
        <w:t>.</w:t>
      </w:r>
      <w:r w:rsidR="00B10664" w:rsidRPr="000D69AF">
        <w:rPr>
          <w:b/>
          <w:szCs w:val="28"/>
        </w:rPr>
        <w:tab/>
      </w:r>
      <w:r w:rsidR="00B10664" w:rsidRPr="000D69AF">
        <w:rPr>
          <w:szCs w:val="28"/>
        </w:rPr>
        <w:t>У разі неправильного визначення структурного підрозділу</w:t>
      </w:r>
      <w:r w:rsidR="008D022E" w:rsidRPr="000D69AF">
        <w:rPr>
          <w:szCs w:val="28"/>
        </w:rPr>
        <w:t>,</w:t>
      </w:r>
      <w:r w:rsidR="00B10664" w:rsidRPr="000D69AF">
        <w:rPr>
          <w:szCs w:val="28"/>
        </w:rPr>
        <w:t xml:space="preserve"> до компетенції якого належить вирішення порушених у звернен</w:t>
      </w:r>
      <w:r w:rsidR="008E1422" w:rsidRPr="000D69AF">
        <w:rPr>
          <w:szCs w:val="28"/>
        </w:rPr>
        <w:t>ні</w:t>
      </w:r>
      <w:r w:rsidR="00B10664" w:rsidRPr="000D69AF">
        <w:rPr>
          <w:szCs w:val="28"/>
        </w:rPr>
        <w:t xml:space="preserve"> питань</w:t>
      </w:r>
      <w:r w:rsidR="00565D5A">
        <w:rPr>
          <w:szCs w:val="28"/>
        </w:rPr>
        <w:t xml:space="preserve"> </w:t>
      </w:r>
      <w:r w:rsidR="00565D5A" w:rsidRPr="00565D5A">
        <w:rPr>
          <w:b/>
          <w:i/>
          <w:szCs w:val="28"/>
        </w:rPr>
        <w:t>та за умови відсутності співвиконавців,</w:t>
      </w:r>
      <w:r w:rsidR="00B10664" w:rsidRPr="000D69AF">
        <w:rPr>
          <w:szCs w:val="28"/>
        </w:rPr>
        <w:t xml:space="preserve"> таке звернення на підставі рапорту </w:t>
      </w:r>
      <w:r w:rsidR="00C6406D" w:rsidRPr="000D69AF">
        <w:rPr>
          <w:szCs w:val="28"/>
        </w:rPr>
        <w:t xml:space="preserve">(службової записки) </w:t>
      </w:r>
      <w:r w:rsidR="00B10664" w:rsidRPr="000D69AF">
        <w:rPr>
          <w:szCs w:val="28"/>
        </w:rPr>
        <w:t>виконавця, погодженого безпосереднім керівником</w:t>
      </w:r>
      <w:r w:rsidR="00565D5A">
        <w:rPr>
          <w:szCs w:val="28"/>
        </w:rPr>
        <w:t xml:space="preserve"> </w:t>
      </w:r>
      <w:r w:rsidR="00565D5A" w:rsidRPr="00565D5A">
        <w:rPr>
          <w:b/>
          <w:i/>
          <w:szCs w:val="28"/>
        </w:rPr>
        <w:t>та керівником самостійного структурного підрозділу</w:t>
      </w:r>
      <w:r w:rsidR="00E45565" w:rsidRPr="00565D5A">
        <w:rPr>
          <w:b/>
          <w:i/>
          <w:szCs w:val="28"/>
        </w:rPr>
        <w:t>,</w:t>
      </w:r>
      <w:r w:rsidR="00B10664" w:rsidRPr="000D69AF">
        <w:rPr>
          <w:szCs w:val="28"/>
        </w:rPr>
        <w:t xml:space="preserve"> з об</w:t>
      </w:r>
      <w:r w:rsidR="00E45565" w:rsidRPr="000D69AF">
        <w:rPr>
          <w:szCs w:val="28"/>
        </w:rPr>
        <w:t>ґрунтуванням прийнятого рішення</w:t>
      </w:r>
      <w:r w:rsidR="00B10664" w:rsidRPr="000D69AF">
        <w:rPr>
          <w:szCs w:val="28"/>
        </w:rPr>
        <w:t xml:space="preserve"> невідкладно, але не пізніше наступного </w:t>
      </w:r>
      <w:r w:rsidR="00CE3812" w:rsidRPr="000D69AF">
        <w:rPr>
          <w:szCs w:val="28"/>
        </w:rPr>
        <w:t xml:space="preserve">робочого </w:t>
      </w:r>
      <w:r w:rsidR="00B10664" w:rsidRPr="000D69AF">
        <w:rPr>
          <w:szCs w:val="28"/>
        </w:rPr>
        <w:t>дня з дня отримання, п</w:t>
      </w:r>
      <w:r w:rsidR="00C6406D" w:rsidRPr="000D69AF">
        <w:rPr>
          <w:szCs w:val="28"/>
        </w:rPr>
        <w:t>ередається</w:t>
      </w:r>
      <w:r w:rsidR="00B10664" w:rsidRPr="000D69AF">
        <w:rPr>
          <w:szCs w:val="28"/>
        </w:rPr>
        <w:t xml:space="preserve"> до </w:t>
      </w:r>
      <w:r w:rsidR="00AD2EC6" w:rsidRPr="000D69AF">
        <w:rPr>
          <w:szCs w:val="28"/>
        </w:rPr>
        <w:t>відділу</w:t>
      </w:r>
      <w:r w:rsidR="00B10664" w:rsidRPr="000D69AF">
        <w:rPr>
          <w:szCs w:val="28"/>
        </w:rPr>
        <w:t xml:space="preserve"> організації прийому громадян, розгляду звернень та запитів</w:t>
      </w:r>
      <w:r w:rsidR="00892D22" w:rsidRPr="000D69AF">
        <w:rPr>
          <w:szCs w:val="28"/>
        </w:rPr>
        <w:t>.</w:t>
      </w:r>
    </w:p>
    <w:p w:rsidR="00A205D5" w:rsidRDefault="00A205D5" w:rsidP="00A205D5">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A205D5" w:rsidRDefault="00A205D5" w:rsidP="000D69AF">
      <w:pPr>
        <w:spacing w:before="120" w:after="120"/>
        <w:ind w:firstLine="708"/>
        <w:rPr>
          <w:b/>
          <w:i/>
          <w:szCs w:val="28"/>
        </w:rPr>
      </w:pPr>
      <w:r w:rsidRPr="00A205D5">
        <w:rPr>
          <w:b/>
          <w:i/>
          <w:szCs w:val="28"/>
        </w:rPr>
        <w:t xml:space="preserve">Якщо першим виконавцем встановлено відсутність належних для вирішення питань, звернення у такому самому порядку </w:t>
      </w:r>
      <w:r w:rsidR="00E7498A" w:rsidRPr="00E7498A">
        <w:rPr>
          <w:b/>
          <w:i/>
          <w:szCs w:val="28"/>
        </w:rPr>
        <w:t xml:space="preserve">не пізніше двох робочих днів </w:t>
      </w:r>
      <w:r w:rsidRPr="00A205D5">
        <w:rPr>
          <w:b/>
          <w:i/>
          <w:szCs w:val="28"/>
        </w:rPr>
        <w:t>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r>
        <w:rPr>
          <w:b/>
          <w:i/>
          <w:szCs w:val="28"/>
        </w:rPr>
        <w:t>.</w:t>
      </w:r>
    </w:p>
    <w:p w:rsidR="00A205D5" w:rsidRDefault="00A205D5" w:rsidP="00A205D5">
      <w:pPr>
        <w:tabs>
          <w:tab w:val="left" w:pos="709"/>
        </w:tabs>
        <w:spacing w:before="120" w:after="120"/>
        <w:rPr>
          <w:i/>
          <w:sz w:val="24"/>
          <w:szCs w:val="24"/>
        </w:rPr>
      </w:pPr>
      <w:r>
        <w:rPr>
          <w:i/>
          <w:sz w:val="24"/>
          <w:szCs w:val="24"/>
        </w:rPr>
        <w:lastRenderedPageBreak/>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E7498A">
        <w:rPr>
          <w:i/>
          <w:sz w:val="24"/>
          <w:szCs w:val="24"/>
        </w:rPr>
        <w:t xml:space="preserve"> </w:t>
      </w:r>
      <w:r w:rsidR="00E7498A" w:rsidRPr="00E7498A">
        <w:rPr>
          <w:i/>
          <w:sz w:val="24"/>
          <w:szCs w:val="24"/>
        </w:rPr>
        <w:t xml:space="preserve">та </w:t>
      </w:r>
      <w:proofErr w:type="spellStart"/>
      <w:r w:rsidR="00E7498A" w:rsidRPr="00E7498A">
        <w:rPr>
          <w:i/>
          <w:sz w:val="24"/>
          <w:szCs w:val="24"/>
        </w:rPr>
        <w:t>внесено</w:t>
      </w:r>
      <w:proofErr w:type="spellEnd"/>
      <w:r w:rsidR="00E7498A" w:rsidRPr="00E7498A">
        <w:rPr>
          <w:i/>
          <w:sz w:val="24"/>
          <w:szCs w:val="24"/>
        </w:rPr>
        <w:t xml:space="preserve"> до нього зміни згідно з наказом </w:t>
      </w:r>
      <w:r w:rsidR="00E7498A">
        <w:rPr>
          <w:i/>
          <w:sz w:val="24"/>
          <w:szCs w:val="24"/>
        </w:rPr>
        <w:t xml:space="preserve">керівника обласної прокуратури </w:t>
      </w:r>
      <w:r w:rsidR="00E7498A" w:rsidRPr="00E7498A">
        <w:rPr>
          <w:i/>
          <w:sz w:val="24"/>
          <w:szCs w:val="24"/>
        </w:rPr>
        <w:t xml:space="preserve">від </w:t>
      </w:r>
      <w:r w:rsidR="00E7498A">
        <w:rPr>
          <w:i/>
          <w:sz w:val="24"/>
          <w:szCs w:val="24"/>
        </w:rPr>
        <w:t>1</w:t>
      </w:r>
      <w:r w:rsidR="00E7498A" w:rsidRPr="00E7498A">
        <w:rPr>
          <w:i/>
          <w:sz w:val="24"/>
          <w:szCs w:val="24"/>
        </w:rPr>
        <w:t xml:space="preserve">5.09.2023 № </w:t>
      </w:r>
      <w:r w:rsidR="00E7498A">
        <w:rPr>
          <w:i/>
          <w:sz w:val="24"/>
          <w:szCs w:val="24"/>
        </w:rPr>
        <w:t>65</w:t>
      </w:r>
      <w:r w:rsidRPr="002A15FB">
        <w:rPr>
          <w:i/>
          <w:sz w:val="24"/>
          <w:szCs w:val="24"/>
        </w:rPr>
        <w:t>)</w:t>
      </w:r>
    </w:p>
    <w:p w:rsidR="00212F08" w:rsidRDefault="00B10664" w:rsidP="000D69AF">
      <w:pPr>
        <w:spacing w:before="120" w:after="120"/>
        <w:ind w:firstLine="708"/>
        <w:rPr>
          <w:szCs w:val="28"/>
        </w:rPr>
      </w:pPr>
      <w:r w:rsidRPr="000D69AF">
        <w:rPr>
          <w:szCs w:val="28"/>
        </w:rPr>
        <w:t xml:space="preserve">Депутатські звернення та запити </w:t>
      </w:r>
      <w:r w:rsidR="00A205D5" w:rsidRPr="00A205D5">
        <w:rPr>
          <w:b/>
          <w:i/>
          <w:szCs w:val="28"/>
        </w:rPr>
        <w:t xml:space="preserve">у разі неправильного визначення структурного підрозділу </w:t>
      </w:r>
      <w:r w:rsidRPr="000D69AF">
        <w:rPr>
          <w:szCs w:val="28"/>
        </w:rPr>
        <w:t xml:space="preserve">на підставі рапорту </w:t>
      </w:r>
      <w:r w:rsidR="00C6406D" w:rsidRPr="000D69AF">
        <w:rPr>
          <w:szCs w:val="28"/>
        </w:rPr>
        <w:t xml:space="preserve">(службової записки) </w:t>
      </w:r>
      <w:r w:rsidRPr="000D69AF">
        <w:rPr>
          <w:szCs w:val="28"/>
        </w:rPr>
        <w:t>керівника самостійного структурного підрозділу</w:t>
      </w:r>
      <w:r w:rsidR="0045451A" w:rsidRPr="000D69AF">
        <w:rPr>
          <w:szCs w:val="28"/>
        </w:rPr>
        <w:t>, погодженого першим заступником чи заступником керівника обласної прокуратури відповідно до розподілу обов’язків,</w:t>
      </w:r>
      <w:r w:rsidRPr="000D69AF">
        <w:rPr>
          <w:szCs w:val="28"/>
        </w:rPr>
        <w:t xml:space="preserve"> та резолюції </w:t>
      </w:r>
      <w:r w:rsidR="0045451A" w:rsidRPr="000D69AF">
        <w:rPr>
          <w:szCs w:val="28"/>
        </w:rPr>
        <w:t xml:space="preserve">керівника обласної прокуратури </w:t>
      </w:r>
      <w:r w:rsidRPr="000D69AF">
        <w:rPr>
          <w:szCs w:val="28"/>
        </w:rPr>
        <w:t xml:space="preserve">невідкладно передаються безпосередньо до структурного підрозділу, до компетенції якого належить вирішення </w:t>
      </w:r>
      <w:r w:rsidR="00E45565" w:rsidRPr="000D69AF">
        <w:rPr>
          <w:szCs w:val="28"/>
        </w:rPr>
        <w:t>порушених</w:t>
      </w:r>
      <w:r w:rsidRPr="000D69AF">
        <w:rPr>
          <w:szCs w:val="28"/>
        </w:rPr>
        <w:t xml:space="preserve"> у них питань. Копія рапорту </w:t>
      </w:r>
      <w:r w:rsidR="00C6406D" w:rsidRPr="000D69AF">
        <w:rPr>
          <w:szCs w:val="28"/>
        </w:rPr>
        <w:t xml:space="preserve">(службової записки) </w:t>
      </w:r>
      <w:r w:rsidRPr="000D69AF">
        <w:rPr>
          <w:szCs w:val="28"/>
        </w:rPr>
        <w:t xml:space="preserve">одночасно направляється до </w:t>
      </w:r>
      <w:r w:rsidR="0045451A" w:rsidRPr="000D69AF">
        <w:rPr>
          <w:szCs w:val="28"/>
        </w:rPr>
        <w:t>відділу</w:t>
      </w:r>
      <w:r w:rsidRPr="000D69AF">
        <w:rPr>
          <w:szCs w:val="28"/>
        </w:rPr>
        <w:t xml:space="preserve"> організації прийому громадян, розгляду звернень та запитів.</w:t>
      </w:r>
    </w:p>
    <w:p w:rsidR="00A205D5" w:rsidRPr="002A15FB" w:rsidRDefault="00A205D5" w:rsidP="00A205D5">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A54783" w:rsidRDefault="00ED13C1" w:rsidP="000D69AF">
      <w:pPr>
        <w:spacing w:before="120" w:after="120"/>
        <w:ind w:firstLine="708"/>
        <w:rPr>
          <w:b/>
          <w:i/>
          <w:szCs w:val="28"/>
        </w:rPr>
      </w:pPr>
      <w:r w:rsidRPr="000D69AF">
        <w:rPr>
          <w:b/>
          <w:szCs w:val="28"/>
        </w:rPr>
        <w:t>7</w:t>
      </w:r>
      <w:r w:rsidR="00B10664" w:rsidRPr="000D69AF">
        <w:rPr>
          <w:b/>
          <w:szCs w:val="28"/>
        </w:rPr>
        <w:t>.</w:t>
      </w:r>
      <w:r w:rsidR="004C40F7" w:rsidRPr="000D69AF">
        <w:rPr>
          <w:b/>
          <w:szCs w:val="28"/>
        </w:rPr>
        <w:t>9</w:t>
      </w:r>
      <w:r w:rsidR="00F10C65" w:rsidRPr="000D69AF">
        <w:rPr>
          <w:b/>
          <w:szCs w:val="28"/>
        </w:rPr>
        <w:t>.</w:t>
      </w:r>
      <w:r w:rsidR="00B10664" w:rsidRPr="000D69AF">
        <w:rPr>
          <w:szCs w:val="28"/>
        </w:rPr>
        <w:tab/>
        <w:t xml:space="preserve">Адвокатські запити у разі неправильного визначення виконавця на підставі рапорту </w:t>
      </w:r>
      <w:r w:rsidR="00231EA3" w:rsidRPr="000D69AF">
        <w:rPr>
          <w:szCs w:val="28"/>
        </w:rPr>
        <w:t xml:space="preserve">(службової записки) виконавця, </w:t>
      </w:r>
      <w:r w:rsidR="00231EA3" w:rsidRPr="00A205D5">
        <w:rPr>
          <w:b/>
          <w:i/>
          <w:szCs w:val="28"/>
        </w:rPr>
        <w:t xml:space="preserve">погодженого </w:t>
      </w:r>
      <w:r w:rsidR="00A205D5" w:rsidRPr="00A205D5">
        <w:rPr>
          <w:b/>
          <w:i/>
          <w:szCs w:val="28"/>
        </w:rPr>
        <w:t>керівником самостійного структурного підрозділу або його заступником</w:t>
      </w:r>
      <w:r w:rsidR="006A144D" w:rsidRPr="00AD4B5D">
        <w:rPr>
          <w:b/>
          <w:i/>
          <w:szCs w:val="28"/>
        </w:rPr>
        <w:t>,</w:t>
      </w:r>
      <w:r w:rsidR="00B10664" w:rsidRPr="000D69AF">
        <w:rPr>
          <w:szCs w:val="28"/>
        </w:rPr>
        <w:t xml:space="preserve"> невідкладно передаються до підрозділу, до компетенції якого належить їх розгляд.</w:t>
      </w:r>
      <w:r w:rsidR="00AD4B5D">
        <w:rPr>
          <w:szCs w:val="28"/>
        </w:rPr>
        <w:t xml:space="preserve"> </w:t>
      </w:r>
      <w:r w:rsidR="00AD4B5D" w:rsidRPr="00AD4B5D">
        <w:rPr>
          <w:b/>
          <w:i/>
          <w:szCs w:val="28"/>
        </w:rPr>
        <w:t>Копія рапорту (службової записки) одночасно направляється до відділу організації прийому громадян, розгляду звернень та запитів.</w:t>
      </w:r>
    </w:p>
    <w:p w:rsidR="00AD4B5D" w:rsidRPr="002A15FB" w:rsidRDefault="00AD4B5D" w:rsidP="00AD4B5D">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0</w:t>
      </w:r>
      <w:r w:rsidR="00B10664" w:rsidRPr="000D69AF">
        <w:rPr>
          <w:b/>
          <w:szCs w:val="28"/>
        </w:rPr>
        <w:t>.</w:t>
      </w:r>
      <w:r w:rsidR="00B10664" w:rsidRPr="000D69AF">
        <w:rPr>
          <w:b/>
          <w:szCs w:val="28"/>
        </w:rPr>
        <w:tab/>
      </w:r>
      <w:r w:rsidR="00B10664" w:rsidRPr="000D69AF">
        <w:rPr>
          <w:szCs w:val="28"/>
        </w:rPr>
        <w:t xml:space="preserve">У спірних випадках </w:t>
      </w:r>
      <w:r w:rsidR="00044EA3" w:rsidRPr="000D69AF">
        <w:rPr>
          <w:szCs w:val="28"/>
        </w:rPr>
        <w:t xml:space="preserve">відділом </w:t>
      </w:r>
      <w:r w:rsidR="00B10664" w:rsidRPr="000D69AF">
        <w:rPr>
          <w:szCs w:val="28"/>
        </w:rPr>
        <w:t xml:space="preserve">організації прийому громадян, розгляду звернень та запитів </w:t>
      </w:r>
      <w:r w:rsidR="00AE43B3">
        <w:rPr>
          <w:szCs w:val="28"/>
        </w:rPr>
        <w:t>чи</w:t>
      </w:r>
      <w:r w:rsidR="0007391B" w:rsidRPr="000D69AF">
        <w:rPr>
          <w:szCs w:val="28"/>
        </w:rPr>
        <w:t xml:space="preserve"> іншим структурним підрозділом </w:t>
      </w:r>
      <w:r w:rsidR="00B10664" w:rsidRPr="000D69AF">
        <w:rPr>
          <w:szCs w:val="28"/>
        </w:rPr>
        <w:t xml:space="preserve">звернення і запити передаються </w:t>
      </w:r>
      <w:r w:rsidR="00044EA3" w:rsidRPr="000D69AF">
        <w:rPr>
          <w:szCs w:val="28"/>
        </w:rPr>
        <w:t xml:space="preserve">керівнику обласної прокуратури або його </w:t>
      </w:r>
      <w:r w:rsidR="00B10664" w:rsidRPr="000D69AF">
        <w:rPr>
          <w:szCs w:val="28"/>
        </w:rPr>
        <w:t>першому заступнику для встановлення порядку їх розгляду.</w:t>
      </w:r>
    </w:p>
    <w:p w:rsidR="00EE495A" w:rsidRPr="000D69AF" w:rsidRDefault="00ED13C1" w:rsidP="000D69AF">
      <w:pPr>
        <w:spacing w:before="120" w:after="120"/>
        <w:ind w:firstLine="708"/>
        <w:rPr>
          <w:bCs/>
          <w:szCs w:val="28"/>
        </w:rPr>
      </w:pPr>
      <w:r w:rsidRPr="000D69AF">
        <w:rPr>
          <w:b/>
          <w:szCs w:val="28"/>
        </w:rPr>
        <w:t>7</w:t>
      </w:r>
      <w:r w:rsidR="00B10664" w:rsidRPr="000D69AF">
        <w:rPr>
          <w:b/>
          <w:szCs w:val="28"/>
        </w:rPr>
        <w:t>.1</w:t>
      </w:r>
      <w:r w:rsidR="004C40F7" w:rsidRPr="000D69AF">
        <w:rPr>
          <w:b/>
          <w:szCs w:val="28"/>
        </w:rPr>
        <w:t>1</w:t>
      </w:r>
      <w:r w:rsidR="00B10664" w:rsidRPr="000D69AF">
        <w:rPr>
          <w:b/>
          <w:szCs w:val="28"/>
        </w:rPr>
        <w:t>.</w:t>
      </w:r>
      <w:r w:rsidR="00B10664" w:rsidRPr="000D69AF">
        <w:rPr>
          <w:szCs w:val="28"/>
        </w:rPr>
        <w:tab/>
      </w:r>
      <w:r w:rsidR="00615F74" w:rsidRPr="000D69AF">
        <w:rPr>
          <w:szCs w:val="28"/>
        </w:rPr>
        <w:t>П</w:t>
      </w:r>
      <w:r w:rsidR="00B10664" w:rsidRPr="000D69AF">
        <w:rPr>
          <w:szCs w:val="28"/>
        </w:rPr>
        <w:t>римірник</w:t>
      </w:r>
      <w:r w:rsidR="000F67C9" w:rsidRPr="000D69AF">
        <w:rPr>
          <w:szCs w:val="28"/>
        </w:rPr>
        <w:t>и</w:t>
      </w:r>
      <w:r w:rsidR="00B10664" w:rsidRPr="000D69AF">
        <w:rPr>
          <w:szCs w:val="28"/>
        </w:rPr>
        <w:t xml:space="preserve">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00B10664" w:rsidRPr="000D69AF">
        <w:rPr>
          <w:bCs/>
          <w:szCs w:val="28"/>
        </w:rPr>
        <w:t xml:space="preserve">інших нормативно-правових актів </w:t>
      </w:r>
      <w:r w:rsidR="00615F74" w:rsidRPr="000D69AF">
        <w:rPr>
          <w:szCs w:val="28"/>
        </w:rPr>
        <w:t xml:space="preserve">(у тому числі отриманих </w:t>
      </w:r>
      <w:r w:rsidR="00615F74" w:rsidRPr="000D69AF">
        <w:rPr>
          <w:bCs/>
          <w:szCs w:val="28"/>
        </w:rPr>
        <w:t xml:space="preserve">через систему електронної взаємодії органів виконавчої влади) </w:t>
      </w:r>
      <w:r w:rsidR="00DB32AB" w:rsidRPr="000D69AF">
        <w:rPr>
          <w:bCs/>
          <w:szCs w:val="28"/>
        </w:rPr>
        <w:t>відділом</w:t>
      </w:r>
      <w:r w:rsidR="00B10664" w:rsidRPr="000D69AF">
        <w:rPr>
          <w:szCs w:val="28"/>
        </w:rPr>
        <w:t xml:space="preserve"> документального забезпечення передаються </w:t>
      </w:r>
      <w:r w:rsidR="00EE495A" w:rsidRPr="000D69AF">
        <w:rPr>
          <w:bCs/>
          <w:szCs w:val="28"/>
        </w:rPr>
        <w:t>д</w:t>
      </w:r>
      <w:r w:rsidR="00B10664" w:rsidRPr="000D69AF">
        <w:rPr>
          <w:szCs w:val="28"/>
        </w:rPr>
        <w:t xml:space="preserve">о </w:t>
      </w:r>
      <w:r w:rsidR="00DB32AB" w:rsidRPr="000D69AF">
        <w:rPr>
          <w:szCs w:val="28"/>
        </w:rPr>
        <w:t xml:space="preserve">відділу </w:t>
      </w:r>
      <w:r w:rsidR="00231EA3" w:rsidRPr="000D69AF">
        <w:rPr>
          <w:szCs w:val="28"/>
        </w:rPr>
        <w:t>організаційно</w:t>
      </w:r>
      <w:r w:rsidR="00DB32AB" w:rsidRPr="000D69AF">
        <w:rPr>
          <w:szCs w:val="28"/>
        </w:rPr>
        <w:t xml:space="preserve">го та </w:t>
      </w:r>
      <w:r w:rsidR="00B10664" w:rsidRPr="000D69AF">
        <w:rPr>
          <w:szCs w:val="28"/>
        </w:rPr>
        <w:t xml:space="preserve">правового забезпечення для </w:t>
      </w:r>
      <w:r w:rsidR="00B10664" w:rsidRPr="000D69AF">
        <w:rPr>
          <w:bCs/>
          <w:szCs w:val="28"/>
        </w:rPr>
        <w:t>обліку та зберігання</w:t>
      </w:r>
      <w:r w:rsidR="00A301C1" w:rsidRPr="000D69AF">
        <w:rPr>
          <w:bCs/>
          <w:szCs w:val="28"/>
        </w:rPr>
        <w:t>.</w:t>
      </w:r>
      <w:r w:rsidR="009C2B70" w:rsidRPr="000D69AF">
        <w:rPr>
          <w:bCs/>
          <w:szCs w:val="28"/>
        </w:rPr>
        <w:t xml:space="preserve"> </w:t>
      </w:r>
    </w:p>
    <w:p w:rsidR="00DB32AB" w:rsidRPr="000D69AF" w:rsidRDefault="00B10664" w:rsidP="000D69AF">
      <w:pPr>
        <w:spacing w:before="120" w:after="120"/>
        <w:ind w:firstLine="708"/>
        <w:rPr>
          <w:szCs w:val="28"/>
        </w:rPr>
      </w:pPr>
      <w:r w:rsidRPr="000D69AF">
        <w:rPr>
          <w:szCs w:val="28"/>
        </w:rPr>
        <w:t xml:space="preserve">Якщо </w:t>
      </w:r>
      <w:r w:rsidR="00A734C0" w:rsidRPr="000D69AF">
        <w:rPr>
          <w:szCs w:val="28"/>
        </w:rPr>
        <w:t>в</w:t>
      </w:r>
      <w:r w:rsidRPr="000D69AF">
        <w:rPr>
          <w:szCs w:val="28"/>
        </w:rPr>
        <w:t xml:space="preserve"> цих актах містяться конкретні доручення, пропозиції чи рекомендації </w:t>
      </w:r>
      <w:r w:rsidR="00DB32AB" w:rsidRPr="000D69AF">
        <w:rPr>
          <w:szCs w:val="28"/>
        </w:rPr>
        <w:t xml:space="preserve">обласній </w:t>
      </w:r>
      <w:r w:rsidR="00E613F8" w:rsidRPr="000D69AF">
        <w:rPr>
          <w:szCs w:val="28"/>
        </w:rPr>
        <w:t>прокура</w:t>
      </w:r>
      <w:r w:rsidR="00DB32AB" w:rsidRPr="000D69AF">
        <w:rPr>
          <w:szCs w:val="28"/>
        </w:rPr>
        <w:t>турі</w:t>
      </w:r>
      <w:r w:rsidRPr="000D69AF">
        <w:rPr>
          <w:szCs w:val="28"/>
        </w:rPr>
        <w:t xml:space="preserve">, копії </w:t>
      </w:r>
      <w:r w:rsidR="00A734C0" w:rsidRPr="000D69AF">
        <w:rPr>
          <w:szCs w:val="28"/>
        </w:rPr>
        <w:t>таких</w:t>
      </w:r>
      <w:r w:rsidRPr="000D69AF">
        <w:rPr>
          <w:szCs w:val="28"/>
        </w:rPr>
        <w:t xml:space="preserve"> документів</w:t>
      </w:r>
      <w:r w:rsidR="004146FB" w:rsidRPr="000D69AF">
        <w:rPr>
          <w:szCs w:val="28"/>
        </w:rPr>
        <w:t xml:space="preserve"> </w:t>
      </w:r>
      <w:r w:rsidR="00DB32AB" w:rsidRPr="000D69AF">
        <w:rPr>
          <w:szCs w:val="28"/>
        </w:rPr>
        <w:t xml:space="preserve">відділом </w:t>
      </w:r>
      <w:r w:rsidR="00231EA3" w:rsidRPr="000D69AF">
        <w:rPr>
          <w:szCs w:val="28"/>
        </w:rPr>
        <w:t>організаційно</w:t>
      </w:r>
      <w:r w:rsidR="00DB32AB" w:rsidRPr="000D69AF">
        <w:rPr>
          <w:szCs w:val="28"/>
        </w:rPr>
        <w:t>го та</w:t>
      </w:r>
      <w:r w:rsidR="00231EA3" w:rsidRPr="000D69AF">
        <w:rPr>
          <w:szCs w:val="28"/>
        </w:rPr>
        <w:t xml:space="preserve"> правового забезпечення </w:t>
      </w:r>
      <w:r w:rsidRPr="000D69AF">
        <w:rPr>
          <w:szCs w:val="28"/>
        </w:rPr>
        <w:t xml:space="preserve">невідкладно передаються для доповіді </w:t>
      </w:r>
      <w:r w:rsidR="00DB32AB" w:rsidRPr="000D69AF">
        <w:rPr>
          <w:szCs w:val="28"/>
        </w:rPr>
        <w:t>керівнику обласної прокуратури.</w:t>
      </w:r>
    </w:p>
    <w:p w:rsidR="00761F58" w:rsidRDefault="00761F58" w:rsidP="000D69AF">
      <w:pPr>
        <w:spacing w:before="120" w:after="120"/>
        <w:ind w:firstLine="708"/>
        <w:rPr>
          <w:szCs w:val="28"/>
        </w:rPr>
      </w:pPr>
      <w:r w:rsidRPr="000D69AF">
        <w:rPr>
          <w:iCs/>
          <w:szCs w:val="28"/>
        </w:rPr>
        <w:t xml:space="preserve">Безпосередньо </w:t>
      </w:r>
      <w:r w:rsidRPr="000D69AF">
        <w:rPr>
          <w:szCs w:val="28"/>
        </w:rPr>
        <w:t xml:space="preserve">у відділ організаційного та правового забезпечення передаються також газети «Голос України», «Урядовий кур’єр» та юридичні журнали, передплачені обласною прокуратурою, а </w:t>
      </w:r>
      <w:r w:rsidR="0066333F" w:rsidRPr="0066333F">
        <w:rPr>
          <w:b/>
          <w:i/>
          <w:szCs w:val="28"/>
        </w:rPr>
        <w:t>до відділу</w:t>
      </w:r>
      <w:r w:rsidR="0066333F" w:rsidRPr="000D69AF">
        <w:rPr>
          <w:szCs w:val="28"/>
        </w:rPr>
        <w:t xml:space="preserve"> </w:t>
      </w:r>
      <w:r w:rsidRPr="000D69AF">
        <w:rPr>
          <w:szCs w:val="28"/>
        </w:rPr>
        <w:t>інформаційної політики – інші періодичні видання</w:t>
      </w:r>
      <w:r w:rsidR="00E130D8" w:rsidRPr="000D69AF">
        <w:rPr>
          <w:szCs w:val="28"/>
        </w:rPr>
        <w:t>.</w:t>
      </w:r>
      <w:r w:rsidRPr="000D69AF">
        <w:rPr>
          <w:szCs w:val="28"/>
        </w:rPr>
        <w:t xml:space="preserve"> </w:t>
      </w:r>
    </w:p>
    <w:p w:rsidR="0066333F" w:rsidRDefault="0066333F" w:rsidP="0066333F">
      <w:pPr>
        <w:spacing w:before="120" w:after="120"/>
        <w:ind w:firstLine="708"/>
        <w:rPr>
          <w:i/>
          <w:sz w:val="24"/>
          <w:szCs w:val="24"/>
        </w:rPr>
      </w:pPr>
      <w:r w:rsidRPr="0045748C">
        <w:rPr>
          <w:i/>
          <w:sz w:val="24"/>
          <w:szCs w:val="24"/>
        </w:rPr>
        <w:t>(</w:t>
      </w:r>
      <w:r>
        <w:rPr>
          <w:i/>
          <w:sz w:val="24"/>
          <w:szCs w:val="24"/>
        </w:rPr>
        <w:t xml:space="preserve">До </w:t>
      </w:r>
      <w:r>
        <w:rPr>
          <w:i/>
          <w:sz w:val="24"/>
          <w:szCs w:val="24"/>
        </w:rPr>
        <w:t>абзацу</w:t>
      </w:r>
      <w:r>
        <w:rPr>
          <w:i/>
          <w:sz w:val="24"/>
          <w:szCs w:val="24"/>
        </w:rPr>
        <w:t xml:space="preserve"> </w:t>
      </w:r>
      <w:proofErr w:type="spellStart"/>
      <w:r>
        <w:rPr>
          <w:i/>
          <w:sz w:val="24"/>
          <w:szCs w:val="24"/>
        </w:rPr>
        <w:t>внесено</w:t>
      </w:r>
      <w:proofErr w:type="spellEnd"/>
      <w:r>
        <w:rPr>
          <w:i/>
          <w:sz w:val="24"/>
          <w:szCs w:val="24"/>
        </w:rPr>
        <w:t xml:space="preserve"> зміни</w:t>
      </w:r>
      <w:r w:rsidRPr="00CD59DC">
        <w:rPr>
          <w:i/>
          <w:sz w:val="24"/>
          <w:szCs w:val="24"/>
        </w:rPr>
        <w:t xml:space="preserve">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B10664" w:rsidRPr="00D1552F" w:rsidRDefault="00ED13C1" w:rsidP="000D69AF">
      <w:pPr>
        <w:spacing w:before="120" w:after="120"/>
        <w:ind w:firstLine="708"/>
        <w:rPr>
          <w:b/>
          <w:i/>
          <w:szCs w:val="28"/>
        </w:rPr>
      </w:pPr>
      <w:r w:rsidRPr="000D69AF">
        <w:rPr>
          <w:b/>
          <w:szCs w:val="28"/>
        </w:rPr>
        <w:lastRenderedPageBreak/>
        <w:t>7</w:t>
      </w:r>
      <w:r w:rsidR="00B10664" w:rsidRPr="000D69AF">
        <w:rPr>
          <w:b/>
          <w:szCs w:val="28"/>
        </w:rPr>
        <w:t>.1</w:t>
      </w:r>
      <w:r w:rsidR="004C40F7" w:rsidRPr="000D69AF">
        <w:rPr>
          <w:b/>
          <w:szCs w:val="28"/>
        </w:rPr>
        <w:t>2</w:t>
      </w:r>
      <w:r w:rsidR="00B10664" w:rsidRPr="000D69AF">
        <w:rPr>
          <w:b/>
          <w:szCs w:val="28"/>
        </w:rPr>
        <w:t>.</w:t>
      </w:r>
      <w:r w:rsidR="00B10664" w:rsidRPr="000D69AF">
        <w:rPr>
          <w:szCs w:val="28"/>
        </w:rPr>
        <w:tab/>
      </w:r>
      <w:proofErr w:type="spellStart"/>
      <w:r w:rsidR="00B10664" w:rsidRPr="000D69AF">
        <w:rPr>
          <w:szCs w:val="28"/>
        </w:rPr>
        <w:t>Про</w:t>
      </w:r>
      <w:r w:rsidRPr="000D69AF">
        <w:rPr>
          <w:szCs w:val="28"/>
        </w:rPr>
        <w:t>є</w:t>
      </w:r>
      <w:r w:rsidR="00B10664" w:rsidRPr="000D69AF">
        <w:rPr>
          <w:szCs w:val="28"/>
        </w:rPr>
        <w:t>кти</w:t>
      </w:r>
      <w:proofErr w:type="spellEnd"/>
      <w:r w:rsidR="00B10664" w:rsidRPr="000D69AF">
        <w:rPr>
          <w:szCs w:val="28"/>
        </w:rPr>
        <w:t xml:space="preserve"> законів та інших нормативно-правових актів, які надходять </w:t>
      </w:r>
      <w:r w:rsidR="001748FB" w:rsidRPr="000D69AF">
        <w:rPr>
          <w:szCs w:val="28"/>
        </w:rPr>
        <w:t xml:space="preserve">з Офісу Генерального прокурора та </w:t>
      </w:r>
      <w:r w:rsidR="00B10664" w:rsidRPr="000D69AF">
        <w:rPr>
          <w:szCs w:val="28"/>
        </w:rPr>
        <w:t xml:space="preserve">від </w:t>
      </w:r>
      <w:r w:rsidR="001748FB" w:rsidRPr="000D69AF">
        <w:rPr>
          <w:szCs w:val="28"/>
        </w:rPr>
        <w:t xml:space="preserve">інших </w:t>
      </w:r>
      <w:r w:rsidR="00B10664" w:rsidRPr="000D69AF">
        <w:rPr>
          <w:szCs w:val="28"/>
        </w:rPr>
        <w:t>державних органів для опрацювання</w:t>
      </w:r>
      <w:r w:rsidR="008D022E" w:rsidRPr="000D69AF">
        <w:rPr>
          <w:szCs w:val="28"/>
        </w:rPr>
        <w:t>,</w:t>
      </w:r>
      <w:r w:rsidR="00B10664" w:rsidRPr="000D69AF">
        <w:rPr>
          <w:szCs w:val="28"/>
        </w:rPr>
        <w:t xml:space="preserve"> передаються до </w:t>
      </w:r>
      <w:r w:rsidR="001748FB" w:rsidRPr="000D69AF">
        <w:rPr>
          <w:szCs w:val="28"/>
        </w:rPr>
        <w:t xml:space="preserve">відділу </w:t>
      </w:r>
      <w:r w:rsidR="00ED364D" w:rsidRPr="000D69AF">
        <w:rPr>
          <w:szCs w:val="28"/>
        </w:rPr>
        <w:t>організаційно</w:t>
      </w:r>
      <w:r w:rsidR="001748FB" w:rsidRPr="000D69AF">
        <w:rPr>
          <w:szCs w:val="28"/>
        </w:rPr>
        <w:t xml:space="preserve">го та </w:t>
      </w:r>
      <w:r w:rsidR="00ED364D" w:rsidRPr="000D69AF">
        <w:rPr>
          <w:szCs w:val="28"/>
        </w:rPr>
        <w:t xml:space="preserve">правового забезпечення </w:t>
      </w:r>
      <w:r w:rsidR="00A734C0" w:rsidRPr="000D69AF">
        <w:rPr>
          <w:szCs w:val="28"/>
        </w:rPr>
        <w:t>з метою</w:t>
      </w:r>
      <w:r w:rsidR="00B10664" w:rsidRPr="000D69AF">
        <w:rPr>
          <w:szCs w:val="28"/>
        </w:rPr>
        <w:t xml:space="preserve"> підготовки </w:t>
      </w:r>
      <w:proofErr w:type="spellStart"/>
      <w:r w:rsidR="007E0084" w:rsidRPr="000D69AF">
        <w:rPr>
          <w:szCs w:val="28"/>
        </w:rPr>
        <w:t>проєктів</w:t>
      </w:r>
      <w:proofErr w:type="spellEnd"/>
      <w:r w:rsidR="007E0084" w:rsidRPr="000D69AF">
        <w:rPr>
          <w:szCs w:val="28"/>
        </w:rPr>
        <w:t xml:space="preserve"> </w:t>
      </w:r>
      <w:r w:rsidR="00B10664" w:rsidRPr="000D69AF">
        <w:rPr>
          <w:szCs w:val="28"/>
        </w:rPr>
        <w:t xml:space="preserve">доручень </w:t>
      </w:r>
      <w:r w:rsidR="001748FB" w:rsidRPr="000D69AF">
        <w:rPr>
          <w:szCs w:val="28"/>
        </w:rPr>
        <w:t>керівника обласної прокуратури</w:t>
      </w:r>
      <w:r w:rsidR="00B10664" w:rsidRPr="000D69AF">
        <w:rPr>
          <w:szCs w:val="28"/>
        </w:rPr>
        <w:t xml:space="preserve"> щодо порядку опрацювання цих документів</w:t>
      </w:r>
      <w:r w:rsidR="00D1552F">
        <w:rPr>
          <w:szCs w:val="28"/>
        </w:rPr>
        <w:t xml:space="preserve"> </w:t>
      </w:r>
      <w:r w:rsidR="00D1552F" w:rsidRPr="00D1552F">
        <w:rPr>
          <w:b/>
          <w:i/>
          <w:szCs w:val="28"/>
        </w:rPr>
        <w:t xml:space="preserve">з урахуванням предмета правового регулювання (тематики) </w:t>
      </w:r>
      <w:proofErr w:type="spellStart"/>
      <w:r w:rsidR="00D1552F" w:rsidRPr="00D1552F">
        <w:rPr>
          <w:b/>
          <w:i/>
          <w:szCs w:val="28"/>
        </w:rPr>
        <w:t>проєктів</w:t>
      </w:r>
      <w:proofErr w:type="spellEnd"/>
      <w:r w:rsidR="00D1552F" w:rsidRPr="00D1552F">
        <w:rPr>
          <w:b/>
          <w:i/>
          <w:szCs w:val="28"/>
        </w:rPr>
        <w:t xml:space="preserve"> актів та основних завдань структурних підрозділів, попередньої участі в їх опрацюванні та/або підготовці тощо</w:t>
      </w:r>
      <w:r w:rsidR="00B10664" w:rsidRPr="00D1552F">
        <w:rPr>
          <w:b/>
          <w:i/>
          <w:szCs w:val="28"/>
        </w:rPr>
        <w:t xml:space="preserve">. </w:t>
      </w:r>
    </w:p>
    <w:p w:rsidR="00B10664" w:rsidRDefault="00E145C7" w:rsidP="000D69AF">
      <w:pPr>
        <w:spacing w:before="120" w:after="120"/>
        <w:ind w:firstLine="708"/>
        <w:rPr>
          <w:szCs w:val="28"/>
        </w:rPr>
      </w:pPr>
      <w:r w:rsidRPr="000D69AF">
        <w:rPr>
          <w:szCs w:val="28"/>
        </w:rPr>
        <w:t>Зауваження</w:t>
      </w:r>
      <w:r w:rsidR="00B10664" w:rsidRPr="000D69AF">
        <w:rPr>
          <w:szCs w:val="28"/>
        </w:rPr>
        <w:t xml:space="preserve"> структурних підрозділів, підготовлені за результатами опрацювання </w:t>
      </w:r>
      <w:proofErr w:type="spellStart"/>
      <w:r w:rsidR="00B10664" w:rsidRPr="000D69AF">
        <w:rPr>
          <w:szCs w:val="28"/>
        </w:rPr>
        <w:t>про</w:t>
      </w:r>
      <w:r w:rsidR="00ED13C1" w:rsidRPr="000D69AF">
        <w:rPr>
          <w:szCs w:val="28"/>
        </w:rPr>
        <w:t>є</w:t>
      </w:r>
      <w:r w:rsidR="00B10664" w:rsidRPr="000D69AF">
        <w:rPr>
          <w:szCs w:val="28"/>
        </w:rPr>
        <w:t>ктів</w:t>
      </w:r>
      <w:proofErr w:type="spellEnd"/>
      <w:r w:rsidR="00B10664" w:rsidRPr="000D69AF">
        <w:rPr>
          <w:szCs w:val="28"/>
        </w:rPr>
        <w:t xml:space="preserve"> законів та інших нормативно-правових актів</w:t>
      </w:r>
      <w:r w:rsidR="00D1552F">
        <w:rPr>
          <w:szCs w:val="28"/>
        </w:rPr>
        <w:t xml:space="preserve"> </w:t>
      </w:r>
      <w:r w:rsidR="00D1552F" w:rsidRPr="00D1552F">
        <w:rPr>
          <w:b/>
          <w:i/>
          <w:color w:val="000000"/>
          <w:szCs w:val="28"/>
        </w:rPr>
        <w:t>(якщо у дорученні керівника обласної прокуратури не визначено інший відповідальний структурний підрозділ)</w:t>
      </w:r>
      <w:r w:rsidR="00B10664" w:rsidRPr="00D1552F">
        <w:rPr>
          <w:b/>
          <w:i/>
          <w:szCs w:val="28"/>
        </w:rPr>
        <w:t>,</w:t>
      </w:r>
      <w:r w:rsidR="00B10664" w:rsidRPr="000D69AF">
        <w:rPr>
          <w:szCs w:val="28"/>
        </w:rPr>
        <w:t xml:space="preserve"> </w:t>
      </w:r>
      <w:r w:rsidR="00F10C65" w:rsidRPr="000D69AF">
        <w:rPr>
          <w:noProof/>
          <w:szCs w:val="28"/>
        </w:rPr>
        <w:t xml:space="preserve">подаються до </w:t>
      </w:r>
      <w:r w:rsidR="001C4D41" w:rsidRPr="000D69AF">
        <w:rPr>
          <w:noProof/>
          <w:szCs w:val="28"/>
        </w:rPr>
        <w:t xml:space="preserve">відділу </w:t>
      </w:r>
      <w:r w:rsidR="00F10C65" w:rsidRPr="000D69AF">
        <w:rPr>
          <w:szCs w:val="28"/>
        </w:rPr>
        <w:t>організаційно</w:t>
      </w:r>
      <w:r w:rsidR="001C4D41" w:rsidRPr="000D69AF">
        <w:rPr>
          <w:szCs w:val="28"/>
        </w:rPr>
        <w:t xml:space="preserve">го та </w:t>
      </w:r>
      <w:r w:rsidR="00F10C65" w:rsidRPr="000D69AF">
        <w:rPr>
          <w:szCs w:val="28"/>
        </w:rPr>
        <w:t xml:space="preserve">правового забезпечення </w:t>
      </w:r>
      <w:r w:rsidR="0036257F" w:rsidRPr="000D69AF">
        <w:rPr>
          <w:szCs w:val="28"/>
        </w:rPr>
        <w:t>керівниками самостійних структурних підрозділів</w:t>
      </w:r>
      <w:r w:rsidR="00F10C65" w:rsidRPr="000D69AF">
        <w:rPr>
          <w:szCs w:val="28"/>
        </w:rPr>
        <w:t xml:space="preserve"> за погодженням із</w:t>
      </w:r>
      <w:r w:rsidR="0036257F" w:rsidRPr="000D69AF">
        <w:rPr>
          <w:szCs w:val="28"/>
        </w:rPr>
        <w:t xml:space="preserve"> </w:t>
      </w:r>
      <w:r w:rsidR="00B10664" w:rsidRPr="000D69AF">
        <w:rPr>
          <w:szCs w:val="28"/>
        </w:rPr>
        <w:t>першим заступник</w:t>
      </w:r>
      <w:r w:rsidR="001C4D41" w:rsidRPr="000D69AF">
        <w:rPr>
          <w:szCs w:val="28"/>
        </w:rPr>
        <w:t>ом</w:t>
      </w:r>
      <w:r w:rsidR="00B10664" w:rsidRPr="000D69AF">
        <w:rPr>
          <w:szCs w:val="28"/>
        </w:rPr>
        <w:t xml:space="preserve"> чи заступник</w:t>
      </w:r>
      <w:r w:rsidR="001C4D41" w:rsidRPr="000D69AF">
        <w:rPr>
          <w:szCs w:val="28"/>
        </w:rPr>
        <w:t xml:space="preserve">ом керівника обласної прокуратури </w:t>
      </w:r>
      <w:r w:rsidR="00B10664" w:rsidRPr="000D69AF">
        <w:rPr>
          <w:szCs w:val="28"/>
        </w:rPr>
        <w:t>відпо</w:t>
      </w:r>
      <w:r w:rsidR="0036257F" w:rsidRPr="000D69AF">
        <w:rPr>
          <w:szCs w:val="28"/>
        </w:rPr>
        <w:t>відно до розподілу обов’язків</w:t>
      </w:r>
      <w:r w:rsidR="00F10C65" w:rsidRPr="000D69AF">
        <w:rPr>
          <w:szCs w:val="28"/>
        </w:rPr>
        <w:t>, а п</w:t>
      </w:r>
      <w:r w:rsidR="00B10664" w:rsidRPr="000D69AF">
        <w:rPr>
          <w:noProof/>
          <w:szCs w:val="28"/>
        </w:rPr>
        <w:t xml:space="preserve">ропозиції щодо змін до законодавства </w:t>
      </w:r>
      <w:r w:rsidR="00F10C65" w:rsidRPr="000D69AF">
        <w:rPr>
          <w:noProof/>
          <w:szCs w:val="28"/>
        </w:rPr>
        <w:t xml:space="preserve">– у такому ж порядку </w:t>
      </w:r>
      <w:r w:rsidR="00A734C0" w:rsidRPr="000D69AF">
        <w:rPr>
          <w:noProof/>
          <w:szCs w:val="28"/>
        </w:rPr>
        <w:t>з</w:t>
      </w:r>
      <w:r w:rsidR="00B10664" w:rsidRPr="000D69AF">
        <w:rPr>
          <w:noProof/>
          <w:szCs w:val="28"/>
        </w:rPr>
        <w:t xml:space="preserve"> обґрунтуванням та редакцією запропонованих змін.</w:t>
      </w:r>
      <w:r w:rsidR="00B10664" w:rsidRPr="000D69AF">
        <w:rPr>
          <w:szCs w:val="28"/>
        </w:rPr>
        <w:t xml:space="preserve"> </w:t>
      </w:r>
      <w:r w:rsidR="00ED1B26" w:rsidRPr="000D69AF">
        <w:rPr>
          <w:szCs w:val="28"/>
        </w:rPr>
        <w:t>До Офісу Генерального прокурора такі зауваження та пропозиції скеровуються за підписом керівника обласної прокуратури</w:t>
      </w:r>
      <w:r w:rsidR="00555CF8" w:rsidRPr="000D69AF">
        <w:rPr>
          <w:szCs w:val="28"/>
        </w:rPr>
        <w:t>.</w:t>
      </w:r>
    </w:p>
    <w:p w:rsidR="00D1552F" w:rsidRPr="00D1552F" w:rsidRDefault="00D1552F" w:rsidP="000D69AF">
      <w:pPr>
        <w:spacing w:before="120" w:after="120"/>
        <w:ind w:firstLine="708"/>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10664"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3</w:t>
      </w:r>
      <w:r w:rsidR="00B10664" w:rsidRPr="000D69AF">
        <w:rPr>
          <w:b/>
          <w:szCs w:val="28"/>
        </w:rPr>
        <w:t>.</w:t>
      </w:r>
      <w:r w:rsidR="00B10664" w:rsidRPr="000D69AF">
        <w:rPr>
          <w:b/>
          <w:szCs w:val="28"/>
        </w:rPr>
        <w:tab/>
      </w:r>
      <w:r w:rsidR="00B10664" w:rsidRPr="000D69AF">
        <w:rPr>
          <w:szCs w:val="28"/>
        </w:rPr>
        <w:t xml:space="preserve">Листи </w:t>
      </w:r>
      <w:r w:rsidR="00591F82" w:rsidRPr="000D69AF">
        <w:rPr>
          <w:szCs w:val="28"/>
        </w:rPr>
        <w:t xml:space="preserve">(запрошення) </w:t>
      </w:r>
      <w:r w:rsidR="00B10664" w:rsidRPr="000D69AF">
        <w:rPr>
          <w:szCs w:val="28"/>
        </w:rPr>
        <w:t xml:space="preserve">про участь у пленарних засіданнях, засіданнях </w:t>
      </w:r>
      <w:r w:rsidR="00591F82" w:rsidRPr="000D69AF">
        <w:rPr>
          <w:szCs w:val="28"/>
        </w:rPr>
        <w:t xml:space="preserve">комісій, робочих груп та </w:t>
      </w:r>
      <w:r w:rsidR="00B10664" w:rsidRPr="000D69AF">
        <w:rPr>
          <w:szCs w:val="28"/>
        </w:rPr>
        <w:t xml:space="preserve">інших заходах, організованих </w:t>
      </w:r>
      <w:r w:rsidR="00ED1B26" w:rsidRPr="000D69AF">
        <w:rPr>
          <w:szCs w:val="28"/>
        </w:rPr>
        <w:t>обласною радою</w:t>
      </w:r>
      <w:r w:rsidR="00B10664" w:rsidRPr="000D69AF">
        <w:rPr>
          <w:szCs w:val="28"/>
        </w:rPr>
        <w:t xml:space="preserve">, </w:t>
      </w:r>
      <w:r w:rsidR="00591F82" w:rsidRPr="000D69AF">
        <w:rPr>
          <w:szCs w:val="28"/>
        </w:rPr>
        <w:t xml:space="preserve">а також </w:t>
      </w:r>
      <w:r w:rsidR="00ED1B26" w:rsidRPr="000D69AF">
        <w:rPr>
          <w:szCs w:val="28"/>
        </w:rPr>
        <w:t>місцевими органами державної влади</w:t>
      </w:r>
      <w:r w:rsidR="00AE43B3">
        <w:rPr>
          <w:szCs w:val="28"/>
        </w:rPr>
        <w:t>,</w:t>
      </w:r>
      <w:r w:rsidR="00ED1B26" w:rsidRPr="000D69AF">
        <w:rPr>
          <w:szCs w:val="28"/>
        </w:rPr>
        <w:t xml:space="preserve"> </w:t>
      </w:r>
      <w:r w:rsidR="00B10664" w:rsidRPr="000D69AF">
        <w:rPr>
          <w:szCs w:val="28"/>
        </w:rPr>
        <w:t xml:space="preserve">передаються до </w:t>
      </w:r>
      <w:r w:rsidR="00762C10" w:rsidRPr="000D69AF">
        <w:rPr>
          <w:szCs w:val="28"/>
        </w:rPr>
        <w:t xml:space="preserve">відділу </w:t>
      </w:r>
      <w:r w:rsidR="009441E1" w:rsidRPr="000D69AF">
        <w:rPr>
          <w:szCs w:val="28"/>
        </w:rPr>
        <w:t>організаційно</w:t>
      </w:r>
      <w:r w:rsidR="00762C10" w:rsidRPr="000D69AF">
        <w:rPr>
          <w:szCs w:val="28"/>
        </w:rPr>
        <w:t xml:space="preserve">го та </w:t>
      </w:r>
      <w:r w:rsidR="009441E1" w:rsidRPr="000D69AF">
        <w:rPr>
          <w:szCs w:val="28"/>
        </w:rPr>
        <w:t xml:space="preserve">правового забезпечення </w:t>
      </w:r>
      <w:r w:rsidR="00B10664" w:rsidRPr="000D69AF">
        <w:rPr>
          <w:szCs w:val="28"/>
        </w:rPr>
        <w:t xml:space="preserve">для підготовки доручень </w:t>
      </w:r>
      <w:r w:rsidR="00762C10" w:rsidRPr="000D69AF">
        <w:rPr>
          <w:szCs w:val="28"/>
        </w:rPr>
        <w:t>керівника обласної прокуратури</w:t>
      </w:r>
      <w:r w:rsidR="00B10664" w:rsidRPr="000D69AF">
        <w:rPr>
          <w:szCs w:val="28"/>
        </w:rPr>
        <w:t xml:space="preserve"> щодо порядку опрацювання цих документів та участі у заходах.</w:t>
      </w:r>
    </w:p>
    <w:p w:rsidR="00F10C65"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4</w:t>
      </w:r>
      <w:r w:rsidR="00B10664" w:rsidRPr="000D69AF">
        <w:rPr>
          <w:b/>
          <w:szCs w:val="28"/>
        </w:rPr>
        <w:t>.</w:t>
      </w:r>
      <w:r w:rsidR="00B10664" w:rsidRPr="000D69AF">
        <w:rPr>
          <w:szCs w:val="28"/>
        </w:rPr>
        <w:tab/>
        <w:t xml:space="preserve">Первинний розгляд документів здійснюється керівництвом </w:t>
      </w:r>
      <w:r w:rsidR="006D4F2E" w:rsidRPr="000D69AF">
        <w:rPr>
          <w:szCs w:val="28"/>
        </w:rPr>
        <w:t>обласної прокуратури</w:t>
      </w:r>
      <w:r w:rsidR="00B10664" w:rsidRPr="000D69AF">
        <w:rPr>
          <w:szCs w:val="28"/>
        </w:rPr>
        <w:t xml:space="preserve">, керівниками самостійних структурних підрозділів, як правило, у день їх надходження, але не пізніше наступного робочого дня. </w:t>
      </w:r>
      <w:r w:rsidR="00F10C65" w:rsidRPr="000D69AF">
        <w:rPr>
          <w:szCs w:val="28"/>
        </w:rPr>
        <w:t xml:space="preserve">За результатами </w:t>
      </w:r>
      <w:r w:rsidR="00B10664" w:rsidRPr="000D69AF">
        <w:rPr>
          <w:szCs w:val="28"/>
        </w:rPr>
        <w:t xml:space="preserve">вчиняються резолюції, в яких визначаються виконавці, чіткий порядок </w:t>
      </w:r>
      <w:r w:rsidR="00F10C65" w:rsidRPr="000D69AF">
        <w:rPr>
          <w:szCs w:val="28"/>
        </w:rPr>
        <w:t>розгляду</w:t>
      </w:r>
      <w:r w:rsidR="00B10664" w:rsidRPr="000D69AF">
        <w:rPr>
          <w:szCs w:val="28"/>
        </w:rPr>
        <w:t>,</w:t>
      </w:r>
      <w:r w:rsidR="00F10C65" w:rsidRPr="000D69AF">
        <w:rPr>
          <w:szCs w:val="28"/>
        </w:rPr>
        <w:t xml:space="preserve"> а за потреби – строк виконання.</w:t>
      </w:r>
    </w:p>
    <w:p w:rsidR="00B10664" w:rsidRPr="000D69AF" w:rsidRDefault="00B10664" w:rsidP="000D69AF">
      <w:pPr>
        <w:spacing w:before="120" w:after="120"/>
        <w:ind w:firstLine="700"/>
        <w:rPr>
          <w:snapToGrid w:val="0"/>
          <w:color w:val="FF0000"/>
          <w:szCs w:val="28"/>
        </w:rPr>
      </w:pPr>
      <w:r w:rsidRPr="000D69AF">
        <w:rPr>
          <w:snapToGrid w:val="0"/>
          <w:szCs w:val="28"/>
          <w:highlight w:val="yellow"/>
        </w:rPr>
        <w:tab/>
      </w:r>
      <w:r w:rsidR="00065308" w:rsidRPr="000D69AF">
        <w:rPr>
          <w:b/>
          <w:snapToGrid w:val="0"/>
          <w:szCs w:val="28"/>
        </w:rPr>
        <w:t>7</w:t>
      </w:r>
      <w:r w:rsidRPr="000D69AF">
        <w:rPr>
          <w:b/>
          <w:szCs w:val="28"/>
        </w:rPr>
        <w:t>.1</w:t>
      </w:r>
      <w:r w:rsidR="004C40F7" w:rsidRPr="000D69AF">
        <w:rPr>
          <w:b/>
          <w:szCs w:val="28"/>
        </w:rPr>
        <w:t>5</w:t>
      </w:r>
      <w:r w:rsidRPr="000D69AF">
        <w:rPr>
          <w:b/>
          <w:szCs w:val="28"/>
        </w:rPr>
        <w:t>.</w:t>
      </w:r>
      <w:r w:rsidRPr="000D69AF">
        <w:rPr>
          <w:szCs w:val="28"/>
        </w:rPr>
        <w:tab/>
      </w:r>
      <w:r w:rsidR="00571B87" w:rsidRPr="000D69AF">
        <w:rPr>
          <w:szCs w:val="28"/>
        </w:rPr>
        <w:t xml:space="preserve">Керівнику обласної прокуратури </w:t>
      </w:r>
      <w:r w:rsidRPr="000D69AF">
        <w:rPr>
          <w:snapToGrid w:val="0"/>
          <w:szCs w:val="28"/>
        </w:rPr>
        <w:t xml:space="preserve">документи подаються </w:t>
      </w:r>
      <w:r w:rsidRPr="000D69AF">
        <w:rPr>
          <w:szCs w:val="28"/>
        </w:rPr>
        <w:t xml:space="preserve">через </w:t>
      </w:r>
      <w:r w:rsidR="00571B87" w:rsidRPr="000D69AF">
        <w:rPr>
          <w:szCs w:val="28"/>
        </w:rPr>
        <w:t xml:space="preserve">відділ </w:t>
      </w:r>
      <w:r w:rsidR="009441E1" w:rsidRPr="000D69AF">
        <w:rPr>
          <w:szCs w:val="28"/>
        </w:rPr>
        <w:t>організаційно</w:t>
      </w:r>
      <w:r w:rsidR="00571B87" w:rsidRPr="000D69AF">
        <w:rPr>
          <w:szCs w:val="28"/>
        </w:rPr>
        <w:t xml:space="preserve">го та </w:t>
      </w:r>
      <w:r w:rsidR="009441E1" w:rsidRPr="000D69AF">
        <w:rPr>
          <w:szCs w:val="28"/>
        </w:rPr>
        <w:t>правового забезпечення</w:t>
      </w:r>
      <w:r w:rsidR="00D95CB8" w:rsidRPr="000D69AF">
        <w:rPr>
          <w:szCs w:val="28"/>
        </w:rPr>
        <w:t xml:space="preserve"> </w:t>
      </w:r>
      <w:r w:rsidR="00302E52" w:rsidRPr="000D69AF">
        <w:rPr>
          <w:snapToGrid w:val="0"/>
          <w:szCs w:val="28"/>
        </w:rPr>
        <w:t xml:space="preserve">(крім звернень та запитів, які подаються через відділ організації прийому громадян, розгляду звернень та запитів), </w:t>
      </w:r>
      <w:r w:rsidR="00D95CB8" w:rsidRPr="000D69AF">
        <w:rPr>
          <w:szCs w:val="28"/>
        </w:rPr>
        <w:t>перш</w:t>
      </w:r>
      <w:r w:rsidR="00571B87" w:rsidRPr="000D69AF">
        <w:rPr>
          <w:szCs w:val="28"/>
        </w:rPr>
        <w:t xml:space="preserve">ому </w:t>
      </w:r>
      <w:r w:rsidR="00D95CB8" w:rsidRPr="000D69AF">
        <w:rPr>
          <w:szCs w:val="28"/>
        </w:rPr>
        <w:t>заступник</w:t>
      </w:r>
      <w:r w:rsidR="00571B87" w:rsidRPr="000D69AF">
        <w:rPr>
          <w:szCs w:val="28"/>
        </w:rPr>
        <w:t>у</w:t>
      </w:r>
      <w:r w:rsidR="00D95CB8" w:rsidRPr="000D69AF">
        <w:rPr>
          <w:szCs w:val="28"/>
        </w:rPr>
        <w:t xml:space="preserve"> та заступник</w:t>
      </w:r>
      <w:r w:rsidR="00571B87" w:rsidRPr="000D69AF">
        <w:rPr>
          <w:szCs w:val="28"/>
        </w:rPr>
        <w:t>у</w:t>
      </w:r>
      <w:r w:rsidR="00D95CB8" w:rsidRPr="000D69AF">
        <w:rPr>
          <w:szCs w:val="28"/>
        </w:rPr>
        <w:t xml:space="preserve"> </w:t>
      </w:r>
      <w:r w:rsidR="00571B87" w:rsidRPr="000D69AF">
        <w:rPr>
          <w:szCs w:val="28"/>
        </w:rPr>
        <w:t xml:space="preserve">керівника обласної прокуратури </w:t>
      </w:r>
      <w:r w:rsidR="00D95CB8" w:rsidRPr="000D69AF">
        <w:rPr>
          <w:szCs w:val="28"/>
        </w:rPr>
        <w:t xml:space="preserve">– як правило, через </w:t>
      </w:r>
      <w:r w:rsidR="00571B87" w:rsidRPr="000D69AF">
        <w:rPr>
          <w:szCs w:val="28"/>
        </w:rPr>
        <w:t>відділ документального забезпечення</w:t>
      </w:r>
      <w:r w:rsidR="00D95CB8" w:rsidRPr="000D69AF">
        <w:rPr>
          <w:szCs w:val="28"/>
        </w:rPr>
        <w:t>.</w:t>
      </w:r>
    </w:p>
    <w:p w:rsidR="0097422B" w:rsidRPr="000D69AF" w:rsidRDefault="00065308" w:rsidP="000D69AF">
      <w:pPr>
        <w:spacing w:before="120" w:after="120"/>
        <w:ind w:firstLine="708"/>
        <w:rPr>
          <w:w w:val="102"/>
          <w:szCs w:val="28"/>
        </w:rPr>
      </w:pPr>
      <w:r w:rsidRPr="000D69AF">
        <w:rPr>
          <w:b/>
          <w:szCs w:val="28"/>
        </w:rPr>
        <w:t>7</w:t>
      </w:r>
      <w:r w:rsidR="00B10664" w:rsidRPr="000D69AF">
        <w:rPr>
          <w:b/>
          <w:szCs w:val="28"/>
        </w:rPr>
        <w:t>.</w:t>
      </w:r>
      <w:r w:rsidR="00B96692" w:rsidRPr="000D69AF">
        <w:rPr>
          <w:b/>
          <w:szCs w:val="28"/>
        </w:rPr>
        <w:t>1</w:t>
      </w:r>
      <w:r w:rsidR="004C40F7" w:rsidRPr="000D69AF">
        <w:rPr>
          <w:b/>
          <w:szCs w:val="28"/>
        </w:rPr>
        <w:t>6</w:t>
      </w:r>
      <w:r w:rsidR="00B10664" w:rsidRPr="000D69AF">
        <w:rPr>
          <w:b/>
          <w:szCs w:val="28"/>
        </w:rPr>
        <w:t>.</w:t>
      </w:r>
      <w:r w:rsidR="00B10664" w:rsidRPr="000D69AF">
        <w:rPr>
          <w:szCs w:val="28"/>
        </w:rPr>
        <w:tab/>
      </w:r>
      <w:r w:rsidR="00571B87" w:rsidRPr="000D69AF">
        <w:rPr>
          <w:szCs w:val="28"/>
        </w:rPr>
        <w:t xml:space="preserve">Керівнику обласної прокуратури </w:t>
      </w:r>
      <w:r w:rsidR="00B10664" w:rsidRPr="000D69AF">
        <w:rPr>
          <w:szCs w:val="28"/>
        </w:rPr>
        <w:t xml:space="preserve">або виконувачу його обов’язків </w:t>
      </w:r>
      <w:r w:rsidR="00B10664" w:rsidRPr="000D69AF">
        <w:rPr>
          <w:w w:val="102"/>
          <w:szCs w:val="28"/>
        </w:rPr>
        <w:t>подаються на розгляд</w:t>
      </w:r>
      <w:r w:rsidR="0097422B" w:rsidRPr="000D69AF">
        <w:rPr>
          <w:w w:val="102"/>
          <w:szCs w:val="28"/>
        </w:rPr>
        <w:t>:</w:t>
      </w:r>
    </w:p>
    <w:p w:rsidR="00D536CC" w:rsidRDefault="00D536CC" w:rsidP="000D69AF">
      <w:pPr>
        <w:spacing w:before="120" w:after="120"/>
        <w:ind w:firstLine="708"/>
        <w:rPr>
          <w:bCs/>
          <w:szCs w:val="28"/>
        </w:rPr>
      </w:pPr>
      <w:r w:rsidRPr="000D69AF">
        <w:rPr>
          <w:bCs/>
          <w:szCs w:val="28"/>
        </w:rPr>
        <w:t>-</w:t>
      </w:r>
      <w:r w:rsidRPr="000D69AF">
        <w:rPr>
          <w:bCs/>
          <w:szCs w:val="28"/>
        </w:rPr>
        <w:tab/>
        <w:t xml:space="preserve">документи і звернення, що надійшли від Президента України, Керівника Офісу Президента України та його заступників, Голови Верховної Ради України, його першого заступника та заступника, Прем’єр-міністра України, Першого віце-прем’єр-міністра України, віце-прем’єр-міністрів України, Секретаря Ради національної безпеки і оборони України, його перших заступників та заступників, </w:t>
      </w:r>
      <w:r w:rsidRPr="008C2776">
        <w:rPr>
          <w:b/>
          <w:bCs/>
          <w:i/>
          <w:szCs w:val="28"/>
        </w:rPr>
        <w:t>Ге</w:t>
      </w:r>
      <w:r w:rsidR="0036387C" w:rsidRPr="008C2776">
        <w:rPr>
          <w:b/>
          <w:bCs/>
          <w:i/>
          <w:szCs w:val="28"/>
        </w:rPr>
        <w:t>нерального прокурора, його перш</w:t>
      </w:r>
      <w:r w:rsidR="00AD4B5D" w:rsidRPr="008C2776">
        <w:rPr>
          <w:b/>
          <w:bCs/>
          <w:i/>
          <w:szCs w:val="28"/>
        </w:rPr>
        <w:t>ого</w:t>
      </w:r>
      <w:r w:rsidRPr="008C2776">
        <w:rPr>
          <w:b/>
          <w:bCs/>
          <w:i/>
          <w:szCs w:val="28"/>
        </w:rPr>
        <w:t xml:space="preserve"> заступник</w:t>
      </w:r>
      <w:r w:rsidR="00AD4B5D" w:rsidRPr="008C2776">
        <w:rPr>
          <w:b/>
          <w:bCs/>
          <w:i/>
          <w:szCs w:val="28"/>
        </w:rPr>
        <w:t>а</w:t>
      </w:r>
      <w:r w:rsidRPr="008C2776">
        <w:rPr>
          <w:b/>
          <w:bCs/>
          <w:i/>
          <w:szCs w:val="28"/>
        </w:rPr>
        <w:t xml:space="preserve">, </w:t>
      </w:r>
      <w:r w:rsidRPr="008C2776">
        <w:rPr>
          <w:b/>
          <w:bCs/>
          <w:i/>
          <w:szCs w:val="28"/>
        </w:rPr>
        <w:lastRenderedPageBreak/>
        <w:t>заступників,</w:t>
      </w:r>
      <w:r w:rsidRPr="00AD4B5D">
        <w:rPr>
          <w:b/>
          <w:bCs/>
          <w:i/>
          <w:szCs w:val="28"/>
        </w:rPr>
        <w:t xml:space="preserve"> </w:t>
      </w:r>
      <w:r w:rsidRPr="000D69AF">
        <w:rPr>
          <w:bCs/>
          <w:szCs w:val="28"/>
        </w:rPr>
        <w:t xml:space="preserve">заступника Генерального прокурора – керівника Спеціалізованої антикорупційної прокуратури, голів та їх заступників Конституційного Суду України, Верховного Суду, Вищої ради правосуддя, Державної судової адміністрації України, </w:t>
      </w:r>
      <w:r w:rsidR="0005734B" w:rsidRPr="000D69AF">
        <w:rPr>
          <w:snapToGrid w:val="0"/>
          <w:szCs w:val="28"/>
        </w:rPr>
        <w:t xml:space="preserve">Керівника Апарату Верховної Ради України, </w:t>
      </w:r>
      <w:r w:rsidRPr="000D69AF">
        <w:rPr>
          <w:bCs/>
          <w:szCs w:val="28"/>
        </w:rPr>
        <w:t>Уповноваженого Верховної Ради України з прав людини</w:t>
      </w:r>
      <w:r w:rsidR="00F43AC0" w:rsidRPr="000D69AF">
        <w:rPr>
          <w:bCs/>
          <w:szCs w:val="28"/>
        </w:rPr>
        <w:t>,</w:t>
      </w:r>
      <w:r w:rsidRPr="000D69AF">
        <w:rPr>
          <w:bCs/>
          <w:szCs w:val="28"/>
        </w:rPr>
        <w:t xml:space="preserve"> його представників</w:t>
      </w:r>
      <w:r w:rsidR="00F43AC0" w:rsidRPr="000D69AF">
        <w:rPr>
          <w:bCs/>
          <w:szCs w:val="28"/>
        </w:rPr>
        <w:t xml:space="preserve"> та Керівника Секретаріату Уповноваженого Верховної Ради України з прав людини, </w:t>
      </w:r>
      <w:r w:rsidRPr="000D69AF">
        <w:rPr>
          <w:bCs/>
          <w:szCs w:val="28"/>
        </w:rPr>
        <w:t xml:space="preserve">уповноважених Президента України, Уповноваженого у справах Європейського суду з прав людини, </w:t>
      </w:r>
      <w:r w:rsidR="0005734B" w:rsidRPr="000D69AF">
        <w:rPr>
          <w:szCs w:val="28"/>
        </w:rPr>
        <w:t xml:space="preserve">Уповноваженого із захисту державної мови, </w:t>
      </w:r>
      <w:r w:rsidRPr="000D69AF">
        <w:rPr>
          <w:bCs/>
          <w:szCs w:val="28"/>
        </w:rPr>
        <w:t xml:space="preserve">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та їх заступників Національного антикорупційного бюро України, </w:t>
      </w:r>
      <w:r w:rsidRPr="000D69AF">
        <w:rPr>
          <w:szCs w:val="28"/>
        </w:rPr>
        <w:t>Державного бюро розслідувань</w:t>
      </w:r>
      <w:r w:rsidRPr="000D69AF">
        <w:rPr>
          <w:bCs/>
          <w:szCs w:val="28"/>
        </w:rPr>
        <w:t>,</w:t>
      </w:r>
      <w:r w:rsidR="0086230E" w:rsidRPr="000D69AF">
        <w:rPr>
          <w:bCs/>
          <w:szCs w:val="28"/>
        </w:rPr>
        <w:t xml:space="preserve"> Бюро</w:t>
      </w:r>
      <w:r w:rsidRPr="000D69AF">
        <w:rPr>
          <w:bCs/>
          <w:szCs w:val="28"/>
        </w:rPr>
        <w:t xml:space="preserve"> </w:t>
      </w:r>
      <w:r w:rsidR="0086230E" w:rsidRPr="000D69AF">
        <w:rPr>
          <w:bCs/>
          <w:szCs w:val="28"/>
        </w:rPr>
        <w:t xml:space="preserve">економічної безпеки України, </w:t>
      </w:r>
      <w:r w:rsidRPr="000D69AF">
        <w:rPr>
          <w:bCs/>
          <w:szCs w:val="28"/>
        </w:rPr>
        <w:t xml:space="preserve">керівників і заступників керівників міністерств та інших центральних органів виконавчої влади, </w:t>
      </w:r>
      <w:r w:rsidR="0086230E" w:rsidRPr="000D69AF">
        <w:rPr>
          <w:bCs/>
          <w:szCs w:val="28"/>
        </w:rPr>
        <w:t xml:space="preserve">голів </w:t>
      </w:r>
      <w:r w:rsidR="00F43AC0" w:rsidRPr="000D69AF">
        <w:rPr>
          <w:bCs/>
          <w:szCs w:val="28"/>
        </w:rPr>
        <w:t xml:space="preserve">та їх заступників </w:t>
      </w:r>
      <w:r w:rsidR="0086230E" w:rsidRPr="000D69AF">
        <w:rPr>
          <w:bCs/>
          <w:szCs w:val="28"/>
        </w:rPr>
        <w:t xml:space="preserve">Верховної Ради та Ради міністрів Автономної Республіки Крим, </w:t>
      </w:r>
      <w:r w:rsidR="00F43AC0" w:rsidRPr="000D69AF">
        <w:rPr>
          <w:bCs/>
          <w:szCs w:val="28"/>
        </w:rPr>
        <w:t xml:space="preserve">Постійного Представника Президента України в Автономній Республіці Крим, </w:t>
      </w:r>
      <w:r w:rsidRPr="000D69AF">
        <w:rPr>
          <w:bCs/>
          <w:szCs w:val="28"/>
        </w:rPr>
        <w:t>бізнес-омбудсмена,</w:t>
      </w:r>
      <w:r w:rsidR="00997BBE" w:rsidRPr="000D69AF">
        <w:rPr>
          <w:bCs/>
          <w:szCs w:val="28"/>
        </w:rPr>
        <w:t xml:space="preserve"> керівників державних установ іноземних держав і міжнародних організацій (їх представництв),</w:t>
      </w:r>
      <w:r w:rsidRPr="000D69AF">
        <w:rPr>
          <w:bCs/>
          <w:szCs w:val="28"/>
        </w:rPr>
        <w:t xml:space="preserve"> державних секретарів міністерств, </w:t>
      </w:r>
      <w:r w:rsidR="00940BD1" w:rsidRPr="000D69AF">
        <w:rPr>
          <w:bCs/>
          <w:szCs w:val="28"/>
        </w:rPr>
        <w:t>Г</w:t>
      </w:r>
      <w:r w:rsidR="00940BD1" w:rsidRPr="000D69AF">
        <w:rPr>
          <w:snapToGrid w:val="0"/>
          <w:szCs w:val="28"/>
        </w:rPr>
        <w:t>олів і</w:t>
      </w:r>
      <w:r w:rsidRPr="000D69AF">
        <w:rPr>
          <w:snapToGrid w:val="0"/>
          <w:szCs w:val="28"/>
        </w:rPr>
        <w:t xml:space="preserve"> членів Ради прокурорів України </w:t>
      </w:r>
      <w:r w:rsidR="00940BD1" w:rsidRPr="000D69AF">
        <w:rPr>
          <w:snapToGrid w:val="0"/>
          <w:szCs w:val="28"/>
        </w:rPr>
        <w:t>та</w:t>
      </w:r>
      <w:r w:rsidRPr="000D69AF">
        <w:rPr>
          <w:snapToGrid w:val="0"/>
          <w:szCs w:val="28"/>
        </w:rPr>
        <w:t xml:space="preserve"> </w:t>
      </w:r>
      <w:r w:rsidR="00AD4B5D" w:rsidRPr="00AD4B5D">
        <w:rPr>
          <w:b/>
          <w:i/>
          <w:iCs/>
          <w:color w:val="000000"/>
          <w:szCs w:val="28"/>
        </w:rPr>
        <w:t>Кваліфікаційно-дисциплінарної комісії прокурорів</w:t>
      </w:r>
      <w:r w:rsidRPr="00AD4B5D">
        <w:rPr>
          <w:b/>
          <w:i/>
          <w:snapToGrid w:val="0"/>
          <w:szCs w:val="28"/>
        </w:rPr>
        <w:t>,</w:t>
      </w:r>
      <w:r w:rsidRPr="000D69AF">
        <w:rPr>
          <w:snapToGrid w:val="0"/>
          <w:szCs w:val="28"/>
        </w:rPr>
        <w:t xml:space="preserve"> </w:t>
      </w:r>
      <w:r w:rsidRPr="000D69AF">
        <w:rPr>
          <w:bCs/>
          <w:szCs w:val="28"/>
        </w:rPr>
        <w:t xml:space="preserve">голів обласної ради та обласної державної адміністрації, голів місцевих та апеляційних судів, керівників правоохоронних органів області, що адресовані </w:t>
      </w:r>
      <w:r w:rsidRPr="000D69AF">
        <w:rPr>
          <w:szCs w:val="28"/>
        </w:rPr>
        <w:t>керівнику обласної прокуратури</w:t>
      </w:r>
      <w:r w:rsidRPr="000D69AF">
        <w:rPr>
          <w:bCs/>
          <w:szCs w:val="28"/>
        </w:rPr>
        <w:t>;</w:t>
      </w:r>
    </w:p>
    <w:p w:rsidR="00AD4B5D" w:rsidRPr="002A15FB" w:rsidRDefault="00AD4B5D" w:rsidP="00AD4B5D">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Default="002813D3" w:rsidP="00B64EA3">
      <w:pPr>
        <w:tabs>
          <w:tab w:val="left" w:pos="1418"/>
        </w:tabs>
        <w:spacing w:before="120" w:after="120"/>
        <w:ind w:firstLine="708"/>
        <w:rPr>
          <w:bCs/>
          <w:szCs w:val="28"/>
        </w:rPr>
      </w:pPr>
      <w:r w:rsidRPr="000D69AF">
        <w:rPr>
          <w:bCs/>
          <w:szCs w:val="28"/>
        </w:rPr>
        <w:t>-</w:t>
      </w:r>
      <w:r w:rsidRPr="000D69AF">
        <w:rPr>
          <w:bCs/>
          <w:szCs w:val="28"/>
        </w:rPr>
        <w:tab/>
        <w:t>запити, звернення та листи народних депутатів України, комітетів</w:t>
      </w:r>
      <w:r w:rsidR="00AD4B5D">
        <w:rPr>
          <w:bCs/>
          <w:szCs w:val="28"/>
        </w:rPr>
        <w:t>,</w:t>
      </w:r>
      <w:r w:rsidRPr="000D69AF">
        <w:rPr>
          <w:bCs/>
          <w:szCs w:val="28"/>
        </w:rPr>
        <w:t xml:space="preserve"> </w:t>
      </w:r>
      <w:r w:rsidR="00AD4B5D" w:rsidRPr="00AD4B5D">
        <w:rPr>
          <w:b/>
          <w:i/>
          <w:szCs w:val="28"/>
        </w:rPr>
        <w:t>тимчасових слідчих і тимчасових спеціальних комісій</w:t>
      </w:r>
      <w:r w:rsidR="00AD4B5D" w:rsidRPr="000D69AF">
        <w:rPr>
          <w:bCs/>
          <w:szCs w:val="28"/>
        </w:rPr>
        <w:t xml:space="preserve"> </w:t>
      </w:r>
      <w:r w:rsidRPr="000D69AF">
        <w:rPr>
          <w:bCs/>
          <w:szCs w:val="28"/>
        </w:rPr>
        <w:t>Верховної Ради України, депутатів та комісій обласної ради;</w:t>
      </w:r>
    </w:p>
    <w:p w:rsidR="00B64EA3" w:rsidRPr="002A15FB" w:rsidRDefault="00B64EA3" w:rsidP="00B64EA3">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Pr="000D69AF" w:rsidRDefault="0097422B" w:rsidP="000D69AF">
      <w:pPr>
        <w:spacing w:before="120" w:after="120"/>
        <w:ind w:firstLine="708"/>
        <w:rPr>
          <w:szCs w:val="28"/>
        </w:rPr>
      </w:pPr>
      <w:r w:rsidRPr="000D69AF">
        <w:rPr>
          <w:szCs w:val="28"/>
        </w:rPr>
        <w:t>-</w:t>
      </w:r>
      <w:r w:rsidRPr="000D69AF">
        <w:rPr>
          <w:szCs w:val="28"/>
        </w:rPr>
        <w:tab/>
      </w:r>
      <w:r w:rsidR="00B10664" w:rsidRPr="000D69AF">
        <w:rPr>
          <w:szCs w:val="28"/>
        </w:rPr>
        <w:t xml:space="preserve">звернення Героїв України, Героїв Радянського Союзу, Героїв Соціалістичної Праці, </w:t>
      </w:r>
      <w:r w:rsidR="00BC0921" w:rsidRPr="000D69AF">
        <w:rPr>
          <w:szCs w:val="28"/>
        </w:rPr>
        <w:t xml:space="preserve">осіб з </w:t>
      </w:r>
      <w:r w:rsidR="00B10664" w:rsidRPr="000D69AF">
        <w:rPr>
          <w:szCs w:val="28"/>
        </w:rPr>
        <w:t>інвалід</w:t>
      </w:r>
      <w:r w:rsidR="00BC0921" w:rsidRPr="000D69AF">
        <w:rPr>
          <w:szCs w:val="28"/>
        </w:rPr>
        <w:t xml:space="preserve">ністю внаслідок </w:t>
      </w:r>
      <w:r w:rsidR="00B10664" w:rsidRPr="000D69AF">
        <w:rPr>
          <w:szCs w:val="28"/>
        </w:rPr>
        <w:t>війни, скарги на дії та рішення перш</w:t>
      </w:r>
      <w:r w:rsidR="0084485E" w:rsidRPr="000D69AF">
        <w:rPr>
          <w:szCs w:val="28"/>
        </w:rPr>
        <w:t>ого</w:t>
      </w:r>
      <w:r w:rsidR="00B10664" w:rsidRPr="000D69AF">
        <w:rPr>
          <w:szCs w:val="28"/>
        </w:rPr>
        <w:t xml:space="preserve"> заступник</w:t>
      </w:r>
      <w:r w:rsidR="0084485E" w:rsidRPr="000D69AF">
        <w:rPr>
          <w:szCs w:val="28"/>
        </w:rPr>
        <w:t>а</w:t>
      </w:r>
      <w:r w:rsidR="00B10664" w:rsidRPr="000D69AF">
        <w:rPr>
          <w:szCs w:val="28"/>
        </w:rPr>
        <w:t xml:space="preserve"> </w:t>
      </w:r>
      <w:r w:rsidR="0084485E" w:rsidRPr="000D69AF">
        <w:rPr>
          <w:szCs w:val="28"/>
        </w:rPr>
        <w:t>й</w:t>
      </w:r>
      <w:r w:rsidR="00B10664" w:rsidRPr="000D69AF">
        <w:rPr>
          <w:szCs w:val="28"/>
        </w:rPr>
        <w:t xml:space="preserve"> заступник</w:t>
      </w:r>
      <w:r w:rsidR="0084485E" w:rsidRPr="000D69AF">
        <w:rPr>
          <w:szCs w:val="28"/>
        </w:rPr>
        <w:t xml:space="preserve">а керівника обласної прокуратури, </w:t>
      </w:r>
      <w:r w:rsidR="00A4155E" w:rsidRPr="000D69AF">
        <w:rPr>
          <w:szCs w:val="28"/>
        </w:rPr>
        <w:t xml:space="preserve">керівників </w:t>
      </w:r>
      <w:r w:rsidR="0084485E" w:rsidRPr="000D69AF">
        <w:rPr>
          <w:szCs w:val="28"/>
        </w:rPr>
        <w:t xml:space="preserve">окружних прокуратур та </w:t>
      </w:r>
      <w:r w:rsidR="00A4155E" w:rsidRPr="000D69AF">
        <w:rPr>
          <w:szCs w:val="28"/>
        </w:rPr>
        <w:t xml:space="preserve">самостійних структурних підрозділів </w:t>
      </w:r>
      <w:r w:rsidR="0084485E" w:rsidRPr="000D69AF">
        <w:rPr>
          <w:szCs w:val="28"/>
        </w:rPr>
        <w:t>обласної прокуратури</w:t>
      </w:r>
      <w:r w:rsidRPr="000D69AF">
        <w:rPr>
          <w:szCs w:val="28"/>
        </w:rPr>
        <w:t>;</w:t>
      </w:r>
    </w:p>
    <w:p w:rsidR="00DF1ED2" w:rsidRPr="000D69AF" w:rsidRDefault="00DF1ED2" w:rsidP="000D69AF">
      <w:pPr>
        <w:spacing w:before="120" w:after="120"/>
        <w:ind w:firstLine="708"/>
        <w:rPr>
          <w:bCs/>
          <w:szCs w:val="28"/>
        </w:rPr>
      </w:pPr>
      <w:r w:rsidRPr="000D69AF">
        <w:rPr>
          <w:bCs/>
          <w:szCs w:val="28"/>
        </w:rPr>
        <w:t>-</w:t>
      </w:r>
      <w:r w:rsidRPr="000D69AF">
        <w:rPr>
          <w:bCs/>
          <w:szCs w:val="28"/>
        </w:rPr>
        <w:tab/>
        <w:t>документи з кадрових питань, спеціальні повідомлення та оперативні зведення про стан кримінальної протиправності;</w:t>
      </w:r>
    </w:p>
    <w:p w:rsidR="00DF1ED2" w:rsidRPr="000D69AF" w:rsidRDefault="00DF1ED2" w:rsidP="000D69AF">
      <w:pPr>
        <w:spacing w:before="120" w:after="120"/>
        <w:ind w:firstLine="708"/>
        <w:rPr>
          <w:bCs/>
          <w:szCs w:val="28"/>
        </w:rPr>
      </w:pPr>
      <w:r w:rsidRPr="000D69AF">
        <w:rPr>
          <w:bCs/>
          <w:szCs w:val="28"/>
        </w:rPr>
        <w:t>-</w:t>
      </w:r>
      <w:r w:rsidRPr="000D69AF">
        <w:rPr>
          <w:bCs/>
          <w:szCs w:val="28"/>
        </w:rPr>
        <w:tab/>
      </w:r>
      <w:r w:rsidR="00302E52" w:rsidRPr="000D69AF">
        <w:rPr>
          <w:bCs/>
          <w:szCs w:val="28"/>
        </w:rPr>
        <w:t xml:space="preserve">матеріали </w:t>
      </w:r>
      <w:r w:rsidRPr="000D69AF">
        <w:rPr>
          <w:bCs/>
          <w:szCs w:val="28"/>
        </w:rPr>
        <w:t>кримінальн</w:t>
      </w:r>
      <w:r w:rsidR="00302E52" w:rsidRPr="000D69AF">
        <w:rPr>
          <w:bCs/>
          <w:szCs w:val="28"/>
        </w:rPr>
        <w:t>их</w:t>
      </w:r>
      <w:r w:rsidRPr="000D69AF">
        <w:rPr>
          <w:bCs/>
          <w:szCs w:val="28"/>
        </w:rPr>
        <w:t xml:space="preserve"> проваджен</w:t>
      </w:r>
      <w:r w:rsidR="00302E52" w:rsidRPr="000D69AF">
        <w:rPr>
          <w:bCs/>
          <w:szCs w:val="28"/>
        </w:rPr>
        <w:t>ь</w:t>
      </w:r>
      <w:r w:rsidRPr="000D69AF">
        <w:rPr>
          <w:bCs/>
          <w:szCs w:val="28"/>
        </w:rPr>
        <w:t>, що надійшли з-за кордону в порядку перейняття;</w:t>
      </w:r>
    </w:p>
    <w:p w:rsidR="00B10664" w:rsidRDefault="0097422B" w:rsidP="000D69AF">
      <w:pPr>
        <w:spacing w:before="120" w:after="120"/>
        <w:ind w:firstLine="708"/>
        <w:rPr>
          <w:b/>
          <w:i/>
          <w:szCs w:val="28"/>
        </w:rPr>
      </w:pPr>
      <w:r w:rsidRPr="000D69AF">
        <w:rPr>
          <w:szCs w:val="28"/>
        </w:rPr>
        <w:t>-</w:t>
      </w:r>
      <w:r w:rsidRPr="000D69AF">
        <w:rPr>
          <w:szCs w:val="28"/>
        </w:rPr>
        <w:tab/>
      </w:r>
      <w:r w:rsidR="00B10664" w:rsidRPr="000D69AF">
        <w:rPr>
          <w:szCs w:val="28"/>
        </w:rPr>
        <w:t xml:space="preserve">інші документи </w:t>
      </w:r>
      <w:r w:rsidR="003E462A" w:rsidRPr="000D69AF">
        <w:rPr>
          <w:szCs w:val="28"/>
        </w:rPr>
        <w:t>і</w:t>
      </w:r>
      <w:r w:rsidR="00B10664" w:rsidRPr="000D69AF">
        <w:rPr>
          <w:szCs w:val="28"/>
        </w:rPr>
        <w:t xml:space="preserve"> звернення з актуальних питань, що викликали підвищену увагу громадськості та </w:t>
      </w:r>
      <w:r w:rsidR="003118FC" w:rsidRPr="003118FC">
        <w:rPr>
          <w:b/>
          <w:i/>
          <w:szCs w:val="28"/>
        </w:rPr>
        <w:t>медіа</w:t>
      </w:r>
      <w:r w:rsidR="00B10664" w:rsidRPr="003118FC">
        <w:rPr>
          <w:b/>
          <w:i/>
          <w:szCs w:val="28"/>
        </w:rPr>
        <w:t>.</w:t>
      </w:r>
    </w:p>
    <w:p w:rsidR="003118FC" w:rsidRPr="002A15FB"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065308" w:rsidP="000D69AF">
      <w:pPr>
        <w:spacing w:before="120" w:after="120"/>
        <w:ind w:firstLine="708"/>
        <w:rPr>
          <w:szCs w:val="28"/>
        </w:rPr>
      </w:pPr>
      <w:r w:rsidRPr="000D69AF">
        <w:rPr>
          <w:b/>
          <w:szCs w:val="28"/>
        </w:rPr>
        <w:lastRenderedPageBreak/>
        <w:t>7</w:t>
      </w:r>
      <w:r w:rsidR="00B10664" w:rsidRPr="000D69AF">
        <w:rPr>
          <w:b/>
          <w:szCs w:val="28"/>
        </w:rPr>
        <w:t>.</w:t>
      </w:r>
      <w:r w:rsidR="002B23F0" w:rsidRPr="000D69AF">
        <w:rPr>
          <w:b/>
          <w:szCs w:val="28"/>
        </w:rPr>
        <w:t>1</w:t>
      </w:r>
      <w:r w:rsidR="004C40F7" w:rsidRPr="000D69AF">
        <w:rPr>
          <w:b/>
          <w:szCs w:val="28"/>
        </w:rPr>
        <w:t>7</w:t>
      </w:r>
      <w:r w:rsidR="00B10664" w:rsidRPr="000D69AF">
        <w:rPr>
          <w:b/>
          <w:szCs w:val="28"/>
        </w:rPr>
        <w:t>.</w:t>
      </w:r>
      <w:r w:rsidR="00B10664" w:rsidRPr="000D69AF">
        <w:rPr>
          <w:szCs w:val="28"/>
        </w:rPr>
        <w:tab/>
        <w:t>Після вчинення резолюції документи</w:t>
      </w:r>
      <w:r w:rsidR="00572480" w:rsidRPr="000D69AF">
        <w:rPr>
          <w:szCs w:val="28"/>
        </w:rPr>
        <w:t xml:space="preserve"> (крім запитів і звернень)</w:t>
      </w:r>
      <w:r w:rsidR="00B10664" w:rsidRPr="000D69AF">
        <w:rPr>
          <w:szCs w:val="28"/>
        </w:rPr>
        <w:t xml:space="preserve">, виконання яких </w:t>
      </w:r>
      <w:r w:rsidR="00572480" w:rsidRPr="000D69AF">
        <w:rPr>
          <w:szCs w:val="28"/>
        </w:rPr>
        <w:t xml:space="preserve">керівником обласної прокуратури </w:t>
      </w:r>
      <w:r w:rsidR="00B10664" w:rsidRPr="000D69AF">
        <w:rPr>
          <w:szCs w:val="28"/>
        </w:rPr>
        <w:t xml:space="preserve">взято на особливий контроль чи на контроль, </w:t>
      </w:r>
      <w:r w:rsidR="006211A6" w:rsidRPr="000D69AF">
        <w:rPr>
          <w:szCs w:val="28"/>
        </w:rPr>
        <w:t xml:space="preserve">передаються до </w:t>
      </w:r>
      <w:r w:rsidR="003F7655" w:rsidRPr="000D69AF">
        <w:rPr>
          <w:szCs w:val="28"/>
        </w:rPr>
        <w:t>відділу о</w:t>
      </w:r>
      <w:r w:rsidR="00BA48B8" w:rsidRPr="000D69AF">
        <w:rPr>
          <w:szCs w:val="28"/>
        </w:rPr>
        <w:t>рганізаційно</w:t>
      </w:r>
      <w:r w:rsidR="003F7655" w:rsidRPr="000D69AF">
        <w:rPr>
          <w:szCs w:val="28"/>
        </w:rPr>
        <w:t xml:space="preserve">го та </w:t>
      </w:r>
      <w:r w:rsidR="00BA48B8" w:rsidRPr="000D69AF">
        <w:rPr>
          <w:szCs w:val="28"/>
        </w:rPr>
        <w:t>правового забезпечення</w:t>
      </w:r>
      <w:r w:rsidR="006211A6" w:rsidRPr="000D69AF">
        <w:rPr>
          <w:szCs w:val="28"/>
        </w:rPr>
        <w:t xml:space="preserve"> для відповідного обліку і контролю</w:t>
      </w:r>
      <w:r w:rsidR="00B10664" w:rsidRPr="000D69AF">
        <w:rPr>
          <w:szCs w:val="28"/>
        </w:rPr>
        <w:t>,</w:t>
      </w:r>
      <w:r w:rsidR="00E955FF" w:rsidRPr="000D69AF">
        <w:rPr>
          <w:szCs w:val="28"/>
        </w:rPr>
        <w:t xml:space="preserve"> </w:t>
      </w:r>
      <w:r w:rsidR="00FE5D9A" w:rsidRPr="000D69AF">
        <w:rPr>
          <w:szCs w:val="28"/>
        </w:rPr>
        <w:t xml:space="preserve">а </w:t>
      </w:r>
      <w:r w:rsidR="00B10664" w:rsidRPr="000D69AF">
        <w:rPr>
          <w:szCs w:val="28"/>
        </w:rPr>
        <w:t xml:space="preserve">після </w:t>
      </w:r>
      <w:r w:rsidR="00FE5D9A" w:rsidRPr="000D69AF">
        <w:rPr>
          <w:szCs w:val="28"/>
        </w:rPr>
        <w:t xml:space="preserve">цього – </w:t>
      </w:r>
      <w:r w:rsidR="00B10664" w:rsidRPr="000D69AF">
        <w:rPr>
          <w:szCs w:val="28"/>
        </w:rPr>
        <w:t>виконавцям.</w:t>
      </w:r>
    </w:p>
    <w:p w:rsidR="000C20FA" w:rsidRDefault="00EC3EEC" w:rsidP="000D69AF">
      <w:pPr>
        <w:spacing w:before="120" w:after="120"/>
        <w:ind w:firstLine="708"/>
        <w:rPr>
          <w:color w:val="000000"/>
          <w:szCs w:val="28"/>
        </w:rPr>
      </w:pPr>
      <w:r w:rsidRPr="000D69AF">
        <w:rPr>
          <w:b/>
          <w:color w:val="000000"/>
          <w:szCs w:val="28"/>
        </w:rPr>
        <w:t>7</w:t>
      </w:r>
      <w:r w:rsidR="000C20FA" w:rsidRPr="000D69AF">
        <w:rPr>
          <w:b/>
          <w:color w:val="000000"/>
          <w:szCs w:val="28"/>
        </w:rPr>
        <w:t>.1</w:t>
      </w:r>
      <w:r w:rsidRPr="000D69AF">
        <w:rPr>
          <w:b/>
          <w:color w:val="000000"/>
          <w:szCs w:val="28"/>
        </w:rPr>
        <w:t>8</w:t>
      </w:r>
      <w:r w:rsidR="000C20FA" w:rsidRPr="000D69AF">
        <w:rPr>
          <w:b/>
          <w:color w:val="000000"/>
          <w:szCs w:val="28"/>
        </w:rPr>
        <w:t>.</w:t>
      </w:r>
      <w:r w:rsidR="000C20FA" w:rsidRPr="000D69AF">
        <w:rPr>
          <w:color w:val="000000"/>
          <w:szCs w:val="28"/>
        </w:rPr>
        <w:tab/>
        <w:t xml:space="preserve">Запити і звернення народних депутатів України, листи народних депутатів України щодо звернень громадян та юридичних осіб, </w:t>
      </w:r>
      <w:r w:rsidR="00164180" w:rsidRPr="00164180">
        <w:rPr>
          <w:b/>
          <w:i/>
          <w:color w:val="000000"/>
          <w:szCs w:val="28"/>
        </w:rPr>
        <w:t>звернення комітетів, тимчасових слідчих і тимчасових спеціальних комісій Верховної Ради України</w:t>
      </w:r>
      <w:r w:rsidR="000C20FA" w:rsidRPr="00164180">
        <w:rPr>
          <w:b/>
          <w:i/>
          <w:color w:val="000000"/>
          <w:szCs w:val="28"/>
        </w:rPr>
        <w:t xml:space="preserve">, </w:t>
      </w:r>
      <w:r w:rsidR="000C20FA" w:rsidRPr="000D69AF">
        <w:rPr>
          <w:color w:val="000000"/>
          <w:szCs w:val="28"/>
        </w:rPr>
        <w:t xml:space="preserve">звернення та запити депутатів обласної ради, листи депутатів обласної ради щодо звернень громадян та юридичних осіб, звернення громадян з особистого прийому керівника обласної прокуратури передаються для </w:t>
      </w:r>
      <w:r w:rsidR="0073329C" w:rsidRPr="000D69AF">
        <w:rPr>
          <w:color w:val="000000"/>
          <w:szCs w:val="28"/>
        </w:rPr>
        <w:t xml:space="preserve">обліку і </w:t>
      </w:r>
      <w:r w:rsidR="000C20FA" w:rsidRPr="000D69AF">
        <w:rPr>
          <w:color w:val="000000"/>
          <w:szCs w:val="28"/>
        </w:rPr>
        <w:t>контрол</w:t>
      </w:r>
      <w:r w:rsidR="0073329C" w:rsidRPr="000D69AF">
        <w:rPr>
          <w:color w:val="000000"/>
          <w:szCs w:val="28"/>
        </w:rPr>
        <w:t>ю</w:t>
      </w:r>
      <w:r w:rsidR="000C20FA" w:rsidRPr="000D69AF">
        <w:rPr>
          <w:color w:val="000000"/>
          <w:szCs w:val="28"/>
        </w:rPr>
        <w:t xml:space="preserve"> до відділу організації прийому громадян, розгляду звернень та запитів, після чого надаються виконавцям.</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пункт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Pr="000D69AF" w:rsidRDefault="00065308" w:rsidP="000D69AF">
      <w:pPr>
        <w:spacing w:before="120" w:after="120"/>
        <w:ind w:firstLine="708"/>
        <w:rPr>
          <w:snapToGrid w:val="0"/>
          <w:szCs w:val="28"/>
        </w:rPr>
      </w:pPr>
      <w:r w:rsidRPr="000D69AF">
        <w:rPr>
          <w:b/>
          <w:szCs w:val="28"/>
        </w:rPr>
        <w:t>7</w:t>
      </w:r>
      <w:r w:rsidR="00B10664" w:rsidRPr="000D69AF">
        <w:rPr>
          <w:b/>
          <w:szCs w:val="28"/>
        </w:rPr>
        <w:t>.</w:t>
      </w:r>
      <w:r w:rsidR="00E86287" w:rsidRPr="000D69AF">
        <w:rPr>
          <w:b/>
          <w:szCs w:val="28"/>
        </w:rPr>
        <w:t>1</w:t>
      </w:r>
      <w:r w:rsidR="00EC3EEC" w:rsidRPr="000D69AF">
        <w:rPr>
          <w:b/>
          <w:szCs w:val="28"/>
        </w:rPr>
        <w:t>9</w:t>
      </w:r>
      <w:r w:rsidR="00B10664" w:rsidRPr="000D69AF">
        <w:rPr>
          <w:b/>
          <w:szCs w:val="28"/>
        </w:rPr>
        <w:t>.</w:t>
      </w:r>
      <w:r w:rsidR="00B10664" w:rsidRPr="000D69AF">
        <w:rPr>
          <w:szCs w:val="28"/>
        </w:rPr>
        <w:tab/>
        <w:t>Перш</w:t>
      </w:r>
      <w:r w:rsidR="00F5201B" w:rsidRPr="000D69AF">
        <w:rPr>
          <w:szCs w:val="28"/>
        </w:rPr>
        <w:t>ому</w:t>
      </w:r>
      <w:r w:rsidR="00B10664" w:rsidRPr="000D69AF">
        <w:rPr>
          <w:szCs w:val="28"/>
        </w:rPr>
        <w:t xml:space="preserve"> заступник</w:t>
      </w:r>
      <w:r w:rsidR="00F5201B" w:rsidRPr="000D69AF">
        <w:rPr>
          <w:szCs w:val="28"/>
        </w:rPr>
        <w:t>у</w:t>
      </w:r>
      <w:r w:rsidR="00B10664" w:rsidRPr="000D69AF">
        <w:rPr>
          <w:szCs w:val="28"/>
        </w:rPr>
        <w:t xml:space="preserve"> та заступник</w:t>
      </w:r>
      <w:r w:rsidR="00F5201B" w:rsidRPr="000D69AF">
        <w:rPr>
          <w:szCs w:val="28"/>
        </w:rPr>
        <w:t>у</w:t>
      </w:r>
      <w:r w:rsidR="00B10664" w:rsidRPr="000D69AF">
        <w:rPr>
          <w:szCs w:val="28"/>
        </w:rPr>
        <w:t xml:space="preserve"> </w:t>
      </w:r>
      <w:r w:rsidR="00F5201B" w:rsidRPr="000D69AF">
        <w:rPr>
          <w:szCs w:val="28"/>
        </w:rPr>
        <w:t xml:space="preserve">керівника обласної прокуратури </w:t>
      </w:r>
      <w:r w:rsidR="00B10664" w:rsidRPr="000D69AF">
        <w:rPr>
          <w:szCs w:val="28"/>
        </w:rPr>
        <w:t xml:space="preserve">відповідно до розподілу обов’язків </w:t>
      </w:r>
      <w:r w:rsidR="00B10664" w:rsidRPr="000D69AF">
        <w:rPr>
          <w:snapToGrid w:val="0"/>
          <w:szCs w:val="28"/>
        </w:rPr>
        <w:t>подаються на розгляд</w:t>
      </w:r>
      <w:r w:rsidR="0097422B" w:rsidRPr="000D69AF">
        <w:rPr>
          <w:snapToGrid w:val="0"/>
          <w:szCs w:val="28"/>
        </w:rPr>
        <w:t>:</w:t>
      </w:r>
    </w:p>
    <w:p w:rsidR="00E6685C"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документи, що надійшли на їх ім’я </w:t>
      </w:r>
      <w:r w:rsidRPr="00164180">
        <w:rPr>
          <w:b/>
          <w:i/>
          <w:snapToGrid w:val="0"/>
          <w:szCs w:val="28"/>
        </w:rPr>
        <w:t>від перш</w:t>
      </w:r>
      <w:r w:rsidR="00164180" w:rsidRPr="00164180">
        <w:rPr>
          <w:b/>
          <w:i/>
          <w:snapToGrid w:val="0"/>
          <w:szCs w:val="28"/>
        </w:rPr>
        <w:t>ого</w:t>
      </w:r>
      <w:r w:rsidRPr="00164180">
        <w:rPr>
          <w:b/>
          <w:i/>
          <w:snapToGrid w:val="0"/>
          <w:szCs w:val="28"/>
        </w:rPr>
        <w:t xml:space="preserve"> заступник</w:t>
      </w:r>
      <w:r w:rsidR="00164180" w:rsidRPr="00164180">
        <w:rPr>
          <w:b/>
          <w:i/>
          <w:snapToGrid w:val="0"/>
          <w:szCs w:val="28"/>
        </w:rPr>
        <w:t>а</w:t>
      </w:r>
      <w:r w:rsidRPr="00164180">
        <w:rPr>
          <w:b/>
          <w:i/>
          <w:snapToGrid w:val="0"/>
          <w:szCs w:val="28"/>
        </w:rPr>
        <w:t>,</w:t>
      </w:r>
      <w:r w:rsidRPr="000D69AF">
        <w:rPr>
          <w:snapToGrid w:val="0"/>
          <w:szCs w:val="28"/>
        </w:rPr>
        <w:t xml:space="preserve"> заступників Генерального прокурора, </w:t>
      </w:r>
      <w:r w:rsidRPr="000D69AF">
        <w:rPr>
          <w:bCs/>
          <w:szCs w:val="28"/>
        </w:rPr>
        <w:t xml:space="preserve">заступника Генерального прокурора – керівника Спеціалізованої антикорупційної прокуратури, </w:t>
      </w:r>
      <w:r w:rsidRPr="000D69AF">
        <w:rPr>
          <w:snapToGrid w:val="0"/>
          <w:szCs w:val="28"/>
        </w:rPr>
        <w:t xml:space="preserve">керівництва правоохоронних та інших державних органів обласного рівня, </w:t>
      </w:r>
      <w:r w:rsidR="002F0680" w:rsidRPr="000D69AF">
        <w:rPr>
          <w:snapToGrid w:val="0"/>
          <w:szCs w:val="28"/>
        </w:rPr>
        <w:t xml:space="preserve">голів та заступників голів </w:t>
      </w:r>
      <w:r w:rsidRPr="000D69AF">
        <w:rPr>
          <w:snapToGrid w:val="0"/>
          <w:szCs w:val="28"/>
        </w:rPr>
        <w:t xml:space="preserve">судів, органів місцевого самоврядування, районних державних адміністрацій, а також адресовані обласній прокуратурі документи від керівників </w:t>
      </w:r>
      <w:r w:rsidR="00D5521D" w:rsidRPr="000D69AF">
        <w:rPr>
          <w:snapToGrid w:val="0"/>
          <w:szCs w:val="28"/>
        </w:rPr>
        <w:t xml:space="preserve">самостійних </w:t>
      </w:r>
      <w:r w:rsidRPr="000D69AF">
        <w:rPr>
          <w:snapToGrid w:val="0"/>
          <w:szCs w:val="28"/>
        </w:rPr>
        <w:t>структурних підрозділів та інших працівників Офісу Генерального прокурора, міністерств і відомств, інших центральних органів виконавчої влади;</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6685C" w:rsidRPr="000D69AF"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скарги на дії та рішення заступників керівників окружних прокуратур та структурних підрозділів обласної прокуратури; </w:t>
      </w:r>
    </w:p>
    <w:p w:rsidR="00E6685C" w:rsidRDefault="00E6685C" w:rsidP="000D69AF">
      <w:pPr>
        <w:spacing w:before="120" w:after="120"/>
        <w:ind w:firstLine="708"/>
        <w:rPr>
          <w:snapToGrid w:val="0"/>
          <w:szCs w:val="28"/>
        </w:rPr>
      </w:pPr>
      <w:r w:rsidRPr="000D69AF">
        <w:rPr>
          <w:snapToGrid w:val="0"/>
          <w:szCs w:val="28"/>
        </w:rPr>
        <w:t>-</w:t>
      </w:r>
      <w:r w:rsidRPr="000D69AF">
        <w:rPr>
          <w:snapToGrid w:val="0"/>
          <w:szCs w:val="28"/>
        </w:rPr>
        <w:tab/>
      </w:r>
      <w:r w:rsidR="005C5E39" w:rsidRPr="005C5E39">
        <w:rPr>
          <w:b/>
          <w:i/>
          <w:szCs w:val="28"/>
        </w:rPr>
        <w:t>звернення згідно з компетенцією</w:t>
      </w:r>
      <w:r w:rsidRPr="005C5E39">
        <w:rPr>
          <w:b/>
          <w:i/>
          <w:snapToGrid w:val="0"/>
          <w:szCs w:val="28"/>
        </w:rPr>
        <w:t>,</w:t>
      </w:r>
      <w:r w:rsidRPr="000D69AF">
        <w:rPr>
          <w:snapToGrid w:val="0"/>
          <w:szCs w:val="28"/>
        </w:rPr>
        <w:t xml:space="preserve"> звернення з приводу дій чи рішень, прийнятих підлеглими працівниками, керівниками окружних прокуратур, </w:t>
      </w:r>
      <w:r w:rsidR="00164180" w:rsidRPr="00164180">
        <w:rPr>
          <w:b/>
          <w:i/>
          <w:snapToGrid w:val="0"/>
          <w:szCs w:val="28"/>
        </w:rPr>
        <w:t xml:space="preserve">адвокатські запити, </w:t>
      </w:r>
      <w:r w:rsidRPr="000D69AF">
        <w:rPr>
          <w:snapToGrid w:val="0"/>
          <w:szCs w:val="28"/>
        </w:rPr>
        <w:t xml:space="preserve">звернення, які потребують вирішення в порядку статті 214 Кримінального процесуального кодексу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sidR="005C5E39">
        <w:rPr>
          <w:i/>
          <w:sz w:val="24"/>
          <w:szCs w:val="24"/>
        </w:rPr>
        <w:t>ів</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5C5E39">
        <w:rPr>
          <w:i/>
          <w:sz w:val="24"/>
          <w:szCs w:val="24"/>
        </w:rPr>
        <w:t>, від 22.07.2025 № 56</w:t>
      </w:r>
      <w:r w:rsidRPr="002A15FB">
        <w:rPr>
          <w:i/>
          <w:sz w:val="24"/>
          <w:szCs w:val="24"/>
        </w:rPr>
        <w:t>)</w:t>
      </w:r>
    </w:p>
    <w:p w:rsidR="00E6685C"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відповіді </w:t>
      </w:r>
      <w:r w:rsidR="002F0680" w:rsidRPr="000D69AF">
        <w:rPr>
          <w:snapToGrid w:val="0"/>
          <w:szCs w:val="28"/>
        </w:rPr>
        <w:t xml:space="preserve">щодо результатів </w:t>
      </w:r>
      <w:r w:rsidRPr="000D69AF">
        <w:rPr>
          <w:snapToGrid w:val="0"/>
          <w:szCs w:val="28"/>
        </w:rPr>
        <w:t>розгляд</w:t>
      </w:r>
      <w:r w:rsidR="002F0680" w:rsidRPr="000D69AF">
        <w:rPr>
          <w:snapToGrid w:val="0"/>
          <w:szCs w:val="28"/>
        </w:rPr>
        <w:t>у</w:t>
      </w:r>
      <w:r w:rsidRPr="000D69AF">
        <w:rPr>
          <w:snapToGrid w:val="0"/>
          <w:szCs w:val="28"/>
        </w:rPr>
        <w:t xml:space="preserve"> документів прокурорського реагування; </w:t>
      </w:r>
    </w:p>
    <w:p w:rsidR="00164180" w:rsidRDefault="00164180" w:rsidP="000D69AF">
      <w:pPr>
        <w:spacing w:before="120" w:after="120"/>
        <w:ind w:firstLine="708"/>
        <w:rPr>
          <w:b/>
          <w:i/>
          <w:snapToGrid w:val="0"/>
          <w:szCs w:val="28"/>
        </w:rPr>
      </w:pPr>
      <w:r w:rsidRPr="00164180">
        <w:rPr>
          <w:b/>
          <w:i/>
          <w:snapToGrid w:val="0"/>
          <w:szCs w:val="28"/>
        </w:rPr>
        <w:t>-</w:t>
      </w:r>
      <w:r w:rsidRPr="00164180">
        <w:rPr>
          <w:b/>
          <w:i/>
          <w:snapToGrid w:val="0"/>
          <w:szCs w:val="28"/>
        </w:rPr>
        <w:tab/>
        <w:t>листи керівників окружних прокуратур ініціативного характеру, адресовані державним органам регіонального рівня;</w:t>
      </w:r>
    </w:p>
    <w:p w:rsidR="00164180" w:rsidRPr="002A15FB" w:rsidRDefault="00164180" w:rsidP="00164180">
      <w:pPr>
        <w:tabs>
          <w:tab w:val="left" w:pos="709"/>
        </w:tabs>
        <w:spacing w:before="120" w:after="120"/>
        <w:rPr>
          <w:i/>
          <w:sz w:val="24"/>
          <w:szCs w:val="24"/>
        </w:rPr>
      </w:pPr>
      <w:r>
        <w:rPr>
          <w:i/>
          <w:sz w:val="24"/>
          <w:szCs w:val="24"/>
        </w:rPr>
        <w:lastRenderedPageBreak/>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6685C" w:rsidRPr="000D69AF" w:rsidRDefault="00E6685C" w:rsidP="000D69AF">
      <w:pPr>
        <w:spacing w:before="120" w:after="120"/>
        <w:ind w:firstLine="708"/>
        <w:rPr>
          <w:szCs w:val="28"/>
        </w:rPr>
      </w:pPr>
      <w:r w:rsidRPr="000D69AF">
        <w:rPr>
          <w:snapToGrid w:val="0"/>
          <w:szCs w:val="28"/>
        </w:rPr>
        <w:t>-</w:t>
      </w:r>
      <w:r w:rsidRPr="000D69AF">
        <w:rPr>
          <w:snapToGrid w:val="0"/>
          <w:szCs w:val="28"/>
        </w:rPr>
        <w:tab/>
      </w:r>
      <w:r w:rsidRPr="000D69AF">
        <w:rPr>
          <w:szCs w:val="28"/>
        </w:rPr>
        <w:t xml:space="preserve">постанови й протоколи спільних нарад, </w:t>
      </w:r>
      <w:r w:rsidR="002F0680" w:rsidRPr="000D69AF">
        <w:rPr>
          <w:szCs w:val="28"/>
        </w:rPr>
        <w:t xml:space="preserve">проведених заступниками керівників окружних прокуратур, </w:t>
      </w:r>
      <w:r w:rsidRPr="000D69AF">
        <w:rPr>
          <w:szCs w:val="28"/>
        </w:rPr>
        <w:t>доповідні записки</w:t>
      </w:r>
      <w:r w:rsidR="008C0B68" w:rsidRPr="000D69AF">
        <w:rPr>
          <w:szCs w:val="28"/>
        </w:rPr>
        <w:t xml:space="preserve">, інформації </w:t>
      </w:r>
      <w:r w:rsidRPr="000D69AF">
        <w:rPr>
          <w:szCs w:val="28"/>
        </w:rPr>
        <w:t xml:space="preserve">про виконання завдань і доручень, рішень нарад, </w:t>
      </w:r>
      <w:r w:rsidRPr="000D69AF">
        <w:rPr>
          <w:bCs/>
          <w:szCs w:val="28"/>
        </w:rPr>
        <w:t xml:space="preserve">що надійшли з окружних прокуратур, </w:t>
      </w:r>
      <w:r w:rsidRPr="000D69AF">
        <w:rPr>
          <w:szCs w:val="28"/>
        </w:rPr>
        <w:t>інші документи, розгляд яких входить до їх компетенції.</w:t>
      </w:r>
    </w:p>
    <w:p w:rsidR="00BF38D4" w:rsidRDefault="00065308" w:rsidP="000D69AF">
      <w:pPr>
        <w:spacing w:before="120" w:after="120"/>
        <w:ind w:firstLine="708"/>
        <w:rPr>
          <w:szCs w:val="28"/>
        </w:rPr>
      </w:pPr>
      <w:r w:rsidRPr="000D69AF">
        <w:rPr>
          <w:b/>
          <w:szCs w:val="28"/>
        </w:rPr>
        <w:t>7</w:t>
      </w:r>
      <w:r w:rsidR="00B10664" w:rsidRPr="000D69AF">
        <w:rPr>
          <w:b/>
          <w:szCs w:val="28"/>
        </w:rPr>
        <w:t>.</w:t>
      </w:r>
      <w:r w:rsidR="00EC3EEC" w:rsidRPr="000D69AF">
        <w:rPr>
          <w:b/>
          <w:szCs w:val="28"/>
        </w:rPr>
        <w:t>20</w:t>
      </w:r>
      <w:r w:rsidR="00B10664" w:rsidRPr="000D69AF">
        <w:rPr>
          <w:b/>
          <w:szCs w:val="28"/>
        </w:rPr>
        <w:t>.</w:t>
      </w:r>
      <w:r w:rsidR="00B10664" w:rsidRPr="000D69AF">
        <w:rPr>
          <w:szCs w:val="28"/>
        </w:rPr>
        <w:tab/>
        <w:t xml:space="preserve">Документи </w:t>
      </w:r>
      <w:r w:rsidR="006D679E" w:rsidRPr="000D69AF">
        <w:rPr>
          <w:szCs w:val="28"/>
        </w:rPr>
        <w:t>і</w:t>
      </w:r>
      <w:r w:rsidR="00B10664" w:rsidRPr="000D69AF">
        <w:rPr>
          <w:szCs w:val="28"/>
        </w:rPr>
        <w:t xml:space="preserve"> звернення, передбачені пунктом </w:t>
      </w:r>
      <w:r w:rsidRPr="000D69AF">
        <w:rPr>
          <w:szCs w:val="28"/>
        </w:rPr>
        <w:t>7</w:t>
      </w:r>
      <w:r w:rsidR="00B10664" w:rsidRPr="000D69AF">
        <w:rPr>
          <w:szCs w:val="28"/>
        </w:rPr>
        <w:t>.</w:t>
      </w:r>
      <w:r w:rsidR="00E86287" w:rsidRPr="000D69AF">
        <w:rPr>
          <w:szCs w:val="28"/>
        </w:rPr>
        <w:t>1</w:t>
      </w:r>
      <w:r w:rsidR="008642F6" w:rsidRPr="000D69AF">
        <w:rPr>
          <w:szCs w:val="28"/>
        </w:rPr>
        <w:t>9</w:t>
      </w:r>
      <w:r w:rsidR="00B32B99" w:rsidRPr="000D69AF">
        <w:rPr>
          <w:szCs w:val="28"/>
        </w:rPr>
        <w:t xml:space="preserve"> цього Регламенту</w:t>
      </w:r>
      <w:r w:rsidR="00B10664" w:rsidRPr="000D69AF">
        <w:rPr>
          <w:szCs w:val="28"/>
        </w:rPr>
        <w:t xml:space="preserve">, вирішення яких належить до компетенції кількох </w:t>
      </w:r>
      <w:r w:rsidR="00193374" w:rsidRPr="000D69AF">
        <w:rPr>
          <w:szCs w:val="28"/>
        </w:rPr>
        <w:t xml:space="preserve">самостійних </w:t>
      </w:r>
      <w:r w:rsidR="00B10664" w:rsidRPr="000D69AF">
        <w:rPr>
          <w:szCs w:val="28"/>
        </w:rPr>
        <w:t xml:space="preserve">структурних підрозділів, підпорядкованих </w:t>
      </w:r>
      <w:r w:rsidR="00980242" w:rsidRPr="000D69AF">
        <w:rPr>
          <w:szCs w:val="28"/>
        </w:rPr>
        <w:t>першому заступнику та заступнику керівника обласної прокуратури</w:t>
      </w:r>
      <w:r w:rsidR="00B10664" w:rsidRPr="000D69AF">
        <w:rPr>
          <w:snapToGrid w:val="0"/>
          <w:szCs w:val="28"/>
        </w:rPr>
        <w:t>,</w:t>
      </w:r>
      <w:r w:rsidR="00B10664" w:rsidRPr="000D69AF">
        <w:rPr>
          <w:szCs w:val="28"/>
        </w:rPr>
        <w:t xml:space="preserve"> передаються на розгляд першому заступнику </w:t>
      </w:r>
      <w:r w:rsidR="005654C4" w:rsidRPr="000D69AF">
        <w:rPr>
          <w:szCs w:val="28"/>
        </w:rPr>
        <w:t xml:space="preserve">керівника обласної прокуратури </w:t>
      </w:r>
      <w:r w:rsidR="00B10664" w:rsidRPr="000D69AF">
        <w:rPr>
          <w:szCs w:val="28"/>
        </w:rPr>
        <w:t xml:space="preserve">(за винятком тих, що у встановленому порядку надаються для розгляду </w:t>
      </w:r>
      <w:r w:rsidR="005654C4" w:rsidRPr="000D69AF">
        <w:rPr>
          <w:szCs w:val="28"/>
        </w:rPr>
        <w:t>керівнику обласної прокуратури</w:t>
      </w:r>
      <w:r w:rsidR="00B10664" w:rsidRPr="000D69AF">
        <w:rPr>
          <w:szCs w:val="28"/>
        </w:rPr>
        <w:t>), який визначає виконавців.</w:t>
      </w:r>
    </w:p>
    <w:p w:rsidR="004A2A15" w:rsidRDefault="004A2A15" w:rsidP="000D69AF">
      <w:pPr>
        <w:spacing w:before="120" w:after="120"/>
        <w:ind w:firstLine="708"/>
        <w:rPr>
          <w:b/>
          <w:i/>
          <w:szCs w:val="28"/>
        </w:rPr>
      </w:pPr>
      <w:r w:rsidRPr="004A2A15">
        <w:rPr>
          <w:b/>
          <w:i/>
          <w:szCs w:val="28"/>
        </w:rPr>
        <w:t>Якщо один зі структурних підрозділів, що є співвиконавцем розгляду таких документів чи звернень, перебуває у безпосередньому підпорядкуванні керівника обласної прокуратури, порядок їх розгляду визначається керівником обласної прокуратури.</w:t>
      </w:r>
    </w:p>
    <w:p w:rsidR="004A2A15" w:rsidRPr="002A15FB" w:rsidRDefault="004A2A15" w:rsidP="004A2A15">
      <w:pPr>
        <w:tabs>
          <w:tab w:val="left" w:pos="709"/>
        </w:tabs>
        <w:spacing w:before="120" w:after="120"/>
        <w:rPr>
          <w:i/>
          <w:sz w:val="24"/>
          <w:szCs w:val="24"/>
        </w:rPr>
      </w:pPr>
      <w:r>
        <w:rPr>
          <w:i/>
          <w:sz w:val="24"/>
          <w:szCs w:val="24"/>
        </w:rPr>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764615" w:rsidRPr="000D69AF" w:rsidRDefault="00EC3EEC" w:rsidP="000D69AF">
      <w:pPr>
        <w:tabs>
          <w:tab w:val="left" w:pos="1560"/>
        </w:tabs>
        <w:spacing w:before="120" w:after="120"/>
        <w:ind w:firstLine="708"/>
        <w:rPr>
          <w:szCs w:val="28"/>
        </w:rPr>
      </w:pPr>
      <w:r w:rsidRPr="000D69AF">
        <w:rPr>
          <w:b/>
          <w:szCs w:val="28"/>
        </w:rPr>
        <w:t>7</w:t>
      </w:r>
      <w:r w:rsidR="00764615" w:rsidRPr="000D69AF">
        <w:rPr>
          <w:b/>
          <w:szCs w:val="28"/>
        </w:rPr>
        <w:t>.2</w:t>
      </w:r>
      <w:r w:rsidRPr="000D69AF">
        <w:rPr>
          <w:b/>
          <w:szCs w:val="28"/>
        </w:rPr>
        <w:t>1</w:t>
      </w:r>
      <w:r w:rsidR="00764615" w:rsidRPr="000D69AF">
        <w:rPr>
          <w:b/>
          <w:szCs w:val="28"/>
        </w:rPr>
        <w:t>.</w:t>
      </w:r>
      <w:r w:rsidRPr="000D69AF">
        <w:rPr>
          <w:b/>
          <w:szCs w:val="28"/>
        </w:rPr>
        <w:tab/>
      </w:r>
      <w:r w:rsidR="00764615" w:rsidRPr="000D69AF">
        <w:rPr>
          <w:szCs w:val="28"/>
        </w:rPr>
        <w:t xml:space="preserve">Керівникам самостійних структурних підрозділів обласної прокуратури згідно з компетенцією передаються на розгляд аналітичні документи, інформації про виконання доручень обласної прокуратури щодо розгляду конкретних звернень, розслідування кримінальних правопорушень, судового розгляду кримінальних проваджень (справ), звернення з питань зволікання, тривалого неприйняття рішень підлеглими працівниками, а також звернення, розгляд яких припинено відповідно до статті 8 Закону України «Про звернення громадян», копії документів прокурорського реагування, </w:t>
      </w:r>
      <w:r w:rsidR="00764615" w:rsidRPr="000D69AF">
        <w:rPr>
          <w:bCs/>
          <w:szCs w:val="28"/>
        </w:rPr>
        <w:t>що надійшли з окружних прокуратур, а також</w:t>
      </w:r>
      <w:r w:rsidR="00764615" w:rsidRPr="000D69AF">
        <w:rPr>
          <w:szCs w:val="28"/>
        </w:rPr>
        <w:t xml:space="preserve"> надіслані їм листи та доручення працівників Офісу Генерального прокурора.</w:t>
      </w:r>
    </w:p>
    <w:p w:rsidR="00954EC5" w:rsidRPr="000D69AF" w:rsidRDefault="00764615" w:rsidP="000D69AF">
      <w:pPr>
        <w:spacing w:before="120" w:after="120"/>
        <w:ind w:firstLine="708"/>
        <w:rPr>
          <w:b/>
          <w:bCs/>
          <w:i/>
          <w:szCs w:val="28"/>
        </w:rPr>
      </w:pPr>
      <w:r w:rsidRPr="000D69AF">
        <w:rPr>
          <w:b/>
          <w:szCs w:val="28"/>
        </w:rPr>
        <w:t>7.2</w:t>
      </w:r>
      <w:r w:rsidR="00EC3EEC" w:rsidRPr="000D69AF">
        <w:rPr>
          <w:b/>
          <w:szCs w:val="28"/>
        </w:rPr>
        <w:t>2</w:t>
      </w:r>
      <w:r w:rsidRPr="000D69AF">
        <w:rPr>
          <w:b/>
          <w:szCs w:val="28"/>
        </w:rPr>
        <w:t>.</w:t>
      </w:r>
      <w:r w:rsidRPr="000D69AF">
        <w:rPr>
          <w:szCs w:val="28"/>
        </w:rPr>
        <w:tab/>
      </w:r>
      <w:r w:rsidRPr="000D69AF">
        <w:rPr>
          <w:bCs/>
          <w:szCs w:val="28"/>
        </w:rPr>
        <w:t>До відділу організаційного та правового забезпечення передаються для опрацювання наказ</w:t>
      </w:r>
      <w:r w:rsidR="00954EC5" w:rsidRPr="000D69AF">
        <w:rPr>
          <w:bCs/>
          <w:szCs w:val="28"/>
        </w:rPr>
        <w:t>и</w:t>
      </w:r>
      <w:r w:rsidRPr="000D69AF">
        <w:rPr>
          <w:bCs/>
          <w:szCs w:val="28"/>
        </w:rPr>
        <w:t xml:space="preserve"> керівників окружних прокуратур про розподіл обов’язків між керівництвом та працівниками окружних прокуратур, а також із питань порядку їх роботи, протокол</w:t>
      </w:r>
      <w:r w:rsidR="00954EC5" w:rsidRPr="000D69AF">
        <w:rPr>
          <w:bCs/>
          <w:szCs w:val="28"/>
        </w:rPr>
        <w:t>и</w:t>
      </w:r>
      <w:r w:rsidRPr="000D69AF">
        <w:rPr>
          <w:bCs/>
          <w:szCs w:val="28"/>
        </w:rPr>
        <w:t xml:space="preserve"> підсумкових нарад, план</w:t>
      </w:r>
      <w:r w:rsidR="00954EC5" w:rsidRPr="000D69AF">
        <w:rPr>
          <w:bCs/>
          <w:szCs w:val="28"/>
        </w:rPr>
        <w:t>и</w:t>
      </w:r>
      <w:r w:rsidRPr="000D69AF">
        <w:rPr>
          <w:bCs/>
          <w:szCs w:val="28"/>
        </w:rPr>
        <w:t xml:space="preserve"> роботи окружних прокуратур, постанов</w:t>
      </w:r>
      <w:r w:rsidR="00954EC5" w:rsidRPr="000D69AF">
        <w:rPr>
          <w:bCs/>
          <w:szCs w:val="28"/>
        </w:rPr>
        <w:t>и</w:t>
      </w:r>
      <w:r w:rsidRPr="000D69AF">
        <w:rPr>
          <w:bCs/>
          <w:szCs w:val="28"/>
        </w:rPr>
        <w:t xml:space="preserve"> координаційних та спільних нарад, проведених їх керівниками, доповідні записки про виконання рішень нарад у керівника обласної прокуратури.</w:t>
      </w:r>
      <w:r w:rsidRPr="000D69AF">
        <w:rPr>
          <w:b/>
          <w:bCs/>
          <w:i/>
          <w:szCs w:val="28"/>
        </w:rPr>
        <w:t xml:space="preserve"> </w:t>
      </w:r>
    </w:p>
    <w:p w:rsidR="00764615" w:rsidRPr="000D69AF" w:rsidRDefault="00B07434" w:rsidP="000D69AF">
      <w:pPr>
        <w:spacing w:before="120" w:after="120"/>
        <w:ind w:firstLine="708"/>
        <w:rPr>
          <w:szCs w:val="28"/>
        </w:rPr>
      </w:pPr>
      <w:r w:rsidRPr="000D69AF">
        <w:rPr>
          <w:szCs w:val="28"/>
        </w:rPr>
        <w:t xml:space="preserve">У разі необхідності цим підрозділом організовується опрацювання вказаних документів у структурних підрозділах обласної прокуратури. </w:t>
      </w:r>
      <w:r w:rsidR="00764615" w:rsidRPr="000D69AF">
        <w:rPr>
          <w:szCs w:val="28"/>
        </w:rPr>
        <w:t xml:space="preserve">За наявності зауважень відділом організаційного та правового забезпечення разом з іншими структурними підрозділами готуються листи </w:t>
      </w:r>
      <w:r w:rsidRPr="000D69AF">
        <w:rPr>
          <w:szCs w:val="28"/>
        </w:rPr>
        <w:t xml:space="preserve">керівникам окружних прокуратур </w:t>
      </w:r>
      <w:r w:rsidR="00764615" w:rsidRPr="000D69AF">
        <w:rPr>
          <w:szCs w:val="28"/>
        </w:rPr>
        <w:t>щодо усунення виявлених недоліків.</w:t>
      </w:r>
    </w:p>
    <w:p w:rsidR="008A791D" w:rsidRPr="000D69AF" w:rsidRDefault="008A791D" w:rsidP="000D69AF">
      <w:pPr>
        <w:spacing w:before="120" w:after="120"/>
        <w:ind w:firstLine="708"/>
        <w:rPr>
          <w:szCs w:val="28"/>
        </w:rPr>
      </w:pPr>
      <w:r w:rsidRPr="000D69AF">
        <w:rPr>
          <w:szCs w:val="28"/>
        </w:rPr>
        <w:t xml:space="preserve">Доповідні записки про виконання рішень нарад у керівника обласної прокуратури відділом організаційного та правового забезпечення надаються на </w:t>
      </w:r>
      <w:r w:rsidRPr="000D69AF">
        <w:rPr>
          <w:szCs w:val="28"/>
        </w:rPr>
        <w:lastRenderedPageBreak/>
        <w:t xml:space="preserve">розгляд першого заступника, заступника керівника обласної прокуратури, керівників самостійних структурних підрозділів, безпосередньо підпорядкованих керівнику обласної прокуратури, для організації вивчення повноти та якості виконання, вирішення питання (надання пропозицій) про можливість зняття рішень з контролю та підготовки відповідних документів. </w:t>
      </w:r>
    </w:p>
    <w:p w:rsidR="00B10664" w:rsidRPr="000D69AF" w:rsidRDefault="00921B5D" w:rsidP="000D69AF">
      <w:pPr>
        <w:spacing w:before="120" w:after="120"/>
        <w:ind w:firstLine="708"/>
        <w:rPr>
          <w:szCs w:val="28"/>
          <w:highlight w:val="yellow"/>
        </w:rPr>
      </w:pPr>
      <w:r w:rsidRPr="000D69AF">
        <w:rPr>
          <w:b/>
          <w:szCs w:val="28"/>
        </w:rPr>
        <w:t>7</w:t>
      </w:r>
      <w:r w:rsidR="00B10664" w:rsidRPr="000D69AF">
        <w:rPr>
          <w:b/>
          <w:szCs w:val="28"/>
        </w:rPr>
        <w:t>.2</w:t>
      </w:r>
      <w:r w:rsidR="00EC3EEC" w:rsidRPr="000D69AF">
        <w:rPr>
          <w:b/>
          <w:szCs w:val="28"/>
        </w:rPr>
        <w:t>3</w:t>
      </w:r>
      <w:r w:rsidR="00B10664" w:rsidRPr="000D69AF">
        <w:rPr>
          <w:b/>
          <w:szCs w:val="28"/>
        </w:rPr>
        <w:t>.</w:t>
      </w:r>
      <w:r w:rsidR="00B10664" w:rsidRPr="000D69AF">
        <w:rPr>
          <w:szCs w:val="28"/>
        </w:rPr>
        <w:tab/>
        <w:t xml:space="preserve">Надходження документів та звернень від керівництва </w:t>
      </w:r>
      <w:r w:rsidR="00B07434" w:rsidRPr="000D69AF">
        <w:rPr>
          <w:szCs w:val="28"/>
        </w:rPr>
        <w:t xml:space="preserve">обласної прокуратури </w:t>
      </w:r>
      <w:r w:rsidR="00B10664" w:rsidRPr="000D69AF">
        <w:rPr>
          <w:szCs w:val="28"/>
        </w:rPr>
        <w:t>до безпосередніх виконавців не повинно перевищувати двох робочих днів, а звернень і запит</w:t>
      </w:r>
      <w:r w:rsidR="006A144D" w:rsidRPr="000D69AF">
        <w:rPr>
          <w:szCs w:val="28"/>
        </w:rPr>
        <w:t>ів народних депутатів України</w:t>
      </w:r>
      <w:r w:rsidR="00B07434" w:rsidRPr="000D69AF">
        <w:rPr>
          <w:szCs w:val="28"/>
        </w:rPr>
        <w:t>,</w:t>
      </w:r>
      <w:r w:rsidR="006A144D" w:rsidRPr="000D69AF">
        <w:rPr>
          <w:szCs w:val="28"/>
        </w:rPr>
        <w:t xml:space="preserve"> </w:t>
      </w:r>
      <w:r w:rsidR="00B07434" w:rsidRPr="000D69AF">
        <w:rPr>
          <w:szCs w:val="28"/>
        </w:rPr>
        <w:t>заяв і повідомлень про вчинені кримінальні правопорушення, які відповідно до резолюції керівництва необхідно вирішити в порядку статті 214 КПК України, а також повідомлень правоохоронних органів про початок досудового розслідування забезпечується невідкладно.</w:t>
      </w:r>
    </w:p>
    <w:p w:rsidR="00B10664" w:rsidRPr="000D69AF" w:rsidRDefault="00921B5D" w:rsidP="000D69AF">
      <w:pPr>
        <w:spacing w:before="120" w:after="120"/>
        <w:ind w:firstLine="708"/>
        <w:rPr>
          <w:color w:val="FF0000"/>
          <w:szCs w:val="28"/>
        </w:rPr>
      </w:pPr>
      <w:r w:rsidRPr="000D69AF">
        <w:rPr>
          <w:b/>
          <w:bCs/>
          <w:szCs w:val="28"/>
        </w:rPr>
        <w:t>7</w:t>
      </w:r>
      <w:r w:rsidR="00B10664" w:rsidRPr="000D69AF">
        <w:rPr>
          <w:b/>
          <w:bCs/>
          <w:szCs w:val="28"/>
        </w:rPr>
        <w:t>.2</w:t>
      </w:r>
      <w:r w:rsidR="00EC3EEC" w:rsidRPr="000D69AF">
        <w:rPr>
          <w:b/>
          <w:bCs/>
          <w:szCs w:val="28"/>
        </w:rPr>
        <w:t>4</w:t>
      </w:r>
      <w:r w:rsidR="00B10664" w:rsidRPr="000D69AF">
        <w:rPr>
          <w:b/>
          <w:bCs/>
          <w:szCs w:val="28"/>
        </w:rPr>
        <w:t>.</w:t>
      </w:r>
      <w:r w:rsidR="00B10664" w:rsidRPr="000D69AF">
        <w:rPr>
          <w:szCs w:val="28"/>
        </w:rPr>
        <w:tab/>
      </w:r>
      <w:r w:rsidR="00A9349D" w:rsidRPr="000D69AF">
        <w:rPr>
          <w:szCs w:val="28"/>
        </w:rPr>
        <w:t xml:space="preserve">У разі визначення </w:t>
      </w:r>
      <w:r w:rsidR="000A1808">
        <w:rPr>
          <w:szCs w:val="28"/>
        </w:rPr>
        <w:t>в</w:t>
      </w:r>
      <w:r w:rsidR="00B10664" w:rsidRPr="000D69AF">
        <w:rPr>
          <w:szCs w:val="28"/>
        </w:rPr>
        <w:t xml:space="preserve"> резолюції кількох виконавців</w:t>
      </w:r>
      <w:r w:rsidR="00A9349D" w:rsidRPr="000D69AF">
        <w:rPr>
          <w:szCs w:val="28"/>
        </w:rPr>
        <w:t xml:space="preserve"> документа </w:t>
      </w:r>
      <w:r w:rsidR="00B10664" w:rsidRPr="000D69AF">
        <w:rPr>
          <w:szCs w:val="28"/>
        </w:rPr>
        <w:t xml:space="preserve">своєчасне та якісне </w:t>
      </w:r>
      <w:r w:rsidR="00A9349D" w:rsidRPr="000D69AF">
        <w:rPr>
          <w:szCs w:val="28"/>
        </w:rPr>
        <w:t xml:space="preserve">його </w:t>
      </w:r>
      <w:r w:rsidR="00B10664" w:rsidRPr="000D69AF">
        <w:rPr>
          <w:szCs w:val="28"/>
        </w:rPr>
        <w:t>виконання, продовження строків</w:t>
      </w:r>
      <w:r w:rsidR="00A9349D" w:rsidRPr="000D69AF">
        <w:rPr>
          <w:szCs w:val="28"/>
        </w:rPr>
        <w:t xml:space="preserve"> виконання</w:t>
      </w:r>
      <w:r w:rsidR="00B10664" w:rsidRPr="000D69AF">
        <w:rPr>
          <w:szCs w:val="28"/>
        </w:rPr>
        <w:t xml:space="preserve">, підготовка </w:t>
      </w:r>
      <w:r w:rsidR="00A9349D" w:rsidRPr="000D69AF">
        <w:rPr>
          <w:szCs w:val="28"/>
        </w:rPr>
        <w:t>відповіді та її підписання</w:t>
      </w:r>
      <w:r w:rsidR="00B10664" w:rsidRPr="000D69AF">
        <w:rPr>
          <w:szCs w:val="28"/>
        </w:rPr>
        <w:t xml:space="preserve"> у керівництва </w:t>
      </w:r>
      <w:r w:rsidR="00B07434" w:rsidRPr="000D69AF">
        <w:rPr>
          <w:szCs w:val="28"/>
        </w:rPr>
        <w:t xml:space="preserve">обласної прокуратури </w:t>
      </w:r>
      <w:r w:rsidR="00B10664" w:rsidRPr="000D69AF">
        <w:rPr>
          <w:szCs w:val="28"/>
        </w:rPr>
        <w:t>поклада</w:t>
      </w:r>
      <w:r w:rsidR="00A9349D" w:rsidRPr="000D69AF">
        <w:rPr>
          <w:szCs w:val="28"/>
        </w:rPr>
        <w:t>ю</w:t>
      </w:r>
      <w:r w:rsidR="00B10664" w:rsidRPr="000D69AF">
        <w:rPr>
          <w:szCs w:val="28"/>
        </w:rPr>
        <w:t xml:space="preserve">ться на першого виконавця. </w:t>
      </w:r>
    </w:p>
    <w:p w:rsidR="00ED6783" w:rsidRPr="000D69AF" w:rsidRDefault="00921B5D" w:rsidP="000D69AF">
      <w:pPr>
        <w:spacing w:before="120" w:after="120"/>
        <w:ind w:firstLine="708"/>
        <w:rPr>
          <w:szCs w:val="28"/>
        </w:rPr>
      </w:pPr>
      <w:r w:rsidRPr="000D69AF">
        <w:rPr>
          <w:b/>
          <w:szCs w:val="28"/>
        </w:rPr>
        <w:t>7</w:t>
      </w:r>
      <w:r w:rsidR="00B10664" w:rsidRPr="000D69AF">
        <w:rPr>
          <w:b/>
          <w:szCs w:val="28"/>
        </w:rPr>
        <w:t>.2</w:t>
      </w:r>
      <w:r w:rsidR="00EC3EEC" w:rsidRPr="000D69AF">
        <w:rPr>
          <w:b/>
          <w:szCs w:val="28"/>
        </w:rPr>
        <w:t>5</w:t>
      </w:r>
      <w:r w:rsidR="00B10664" w:rsidRPr="000D69AF">
        <w:rPr>
          <w:b/>
          <w:szCs w:val="28"/>
        </w:rPr>
        <w:t>.</w:t>
      </w:r>
      <w:r w:rsidR="00B10664" w:rsidRPr="000D69AF">
        <w:rPr>
          <w:szCs w:val="28"/>
        </w:rPr>
        <w:tab/>
        <w:t>Документи, звернення</w:t>
      </w:r>
      <w:r w:rsidR="006F6776" w:rsidRPr="000D69AF">
        <w:rPr>
          <w:szCs w:val="28"/>
        </w:rPr>
        <w:t xml:space="preserve"> та</w:t>
      </w:r>
      <w:r w:rsidR="00A31349" w:rsidRPr="000D69AF">
        <w:rPr>
          <w:szCs w:val="28"/>
        </w:rPr>
        <w:t xml:space="preserve"> </w:t>
      </w:r>
      <w:r w:rsidR="00B10664" w:rsidRPr="000D69AF">
        <w:rPr>
          <w:szCs w:val="28"/>
        </w:rPr>
        <w:t xml:space="preserve">запити розглядаються у </w:t>
      </w:r>
      <w:r w:rsidR="00B43146" w:rsidRPr="000D69AF">
        <w:rPr>
          <w:szCs w:val="28"/>
        </w:rPr>
        <w:t>строки</w:t>
      </w:r>
      <w:r w:rsidR="00B10664" w:rsidRPr="000D69AF">
        <w:rPr>
          <w:szCs w:val="28"/>
        </w:rPr>
        <w:t xml:space="preserve">, визначені законодавством та організаційно-розпорядчими актами </w:t>
      </w:r>
      <w:r w:rsidR="00B96911" w:rsidRPr="000D69AF">
        <w:rPr>
          <w:szCs w:val="28"/>
        </w:rPr>
        <w:t>Генерального прокурора</w:t>
      </w:r>
      <w:r w:rsidR="00B10664" w:rsidRPr="000D69AF">
        <w:rPr>
          <w:szCs w:val="28"/>
        </w:rPr>
        <w:t xml:space="preserve">. </w:t>
      </w:r>
      <w:r w:rsidR="00ED6783" w:rsidRPr="000D69AF">
        <w:rPr>
          <w:szCs w:val="28"/>
        </w:rPr>
        <w:t xml:space="preserve">Документи, </w:t>
      </w:r>
      <w:r w:rsidR="00066465" w:rsidRPr="000D69AF">
        <w:rPr>
          <w:szCs w:val="28"/>
        </w:rPr>
        <w:t>в</w:t>
      </w:r>
      <w:r w:rsidR="00ED6783" w:rsidRPr="000D69AF">
        <w:rPr>
          <w:szCs w:val="28"/>
        </w:rPr>
        <w:t xml:space="preserve"> яких не вказано строк виконання, або ті, строк виконання яких безпосередньо не визначено законодавством, виконуються упродовж 30 календарних днів </w:t>
      </w:r>
      <w:r w:rsidR="00576300" w:rsidRPr="000D69AF">
        <w:rPr>
          <w:szCs w:val="28"/>
        </w:rPr>
        <w:t>і</w:t>
      </w:r>
      <w:r w:rsidR="00ED6783" w:rsidRPr="000D69AF">
        <w:rPr>
          <w:szCs w:val="28"/>
        </w:rPr>
        <w:t xml:space="preserve">з моменту їх реєстрації </w:t>
      </w:r>
      <w:r w:rsidR="00B96911" w:rsidRPr="000D69AF">
        <w:rPr>
          <w:szCs w:val="28"/>
        </w:rPr>
        <w:t>в</w:t>
      </w:r>
      <w:r w:rsidR="00ED6783" w:rsidRPr="000D69AF">
        <w:rPr>
          <w:szCs w:val="28"/>
        </w:rPr>
        <w:t xml:space="preserve"> </w:t>
      </w:r>
      <w:r w:rsidR="00B07434" w:rsidRPr="000D69AF">
        <w:rPr>
          <w:szCs w:val="28"/>
        </w:rPr>
        <w:t>обласній прокуратурі</w:t>
      </w:r>
      <w:r w:rsidR="00ED6783" w:rsidRPr="000D69AF">
        <w:rPr>
          <w:szCs w:val="28"/>
        </w:rPr>
        <w:t>.</w:t>
      </w:r>
      <w:r w:rsidR="001D7504" w:rsidRPr="000D69AF">
        <w:rPr>
          <w:szCs w:val="28"/>
        </w:rPr>
        <w:t xml:space="preserve"> </w:t>
      </w:r>
    </w:p>
    <w:p w:rsidR="00B10664" w:rsidRPr="000D69AF" w:rsidRDefault="00B10664" w:rsidP="000D69AF">
      <w:pPr>
        <w:spacing w:before="120" w:after="120"/>
        <w:ind w:firstLine="708"/>
        <w:rPr>
          <w:szCs w:val="28"/>
        </w:rPr>
      </w:pPr>
      <w:r w:rsidRPr="000D69AF">
        <w:rPr>
          <w:szCs w:val="28"/>
        </w:rPr>
        <w:t xml:space="preserve">Якщо </w:t>
      </w:r>
      <w:r w:rsidRPr="000D69AF">
        <w:rPr>
          <w:snapToGrid w:val="0"/>
          <w:szCs w:val="28"/>
        </w:rPr>
        <w:t xml:space="preserve">з поважних причин рішення не може бути прийнято у визначений </w:t>
      </w:r>
      <w:r w:rsidR="00576300" w:rsidRPr="000D69AF">
        <w:rPr>
          <w:snapToGrid w:val="0"/>
          <w:szCs w:val="28"/>
        </w:rPr>
        <w:t>строк</w:t>
      </w:r>
      <w:r w:rsidRPr="000D69AF">
        <w:rPr>
          <w:snapToGrid w:val="0"/>
          <w:szCs w:val="28"/>
        </w:rPr>
        <w:t>, керівником самостійного структурного підрозділу, який є виконавцем (першим виконавцем),</w:t>
      </w:r>
      <w:r w:rsidRPr="000D69AF">
        <w:rPr>
          <w:szCs w:val="28"/>
        </w:rPr>
        <w:t xml:space="preserve"> візується та подається керівництву </w:t>
      </w:r>
      <w:r w:rsidR="009755B4" w:rsidRPr="000D69AF">
        <w:rPr>
          <w:szCs w:val="28"/>
        </w:rPr>
        <w:t xml:space="preserve">обласної прокуратури </w:t>
      </w:r>
      <w:r w:rsidRPr="000D69AF">
        <w:rPr>
          <w:szCs w:val="28"/>
        </w:rPr>
        <w:t xml:space="preserve">рапорт </w:t>
      </w:r>
      <w:r w:rsidR="005C5E39" w:rsidRPr="005C5E39">
        <w:rPr>
          <w:b/>
          <w:i/>
          <w:szCs w:val="28"/>
        </w:rPr>
        <w:t>(службова записка)</w:t>
      </w:r>
      <w:r w:rsidR="005C5E39">
        <w:rPr>
          <w:szCs w:val="28"/>
        </w:rPr>
        <w:t xml:space="preserve"> </w:t>
      </w:r>
      <w:r w:rsidRPr="000D69AF">
        <w:rPr>
          <w:szCs w:val="28"/>
        </w:rPr>
        <w:t xml:space="preserve">про продовження строку виконання, готується попередня відповідь. </w:t>
      </w:r>
    </w:p>
    <w:p w:rsidR="005C5E39" w:rsidRPr="002A15FB" w:rsidRDefault="005C5E39" w:rsidP="005C5E3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Pr>
          <w:i/>
          <w:sz w:val="24"/>
          <w:szCs w:val="24"/>
        </w:rPr>
        <w:t>у</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22.07.2025 № 56</w:t>
      </w:r>
      <w:r w:rsidRPr="002A15FB">
        <w:rPr>
          <w:i/>
          <w:sz w:val="24"/>
          <w:szCs w:val="24"/>
        </w:rPr>
        <w:t>)</w:t>
      </w:r>
    </w:p>
    <w:p w:rsidR="00B10664" w:rsidRDefault="00B10664" w:rsidP="000D69AF">
      <w:pPr>
        <w:spacing w:before="120" w:after="120"/>
        <w:ind w:firstLine="708"/>
        <w:rPr>
          <w:szCs w:val="28"/>
          <w:lang w:eastAsia="en-US"/>
        </w:rPr>
      </w:pPr>
      <w:r w:rsidRPr="000D69AF">
        <w:rPr>
          <w:szCs w:val="28"/>
          <w:lang w:eastAsia="en-US"/>
        </w:rPr>
        <w:t xml:space="preserve">Частини до відповіді </w:t>
      </w:r>
      <w:r w:rsidR="009D1214" w:rsidRPr="009D1214">
        <w:rPr>
          <w:b/>
          <w:i/>
          <w:szCs w:val="28"/>
          <w:lang w:eastAsia="en-US"/>
        </w:rPr>
        <w:t>надаються першому виконавцю за підписом керівника відповідного структурного підрозділу</w:t>
      </w:r>
      <w:r w:rsidR="009D1214" w:rsidRPr="009D1214">
        <w:rPr>
          <w:szCs w:val="28"/>
          <w:lang w:eastAsia="en-US"/>
        </w:rPr>
        <w:t xml:space="preserve"> </w:t>
      </w:r>
      <w:r w:rsidRPr="000D69AF">
        <w:rPr>
          <w:szCs w:val="28"/>
          <w:lang w:eastAsia="en-US"/>
        </w:rPr>
        <w:t xml:space="preserve">не пізніше ніж за 3 робочі дні до закінчення визначеного </w:t>
      </w:r>
      <w:r w:rsidR="000A1808">
        <w:rPr>
          <w:szCs w:val="28"/>
          <w:lang w:eastAsia="en-US"/>
        </w:rPr>
        <w:t>в</w:t>
      </w:r>
      <w:r w:rsidRPr="000D69AF">
        <w:rPr>
          <w:szCs w:val="28"/>
          <w:lang w:eastAsia="en-US"/>
        </w:rPr>
        <w:t xml:space="preserve"> резолюції </w:t>
      </w:r>
      <w:r w:rsidR="00B43146" w:rsidRPr="000D69AF">
        <w:rPr>
          <w:szCs w:val="28"/>
          <w:lang w:eastAsia="en-US"/>
        </w:rPr>
        <w:t>строку</w:t>
      </w:r>
      <w:r w:rsidR="00797F23" w:rsidRPr="000D69AF">
        <w:rPr>
          <w:szCs w:val="28"/>
          <w:lang w:eastAsia="en-US"/>
        </w:rPr>
        <w:t xml:space="preserve"> або строку надання відповіді</w:t>
      </w:r>
      <w:r w:rsidRPr="000D69AF">
        <w:rPr>
          <w:szCs w:val="28"/>
          <w:lang w:eastAsia="en-US"/>
        </w:rPr>
        <w:t>, а у випадках стислих термінів виконання – невідкладно або у строк, визначений першим виконавцем.</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C49FB" w:rsidRPr="000D69AF" w:rsidRDefault="00921B5D" w:rsidP="000D69AF">
      <w:pPr>
        <w:spacing w:before="120" w:after="120"/>
        <w:ind w:firstLine="708"/>
        <w:rPr>
          <w:bCs/>
          <w:szCs w:val="28"/>
        </w:rPr>
      </w:pPr>
      <w:r w:rsidRPr="000D69AF">
        <w:rPr>
          <w:b/>
          <w:bCs/>
          <w:szCs w:val="28"/>
        </w:rPr>
        <w:t>7</w:t>
      </w:r>
      <w:r w:rsidR="00B10664" w:rsidRPr="000D69AF">
        <w:rPr>
          <w:b/>
          <w:bCs/>
          <w:szCs w:val="28"/>
        </w:rPr>
        <w:t>.2</w:t>
      </w:r>
      <w:r w:rsidR="00EC3EEC" w:rsidRPr="000D69AF">
        <w:rPr>
          <w:b/>
          <w:bCs/>
          <w:szCs w:val="28"/>
        </w:rPr>
        <w:t>6</w:t>
      </w:r>
      <w:r w:rsidR="00B10664" w:rsidRPr="000D69AF">
        <w:rPr>
          <w:b/>
          <w:bCs/>
          <w:szCs w:val="28"/>
        </w:rPr>
        <w:t>.</w:t>
      </w:r>
      <w:r w:rsidR="00B10664" w:rsidRPr="000D69AF">
        <w:rPr>
          <w:b/>
          <w:bCs/>
          <w:szCs w:val="28"/>
        </w:rPr>
        <w:tab/>
      </w:r>
      <w:r w:rsidR="00B10664" w:rsidRPr="000D69AF">
        <w:rPr>
          <w:bCs/>
          <w:szCs w:val="28"/>
        </w:rPr>
        <w:t xml:space="preserve">У разі несвоєчасного надання </w:t>
      </w:r>
      <w:r w:rsidR="00B10664" w:rsidRPr="000D69AF">
        <w:rPr>
          <w:szCs w:val="28"/>
        </w:rPr>
        <w:t xml:space="preserve">частини </w:t>
      </w:r>
      <w:r w:rsidR="00B10664" w:rsidRPr="000D69AF">
        <w:rPr>
          <w:bCs/>
          <w:szCs w:val="28"/>
        </w:rPr>
        <w:t xml:space="preserve">до документа із контрольним </w:t>
      </w:r>
      <w:r w:rsidR="00C96A46" w:rsidRPr="000D69AF">
        <w:rPr>
          <w:bCs/>
          <w:szCs w:val="28"/>
        </w:rPr>
        <w:t xml:space="preserve">строком </w:t>
      </w:r>
      <w:r w:rsidR="00B10664" w:rsidRPr="000D69AF">
        <w:rPr>
          <w:bCs/>
          <w:szCs w:val="28"/>
        </w:rPr>
        <w:t xml:space="preserve">виконання одним із визначених у резолюції виконавців на нього покладається обов’язок продовження строку розгляду, а за рішенням керівництва </w:t>
      </w:r>
      <w:r w:rsidR="009755B4" w:rsidRPr="000D69AF">
        <w:rPr>
          <w:bCs/>
          <w:szCs w:val="28"/>
        </w:rPr>
        <w:t>обласної прокуратури</w:t>
      </w:r>
      <w:r w:rsidR="001F372E" w:rsidRPr="000D69AF">
        <w:rPr>
          <w:bCs/>
          <w:szCs w:val="28"/>
        </w:rPr>
        <w:t xml:space="preserve"> </w:t>
      </w:r>
      <w:r w:rsidR="00B10664" w:rsidRPr="000D69AF">
        <w:rPr>
          <w:bCs/>
          <w:szCs w:val="28"/>
        </w:rPr>
        <w:t>– підготовка, візування та подання на підпис загальної інформації</w:t>
      </w:r>
      <w:r w:rsidR="00797F23" w:rsidRPr="000D69AF">
        <w:rPr>
          <w:bCs/>
          <w:szCs w:val="28"/>
        </w:rPr>
        <w:t xml:space="preserve"> чи відповіді заявнику</w:t>
      </w:r>
      <w:r w:rsidR="00B10664" w:rsidRPr="000D69AF">
        <w:rPr>
          <w:bCs/>
          <w:szCs w:val="28"/>
        </w:rPr>
        <w:t>.</w:t>
      </w:r>
    </w:p>
    <w:p w:rsidR="00B10664" w:rsidRPr="000D69AF" w:rsidRDefault="00921B5D" w:rsidP="007E7F00">
      <w:pPr>
        <w:spacing w:before="120" w:after="120"/>
        <w:ind w:firstLine="709"/>
        <w:rPr>
          <w:szCs w:val="28"/>
        </w:rPr>
      </w:pPr>
      <w:r w:rsidRPr="000D69AF">
        <w:rPr>
          <w:b/>
          <w:szCs w:val="28"/>
        </w:rPr>
        <w:t>7</w:t>
      </w:r>
      <w:r w:rsidR="00B10664" w:rsidRPr="000D69AF">
        <w:rPr>
          <w:b/>
          <w:szCs w:val="28"/>
        </w:rPr>
        <w:t>.</w:t>
      </w:r>
      <w:r w:rsidR="00B96692" w:rsidRPr="000D69AF">
        <w:rPr>
          <w:b/>
          <w:szCs w:val="28"/>
        </w:rPr>
        <w:t>2</w:t>
      </w:r>
      <w:r w:rsidR="00EC3EEC" w:rsidRPr="000D69AF">
        <w:rPr>
          <w:b/>
          <w:szCs w:val="28"/>
        </w:rPr>
        <w:t>7</w:t>
      </w:r>
      <w:r w:rsidR="00B10664" w:rsidRPr="000D69AF">
        <w:rPr>
          <w:b/>
          <w:szCs w:val="28"/>
        </w:rPr>
        <w:t>.</w:t>
      </w:r>
      <w:r w:rsidR="00B10664" w:rsidRPr="000D69AF">
        <w:rPr>
          <w:szCs w:val="28"/>
        </w:rPr>
        <w:tab/>
        <w:t xml:space="preserve">У разі тимчасової відсутності працівника </w:t>
      </w:r>
      <w:r w:rsidR="0075677A" w:rsidRPr="000D69AF">
        <w:rPr>
          <w:szCs w:val="28"/>
        </w:rPr>
        <w:t>обласної прокуратури</w:t>
      </w:r>
      <w:r w:rsidR="001F372E" w:rsidRPr="000D69AF">
        <w:rPr>
          <w:szCs w:val="28"/>
        </w:rPr>
        <w:t xml:space="preserve"> </w:t>
      </w:r>
      <w:r w:rsidR="00B10664" w:rsidRPr="000D69AF">
        <w:rPr>
          <w:szCs w:val="28"/>
        </w:rPr>
        <w:t xml:space="preserve">службові документи, звернення і запити, провадження за якими не закінчено, а </w:t>
      </w:r>
      <w:r w:rsidR="00B10664" w:rsidRPr="000D69AF">
        <w:rPr>
          <w:szCs w:val="28"/>
        </w:rPr>
        <w:lastRenderedPageBreak/>
        <w:t xml:space="preserve">при звільненні </w:t>
      </w:r>
      <w:r w:rsidR="00B07BE6" w:rsidRPr="000D69AF">
        <w:rPr>
          <w:szCs w:val="28"/>
        </w:rPr>
        <w:t xml:space="preserve">чи переведенні до іншого структурного підрозділу або органу прокуратури </w:t>
      </w:r>
      <w:r w:rsidR="00B43146" w:rsidRPr="000D69AF">
        <w:rPr>
          <w:bCs/>
          <w:szCs w:val="28"/>
        </w:rPr>
        <w:t>у</w:t>
      </w:r>
      <w:r w:rsidR="00B10664" w:rsidRPr="000D69AF">
        <w:rPr>
          <w:szCs w:val="28"/>
        </w:rPr>
        <w:t>сі наявні документи, звернення і запити передаються для виконання іншим працівникам</w:t>
      </w:r>
      <w:r w:rsidR="006C6E47" w:rsidRPr="000D69AF">
        <w:rPr>
          <w:szCs w:val="28"/>
        </w:rPr>
        <w:t xml:space="preserve"> у порядку, визначеному </w:t>
      </w:r>
      <w:r w:rsidR="00532570" w:rsidRPr="000D69AF">
        <w:rPr>
          <w:szCs w:val="28"/>
        </w:rPr>
        <w:t xml:space="preserve">організаційно-розпорядчим </w:t>
      </w:r>
      <w:r w:rsidR="00A24EA9" w:rsidRPr="000D69AF">
        <w:rPr>
          <w:szCs w:val="28"/>
        </w:rPr>
        <w:t>документом</w:t>
      </w:r>
      <w:r w:rsidR="00532570" w:rsidRPr="000D69AF">
        <w:rPr>
          <w:szCs w:val="28"/>
        </w:rPr>
        <w:t xml:space="preserve"> </w:t>
      </w:r>
      <w:r w:rsidR="001F372E" w:rsidRPr="000D69AF">
        <w:rPr>
          <w:szCs w:val="28"/>
        </w:rPr>
        <w:t xml:space="preserve">Генерального прокурора </w:t>
      </w:r>
      <w:r w:rsidR="00532570" w:rsidRPr="000D69AF">
        <w:rPr>
          <w:szCs w:val="28"/>
        </w:rPr>
        <w:t>з питань діловодства в органах прокуратури</w:t>
      </w:r>
      <w:r w:rsidR="006C6CE7" w:rsidRPr="000D69AF">
        <w:rPr>
          <w:szCs w:val="28"/>
        </w:rPr>
        <w:t>, а також правилами внутрішнього трудового чи службового розпорядку</w:t>
      </w:r>
      <w:r w:rsidR="00B10664" w:rsidRPr="000D69AF">
        <w:rPr>
          <w:szCs w:val="28"/>
        </w:rPr>
        <w:t xml:space="preserve">. </w:t>
      </w:r>
    </w:p>
    <w:p w:rsidR="00B10664" w:rsidRPr="000D69AF" w:rsidRDefault="00921B5D" w:rsidP="007E7F00">
      <w:pPr>
        <w:spacing w:before="120" w:after="120"/>
        <w:ind w:firstLine="709"/>
        <w:rPr>
          <w:szCs w:val="28"/>
        </w:rPr>
      </w:pPr>
      <w:r w:rsidRPr="000D69AF">
        <w:rPr>
          <w:b/>
          <w:szCs w:val="28"/>
        </w:rPr>
        <w:t>7</w:t>
      </w:r>
      <w:r w:rsidR="00B10664" w:rsidRPr="000D69AF">
        <w:rPr>
          <w:b/>
          <w:szCs w:val="28"/>
        </w:rPr>
        <w:t>.</w:t>
      </w:r>
      <w:r w:rsidR="002B23F0" w:rsidRPr="000D69AF">
        <w:rPr>
          <w:b/>
          <w:szCs w:val="28"/>
        </w:rPr>
        <w:t>2</w:t>
      </w:r>
      <w:r w:rsidR="00EC3EEC" w:rsidRPr="000D69AF">
        <w:rPr>
          <w:b/>
          <w:szCs w:val="28"/>
        </w:rPr>
        <w:t>8</w:t>
      </w:r>
      <w:r w:rsidR="00B10664" w:rsidRPr="000D69AF">
        <w:rPr>
          <w:b/>
          <w:szCs w:val="28"/>
        </w:rPr>
        <w:t>.</w:t>
      </w:r>
      <w:r w:rsidR="00B10664" w:rsidRPr="000D69AF">
        <w:rPr>
          <w:szCs w:val="28"/>
        </w:rPr>
        <w:tab/>
        <w:t>Документи</w:t>
      </w:r>
      <w:r w:rsidR="00892D22" w:rsidRPr="000D69AF">
        <w:rPr>
          <w:szCs w:val="28"/>
        </w:rPr>
        <w:t>,</w:t>
      </w:r>
      <w:r w:rsidR="00157E14" w:rsidRPr="000D69AF">
        <w:rPr>
          <w:szCs w:val="28"/>
        </w:rPr>
        <w:t xml:space="preserve"> крім звернень і запитів</w:t>
      </w:r>
      <w:r w:rsidR="00892D22" w:rsidRPr="000D69AF">
        <w:rPr>
          <w:szCs w:val="28"/>
        </w:rPr>
        <w:t>,</w:t>
      </w:r>
      <w:r w:rsidR="00B10664" w:rsidRPr="000D69AF">
        <w:rPr>
          <w:szCs w:val="28"/>
        </w:rPr>
        <w:t xml:space="preserve"> з одного самостійного структурного підрозділу до іншого передаються </w:t>
      </w:r>
      <w:r w:rsidR="007E7F00" w:rsidRPr="007E7F00">
        <w:rPr>
          <w:b/>
          <w:i/>
          <w:color w:val="000000"/>
          <w:szCs w:val="28"/>
        </w:rPr>
        <w:t>невідкладно, але не пізніше трьох робочих днів від дня надходження до підрозділу</w:t>
      </w:r>
      <w:r w:rsidR="007E7F00">
        <w:rPr>
          <w:b/>
          <w:i/>
          <w:color w:val="000000"/>
          <w:szCs w:val="28"/>
        </w:rPr>
        <w:t>,</w:t>
      </w:r>
      <w:r w:rsidR="007E7F00" w:rsidRPr="000D69AF">
        <w:rPr>
          <w:szCs w:val="28"/>
        </w:rPr>
        <w:t xml:space="preserve"> </w:t>
      </w:r>
      <w:r w:rsidR="00F773F7" w:rsidRPr="000D69AF">
        <w:rPr>
          <w:szCs w:val="28"/>
        </w:rPr>
        <w:t xml:space="preserve">за рапортом </w:t>
      </w:r>
      <w:r w:rsidRPr="000D69AF">
        <w:rPr>
          <w:szCs w:val="28"/>
        </w:rPr>
        <w:t xml:space="preserve">(службовою запискою) </w:t>
      </w:r>
      <w:r w:rsidR="00F773F7" w:rsidRPr="000D69AF">
        <w:rPr>
          <w:szCs w:val="28"/>
        </w:rPr>
        <w:t xml:space="preserve">працівника, якому доручено </w:t>
      </w:r>
      <w:r w:rsidR="009C1A6A" w:rsidRPr="000D69AF">
        <w:rPr>
          <w:szCs w:val="28"/>
        </w:rPr>
        <w:t>розгляд</w:t>
      </w:r>
      <w:r w:rsidR="00B10664" w:rsidRPr="000D69AF">
        <w:rPr>
          <w:szCs w:val="28"/>
        </w:rPr>
        <w:t xml:space="preserve">, </w:t>
      </w:r>
      <w:r w:rsidR="0077795D" w:rsidRPr="000D69AF">
        <w:rPr>
          <w:szCs w:val="28"/>
        </w:rPr>
        <w:t>погодженим</w:t>
      </w:r>
      <w:r w:rsidR="00F773F7" w:rsidRPr="000D69AF">
        <w:rPr>
          <w:szCs w:val="28"/>
        </w:rPr>
        <w:t xml:space="preserve"> керівником самостійного структурного підрозділу, </w:t>
      </w:r>
      <w:r w:rsidR="00B10664" w:rsidRPr="000D69AF">
        <w:rPr>
          <w:szCs w:val="28"/>
        </w:rPr>
        <w:t xml:space="preserve">а в </w:t>
      </w:r>
      <w:r w:rsidR="009C1A6A" w:rsidRPr="000D69AF">
        <w:rPr>
          <w:szCs w:val="28"/>
        </w:rPr>
        <w:t>спірних випадках</w:t>
      </w:r>
      <w:r w:rsidR="00B10664" w:rsidRPr="000D69AF">
        <w:rPr>
          <w:szCs w:val="28"/>
        </w:rPr>
        <w:t xml:space="preserve"> – за дорученням </w:t>
      </w:r>
      <w:r w:rsidR="0075677A" w:rsidRPr="000D69AF">
        <w:rPr>
          <w:szCs w:val="28"/>
        </w:rPr>
        <w:t xml:space="preserve">керівника обласної </w:t>
      </w:r>
      <w:r w:rsidR="00B10664" w:rsidRPr="000D69AF">
        <w:rPr>
          <w:szCs w:val="28"/>
        </w:rPr>
        <w:t>прокура</w:t>
      </w:r>
      <w:r w:rsidR="0075677A" w:rsidRPr="000D69AF">
        <w:rPr>
          <w:szCs w:val="28"/>
        </w:rPr>
        <w:t>тури</w:t>
      </w:r>
      <w:r w:rsidR="00B10664" w:rsidRPr="000D69AF">
        <w:rPr>
          <w:szCs w:val="28"/>
        </w:rPr>
        <w:t>, його першого заступника чи заступник</w:t>
      </w:r>
      <w:r w:rsidR="00880082" w:rsidRPr="000D69AF">
        <w:rPr>
          <w:szCs w:val="28"/>
        </w:rPr>
        <w:t>а</w:t>
      </w:r>
      <w:r w:rsidR="00B10664" w:rsidRPr="000D69AF">
        <w:rPr>
          <w:szCs w:val="28"/>
        </w:rPr>
        <w:t xml:space="preserve"> відповідно до розподілу обов’язків. </w:t>
      </w:r>
    </w:p>
    <w:p w:rsidR="00892D22" w:rsidRDefault="00892D22" w:rsidP="007E7F00">
      <w:pPr>
        <w:spacing w:before="120" w:after="120"/>
        <w:ind w:firstLine="709"/>
        <w:rPr>
          <w:szCs w:val="28"/>
        </w:rPr>
      </w:pPr>
      <w:r w:rsidRPr="000D69AF">
        <w:rPr>
          <w:szCs w:val="28"/>
        </w:rPr>
        <w:t>Якщо відсутність повноважень самостійного структурного підрозділу щодо розгляду документ</w:t>
      </w:r>
      <w:r w:rsidR="000A1808">
        <w:rPr>
          <w:szCs w:val="28"/>
        </w:rPr>
        <w:t>а</w:t>
      </w:r>
      <w:r w:rsidRPr="000D69AF">
        <w:rPr>
          <w:szCs w:val="28"/>
        </w:rPr>
        <w:t xml:space="preserve"> встановлено </w:t>
      </w:r>
      <w:r w:rsidR="007E7F00" w:rsidRPr="007E7F00">
        <w:rPr>
          <w:b/>
          <w:i/>
          <w:szCs w:val="28"/>
        </w:rPr>
        <w:t>безпосередньо</w:t>
      </w:r>
      <w:r w:rsidR="007E7F00" w:rsidRPr="007E7F00">
        <w:rPr>
          <w:szCs w:val="28"/>
        </w:rPr>
        <w:t xml:space="preserve"> </w:t>
      </w:r>
      <w:r w:rsidRPr="000D69AF">
        <w:rPr>
          <w:szCs w:val="28"/>
        </w:rPr>
        <w:t>й</w:t>
      </w:r>
      <w:r w:rsidR="00157E14" w:rsidRPr="000D69AF">
        <w:rPr>
          <w:szCs w:val="28"/>
        </w:rPr>
        <w:t>ого керівником, такий документ ним повертається</w:t>
      </w:r>
      <w:r w:rsidRPr="000D69AF">
        <w:rPr>
          <w:szCs w:val="28"/>
        </w:rPr>
        <w:t xml:space="preserve"> до підрозділу документального забезпечення.</w:t>
      </w:r>
    </w:p>
    <w:p w:rsidR="007E7F00" w:rsidRPr="00D1552F" w:rsidRDefault="007E7F00" w:rsidP="007E7F00">
      <w:pPr>
        <w:spacing w:before="120" w:after="120"/>
        <w:ind w:firstLine="709"/>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10664" w:rsidRPr="007E7F00" w:rsidRDefault="00921B5D" w:rsidP="007E7F00">
      <w:pPr>
        <w:spacing w:before="120" w:after="120"/>
        <w:ind w:firstLine="709"/>
        <w:rPr>
          <w:b/>
          <w:i/>
          <w:szCs w:val="28"/>
        </w:rPr>
      </w:pPr>
      <w:r w:rsidRPr="000D69AF">
        <w:rPr>
          <w:b/>
          <w:szCs w:val="28"/>
        </w:rPr>
        <w:t>7</w:t>
      </w:r>
      <w:r w:rsidR="00B10664" w:rsidRPr="000D69AF">
        <w:rPr>
          <w:b/>
          <w:szCs w:val="28"/>
        </w:rPr>
        <w:t>.</w:t>
      </w:r>
      <w:r w:rsidR="009F3B75" w:rsidRPr="000D69AF">
        <w:rPr>
          <w:b/>
          <w:szCs w:val="28"/>
        </w:rPr>
        <w:t>2</w:t>
      </w:r>
      <w:r w:rsidR="00EC3EEC" w:rsidRPr="000D69AF">
        <w:rPr>
          <w:b/>
          <w:szCs w:val="28"/>
        </w:rPr>
        <w:t>9</w:t>
      </w:r>
      <w:r w:rsidR="00B10664" w:rsidRPr="000D69AF">
        <w:rPr>
          <w:b/>
          <w:szCs w:val="28"/>
        </w:rPr>
        <w:t>.</w:t>
      </w:r>
      <w:r w:rsidR="00B10664" w:rsidRPr="000D69AF">
        <w:rPr>
          <w:szCs w:val="28"/>
        </w:rPr>
        <w:tab/>
      </w:r>
      <w:r w:rsidR="007E7F00" w:rsidRPr="007E7F00">
        <w:rPr>
          <w:b/>
          <w:i/>
          <w:color w:val="000000"/>
          <w:szCs w:val="28"/>
        </w:rPr>
        <w:t>Передача документів, порядок розгляду яких визначено керівником обласної прокуратури, його першим заступником чи заступником, у тому числі зі встановленням контролю, здійснюється лише за їх погодженням.</w:t>
      </w:r>
    </w:p>
    <w:p w:rsidR="007E7F00" w:rsidRDefault="007E7F00" w:rsidP="007E7F00">
      <w:pPr>
        <w:spacing w:before="120" w:after="120"/>
        <w:ind w:firstLine="709"/>
        <w:rPr>
          <w:i/>
          <w:sz w:val="24"/>
          <w:szCs w:val="24"/>
        </w:rPr>
      </w:pPr>
      <w:r w:rsidRPr="007E7F00">
        <w:rPr>
          <w:i/>
          <w:sz w:val="24"/>
          <w:szCs w:val="24"/>
        </w:rPr>
        <w:t>(Пункт викладено в такій редакції відповідно до наказу керівника обласної прокуратури від 15.09.2023 № 65)</w:t>
      </w:r>
    </w:p>
    <w:p w:rsidR="00053FE2" w:rsidRPr="00053FE2" w:rsidRDefault="00921B5D" w:rsidP="000D69AF">
      <w:pPr>
        <w:spacing w:before="120" w:after="120"/>
        <w:ind w:firstLine="708"/>
        <w:rPr>
          <w:b/>
          <w:i/>
          <w:szCs w:val="28"/>
        </w:rPr>
      </w:pPr>
      <w:r w:rsidRPr="000D69AF">
        <w:rPr>
          <w:b/>
          <w:szCs w:val="28"/>
        </w:rPr>
        <w:t>7</w:t>
      </w:r>
      <w:r w:rsidR="00B10664" w:rsidRPr="000D69AF">
        <w:rPr>
          <w:b/>
          <w:szCs w:val="28"/>
        </w:rPr>
        <w:t>.</w:t>
      </w:r>
      <w:r w:rsidR="00EC3EEC" w:rsidRPr="000D69AF">
        <w:rPr>
          <w:b/>
          <w:szCs w:val="28"/>
        </w:rPr>
        <w:t>30</w:t>
      </w:r>
      <w:r w:rsidR="00B10664" w:rsidRPr="000D69AF">
        <w:rPr>
          <w:b/>
          <w:szCs w:val="28"/>
        </w:rPr>
        <w:t>.</w:t>
      </w:r>
      <w:r w:rsidR="00B10664" w:rsidRPr="000D69AF">
        <w:rPr>
          <w:szCs w:val="28"/>
        </w:rPr>
        <w:tab/>
      </w:r>
      <w:r w:rsidR="00053FE2">
        <w:rPr>
          <w:szCs w:val="28"/>
        </w:rPr>
        <w:t>Д</w:t>
      </w:r>
      <w:r w:rsidR="00B10664" w:rsidRPr="000D69AF">
        <w:rPr>
          <w:szCs w:val="28"/>
        </w:rPr>
        <w:t xml:space="preserve">окументи, що подаються на підпис керівництву </w:t>
      </w:r>
      <w:r w:rsidR="00C21867" w:rsidRPr="000D69AF">
        <w:rPr>
          <w:szCs w:val="28"/>
        </w:rPr>
        <w:t>обласної прокуратури</w:t>
      </w:r>
      <w:r w:rsidR="00B10664" w:rsidRPr="000D69AF">
        <w:rPr>
          <w:szCs w:val="28"/>
        </w:rPr>
        <w:t xml:space="preserve">, мають бути завізовані безпосередніми виконавцями, керівниками самостійних структурних підрозділів, </w:t>
      </w:r>
      <w:r w:rsidR="008719C0" w:rsidRPr="000D69AF">
        <w:rPr>
          <w:szCs w:val="28"/>
        </w:rPr>
        <w:t xml:space="preserve">іншими працівниками, визначеними керівництвом </w:t>
      </w:r>
      <w:r w:rsidR="00C21867" w:rsidRPr="000D69AF">
        <w:rPr>
          <w:szCs w:val="28"/>
        </w:rPr>
        <w:t>обласної прокуратури</w:t>
      </w:r>
      <w:r w:rsidR="008719C0" w:rsidRPr="000D69AF">
        <w:rPr>
          <w:szCs w:val="28"/>
        </w:rPr>
        <w:t xml:space="preserve">, </w:t>
      </w:r>
      <w:r w:rsidR="00B10664" w:rsidRPr="000D69AF">
        <w:rPr>
          <w:szCs w:val="28"/>
        </w:rPr>
        <w:t xml:space="preserve">а </w:t>
      </w:r>
      <w:r w:rsidR="00C21867" w:rsidRPr="000D69AF">
        <w:rPr>
          <w:szCs w:val="28"/>
        </w:rPr>
        <w:t>керівнику обласної прокуратури</w:t>
      </w:r>
      <w:r w:rsidR="00B10664" w:rsidRPr="000D69AF">
        <w:rPr>
          <w:szCs w:val="28"/>
        </w:rPr>
        <w:t xml:space="preserve"> – також першим заступник</w:t>
      </w:r>
      <w:r w:rsidR="00C21867" w:rsidRPr="000D69AF">
        <w:rPr>
          <w:szCs w:val="28"/>
        </w:rPr>
        <w:t>ом</w:t>
      </w:r>
      <w:r w:rsidR="00B10664" w:rsidRPr="000D69AF">
        <w:rPr>
          <w:szCs w:val="28"/>
        </w:rPr>
        <w:t xml:space="preserve"> або заступник</w:t>
      </w:r>
      <w:r w:rsidR="00C21867" w:rsidRPr="000D69AF">
        <w:rPr>
          <w:szCs w:val="28"/>
        </w:rPr>
        <w:t xml:space="preserve">ом керівника обласної прокуратури </w:t>
      </w:r>
      <w:r w:rsidR="00B10664" w:rsidRPr="000D69AF">
        <w:rPr>
          <w:szCs w:val="28"/>
        </w:rPr>
        <w:t xml:space="preserve">відповідно до розподілу обов’язків </w:t>
      </w:r>
      <w:r w:rsidR="001630B6" w:rsidRPr="000D69AF">
        <w:rPr>
          <w:szCs w:val="28"/>
        </w:rPr>
        <w:t xml:space="preserve">(крім самостійних структурних підрозділів, підпорядкованих безпосередньо </w:t>
      </w:r>
      <w:r w:rsidR="00C21867" w:rsidRPr="000D69AF">
        <w:rPr>
          <w:szCs w:val="28"/>
        </w:rPr>
        <w:t>керівнику обласної прокуратури</w:t>
      </w:r>
      <w:r w:rsidR="001630B6" w:rsidRPr="000D69AF">
        <w:rPr>
          <w:szCs w:val="28"/>
        </w:rPr>
        <w:t xml:space="preserve">) </w:t>
      </w:r>
      <w:r w:rsidR="00B10664" w:rsidRPr="000D69AF">
        <w:rPr>
          <w:szCs w:val="28"/>
        </w:rPr>
        <w:t>і</w:t>
      </w:r>
      <w:r w:rsidR="00C21867" w:rsidRPr="000D69AF">
        <w:rPr>
          <w:szCs w:val="28"/>
        </w:rPr>
        <w:t xml:space="preserve">, </w:t>
      </w:r>
      <w:r w:rsidR="00053FE2" w:rsidRPr="00053FE2">
        <w:rPr>
          <w:b/>
          <w:i/>
          <w:color w:val="000000"/>
          <w:szCs w:val="28"/>
        </w:rPr>
        <w:t>у визначених цим Регламентом випадках, начальником відділу організаційного та правового забезпечення.</w:t>
      </w:r>
      <w:r w:rsidR="00053FE2" w:rsidRPr="00053FE2">
        <w:rPr>
          <w:b/>
          <w:i/>
          <w:szCs w:val="28"/>
        </w:rPr>
        <w:t xml:space="preserve"> </w:t>
      </w:r>
    </w:p>
    <w:p w:rsidR="00053FE2" w:rsidRPr="00D1552F" w:rsidRDefault="00053FE2" w:rsidP="00053FE2">
      <w:pPr>
        <w:spacing w:before="120" w:after="120"/>
        <w:ind w:firstLine="709"/>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A051D" w:rsidRPr="000D69AF" w:rsidRDefault="00921B5D" w:rsidP="000D69AF">
      <w:pPr>
        <w:spacing w:before="120" w:after="120"/>
        <w:ind w:firstLine="708"/>
        <w:rPr>
          <w:szCs w:val="28"/>
        </w:rPr>
      </w:pPr>
      <w:r w:rsidRPr="000D69AF">
        <w:rPr>
          <w:b/>
          <w:szCs w:val="28"/>
        </w:rPr>
        <w:t>7</w:t>
      </w:r>
      <w:r w:rsidR="00B10664" w:rsidRPr="000D69AF">
        <w:rPr>
          <w:b/>
          <w:szCs w:val="28"/>
        </w:rPr>
        <w:t>.3</w:t>
      </w:r>
      <w:r w:rsidR="00EC3EEC" w:rsidRPr="000D69AF">
        <w:rPr>
          <w:b/>
          <w:szCs w:val="28"/>
        </w:rPr>
        <w:t>1</w:t>
      </w:r>
      <w:r w:rsidR="00B10664" w:rsidRPr="000D69AF">
        <w:rPr>
          <w:b/>
          <w:szCs w:val="28"/>
        </w:rPr>
        <w:t>.</w:t>
      </w:r>
      <w:r w:rsidR="00B10664" w:rsidRPr="000D69AF">
        <w:rPr>
          <w:b/>
          <w:szCs w:val="28"/>
        </w:rPr>
        <w:tab/>
      </w:r>
      <w:r w:rsidR="00BA051D" w:rsidRPr="000D69AF">
        <w:rPr>
          <w:szCs w:val="28"/>
        </w:rPr>
        <w:t>Листи обласної прокуратури</w:t>
      </w:r>
      <w:r w:rsidR="00BA051D" w:rsidRPr="000D69AF">
        <w:rPr>
          <w:szCs w:val="28"/>
          <w:shd w:val="clear" w:color="auto" w:fill="FFFFFF"/>
        </w:rPr>
        <w:t>,</w:t>
      </w:r>
      <w:r w:rsidR="00BA051D" w:rsidRPr="000D69AF">
        <w:rPr>
          <w:szCs w:val="28"/>
        </w:rPr>
        <w:t xml:space="preserve"> у яких містяться пропозиції щодо змін до законодавства, </w:t>
      </w:r>
      <w:r w:rsidR="00BA051D" w:rsidRPr="000D69AF">
        <w:rPr>
          <w:szCs w:val="28"/>
          <w:shd w:val="clear" w:color="auto" w:fill="FFFFFF"/>
        </w:rPr>
        <w:t>попередньо погоджуються</w:t>
      </w:r>
      <w:r w:rsidR="00BA051D" w:rsidRPr="000D69AF">
        <w:rPr>
          <w:szCs w:val="28"/>
        </w:rPr>
        <w:t xml:space="preserve"> у відділі організаційного та правового забезпечення, а в разі наведення статистичних даних – також у відділі ведення Єдиного реєстру досудових розслідувань та інформаційно-аналітичної роботи. </w:t>
      </w:r>
    </w:p>
    <w:p w:rsidR="00AF5494" w:rsidRDefault="00921B5D" w:rsidP="000D69AF">
      <w:pPr>
        <w:spacing w:before="120" w:after="120"/>
        <w:ind w:firstLine="708"/>
        <w:rPr>
          <w:szCs w:val="28"/>
        </w:rPr>
      </w:pPr>
      <w:r w:rsidRPr="000D69AF">
        <w:rPr>
          <w:b/>
          <w:szCs w:val="28"/>
        </w:rPr>
        <w:t>7</w:t>
      </w:r>
      <w:r w:rsidR="00B10664" w:rsidRPr="000D69AF">
        <w:rPr>
          <w:b/>
          <w:szCs w:val="28"/>
        </w:rPr>
        <w:t>.3</w:t>
      </w:r>
      <w:r w:rsidR="004C40F7" w:rsidRPr="000D69AF">
        <w:rPr>
          <w:b/>
          <w:szCs w:val="28"/>
        </w:rPr>
        <w:t>2</w:t>
      </w:r>
      <w:r w:rsidR="00B10664" w:rsidRPr="000D69AF">
        <w:rPr>
          <w:b/>
          <w:szCs w:val="28"/>
        </w:rPr>
        <w:t>.</w:t>
      </w:r>
      <w:r w:rsidR="00B10664" w:rsidRPr="000D69AF">
        <w:rPr>
          <w:szCs w:val="28"/>
        </w:rPr>
        <w:tab/>
        <w:t xml:space="preserve">Відповіді на звернення, розглянуті </w:t>
      </w:r>
      <w:r w:rsidR="00BA051D" w:rsidRPr="000D69AF">
        <w:rPr>
          <w:szCs w:val="28"/>
        </w:rPr>
        <w:t>керівником обласної прокуратури</w:t>
      </w:r>
      <w:r w:rsidR="00B10664" w:rsidRPr="000D69AF">
        <w:rPr>
          <w:bCs/>
          <w:szCs w:val="28"/>
        </w:rPr>
        <w:t>,</w:t>
      </w:r>
      <w:r w:rsidR="00B10664" w:rsidRPr="000D69AF">
        <w:rPr>
          <w:szCs w:val="28"/>
        </w:rPr>
        <w:t xml:space="preserve"> на запити</w:t>
      </w:r>
      <w:r w:rsidR="00BA051D" w:rsidRPr="000D69AF">
        <w:rPr>
          <w:szCs w:val="28"/>
        </w:rPr>
        <w:t>, звернення та листи</w:t>
      </w:r>
      <w:r w:rsidR="00B10664" w:rsidRPr="000D69AF">
        <w:rPr>
          <w:szCs w:val="28"/>
        </w:rPr>
        <w:t xml:space="preserve"> народних депутатів України</w:t>
      </w:r>
      <w:r w:rsidR="00781ED1" w:rsidRPr="000D69AF">
        <w:rPr>
          <w:szCs w:val="28"/>
        </w:rPr>
        <w:t xml:space="preserve">, </w:t>
      </w:r>
      <w:r w:rsidR="001975C6" w:rsidRPr="001975C6">
        <w:rPr>
          <w:b/>
          <w:i/>
          <w:szCs w:val="28"/>
        </w:rPr>
        <w:lastRenderedPageBreak/>
        <w:t>комітетів, тимчасових слідчих або тимчасових спеціальних комісій Верховної Ради України</w:t>
      </w:r>
      <w:r w:rsidR="00781ED1" w:rsidRPr="001975C6">
        <w:rPr>
          <w:b/>
          <w:i/>
          <w:szCs w:val="28"/>
        </w:rPr>
        <w:t>,</w:t>
      </w:r>
      <w:r w:rsidR="00781ED1" w:rsidRPr="000D69AF">
        <w:rPr>
          <w:szCs w:val="28"/>
        </w:rPr>
        <w:t xml:space="preserve"> депутатів обласної ради, документи, адресовані Генеральному прокурору, </w:t>
      </w:r>
      <w:r w:rsidR="00781ED1" w:rsidRPr="001975C6">
        <w:rPr>
          <w:b/>
          <w:i/>
          <w:szCs w:val="28"/>
        </w:rPr>
        <w:t>його перш</w:t>
      </w:r>
      <w:r w:rsidR="001975C6" w:rsidRPr="001975C6">
        <w:rPr>
          <w:b/>
          <w:i/>
          <w:szCs w:val="28"/>
        </w:rPr>
        <w:t>ому</w:t>
      </w:r>
      <w:r w:rsidR="00781ED1" w:rsidRPr="001975C6">
        <w:rPr>
          <w:b/>
          <w:i/>
          <w:szCs w:val="28"/>
        </w:rPr>
        <w:t xml:space="preserve"> заступник</w:t>
      </w:r>
      <w:r w:rsidR="001975C6" w:rsidRPr="001975C6">
        <w:rPr>
          <w:b/>
          <w:i/>
          <w:szCs w:val="28"/>
        </w:rPr>
        <w:t>у</w:t>
      </w:r>
      <w:r w:rsidR="00781ED1" w:rsidRPr="000D69AF">
        <w:rPr>
          <w:szCs w:val="28"/>
        </w:rPr>
        <w:t xml:space="preserve"> та заступникам, заступнику Генерального прокурора – керівнику Спеціалізованої антикорупційної прокуратури, а також керівникам </w:t>
      </w:r>
      <w:r w:rsidR="00AF5494" w:rsidRPr="000D69AF">
        <w:rPr>
          <w:szCs w:val="28"/>
        </w:rPr>
        <w:t>центральних та регіональних органів державної влади</w:t>
      </w:r>
      <w:r w:rsidR="000A1808">
        <w:rPr>
          <w:szCs w:val="28"/>
        </w:rPr>
        <w:t>,</w:t>
      </w:r>
      <w:r w:rsidR="00B10664" w:rsidRPr="000D69AF">
        <w:rPr>
          <w:szCs w:val="28"/>
        </w:rPr>
        <w:t xml:space="preserve"> готуються і надсилаються за підписом </w:t>
      </w:r>
      <w:r w:rsidR="00AF5494" w:rsidRPr="000D69AF">
        <w:rPr>
          <w:szCs w:val="28"/>
        </w:rPr>
        <w:t>керівника обласної прокуратури</w:t>
      </w:r>
      <w:r w:rsidR="00B10664" w:rsidRPr="000D69AF">
        <w:rPr>
          <w:bCs/>
          <w:szCs w:val="28"/>
        </w:rPr>
        <w:t>.</w:t>
      </w:r>
      <w:r w:rsidR="00B10664" w:rsidRPr="000D69AF">
        <w:rPr>
          <w:szCs w:val="28"/>
        </w:rPr>
        <w:t xml:space="preserve"> </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07BE6" w:rsidRDefault="00B10664" w:rsidP="000D69AF">
      <w:pPr>
        <w:spacing w:before="120" w:after="120"/>
        <w:ind w:firstLine="708"/>
        <w:rPr>
          <w:szCs w:val="28"/>
        </w:rPr>
      </w:pPr>
      <w:r w:rsidRPr="000D69AF">
        <w:rPr>
          <w:szCs w:val="28"/>
        </w:rPr>
        <w:t xml:space="preserve">За дорученням </w:t>
      </w:r>
      <w:r w:rsidR="00AF5494" w:rsidRPr="000D69AF">
        <w:rPr>
          <w:szCs w:val="28"/>
        </w:rPr>
        <w:t>керівника обласної прокуратури</w:t>
      </w:r>
      <w:r w:rsidRPr="000D69AF">
        <w:rPr>
          <w:szCs w:val="28"/>
        </w:rPr>
        <w:t xml:space="preserve"> відповіді на розглянуті ним звернення </w:t>
      </w:r>
      <w:r w:rsidR="00AF5494" w:rsidRPr="000D69AF">
        <w:rPr>
          <w:szCs w:val="28"/>
        </w:rPr>
        <w:t xml:space="preserve">(окрім депутатських документів, </w:t>
      </w:r>
      <w:r w:rsidR="001975C6" w:rsidRPr="001975C6">
        <w:rPr>
          <w:b/>
          <w:i/>
          <w:szCs w:val="28"/>
        </w:rPr>
        <w:t>звернень комітетів, тимчасових слідчих і тимчасових спеціальних комісій Верховної Ради України,</w:t>
      </w:r>
      <w:r w:rsidR="001975C6" w:rsidRPr="001975C6">
        <w:rPr>
          <w:szCs w:val="28"/>
        </w:rPr>
        <w:t xml:space="preserve"> </w:t>
      </w:r>
      <w:r w:rsidR="00AF5494" w:rsidRPr="000D69AF">
        <w:rPr>
          <w:szCs w:val="28"/>
        </w:rPr>
        <w:t xml:space="preserve">звернень, отриманих ним на особистому прийомі, та рішень про відмову в задоволенні повторних звернень) </w:t>
      </w:r>
      <w:r w:rsidRPr="000D69AF">
        <w:rPr>
          <w:szCs w:val="28"/>
        </w:rPr>
        <w:t>можуть надаватися за підписом його перш</w:t>
      </w:r>
      <w:r w:rsidR="00AF5494" w:rsidRPr="000D69AF">
        <w:rPr>
          <w:szCs w:val="28"/>
        </w:rPr>
        <w:t>ого</w:t>
      </w:r>
      <w:r w:rsidRPr="000D69AF">
        <w:rPr>
          <w:szCs w:val="28"/>
        </w:rPr>
        <w:t xml:space="preserve"> заступник</w:t>
      </w:r>
      <w:r w:rsidR="00AF5494" w:rsidRPr="000D69AF">
        <w:rPr>
          <w:szCs w:val="28"/>
        </w:rPr>
        <w:t>а</w:t>
      </w:r>
      <w:r w:rsidRPr="000D69AF">
        <w:rPr>
          <w:szCs w:val="28"/>
        </w:rPr>
        <w:t xml:space="preserve"> чи заступник</w:t>
      </w:r>
      <w:r w:rsidR="00AF5494" w:rsidRPr="000D69AF">
        <w:rPr>
          <w:szCs w:val="28"/>
        </w:rPr>
        <w:t>а</w:t>
      </w:r>
      <w:r w:rsidRPr="000D69AF">
        <w:rPr>
          <w:szCs w:val="28"/>
        </w:rPr>
        <w:t>.</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6C3FE7" w:rsidP="000D69AF">
      <w:pPr>
        <w:tabs>
          <w:tab w:val="left" w:pos="1418"/>
        </w:tabs>
        <w:spacing w:before="120" w:after="120"/>
        <w:ind w:firstLine="709"/>
        <w:rPr>
          <w:szCs w:val="28"/>
        </w:rPr>
      </w:pPr>
      <w:r w:rsidRPr="000D69AF">
        <w:rPr>
          <w:b/>
          <w:szCs w:val="28"/>
        </w:rPr>
        <w:t>7</w:t>
      </w:r>
      <w:r w:rsidR="00B10664" w:rsidRPr="000D69AF">
        <w:rPr>
          <w:b/>
          <w:szCs w:val="28"/>
        </w:rPr>
        <w:t>.3</w:t>
      </w:r>
      <w:r w:rsidR="004C40F7" w:rsidRPr="000D69AF">
        <w:rPr>
          <w:b/>
          <w:szCs w:val="28"/>
        </w:rPr>
        <w:t>3</w:t>
      </w:r>
      <w:r w:rsidR="00B10664" w:rsidRPr="000D69AF">
        <w:rPr>
          <w:b/>
          <w:szCs w:val="28"/>
        </w:rPr>
        <w:t>.</w:t>
      </w:r>
      <w:r w:rsidR="00B10664" w:rsidRPr="000D69AF">
        <w:rPr>
          <w:szCs w:val="28"/>
        </w:rPr>
        <w:tab/>
        <w:t xml:space="preserve">Документи, що потребують особистої доповіді, подаються на підпис </w:t>
      </w:r>
      <w:r w:rsidR="00815467" w:rsidRPr="000D69AF">
        <w:rPr>
          <w:szCs w:val="28"/>
        </w:rPr>
        <w:t>керівнику обласної прокуратури</w:t>
      </w:r>
      <w:r w:rsidR="00B10664" w:rsidRPr="000D69AF">
        <w:rPr>
          <w:szCs w:val="28"/>
        </w:rPr>
        <w:t xml:space="preserve"> його першим заступник</w:t>
      </w:r>
      <w:r w:rsidR="00815467" w:rsidRPr="000D69AF">
        <w:rPr>
          <w:szCs w:val="28"/>
        </w:rPr>
        <w:t>ом</w:t>
      </w:r>
      <w:r w:rsidR="00B10664" w:rsidRPr="000D69AF">
        <w:rPr>
          <w:szCs w:val="28"/>
        </w:rPr>
        <w:t xml:space="preserve"> чи заступник</w:t>
      </w:r>
      <w:r w:rsidR="00815467" w:rsidRPr="000D69AF">
        <w:rPr>
          <w:szCs w:val="28"/>
        </w:rPr>
        <w:t>ом</w:t>
      </w:r>
      <w:r w:rsidR="00B10664" w:rsidRPr="000D69AF">
        <w:rPr>
          <w:szCs w:val="28"/>
        </w:rPr>
        <w:t xml:space="preserve">, керівниками самостійних структурних підрозділів, </w:t>
      </w:r>
      <w:r w:rsidR="00A4155E" w:rsidRPr="000D69AF">
        <w:rPr>
          <w:szCs w:val="28"/>
        </w:rPr>
        <w:t xml:space="preserve">підпорядкованих </w:t>
      </w:r>
      <w:r w:rsidR="00BF5805" w:rsidRPr="000D69AF">
        <w:rPr>
          <w:szCs w:val="28"/>
        </w:rPr>
        <w:t xml:space="preserve">безпосередньо </w:t>
      </w:r>
      <w:r w:rsidR="00815467" w:rsidRPr="000D69AF">
        <w:rPr>
          <w:szCs w:val="28"/>
        </w:rPr>
        <w:t>керівнику обласної прокуратури</w:t>
      </w:r>
      <w:r w:rsidR="00BF5805" w:rsidRPr="000D69AF">
        <w:rPr>
          <w:szCs w:val="28"/>
        </w:rPr>
        <w:t xml:space="preserve">, </w:t>
      </w:r>
      <w:r w:rsidR="00B10664" w:rsidRPr="000D69AF">
        <w:rPr>
          <w:szCs w:val="28"/>
        </w:rPr>
        <w:t xml:space="preserve">а в окремих випадках </w:t>
      </w:r>
      <w:r w:rsidR="00BF5805" w:rsidRPr="000D69AF">
        <w:rPr>
          <w:szCs w:val="28"/>
        </w:rPr>
        <w:t xml:space="preserve">– </w:t>
      </w:r>
      <w:r w:rsidR="00B10664" w:rsidRPr="000D69AF">
        <w:rPr>
          <w:szCs w:val="28"/>
        </w:rPr>
        <w:t xml:space="preserve">тими працівниками, яким </w:t>
      </w:r>
      <w:r w:rsidR="00815467" w:rsidRPr="000D69AF">
        <w:rPr>
          <w:szCs w:val="28"/>
        </w:rPr>
        <w:t>керівником обласної прокуратури</w:t>
      </w:r>
      <w:r w:rsidR="00B10664" w:rsidRPr="000D69AF">
        <w:rPr>
          <w:szCs w:val="28"/>
        </w:rPr>
        <w:t xml:space="preserve"> нада</w:t>
      </w:r>
      <w:r w:rsidR="00BF5805" w:rsidRPr="000D69AF">
        <w:rPr>
          <w:szCs w:val="28"/>
        </w:rPr>
        <w:t>но</w:t>
      </w:r>
      <w:r w:rsidR="00B10664" w:rsidRPr="000D69AF">
        <w:rPr>
          <w:szCs w:val="28"/>
        </w:rPr>
        <w:t xml:space="preserve"> конкретні доручення.  </w:t>
      </w:r>
    </w:p>
    <w:p w:rsidR="00B10664" w:rsidRPr="000D69AF" w:rsidRDefault="006C3FE7" w:rsidP="000D69AF">
      <w:pPr>
        <w:spacing w:before="120" w:after="120"/>
        <w:ind w:firstLine="708"/>
        <w:rPr>
          <w:szCs w:val="28"/>
        </w:rPr>
      </w:pPr>
      <w:r w:rsidRPr="000D69AF">
        <w:rPr>
          <w:b/>
          <w:szCs w:val="28"/>
        </w:rPr>
        <w:t>7</w:t>
      </w:r>
      <w:r w:rsidR="00B10664" w:rsidRPr="000D69AF">
        <w:rPr>
          <w:b/>
          <w:szCs w:val="28"/>
        </w:rPr>
        <w:t>.3</w:t>
      </w:r>
      <w:r w:rsidR="004C40F7" w:rsidRPr="000D69AF">
        <w:rPr>
          <w:b/>
          <w:szCs w:val="28"/>
        </w:rPr>
        <w:t>4</w:t>
      </w:r>
      <w:r w:rsidR="00B10664" w:rsidRPr="000D69AF">
        <w:rPr>
          <w:b/>
          <w:szCs w:val="28"/>
        </w:rPr>
        <w:t>.</w:t>
      </w:r>
      <w:r w:rsidR="00B10664" w:rsidRPr="000D69AF">
        <w:rPr>
          <w:b/>
          <w:szCs w:val="28"/>
        </w:rPr>
        <w:tab/>
      </w:r>
      <w:r w:rsidR="00B10664" w:rsidRPr="000D69AF">
        <w:rPr>
          <w:szCs w:val="28"/>
        </w:rPr>
        <w:t xml:space="preserve">За відсутності </w:t>
      </w:r>
      <w:r w:rsidR="00A4155E" w:rsidRPr="000D69AF">
        <w:rPr>
          <w:szCs w:val="28"/>
        </w:rPr>
        <w:t xml:space="preserve">потреби в </w:t>
      </w:r>
      <w:r w:rsidR="00B10664" w:rsidRPr="000D69AF">
        <w:rPr>
          <w:szCs w:val="28"/>
        </w:rPr>
        <w:t>особист</w:t>
      </w:r>
      <w:r w:rsidR="00A4155E" w:rsidRPr="000D69AF">
        <w:rPr>
          <w:szCs w:val="28"/>
        </w:rPr>
        <w:t>ій</w:t>
      </w:r>
      <w:r w:rsidR="00B10664" w:rsidRPr="000D69AF">
        <w:rPr>
          <w:szCs w:val="28"/>
        </w:rPr>
        <w:t xml:space="preserve"> доповіді зазна</w:t>
      </w:r>
      <w:r w:rsidR="00B43146" w:rsidRPr="000D69AF">
        <w:rPr>
          <w:szCs w:val="28"/>
        </w:rPr>
        <w:t xml:space="preserve">чені документи після візування </w:t>
      </w:r>
      <w:r w:rsidR="00815467" w:rsidRPr="000D69AF">
        <w:rPr>
          <w:szCs w:val="28"/>
        </w:rPr>
        <w:t>в</w:t>
      </w:r>
      <w:r w:rsidR="00B43146" w:rsidRPr="000D69AF">
        <w:rPr>
          <w:szCs w:val="28"/>
        </w:rPr>
        <w:t xml:space="preserve"> </w:t>
      </w:r>
      <w:r w:rsidR="00815467" w:rsidRPr="000D69AF">
        <w:rPr>
          <w:szCs w:val="28"/>
        </w:rPr>
        <w:t>у</w:t>
      </w:r>
      <w:r w:rsidR="00B10664" w:rsidRPr="000D69AF">
        <w:rPr>
          <w:szCs w:val="28"/>
        </w:rPr>
        <w:t xml:space="preserve">становленому порядку та долучення необхідних матеріалів надаються на підпис </w:t>
      </w:r>
      <w:r w:rsidR="00815467" w:rsidRPr="000D69AF">
        <w:rPr>
          <w:szCs w:val="28"/>
        </w:rPr>
        <w:t xml:space="preserve">керівнику обласної прокуратури </w:t>
      </w:r>
      <w:r w:rsidR="00B10664" w:rsidRPr="000D69AF">
        <w:rPr>
          <w:szCs w:val="28"/>
        </w:rPr>
        <w:t xml:space="preserve">через </w:t>
      </w:r>
      <w:r w:rsidR="00815467" w:rsidRPr="000D69AF">
        <w:rPr>
          <w:szCs w:val="28"/>
        </w:rPr>
        <w:t>відділ документального забезпечення.</w:t>
      </w:r>
    </w:p>
    <w:p w:rsidR="00582639" w:rsidRPr="000D69AF" w:rsidRDefault="006C3FE7" w:rsidP="000D69AF">
      <w:pPr>
        <w:spacing w:before="120" w:after="120"/>
        <w:ind w:firstLine="720"/>
        <w:rPr>
          <w:i/>
          <w:szCs w:val="28"/>
        </w:rPr>
      </w:pPr>
      <w:r w:rsidRPr="000D69AF">
        <w:rPr>
          <w:b/>
          <w:szCs w:val="28"/>
        </w:rPr>
        <w:t>7</w:t>
      </w:r>
      <w:r w:rsidR="00B10664" w:rsidRPr="000D69AF">
        <w:rPr>
          <w:b/>
          <w:szCs w:val="28"/>
        </w:rPr>
        <w:t>.3</w:t>
      </w:r>
      <w:r w:rsidR="004C40F7" w:rsidRPr="000D69AF">
        <w:rPr>
          <w:b/>
          <w:szCs w:val="28"/>
        </w:rPr>
        <w:t>5</w:t>
      </w:r>
      <w:r w:rsidR="00B10664" w:rsidRPr="000D69AF">
        <w:rPr>
          <w:b/>
          <w:szCs w:val="28"/>
        </w:rPr>
        <w:t>.</w:t>
      </w:r>
      <w:r w:rsidR="00B10664" w:rsidRPr="000D69AF">
        <w:rPr>
          <w:szCs w:val="28"/>
        </w:rPr>
        <w:tab/>
        <w:t>Першим заступник</w:t>
      </w:r>
      <w:r w:rsidR="008073ED" w:rsidRPr="000D69AF">
        <w:rPr>
          <w:szCs w:val="28"/>
        </w:rPr>
        <w:t>ом</w:t>
      </w:r>
      <w:r w:rsidR="00B10664" w:rsidRPr="000D69AF">
        <w:rPr>
          <w:szCs w:val="28"/>
        </w:rPr>
        <w:t xml:space="preserve"> та заступник</w:t>
      </w:r>
      <w:r w:rsidR="008073ED" w:rsidRPr="000D69AF">
        <w:rPr>
          <w:szCs w:val="28"/>
        </w:rPr>
        <w:t>ом</w:t>
      </w:r>
      <w:r w:rsidR="00B10664" w:rsidRPr="000D69AF">
        <w:rPr>
          <w:szCs w:val="28"/>
        </w:rPr>
        <w:t xml:space="preserve"> </w:t>
      </w:r>
      <w:r w:rsidR="008073ED" w:rsidRPr="000D69AF">
        <w:rPr>
          <w:szCs w:val="28"/>
        </w:rPr>
        <w:t xml:space="preserve">керівника обласної прокуратури </w:t>
      </w:r>
      <w:r w:rsidR="00B10664" w:rsidRPr="000D69AF">
        <w:rPr>
          <w:szCs w:val="28"/>
        </w:rPr>
        <w:t>відповідно до їх компетенції підписуються документи, інформації та відповіді на звернення, визначені пункт</w:t>
      </w:r>
      <w:r w:rsidR="00BF5805" w:rsidRPr="000D69AF">
        <w:rPr>
          <w:szCs w:val="28"/>
        </w:rPr>
        <w:t>ом</w:t>
      </w:r>
      <w:r w:rsidR="00B10664" w:rsidRPr="000D69AF">
        <w:rPr>
          <w:szCs w:val="28"/>
        </w:rPr>
        <w:t xml:space="preserve"> </w:t>
      </w:r>
      <w:r w:rsidRPr="000D69AF">
        <w:rPr>
          <w:szCs w:val="28"/>
        </w:rPr>
        <w:t>7</w:t>
      </w:r>
      <w:r w:rsidR="00B10664" w:rsidRPr="000D69AF">
        <w:rPr>
          <w:szCs w:val="28"/>
        </w:rPr>
        <w:t>.</w:t>
      </w:r>
      <w:r w:rsidR="009F3B75" w:rsidRPr="000D69AF">
        <w:rPr>
          <w:szCs w:val="28"/>
        </w:rPr>
        <w:t>1</w:t>
      </w:r>
      <w:r w:rsidR="008642F6" w:rsidRPr="000D69AF">
        <w:rPr>
          <w:szCs w:val="28"/>
        </w:rPr>
        <w:t>9</w:t>
      </w:r>
      <w:r w:rsidR="0079341E" w:rsidRPr="000D69AF">
        <w:rPr>
          <w:szCs w:val="28"/>
        </w:rPr>
        <w:t xml:space="preserve"> цього Регламенту</w:t>
      </w:r>
      <w:r w:rsidR="00582639" w:rsidRPr="000D69AF">
        <w:rPr>
          <w:szCs w:val="28"/>
        </w:rPr>
        <w:t>, а також у межах повноважень та відповідно до вимог законодавства – відповіді про відмову в задоволенні звернень (крім повторних).</w:t>
      </w:r>
    </w:p>
    <w:p w:rsidR="00582639" w:rsidRPr="000D69AF" w:rsidRDefault="00582639" w:rsidP="000D69AF">
      <w:pPr>
        <w:spacing w:before="120" w:after="120"/>
        <w:ind w:firstLine="720"/>
        <w:rPr>
          <w:szCs w:val="28"/>
        </w:rPr>
      </w:pPr>
      <w:r w:rsidRPr="000D69AF">
        <w:rPr>
          <w:szCs w:val="28"/>
        </w:rPr>
        <w:t>Листи, адресовані обласній раді та обласній державній адміністрації, їх службовим особам, підготовлені з ініціативи обласної прокуратури, підписуються керівником обласної прокуратури або за його дорученням першим заступником керівника обласної прокуратури.</w:t>
      </w:r>
    </w:p>
    <w:p w:rsidR="00B10664" w:rsidRPr="000D69AF" w:rsidRDefault="00790C6D"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3</w:t>
      </w:r>
      <w:r w:rsidR="004C40F7" w:rsidRPr="000D69AF">
        <w:rPr>
          <w:b/>
          <w:szCs w:val="28"/>
        </w:rPr>
        <w:t>6</w:t>
      </w:r>
      <w:r w:rsidR="00B10664" w:rsidRPr="000D69AF">
        <w:rPr>
          <w:b/>
          <w:szCs w:val="28"/>
        </w:rPr>
        <w:t>.</w:t>
      </w:r>
      <w:r w:rsidR="00B10664" w:rsidRPr="000D69AF">
        <w:rPr>
          <w:szCs w:val="28"/>
        </w:rPr>
        <w:tab/>
        <w:t xml:space="preserve">Керівниками самостійних структурних підрозділів </w:t>
      </w:r>
      <w:r w:rsidR="00A32EA0" w:rsidRPr="000D69AF">
        <w:rPr>
          <w:szCs w:val="28"/>
        </w:rPr>
        <w:t xml:space="preserve">та їх заступниками </w:t>
      </w:r>
      <w:r w:rsidR="00B10664" w:rsidRPr="000D69AF">
        <w:rPr>
          <w:szCs w:val="28"/>
        </w:rPr>
        <w:t>підписуються:</w:t>
      </w:r>
    </w:p>
    <w:p w:rsidR="00B10664" w:rsidRDefault="00B10664" w:rsidP="000D69AF">
      <w:pPr>
        <w:tabs>
          <w:tab w:val="left" w:pos="1134"/>
        </w:tabs>
        <w:spacing w:before="120" w:after="120"/>
        <w:ind w:firstLine="708"/>
        <w:rPr>
          <w:szCs w:val="28"/>
        </w:rPr>
      </w:pPr>
      <w:r w:rsidRPr="000D69AF">
        <w:rPr>
          <w:szCs w:val="28"/>
        </w:rPr>
        <w:t>-</w:t>
      </w:r>
      <w:r w:rsidRPr="000D69AF">
        <w:rPr>
          <w:szCs w:val="28"/>
        </w:rPr>
        <w:tab/>
        <w:t xml:space="preserve">доручення та листи, адресовані </w:t>
      </w:r>
      <w:r w:rsidR="00451311" w:rsidRPr="000D69AF">
        <w:rPr>
          <w:bCs/>
          <w:szCs w:val="28"/>
        </w:rPr>
        <w:t>керівникам</w:t>
      </w:r>
      <w:r w:rsidR="00451311" w:rsidRPr="000D69AF">
        <w:rPr>
          <w:b/>
          <w:bCs/>
          <w:szCs w:val="28"/>
        </w:rPr>
        <w:t xml:space="preserve"> </w:t>
      </w:r>
      <w:r w:rsidR="005E5773" w:rsidRPr="000D69AF">
        <w:rPr>
          <w:bCs/>
          <w:szCs w:val="28"/>
        </w:rPr>
        <w:t>окремих</w:t>
      </w:r>
      <w:r w:rsidR="005E5773" w:rsidRPr="000D69AF">
        <w:rPr>
          <w:szCs w:val="28"/>
        </w:rPr>
        <w:t xml:space="preserve"> </w:t>
      </w:r>
      <w:r w:rsidR="00D06F8C" w:rsidRPr="000D69AF">
        <w:rPr>
          <w:szCs w:val="28"/>
        </w:rPr>
        <w:t>о</w:t>
      </w:r>
      <w:r w:rsidR="00451311" w:rsidRPr="000D69AF">
        <w:rPr>
          <w:szCs w:val="28"/>
        </w:rPr>
        <w:t>кружних</w:t>
      </w:r>
      <w:r w:rsidR="00D06F8C" w:rsidRPr="000D69AF">
        <w:rPr>
          <w:szCs w:val="28"/>
        </w:rPr>
        <w:t xml:space="preserve"> </w:t>
      </w:r>
      <w:r w:rsidRPr="000D69AF">
        <w:rPr>
          <w:szCs w:val="28"/>
        </w:rPr>
        <w:t xml:space="preserve">прокуратур у конкретних цивільних, господарських, адміністративних справах, кримінальних провадженнях, </w:t>
      </w:r>
      <w:r w:rsidR="00886789" w:rsidRPr="000D69AF">
        <w:rPr>
          <w:szCs w:val="28"/>
        </w:rPr>
        <w:t xml:space="preserve">щодо </w:t>
      </w:r>
      <w:r w:rsidRPr="000D69AF">
        <w:rPr>
          <w:szCs w:val="28"/>
        </w:rPr>
        <w:t>матеріал</w:t>
      </w:r>
      <w:r w:rsidR="00886789" w:rsidRPr="000D69AF">
        <w:rPr>
          <w:szCs w:val="28"/>
        </w:rPr>
        <w:t xml:space="preserve">ів та звернень </w:t>
      </w:r>
      <w:r w:rsidRPr="000D69AF">
        <w:rPr>
          <w:szCs w:val="28"/>
        </w:rPr>
        <w:t>з</w:t>
      </w:r>
      <w:r w:rsidR="00886789" w:rsidRPr="000D69AF">
        <w:rPr>
          <w:szCs w:val="28"/>
        </w:rPr>
        <w:t>і</w:t>
      </w:r>
      <w:r w:rsidRPr="000D69AF">
        <w:rPr>
          <w:szCs w:val="28"/>
        </w:rPr>
        <w:t xml:space="preserve"> встановленням </w:t>
      </w:r>
      <w:r w:rsidR="00BA02FE" w:rsidRPr="00BA02FE">
        <w:rPr>
          <w:b/>
          <w:i/>
          <w:szCs w:val="28"/>
        </w:rPr>
        <w:t>строку інформування обласної прокуратури</w:t>
      </w:r>
      <w:r w:rsidR="00A32EA0" w:rsidRPr="000D69AF">
        <w:rPr>
          <w:szCs w:val="28"/>
        </w:rPr>
        <w:t xml:space="preserve"> або без такого</w:t>
      </w:r>
      <w:r w:rsidRPr="000D69AF">
        <w:rPr>
          <w:szCs w:val="28"/>
        </w:rPr>
        <w:t>;</w:t>
      </w:r>
    </w:p>
    <w:p w:rsidR="00BA02FE" w:rsidRPr="002A15FB" w:rsidRDefault="00BA02FE" w:rsidP="00BA02FE">
      <w:pPr>
        <w:tabs>
          <w:tab w:val="left" w:pos="709"/>
        </w:tabs>
        <w:spacing w:before="120" w:after="120"/>
        <w:rPr>
          <w:i/>
          <w:sz w:val="24"/>
          <w:szCs w:val="24"/>
        </w:rPr>
      </w:pPr>
      <w:r>
        <w:rPr>
          <w:i/>
          <w:sz w:val="24"/>
          <w:szCs w:val="24"/>
        </w:rPr>
        <w:lastRenderedPageBreak/>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листи та інші документи, адресовані </w:t>
      </w:r>
      <w:r w:rsidR="00451311" w:rsidRPr="000D69AF">
        <w:rPr>
          <w:szCs w:val="28"/>
        </w:rPr>
        <w:t>місцевим о</w:t>
      </w:r>
      <w:r w:rsidRPr="000D69AF">
        <w:rPr>
          <w:szCs w:val="28"/>
        </w:rPr>
        <w:t>рганам виконавчої влади і правоохоронним органам</w:t>
      </w:r>
      <w:r w:rsidR="008C08D0" w:rsidRPr="000D69AF">
        <w:rPr>
          <w:szCs w:val="28"/>
        </w:rPr>
        <w:t xml:space="preserve">, установам, відомствам та організаціям </w:t>
      </w:r>
      <w:r w:rsidRPr="000D69AF">
        <w:rPr>
          <w:szCs w:val="28"/>
        </w:rPr>
        <w:t xml:space="preserve">без зазначення посадової особи </w:t>
      </w:r>
      <w:r w:rsidR="00B743E6" w:rsidRPr="000D69AF">
        <w:rPr>
          <w:szCs w:val="28"/>
        </w:rPr>
        <w:t xml:space="preserve">– </w:t>
      </w:r>
      <w:r w:rsidRPr="000D69AF">
        <w:rPr>
          <w:szCs w:val="28"/>
        </w:rPr>
        <w:t xml:space="preserve">адресата; </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листи про надіслання до </w:t>
      </w:r>
      <w:r w:rsidR="00451311" w:rsidRPr="000D69AF">
        <w:rPr>
          <w:szCs w:val="28"/>
        </w:rPr>
        <w:t xml:space="preserve">обласної </w:t>
      </w:r>
      <w:r w:rsidR="00D06F8C" w:rsidRPr="000D69AF">
        <w:rPr>
          <w:szCs w:val="28"/>
        </w:rPr>
        <w:t>прокура</w:t>
      </w:r>
      <w:r w:rsidR="00451311" w:rsidRPr="000D69AF">
        <w:rPr>
          <w:szCs w:val="28"/>
        </w:rPr>
        <w:t>тури</w:t>
      </w:r>
      <w:r w:rsidR="00D06F8C" w:rsidRPr="000D69AF">
        <w:rPr>
          <w:szCs w:val="28"/>
        </w:rPr>
        <w:t xml:space="preserve"> </w:t>
      </w:r>
      <w:r w:rsidR="00AF1D8B" w:rsidRPr="000D69AF">
        <w:rPr>
          <w:szCs w:val="28"/>
        </w:rPr>
        <w:t>для вивчення наглядових проваджень за зверненнями</w:t>
      </w:r>
      <w:r w:rsidRPr="000D69AF">
        <w:rPr>
          <w:szCs w:val="28"/>
        </w:rPr>
        <w:t>;</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супровідні листи до документів, підписаних керівництвом </w:t>
      </w:r>
      <w:r w:rsidR="00451311" w:rsidRPr="000D69AF">
        <w:rPr>
          <w:szCs w:val="28"/>
        </w:rPr>
        <w:t xml:space="preserve">обласної </w:t>
      </w:r>
      <w:r w:rsidR="00D06F8C" w:rsidRPr="000D69AF">
        <w:rPr>
          <w:szCs w:val="28"/>
        </w:rPr>
        <w:t>прокура</w:t>
      </w:r>
      <w:r w:rsidR="00451311" w:rsidRPr="000D69AF">
        <w:rPr>
          <w:szCs w:val="28"/>
        </w:rPr>
        <w:t>тури</w:t>
      </w:r>
      <w:r w:rsidR="00A32EA0" w:rsidRPr="000D69AF">
        <w:rPr>
          <w:szCs w:val="28"/>
        </w:rPr>
        <w:t>;</w:t>
      </w:r>
    </w:p>
    <w:p w:rsidR="000B2313" w:rsidRPr="000D69AF" w:rsidRDefault="000B2313" w:rsidP="000D69AF">
      <w:pPr>
        <w:tabs>
          <w:tab w:val="left" w:pos="1134"/>
        </w:tabs>
        <w:spacing w:before="120" w:after="120"/>
        <w:ind w:firstLine="720"/>
        <w:rPr>
          <w:b/>
          <w:szCs w:val="28"/>
        </w:rPr>
      </w:pPr>
      <w:r w:rsidRPr="000D69AF">
        <w:rPr>
          <w:szCs w:val="28"/>
        </w:rPr>
        <w:t>-</w:t>
      </w:r>
      <w:r w:rsidRPr="000D69AF">
        <w:rPr>
          <w:szCs w:val="28"/>
        </w:rPr>
        <w:tab/>
        <w:t>відповіді на задоволені звернення громадян, про надання їм роз’яснень, а також у випадках, коли розгляд звернення припинено.</w:t>
      </w:r>
    </w:p>
    <w:p w:rsidR="000B2313" w:rsidRDefault="000B2313" w:rsidP="000D69AF">
      <w:pPr>
        <w:spacing w:before="120" w:after="120"/>
        <w:ind w:firstLine="709"/>
        <w:rPr>
          <w:szCs w:val="28"/>
        </w:rPr>
      </w:pPr>
      <w:r w:rsidRPr="000D69AF">
        <w:rPr>
          <w:szCs w:val="28"/>
        </w:rPr>
        <w:t xml:space="preserve">Начальником відділу кадрової роботи та державної служби також підписуються листи з питань підвищення кваліфікації працівників </w:t>
      </w:r>
      <w:r w:rsidR="00E41C62" w:rsidRPr="000D69AF">
        <w:rPr>
          <w:szCs w:val="28"/>
        </w:rPr>
        <w:t xml:space="preserve">окружних </w:t>
      </w:r>
      <w:r w:rsidRPr="000D69AF">
        <w:rPr>
          <w:szCs w:val="28"/>
        </w:rPr>
        <w:t>прокуратур.</w:t>
      </w:r>
    </w:p>
    <w:p w:rsidR="004633DC" w:rsidRPr="004633DC" w:rsidRDefault="004633DC" w:rsidP="004633DC">
      <w:pPr>
        <w:spacing w:before="120" w:after="120"/>
        <w:ind w:firstLine="709"/>
        <w:rPr>
          <w:i/>
          <w:sz w:val="24"/>
          <w:szCs w:val="24"/>
        </w:rPr>
      </w:pPr>
      <w:r w:rsidRPr="004633DC">
        <w:rPr>
          <w:i/>
          <w:sz w:val="24"/>
          <w:szCs w:val="24"/>
        </w:rPr>
        <w:t>(</w:t>
      </w:r>
      <w:r>
        <w:rPr>
          <w:i/>
          <w:sz w:val="24"/>
          <w:szCs w:val="24"/>
        </w:rPr>
        <w:t>До а</w:t>
      </w:r>
      <w:r w:rsidRPr="004633DC">
        <w:rPr>
          <w:i/>
          <w:sz w:val="24"/>
          <w:szCs w:val="24"/>
        </w:rPr>
        <w:t>бзац</w:t>
      </w:r>
      <w:r>
        <w:rPr>
          <w:i/>
          <w:sz w:val="24"/>
          <w:szCs w:val="24"/>
        </w:rPr>
        <w:t xml:space="preserve">у </w:t>
      </w:r>
      <w:proofErr w:type="spellStart"/>
      <w:r>
        <w:rPr>
          <w:i/>
          <w:sz w:val="24"/>
          <w:szCs w:val="24"/>
        </w:rPr>
        <w:t>внесено</w:t>
      </w:r>
      <w:proofErr w:type="spellEnd"/>
      <w:r>
        <w:rPr>
          <w:i/>
          <w:sz w:val="24"/>
          <w:szCs w:val="24"/>
        </w:rPr>
        <w:t xml:space="preserve"> зміни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0B2313" w:rsidRPr="000D69AF" w:rsidRDefault="000B2313" w:rsidP="000D69AF">
      <w:pPr>
        <w:spacing w:before="120" w:after="120"/>
        <w:ind w:firstLine="720"/>
        <w:rPr>
          <w:szCs w:val="28"/>
        </w:rPr>
      </w:pPr>
      <w:r w:rsidRPr="000D69AF">
        <w:rPr>
          <w:szCs w:val="28"/>
        </w:rPr>
        <w:t>Начальником відділу організації прийому громадян, розгляду звернень та запитів також підписуються листи про направлення належним розпорядникам запитів на публічну інформацію, відповіді за результатами розгляду таких запитів.</w:t>
      </w:r>
    </w:p>
    <w:p w:rsidR="00B10664" w:rsidRPr="000D69AF" w:rsidRDefault="00790C6D" w:rsidP="000D69AF">
      <w:pPr>
        <w:spacing w:before="120" w:after="120"/>
        <w:ind w:firstLine="720"/>
        <w:rPr>
          <w:szCs w:val="28"/>
        </w:rPr>
      </w:pPr>
      <w:r w:rsidRPr="000D69AF">
        <w:rPr>
          <w:b/>
          <w:szCs w:val="28"/>
        </w:rPr>
        <w:t>7.</w:t>
      </w:r>
      <w:r w:rsidR="009F3B75" w:rsidRPr="000D69AF">
        <w:rPr>
          <w:b/>
          <w:szCs w:val="28"/>
        </w:rPr>
        <w:t>3</w:t>
      </w:r>
      <w:r w:rsidR="00A32EA0" w:rsidRPr="000D69AF">
        <w:rPr>
          <w:b/>
          <w:szCs w:val="28"/>
        </w:rPr>
        <w:t>7</w:t>
      </w:r>
      <w:r w:rsidR="00B10664" w:rsidRPr="000D69AF">
        <w:rPr>
          <w:b/>
          <w:szCs w:val="28"/>
        </w:rPr>
        <w:t>.</w:t>
      </w:r>
      <w:r w:rsidRPr="000D69AF">
        <w:rPr>
          <w:b/>
          <w:szCs w:val="28"/>
        </w:rPr>
        <w:tab/>
      </w:r>
      <w:r w:rsidR="00B10664" w:rsidRPr="000D69AF">
        <w:rPr>
          <w:szCs w:val="28"/>
        </w:rPr>
        <w:t xml:space="preserve">Керівниками підрозділів у складі </w:t>
      </w:r>
      <w:r w:rsidR="00A976AA" w:rsidRPr="000D69AF">
        <w:rPr>
          <w:szCs w:val="28"/>
        </w:rPr>
        <w:t>самостійних структурних підрозділів</w:t>
      </w:r>
      <w:r w:rsidR="00B10664" w:rsidRPr="000D69AF">
        <w:rPr>
          <w:szCs w:val="28"/>
        </w:rPr>
        <w:t xml:space="preserve"> підписуються:</w:t>
      </w:r>
    </w:p>
    <w:p w:rsidR="00B10664" w:rsidRPr="000D69AF" w:rsidRDefault="00B10664" w:rsidP="000D69AF">
      <w:pPr>
        <w:tabs>
          <w:tab w:val="left" w:pos="1134"/>
        </w:tabs>
        <w:spacing w:before="120" w:after="120"/>
        <w:ind w:firstLine="720"/>
        <w:rPr>
          <w:szCs w:val="28"/>
        </w:rPr>
      </w:pPr>
      <w:r w:rsidRPr="000D69AF">
        <w:rPr>
          <w:szCs w:val="28"/>
        </w:rPr>
        <w:t>-</w:t>
      </w:r>
      <w:r w:rsidRPr="000D69AF">
        <w:rPr>
          <w:szCs w:val="28"/>
        </w:rPr>
        <w:tab/>
        <w:t xml:space="preserve">листи та інші документи, адресовані установі, відомству, організації без зазначення посадової особи </w:t>
      </w:r>
      <w:r w:rsidR="00BE1E66" w:rsidRPr="000D69AF">
        <w:rPr>
          <w:szCs w:val="28"/>
        </w:rPr>
        <w:t xml:space="preserve">– </w:t>
      </w:r>
      <w:r w:rsidRPr="000D69AF">
        <w:rPr>
          <w:szCs w:val="28"/>
        </w:rPr>
        <w:t xml:space="preserve">адресата, за винятком випадків, передбачених абзацом третім пункту </w:t>
      </w:r>
      <w:r w:rsidR="00C00560" w:rsidRPr="000D69AF">
        <w:rPr>
          <w:szCs w:val="28"/>
        </w:rPr>
        <w:t>7</w:t>
      </w:r>
      <w:r w:rsidRPr="000D69AF">
        <w:rPr>
          <w:szCs w:val="28"/>
        </w:rPr>
        <w:t>.</w:t>
      </w:r>
      <w:r w:rsidR="00B96692" w:rsidRPr="000D69AF">
        <w:rPr>
          <w:szCs w:val="28"/>
        </w:rPr>
        <w:t>3</w:t>
      </w:r>
      <w:r w:rsidR="00EA2E15" w:rsidRPr="000D69AF">
        <w:rPr>
          <w:szCs w:val="28"/>
        </w:rPr>
        <w:t>6</w:t>
      </w:r>
      <w:r w:rsidRPr="000D69AF">
        <w:rPr>
          <w:szCs w:val="28"/>
        </w:rPr>
        <w:t xml:space="preserve"> цього Регламенту;</w:t>
      </w:r>
    </w:p>
    <w:p w:rsidR="00FF17BE" w:rsidRPr="00FF17BE" w:rsidRDefault="00FF17BE" w:rsidP="000D69AF">
      <w:pPr>
        <w:tabs>
          <w:tab w:val="left" w:pos="1134"/>
        </w:tabs>
        <w:spacing w:before="120" w:after="120"/>
        <w:ind w:firstLine="708"/>
        <w:rPr>
          <w:b/>
          <w:i/>
          <w:szCs w:val="28"/>
        </w:rPr>
      </w:pPr>
      <w:r w:rsidRPr="00FF17BE">
        <w:rPr>
          <w:b/>
          <w:i/>
          <w:szCs w:val="28"/>
        </w:rPr>
        <w:t>-</w:t>
      </w:r>
      <w:r w:rsidRPr="00FF17BE">
        <w:rPr>
          <w:b/>
          <w:i/>
          <w:szCs w:val="28"/>
        </w:rPr>
        <w:tab/>
        <w:t>запити, адресовані керівникам окремих окружних прокуратур, щодо стану досудового розслідування та судового розгляду у конкретних кримінальних провадженнях, які перебувають на контролі в обласній прокуратурі, щодо результатів розгляду звернень громадян;</w:t>
      </w:r>
    </w:p>
    <w:p w:rsidR="00FF17BE" w:rsidRPr="00FF17BE" w:rsidRDefault="00FF17BE" w:rsidP="000D69AF">
      <w:pPr>
        <w:tabs>
          <w:tab w:val="left" w:pos="1134"/>
        </w:tabs>
        <w:spacing w:before="120" w:after="120"/>
        <w:ind w:firstLine="708"/>
        <w:rPr>
          <w:i/>
          <w:sz w:val="24"/>
          <w:szCs w:val="24"/>
        </w:rPr>
      </w:pPr>
      <w:r w:rsidRPr="00FF17BE">
        <w:rPr>
          <w:i/>
          <w:sz w:val="24"/>
          <w:szCs w:val="24"/>
        </w:rPr>
        <w:t xml:space="preserve">(Абзац викладено у такій редакції відповідно до наказу </w:t>
      </w:r>
      <w:r>
        <w:rPr>
          <w:i/>
          <w:sz w:val="24"/>
          <w:szCs w:val="24"/>
        </w:rPr>
        <w:t xml:space="preserve">керівника обласної прокуратури </w:t>
      </w:r>
      <w:r w:rsidRPr="00FF17BE">
        <w:rPr>
          <w:i/>
          <w:sz w:val="24"/>
          <w:szCs w:val="24"/>
        </w:rPr>
        <w:t xml:space="preserve">від </w:t>
      </w:r>
      <w:r>
        <w:rPr>
          <w:i/>
          <w:sz w:val="24"/>
          <w:szCs w:val="24"/>
        </w:rPr>
        <w:t>10</w:t>
      </w:r>
      <w:r w:rsidRPr="00FF17BE">
        <w:rPr>
          <w:i/>
          <w:sz w:val="24"/>
          <w:szCs w:val="24"/>
        </w:rPr>
        <w:t>.0</w:t>
      </w:r>
      <w:r>
        <w:rPr>
          <w:i/>
          <w:sz w:val="24"/>
          <w:szCs w:val="24"/>
        </w:rPr>
        <w:t>3</w:t>
      </w:r>
      <w:r w:rsidRPr="00FF17BE">
        <w:rPr>
          <w:i/>
          <w:sz w:val="24"/>
          <w:szCs w:val="24"/>
        </w:rPr>
        <w:t xml:space="preserve">.2023 № </w:t>
      </w:r>
      <w:r>
        <w:rPr>
          <w:i/>
          <w:sz w:val="24"/>
          <w:szCs w:val="24"/>
        </w:rPr>
        <w:t>18</w:t>
      </w:r>
      <w:r w:rsidRPr="00FF17BE">
        <w:rPr>
          <w:i/>
          <w:sz w:val="24"/>
          <w:szCs w:val="24"/>
        </w:rPr>
        <w:t>)</w:t>
      </w:r>
    </w:p>
    <w:p w:rsidR="00B10664" w:rsidRDefault="00C00560" w:rsidP="000D69AF">
      <w:pPr>
        <w:tabs>
          <w:tab w:val="left" w:pos="1134"/>
        </w:tabs>
        <w:spacing w:before="120" w:after="120"/>
        <w:ind w:firstLine="720"/>
        <w:rPr>
          <w:szCs w:val="28"/>
        </w:rPr>
      </w:pPr>
      <w:r w:rsidRPr="000D69AF">
        <w:rPr>
          <w:szCs w:val="28"/>
        </w:rPr>
        <w:t>-</w:t>
      </w:r>
      <w:r w:rsidRPr="000D69AF">
        <w:rPr>
          <w:szCs w:val="28"/>
        </w:rPr>
        <w:tab/>
      </w:r>
      <w:r w:rsidR="00030000" w:rsidRPr="005C5E39">
        <w:rPr>
          <w:b/>
          <w:i/>
          <w:szCs w:val="28"/>
        </w:rPr>
        <w:t xml:space="preserve">за </w:t>
      </w:r>
      <w:r w:rsidR="005C5E39" w:rsidRPr="005C5E39">
        <w:rPr>
          <w:b/>
          <w:i/>
          <w:szCs w:val="28"/>
        </w:rPr>
        <w:t xml:space="preserve">письмовим дорученням (резолюцією) керівника самостійного структурного підрозділу </w:t>
      </w:r>
      <w:r w:rsidR="00030000" w:rsidRPr="000D69AF">
        <w:rPr>
          <w:szCs w:val="28"/>
        </w:rPr>
        <w:t xml:space="preserve">– </w:t>
      </w:r>
      <w:r w:rsidR="00B10664" w:rsidRPr="000D69AF">
        <w:rPr>
          <w:szCs w:val="28"/>
        </w:rPr>
        <w:t>відповіді на задоволені звернення громадян, про надання їм роз’яснень</w:t>
      </w:r>
      <w:r w:rsidR="00B46479" w:rsidRPr="000D69AF">
        <w:rPr>
          <w:szCs w:val="28"/>
        </w:rPr>
        <w:t xml:space="preserve">, </w:t>
      </w:r>
      <w:r w:rsidR="00B10664" w:rsidRPr="000D69AF">
        <w:rPr>
          <w:szCs w:val="28"/>
        </w:rPr>
        <w:t>а також у випадках, коли розгляд звернення припинено.</w:t>
      </w:r>
    </w:p>
    <w:p w:rsidR="005C5E39" w:rsidRPr="002A15FB" w:rsidRDefault="005C5E39" w:rsidP="005C5E3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Pr>
          <w:i/>
          <w:sz w:val="24"/>
          <w:szCs w:val="24"/>
        </w:rPr>
        <w:t>у</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22.07.2025 № 56</w:t>
      </w:r>
      <w:r w:rsidRPr="002A15FB">
        <w:rPr>
          <w:i/>
          <w:sz w:val="24"/>
          <w:szCs w:val="24"/>
        </w:rPr>
        <w:t>)</w:t>
      </w:r>
    </w:p>
    <w:p w:rsidR="00B10664" w:rsidRPr="000D69AF" w:rsidRDefault="00C00560" w:rsidP="000D69AF">
      <w:pPr>
        <w:spacing w:before="120" w:after="120"/>
        <w:ind w:firstLine="720"/>
        <w:rPr>
          <w:szCs w:val="28"/>
        </w:rPr>
      </w:pPr>
      <w:r w:rsidRPr="000D69AF">
        <w:rPr>
          <w:b/>
          <w:szCs w:val="28"/>
        </w:rPr>
        <w:t>7</w:t>
      </w:r>
      <w:r w:rsidR="00B10664" w:rsidRPr="000D69AF">
        <w:rPr>
          <w:b/>
          <w:szCs w:val="28"/>
        </w:rPr>
        <w:t>.</w:t>
      </w:r>
      <w:r w:rsidR="004C40F7" w:rsidRPr="000D69AF">
        <w:rPr>
          <w:b/>
          <w:szCs w:val="28"/>
        </w:rPr>
        <w:t>3</w:t>
      </w:r>
      <w:r w:rsidR="00A32EA0" w:rsidRPr="000D69AF">
        <w:rPr>
          <w:b/>
          <w:szCs w:val="28"/>
        </w:rPr>
        <w:t>8</w:t>
      </w:r>
      <w:r w:rsidR="00B10664" w:rsidRPr="000D69AF">
        <w:rPr>
          <w:b/>
          <w:szCs w:val="28"/>
        </w:rPr>
        <w:t>.</w:t>
      </w:r>
      <w:r w:rsidR="00B10664" w:rsidRPr="000D69AF">
        <w:rPr>
          <w:szCs w:val="28"/>
        </w:rPr>
        <w:tab/>
        <w:t>Прокурор</w:t>
      </w:r>
      <w:r w:rsidR="00E36CF4" w:rsidRPr="000D69AF">
        <w:rPr>
          <w:szCs w:val="28"/>
        </w:rPr>
        <w:t>ами</w:t>
      </w:r>
      <w:r w:rsidR="00B10664" w:rsidRPr="000D69AF">
        <w:rPr>
          <w:szCs w:val="28"/>
        </w:rPr>
        <w:t xml:space="preserve"> відділів</w:t>
      </w:r>
      <w:r w:rsidR="00B10664" w:rsidRPr="000D69AF">
        <w:rPr>
          <w:b/>
          <w:szCs w:val="28"/>
        </w:rPr>
        <w:t xml:space="preserve"> </w:t>
      </w:r>
      <w:r w:rsidR="00B10664" w:rsidRPr="000D69AF">
        <w:rPr>
          <w:szCs w:val="28"/>
        </w:rPr>
        <w:t>підписують</w:t>
      </w:r>
      <w:r w:rsidR="00E36CF4" w:rsidRPr="000D69AF">
        <w:rPr>
          <w:szCs w:val="28"/>
        </w:rPr>
        <w:t>ся</w:t>
      </w:r>
      <w:r w:rsidR="00B10664" w:rsidRPr="000D69AF">
        <w:rPr>
          <w:szCs w:val="28"/>
        </w:rPr>
        <w:t>:</w:t>
      </w:r>
    </w:p>
    <w:p w:rsidR="00B10664" w:rsidRPr="000D69AF" w:rsidRDefault="00B10664" w:rsidP="000D69AF">
      <w:pPr>
        <w:tabs>
          <w:tab w:val="left" w:pos="1134"/>
        </w:tabs>
        <w:spacing w:before="120" w:after="120"/>
        <w:ind w:firstLine="708"/>
        <w:rPr>
          <w:szCs w:val="28"/>
        </w:rPr>
      </w:pPr>
      <w:r w:rsidRPr="000D69AF">
        <w:rPr>
          <w:szCs w:val="28"/>
        </w:rPr>
        <w:t>-</w:t>
      </w:r>
      <w:r w:rsidRPr="000D69AF">
        <w:rPr>
          <w:szCs w:val="28"/>
        </w:rPr>
        <w:tab/>
        <w:t xml:space="preserve">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скарг на рішення, дії чи бездіяльність </w:t>
      </w:r>
      <w:r w:rsidR="00E36CF4" w:rsidRPr="000D69AF">
        <w:rPr>
          <w:szCs w:val="28"/>
        </w:rPr>
        <w:t xml:space="preserve">органів </w:t>
      </w:r>
      <w:r w:rsidR="00E36CF4" w:rsidRPr="000D69AF">
        <w:rPr>
          <w:szCs w:val="28"/>
        </w:rPr>
        <w:lastRenderedPageBreak/>
        <w:t>досудового розслідування</w:t>
      </w:r>
      <w:r w:rsidRPr="000D69AF">
        <w:rPr>
          <w:szCs w:val="28"/>
        </w:rPr>
        <w:t xml:space="preserve"> або прокурора </w:t>
      </w:r>
      <w:r w:rsidR="00040ED9" w:rsidRPr="000D69AF">
        <w:rPr>
          <w:szCs w:val="28"/>
        </w:rPr>
        <w:t xml:space="preserve">окружної </w:t>
      </w:r>
      <w:r w:rsidR="00ED3CDD" w:rsidRPr="000D69AF">
        <w:rPr>
          <w:szCs w:val="28"/>
        </w:rPr>
        <w:t xml:space="preserve">прокуратури </w:t>
      </w:r>
      <w:r w:rsidRPr="000D69AF">
        <w:rPr>
          <w:szCs w:val="28"/>
        </w:rPr>
        <w:t xml:space="preserve">під час досудового розслідування; </w:t>
      </w:r>
    </w:p>
    <w:p w:rsidR="00040ED9" w:rsidRPr="000D69AF" w:rsidRDefault="00040ED9" w:rsidP="000D69AF">
      <w:pPr>
        <w:tabs>
          <w:tab w:val="left" w:pos="1134"/>
        </w:tabs>
        <w:spacing w:before="120" w:after="120"/>
        <w:ind w:firstLine="708"/>
        <w:rPr>
          <w:color w:val="000000" w:themeColor="text1"/>
          <w:szCs w:val="28"/>
        </w:rPr>
      </w:pPr>
      <w:r w:rsidRPr="000D69AF">
        <w:rPr>
          <w:color w:val="000000" w:themeColor="text1"/>
          <w:szCs w:val="28"/>
        </w:rPr>
        <w:t>-</w:t>
      </w:r>
      <w:r w:rsidRPr="000D69AF">
        <w:rPr>
          <w:color w:val="000000" w:themeColor="text1"/>
          <w:szCs w:val="28"/>
        </w:rPr>
        <w:tab/>
        <w:t>доповідні записки, довідки та інші службові документи, складені ними під час виконання покладених обов’язків на закріплених напрямах роботи;</w:t>
      </w:r>
    </w:p>
    <w:p w:rsidR="00B10664" w:rsidRDefault="00B10664" w:rsidP="000D69AF">
      <w:pPr>
        <w:tabs>
          <w:tab w:val="left" w:pos="1134"/>
        </w:tabs>
        <w:spacing w:before="120" w:after="120"/>
        <w:ind w:firstLine="708"/>
        <w:rPr>
          <w:szCs w:val="28"/>
        </w:rPr>
      </w:pPr>
      <w:r w:rsidRPr="000D69AF">
        <w:rPr>
          <w:szCs w:val="28"/>
        </w:rPr>
        <w:t>-</w:t>
      </w:r>
      <w:r w:rsidRPr="000D69AF">
        <w:rPr>
          <w:szCs w:val="28"/>
        </w:rPr>
        <w:tab/>
      </w:r>
      <w:r w:rsidR="005C5E39" w:rsidRPr="005C5E39">
        <w:rPr>
          <w:b/>
          <w:i/>
          <w:szCs w:val="28"/>
        </w:rPr>
        <w:t>за письмовим дорученням (резолюцією) керівника підрозділу</w:t>
      </w:r>
      <w:r w:rsidR="005C5E39" w:rsidRPr="000D69AF">
        <w:rPr>
          <w:szCs w:val="28"/>
        </w:rPr>
        <w:t xml:space="preserve"> </w:t>
      </w:r>
      <w:r w:rsidRPr="000D69AF">
        <w:rPr>
          <w:szCs w:val="28"/>
        </w:rPr>
        <w:t xml:space="preserve">– відповіді на задоволені звернення громадян, про надання їм роз’яснень, у випадках, коли розгляд звернення припинено, а також листи щодо направлення конкретних звернень до </w:t>
      </w:r>
      <w:r w:rsidR="00A4155E" w:rsidRPr="000D69AF">
        <w:rPr>
          <w:szCs w:val="28"/>
        </w:rPr>
        <w:t>о</w:t>
      </w:r>
      <w:r w:rsidR="00040ED9" w:rsidRPr="000D69AF">
        <w:rPr>
          <w:szCs w:val="28"/>
        </w:rPr>
        <w:t>кружних</w:t>
      </w:r>
      <w:r w:rsidR="009E247F" w:rsidRPr="000D69AF">
        <w:rPr>
          <w:szCs w:val="28"/>
        </w:rPr>
        <w:t xml:space="preserve"> </w:t>
      </w:r>
      <w:r w:rsidRPr="000D69AF">
        <w:rPr>
          <w:szCs w:val="28"/>
        </w:rPr>
        <w:t xml:space="preserve">прокуратур та </w:t>
      </w:r>
      <w:r w:rsidR="00BE1E66" w:rsidRPr="000D69AF">
        <w:rPr>
          <w:szCs w:val="28"/>
        </w:rPr>
        <w:t xml:space="preserve">інших органів </w:t>
      </w:r>
      <w:r w:rsidRPr="000D69AF">
        <w:rPr>
          <w:szCs w:val="28"/>
        </w:rPr>
        <w:t xml:space="preserve">за належністю </w:t>
      </w:r>
      <w:r w:rsidR="00BE1E66" w:rsidRPr="000D69AF">
        <w:rPr>
          <w:szCs w:val="28"/>
        </w:rPr>
        <w:t>бе</w:t>
      </w:r>
      <w:r w:rsidRPr="000D69AF">
        <w:rPr>
          <w:szCs w:val="28"/>
        </w:rPr>
        <w:t xml:space="preserve">з зазначення посадової особи </w:t>
      </w:r>
      <w:r w:rsidR="00BE1E66" w:rsidRPr="000D69AF">
        <w:rPr>
          <w:szCs w:val="28"/>
        </w:rPr>
        <w:t xml:space="preserve">– </w:t>
      </w:r>
      <w:r w:rsidRPr="000D69AF">
        <w:rPr>
          <w:szCs w:val="28"/>
        </w:rPr>
        <w:t xml:space="preserve">адресата </w:t>
      </w:r>
      <w:r w:rsidR="00BE1E66" w:rsidRPr="000D69AF">
        <w:rPr>
          <w:szCs w:val="28"/>
        </w:rPr>
        <w:t>і</w:t>
      </w:r>
      <w:r w:rsidRPr="000D69AF">
        <w:rPr>
          <w:szCs w:val="28"/>
        </w:rPr>
        <w:t xml:space="preserve"> </w:t>
      </w:r>
      <w:r w:rsidR="006A144D" w:rsidRPr="000D69AF">
        <w:rPr>
          <w:szCs w:val="28"/>
        </w:rPr>
        <w:t xml:space="preserve">без </w:t>
      </w:r>
      <w:r w:rsidRPr="000D69AF">
        <w:rPr>
          <w:szCs w:val="28"/>
        </w:rPr>
        <w:t>встано</w:t>
      </w:r>
      <w:r w:rsidR="008935E8" w:rsidRPr="000D69AF">
        <w:rPr>
          <w:szCs w:val="28"/>
        </w:rPr>
        <w:t>влення контролю за їх розглядом.</w:t>
      </w:r>
    </w:p>
    <w:p w:rsidR="005C3508" w:rsidRPr="002A15FB" w:rsidRDefault="005C3508" w:rsidP="005C3508">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Pr>
          <w:i/>
          <w:sz w:val="24"/>
          <w:szCs w:val="24"/>
        </w:rPr>
        <w:t>у</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22.07.2025 № 56</w:t>
      </w:r>
      <w:r w:rsidRPr="002A15FB">
        <w:rPr>
          <w:i/>
          <w:sz w:val="24"/>
          <w:szCs w:val="24"/>
        </w:rPr>
        <w:t>)</w:t>
      </w:r>
    </w:p>
    <w:p w:rsidR="00DE6328" w:rsidRPr="000D69AF" w:rsidRDefault="00C00560" w:rsidP="000D69AF">
      <w:pPr>
        <w:spacing w:before="120" w:after="120"/>
        <w:ind w:firstLine="708"/>
        <w:rPr>
          <w:szCs w:val="28"/>
        </w:rPr>
      </w:pPr>
      <w:r w:rsidRPr="000D69AF">
        <w:rPr>
          <w:b/>
          <w:szCs w:val="28"/>
        </w:rPr>
        <w:t>7</w:t>
      </w:r>
      <w:r w:rsidR="00B10664" w:rsidRPr="000D69AF">
        <w:rPr>
          <w:b/>
          <w:szCs w:val="28"/>
        </w:rPr>
        <w:t>.</w:t>
      </w:r>
      <w:r w:rsidR="00EA2E15" w:rsidRPr="000D69AF">
        <w:rPr>
          <w:b/>
          <w:szCs w:val="28"/>
        </w:rPr>
        <w:t>39</w:t>
      </w:r>
      <w:r w:rsidR="00B10664" w:rsidRPr="000D69AF">
        <w:rPr>
          <w:b/>
          <w:szCs w:val="28"/>
        </w:rPr>
        <w:t>.</w:t>
      </w:r>
      <w:r w:rsidR="00B10664" w:rsidRPr="000D69AF">
        <w:rPr>
          <w:szCs w:val="28"/>
        </w:rPr>
        <w:tab/>
      </w:r>
      <w:r w:rsidR="00615F74" w:rsidRPr="000D69AF">
        <w:rPr>
          <w:szCs w:val="28"/>
        </w:rPr>
        <w:t>Д</w:t>
      </w:r>
      <w:r w:rsidR="00B10664" w:rsidRPr="000D69AF">
        <w:rPr>
          <w:szCs w:val="28"/>
        </w:rPr>
        <w:t xml:space="preserve">окументи, передані та прийняті факсимільним зв’язком або електронною поштою, підлягають обов’язковій реєстрації. Оригінали переданих факсимільним зв’язком або електронною поштою документів надсилаються адресату в порядку, встановленому організаційно-розпорядчим </w:t>
      </w:r>
      <w:r w:rsidR="002C1AF5" w:rsidRPr="000D69AF">
        <w:rPr>
          <w:szCs w:val="28"/>
        </w:rPr>
        <w:t xml:space="preserve">документом </w:t>
      </w:r>
      <w:r w:rsidR="009E247F" w:rsidRPr="000D69AF">
        <w:rPr>
          <w:szCs w:val="28"/>
        </w:rPr>
        <w:t xml:space="preserve">Генерального прокурора </w:t>
      </w:r>
      <w:r w:rsidR="00B10664" w:rsidRPr="000D69AF">
        <w:rPr>
          <w:szCs w:val="28"/>
        </w:rPr>
        <w:t>з питань діловодства в органах прокуратури.</w:t>
      </w:r>
    </w:p>
    <w:p w:rsidR="00A50C97" w:rsidRPr="000D69AF" w:rsidRDefault="00EC3EEC" w:rsidP="000D69AF">
      <w:pPr>
        <w:spacing w:before="120" w:after="120"/>
        <w:ind w:firstLine="708"/>
        <w:rPr>
          <w:szCs w:val="28"/>
        </w:rPr>
      </w:pPr>
      <w:r w:rsidRPr="000D69AF">
        <w:rPr>
          <w:b/>
          <w:szCs w:val="28"/>
        </w:rPr>
        <w:t>7</w:t>
      </w:r>
      <w:r w:rsidR="005662F5" w:rsidRPr="000D69AF">
        <w:rPr>
          <w:b/>
          <w:szCs w:val="28"/>
        </w:rPr>
        <w:t>.4</w:t>
      </w:r>
      <w:r w:rsidRPr="000D69AF">
        <w:rPr>
          <w:b/>
          <w:szCs w:val="28"/>
        </w:rPr>
        <w:t>0</w:t>
      </w:r>
      <w:r w:rsidR="005662F5" w:rsidRPr="000D69AF">
        <w:rPr>
          <w:b/>
          <w:szCs w:val="28"/>
        </w:rPr>
        <w:t>.</w:t>
      </w:r>
      <w:r w:rsidR="005662F5" w:rsidRPr="000D69AF">
        <w:rPr>
          <w:szCs w:val="28"/>
        </w:rPr>
        <w:tab/>
      </w:r>
      <w:r w:rsidR="00A50C97" w:rsidRPr="000D69AF">
        <w:rPr>
          <w:szCs w:val="28"/>
        </w:rPr>
        <w:t>Організаційно-розпорядчі документи Генерального прокурора, які надходять до обласної прокуратури</w:t>
      </w:r>
      <w:r w:rsidR="008F41BC" w:rsidRPr="000D69AF">
        <w:rPr>
          <w:szCs w:val="28"/>
        </w:rPr>
        <w:t>,</w:t>
      </w:r>
      <w:r w:rsidR="00A50C97" w:rsidRPr="000D69AF">
        <w:rPr>
          <w:szCs w:val="28"/>
        </w:rPr>
        <w:t xml:space="preserve"> накази керівника обласної прокуратури, рішення нарад у кері</w:t>
      </w:r>
      <w:r w:rsidR="008F41BC" w:rsidRPr="000D69AF">
        <w:rPr>
          <w:szCs w:val="28"/>
        </w:rPr>
        <w:t xml:space="preserve">вника обласної прокуратури тощо </w:t>
      </w:r>
      <w:r w:rsidR="00A50C97" w:rsidRPr="000D69AF">
        <w:rPr>
          <w:szCs w:val="28"/>
        </w:rPr>
        <w:t>за відсутності потреби у додатковій конкретизації означених питань чи орієнтування на вжиття конкретних заходів скеровуються до окружних прокуратур без супровідних листів.</w:t>
      </w:r>
    </w:p>
    <w:p w:rsidR="008F41BC" w:rsidRPr="000D69AF" w:rsidRDefault="008F41BC" w:rsidP="000D69AF">
      <w:pPr>
        <w:spacing w:before="120" w:after="120"/>
        <w:ind w:firstLine="708"/>
        <w:rPr>
          <w:szCs w:val="28"/>
        </w:rPr>
      </w:pPr>
      <w:r w:rsidRPr="000D69AF">
        <w:rPr>
          <w:szCs w:val="28"/>
        </w:rPr>
        <w:t>З такими документам</w:t>
      </w:r>
      <w:r w:rsidR="00A4435C" w:rsidRPr="000D69AF">
        <w:rPr>
          <w:szCs w:val="28"/>
        </w:rPr>
        <w:t>и, які надходять до структурних підрозділів</w:t>
      </w:r>
      <w:r w:rsidRPr="000D69AF">
        <w:rPr>
          <w:szCs w:val="28"/>
        </w:rPr>
        <w:t xml:space="preserve"> обласної прокуратури чи створені в ньому, незалежно від покладених обов’язків ознайомлюються всі прокурори, а за необхідності – </w:t>
      </w:r>
      <w:r w:rsidR="003579BD" w:rsidRPr="000D69AF">
        <w:rPr>
          <w:szCs w:val="28"/>
        </w:rPr>
        <w:t>й</w:t>
      </w:r>
      <w:r w:rsidRPr="000D69AF">
        <w:rPr>
          <w:szCs w:val="28"/>
        </w:rPr>
        <w:t xml:space="preserve"> інші працівники.</w:t>
      </w:r>
    </w:p>
    <w:p w:rsidR="00B10664" w:rsidRDefault="00C00560" w:rsidP="000D69AF">
      <w:pPr>
        <w:spacing w:before="120" w:after="120"/>
        <w:ind w:firstLine="708"/>
        <w:rPr>
          <w:szCs w:val="28"/>
        </w:rPr>
      </w:pPr>
      <w:r w:rsidRPr="000D69AF">
        <w:rPr>
          <w:b/>
          <w:szCs w:val="28"/>
        </w:rPr>
        <w:t>7</w:t>
      </w:r>
      <w:r w:rsidR="00B10664" w:rsidRPr="000D69AF">
        <w:rPr>
          <w:b/>
          <w:szCs w:val="28"/>
        </w:rPr>
        <w:t>.4</w:t>
      </w:r>
      <w:r w:rsidR="00EC3EEC" w:rsidRPr="000D69AF">
        <w:rPr>
          <w:b/>
          <w:szCs w:val="28"/>
        </w:rPr>
        <w:t>1</w:t>
      </w:r>
      <w:r w:rsidR="00B10664" w:rsidRPr="000D69AF">
        <w:rPr>
          <w:b/>
          <w:szCs w:val="28"/>
        </w:rPr>
        <w:t>.</w:t>
      </w:r>
      <w:r w:rsidR="00B10664" w:rsidRPr="000D69AF">
        <w:rPr>
          <w:b/>
          <w:szCs w:val="28"/>
        </w:rPr>
        <w:tab/>
      </w:r>
      <w:r w:rsidR="00B10664" w:rsidRPr="000D69AF">
        <w:rPr>
          <w:szCs w:val="28"/>
        </w:rPr>
        <w:t xml:space="preserve">Матеріали кримінальних проваджень </w:t>
      </w:r>
      <w:r w:rsidR="00EF26E5" w:rsidRPr="000D69AF">
        <w:rPr>
          <w:szCs w:val="28"/>
        </w:rPr>
        <w:t xml:space="preserve">надсилаються </w:t>
      </w:r>
      <w:r w:rsidR="009E247F" w:rsidRPr="000D69AF">
        <w:rPr>
          <w:szCs w:val="28"/>
        </w:rPr>
        <w:t>о</w:t>
      </w:r>
      <w:r w:rsidR="009C6012" w:rsidRPr="000D69AF">
        <w:rPr>
          <w:szCs w:val="28"/>
        </w:rPr>
        <w:t>кружними</w:t>
      </w:r>
      <w:r w:rsidR="009E247F" w:rsidRPr="000D69AF">
        <w:rPr>
          <w:szCs w:val="28"/>
        </w:rPr>
        <w:t xml:space="preserve"> </w:t>
      </w:r>
      <w:r w:rsidR="00B10664" w:rsidRPr="000D69AF">
        <w:rPr>
          <w:szCs w:val="28"/>
        </w:rPr>
        <w:t>прокуратур</w:t>
      </w:r>
      <w:r w:rsidR="00EF26E5" w:rsidRPr="000D69AF">
        <w:rPr>
          <w:szCs w:val="28"/>
        </w:rPr>
        <w:t>ами</w:t>
      </w:r>
      <w:r w:rsidR="00B10664" w:rsidRPr="000D69AF">
        <w:rPr>
          <w:szCs w:val="28"/>
        </w:rPr>
        <w:t xml:space="preserve"> та правоохоронни</w:t>
      </w:r>
      <w:r w:rsidR="00EF26E5" w:rsidRPr="000D69AF">
        <w:rPr>
          <w:szCs w:val="28"/>
        </w:rPr>
        <w:t>ми</w:t>
      </w:r>
      <w:r w:rsidR="00B10664" w:rsidRPr="000D69AF">
        <w:rPr>
          <w:szCs w:val="28"/>
        </w:rPr>
        <w:t xml:space="preserve"> орган</w:t>
      </w:r>
      <w:r w:rsidR="00EF26E5" w:rsidRPr="000D69AF">
        <w:rPr>
          <w:szCs w:val="28"/>
        </w:rPr>
        <w:t>ами</w:t>
      </w:r>
      <w:r w:rsidR="00B10664" w:rsidRPr="000D69AF">
        <w:rPr>
          <w:szCs w:val="28"/>
        </w:rPr>
        <w:t xml:space="preserve"> </w:t>
      </w:r>
      <w:r w:rsidR="00EF26E5" w:rsidRPr="000D69AF">
        <w:rPr>
          <w:szCs w:val="28"/>
        </w:rPr>
        <w:t xml:space="preserve">до </w:t>
      </w:r>
      <w:r w:rsidR="009C6012" w:rsidRPr="000D69AF">
        <w:rPr>
          <w:szCs w:val="28"/>
        </w:rPr>
        <w:t xml:space="preserve">обласної прокуратури </w:t>
      </w:r>
      <w:r w:rsidR="00EF26E5" w:rsidRPr="000D69AF">
        <w:rPr>
          <w:szCs w:val="28"/>
        </w:rPr>
        <w:t xml:space="preserve">на підставі </w:t>
      </w:r>
      <w:r w:rsidR="00B10664" w:rsidRPr="000D69AF">
        <w:rPr>
          <w:szCs w:val="28"/>
        </w:rPr>
        <w:t>лист</w:t>
      </w:r>
      <w:r w:rsidR="00EF26E5" w:rsidRPr="000D69AF">
        <w:rPr>
          <w:szCs w:val="28"/>
        </w:rPr>
        <w:t>ів</w:t>
      </w:r>
      <w:r w:rsidR="00B10664" w:rsidRPr="000D69AF">
        <w:rPr>
          <w:szCs w:val="28"/>
        </w:rPr>
        <w:t xml:space="preserve"> за підписом </w:t>
      </w:r>
      <w:r w:rsidR="009C6012" w:rsidRPr="000D69AF">
        <w:rPr>
          <w:szCs w:val="28"/>
        </w:rPr>
        <w:t>керівника обласної прокуратури</w:t>
      </w:r>
      <w:r w:rsidR="00B10664" w:rsidRPr="000D69AF">
        <w:rPr>
          <w:szCs w:val="28"/>
        </w:rPr>
        <w:t xml:space="preserve">, </w:t>
      </w:r>
      <w:r w:rsidR="00AD29BD" w:rsidRPr="000D69AF">
        <w:rPr>
          <w:szCs w:val="28"/>
        </w:rPr>
        <w:t xml:space="preserve">його </w:t>
      </w:r>
      <w:r w:rsidR="00B10664" w:rsidRPr="000D69AF">
        <w:rPr>
          <w:szCs w:val="28"/>
        </w:rPr>
        <w:t>перш</w:t>
      </w:r>
      <w:r w:rsidR="009C6012" w:rsidRPr="000D69AF">
        <w:rPr>
          <w:szCs w:val="28"/>
        </w:rPr>
        <w:t>ого</w:t>
      </w:r>
      <w:r w:rsidR="00B10664" w:rsidRPr="000D69AF">
        <w:rPr>
          <w:szCs w:val="28"/>
        </w:rPr>
        <w:t xml:space="preserve"> заступник</w:t>
      </w:r>
      <w:r w:rsidR="009C6012" w:rsidRPr="000D69AF">
        <w:rPr>
          <w:szCs w:val="28"/>
        </w:rPr>
        <w:t>а</w:t>
      </w:r>
      <w:r w:rsidR="00B10664" w:rsidRPr="000D69AF">
        <w:rPr>
          <w:szCs w:val="28"/>
        </w:rPr>
        <w:t xml:space="preserve"> </w:t>
      </w:r>
      <w:r w:rsidR="00363B05" w:rsidRPr="000D69AF">
        <w:rPr>
          <w:szCs w:val="28"/>
        </w:rPr>
        <w:t xml:space="preserve">або </w:t>
      </w:r>
      <w:r w:rsidR="00B10664" w:rsidRPr="000D69AF">
        <w:rPr>
          <w:szCs w:val="28"/>
        </w:rPr>
        <w:t>заступник</w:t>
      </w:r>
      <w:r w:rsidR="009C6012" w:rsidRPr="000D69AF">
        <w:rPr>
          <w:szCs w:val="28"/>
        </w:rPr>
        <w:t>а</w:t>
      </w:r>
      <w:r w:rsidR="00B10664" w:rsidRPr="000D69AF">
        <w:rPr>
          <w:szCs w:val="28"/>
        </w:rPr>
        <w:t xml:space="preserve"> відповідно до розподілу обов’язків, керівник</w:t>
      </w:r>
      <w:r w:rsidR="00CF4A34" w:rsidRPr="000D69AF">
        <w:rPr>
          <w:szCs w:val="28"/>
        </w:rPr>
        <w:t>ів</w:t>
      </w:r>
      <w:r w:rsidR="00B10664" w:rsidRPr="000D69AF">
        <w:rPr>
          <w:szCs w:val="28"/>
        </w:rPr>
        <w:t xml:space="preserve"> самостійн</w:t>
      </w:r>
      <w:r w:rsidR="00CF4A34" w:rsidRPr="000D69AF">
        <w:rPr>
          <w:szCs w:val="28"/>
        </w:rPr>
        <w:t>их</w:t>
      </w:r>
      <w:r w:rsidR="00B10664" w:rsidRPr="000D69AF">
        <w:rPr>
          <w:szCs w:val="28"/>
        </w:rPr>
        <w:t xml:space="preserve"> структурн</w:t>
      </w:r>
      <w:r w:rsidR="00CF4A34" w:rsidRPr="000D69AF">
        <w:rPr>
          <w:szCs w:val="28"/>
        </w:rPr>
        <w:t>их</w:t>
      </w:r>
      <w:r w:rsidR="00B10664" w:rsidRPr="000D69AF">
        <w:rPr>
          <w:szCs w:val="28"/>
        </w:rPr>
        <w:t xml:space="preserve"> підрозділ</w:t>
      </w:r>
      <w:r w:rsidR="00CF4A34" w:rsidRPr="000D69AF">
        <w:rPr>
          <w:szCs w:val="28"/>
        </w:rPr>
        <w:t>ів</w:t>
      </w:r>
      <w:r w:rsidR="00B10664" w:rsidRPr="000D69AF">
        <w:rPr>
          <w:szCs w:val="28"/>
        </w:rPr>
        <w:t xml:space="preserve">, </w:t>
      </w:r>
      <w:r w:rsidR="00BA02FE" w:rsidRPr="00BA02FE">
        <w:rPr>
          <w:b/>
          <w:i/>
          <w:szCs w:val="28"/>
        </w:rPr>
        <w:t>які здійснюють повноваження з нагляду</w:t>
      </w:r>
      <w:r w:rsidR="00BA02FE" w:rsidRPr="00BA02FE">
        <w:rPr>
          <w:szCs w:val="28"/>
        </w:rPr>
        <w:t xml:space="preserve"> </w:t>
      </w:r>
      <w:r w:rsidR="00B10664" w:rsidRPr="000D69AF">
        <w:rPr>
          <w:szCs w:val="28"/>
        </w:rPr>
        <w:t>за додержанням законів при їх провадженні</w:t>
      </w:r>
      <w:r w:rsidR="009C6012" w:rsidRPr="000D69AF">
        <w:rPr>
          <w:szCs w:val="28"/>
        </w:rPr>
        <w:t>,</w:t>
      </w:r>
      <w:r w:rsidR="007645CC" w:rsidRPr="000D69AF">
        <w:rPr>
          <w:szCs w:val="28"/>
        </w:rPr>
        <w:t xml:space="preserve"> </w:t>
      </w:r>
      <w:r w:rsidR="00EF26E5" w:rsidRPr="000D69AF">
        <w:rPr>
          <w:szCs w:val="28"/>
        </w:rPr>
        <w:t>з дотриманням вимог КПК України.</w:t>
      </w:r>
    </w:p>
    <w:p w:rsidR="00BA02FE" w:rsidRPr="002A15FB" w:rsidRDefault="00BA02FE" w:rsidP="00BA02FE">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076356" w:rsidRPr="000D69AF" w:rsidRDefault="00076356" w:rsidP="000D69AF">
      <w:pPr>
        <w:spacing w:before="120" w:after="120"/>
        <w:ind w:firstLine="708"/>
        <w:rPr>
          <w:szCs w:val="28"/>
        </w:rPr>
      </w:pPr>
      <w:r w:rsidRPr="000D69AF">
        <w:rPr>
          <w:szCs w:val="28"/>
        </w:rPr>
        <w:t>Повноваження прокурора, який здійснює нагляд за додержанням законів під час проведення досудового розслідування</w:t>
      </w:r>
      <w:r w:rsidR="009E0EDF" w:rsidRPr="000D69AF">
        <w:rPr>
          <w:szCs w:val="28"/>
        </w:rPr>
        <w:t xml:space="preserve"> у ф</w:t>
      </w:r>
      <w:r w:rsidR="006A144D" w:rsidRPr="000D69AF">
        <w:rPr>
          <w:szCs w:val="28"/>
        </w:rPr>
        <w:t xml:space="preserve">ормі процесуального керівництва, </w:t>
      </w:r>
      <w:r w:rsidR="009E0EDF" w:rsidRPr="000D69AF">
        <w:rPr>
          <w:szCs w:val="28"/>
        </w:rPr>
        <w:t>мати повний доступ до матеріалів, документів та відомостей, що стосуються кримінального провадження, реалізуються відповідно до ч</w:t>
      </w:r>
      <w:r w:rsidR="00193374" w:rsidRPr="000D69AF">
        <w:rPr>
          <w:szCs w:val="28"/>
        </w:rPr>
        <w:t xml:space="preserve">астини </w:t>
      </w:r>
      <w:r w:rsidR="009E0EDF" w:rsidRPr="000D69AF">
        <w:rPr>
          <w:szCs w:val="28"/>
        </w:rPr>
        <w:t>2 ст</w:t>
      </w:r>
      <w:r w:rsidR="00193374" w:rsidRPr="000D69AF">
        <w:rPr>
          <w:szCs w:val="28"/>
        </w:rPr>
        <w:t>атті</w:t>
      </w:r>
      <w:r w:rsidR="009E0EDF" w:rsidRPr="000D69AF">
        <w:rPr>
          <w:szCs w:val="28"/>
        </w:rPr>
        <w:t xml:space="preserve"> 36 КПК України.</w:t>
      </w:r>
    </w:p>
    <w:p w:rsidR="00B10664" w:rsidRPr="000D69AF" w:rsidRDefault="00C00560" w:rsidP="000D69AF">
      <w:pPr>
        <w:spacing w:before="120" w:after="120"/>
        <w:ind w:firstLine="708"/>
        <w:rPr>
          <w:b/>
          <w:bCs/>
          <w:szCs w:val="28"/>
        </w:rPr>
      </w:pPr>
      <w:r w:rsidRPr="000D69AF">
        <w:rPr>
          <w:b/>
          <w:iCs/>
          <w:szCs w:val="28"/>
        </w:rPr>
        <w:t>7</w:t>
      </w:r>
      <w:r w:rsidR="00B10664" w:rsidRPr="000D69AF">
        <w:rPr>
          <w:b/>
          <w:iCs/>
          <w:szCs w:val="28"/>
        </w:rPr>
        <w:t>.4</w:t>
      </w:r>
      <w:r w:rsidR="00EC3EEC" w:rsidRPr="000D69AF">
        <w:rPr>
          <w:b/>
          <w:iCs/>
          <w:szCs w:val="28"/>
        </w:rPr>
        <w:t>2</w:t>
      </w:r>
      <w:r w:rsidR="00B10664" w:rsidRPr="000D69AF">
        <w:rPr>
          <w:b/>
          <w:iCs/>
          <w:szCs w:val="28"/>
        </w:rPr>
        <w:t>.</w:t>
      </w:r>
      <w:r w:rsidR="00B10664" w:rsidRPr="000D69AF">
        <w:rPr>
          <w:szCs w:val="28"/>
        </w:rPr>
        <w:tab/>
      </w:r>
      <w:r w:rsidR="0078413F" w:rsidRPr="000D69AF">
        <w:rPr>
          <w:szCs w:val="28"/>
        </w:rPr>
        <w:t>Передача матеріалів</w:t>
      </w:r>
      <w:r w:rsidR="00B10664" w:rsidRPr="000D69AF">
        <w:rPr>
          <w:szCs w:val="28"/>
        </w:rPr>
        <w:t xml:space="preserve"> кримінальних</w:t>
      </w:r>
      <w:r w:rsidR="00B10664" w:rsidRPr="000D69AF">
        <w:rPr>
          <w:i/>
          <w:szCs w:val="28"/>
        </w:rPr>
        <w:t xml:space="preserve"> </w:t>
      </w:r>
      <w:r w:rsidR="00B10664" w:rsidRPr="000D69AF">
        <w:rPr>
          <w:szCs w:val="28"/>
        </w:rPr>
        <w:t xml:space="preserve">проваджень, інформації про стан досудового розслідування та </w:t>
      </w:r>
      <w:r w:rsidR="0078413F" w:rsidRPr="000D69AF">
        <w:rPr>
          <w:szCs w:val="28"/>
        </w:rPr>
        <w:t xml:space="preserve">процесуального керівництва </w:t>
      </w:r>
      <w:r w:rsidR="009A0DA4" w:rsidRPr="000D69AF">
        <w:rPr>
          <w:szCs w:val="28"/>
        </w:rPr>
        <w:t xml:space="preserve">у них </w:t>
      </w:r>
      <w:r w:rsidR="00EF26E5" w:rsidRPr="000D69AF">
        <w:rPr>
          <w:szCs w:val="28"/>
        </w:rPr>
        <w:t xml:space="preserve">до </w:t>
      </w:r>
      <w:r w:rsidR="00B10664" w:rsidRPr="000D69AF">
        <w:rPr>
          <w:szCs w:val="28"/>
        </w:rPr>
        <w:t>структурни</w:t>
      </w:r>
      <w:r w:rsidR="00EF26E5" w:rsidRPr="000D69AF">
        <w:rPr>
          <w:szCs w:val="28"/>
        </w:rPr>
        <w:t>х</w:t>
      </w:r>
      <w:r w:rsidR="00B10664" w:rsidRPr="000D69AF">
        <w:rPr>
          <w:szCs w:val="28"/>
        </w:rPr>
        <w:t xml:space="preserve"> підрозділ</w:t>
      </w:r>
      <w:r w:rsidR="00EF26E5" w:rsidRPr="000D69AF">
        <w:rPr>
          <w:szCs w:val="28"/>
        </w:rPr>
        <w:t>ів</w:t>
      </w:r>
      <w:r w:rsidR="00B10664" w:rsidRPr="000D69AF">
        <w:rPr>
          <w:szCs w:val="28"/>
        </w:rPr>
        <w:t xml:space="preserve">, на які безпосередньо не покладено </w:t>
      </w:r>
      <w:r w:rsidR="009E247F" w:rsidRPr="000D69AF">
        <w:rPr>
          <w:szCs w:val="28"/>
        </w:rPr>
        <w:t>повноваження</w:t>
      </w:r>
      <w:r w:rsidR="00B10664" w:rsidRPr="000D69AF">
        <w:rPr>
          <w:szCs w:val="28"/>
        </w:rPr>
        <w:t xml:space="preserve"> нагляду за </w:t>
      </w:r>
      <w:r w:rsidR="00B10664" w:rsidRPr="000D69AF">
        <w:rPr>
          <w:szCs w:val="28"/>
        </w:rPr>
        <w:lastRenderedPageBreak/>
        <w:t>додержанням законів при їх провадженні</w:t>
      </w:r>
      <w:r w:rsidR="0035447F">
        <w:rPr>
          <w:szCs w:val="28"/>
        </w:rPr>
        <w:t>,</w:t>
      </w:r>
      <w:r w:rsidR="00B10664" w:rsidRPr="000D69AF">
        <w:rPr>
          <w:szCs w:val="28"/>
        </w:rPr>
        <w:t xml:space="preserve"> </w:t>
      </w:r>
      <w:r w:rsidR="0078413F" w:rsidRPr="000D69AF">
        <w:rPr>
          <w:szCs w:val="28"/>
        </w:rPr>
        <w:t xml:space="preserve">здійснюється </w:t>
      </w:r>
      <w:r w:rsidR="00B10664" w:rsidRPr="000D69AF">
        <w:rPr>
          <w:szCs w:val="28"/>
        </w:rPr>
        <w:t xml:space="preserve">за обґрунтованим рапортом </w:t>
      </w:r>
      <w:r w:rsidR="00785228" w:rsidRPr="000D69AF">
        <w:rPr>
          <w:szCs w:val="28"/>
        </w:rPr>
        <w:t xml:space="preserve">першому </w:t>
      </w:r>
      <w:r w:rsidR="00B10664" w:rsidRPr="000D69AF">
        <w:rPr>
          <w:szCs w:val="28"/>
        </w:rPr>
        <w:t xml:space="preserve">заступнику </w:t>
      </w:r>
      <w:r w:rsidR="00785228" w:rsidRPr="000D69AF">
        <w:rPr>
          <w:szCs w:val="28"/>
        </w:rPr>
        <w:t>або заступнику керівника обласної прокуратури</w:t>
      </w:r>
      <w:r w:rsidR="00B10664" w:rsidRPr="000D69AF">
        <w:rPr>
          <w:szCs w:val="28"/>
        </w:rPr>
        <w:t xml:space="preserve">, </w:t>
      </w:r>
      <w:r w:rsidR="009F42D9">
        <w:rPr>
          <w:szCs w:val="28"/>
        </w:rPr>
        <w:t>що</w:t>
      </w:r>
      <w:r w:rsidR="00B10664" w:rsidRPr="000D69AF">
        <w:rPr>
          <w:szCs w:val="28"/>
        </w:rPr>
        <w:t xml:space="preserve"> відповідає за організацію роботи підрозділу, </w:t>
      </w:r>
      <w:r w:rsidR="0078413F" w:rsidRPr="000D69AF">
        <w:rPr>
          <w:szCs w:val="28"/>
        </w:rPr>
        <w:t xml:space="preserve">до компетенції якого належать ці питання, </w:t>
      </w:r>
      <w:r w:rsidR="00B10664" w:rsidRPr="000D69AF">
        <w:rPr>
          <w:szCs w:val="28"/>
        </w:rPr>
        <w:t xml:space="preserve">з додержанням </w:t>
      </w:r>
      <w:r w:rsidR="0078413F" w:rsidRPr="000D69AF">
        <w:rPr>
          <w:szCs w:val="28"/>
        </w:rPr>
        <w:t xml:space="preserve">вимог, </w:t>
      </w:r>
      <w:r w:rsidR="00F87067" w:rsidRPr="000D69AF">
        <w:rPr>
          <w:szCs w:val="28"/>
        </w:rPr>
        <w:t>зазначених у п</w:t>
      </w:r>
      <w:r w:rsidR="002C1AF5" w:rsidRPr="000D69AF">
        <w:rPr>
          <w:szCs w:val="28"/>
        </w:rPr>
        <w:t xml:space="preserve">ункті </w:t>
      </w:r>
      <w:r w:rsidRPr="000D69AF">
        <w:rPr>
          <w:szCs w:val="28"/>
        </w:rPr>
        <w:t>7</w:t>
      </w:r>
      <w:r w:rsidR="00F87067" w:rsidRPr="000D69AF">
        <w:rPr>
          <w:szCs w:val="28"/>
        </w:rPr>
        <w:t>.4</w:t>
      </w:r>
      <w:r w:rsidR="00EA2E15" w:rsidRPr="000D69AF">
        <w:rPr>
          <w:szCs w:val="28"/>
        </w:rPr>
        <w:t>2</w:t>
      </w:r>
      <w:r w:rsidR="00D5436B" w:rsidRPr="000D69AF">
        <w:rPr>
          <w:szCs w:val="28"/>
        </w:rPr>
        <w:t xml:space="preserve"> Регламенту</w:t>
      </w:r>
      <w:r w:rsidR="00B10664" w:rsidRPr="000D69AF">
        <w:rPr>
          <w:snapToGrid w:val="0"/>
          <w:szCs w:val="28"/>
        </w:rPr>
        <w:t>.</w:t>
      </w:r>
    </w:p>
    <w:p w:rsidR="00B10664" w:rsidRPr="000D69AF" w:rsidRDefault="00C00560" w:rsidP="000D69AF">
      <w:pPr>
        <w:spacing w:before="120" w:after="120"/>
        <w:ind w:firstLine="708"/>
        <w:rPr>
          <w:szCs w:val="28"/>
          <w:u w:val="single"/>
        </w:rPr>
      </w:pPr>
      <w:r w:rsidRPr="000D69AF">
        <w:rPr>
          <w:b/>
          <w:szCs w:val="28"/>
        </w:rPr>
        <w:t>7</w:t>
      </w:r>
      <w:r w:rsidR="00B10664" w:rsidRPr="000D69AF">
        <w:rPr>
          <w:b/>
          <w:szCs w:val="28"/>
        </w:rPr>
        <w:t>.4</w:t>
      </w:r>
      <w:r w:rsidR="00EC3EEC" w:rsidRPr="000D69AF">
        <w:rPr>
          <w:b/>
          <w:szCs w:val="28"/>
        </w:rPr>
        <w:t>3</w:t>
      </w:r>
      <w:r w:rsidR="00B10664" w:rsidRPr="000D69AF">
        <w:rPr>
          <w:b/>
          <w:szCs w:val="28"/>
        </w:rPr>
        <w:t>.</w:t>
      </w:r>
      <w:r w:rsidR="00B10664" w:rsidRPr="000D69AF">
        <w:rPr>
          <w:szCs w:val="28"/>
        </w:rPr>
        <w:tab/>
        <w:t xml:space="preserve">Матеріали кримінальних проваджень, </w:t>
      </w:r>
      <w:r w:rsidR="00C006F9" w:rsidRPr="000D69AF">
        <w:rPr>
          <w:szCs w:val="28"/>
        </w:rPr>
        <w:t xml:space="preserve">які надійшли </w:t>
      </w:r>
      <w:r w:rsidR="000A15F7" w:rsidRPr="000D69AF">
        <w:rPr>
          <w:szCs w:val="28"/>
        </w:rPr>
        <w:t xml:space="preserve">у </w:t>
      </w:r>
      <w:r w:rsidR="00A06E30" w:rsidRPr="000D69AF">
        <w:rPr>
          <w:szCs w:val="28"/>
        </w:rPr>
        <w:t>зв’язку</w:t>
      </w:r>
      <w:r w:rsidR="006B4269" w:rsidRPr="000D69AF">
        <w:rPr>
          <w:szCs w:val="28"/>
        </w:rPr>
        <w:t xml:space="preserve"> із ре</w:t>
      </w:r>
      <w:r w:rsidR="000A15F7" w:rsidRPr="000D69AF">
        <w:rPr>
          <w:szCs w:val="28"/>
        </w:rPr>
        <w:t>алізаці</w:t>
      </w:r>
      <w:r w:rsidR="006B4269" w:rsidRPr="000D69AF">
        <w:rPr>
          <w:szCs w:val="28"/>
        </w:rPr>
        <w:t>єю</w:t>
      </w:r>
      <w:r w:rsidR="000A15F7" w:rsidRPr="000D69AF">
        <w:rPr>
          <w:szCs w:val="28"/>
        </w:rPr>
        <w:t xml:space="preserve"> прокурором повноважень, передбачених КПК України</w:t>
      </w:r>
      <w:r w:rsidR="00AB5521" w:rsidRPr="000D69AF">
        <w:rPr>
          <w:szCs w:val="28"/>
        </w:rPr>
        <w:t xml:space="preserve">, реєструються у </w:t>
      </w:r>
      <w:r w:rsidR="00B10664" w:rsidRPr="000D69AF">
        <w:rPr>
          <w:szCs w:val="28"/>
        </w:rPr>
        <w:t xml:space="preserve">відповідних книгах обліку, передбачених організаційно-розпорядчим </w:t>
      </w:r>
      <w:r w:rsidR="007C6BDE" w:rsidRPr="000D69AF">
        <w:rPr>
          <w:szCs w:val="28"/>
        </w:rPr>
        <w:t>документом</w:t>
      </w:r>
      <w:r w:rsidR="00B10664" w:rsidRPr="000D69AF">
        <w:rPr>
          <w:szCs w:val="28"/>
        </w:rPr>
        <w:t xml:space="preserve"> </w:t>
      </w:r>
      <w:r w:rsidR="004D1CD8" w:rsidRPr="000D69AF">
        <w:rPr>
          <w:szCs w:val="28"/>
        </w:rPr>
        <w:t xml:space="preserve">Генерального прокурора </w:t>
      </w:r>
      <w:r w:rsidR="00B10664" w:rsidRPr="000D69AF">
        <w:rPr>
          <w:szCs w:val="28"/>
        </w:rPr>
        <w:t>з питань діловодства в органах прокуратури</w:t>
      </w:r>
      <w:r w:rsidR="00B10664" w:rsidRPr="000D69AF">
        <w:rPr>
          <w:iCs/>
          <w:szCs w:val="28"/>
        </w:rPr>
        <w:t>.</w:t>
      </w:r>
      <w:r w:rsidR="00B10664" w:rsidRPr="000D69AF">
        <w:rPr>
          <w:b/>
          <w:i/>
          <w:iCs/>
          <w:szCs w:val="28"/>
          <w:u w:val="single"/>
        </w:rPr>
        <w:t xml:space="preserve">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4</w:t>
      </w:r>
      <w:r w:rsidR="00EC3EEC" w:rsidRPr="000D69AF">
        <w:rPr>
          <w:b/>
          <w:szCs w:val="28"/>
        </w:rPr>
        <w:t>4</w:t>
      </w:r>
      <w:r w:rsidR="00B10664" w:rsidRPr="000D69AF">
        <w:rPr>
          <w:b/>
          <w:szCs w:val="28"/>
        </w:rPr>
        <w:t>.</w:t>
      </w:r>
      <w:r w:rsidR="00B10664" w:rsidRPr="000D69AF">
        <w:rPr>
          <w:b/>
          <w:szCs w:val="28"/>
        </w:rPr>
        <w:tab/>
      </w:r>
      <w:r w:rsidR="00B10664" w:rsidRPr="000D69AF">
        <w:rPr>
          <w:szCs w:val="28"/>
        </w:rPr>
        <w:t xml:space="preserve">У разі доставки матеріалів кримінальних проваджень </w:t>
      </w:r>
      <w:r w:rsidR="00117E7F" w:rsidRPr="000D69AF">
        <w:rPr>
          <w:szCs w:val="28"/>
        </w:rPr>
        <w:t>уповноваженим працівником прокуратури (</w:t>
      </w:r>
      <w:r w:rsidR="00B10664" w:rsidRPr="000D69AF">
        <w:rPr>
          <w:szCs w:val="28"/>
        </w:rPr>
        <w:t>кур’єром</w:t>
      </w:r>
      <w:r w:rsidR="00117E7F" w:rsidRPr="000D69AF">
        <w:rPr>
          <w:szCs w:val="28"/>
        </w:rPr>
        <w:t>)</w:t>
      </w:r>
      <w:r w:rsidR="00B10664" w:rsidRPr="000D69AF">
        <w:rPr>
          <w:szCs w:val="28"/>
        </w:rPr>
        <w:t xml:space="preserve"> передача їх із рук у руки без відповідної реєстрації та обліку забороняється</w:t>
      </w:r>
      <w:r w:rsidR="00B10664" w:rsidRPr="000D69AF">
        <w:rPr>
          <w:iCs/>
          <w:szCs w:val="28"/>
        </w:rPr>
        <w:t>.</w:t>
      </w:r>
      <w:r w:rsidR="00B10664" w:rsidRPr="000D69AF">
        <w:rPr>
          <w:szCs w:val="28"/>
        </w:rPr>
        <w:t xml:space="preserve">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4</w:t>
      </w:r>
      <w:r w:rsidR="00EC3EEC" w:rsidRPr="000D69AF">
        <w:rPr>
          <w:b/>
          <w:szCs w:val="28"/>
        </w:rPr>
        <w:t>5</w:t>
      </w:r>
      <w:r w:rsidR="00B10664" w:rsidRPr="000D69AF">
        <w:rPr>
          <w:b/>
          <w:szCs w:val="28"/>
        </w:rPr>
        <w:t>.</w:t>
      </w:r>
      <w:r w:rsidR="00B10664" w:rsidRPr="000D69AF">
        <w:rPr>
          <w:szCs w:val="28"/>
        </w:rPr>
        <w:tab/>
        <w:t xml:space="preserve">Повернення матеріалів кримінальних проваджень </w:t>
      </w:r>
      <w:r w:rsidR="004D1CD8" w:rsidRPr="000D69AF">
        <w:rPr>
          <w:szCs w:val="28"/>
        </w:rPr>
        <w:t>о</w:t>
      </w:r>
      <w:r w:rsidR="009B7581" w:rsidRPr="000D69AF">
        <w:rPr>
          <w:szCs w:val="28"/>
        </w:rPr>
        <w:t xml:space="preserve">кружним </w:t>
      </w:r>
      <w:r w:rsidR="00B10664" w:rsidRPr="000D69AF">
        <w:rPr>
          <w:szCs w:val="28"/>
        </w:rPr>
        <w:t xml:space="preserve">прокуратурам та </w:t>
      </w:r>
      <w:r w:rsidR="004D1CD8" w:rsidRPr="000D69AF">
        <w:rPr>
          <w:szCs w:val="28"/>
        </w:rPr>
        <w:t>п</w:t>
      </w:r>
      <w:r w:rsidR="00B10664" w:rsidRPr="000D69AF">
        <w:rPr>
          <w:szCs w:val="28"/>
        </w:rPr>
        <w:t xml:space="preserve">равоохоронним органам здійснюється з обов’язковим додержанням зазначеного порядку обліку. </w:t>
      </w:r>
    </w:p>
    <w:p w:rsidR="00660B6F" w:rsidRPr="000D69AF" w:rsidRDefault="0030390F" w:rsidP="000D69AF">
      <w:pPr>
        <w:spacing w:before="120" w:after="120"/>
        <w:ind w:firstLine="708"/>
        <w:rPr>
          <w:szCs w:val="28"/>
        </w:rPr>
      </w:pPr>
      <w:r w:rsidRPr="000D69AF">
        <w:rPr>
          <w:b/>
          <w:szCs w:val="28"/>
        </w:rPr>
        <w:t>7</w:t>
      </w:r>
      <w:r w:rsidR="00B10664" w:rsidRPr="000D69AF">
        <w:rPr>
          <w:b/>
          <w:szCs w:val="28"/>
        </w:rPr>
        <w:t>.</w:t>
      </w:r>
      <w:r w:rsidR="009F3B75" w:rsidRPr="000D69AF">
        <w:rPr>
          <w:b/>
          <w:szCs w:val="28"/>
        </w:rPr>
        <w:t>4</w:t>
      </w:r>
      <w:r w:rsidR="00EC3EEC" w:rsidRPr="000D69AF">
        <w:rPr>
          <w:b/>
          <w:szCs w:val="28"/>
        </w:rPr>
        <w:t>6</w:t>
      </w:r>
      <w:r w:rsidR="00B10664" w:rsidRPr="000D69AF">
        <w:rPr>
          <w:b/>
          <w:szCs w:val="28"/>
        </w:rPr>
        <w:t>.</w:t>
      </w:r>
      <w:r w:rsidR="00B10664" w:rsidRPr="000D69AF">
        <w:rPr>
          <w:b/>
          <w:szCs w:val="28"/>
        </w:rPr>
        <w:tab/>
      </w:r>
      <w:r w:rsidR="00B10664" w:rsidRPr="000D69AF">
        <w:rPr>
          <w:szCs w:val="28"/>
        </w:rPr>
        <w:t xml:space="preserve">Кримінальні провадження, </w:t>
      </w:r>
      <w:r w:rsidR="00066465" w:rsidRPr="000D69AF">
        <w:rPr>
          <w:szCs w:val="28"/>
        </w:rPr>
        <w:t xml:space="preserve">в </w:t>
      </w:r>
      <w:r w:rsidR="00B10664" w:rsidRPr="000D69AF">
        <w:rPr>
          <w:szCs w:val="28"/>
        </w:rPr>
        <w:t>яких проводиться досудове розслідування</w:t>
      </w:r>
      <w:r w:rsidR="0038778F" w:rsidRPr="000D69AF">
        <w:rPr>
          <w:szCs w:val="28"/>
        </w:rPr>
        <w:t xml:space="preserve"> та особі повідомлено про підозру</w:t>
      </w:r>
      <w:r w:rsidR="00B10664" w:rsidRPr="000D69AF">
        <w:rPr>
          <w:szCs w:val="28"/>
        </w:rPr>
        <w:t xml:space="preserve">, можуть перебувати на вивченні не більше 10 календарних днів </w:t>
      </w:r>
      <w:r w:rsidR="00061377" w:rsidRPr="000D69AF">
        <w:rPr>
          <w:szCs w:val="28"/>
        </w:rPr>
        <w:t>і</w:t>
      </w:r>
      <w:r w:rsidR="00B10664" w:rsidRPr="000D69AF">
        <w:rPr>
          <w:szCs w:val="28"/>
        </w:rPr>
        <w:t xml:space="preserve">з дня надходження </w:t>
      </w:r>
      <w:r w:rsidR="00B10664" w:rsidRPr="000D69AF">
        <w:rPr>
          <w:bCs/>
          <w:szCs w:val="28"/>
        </w:rPr>
        <w:t>у підрозділ, до компетенції якого належить безпосереднє вивчення кримінальних проваджень</w:t>
      </w:r>
      <w:r w:rsidR="00B10664" w:rsidRPr="000D69AF">
        <w:rPr>
          <w:szCs w:val="28"/>
        </w:rPr>
        <w:t>, за винятком випадків, коли кримінальним процесуальним законодавством встановлені більш стислі строки прийняття відповідних процесуальних рішень</w:t>
      </w:r>
      <w:r w:rsidR="008F43F6" w:rsidRPr="000D69AF">
        <w:rPr>
          <w:szCs w:val="28"/>
        </w:rPr>
        <w:t xml:space="preserve">, а кримінальні провадження, </w:t>
      </w:r>
      <w:r w:rsidR="00066465" w:rsidRPr="000D69AF">
        <w:rPr>
          <w:szCs w:val="28"/>
        </w:rPr>
        <w:t>в</w:t>
      </w:r>
      <w:r w:rsidR="008F43F6" w:rsidRPr="000D69AF">
        <w:rPr>
          <w:szCs w:val="28"/>
        </w:rPr>
        <w:t xml:space="preserve"> яких особам не повідомлено про підозру</w:t>
      </w:r>
      <w:r w:rsidR="00B43146" w:rsidRPr="000D69AF">
        <w:rPr>
          <w:szCs w:val="28"/>
        </w:rPr>
        <w:t>,</w:t>
      </w:r>
      <w:r w:rsidR="008F43F6" w:rsidRPr="000D69AF">
        <w:rPr>
          <w:szCs w:val="28"/>
        </w:rPr>
        <w:t xml:space="preserve"> – не більше 15 календарних днів</w:t>
      </w:r>
      <w:r w:rsidR="00B10664" w:rsidRPr="000D69AF">
        <w:rPr>
          <w:iCs/>
          <w:szCs w:val="28"/>
        </w:rPr>
        <w:t>.</w:t>
      </w:r>
      <w:r w:rsidR="00B10664" w:rsidRPr="000D69AF">
        <w:rPr>
          <w:szCs w:val="28"/>
        </w:rPr>
        <w:t xml:space="preserve"> </w:t>
      </w:r>
    </w:p>
    <w:p w:rsidR="00B10664" w:rsidRPr="000D69AF" w:rsidRDefault="00B10664" w:rsidP="000D69AF">
      <w:pPr>
        <w:spacing w:before="120" w:after="120"/>
        <w:ind w:firstLine="708"/>
        <w:rPr>
          <w:szCs w:val="28"/>
        </w:rPr>
      </w:pPr>
      <w:r w:rsidRPr="000D69AF">
        <w:rPr>
          <w:szCs w:val="28"/>
        </w:rPr>
        <w:t xml:space="preserve">За умови значного обсягу матеріалів у цих провадженнях строк їх вивчення може бути продовжено </w:t>
      </w:r>
      <w:r w:rsidR="00061377" w:rsidRPr="000D69AF">
        <w:rPr>
          <w:szCs w:val="28"/>
        </w:rPr>
        <w:t>керівником обласної прокуратури</w:t>
      </w:r>
      <w:r w:rsidR="00EA2E15" w:rsidRPr="000D69AF">
        <w:rPr>
          <w:szCs w:val="28"/>
        </w:rPr>
        <w:t xml:space="preserve">, його </w:t>
      </w:r>
      <w:r w:rsidRPr="000D69AF">
        <w:rPr>
          <w:szCs w:val="28"/>
        </w:rPr>
        <w:t>першим заступником або заступником</w:t>
      </w:r>
      <w:r w:rsidR="00D03BD6" w:rsidRPr="000D69AF">
        <w:rPr>
          <w:szCs w:val="28"/>
        </w:rPr>
        <w:t>, до компетенції якого належить організація нагляду за додержанням законів при їх провадженні</w:t>
      </w:r>
      <w:r w:rsidR="001A2D62" w:rsidRPr="000D69AF">
        <w:rPr>
          <w:szCs w:val="28"/>
        </w:rPr>
        <w:t xml:space="preserve">, </w:t>
      </w:r>
      <w:r w:rsidR="00660B6F" w:rsidRPr="000D69AF">
        <w:rPr>
          <w:szCs w:val="28"/>
        </w:rPr>
        <w:t>на підставі рапорту керівника самостійного структурного підрозділу</w:t>
      </w:r>
      <w:r w:rsidR="00B43146" w:rsidRPr="000D69AF">
        <w:rPr>
          <w:szCs w:val="28"/>
        </w:rPr>
        <w:t xml:space="preserve">, </w:t>
      </w:r>
      <w:r w:rsidR="00066465" w:rsidRPr="000D69AF">
        <w:rPr>
          <w:szCs w:val="28"/>
        </w:rPr>
        <w:t>в</w:t>
      </w:r>
      <w:r w:rsidR="0038778F" w:rsidRPr="000D69AF">
        <w:rPr>
          <w:szCs w:val="28"/>
        </w:rPr>
        <w:t xml:space="preserve"> якому кримінальне провадження перебуває на вивченні, </w:t>
      </w:r>
      <w:r w:rsidR="00B43146" w:rsidRPr="000D69AF">
        <w:rPr>
          <w:szCs w:val="28"/>
        </w:rPr>
        <w:t xml:space="preserve">але не більше ніж </w:t>
      </w:r>
      <w:r w:rsidR="00AB5521" w:rsidRPr="000D69AF">
        <w:rPr>
          <w:szCs w:val="28"/>
        </w:rPr>
        <w:t xml:space="preserve">до </w:t>
      </w:r>
      <w:r w:rsidR="008F43F6" w:rsidRPr="000D69AF">
        <w:rPr>
          <w:szCs w:val="28"/>
        </w:rPr>
        <w:t>25</w:t>
      </w:r>
      <w:r w:rsidR="00523727" w:rsidRPr="000D69AF">
        <w:rPr>
          <w:szCs w:val="28"/>
        </w:rPr>
        <w:t> </w:t>
      </w:r>
      <w:r w:rsidRPr="000D69AF">
        <w:rPr>
          <w:szCs w:val="28"/>
        </w:rPr>
        <w:t xml:space="preserve">календарних днів.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4</w:t>
      </w:r>
      <w:r w:rsidR="00EC3EEC" w:rsidRPr="000D69AF">
        <w:rPr>
          <w:b/>
          <w:szCs w:val="28"/>
        </w:rPr>
        <w:t>7</w:t>
      </w:r>
      <w:r w:rsidR="00B10664" w:rsidRPr="000D69AF">
        <w:rPr>
          <w:b/>
          <w:szCs w:val="28"/>
        </w:rPr>
        <w:t>.</w:t>
      </w:r>
      <w:r w:rsidR="00B10664" w:rsidRPr="000D69AF">
        <w:rPr>
          <w:b/>
          <w:szCs w:val="28"/>
        </w:rPr>
        <w:tab/>
      </w:r>
      <w:r w:rsidR="00B10664" w:rsidRPr="000D69AF">
        <w:rPr>
          <w:szCs w:val="28"/>
        </w:rPr>
        <w:t xml:space="preserve">Строк перебування на вивченні закритих кримінальних проваджень або тих, досудове розслідування </w:t>
      </w:r>
      <w:r w:rsidR="00066465" w:rsidRPr="000D69AF">
        <w:rPr>
          <w:szCs w:val="28"/>
        </w:rPr>
        <w:t>в</w:t>
      </w:r>
      <w:r w:rsidR="00B10664" w:rsidRPr="000D69AF">
        <w:rPr>
          <w:szCs w:val="28"/>
        </w:rPr>
        <w:t xml:space="preserve"> яких </w:t>
      </w:r>
      <w:proofErr w:type="spellStart"/>
      <w:r w:rsidR="00B10664" w:rsidRPr="000D69AF">
        <w:rPr>
          <w:szCs w:val="28"/>
        </w:rPr>
        <w:t>зупинено</w:t>
      </w:r>
      <w:proofErr w:type="spellEnd"/>
      <w:r w:rsidR="00F55CEE" w:rsidRPr="000D69AF">
        <w:rPr>
          <w:szCs w:val="28"/>
        </w:rPr>
        <w:t>,</w:t>
      </w:r>
      <w:r w:rsidR="00B10664" w:rsidRPr="000D69AF">
        <w:rPr>
          <w:szCs w:val="28"/>
        </w:rPr>
        <w:t xml:space="preserve"> не може перевищувати </w:t>
      </w:r>
      <w:r w:rsidR="00145F58" w:rsidRPr="000D69AF">
        <w:rPr>
          <w:szCs w:val="28"/>
        </w:rPr>
        <w:t xml:space="preserve">                    </w:t>
      </w:r>
      <w:r w:rsidR="00B10664" w:rsidRPr="000D69AF">
        <w:rPr>
          <w:szCs w:val="28"/>
        </w:rPr>
        <w:t>30 календарних днів.</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A32EA0" w:rsidRPr="000D69AF">
        <w:rPr>
          <w:b/>
          <w:szCs w:val="28"/>
        </w:rPr>
        <w:t>4</w:t>
      </w:r>
      <w:r w:rsidR="00EC3EEC" w:rsidRPr="000D69AF">
        <w:rPr>
          <w:b/>
          <w:szCs w:val="28"/>
        </w:rPr>
        <w:t>8</w:t>
      </w:r>
      <w:r w:rsidR="00B10664" w:rsidRPr="000D69AF">
        <w:rPr>
          <w:b/>
          <w:szCs w:val="28"/>
        </w:rPr>
        <w:t>.</w:t>
      </w:r>
      <w:r w:rsidR="00B10664" w:rsidRPr="000D69AF">
        <w:rPr>
          <w:szCs w:val="28"/>
        </w:rPr>
        <w:tab/>
        <w:t xml:space="preserve">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B10664" w:rsidRPr="000D69AF" w:rsidRDefault="0030390F" w:rsidP="000D69AF">
      <w:pPr>
        <w:widowControl w:val="0"/>
        <w:tabs>
          <w:tab w:val="left" w:pos="0"/>
        </w:tabs>
        <w:spacing w:before="120" w:after="120"/>
        <w:ind w:firstLine="709"/>
        <w:rPr>
          <w:szCs w:val="28"/>
        </w:rPr>
      </w:pPr>
      <w:r w:rsidRPr="000D69AF">
        <w:rPr>
          <w:b/>
          <w:szCs w:val="28"/>
        </w:rPr>
        <w:t>7</w:t>
      </w:r>
      <w:r w:rsidR="00B10664" w:rsidRPr="000D69AF">
        <w:rPr>
          <w:b/>
          <w:szCs w:val="28"/>
        </w:rPr>
        <w:t>.</w:t>
      </w:r>
      <w:r w:rsidR="00EA2E15" w:rsidRPr="000D69AF">
        <w:rPr>
          <w:b/>
          <w:szCs w:val="28"/>
        </w:rPr>
        <w:t>4</w:t>
      </w:r>
      <w:r w:rsidR="00EC3EEC" w:rsidRPr="000D69AF">
        <w:rPr>
          <w:b/>
          <w:szCs w:val="28"/>
        </w:rPr>
        <w:t>9</w:t>
      </w:r>
      <w:r w:rsidR="00B10664" w:rsidRPr="000D69AF">
        <w:rPr>
          <w:b/>
          <w:szCs w:val="28"/>
        </w:rPr>
        <w:t>.</w:t>
      </w:r>
      <w:r w:rsidR="009261A7" w:rsidRPr="000D69AF">
        <w:rPr>
          <w:b/>
          <w:szCs w:val="28"/>
        </w:rPr>
        <w:tab/>
      </w:r>
      <w:r w:rsidR="00B10664" w:rsidRPr="000D69AF">
        <w:rPr>
          <w:szCs w:val="28"/>
        </w:rPr>
        <w:t>Контроль за виконанням прийнятих рішень та наданих вказівок у кримінальних провадженнях до їх повного виконання з</w:t>
      </w:r>
      <w:r w:rsidR="008D78CC" w:rsidRPr="000D69AF">
        <w:rPr>
          <w:szCs w:val="28"/>
        </w:rPr>
        <w:t xml:space="preserve">абезпечується </w:t>
      </w:r>
      <w:r w:rsidR="00B10664" w:rsidRPr="000D69AF">
        <w:rPr>
          <w:szCs w:val="28"/>
        </w:rPr>
        <w:t xml:space="preserve">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w:t>
      </w:r>
      <w:r w:rsidR="008D78CC" w:rsidRPr="000D69AF">
        <w:rPr>
          <w:szCs w:val="28"/>
        </w:rPr>
        <w:t xml:space="preserve">ПК </w:t>
      </w:r>
      <w:r w:rsidR="00B10664" w:rsidRPr="000D69AF">
        <w:rPr>
          <w:szCs w:val="28"/>
        </w:rPr>
        <w:t>України.</w:t>
      </w:r>
    </w:p>
    <w:p w:rsidR="00B10664" w:rsidRPr="000D69AF" w:rsidRDefault="0030390F" w:rsidP="000D69AF">
      <w:pPr>
        <w:spacing w:before="120" w:after="120"/>
        <w:ind w:firstLine="708"/>
        <w:rPr>
          <w:szCs w:val="28"/>
        </w:rPr>
      </w:pPr>
      <w:r w:rsidRPr="000D69AF">
        <w:rPr>
          <w:b/>
          <w:szCs w:val="28"/>
        </w:rPr>
        <w:lastRenderedPageBreak/>
        <w:t>7</w:t>
      </w:r>
      <w:r w:rsidR="00B10664" w:rsidRPr="000D69AF">
        <w:rPr>
          <w:b/>
          <w:szCs w:val="28"/>
        </w:rPr>
        <w:t>.</w:t>
      </w:r>
      <w:r w:rsidR="00EC3EEC" w:rsidRPr="000D69AF">
        <w:rPr>
          <w:b/>
          <w:szCs w:val="28"/>
        </w:rPr>
        <w:t>50</w:t>
      </w:r>
      <w:r w:rsidR="00B10664" w:rsidRPr="000D69AF">
        <w:rPr>
          <w:b/>
          <w:szCs w:val="28"/>
        </w:rPr>
        <w:t>.</w:t>
      </w:r>
      <w:r w:rsidR="00B10664" w:rsidRPr="000D69AF">
        <w:rPr>
          <w:szCs w:val="28"/>
        </w:rPr>
        <w:tab/>
        <w:t>Керівниками самостійних структурних підрозділів до першого числа кожного місяця перш</w:t>
      </w:r>
      <w:r w:rsidR="00665844" w:rsidRPr="000D69AF">
        <w:rPr>
          <w:szCs w:val="28"/>
        </w:rPr>
        <w:t>ому</w:t>
      </w:r>
      <w:r w:rsidR="00B10664" w:rsidRPr="000D69AF">
        <w:rPr>
          <w:szCs w:val="28"/>
        </w:rPr>
        <w:t xml:space="preserve"> заступник</w:t>
      </w:r>
      <w:r w:rsidR="00665844" w:rsidRPr="000D69AF">
        <w:rPr>
          <w:szCs w:val="28"/>
        </w:rPr>
        <w:t>у</w:t>
      </w:r>
      <w:r w:rsidR="00B10664" w:rsidRPr="000D69AF">
        <w:rPr>
          <w:szCs w:val="28"/>
        </w:rPr>
        <w:t xml:space="preserve"> та заступник</w:t>
      </w:r>
      <w:r w:rsidR="00665844" w:rsidRPr="000D69AF">
        <w:rPr>
          <w:szCs w:val="28"/>
        </w:rPr>
        <w:t>у</w:t>
      </w:r>
      <w:r w:rsidR="00B10664" w:rsidRPr="000D69AF">
        <w:rPr>
          <w:szCs w:val="28"/>
        </w:rPr>
        <w:t xml:space="preserve"> </w:t>
      </w:r>
      <w:r w:rsidR="00665844" w:rsidRPr="000D69AF">
        <w:rPr>
          <w:szCs w:val="28"/>
        </w:rPr>
        <w:t xml:space="preserve">керівника обласної прокуратури </w:t>
      </w:r>
      <w:r w:rsidR="00B10664" w:rsidRPr="000D69AF">
        <w:rPr>
          <w:szCs w:val="28"/>
        </w:rPr>
        <w:t>відповідно до розподілу обов’язків подаються списки кримінальних проваджень</w:t>
      </w:r>
      <w:r w:rsidR="004D1CD8" w:rsidRPr="000D69AF">
        <w:rPr>
          <w:szCs w:val="28"/>
        </w:rPr>
        <w:t xml:space="preserve">, матеріали яких </w:t>
      </w:r>
      <w:r w:rsidR="00456F1D" w:rsidRPr="000D69AF">
        <w:rPr>
          <w:szCs w:val="28"/>
        </w:rPr>
        <w:t>перебували на вивченні</w:t>
      </w:r>
      <w:r w:rsidR="006A144D" w:rsidRPr="000D69AF">
        <w:rPr>
          <w:szCs w:val="28"/>
        </w:rPr>
        <w:t>,</w:t>
      </w:r>
      <w:r w:rsidR="00456F1D" w:rsidRPr="000D69AF">
        <w:rPr>
          <w:szCs w:val="28"/>
        </w:rPr>
        <w:t xml:space="preserve"> із зазначенням дати їх надходження та повернення</w:t>
      </w:r>
      <w:r w:rsidR="00B10664" w:rsidRPr="000D69AF">
        <w:rPr>
          <w:szCs w:val="28"/>
        </w:rPr>
        <w:t>.</w:t>
      </w:r>
    </w:p>
    <w:p w:rsidR="00687820" w:rsidRPr="000D69AF" w:rsidRDefault="0030390F" w:rsidP="000D69AF">
      <w:pPr>
        <w:spacing w:before="120" w:after="120"/>
        <w:ind w:firstLine="708"/>
        <w:rPr>
          <w:szCs w:val="28"/>
        </w:rPr>
      </w:pPr>
      <w:r w:rsidRPr="000D69AF">
        <w:rPr>
          <w:b/>
          <w:bCs/>
          <w:szCs w:val="28"/>
        </w:rPr>
        <w:t>7</w:t>
      </w:r>
      <w:r w:rsidR="00B10664" w:rsidRPr="000D69AF">
        <w:rPr>
          <w:b/>
          <w:bCs/>
          <w:szCs w:val="28"/>
        </w:rPr>
        <w:t>.5</w:t>
      </w:r>
      <w:r w:rsidR="00EC3EEC" w:rsidRPr="000D69AF">
        <w:rPr>
          <w:b/>
          <w:bCs/>
          <w:szCs w:val="28"/>
        </w:rPr>
        <w:t>1</w:t>
      </w:r>
      <w:r w:rsidR="00B10664" w:rsidRPr="000D69AF">
        <w:rPr>
          <w:b/>
          <w:bCs/>
          <w:szCs w:val="28"/>
        </w:rPr>
        <w:t>.</w:t>
      </w:r>
      <w:r w:rsidR="00B10664" w:rsidRPr="000D69AF">
        <w:rPr>
          <w:b/>
          <w:bCs/>
          <w:szCs w:val="28"/>
        </w:rPr>
        <w:tab/>
      </w:r>
      <w:r w:rsidR="00B10664" w:rsidRPr="000D69AF">
        <w:rPr>
          <w:szCs w:val="28"/>
        </w:rPr>
        <w:t>За необхідності здійснення подальшого контролю наглядові провадження, заведені на підставі повідомлень п</w:t>
      </w:r>
      <w:r w:rsidR="00E25DF4" w:rsidRPr="000D69AF">
        <w:rPr>
          <w:szCs w:val="28"/>
        </w:rPr>
        <w:t xml:space="preserve">ро резонансні </w:t>
      </w:r>
      <w:r w:rsidR="00F30820" w:rsidRPr="000D69AF">
        <w:rPr>
          <w:szCs w:val="28"/>
        </w:rPr>
        <w:t xml:space="preserve">кримінальні правопорушення, </w:t>
      </w:r>
      <w:r w:rsidR="00E25DF4" w:rsidRPr="000D69AF">
        <w:rPr>
          <w:szCs w:val="28"/>
        </w:rPr>
        <w:t>які взято</w:t>
      </w:r>
      <w:r w:rsidR="00B10664" w:rsidRPr="000D69AF">
        <w:rPr>
          <w:szCs w:val="28"/>
        </w:rPr>
        <w:t xml:space="preserve"> на контроль керівництвом </w:t>
      </w:r>
      <w:r w:rsidR="00665844" w:rsidRPr="000D69AF">
        <w:rPr>
          <w:szCs w:val="28"/>
        </w:rPr>
        <w:t>обласної прокуратури</w:t>
      </w:r>
      <w:r w:rsidR="00B10664" w:rsidRPr="000D69AF">
        <w:rPr>
          <w:szCs w:val="28"/>
        </w:rPr>
        <w:t>,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w:t>
      </w:r>
      <w:r w:rsidR="00687820" w:rsidRPr="000D69AF">
        <w:rPr>
          <w:szCs w:val="28"/>
        </w:rPr>
        <w:t xml:space="preserve"> керівника самостійного структурного підрозділу, погодженим першим заступником чи заступником керівника обласної прокуратури відповідно до розподілу обов’язків, який розглядається невідкладно.</w:t>
      </w:r>
    </w:p>
    <w:p w:rsidR="00B42FDB" w:rsidRPr="000D69AF" w:rsidRDefault="0030390F" w:rsidP="000D69AF">
      <w:pPr>
        <w:spacing w:before="120" w:after="120"/>
        <w:ind w:right="82" w:firstLine="708"/>
        <w:rPr>
          <w:szCs w:val="28"/>
        </w:rPr>
      </w:pPr>
      <w:r w:rsidRPr="000D69AF">
        <w:rPr>
          <w:b/>
          <w:szCs w:val="28"/>
        </w:rPr>
        <w:t>7</w:t>
      </w:r>
      <w:r w:rsidR="00B10664" w:rsidRPr="000D69AF">
        <w:rPr>
          <w:b/>
          <w:szCs w:val="28"/>
        </w:rPr>
        <w:t>.5</w:t>
      </w:r>
      <w:r w:rsidR="00EC3EEC" w:rsidRPr="000D69AF">
        <w:rPr>
          <w:b/>
          <w:szCs w:val="28"/>
        </w:rPr>
        <w:t>2</w:t>
      </w:r>
      <w:r w:rsidR="00B10664" w:rsidRPr="000D69AF">
        <w:rPr>
          <w:b/>
          <w:szCs w:val="28"/>
        </w:rPr>
        <w:t>.</w:t>
      </w:r>
      <w:r w:rsidR="00B10664" w:rsidRPr="000D69AF">
        <w:rPr>
          <w:b/>
          <w:szCs w:val="28"/>
        </w:rPr>
        <w:tab/>
      </w:r>
      <w:r w:rsidR="00B10664" w:rsidRPr="000D69AF">
        <w:rPr>
          <w:szCs w:val="28"/>
        </w:rPr>
        <w:t xml:space="preserve">Наглядове провадження, заведене </w:t>
      </w:r>
      <w:r w:rsidR="00687820" w:rsidRPr="000D69AF">
        <w:rPr>
          <w:szCs w:val="28"/>
        </w:rPr>
        <w:t>прокурором з міжнародно-правового співробітництва</w:t>
      </w:r>
      <w:r w:rsidR="00B10664" w:rsidRPr="000D69AF">
        <w:rPr>
          <w:szCs w:val="28"/>
        </w:rPr>
        <w:t xml:space="preserve">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w:t>
      </w:r>
      <w:r w:rsidR="00B42FDB" w:rsidRPr="000D69AF">
        <w:rPr>
          <w:szCs w:val="28"/>
        </w:rPr>
        <w:t xml:space="preserve">за рапортом прокурора з міжнародно-правового співробітництва, погодженим першим заступником або заступником керівника обласної прокуратури </w:t>
      </w:r>
      <w:r w:rsidR="000F0A1F" w:rsidRPr="000D69AF">
        <w:rPr>
          <w:szCs w:val="28"/>
        </w:rPr>
        <w:t xml:space="preserve">відповідно до </w:t>
      </w:r>
      <w:r w:rsidR="00B42FDB" w:rsidRPr="000D69AF">
        <w:rPr>
          <w:szCs w:val="28"/>
        </w:rPr>
        <w:t>розподіл</w:t>
      </w:r>
      <w:r w:rsidR="000F0A1F" w:rsidRPr="000D69AF">
        <w:rPr>
          <w:szCs w:val="28"/>
        </w:rPr>
        <w:t>у</w:t>
      </w:r>
      <w:r w:rsidR="00B42FDB" w:rsidRPr="000D69AF">
        <w:rPr>
          <w:szCs w:val="28"/>
        </w:rPr>
        <w:t xml:space="preserve">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5</w:t>
      </w:r>
      <w:r w:rsidR="00EC3EEC" w:rsidRPr="000D69AF">
        <w:rPr>
          <w:b/>
          <w:szCs w:val="28"/>
        </w:rPr>
        <w:t>3</w:t>
      </w:r>
      <w:r w:rsidR="00B10664" w:rsidRPr="000D69AF">
        <w:rPr>
          <w:b/>
          <w:szCs w:val="28"/>
        </w:rPr>
        <w:t>.</w:t>
      </w:r>
      <w:r w:rsidR="00B10664" w:rsidRPr="000D69AF">
        <w:rPr>
          <w:szCs w:val="28"/>
        </w:rPr>
        <w:tab/>
        <w:t xml:space="preserve">Наглядові провадження, матеріали та інші документи, необхідні для вивчення, доповіді керівництву </w:t>
      </w:r>
      <w:r w:rsidR="00221E02" w:rsidRPr="000D69AF">
        <w:rPr>
          <w:szCs w:val="28"/>
        </w:rPr>
        <w:t>обласної прокуратури</w:t>
      </w:r>
      <w:r w:rsidR="00E10654" w:rsidRPr="000D69AF">
        <w:rPr>
          <w:szCs w:val="28"/>
        </w:rPr>
        <w:t xml:space="preserve"> </w:t>
      </w:r>
      <w:r w:rsidR="00B10664" w:rsidRPr="000D69AF">
        <w:rPr>
          <w:szCs w:val="28"/>
        </w:rPr>
        <w:t xml:space="preserve">або зняття з контролю, у встановлений строк та з додержанням вимог </w:t>
      </w:r>
      <w:r w:rsidR="00B84BDD" w:rsidRPr="000D69AF">
        <w:rPr>
          <w:szCs w:val="28"/>
        </w:rPr>
        <w:t>законодавства</w:t>
      </w:r>
      <w:r w:rsidR="00B10664" w:rsidRPr="000D69AF">
        <w:rPr>
          <w:szCs w:val="28"/>
        </w:rPr>
        <w:t xml:space="preserve"> надаються до </w:t>
      </w:r>
      <w:r w:rsidR="00221E02" w:rsidRPr="000D69AF">
        <w:rPr>
          <w:szCs w:val="28"/>
        </w:rPr>
        <w:t xml:space="preserve">відділів організаційного та правового забезпечення, кадрової роботи та державної служби, організації прийому громадян, розгляду звернень та запитів, документального забезпечення, </w:t>
      </w:r>
      <w:r w:rsidR="00B10664" w:rsidRPr="000D69AF">
        <w:rPr>
          <w:szCs w:val="28"/>
        </w:rPr>
        <w:t xml:space="preserve">а також працівникам, які проводять службові розслідування згідно з вимогами організаційно-розпорядчих </w:t>
      </w:r>
      <w:r w:rsidR="00645803" w:rsidRPr="000D69AF">
        <w:rPr>
          <w:szCs w:val="28"/>
        </w:rPr>
        <w:t>документів</w:t>
      </w:r>
      <w:r w:rsidR="00B10664" w:rsidRPr="000D69AF">
        <w:rPr>
          <w:szCs w:val="28"/>
        </w:rPr>
        <w:t xml:space="preserve"> </w:t>
      </w:r>
      <w:r w:rsidR="00E10654" w:rsidRPr="000D69AF">
        <w:rPr>
          <w:szCs w:val="28"/>
        </w:rPr>
        <w:t>Офісу Генерального прокурора</w:t>
      </w:r>
      <w:r w:rsidR="00B10664" w:rsidRPr="000D69AF">
        <w:rPr>
          <w:szCs w:val="28"/>
        </w:rPr>
        <w:t>. Відповідальність за своєчасність надання документів і матеріалів покладається на керівників структурних підрозділів.</w:t>
      </w:r>
    </w:p>
    <w:p w:rsidR="0094597F" w:rsidRPr="000D69AF" w:rsidRDefault="00EC3EEC" w:rsidP="000D69AF">
      <w:pPr>
        <w:spacing w:before="120" w:after="120"/>
        <w:ind w:firstLine="709"/>
        <w:rPr>
          <w:szCs w:val="28"/>
        </w:rPr>
      </w:pPr>
      <w:r w:rsidRPr="000D69AF">
        <w:rPr>
          <w:b/>
          <w:szCs w:val="28"/>
        </w:rPr>
        <w:t>7</w:t>
      </w:r>
      <w:r w:rsidR="0094597F" w:rsidRPr="000D69AF">
        <w:rPr>
          <w:b/>
          <w:szCs w:val="28"/>
        </w:rPr>
        <w:t>.5</w:t>
      </w:r>
      <w:r w:rsidRPr="000D69AF">
        <w:rPr>
          <w:b/>
          <w:szCs w:val="28"/>
        </w:rPr>
        <w:t>4</w:t>
      </w:r>
      <w:r w:rsidR="0094597F" w:rsidRPr="000D69AF">
        <w:rPr>
          <w:b/>
          <w:szCs w:val="28"/>
        </w:rPr>
        <w:t>.</w:t>
      </w:r>
      <w:r w:rsidR="0094597F" w:rsidRPr="000D69AF">
        <w:rPr>
          <w:b/>
          <w:szCs w:val="28"/>
        </w:rPr>
        <w:tab/>
      </w:r>
      <w:r w:rsidR="0094597F" w:rsidRPr="000D69AF">
        <w:rPr>
          <w:szCs w:val="28"/>
        </w:rPr>
        <w:t>Запити та доручення, пов’язані з направленням матеріалів кримінальних проваджень до Офісу Генерального прокурора, подаються на розгляд керівнику обласної прокуратури</w:t>
      </w:r>
      <w:r w:rsidR="007A3217" w:rsidRPr="000D69AF">
        <w:rPr>
          <w:szCs w:val="28"/>
        </w:rPr>
        <w:t>.</w:t>
      </w:r>
      <w:r w:rsidR="0094597F" w:rsidRPr="000D69AF">
        <w:rPr>
          <w:szCs w:val="28"/>
        </w:rPr>
        <w:t xml:space="preserve"> </w:t>
      </w:r>
    </w:p>
    <w:p w:rsidR="0094597F" w:rsidRPr="000D69AF" w:rsidRDefault="00EC3EEC" w:rsidP="000D69AF">
      <w:pPr>
        <w:spacing w:before="120" w:after="120"/>
        <w:ind w:firstLine="709"/>
        <w:rPr>
          <w:szCs w:val="28"/>
        </w:rPr>
      </w:pPr>
      <w:r w:rsidRPr="000D69AF">
        <w:rPr>
          <w:b/>
          <w:szCs w:val="28"/>
        </w:rPr>
        <w:t>7</w:t>
      </w:r>
      <w:r w:rsidR="0094597F" w:rsidRPr="000D69AF">
        <w:rPr>
          <w:b/>
          <w:szCs w:val="28"/>
        </w:rPr>
        <w:t>.5</w:t>
      </w:r>
      <w:r w:rsidRPr="000D69AF">
        <w:rPr>
          <w:b/>
          <w:szCs w:val="28"/>
        </w:rPr>
        <w:t>5</w:t>
      </w:r>
      <w:r w:rsidR="0094597F" w:rsidRPr="000D69AF">
        <w:rPr>
          <w:b/>
          <w:szCs w:val="28"/>
        </w:rPr>
        <w:t>.</w:t>
      </w:r>
      <w:r w:rsidR="0094597F" w:rsidRPr="000D69AF">
        <w:rPr>
          <w:b/>
          <w:szCs w:val="28"/>
        </w:rPr>
        <w:tab/>
      </w:r>
      <w:r w:rsidR="0094597F" w:rsidRPr="000D69AF">
        <w:rPr>
          <w:szCs w:val="28"/>
        </w:rPr>
        <w:t>Матеріали кримінальних проваджень надсилаються до Офісу Генерального прокурора із супровідним листом за підписом керівника обласної прокуратури, його першого заступника або заступника відповідно до розподілу обов’язків.</w:t>
      </w:r>
    </w:p>
    <w:p w:rsidR="00627810" w:rsidRPr="000D69AF" w:rsidRDefault="00627810" w:rsidP="000D69AF">
      <w:pPr>
        <w:tabs>
          <w:tab w:val="left" w:pos="1440"/>
          <w:tab w:val="center" w:pos="5173"/>
          <w:tab w:val="left" w:pos="6600"/>
          <w:tab w:val="left" w:pos="8205"/>
        </w:tabs>
        <w:spacing w:before="120" w:after="120"/>
        <w:ind w:firstLine="709"/>
        <w:jc w:val="left"/>
        <w:rPr>
          <w:b/>
          <w:bCs/>
          <w:szCs w:val="28"/>
        </w:rPr>
      </w:pPr>
    </w:p>
    <w:p w:rsidR="00B07D9A" w:rsidRPr="000D69AF" w:rsidRDefault="005302FB" w:rsidP="000D69AF">
      <w:pPr>
        <w:tabs>
          <w:tab w:val="left" w:pos="1440"/>
          <w:tab w:val="center" w:pos="5173"/>
          <w:tab w:val="left" w:pos="6600"/>
          <w:tab w:val="left" w:pos="8205"/>
        </w:tabs>
        <w:spacing w:before="120" w:after="120"/>
        <w:ind w:firstLine="709"/>
        <w:jc w:val="left"/>
        <w:rPr>
          <w:b/>
          <w:szCs w:val="28"/>
        </w:rPr>
      </w:pPr>
      <w:r w:rsidRPr="000D69AF">
        <w:rPr>
          <w:b/>
          <w:bCs/>
          <w:szCs w:val="28"/>
        </w:rPr>
        <w:t>8</w:t>
      </w:r>
      <w:r w:rsidR="00F67E86" w:rsidRPr="000D69AF">
        <w:rPr>
          <w:b/>
          <w:bCs/>
          <w:szCs w:val="28"/>
        </w:rPr>
        <w:t>.</w:t>
      </w:r>
      <w:r w:rsidR="005474AF" w:rsidRPr="000D69AF">
        <w:rPr>
          <w:b/>
          <w:szCs w:val="28"/>
        </w:rPr>
        <w:tab/>
      </w:r>
      <w:r w:rsidR="00F67E86" w:rsidRPr="000D69AF">
        <w:rPr>
          <w:b/>
          <w:szCs w:val="28"/>
        </w:rPr>
        <w:t xml:space="preserve">Організація контролю </w:t>
      </w:r>
      <w:r w:rsidR="00122E2A" w:rsidRPr="000D69AF">
        <w:rPr>
          <w:b/>
          <w:szCs w:val="28"/>
        </w:rPr>
        <w:t xml:space="preserve">за </w:t>
      </w:r>
      <w:r w:rsidR="00F67E86" w:rsidRPr="000D69AF">
        <w:rPr>
          <w:b/>
          <w:szCs w:val="28"/>
        </w:rPr>
        <w:t>виконання</w:t>
      </w:r>
      <w:r w:rsidR="00122E2A" w:rsidRPr="000D69AF">
        <w:rPr>
          <w:b/>
          <w:szCs w:val="28"/>
        </w:rPr>
        <w:t>м</w:t>
      </w:r>
    </w:p>
    <w:p w:rsidR="00822783" w:rsidRPr="000D69AF" w:rsidRDefault="005302FB" w:rsidP="000D69AF">
      <w:pPr>
        <w:spacing w:before="120" w:after="120"/>
        <w:ind w:firstLine="708"/>
        <w:rPr>
          <w:szCs w:val="28"/>
        </w:rPr>
      </w:pPr>
      <w:r w:rsidRPr="000D69AF">
        <w:rPr>
          <w:b/>
          <w:szCs w:val="28"/>
        </w:rPr>
        <w:t>8</w:t>
      </w:r>
      <w:r w:rsidR="00511F1C" w:rsidRPr="000D69AF">
        <w:rPr>
          <w:b/>
          <w:szCs w:val="28"/>
        </w:rPr>
        <w:t>.1.</w:t>
      </w:r>
      <w:r w:rsidR="00511F1C" w:rsidRPr="000D69AF">
        <w:rPr>
          <w:b/>
          <w:szCs w:val="28"/>
        </w:rPr>
        <w:tab/>
      </w:r>
      <w:r w:rsidR="00F67E86" w:rsidRPr="000D69AF">
        <w:rPr>
          <w:szCs w:val="28"/>
        </w:rPr>
        <w:t>З метою забезпечення своєчасності</w:t>
      </w:r>
      <w:r w:rsidR="00630DB0" w:rsidRPr="000D69AF">
        <w:rPr>
          <w:szCs w:val="28"/>
        </w:rPr>
        <w:t xml:space="preserve">, </w:t>
      </w:r>
      <w:r w:rsidR="00F67E86" w:rsidRPr="000D69AF">
        <w:rPr>
          <w:szCs w:val="28"/>
        </w:rPr>
        <w:t xml:space="preserve">повноти </w:t>
      </w:r>
      <w:r w:rsidR="00630DB0" w:rsidRPr="000D69AF">
        <w:rPr>
          <w:szCs w:val="28"/>
        </w:rPr>
        <w:t xml:space="preserve">та якості </w:t>
      </w:r>
      <w:r w:rsidR="00F67E86" w:rsidRPr="000D69AF">
        <w:rPr>
          <w:szCs w:val="28"/>
        </w:rPr>
        <w:t>виконання організаційних заходів</w:t>
      </w:r>
      <w:r w:rsidR="00F30820" w:rsidRPr="000D69AF">
        <w:rPr>
          <w:szCs w:val="28"/>
        </w:rPr>
        <w:t>, управлінських рішень</w:t>
      </w:r>
      <w:r w:rsidR="00F67E86" w:rsidRPr="000D69AF">
        <w:rPr>
          <w:szCs w:val="28"/>
        </w:rPr>
        <w:t xml:space="preserve"> та розгляду документів </w:t>
      </w:r>
      <w:r w:rsidR="00F94F7E" w:rsidRPr="000D69AF">
        <w:rPr>
          <w:szCs w:val="28"/>
        </w:rPr>
        <w:t xml:space="preserve">в </w:t>
      </w:r>
      <w:r w:rsidR="0015690A" w:rsidRPr="000D69AF">
        <w:rPr>
          <w:szCs w:val="28"/>
        </w:rPr>
        <w:t xml:space="preserve">обласній </w:t>
      </w:r>
      <w:r w:rsidR="00F94F7E" w:rsidRPr="000D69AF">
        <w:rPr>
          <w:szCs w:val="28"/>
        </w:rPr>
        <w:lastRenderedPageBreak/>
        <w:t>прокура</w:t>
      </w:r>
      <w:r w:rsidR="0015690A" w:rsidRPr="000D69AF">
        <w:rPr>
          <w:szCs w:val="28"/>
        </w:rPr>
        <w:t>турі</w:t>
      </w:r>
      <w:r w:rsidR="00F67E86" w:rsidRPr="000D69AF">
        <w:rPr>
          <w:szCs w:val="28"/>
        </w:rPr>
        <w:t xml:space="preserve"> встановлюється контроль. Його здійснення передбачає невідкладне доведення завдань, доручень та документів до </w:t>
      </w:r>
      <w:r w:rsidR="00645803" w:rsidRPr="000D69AF">
        <w:rPr>
          <w:szCs w:val="28"/>
        </w:rPr>
        <w:t xml:space="preserve">відома </w:t>
      </w:r>
      <w:r w:rsidR="00F67E86" w:rsidRPr="000D69AF">
        <w:rPr>
          <w:szCs w:val="28"/>
        </w:rPr>
        <w:t xml:space="preserve">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880F76" w:rsidRDefault="005302FB" w:rsidP="0066333F">
      <w:pPr>
        <w:tabs>
          <w:tab w:val="left" w:pos="1418"/>
        </w:tabs>
        <w:spacing w:before="120" w:after="120"/>
        <w:ind w:firstLine="708"/>
        <w:rPr>
          <w:szCs w:val="28"/>
        </w:rPr>
      </w:pPr>
      <w:r w:rsidRPr="000D69AF">
        <w:rPr>
          <w:b/>
          <w:szCs w:val="28"/>
        </w:rPr>
        <w:t>8</w:t>
      </w:r>
      <w:r w:rsidR="00F67E86" w:rsidRPr="000D69AF">
        <w:rPr>
          <w:b/>
          <w:szCs w:val="28"/>
        </w:rPr>
        <w:t>.2.</w:t>
      </w:r>
      <w:r w:rsidR="00F67E86" w:rsidRPr="000D69AF">
        <w:rPr>
          <w:szCs w:val="28"/>
        </w:rPr>
        <w:tab/>
        <w:t>Про контрол</w:t>
      </w:r>
      <w:r w:rsidR="00880F76" w:rsidRPr="000D69AF">
        <w:rPr>
          <w:szCs w:val="28"/>
        </w:rPr>
        <w:t>ь</w:t>
      </w:r>
      <w:r w:rsidR="00F67E86" w:rsidRPr="000D69AF">
        <w:rPr>
          <w:szCs w:val="28"/>
        </w:rPr>
        <w:t xml:space="preserve"> </w:t>
      </w:r>
      <w:r w:rsidR="00F94F7E" w:rsidRPr="000D69AF">
        <w:rPr>
          <w:szCs w:val="28"/>
        </w:rPr>
        <w:t xml:space="preserve">за </w:t>
      </w:r>
      <w:r w:rsidR="00F67E86" w:rsidRPr="000D69AF">
        <w:rPr>
          <w:szCs w:val="28"/>
        </w:rPr>
        <w:t>виконання</w:t>
      </w:r>
      <w:r w:rsidR="00F94F7E" w:rsidRPr="000D69AF">
        <w:rPr>
          <w:szCs w:val="28"/>
        </w:rPr>
        <w:t>м</w:t>
      </w:r>
      <w:r w:rsidR="0040065C" w:rsidRPr="000D69AF">
        <w:rPr>
          <w:szCs w:val="28"/>
        </w:rPr>
        <w:t xml:space="preserve"> обов’язково зазначається в організаційно-розпорядчих документах,</w:t>
      </w:r>
      <w:r w:rsidR="00F67E86" w:rsidRPr="000D69AF">
        <w:rPr>
          <w:szCs w:val="28"/>
        </w:rPr>
        <w:t xml:space="preserve"> планах </w:t>
      </w:r>
      <w:r w:rsidR="000923CD" w:rsidRPr="000D69AF">
        <w:rPr>
          <w:szCs w:val="28"/>
        </w:rPr>
        <w:t>роботи</w:t>
      </w:r>
      <w:r w:rsidR="00F67E86" w:rsidRPr="000D69AF">
        <w:rPr>
          <w:szCs w:val="28"/>
        </w:rPr>
        <w:t xml:space="preserve">, </w:t>
      </w:r>
      <w:r w:rsidRPr="000D69AF">
        <w:rPr>
          <w:szCs w:val="28"/>
        </w:rPr>
        <w:t xml:space="preserve">постановах координаційних та спільних нарад, </w:t>
      </w:r>
      <w:r w:rsidR="00F67E86" w:rsidRPr="000D69AF">
        <w:rPr>
          <w:szCs w:val="28"/>
        </w:rPr>
        <w:t xml:space="preserve">протоколах </w:t>
      </w:r>
      <w:r w:rsidRPr="000D69AF">
        <w:rPr>
          <w:szCs w:val="28"/>
        </w:rPr>
        <w:t xml:space="preserve">оперативних </w:t>
      </w:r>
      <w:r w:rsidR="00F67E86" w:rsidRPr="000D69AF">
        <w:rPr>
          <w:szCs w:val="28"/>
        </w:rPr>
        <w:t xml:space="preserve">нарад у керівництва </w:t>
      </w:r>
      <w:r w:rsidR="0015690A" w:rsidRPr="000D69AF">
        <w:rPr>
          <w:szCs w:val="28"/>
        </w:rPr>
        <w:t xml:space="preserve">обласної </w:t>
      </w:r>
      <w:r w:rsidR="00F67E86" w:rsidRPr="000D69AF">
        <w:rPr>
          <w:szCs w:val="28"/>
        </w:rPr>
        <w:t>прокур</w:t>
      </w:r>
      <w:r w:rsidR="00F94F7E" w:rsidRPr="000D69AF">
        <w:rPr>
          <w:szCs w:val="28"/>
        </w:rPr>
        <w:t>а</w:t>
      </w:r>
      <w:r w:rsidR="0015690A" w:rsidRPr="000D69AF">
        <w:rPr>
          <w:szCs w:val="28"/>
        </w:rPr>
        <w:t>тури</w:t>
      </w:r>
      <w:r w:rsidR="00F67E86" w:rsidRPr="000D69AF">
        <w:rPr>
          <w:szCs w:val="28"/>
        </w:rPr>
        <w:t xml:space="preserve"> і керівників структурних підрозділів. </w:t>
      </w:r>
    </w:p>
    <w:p w:rsidR="0066333F" w:rsidRPr="0066333F" w:rsidRDefault="0066333F" w:rsidP="0066333F">
      <w:pPr>
        <w:tabs>
          <w:tab w:val="left" w:pos="0"/>
        </w:tabs>
        <w:spacing w:before="120" w:after="120"/>
        <w:ind w:firstLine="709"/>
        <w:rPr>
          <w:b/>
          <w:i/>
          <w:szCs w:val="28"/>
        </w:rPr>
      </w:pPr>
      <w:r w:rsidRPr="0066333F">
        <w:rPr>
          <w:b/>
          <w:i/>
          <w:szCs w:val="28"/>
        </w:rPr>
        <w:t>8.3.</w:t>
      </w:r>
      <w:r w:rsidRPr="0066333F">
        <w:rPr>
          <w:b/>
          <w:i/>
          <w:szCs w:val="28"/>
        </w:rPr>
        <w:tab/>
        <w:t>Задля оптимізації управлінських процесів, управління ризиками, забезпечення досягнення результатів відповідно до визначених цілей, дотримання виконавської дисципліни, а також запобігання нецільовому та неефективному використанню бюджетних коштів, державного майна та інших ресурсів в обласній прокуратурі здійснюється внутрішній контроль.</w:t>
      </w:r>
    </w:p>
    <w:p w:rsidR="0066333F" w:rsidRPr="0066333F" w:rsidRDefault="0066333F" w:rsidP="0066333F">
      <w:pPr>
        <w:spacing w:before="120" w:after="120"/>
        <w:ind w:firstLine="708"/>
        <w:rPr>
          <w:b/>
          <w:i/>
          <w:sz w:val="24"/>
          <w:szCs w:val="24"/>
        </w:rPr>
      </w:pPr>
      <w:r w:rsidRPr="0066333F">
        <w:rPr>
          <w:b/>
          <w:i/>
          <w:szCs w:val="28"/>
        </w:rPr>
        <w:t>Порядок організації та функціонування внутрішнього контролю визначається наказом Генерального прокурора.</w:t>
      </w:r>
    </w:p>
    <w:p w:rsidR="0066333F" w:rsidRDefault="0066333F" w:rsidP="0066333F">
      <w:pPr>
        <w:spacing w:before="120" w:after="120"/>
        <w:ind w:firstLine="708"/>
        <w:rPr>
          <w:i/>
          <w:sz w:val="24"/>
          <w:szCs w:val="24"/>
        </w:rPr>
      </w:pPr>
      <w:r w:rsidRPr="0045748C">
        <w:rPr>
          <w:i/>
          <w:sz w:val="24"/>
          <w:szCs w:val="24"/>
        </w:rPr>
        <w:t>(</w:t>
      </w:r>
      <w:r>
        <w:rPr>
          <w:i/>
          <w:sz w:val="24"/>
          <w:szCs w:val="24"/>
        </w:rPr>
        <w:t xml:space="preserve">Доповнено </w:t>
      </w:r>
      <w:r>
        <w:rPr>
          <w:i/>
          <w:sz w:val="24"/>
          <w:szCs w:val="24"/>
        </w:rPr>
        <w:t xml:space="preserve">пунктом </w:t>
      </w:r>
      <w:r>
        <w:rPr>
          <w:i/>
          <w:sz w:val="24"/>
          <w:szCs w:val="24"/>
        </w:rPr>
        <w:t xml:space="preserve">такого змісту </w:t>
      </w:r>
      <w:r w:rsidRPr="0045748C">
        <w:rPr>
          <w:i/>
          <w:sz w:val="24"/>
          <w:szCs w:val="24"/>
        </w:rPr>
        <w:t xml:space="preserve">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0.11.</w:t>
      </w:r>
      <w:r w:rsidRPr="0045748C">
        <w:rPr>
          <w:i/>
          <w:sz w:val="24"/>
          <w:szCs w:val="24"/>
        </w:rPr>
        <w:t>202</w:t>
      </w:r>
      <w:r>
        <w:rPr>
          <w:i/>
          <w:sz w:val="24"/>
          <w:szCs w:val="24"/>
        </w:rPr>
        <w:t>5</w:t>
      </w:r>
      <w:r w:rsidRPr="0045748C">
        <w:rPr>
          <w:i/>
          <w:sz w:val="24"/>
          <w:szCs w:val="24"/>
        </w:rPr>
        <w:t xml:space="preserve"> № </w:t>
      </w:r>
      <w:r>
        <w:rPr>
          <w:i/>
          <w:sz w:val="24"/>
          <w:szCs w:val="24"/>
        </w:rPr>
        <w:t>120</w:t>
      </w:r>
      <w:r w:rsidRPr="0045748C">
        <w:rPr>
          <w:i/>
          <w:sz w:val="24"/>
          <w:szCs w:val="24"/>
        </w:rPr>
        <w:t>)</w:t>
      </w:r>
    </w:p>
    <w:p w:rsidR="001110EB" w:rsidRPr="000D69AF" w:rsidRDefault="003C3EA3" w:rsidP="0066333F">
      <w:pPr>
        <w:tabs>
          <w:tab w:val="left" w:pos="1418"/>
        </w:tabs>
        <w:spacing w:before="120" w:after="120"/>
        <w:ind w:firstLine="708"/>
        <w:rPr>
          <w:szCs w:val="28"/>
        </w:rPr>
      </w:pPr>
      <w:r w:rsidRPr="00B14C7E">
        <w:rPr>
          <w:b/>
          <w:i/>
          <w:szCs w:val="28"/>
        </w:rPr>
        <w:t>8.</w:t>
      </w:r>
      <w:r w:rsidR="00B14C7E" w:rsidRPr="00B14C7E">
        <w:rPr>
          <w:b/>
          <w:i/>
          <w:szCs w:val="28"/>
        </w:rPr>
        <w:t>4</w:t>
      </w:r>
      <w:r w:rsidRPr="00B14C7E">
        <w:rPr>
          <w:b/>
          <w:i/>
          <w:szCs w:val="28"/>
        </w:rPr>
        <w:t>.</w:t>
      </w:r>
      <w:r w:rsidR="0066333F">
        <w:rPr>
          <w:b/>
          <w:szCs w:val="28"/>
        </w:rPr>
        <w:tab/>
      </w:r>
      <w:r w:rsidR="00675F9D" w:rsidRPr="000D69AF">
        <w:rPr>
          <w:szCs w:val="28"/>
        </w:rPr>
        <w:t>Керівником обласної прокуратури</w:t>
      </w:r>
      <w:r w:rsidR="001110EB" w:rsidRPr="000D69AF">
        <w:rPr>
          <w:szCs w:val="28"/>
        </w:rPr>
        <w:t>, його першим заступник</w:t>
      </w:r>
      <w:r w:rsidR="00675F9D" w:rsidRPr="000D69AF">
        <w:rPr>
          <w:szCs w:val="28"/>
        </w:rPr>
        <w:t>ом</w:t>
      </w:r>
      <w:r w:rsidR="001110EB" w:rsidRPr="000D69AF">
        <w:rPr>
          <w:szCs w:val="28"/>
        </w:rPr>
        <w:t xml:space="preserve"> та заступник</w:t>
      </w:r>
      <w:r w:rsidR="00675F9D" w:rsidRPr="000D69AF">
        <w:rPr>
          <w:szCs w:val="28"/>
        </w:rPr>
        <w:t>ом</w:t>
      </w:r>
      <w:r w:rsidR="001110EB" w:rsidRPr="000D69AF">
        <w:rPr>
          <w:szCs w:val="28"/>
        </w:rPr>
        <w:t xml:space="preserve"> встановлюється к</w:t>
      </w:r>
      <w:r w:rsidR="00F67E86" w:rsidRPr="000D69AF">
        <w:rPr>
          <w:szCs w:val="28"/>
        </w:rPr>
        <w:t xml:space="preserve">онтроль </w:t>
      </w:r>
      <w:r w:rsidR="00081956" w:rsidRPr="000D69AF">
        <w:rPr>
          <w:szCs w:val="28"/>
        </w:rPr>
        <w:t xml:space="preserve">за </w:t>
      </w:r>
      <w:r w:rsidR="00F67E86" w:rsidRPr="000D69AF">
        <w:rPr>
          <w:szCs w:val="28"/>
        </w:rPr>
        <w:t>виконання</w:t>
      </w:r>
      <w:r w:rsidR="00081956" w:rsidRPr="000D69AF">
        <w:rPr>
          <w:szCs w:val="28"/>
        </w:rPr>
        <w:t>м</w:t>
      </w:r>
      <w:r w:rsidR="00F67E86" w:rsidRPr="000D69AF">
        <w:rPr>
          <w:szCs w:val="28"/>
        </w:rPr>
        <w:t xml:space="preserve"> </w:t>
      </w:r>
      <w:r w:rsidR="0040065C" w:rsidRPr="000D69AF">
        <w:rPr>
          <w:szCs w:val="28"/>
        </w:rPr>
        <w:t xml:space="preserve">організаційно-розпорядчих </w:t>
      </w:r>
      <w:proofErr w:type="spellStart"/>
      <w:r w:rsidR="001110EB" w:rsidRPr="000D69AF">
        <w:rPr>
          <w:szCs w:val="28"/>
          <w:lang w:val="ru-RU"/>
        </w:rPr>
        <w:t>актів</w:t>
      </w:r>
      <w:proofErr w:type="spellEnd"/>
      <w:r w:rsidR="001110EB" w:rsidRPr="000D69AF">
        <w:rPr>
          <w:szCs w:val="28"/>
          <w:lang w:val="ru-RU"/>
        </w:rPr>
        <w:t xml:space="preserve">, </w:t>
      </w:r>
      <w:r w:rsidR="00F67E86" w:rsidRPr="000D69AF">
        <w:rPr>
          <w:szCs w:val="28"/>
        </w:rPr>
        <w:t>завдань</w:t>
      </w:r>
      <w:r w:rsidR="001110EB" w:rsidRPr="000D69AF">
        <w:rPr>
          <w:szCs w:val="28"/>
          <w:lang w:val="ru-RU"/>
        </w:rPr>
        <w:t xml:space="preserve">, </w:t>
      </w:r>
      <w:r w:rsidR="00F67E86" w:rsidRPr="000D69AF">
        <w:rPr>
          <w:szCs w:val="28"/>
        </w:rPr>
        <w:t>доручень</w:t>
      </w:r>
      <w:r w:rsidR="001110EB" w:rsidRPr="000D69AF">
        <w:rPr>
          <w:szCs w:val="28"/>
        </w:rPr>
        <w:t xml:space="preserve"> та інших документів, які видаються (підписуються) </w:t>
      </w:r>
      <w:r w:rsidR="00D258F1" w:rsidRPr="000D69AF">
        <w:rPr>
          <w:szCs w:val="28"/>
        </w:rPr>
        <w:t xml:space="preserve">або розглядаються </w:t>
      </w:r>
      <w:r w:rsidR="001110EB" w:rsidRPr="000D69AF">
        <w:rPr>
          <w:szCs w:val="28"/>
        </w:rPr>
        <w:t xml:space="preserve">ними у порядку, встановленому цим Регламентом. </w:t>
      </w:r>
    </w:p>
    <w:p w:rsidR="00C17187" w:rsidRPr="000D69AF" w:rsidRDefault="00C17187" w:rsidP="000D69AF">
      <w:pPr>
        <w:spacing w:before="120" w:after="120"/>
        <w:ind w:firstLine="708"/>
        <w:rPr>
          <w:szCs w:val="28"/>
        </w:rPr>
      </w:pPr>
      <w:r w:rsidRPr="00B14C7E">
        <w:rPr>
          <w:b/>
          <w:i/>
          <w:szCs w:val="28"/>
        </w:rPr>
        <w:t>8.</w:t>
      </w:r>
      <w:r w:rsidR="00B14C7E" w:rsidRPr="00B14C7E">
        <w:rPr>
          <w:b/>
          <w:i/>
          <w:szCs w:val="28"/>
        </w:rPr>
        <w:t>5</w:t>
      </w:r>
      <w:r w:rsidRPr="00B14C7E">
        <w:rPr>
          <w:b/>
          <w:i/>
          <w:szCs w:val="28"/>
        </w:rPr>
        <w:t>.</w:t>
      </w:r>
      <w:r w:rsidRPr="000D69AF">
        <w:rPr>
          <w:b/>
          <w:szCs w:val="28"/>
        </w:rPr>
        <w:tab/>
      </w:r>
      <w:r w:rsidR="00780DAC" w:rsidRPr="000D69AF">
        <w:rPr>
          <w:szCs w:val="28"/>
        </w:rPr>
        <w:t>Керівником обласної прокуратури</w:t>
      </w:r>
      <w:r w:rsidR="00780DAC" w:rsidRPr="000D69AF">
        <w:rPr>
          <w:b/>
          <w:szCs w:val="28"/>
        </w:rPr>
        <w:t xml:space="preserve"> </w:t>
      </w:r>
      <w:r w:rsidR="00F84146" w:rsidRPr="000D69AF">
        <w:rPr>
          <w:szCs w:val="28"/>
        </w:rPr>
        <w:t>може встановлюватися</w:t>
      </w:r>
      <w:r w:rsidRPr="000D69AF">
        <w:rPr>
          <w:szCs w:val="28"/>
        </w:rPr>
        <w:t xml:space="preserve"> особливий контроль за розглядом документів, що надійшли від Президента України, Голови Верховної Ради України</w:t>
      </w:r>
      <w:r w:rsidR="006250BB" w:rsidRPr="000D69AF">
        <w:rPr>
          <w:szCs w:val="28"/>
        </w:rPr>
        <w:t>,</w:t>
      </w:r>
      <w:r w:rsidRPr="000D69AF">
        <w:rPr>
          <w:szCs w:val="28"/>
        </w:rPr>
        <w:t xml:space="preserve"> </w:t>
      </w:r>
      <w:r w:rsidR="00CD5BAD" w:rsidRPr="000D69AF">
        <w:rPr>
          <w:szCs w:val="28"/>
        </w:rPr>
        <w:t xml:space="preserve">Прем’єр-міністра України, </w:t>
      </w:r>
      <w:r w:rsidRPr="000D69AF">
        <w:rPr>
          <w:szCs w:val="28"/>
        </w:rPr>
        <w:t>Секретаря Ради національної безпеки і обо</w:t>
      </w:r>
      <w:r w:rsidR="00CD5BAD" w:rsidRPr="000D69AF">
        <w:rPr>
          <w:szCs w:val="28"/>
        </w:rPr>
        <w:t>рони України</w:t>
      </w:r>
      <w:r w:rsidR="00CB5D8B">
        <w:rPr>
          <w:szCs w:val="28"/>
        </w:rPr>
        <w:t>,</w:t>
      </w:r>
      <w:r w:rsidR="00CD5BAD" w:rsidRPr="000D69AF">
        <w:rPr>
          <w:szCs w:val="28"/>
        </w:rPr>
        <w:t xml:space="preserve"> та</w:t>
      </w:r>
      <w:r w:rsidRPr="000D69AF">
        <w:rPr>
          <w:szCs w:val="28"/>
        </w:rPr>
        <w:t xml:space="preserve"> в інших випадках. </w:t>
      </w:r>
    </w:p>
    <w:p w:rsidR="00C17187" w:rsidRPr="000D69AF" w:rsidRDefault="00C17187" w:rsidP="000D69AF">
      <w:pPr>
        <w:spacing w:before="120" w:after="120"/>
        <w:ind w:firstLine="708"/>
        <w:rPr>
          <w:szCs w:val="28"/>
        </w:rPr>
      </w:pPr>
      <w:r w:rsidRPr="00B14C7E">
        <w:rPr>
          <w:b/>
          <w:i/>
          <w:szCs w:val="28"/>
        </w:rPr>
        <w:t>8.</w:t>
      </w:r>
      <w:r w:rsidR="00B14C7E" w:rsidRPr="00B14C7E">
        <w:rPr>
          <w:b/>
          <w:i/>
          <w:szCs w:val="28"/>
        </w:rPr>
        <w:t>6</w:t>
      </w:r>
      <w:r w:rsidRPr="00B14C7E">
        <w:rPr>
          <w:b/>
          <w:i/>
          <w:szCs w:val="28"/>
        </w:rPr>
        <w:t>.</w:t>
      </w:r>
      <w:r w:rsidRPr="000D69AF">
        <w:rPr>
          <w:szCs w:val="28"/>
        </w:rPr>
        <w:tab/>
        <w:t xml:space="preserve">Відповідальність за організацію, своєчасність і повноту розгляду документів, узятих на особливий контроль, покладається </w:t>
      </w:r>
      <w:r w:rsidR="006250BB" w:rsidRPr="000D69AF">
        <w:rPr>
          <w:szCs w:val="28"/>
        </w:rPr>
        <w:t xml:space="preserve">згідно з  компетенцією </w:t>
      </w:r>
      <w:r w:rsidRPr="000D69AF">
        <w:rPr>
          <w:szCs w:val="28"/>
        </w:rPr>
        <w:t>на перш</w:t>
      </w:r>
      <w:r w:rsidR="00780DAC" w:rsidRPr="000D69AF">
        <w:rPr>
          <w:szCs w:val="28"/>
        </w:rPr>
        <w:t>ого</w:t>
      </w:r>
      <w:r w:rsidRPr="000D69AF">
        <w:rPr>
          <w:szCs w:val="28"/>
        </w:rPr>
        <w:t xml:space="preserve"> заступник</w:t>
      </w:r>
      <w:r w:rsidR="00780DAC" w:rsidRPr="000D69AF">
        <w:rPr>
          <w:szCs w:val="28"/>
        </w:rPr>
        <w:t>а</w:t>
      </w:r>
      <w:r w:rsidRPr="000D69AF">
        <w:rPr>
          <w:szCs w:val="28"/>
        </w:rPr>
        <w:t xml:space="preserve"> та заступник</w:t>
      </w:r>
      <w:r w:rsidR="00780DAC" w:rsidRPr="000D69AF">
        <w:rPr>
          <w:szCs w:val="28"/>
        </w:rPr>
        <w:t>а</w:t>
      </w:r>
      <w:r w:rsidRPr="000D69AF">
        <w:rPr>
          <w:szCs w:val="28"/>
        </w:rPr>
        <w:t xml:space="preserve"> </w:t>
      </w:r>
      <w:r w:rsidR="00780DAC" w:rsidRPr="000D69AF">
        <w:rPr>
          <w:szCs w:val="28"/>
        </w:rPr>
        <w:t>керівника обласної прокуратури</w:t>
      </w:r>
      <w:r w:rsidR="006250BB" w:rsidRPr="000D69AF">
        <w:rPr>
          <w:szCs w:val="28"/>
        </w:rPr>
        <w:t xml:space="preserve">, керівників самостійних структурних підрозділів, підпорядкованих </w:t>
      </w:r>
      <w:r w:rsidR="007C33A9" w:rsidRPr="000D69AF">
        <w:rPr>
          <w:szCs w:val="28"/>
        </w:rPr>
        <w:t xml:space="preserve">безпосередньо </w:t>
      </w:r>
      <w:r w:rsidR="00780DAC" w:rsidRPr="000D69AF">
        <w:rPr>
          <w:szCs w:val="28"/>
        </w:rPr>
        <w:t>керівнику обласної прокуратури</w:t>
      </w:r>
      <w:r w:rsidRPr="000D69AF">
        <w:rPr>
          <w:szCs w:val="28"/>
        </w:rPr>
        <w:t>.</w:t>
      </w:r>
    </w:p>
    <w:p w:rsidR="00C17187" w:rsidRPr="000D69AF" w:rsidRDefault="00C17187" w:rsidP="000D69AF">
      <w:pPr>
        <w:spacing w:before="120" w:after="120"/>
        <w:ind w:firstLine="708"/>
        <w:rPr>
          <w:szCs w:val="28"/>
        </w:rPr>
      </w:pPr>
      <w:r w:rsidRPr="00B14C7E">
        <w:rPr>
          <w:b/>
          <w:i/>
          <w:szCs w:val="28"/>
        </w:rPr>
        <w:t>8.</w:t>
      </w:r>
      <w:r w:rsidR="00B14C7E" w:rsidRPr="00B14C7E">
        <w:rPr>
          <w:b/>
          <w:i/>
          <w:szCs w:val="28"/>
        </w:rPr>
        <w:t>7</w:t>
      </w:r>
      <w:r w:rsidRPr="00B14C7E">
        <w:rPr>
          <w:b/>
          <w:i/>
          <w:szCs w:val="28"/>
        </w:rPr>
        <w:t>.</w:t>
      </w:r>
      <w:r w:rsidRPr="000D69AF">
        <w:rPr>
          <w:szCs w:val="28"/>
        </w:rPr>
        <w:tab/>
        <w:t>Про виконання документів, узятих на особливий контроль, перш</w:t>
      </w:r>
      <w:r w:rsidR="00780DAC" w:rsidRPr="000D69AF">
        <w:rPr>
          <w:szCs w:val="28"/>
        </w:rPr>
        <w:t>ий</w:t>
      </w:r>
      <w:r w:rsidRPr="000D69AF">
        <w:rPr>
          <w:szCs w:val="28"/>
        </w:rPr>
        <w:t xml:space="preserve"> заступник</w:t>
      </w:r>
      <w:r w:rsidR="006250BB" w:rsidRPr="000D69AF">
        <w:rPr>
          <w:szCs w:val="28"/>
        </w:rPr>
        <w:t>,</w:t>
      </w:r>
      <w:r w:rsidRPr="000D69AF">
        <w:rPr>
          <w:szCs w:val="28"/>
        </w:rPr>
        <w:t xml:space="preserve"> заступник </w:t>
      </w:r>
      <w:r w:rsidR="00780DAC" w:rsidRPr="000D69AF">
        <w:rPr>
          <w:szCs w:val="28"/>
        </w:rPr>
        <w:t>керівника обласної прокуратури</w:t>
      </w:r>
      <w:r w:rsidR="006250BB" w:rsidRPr="000D69AF">
        <w:rPr>
          <w:szCs w:val="28"/>
        </w:rPr>
        <w:t>,</w:t>
      </w:r>
      <w:r w:rsidRPr="000D69AF">
        <w:rPr>
          <w:szCs w:val="28"/>
        </w:rPr>
        <w:t xml:space="preserve"> </w:t>
      </w:r>
      <w:r w:rsidR="006250BB" w:rsidRPr="000D69AF">
        <w:rPr>
          <w:szCs w:val="28"/>
        </w:rPr>
        <w:t xml:space="preserve">керівники самостійних структурних підрозділів, підпорядкованих </w:t>
      </w:r>
      <w:r w:rsidR="00780DAC" w:rsidRPr="000D69AF">
        <w:rPr>
          <w:szCs w:val="28"/>
        </w:rPr>
        <w:t>керівнику обласної прокуратури</w:t>
      </w:r>
      <w:r w:rsidR="006A144D" w:rsidRPr="000D69AF">
        <w:rPr>
          <w:szCs w:val="28"/>
        </w:rPr>
        <w:t>,</w:t>
      </w:r>
      <w:r w:rsidR="006250BB" w:rsidRPr="000D69AF">
        <w:rPr>
          <w:szCs w:val="28"/>
        </w:rPr>
        <w:t xml:space="preserve"> </w:t>
      </w:r>
      <w:r w:rsidRPr="000D69AF">
        <w:rPr>
          <w:szCs w:val="28"/>
        </w:rPr>
        <w:t xml:space="preserve">доповідають </w:t>
      </w:r>
      <w:r w:rsidR="006250BB" w:rsidRPr="000D69AF">
        <w:rPr>
          <w:szCs w:val="28"/>
        </w:rPr>
        <w:t>йому</w:t>
      </w:r>
      <w:r w:rsidRPr="000D69AF">
        <w:rPr>
          <w:szCs w:val="28"/>
        </w:rPr>
        <w:t xml:space="preserve"> не пізніше ніж за три робочі дні до закінчення встановленого строку їх розгляду. За результатами доповіді </w:t>
      </w:r>
      <w:r w:rsidR="00780DAC" w:rsidRPr="000D69AF">
        <w:rPr>
          <w:szCs w:val="28"/>
        </w:rPr>
        <w:t xml:space="preserve">керівник обласної прокуратури </w:t>
      </w:r>
      <w:r w:rsidRPr="000D69AF">
        <w:rPr>
          <w:szCs w:val="28"/>
        </w:rPr>
        <w:t>приймає рішення про зняття документа з контролю або його продовження.</w:t>
      </w:r>
    </w:p>
    <w:p w:rsidR="0071634D" w:rsidRPr="000D69AF" w:rsidRDefault="00653F1A" w:rsidP="000D69AF">
      <w:pPr>
        <w:spacing w:before="120" w:after="120"/>
        <w:ind w:firstLine="708"/>
        <w:rPr>
          <w:szCs w:val="28"/>
        </w:rPr>
      </w:pPr>
      <w:r w:rsidRPr="00B14C7E">
        <w:rPr>
          <w:b/>
          <w:i/>
          <w:szCs w:val="28"/>
        </w:rPr>
        <w:t>8.</w:t>
      </w:r>
      <w:r w:rsidR="00B14C7E" w:rsidRPr="00B14C7E">
        <w:rPr>
          <w:b/>
          <w:i/>
          <w:szCs w:val="28"/>
        </w:rPr>
        <w:t>8</w:t>
      </w:r>
      <w:r w:rsidRPr="00B14C7E">
        <w:rPr>
          <w:b/>
          <w:i/>
          <w:szCs w:val="28"/>
        </w:rPr>
        <w:t>.</w:t>
      </w:r>
      <w:r w:rsidRPr="000D69AF">
        <w:rPr>
          <w:szCs w:val="28"/>
        </w:rPr>
        <w:tab/>
        <w:t xml:space="preserve">Контроль за станом </w:t>
      </w:r>
      <w:r w:rsidR="0071634D" w:rsidRPr="000D69AF">
        <w:rPr>
          <w:szCs w:val="28"/>
        </w:rPr>
        <w:t>досудового розслідування та судового розгляду у кримінальних провадженнях</w:t>
      </w:r>
      <w:r w:rsidRPr="000D69AF">
        <w:rPr>
          <w:szCs w:val="28"/>
        </w:rPr>
        <w:t xml:space="preserve"> встановлюється </w:t>
      </w:r>
      <w:r w:rsidR="003271B0" w:rsidRPr="000D69AF">
        <w:rPr>
          <w:szCs w:val="28"/>
        </w:rPr>
        <w:t>керівником обласної прокуратури</w:t>
      </w:r>
      <w:r w:rsidRPr="000D69AF">
        <w:rPr>
          <w:szCs w:val="28"/>
        </w:rPr>
        <w:t>, його першим</w:t>
      </w:r>
      <w:r w:rsidR="003271B0" w:rsidRPr="000D69AF">
        <w:rPr>
          <w:szCs w:val="28"/>
        </w:rPr>
        <w:t xml:space="preserve"> заступником</w:t>
      </w:r>
      <w:r w:rsidRPr="000D69AF">
        <w:rPr>
          <w:szCs w:val="28"/>
        </w:rPr>
        <w:t xml:space="preserve"> чи заступник</w:t>
      </w:r>
      <w:r w:rsidR="003271B0" w:rsidRPr="000D69AF">
        <w:rPr>
          <w:szCs w:val="28"/>
        </w:rPr>
        <w:t>ом</w:t>
      </w:r>
      <w:r w:rsidR="0071634D" w:rsidRPr="000D69AF">
        <w:rPr>
          <w:szCs w:val="28"/>
        </w:rPr>
        <w:t xml:space="preserve"> згідно з компетенцією</w:t>
      </w:r>
      <w:r w:rsidRPr="000D69AF">
        <w:rPr>
          <w:szCs w:val="28"/>
        </w:rPr>
        <w:t xml:space="preserve"> </w:t>
      </w:r>
      <w:r w:rsidR="0071634D" w:rsidRPr="000D69AF">
        <w:rPr>
          <w:szCs w:val="28"/>
        </w:rPr>
        <w:t xml:space="preserve">з огляду на забезпечення повноважень, передбачених частинами </w:t>
      </w:r>
      <w:r w:rsidR="006A144D" w:rsidRPr="000D69AF">
        <w:rPr>
          <w:szCs w:val="28"/>
        </w:rPr>
        <w:t xml:space="preserve">п’ятою </w:t>
      </w:r>
      <w:r w:rsidR="0071634D" w:rsidRPr="000D69AF">
        <w:rPr>
          <w:szCs w:val="28"/>
        </w:rPr>
        <w:t xml:space="preserve">та </w:t>
      </w:r>
      <w:r w:rsidR="006A144D" w:rsidRPr="000D69AF">
        <w:rPr>
          <w:szCs w:val="28"/>
        </w:rPr>
        <w:t>шостою</w:t>
      </w:r>
      <w:r w:rsidR="0071634D" w:rsidRPr="000D69AF">
        <w:rPr>
          <w:szCs w:val="28"/>
        </w:rPr>
        <w:t xml:space="preserve"> статті 36 КПК України, актуальність та суспільну значимість вчиненого </w:t>
      </w:r>
      <w:r w:rsidR="0071634D" w:rsidRPr="000D69AF">
        <w:rPr>
          <w:szCs w:val="28"/>
        </w:rPr>
        <w:lastRenderedPageBreak/>
        <w:t xml:space="preserve">кримінального правопорушення, його резонанс. Цими ж особами вирішується питання про припинення встановленого контролю. </w:t>
      </w:r>
    </w:p>
    <w:p w:rsidR="00F67E86" w:rsidRPr="000D69AF" w:rsidRDefault="005302FB" w:rsidP="000D69AF">
      <w:pPr>
        <w:spacing w:before="120" w:after="120"/>
        <w:ind w:firstLine="708"/>
        <w:rPr>
          <w:szCs w:val="28"/>
        </w:rPr>
      </w:pPr>
      <w:r w:rsidRPr="00B14C7E">
        <w:rPr>
          <w:b/>
          <w:i/>
          <w:szCs w:val="28"/>
        </w:rPr>
        <w:t>8</w:t>
      </w:r>
      <w:r w:rsidR="00F67E86" w:rsidRPr="00B14C7E">
        <w:rPr>
          <w:b/>
          <w:i/>
          <w:szCs w:val="28"/>
        </w:rPr>
        <w:t>.</w:t>
      </w:r>
      <w:r w:rsidR="00B14C7E" w:rsidRPr="00B14C7E">
        <w:rPr>
          <w:b/>
          <w:i/>
          <w:szCs w:val="28"/>
        </w:rPr>
        <w:t>9</w:t>
      </w:r>
      <w:r w:rsidR="00F67E86" w:rsidRPr="00B14C7E">
        <w:rPr>
          <w:b/>
          <w:i/>
          <w:szCs w:val="28"/>
        </w:rPr>
        <w:t>.</w:t>
      </w:r>
      <w:r w:rsidR="00F67E86" w:rsidRPr="000D69AF">
        <w:rPr>
          <w:szCs w:val="28"/>
        </w:rPr>
        <w:tab/>
      </w:r>
      <w:r w:rsidR="00D258F1" w:rsidRPr="000D69AF">
        <w:rPr>
          <w:szCs w:val="28"/>
        </w:rPr>
        <w:t>К</w:t>
      </w:r>
      <w:r w:rsidR="00F67E86" w:rsidRPr="000D69AF">
        <w:rPr>
          <w:szCs w:val="28"/>
        </w:rPr>
        <w:t>ерівниками самостійних</w:t>
      </w:r>
      <w:r w:rsidR="00A33FF5" w:rsidRPr="000D69AF">
        <w:rPr>
          <w:szCs w:val="28"/>
        </w:rPr>
        <w:t xml:space="preserve"> </w:t>
      </w:r>
      <w:r w:rsidR="00F67E86" w:rsidRPr="000D69AF">
        <w:rPr>
          <w:szCs w:val="28"/>
        </w:rPr>
        <w:t xml:space="preserve">структурних підрозділів може </w:t>
      </w:r>
      <w:r w:rsidR="00653F1A" w:rsidRPr="000D69AF">
        <w:rPr>
          <w:szCs w:val="28"/>
        </w:rPr>
        <w:t xml:space="preserve">також </w:t>
      </w:r>
      <w:r w:rsidR="00F67E86" w:rsidRPr="000D69AF">
        <w:rPr>
          <w:szCs w:val="28"/>
        </w:rPr>
        <w:t xml:space="preserve">встановлюватися </w:t>
      </w:r>
      <w:r w:rsidR="002A4582" w:rsidRPr="000D69AF">
        <w:rPr>
          <w:szCs w:val="28"/>
        </w:rPr>
        <w:t xml:space="preserve">контроль за виконанням </w:t>
      </w:r>
      <w:r w:rsidR="00F67E86" w:rsidRPr="000D69AF">
        <w:rPr>
          <w:szCs w:val="28"/>
        </w:rPr>
        <w:t>документів</w:t>
      </w:r>
      <w:r w:rsidR="00810B10" w:rsidRPr="000D69AF">
        <w:rPr>
          <w:szCs w:val="28"/>
        </w:rPr>
        <w:t xml:space="preserve"> та звернень</w:t>
      </w:r>
      <w:r w:rsidR="00F67E86" w:rsidRPr="000D69AF">
        <w:rPr>
          <w:szCs w:val="28"/>
        </w:rPr>
        <w:t>, розгляд яких віднесено до їх компетенції відповідно до Регламенту. У цьому випадку порядок здійснення контролю</w:t>
      </w:r>
      <w:r w:rsidR="00E67018" w:rsidRPr="000D69AF">
        <w:rPr>
          <w:szCs w:val="28"/>
        </w:rPr>
        <w:t xml:space="preserve"> ними визначається самостійно</w:t>
      </w:r>
      <w:r w:rsidR="00F67E86" w:rsidRPr="000D69AF">
        <w:rPr>
          <w:szCs w:val="28"/>
        </w:rPr>
        <w:t>.</w:t>
      </w:r>
    </w:p>
    <w:p w:rsidR="00463D5E" w:rsidRPr="000D69AF" w:rsidRDefault="005302FB" w:rsidP="000D69AF">
      <w:pPr>
        <w:spacing w:before="120" w:after="120"/>
        <w:ind w:firstLine="708"/>
        <w:rPr>
          <w:kern w:val="28"/>
          <w:szCs w:val="28"/>
        </w:rPr>
      </w:pPr>
      <w:r w:rsidRPr="00B14C7E">
        <w:rPr>
          <w:b/>
          <w:i/>
          <w:kern w:val="28"/>
          <w:szCs w:val="28"/>
        </w:rPr>
        <w:t>8</w:t>
      </w:r>
      <w:r w:rsidR="0095550A" w:rsidRPr="00B14C7E">
        <w:rPr>
          <w:b/>
          <w:i/>
          <w:kern w:val="28"/>
          <w:szCs w:val="28"/>
        </w:rPr>
        <w:t>.</w:t>
      </w:r>
      <w:r w:rsidR="00B14C7E" w:rsidRPr="00B14C7E">
        <w:rPr>
          <w:b/>
          <w:i/>
          <w:kern w:val="28"/>
          <w:szCs w:val="28"/>
        </w:rPr>
        <w:t>10</w:t>
      </w:r>
      <w:r w:rsidR="00F67E86" w:rsidRPr="00B14C7E">
        <w:rPr>
          <w:b/>
          <w:i/>
          <w:kern w:val="28"/>
          <w:szCs w:val="28"/>
        </w:rPr>
        <w:t>.</w:t>
      </w:r>
      <w:r w:rsidR="00463D5E" w:rsidRPr="000D69AF">
        <w:rPr>
          <w:kern w:val="28"/>
          <w:szCs w:val="28"/>
        </w:rPr>
        <w:tab/>
        <w:t xml:space="preserve">Контроль за своєчасністю, якістю та повнотою розгляду і вирішення звернень і запитів у структурних підрозділах </w:t>
      </w:r>
      <w:r w:rsidR="00342260" w:rsidRPr="000D69AF">
        <w:rPr>
          <w:kern w:val="28"/>
          <w:szCs w:val="28"/>
        </w:rPr>
        <w:t xml:space="preserve">обласної прокуратури </w:t>
      </w:r>
      <w:r w:rsidR="00463D5E" w:rsidRPr="000D69AF">
        <w:rPr>
          <w:kern w:val="28"/>
          <w:szCs w:val="28"/>
        </w:rPr>
        <w:t>здійснюється їх</w:t>
      </w:r>
      <w:r w:rsidR="00E67018" w:rsidRPr="000D69AF">
        <w:rPr>
          <w:kern w:val="28"/>
          <w:szCs w:val="28"/>
        </w:rPr>
        <w:t>німи</w:t>
      </w:r>
      <w:r w:rsidR="00463D5E" w:rsidRPr="000D69AF">
        <w:rPr>
          <w:kern w:val="28"/>
          <w:szCs w:val="28"/>
        </w:rPr>
        <w:t xml:space="preserve"> керівниками</w:t>
      </w:r>
      <w:r w:rsidR="00E67018" w:rsidRPr="000D69AF">
        <w:rPr>
          <w:kern w:val="28"/>
          <w:szCs w:val="28"/>
        </w:rPr>
        <w:t xml:space="preserve"> або заступниками керівників</w:t>
      </w:r>
      <w:r w:rsidR="00463D5E" w:rsidRPr="000D69AF">
        <w:rPr>
          <w:kern w:val="28"/>
          <w:szCs w:val="28"/>
        </w:rPr>
        <w:t>.</w:t>
      </w:r>
    </w:p>
    <w:p w:rsidR="00BA02FE" w:rsidRDefault="00BA02FE" w:rsidP="000D69AF">
      <w:pPr>
        <w:spacing w:before="120" w:after="120"/>
        <w:ind w:firstLine="708"/>
        <w:rPr>
          <w:b/>
          <w:i/>
          <w:kern w:val="28"/>
          <w:szCs w:val="28"/>
        </w:rPr>
      </w:pPr>
      <w:r w:rsidRPr="00BA02FE">
        <w:rPr>
          <w:b/>
          <w:i/>
          <w:kern w:val="28"/>
          <w:szCs w:val="28"/>
        </w:rPr>
        <w:t>Забезпечення загального контролю за дотриманням порядку і строків вирішення звернень і запитів народних депутатів України, звернень комітетів, тимчасових слідчих і тимчасових спеціальних комісій Верховної Ради України, депутатів обласної ради, адвокатських запитів, звернень осіб, щодо яких законом встановлено особливий порядок розгляду, звернень громадян з особистого прийому керівництва обласної прокуратури покладається на відділ організації прийому громадян, розгляду звернень та запитів</w:t>
      </w:r>
      <w:r>
        <w:rPr>
          <w:b/>
          <w:i/>
          <w:kern w:val="28"/>
          <w:szCs w:val="28"/>
        </w:rPr>
        <w:t>.</w:t>
      </w:r>
    </w:p>
    <w:p w:rsidR="001B627B" w:rsidRPr="00FF17BE" w:rsidRDefault="001B627B" w:rsidP="001B627B">
      <w:pPr>
        <w:tabs>
          <w:tab w:val="left" w:pos="1134"/>
        </w:tabs>
        <w:spacing w:before="120" w:after="120"/>
        <w:ind w:firstLine="708"/>
        <w:rPr>
          <w:i/>
          <w:sz w:val="24"/>
          <w:szCs w:val="24"/>
        </w:rPr>
      </w:pPr>
      <w:r w:rsidRPr="00FF17BE">
        <w:rPr>
          <w:i/>
          <w:sz w:val="24"/>
          <w:szCs w:val="24"/>
        </w:rPr>
        <w:t xml:space="preserve">(Абзац викладено у такій редакції відповідно до наказу </w:t>
      </w:r>
      <w:r>
        <w:rPr>
          <w:i/>
          <w:sz w:val="24"/>
          <w:szCs w:val="24"/>
        </w:rPr>
        <w:t xml:space="preserve">керівника обласної прокуратури </w:t>
      </w:r>
      <w:r w:rsidRPr="00FF17BE">
        <w:rPr>
          <w:i/>
          <w:sz w:val="24"/>
          <w:szCs w:val="24"/>
        </w:rPr>
        <w:t xml:space="preserve">від </w:t>
      </w:r>
      <w:r>
        <w:rPr>
          <w:i/>
          <w:sz w:val="24"/>
          <w:szCs w:val="24"/>
        </w:rPr>
        <w:t>30</w:t>
      </w:r>
      <w:r w:rsidRPr="00FF17BE">
        <w:rPr>
          <w:i/>
          <w:sz w:val="24"/>
          <w:szCs w:val="24"/>
        </w:rPr>
        <w:t>.0</w:t>
      </w:r>
      <w:r>
        <w:rPr>
          <w:i/>
          <w:sz w:val="24"/>
          <w:szCs w:val="24"/>
        </w:rPr>
        <w:t>5</w:t>
      </w:r>
      <w:r w:rsidRPr="00FF17BE">
        <w:rPr>
          <w:i/>
          <w:sz w:val="24"/>
          <w:szCs w:val="24"/>
        </w:rPr>
        <w:t xml:space="preserve">.2023 № </w:t>
      </w:r>
      <w:r>
        <w:rPr>
          <w:i/>
          <w:sz w:val="24"/>
          <w:szCs w:val="24"/>
        </w:rPr>
        <w:t>35</w:t>
      </w:r>
      <w:r w:rsidRPr="00FF17BE">
        <w:rPr>
          <w:i/>
          <w:sz w:val="24"/>
          <w:szCs w:val="24"/>
        </w:rPr>
        <w:t>)</w:t>
      </w:r>
    </w:p>
    <w:p w:rsidR="00F67E86" w:rsidRPr="000D69AF" w:rsidRDefault="005302FB" w:rsidP="000D69AF">
      <w:pPr>
        <w:spacing w:before="120" w:after="120"/>
        <w:ind w:firstLine="708"/>
        <w:rPr>
          <w:szCs w:val="28"/>
        </w:rPr>
      </w:pPr>
      <w:r w:rsidRPr="00B14C7E">
        <w:rPr>
          <w:b/>
          <w:i/>
          <w:szCs w:val="28"/>
        </w:rPr>
        <w:t>8</w:t>
      </w:r>
      <w:r w:rsidR="00F67E86" w:rsidRPr="00B14C7E">
        <w:rPr>
          <w:b/>
          <w:i/>
          <w:szCs w:val="28"/>
        </w:rPr>
        <w:t>.</w:t>
      </w:r>
      <w:r w:rsidR="00C17187" w:rsidRPr="00B14C7E">
        <w:rPr>
          <w:b/>
          <w:i/>
          <w:szCs w:val="28"/>
        </w:rPr>
        <w:t>1</w:t>
      </w:r>
      <w:r w:rsidR="00B14C7E" w:rsidRPr="00B14C7E">
        <w:rPr>
          <w:b/>
          <w:i/>
          <w:szCs w:val="28"/>
        </w:rPr>
        <w:t>1</w:t>
      </w:r>
      <w:r w:rsidR="00F67E86" w:rsidRPr="00B14C7E">
        <w:rPr>
          <w:b/>
          <w:i/>
          <w:szCs w:val="28"/>
        </w:rPr>
        <w:t>.</w:t>
      </w:r>
      <w:r w:rsidR="00EC3EEC" w:rsidRPr="000D69AF">
        <w:rPr>
          <w:b/>
          <w:szCs w:val="28"/>
        </w:rPr>
        <w:tab/>
      </w:r>
      <w:r w:rsidR="00342260" w:rsidRPr="000D69AF">
        <w:rPr>
          <w:szCs w:val="28"/>
        </w:rPr>
        <w:t xml:space="preserve">Відділ </w:t>
      </w:r>
      <w:r w:rsidR="006A1D86" w:rsidRPr="000D69AF">
        <w:rPr>
          <w:szCs w:val="28"/>
        </w:rPr>
        <w:t>документального</w:t>
      </w:r>
      <w:r w:rsidR="00810B10" w:rsidRPr="000D69AF">
        <w:rPr>
          <w:szCs w:val="28"/>
        </w:rPr>
        <w:t xml:space="preserve"> забезпечення</w:t>
      </w:r>
      <w:r w:rsidR="006A1D86" w:rsidRPr="000D69AF">
        <w:rPr>
          <w:szCs w:val="28"/>
        </w:rPr>
        <w:t xml:space="preserve"> </w:t>
      </w:r>
      <w:r w:rsidR="00F67E86" w:rsidRPr="000D69AF">
        <w:rPr>
          <w:szCs w:val="28"/>
        </w:rPr>
        <w:t xml:space="preserve">здійснює контроль за </w:t>
      </w:r>
      <w:r w:rsidR="006522CE" w:rsidRPr="000D69AF">
        <w:rPr>
          <w:szCs w:val="28"/>
        </w:rPr>
        <w:t>станом</w:t>
      </w:r>
      <w:r w:rsidR="00F67E86" w:rsidRPr="000D69AF">
        <w:rPr>
          <w:szCs w:val="28"/>
        </w:rPr>
        <w:t xml:space="preserve"> діловодства у структурних підрозділах </w:t>
      </w:r>
      <w:r w:rsidR="00342260" w:rsidRPr="000D69AF">
        <w:rPr>
          <w:szCs w:val="28"/>
        </w:rPr>
        <w:t>обласної прокуратури</w:t>
      </w:r>
      <w:r w:rsidR="00AE3A6D" w:rsidRPr="000D69AF">
        <w:rPr>
          <w:szCs w:val="28"/>
        </w:rPr>
        <w:t xml:space="preserve"> </w:t>
      </w:r>
      <w:r w:rsidR="00766A50" w:rsidRPr="000D69AF">
        <w:rPr>
          <w:szCs w:val="28"/>
        </w:rPr>
        <w:t xml:space="preserve">та </w:t>
      </w:r>
      <w:r w:rsidR="00342260" w:rsidRPr="000D69AF">
        <w:rPr>
          <w:szCs w:val="28"/>
        </w:rPr>
        <w:t xml:space="preserve">окружних </w:t>
      </w:r>
      <w:r w:rsidR="00766A50" w:rsidRPr="000D69AF">
        <w:rPr>
          <w:szCs w:val="28"/>
        </w:rPr>
        <w:t>прокуратур</w:t>
      </w:r>
      <w:r w:rsidR="00E03762" w:rsidRPr="000D69AF">
        <w:rPr>
          <w:szCs w:val="28"/>
        </w:rPr>
        <w:t>ах</w:t>
      </w:r>
      <w:r w:rsidR="00766A50" w:rsidRPr="000D69AF">
        <w:rPr>
          <w:szCs w:val="28"/>
        </w:rPr>
        <w:t xml:space="preserve"> </w:t>
      </w:r>
      <w:r w:rsidR="00F67E86" w:rsidRPr="000D69AF">
        <w:rPr>
          <w:szCs w:val="28"/>
        </w:rPr>
        <w:t xml:space="preserve">відповідно до </w:t>
      </w:r>
      <w:r w:rsidR="00810B10" w:rsidRPr="000D69AF">
        <w:rPr>
          <w:szCs w:val="28"/>
        </w:rPr>
        <w:t xml:space="preserve">організаційно-розпорядчих </w:t>
      </w:r>
      <w:r w:rsidR="00EF4D43" w:rsidRPr="000D69AF">
        <w:rPr>
          <w:szCs w:val="28"/>
        </w:rPr>
        <w:t>документів</w:t>
      </w:r>
      <w:r w:rsidR="00810B10" w:rsidRPr="000D69AF">
        <w:rPr>
          <w:szCs w:val="28"/>
        </w:rPr>
        <w:t xml:space="preserve"> з питань </w:t>
      </w:r>
      <w:r w:rsidR="00F67E86" w:rsidRPr="000D69AF">
        <w:rPr>
          <w:szCs w:val="28"/>
        </w:rPr>
        <w:t xml:space="preserve">діловодства в органах прокуратури. </w:t>
      </w:r>
    </w:p>
    <w:p w:rsidR="00F67E86" w:rsidRPr="000D69AF" w:rsidRDefault="002A0018" w:rsidP="000D69AF">
      <w:pPr>
        <w:spacing w:before="120" w:after="120"/>
        <w:ind w:firstLine="708"/>
        <w:rPr>
          <w:szCs w:val="28"/>
        </w:rPr>
      </w:pPr>
      <w:r w:rsidRPr="00B14C7E">
        <w:rPr>
          <w:b/>
          <w:i/>
          <w:szCs w:val="28"/>
        </w:rPr>
        <w:t>8</w:t>
      </w:r>
      <w:r w:rsidR="00F67E86" w:rsidRPr="00B14C7E">
        <w:rPr>
          <w:b/>
          <w:i/>
          <w:szCs w:val="28"/>
        </w:rPr>
        <w:t>.</w:t>
      </w:r>
      <w:r w:rsidR="00C17187" w:rsidRPr="00B14C7E">
        <w:rPr>
          <w:b/>
          <w:i/>
          <w:szCs w:val="28"/>
        </w:rPr>
        <w:t>1</w:t>
      </w:r>
      <w:r w:rsidR="00B14C7E" w:rsidRPr="00B14C7E">
        <w:rPr>
          <w:b/>
          <w:i/>
          <w:szCs w:val="28"/>
        </w:rPr>
        <w:t>2</w:t>
      </w:r>
      <w:r w:rsidR="00F67E86" w:rsidRPr="00B14C7E">
        <w:rPr>
          <w:b/>
          <w:i/>
          <w:szCs w:val="28"/>
        </w:rPr>
        <w:t>.</w:t>
      </w:r>
      <w:r w:rsidR="00F67E86" w:rsidRPr="000D69AF">
        <w:rPr>
          <w:szCs w:val="28"/>
        </w:rPr>
        <w:tab/>
        <w:t xml:space="preserve">Усі документи, взяті </w:t>
      </w:r>
      <w:r w:rsidR="00342260" w:rsidRPr="000D69AF">
        <w:rPr>
          <w:szCs w:val="28"/>
        </w:rPr>
        <w:t xml:space="preserve">керівником обласної прокуратури </w:t>
      </w:r>
      <w:r w:rsidR="00C17187" w:rsidRPr="000D69AF">
        <w:rPr>
          <w:szCs w:val="28"/>
        </w:rPr>
        <w:t>на особливий контроль та контроль</w:t>
      </w:r>
      <w:r w:rsidR="00F67E86" w:rsidRPr="000D69AF">
        <w:rPr>
          <w:szCs w:val="28"/>
        </w:rPr>
        <w:t>, облік</w:t>
      </w:r>
      <w:r w:rsidR="00444578" w:rsidRPr="000D69AF">
        <w:rPr>
          <w:szCs w:val="28"/>
        </w:rPr>
        <w:t>овуються</w:t>
      </w:r>
      <w:r w:rsidR="00F67E86" w:rsidRPr="000D69AF">
        <w:rPr>
          <w:szCs w:val="28"/>
        </w:rPr>
        <w:t xml:space="preserve"> </w:t>
      </w:r>
      <w:r w:rsidR="00E4276A" w:rsidRPr="000D69AF">
        <w:rPr>
          <w:szCs w:val="28"/>
        </w:rPr>
        <w:t xml:space="preserve">відділом </w:t>
      </w:r>
      <w:r w:rsidR="00E67018" w:rsidRPr="000D69AF">
        <w:rPr>
          <w:szCs w:val="28"/>
        </w:rPr>
        <w:t>організаційно</w:t>
      </w:r>
      <w:r w:rsidR="00E4276A" w:rsidRPr="000D69AF">
        <w:rPr>
          <w:szCs w:val="28"/>
        </w:rPr>
        <w:t xml:space="preserve">го та </w:t>
      </w:r>
      <w:r w:rsidR="00E67018" w:rsidRPr="000D69AF">
        <w:rPr>
          <w:szCs w:val="28"/>
        </w:rPr>
        <w:t>правового забезпечення</w:t>
      </w:r>
      <w:r w:rsidR="00F67E86" w:rsidRPr="000D69AF">
        <w:rPr>
          <w:szCs w:val="28"/>
        </w:rPr>
        <w:t xml:space="preserve">, після чого невідкладно передаються виконавцям. </w:t>
      </w:r>
    </w:p>
    <w:p w:rsidR="00F67E86" w:rsidRPr="000D69AF" w:rsidRDefault="002A0018" w:rsidP="000D69AF">
      <w:pPr>
        <w:spacing w:before="120" w:after="120"/>
        <w:ind w:firstLine="708"/>
        <w:rPr>
          <w:szCs w:val="28"/>
        </w:rPr>
      </w:pPr>
      <w:r w:rsidRPr="00B14C7E">
        <w:rPr>
          <w:b/>
          <w:i/>
          <w:szCs w:val="28"/>
        </w:rPr>
        <w:t>8</w:t>
      </w:r>
      <w:r w:rsidR="00F67E86" w:rsidRPr="00B14C7E">
        <w:rPr>
          <w:b/>
          <w:i/>
          <w:szCs w:val="28"/>
        </w:rPr>
        <w:t>.1</w:t>
      </w:r>
      <w:r w:rsidR="00B14C7E" w:rsidRPr="00B14C7E">
        <w:rPr>
          <w:b/>
          <w:i/>
          <w:szCs w:val="28"/>
        </w:rPr>
        <w:t>3</w:t>
      </w:r>
      <w:r w:rsidR="00F67E86" w:rsidRPr="00B14C7E">
        <w:rPr>
          <w:b/>
          <w:i/>
          <w:szCs w:val="28"/>
        </w:rPr>
        <w:t>.</w:t>
      </w:r>
      <w:r w:rsidR="00810B10" w:rsidRPr="000D69AF">
        <w:rPr>
          <w:szCs w:val="28"/>
        </w:rPr>
        <w:tab/>
        <w:t xml:space="preserve">Документи, за </w:t>
      </w:r>
      <w:r w:rsidR="00EF4D43" w:rsidRPr="000D69AF">
        <w:rPr>
          <w:szCs w:val="28"/>
        </w:rPr>
        <w:t xml:space="preserve">виконанням яких </w:t>
      </w:r>
      <w:r w:rsidR="00810B10" w:rsidRPr="000D69AF">
        <w:rPr>
          <w:szCs w:val="28"/>
        </w:rPr>
        <w:t xml:space="preserve">встановлено контроль, </w:t>
      </w:r>
      <w:r w:rsidR="00444578" w:rsidRPr="000D69AF">
        <w:rPr>
          <w:szCs w:val="28"/>
        </w:rPr>
        <w:t xml:space="preserve">обліковуються </w:t>
      </w:r>
      <w:r w:rsidR="00810B10" w:rsidRPr="000D69AF">
        <w:rPr>
          <w:szCs w:val="28"/>
        </w:rPr>
        <w:t>також у структурних підрозділах. Безпосереднє виконання контрольних документів забезпечується керівником структурного підрозділу.</w:t>
      </w:r>
    </w:p>
    <w:p w:rsidR="002A0018" w:rsidRDefault="002A0018" w:rsidP="000D69AF">
      <w:pPr>
        <w:spacing w:before="120" w:after="120"/>
        <w:ind w:firstLine="708"/>
        <w:rPr>
          <w:b/>
          <w:i/>
          <w:szCs w:val="28"/>
        </w:rPr>
      </w:pPr>
      <w:r w:rsidRPr="00B14C7E">
        <w:rPr>
          <w:b/>
          <w:i/>
          <w:szCs w:val="28"/>
        </w:rPr>
        <w:t>8</w:t>
      </w:r>
      <w:r w:rsidR="009D185D" w:rsidRPr="00B14C7E">
        <w:rPr>
          <w:b/>
          <w:i/>
          <w:szCs w:val="28"/>
        </w:rPr>
        <w:t>.1</w:t>
      </w:r>
      <w:r w:rsidR="00B14C7E" w:rsidRPr="00B14C7E">
        <w:rPr>
          <w:b/>
          <w:i/>
          <w:szCs w:val="28"/>
        </w:rPr>
        <w:t>4</w:t>
      </w:r>
      <w:r w:rsidR="009D185D" w:rsidRPr="00B14C7E">
        <w:rPr>
          <w:b/>
          <w:i/>
          <w:szCs w:val="28"/>
        </w:rPr>
        <w:t>.</w:t>
      </w:r>
      <w:r w:rsidR="009D185D" w:rsidRPr="000D69AF">
        <w:rPr>
          <w:b/>
          <w:szCs w:val="28"/>
        </w:rPr>
        <w:tab/>
      </w:r>
      <w:r w:rsidR="00F67E86" w:rsidRPr="000D69AF">
        <w:rPr>
          <w:szCs w:val="28"/>
        </w:rPr>
        <w:t xml:space="preserve">Узятий на контроль документ вважається виконаним, якщо порушені </w:t>
      </w:r>
      <w:r w:rsidR="00CB5D8B">
        <w:rPr>
          <w:szCs w:val="28"/>
        </w:rPr>
        <w:t>в</w:t>
      </w:r>
      <w:r w:rsidR="00F67E86" w:rsidRPr="000D69AF">
        <w:rPr>
          <w:szCs w:val="28"/>
        </w:rPr>
        <w:t xml:space="preserve"> ньому питання вирішено </w:t>
      </w:r>
      <w:r w:rsidR="00CB5D8B">
        <w:rPr>
          <w:szCs w:val="28"/>
        </w:rPr>
        <w:t>в</w:t>
      </w:r>
      <w:r w:rsidR="00F67E86" w:rsidRPr="000D69AF">
        <w:rPr>
          <w:szCs w:val="28"/>
        </w:rPr>
        <w:t xml:space="preserve"> повному обсязі, </w:t>
      </w:r>
      <w:r w:rsidR="00F67E86" w:rsidRPr="000D69AF">
        <w:rPr>
          <w:bCs/>
          <w:szCs w:val="28"/>
        </w:rPr>
        <w:t xml:space="preserve">зроблено доповідь керівництву </w:t>
      </w:r>
      <w:r w:rsidR="00BD54D4" w:rsidRPr="000D69AF">
        <w:rPr>
          <w:bCs/>
          <w:szCs w:val="28"/>
        </w:rPr>
        <w:t xml:space="preserve">обласної </w:t>
      </w:r>
      <w:r w:rsidR="00444578" w:rsidRPr="000D69AF">
        <w:rPr>
          <w:szCs w:val="28"/>
        </w:rPr>
        <w:t>прокура</w:t>
      </w:r>
      <w:r w:rsidR="00BD54D4" w:rsidRPr="000D69AF">
        <w:rPr>
          <w:szCs w:val="28"/>
        </w:rPr>
        <w:t>тури</w:t>
      </w:r>
      <w:r w:rsidR="00F67E86" w:rsidRPr="000D69AF">
        <w:rPr>
          <w:bCs/>
          <w:szCs w:val="28"/>
        </w:rPr>
        <w:t>,</w:t>
      </w:r>
      <w:r w:rsidR="00F67E86" w:rsidRPr="000D69AF">
        <w:rPr>
          <w:szCs w:val="28"/>
        </w:rPr>
        <w:t xml:space="preserve"> вжито необхідних заходів реагування, надіслано відповідь</w:t>
      </w:r>
      <w:r w:rsidR="008E1AC9">
        <w:rPr>
          <w:szCs w:val="28"/>
        </w:rPr>
        <w:t xml:space="preserve"> </w:t>
      </w:r>
      <w:r w:rsidR="008E1AC9" w:rsidRPr="008E1AC9">
        <w:rPr>
          <w:b/>
          <w:i/>
          <w:szCs w:val="28"/>
        </w:rPr>
        <w:t>у встановленому порядку</w:t>
      </w:r>
      <w:r w:rsidR="00F67E86" w:rsidRPr="008E1AC9">
        <w:rPr>
          <w:b/>
          <w:i/>
          <w:szCs w:val="28"/>
        </w:rPr>
        <w:t>.</w:t>
      </w:r>
    </w:p>
    <w:p w:rsidR="008E1AC9" w:rsidRPr="002A15FB" w:rsidRDefault="008E1AC9" w:rsidP="008E1AC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092AA9" w:rsidRPr="000D69AF" w:rsidRDefault="00F67E86" w:rsidP="000D69AF">
      <w:pPr>
        <w:spacing w:before="120" w:after="120"/>
        <w:ind w:firstLine="708"/>
        <w:rPr>
          <w:szCs w:val="28"/>
          <w:u w:val="single"/>
        </w:rPr>
      </w:pPr>
      <w:r w:rsidRPr="000D69AF">
        <w:rPr>
          <w:szCs w:val="28"/>
        </w:rPr>
        <w:t xml:space="preserve">У день виконання або не пізніше наступного </w:t>
      </w:r>
      <w:r w:rsidR="005A43DC" w:rsidRPr="000D69AF">
        <w:rPr>
          <w:szCs w:val="28"/>
        </w:rPr>
        <w:t xml:space="preserve">робочого </w:t>
      </w:r>
      <w:r w:rsidRPr="000D69AF">
        <w:rPr>
          <w:szCs w:val="28"/>
        </w:rPr>
        <w:t xml:space="preserve">дня </w:t>
      </w:r>
      <w:r w:rsidR="005A43DC" w:rsidRPr="000D69AF">
        <w:rPr>
          <w:szCs w:val="28"/>
        </w:rPr>
        <w:t xml:space="preserve">копії </w:t>
      </w:r>
      <w:r w:rsidRPr="000D69AF">
        <w:rPr>
          <w:szCs w:val="28"/>
        </w:rPr>
        <w:t>матеріал</w:t>
      </w:r>
      <w:r w:rsidR="005A43DC" w:rsidRPr="000D69AF">
        <w:rPr>
          <w:szCs w:val="28"/>
        </w:rPr>
        <w:t>ів</w:t>
      </w:r>
      <w:r w:rsidRPr="000D69AF">
        <w:rPr>
          <w:szCs w:val="28"/>
        </w:rPr>
        <w:t xml:space="preserve">, які засвідчують виконання документа, передаються до </w:t>
      </w:r>
      <w:r w:rsidR="00BD54D4" w:rsidRPr="000D69AF">
        <w:rPr>
          <w:szCs w:val="28"/>
        </w:rPr>
        <w:t xml:space="preserve">відділу </w:t>
      </w:r>
      <w:r w:rsidR="00E67018" w:rsidRPr="000D69AF">
        <w:rPr>
          <w:szCs w:val="28"/>
        </w:rPr>
        <w:t>організаційно</w:t>
      </w:r>
      <w:r w:rsidR="00BD54D4" w:rsidRPr="000D69AF">
        <w:rPr>
          <w:szCs w:val="28"/>
        </w:rPr>
        <w:t xml:space="preserve">го та </w:t>
      </w:r>
      <w:r w:rsidR="00E67018" w:rsidRPr="000D69AF">
        <w:rPr>
          <w:szCs w:val="28"/>
        </w:rPr>
        <w:t xml:space="preserve">правового забезпечення </w:t>
      </w:r>
      <w:r w:rsidRPr="000D69AF">
        <w:rPr>
          <w:szCs w:val="28"/>
        </w:rPr>
        <w:t>для зняття з контролю.</w:t>
      </w:r>
      <w:r w:rsidR="00F93253" w:rsidRPr="000D69AF">
        <w:rPr>
          <w:szCs w:val="28"/>
          <w:u w:val="single"/>
        </w:rPr>
        <w:t xml:space="preserve"> </w:t>
      </w:r>
    </w:p>
    <w:p w:rsidR="003221D7" w:rsidRPr="000D69AF" w:rsidRDefault="002A0018" w:rsidP="000D69AF">
      <w:pPr>
        <w:spacing w:before="120" w:after="120"/>
        <w:ind w:firstLine="708"/>
        <w:rPr>
          <w:szCs w:val="28"/>
        </w:rPr>
      </w:pPr>
      <w:r w:rsidRPr="00B14C7E">
        <w:rPr>
          <w:b/>
          <w:i/>
          <w:szCs w:val="28"/>
        </w:rPr>
        <w:t>8</w:t>
      </w:r>
      <w:r w:rsidR="00CC401C" w:rsidRPr="00B14C7E">
        <w:rPr>
          <w:b/>
          <w:i/>
          <w:szCs w:val="28"/>
        </w:rPr>
        <w:t>.</w:t>
      </w:r>
      <w:r w:rsidR="006B4341" w:rsidRPr="00B14C7E">
        <w:rPr>
          <w:b/>
          <w:i/>
          <w:szCs w:val="28"/>
        </w:rPr>
        <w:t>1</w:t>
      </w:r>
      <w:r w:rsidR="00B14C7E" w:rsidRPr="00B14C7E">
        <w:rPr>
          <w:b/>
          <w:i/>
          <w:szCs w:val="28"/>
        </w:rPr>
        <w:t>5</w:t>
      </w:r>
      <w:r w:rsidR="00CC401C" w:rsidRPr="00B14C7E">
        <w:rPr>
          <w:b/>
          <w:i/>
          <w:szCs w:val="28"/>
        </w:rPr>
        <w:t>.</w:t>
      </w:r>
      <w:r w:rsidR="00F67E86" w:rsidRPr="000D69AF">
        <w:rPr>
          <w:b/>
          <w:szCs w:val="28"/>
        </w:rPr>
        <w:tab/>
      </w:r>
      <w:r w:rsidR="00BD54D4" w:rsidRPr="000D69AF">
        <w:rPr>
          <w:szCs w:val="28"/>
        </w:rPr>
        <w:t>Відділ</w:t>
      </w:r>
      <w:r w:rsidR="00BD54D4" w:rsidRPr="000D69AF">
        <w:rPr>
          <w:b/>
          <w:szCs w:val="28"/>
        </w:rPr>
        <w:t xml:space="preserve"> </w:t>
      </w:r>
      <w:r w:rsidR="00E67018" w:rsidRPr="000D69AF">
        <w:rPr>
          <w:szCs w:val="28"/>
        </w:rPr>
        <w:t>організаційно</w:t>
      </w:r>
      <w:r w:rsidR="00BD54D4" w:rsidRPr="000D69AF">
        <w:rPr>
          <w:szCs w:val="28"/>
        </w:rPr>
        <w:t>го та</w:t>
      </w:r>
      <w:r w:rsidR="00E67018" w:rsidRPr="000D69AF">
        <w:rPr>
          <w:szCs w:val="28"/>
        </w:rPr>
        <w:t xml:space="preserve"> правового </w:t>
      </w:r>
      <w:r w:rsidR="00BD54D4" w:rsidRPr="000D69AF">
        <w:rPr>
          <w:szCs w:val="28"/>
        </w:rPr>
        <w:t>з</w:t>
      </w:r>
      <w:r w:rsidR="00E67018" w:rsidRPr="000D69AF">
        <w:rPr>
          <w:szCs w:val="28"/>
        </w:rPr>
        <w:t>абезпечення</w:t>
      </w:r>
      <w:r w:rsidR="002E3D07" w:rsidRPr="000D69AF">
        <w:rPr>
          <w:szCs w:val="28"/>
        </w:rPr>
        <w:t xml:space="preserve"> </w:t>
      </w:r>
      <w:r w:rsidR="005D6675" w:rsidRPr="000D69AF">
        <w:rPr>
          <w:szCs w:val="28"/>
        </w:rPr>
        <w:t xml:space="preserve">доповідає </w:t>
      </w:r>
      <w:r w:rsidR="00BD54D4" w:rsidRPr="000D69AF">
        <w:rPr>
          <w:szCs w:val="28"/>
        </w:rPr>
        <w:t xml:space="preserve">керівнику обласної прокуратури </w:t>
      </w:r>
      <w:r w:rsidR="005D6675" w:rsidRPr="000D69AF">
        <w:rPr>
          <w:szCs w:val="28"/>
        </w:rPr>
        <w:t>про</w:t>
      </w:r>
      <w:r w:rsidR="005D6675" w:rsidRPr="000D69AF">
        <w:rPr>
          <w:color w:val="FF0000"/>
          <w:szCs w:val="28"/>
        </w:rPr>
        <w:t xml:space="preserve"> </w:t>
      </w:r>
      <w:r w:rsidR="00523727" w:rsidRPr="000D69AF">
        <w:rPr>
          <w:szCs w:val="28"/>
        </w:rPr>
        <w:t>стан виконання документів, у</w:t>
      </w:r>
      <w:r w:rsidR="00F67E86" w:rsidRPr="000D69AF">
        <w:rPr>
          <w:szCs w:val="28"/>
        </w:rPr>
        <w:t xml:space="preserve">зятих </w:t>
      </w:r>
      <w:r w:rsidR="00BD54D4" w:rsidRPr="000D69AF">
        <w:rPr>
          <w:szCs w:val="28"/>
        </w:rPr>
        <w:lastRenderedPageBreak/>
        <w:t xml:space="preserve">керівником обласної прокуратури </w:t>
      </w:r>
      <w:r w:rsidR="00F67E86" w:rsidRPr="000D69AF">
        <w:rPr>
          <w:szCs w:val="28"/>
        </w:rPr>
        <w:t xml:space="preserve">на </w:t>
      </w:r>
      <w:r w:rsidR="00F93253" w:rsidRPr="000D69AF">
        <w:rPr>
          <w:szCs w:val="28"/>
        </w:rPr>
        <w:t xml:space="preserve">особливий контроль </w:t>
      </w:r>
      <w:r w:rsidR="006B4341" w:rsidRPr="000D69AF">
        <w:rPr>
          <w:szCs w:val="28"/>
        </w:rPr>
        <w:t>та контроль</w:t>
      </w:r>
      <w:r w:rsidR="005D6675" w:rsidRPr="000D69AF">
        <w:rPr>
          <w:szCs w:val="28"/>
        </w:rPr>
        <w:t xml:space="preserve">, </w:t>
      </w:r>
      <w:r w:rsidR="006A144D" w:rsidRPr="000D69AF">
        <w:rPr>
          <w:szCs w:val="28"/>
        </w:rPr>
        <w:t xml:space="preserve">про </w:t>
      </w:r>
      <w:r w:rsidR="005D6675" w:rsidRPr="000D69AF">
        <w:rPr>
          <w:szCs w:val="28"/>
        </w:rPr>
        <w:t>порушення порядку та строків їх розгляду</w:t>
      </w:r>
      <w:r w:rsidR="003221D7" w:rsidRPr="000D69AF">
        <w:rPr>
          <w:szCs w:val="28"/>
        </w:rPr>
        <w:t>.</w:t>
      </w:r>
    </w:p>
    <w:p w:rsidR="00380C1A" w:rsidRDefault="002A0018" w:rsidP="000D69AF">
      <w:pPr>
        <w:spacing w:before="120" w:after="120"/>
        <w:ind w:firstLine="708"/>
        <w:rPr>
          <w:szCs w:val="28"/>
        </w:rPr>
      </w:pPr>
      <w:r w:rsidRPr="00B14C7E">
        <w:rPr>
          <w:b/>
          <w:i/>
          <w:szCs w:val="28"/>
        </w:rPr>
        <w:t>8</w:t>
      </w:r>
      <w:r w:rsidR="00380C1A" w:rsidRPr="00B14C7E">
        <w:rPr>
          <w:b/>
          <w:i/>
          <w:szCs w:val="28"/>
        </w:rPr>
        <w:t>.</w:t>
      </w:r>
      <w:r w:rsidR="001735B5" w:rsidRPr="00B14C7E">
        <w:rPr>
          <w:b/>
          <w:i/>
          <w:szCs w:val="28"/>
        </w:rPr>
        <w:t>1</w:t>
      </w:r>
      <w:r w:rsidR="00B14C7E" w:rsidRPr="00B14C7E">
        <w:rPr>
          <w:b/>
          <w:i/>
          <w:szCs w:val="28"/>
        </w:rPr>
        <w:t>6</w:t>
      </w:r>
      <w:r w:rsidR="00380C1A" w:rsidRPr="00B14C7E">
        <w:rPr>
          <w:b/>
          <w:i/>
          <w:szCs w:val="28"/>
        </w:rPr>
        <w:t>.</w:t>
      </w:r>
      <w:r w:rsidR="0077352E" w:rsidRPr="000D69AF">
        <w:rPr>
          <w:b/>
          <w:szCs w:val="28"/>
        </w:rPr>
        <w:tab/>
      </w:r>
      <w:r w:rsidR="0099064E" w:rsidRPr="000D69AF">
        <w:rPr>
          <w:szCs w:val="28"/>
        </w:rPr>
        <w:t xml:space="preserve">Матеріали розгляду депутатських звернень і запитів, </w:t>
      </w:r>
      <w:r w:rsidR="008E1AC9" w:rsidRPr="008E1AC9">
        <w:rPr>
          <w:b/>
          <w:i/>
          <w:szCs w:val="28"/>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8E1AC9">
        <w:rPr>
          <w:b/>
          <w:i/>
          <w:szCs w:val="28"/>
        </w:rPr>
        <w:t>,</w:t>
      </w:r>
      <w:r w:rsidR="008E1AC9" w:rsidRPr="008E1AC9">
        <w:rPr>
          <w:szCs w:val="28"/>
        </w:rPr>
        <w:t xml:space="preserve"> </w:t>
      </w:r>
      <w:r w:rsidR="0099064E" w:rsidRPr="000D69AF">
        <w:rPr>
          <w:szCs w:val="28"/>
        </w:rPr>
        <w:t xml:space="preserve">звернень з особистого прийому керівництва </w:t>
      </w:r>
      <w:r w:rsidR="00BD54D4" w:rsidRPr="000D69AF">
        <w:rPr>
          <w:szCs w:val="28"/>
        </w:rPr>
        <w:t xml:space="preserve">обласної </w:t>
      </w:r>
      <w:r w:rsidR="002E3D07" w:rsidRPr="000D69AF">
        <w:rPr>
          <w:szCs w:val="28"/>
        </w:rPr>
        <w:t>прокура</w:t>
      </w:r>
      <w:r w:rsidR="00BD54D4" w:rsidRPr="000D69AF">
        <w:rPr>
          <w:szCs w:val="28"/>
        </w:rPr>
        <w:t>тури</w:t>
      </w:r>
      <w:r w:rsidR="002E3D07" w:rsidRPr="000D69AF">
        <w:rPr>
          <w:szCs w:val="28"/>
        </w:rPr>
        <w:t xml:space="preserve"> </w:t>
      </w:r>
      <w:r w:rsidR="0099064E" w:rsidRPr="000D69AF">
        <w:rPr>
          <w:szCs w:val="28"/>
        </w:rPr>
        <w:t>у</w:t>
      </w:r>
      <w:r w:rsidR="00380C1A" w:rsidRPr="000D69AF">
        <w:rPr>
          <w:szCs w:val="28"/>
        </w:rPr>
        <w:t xml:space="preserve"> день виконання або не пізніше наступного робочого дня передаються до </w:t>
      </w:r>
      <w:r w:rsidR="00BD54D4" w:rsidRPr="000D69AF">
        <w:rPr>
          <w:szCs w:val="28"/>
        </w:rPr>
        <w:t>відділу</w:t>
      </w:r>
      <w:r w:rsidR="00380C1A" w:rsidRPr="000D69AF">
        <w:rPr>
          <w:szCs w:val="28"/>
        </w:rPr>
        <w:t xml:space="preserve"> організації прийому громадян, розгляду звернень та запитів для зняття з контролю або його продовження, про що робиться запис на </w:t>
      </w:r>
      <w:r w:rsidR="00E67018" w:rsidRPr="000D69AF">
        <w:rPr>
          <w:szCs w:val="28"/>
        </w:rPr>
        <w:t>копії</w:t>
      </w:r>
      <w:r w:rsidR="00380C1A" w:rsidRPr="000D69AF">
        <w:rPr>
          <w:szCs w:val="28"/>
        </w:rPr>
        <w:t xml:space="preserve"> відповіді.</w:t>
      </w:r>
    </w:p>
    <w:p w:rsidR="008E1AC9" w:rsidRPr="002A15FB" w:rsidRDefault="008E1AC9" w:rsidP="008E1AC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9064E" w:rsidRPr="000D69AF" w:rsidRDefault="0099064E" w:rsidP="000D69AF">
      <w:pPr>
        <w:spacing w:before="120" w:after="120"/>
        <w:ind w:firstLine="708"/>
        <w:rPr>
          <w:szCs w:val="28"/>
        </w:rPr>
      </w:pPr>
      <w:r w:rsidRPr="000D69AF">
        <w:rPr>
          <w:szCs w:val="28"/>
        </w:rPr>
        <w:t xml:space="preserve">Цей підрозділ інформує відповідних керівників самостійних структурних підрозділів </w:t>
      </w:r>
      <w:r w:rsidR="007A1860" w:rsidRPr="000D69AF">
        <w:rPr>
          <w:szCs w:val="28"/>
        </w:rPr>
        <w:t>обласної прокуратури</w:t>
      </w:r>
      <w:r w:rsidR="00E16BFD" w:rsidRPr="000D69AF">
        <w:rPr>
          <w:szCs w:val="28"/>
        </w:rPr>
        <w:t xml:space="preserve"> </w:t>
      </w:r>
      <w:r w:rsidRPr="000D69AF">
        <w:rPr>
          <w:szCs w:val="28"/>
        </w:rPr>
        <w:t xml:space="preserve">про суттєві порушення порядку та строків розгляду </w:t>
      </w:r>
      <w:r w:rsidR="00CB5D8B">
        <w:rPr>
          <w:szCs w:val="28"/>
        </w:rPr>
        <w:t>й</w:t>
      </w:r>
      <w:r w:rsidRPr="000D69AF">
        <w:rPr>
          <w:szCs w:val="28"/>
        </w:rPr>
        <w:t xml:space="preserve"> вирішення </w:t>
      </w:r>
      <w:r w:rsidR="00463D5E" w:rsidRPr="000D69AF">
        <w:rPr>
          <w:szCs w:val="28"/>
        </w:rPr>
        <w:t xml:space="preserve">зазначених </w:t>
      </w:r>
      <w:r w:rsidRPr="000D69AF">
        <w:rPr>
          <w:szCs w:val="28"/>
        </w:rPr>
        <w:t>звернень</w:t>
      </w:r>
      <w:r w:rsidR="007200A6" w:rsidRPr="000D69AF">
        <w:rPr>
          <w:szCs w:val="28"/>
        </w:rPr>
        <w:t xml:space="preserve"> і запитів</w:t>
      </w:r>
      <w:r w:rsidRPr="000D69AF">
        <w:rPr>
          <w:szCs w:val="28"/>
        </w:rPr>
        <w:t xml:space="preserve">, а </w:t>
      </w:r>
      <w:r w:rsidR="00523727" w:rsidRPr="000D69AF">
        <w:rPr>
          <w:szCs w:val="28"/>
        </w:rPr>
        <w:t>в</w:t>
      </w:r>
      <w:r w:rsidRPr="000D69AF">
        <w:rPr>
          <w:szCs w:val="28"/>
        </w:rPr>
        <w:t xml:space="preserve"> разі виявлення систематичності таких порушень – </w:t>
      </w:r>
      <w:r w:rsidR="007A1860" w:rsidRPr="000D69AF">
        <w:rPr>
          <w:szCs w:val="28"/>
        </w:rPr>
        <w:t>керівника обласної прокуратури</w:t>
      </w:r>
      <w:r w:rsidRPr="000D69AF">
        <w:rPr>
          <w:szCs w:val="28"/>
        </w:rPr>
        <w:t>, його перш</w:t>
      </w:r>
      <w:r w:rsidR="00E16BFD" w:rsidRPr="000D69AF">
        <w:rPr>
          <w:szCs w:val="28"/>
        </w:rPr>
        <w:t>ого</w:t>
      </w:r>
      <w:r w:rsidRPr="000D69AF">
        <w:rPr>
          <w:szCs w:val="28"/>
        </w:rPr>
        <w:t xml:space="preserve"> заступник</w:t>
      </w:r>
      <w:r w:rsidR="00E16BFD" w:rsidRPr="000D69AF">
        <w:rPr>
          <w:szCs w:val="28"/>
        </w:rPr>
        <w:t xml:space="preserve">а </w:t>
      </w:r>
      <w:r w:rsidRPr="000D69AF">
        <w:rPr>
          <w:szCs w:val="28"/>
        </w:rPr>
        <w:t>чи заступника відповідно до розподілу обов’язків.</w:t>
      </w:r>
    </w:p>
    <w:p w:rsidR="008E5D6A" w:rsidRPr="002A15FB" w:rsidRDefault="008E5D6A" w:rsidP="008E5D6A">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Змінено нумерацію пунктів </w:t>
      </w:r>
      <w:r>
        <w:rPr>
          <w:i/>
          <w:sz w:val="24"/>
          <w:szCs w:val="24"/>
        </w:rPr>
        <w:t>8</w:t>
      </w:r>
      <w:r w:rsidRPr="00565D5A">
        <w:rPr>
          <w:i/>
          <w:sz w:val="24"/>
          <w:szCs w:val="24"/>
        </w:rPr>
        <w:t>.</w:t>
      </w:r>
      <w:r>
        <w:rPr>
          <w:i/>
          <w:sz w:val="24"/>
          <w:szCs w:val="24"/>
        </w:rPr>
        <w:t>3</w:t>
      </w:r>
      <w:r>
        <w:rPr>
          <w:i/>
          <w:sz w:val="24"/>
          <w:szCs w:val="24"/>
        </w:rPr>
        <w:t xml:space="preserve"> </w:t>
      </w:r>
      <w:r w:rsidRPr="00565D5A">
        <w:rPr>
          <w:i/>
          <w:sz w:val="24"/>
          <w:szCs w:val="24"/>
        </w:rPr>
        <w:t>–</w:t>
      </w:r>
      <w:r>
        <w:rPr>
          <w:i/>
          <w:sz w:val="24"/>
          <w:szCs w:val="24"/>
        </w:rPr>
        <w:t xml:space="preserve"> </w:t>
      </w:r>
      <w:r>
        <w:rPr>
          <w:i/>
          <w:sz w:val="24"/>
          <w:szCs w:val="24"/>
        </w:rPr>
        <w:t>8</w:t>
      </w:r>
      <w:r w:rsidRPr="00565D5A">
        <w:rPr>
          <w:i/>
          <w:sz w:val="24"/>
          <w:szCs w:val="24"/>
        </w:rPr>
        <w:t>.1</w:t>
      </w:r>
      <w:r>
        <w:rPr>
          <w:i/>
          <w:sz w:val="24"/>
          <w:szCs w:val="24"/>
        </w:rPr>
        <w:t>5</w:t>
      </w:r>
      <w:r w:rsidRPr="00565D5A">
        <w:rPr>
          <w:i/>
          <w:sz w:val="24"/>
          <w:szCs w:val="24"/>
        </w:rPr>
        <w:t xml:space="preserve">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10.11.2025</w:t>
      </w:r>
      <w:r w:rsidRPr="002A15FB">
        <w:rPr>
          <w:i/>
          <w:sz w:val="24"/>
          <w:szCs w:val="24"/>
        </w:rPr>
        <w:t xml:space="preserve"> № </w:t>
      </w:r>
      <w:r>
        <w:rPr>
          <w:i/>
          <w:sz w:val="24"/>
          <w:szCs w:val="24"/>
        </w:rPr>
        <w:t>120</w:t>
      </w:r>
      <w:r w:rsidRPr="002A15FB">
        <w:rPr>
          <w:i/>
          <w:sz w:val="24"/>
          <w:szCs w:val="24"/>
        </w:rPr>
        <w:t>)</w:t>
      </w:r>
    </w:p>
    <w:p w:rsidR="00627810" w:rsidRPr="000D69AF" w:rsidRDefault="00627810" w:rsidP="000D69AF">
      <w:pPr>
        <w:spacing w:before="120" w:after="120"/>
        <w:ind w:firstLine="720"/>
        <w:rPr>
          <w:b/>
          <w:szCs w:val="28"/>
        </w:rPr>
      </w:pPr>
    </w:p>
    <w:p w:rsidR="00CC401C" w:rsidRPr="000D69AF" w:rsidRDefault="002A0018" w:rsidP="000D69AF">
      <w:pPr>
        <w:spacing w:before="120" w:after="120"/>
        <w:ind w:firstLine="720"/>
        <w:rPr>
          <w:b/>
          <w:szCs w:val="28"/>
        </w:rPr>
      </w:pPr>
      <w:r w:rsidRPr="000D69AF">
        <w:rPr>
          <w:b/>
          <w:szCs w:val="28"/>
        </w:rPr>
        <w:t>9</w:t>
      </w:r>
      <w:r w:rsidR="00CC401C" w:rsidRPr="000D69AF">
        <w:rPr>
          <w:b/>
          <w:szCs w:val="28"/>
        </w:rPr>
        <w:t>.</w:t>
      </w:r>
      <w:r w:rsidR="00CC401C" w:rsidRPr="000D69AF">
        <w:rPr>
          <w:b/>
          <w:szCs w:val="28"/>
        </w:rPr>
        <w:tab/>
      </w:r>
      <w:r w:rsidR="00F67E86" w:rsidRPr="000D69AF">
        <w:rPr>
          <w:b/>
          <w:szCs w:val="28"/>
        </w:rPr>
        <w:t>Організація ви</w:t>
      </w:r>
      <w:r w:rsidR="00CC401C" w:rsidRPr="000D69AF">
        <w:rPr>
          <w:b/>
          <w:szCs w:val="28"/>
        </w:rPr>
        <w:t>їздів та викликів працівників</w:t>
      </w:r>
      <w:r w:rsidR="00F67E86" w:rsidRPr="000D69AF">
        <w:rPr>
          <w:b/>
          <w:szCs w:val="28"/>
        </w:rPr>
        <w:t xml:space="preserve"> прокуратур</w:t>
      </w:r>
    </w:p>
    <w:p w:rsidR="00380C1A" w:rsidRPr="000D69AF" w:rsidRDefault="002A0018" w:rsidP="000D69AF">
      <w:pPr>
        <w:pStyle w:val="a7"/>
        <w:tabs>
          <w:tab w:val="left" w:pos="708"/>
          <w:tab w:val="left" w:pos="1440"/>
        </w:tabs>
        <w:spacing w:before="120" w:after="120"/>
        <w:ind w:firstLine="709"/>
        <w:rPr>
          <w:szCs w:val="28"/>
        </w:rPr>
      </w:pPr>
      <w:r w:rsidRPr="000D69AF">
        <w:rPr>
          <w:b/>
          <w:szCs w:val="28"/>
        </w:rPr>
        <w:t>9</w:t>
      </w:r>
      <w:r w:rsidR="00F67E86" w:rsidRPr="000D69AF">
        <w:rPr>
          <w:b/>
          <w:bCs/>
          <w:szCs w:val="28"/>
        </w:rPr>
        <w:t>.1</w:t>
      </w:r>
      <w:r w:rsidR="00CC401C" w:rsidRPr="000D69AF">
        <w:rPr>
          <w:b/>
          <w:szCs w:val="28"/>
        </w:rPr>
        <w:t>.</w:t>
      </w:r>
      <w:r w:rsidR="00CC401C" w:rsidRPr="000D69AF">
        <w:rPr>
          <w:b/>
          <w:szCs w:val="28"/>
        </w:rPr>
        <w:tab/>
      </w:r>
      <w:r w:rsidR="00380C1A" w:rsidRPr="000D69AF">
        <w:rPr>
          <w:szCs w:val="28"/>
        </w:rPr>
        <w:t xml:space="preserve">Виїзди до </w:t>
      </w:r>
      <w:r w:rsidR="00FF6FC6" w:rsidRPr="000D69AF">
        <w:rPr>
          <w:szCs w:val="28"/>
        </w:rPr>
        <w:t>о</w:t>
      </w:r>
      <w:r w:rsidR="00420C3C" w:rsidRPr="000D69AF">
        <w:rPr>
          <w:szCs w:val="28"/>
        </w:rPr>
        <w:t xml:space="preserve">кружних </w:t>
      </w:r>
      <w:r w:rsidR="00380C1A" w:rsidRPr="000D69AF">
        <w:rPr>
          <w:szCs w:val="28"/>
        </w:rPr>
        <w:t xml:space="preserve">прокуратур для перевірок стану організації роботи </w:t>
      </w:r>
      <w:r w:rsidR="00FF6FC6" w:rsidRPr="000D69AF">
        <w:rPr>
          <w:szCs w:val="28"/>
        </w:rPr>
        <w:t xml:space="preserve">на певних напрямах </w:t>
      </w:r>
      <w:r w:rsidR="00380C1A" w:rsidRPr="000D69AF">
        <w:rPr>
          <w:szCs w:val="28"/>
        </w:rPr>
        <w:t xml:space="preserve">проводяться відповідно до планів роботи </w:t>
      </w:r>
      <w:r w:rsidR="00A029BA" w:rsidRPr="000D69AF">
        <w:rPr>
          <w:szCs w:val="28"/>
        </w:rPr>
        <w:t>обласної прокуратури</w:t>
      </w:r>
      <w:r w:rsidR="00380C1A" w:rsidRPr="000D69AF">
        <w:rPr>
          <w:szCs w:val="28"/>
        </w:rPr>
        <w:t xml:space="preserve">, рішень нарад </w:t>
      </w:r>
      <w:r w:rsidR="0004453F" w:rsidRPr="000D69AF">
        <w:rPr>
          <w:szCs w:val="28"/>
        </w:rPr>
        <w:t xml:space="preserve">у </w:t>
      </w:r>
      <w:r w:rsidR="00A029BA" w:rsidRPr="000D69AF">
        <w:rPr>
          <w:szCs w:val="28"/>
        </w:rPr>
        <w:t xml:space="preserve">керівника обласної прокуратури </w:t>
      </w:r>
      <w:r w:rsidR="00380C1A" w:rsidRPr="000D69AF">
        <w:rPr>
          <w:szCs w:val="28"/>
        </w:rPr>
        <w:t xml:space="preserve">з урахуванням </w:t>
      </w:r>
      <w:r w:rsidR="00FF6FC6" w:rsidRPr="000D69AF">
        <w:rPr>
          <w:szCs w:val="28"/>
        </w:rPr>
        <w:t xml:space="preserve">ефективності виконання </w:t>
      </w:r>
      <w:r w:rsidR="00380C1A" w:rsidRPr="000D69AF">
        <w:rPr>
          <w:szCs w:val="28"/>
        </w:rPr>
        <w:t>конкретн</w:t>
      </w:r>
      <w:r w:rsidR="00FF6FC6" w:rsidRPr="000D69AF">
        <w:rPr>
          <w:szCs w:val="28"/>
        </w:rPr>
        <w:t>ою</w:t>
      </w:r>
      <w:r w:rsidR="00380C1A" w:rsidRPr="000D69AF">
        <w:rPr>
          <w:szCs w:val="28"/>
        </w:rPr>
        <w:t xml:space="preserve"> прокуратур</w:t>
      </w:r>
      <w:r w:rsidR="00FF6FC6" w:rsidRPr="000D69AF">
        <w:rPr>
          <w:szCs w:val="28"/>
        </w:rPr>
        <w:t>ою покладених законом ф</w:t>
      </w:r>
      <w:r w:rsidR="00D34C63" w:rsidRPr="000D69AF">
        <w:rPr>
          <w:szCs w:val="28"/>
        </w:rPr>
        <w:t>у</w:t>
      </w:r>
      <w:r w:rsidR="00FF6FC6" w:rsidRPr="000D69AF">
        <w:rPr>
          <w:szCs w:val="28"/>
        </w:rPr>
        <w:t>нкцій</w:t>
      </w:r>
      <w:r w:rsidR="00380C1A" w:rsidRPr="000D69AF">
        <w:rPr>
          <w:szCs w:val="28"/>
        </w:rPr>
        <w:t>.</w:t>
      </w:r>
    </w:p>
    <w:p w:rsidR="00D34C63" w:rsidRPr="000D69AF" w:rsidRDefault="00D34C63" w:rsidP="000D69AF">
      <w:pPr>
        <w:pStyle w:val="a7"/>
        <w:tabs>
          <w:tab w:val="left" w:pos="708"/>
          <w:tab w:val="left" w:pos="1440"/>
        </w:tabs>
        <w:spacing w:before="120" w:after="120"/>
        <w:ind w:firstLine="709"/>
        <w:rPr>
          <w:i/>
          <w:iCs/>
          <w:szCs w:val="28"/>
        </w:rPr>
      </w:pPr>
      <w:r w:rsidRPr="000D69AF">
        <w:rPr>
          <w:szCs w:val="28"/>
        </w:rPr>
        <w:t>Такі перевірки плануються (передбачаються) і проводяться</w:t>
      </w:r>
      <w:r w:rsidR="000478E7" w:rsidRPr="000D69AF">
        <w:rPr>
          <w:szCs w:val="28"/>
        </w:rPr>
        <w:t xml:space="preserve"> лише </w:t>
      </w:r>
      <w:r w:rsidRPr="000D69AF">
        <w:rPr>
          <w:szCs w:val="28"/>
        </w:rPr>
        <w:t>за наявності достатніх даних, що свідчать про суттєві недоліки</w:t>
      </w:r>
      <w:r w:rsidR="006A144D" w:rsidRPr="000D69AF">
        <w:rPr>
          <w:szCs w:val="28"/>
        </w:rPr>
        <w:t>,</w:t>
      </w:r>
      <w:r w:rsidRPr="000D69AF">
        <w:rPr>
          <w:szCs w:val="28"/>
        </w:rPr>
        <w:t xml:space="preserve"> або якщо застосовані раніше заходи не сприяли досягненню реальних результатів.</w:t>
      </w:r>
    </w:p>
    <w:p w:rsidR="00380C1A" w:rsidRPr="000D69AF" w:rsidRDefault="00F83B3D" w:rsidP="000D69AF">
      <w:pPr>
        <w:pStyle w:val="a7"/>
        <w:tabs>
          <w:tab w:val="left" w:pos="708"/>
          <w:tab w:val="left" w:pos="1440"/>
        </w:tabs>
        <w:spacing w:before="120" w:after="120"/>
        <w:ind w:firstLine="709"/>
        <w:rPr>
          <w:b/>
          <w:szCs w:val="28"/>
        </w:rPr>
      </w:pPr>
      <w:r w:rsidRPr="000D69AF">
        <w:rPr>
          <w:b/>
          <w:szCs w:val="28"/>
        </w:rPr>
        <w:t>9</w:t>
      </w:r>
      <w:r w:rsidR="0065124F" w:rsidRPr="000D69AF">
        <w:rPr>
          <w:b/>
          <w:szCs w:val="28"/>
        </w:rPr>
        <w:t>.2</w:t>
      </w:r>
      <w:r w:rsidR="00572639" w:rsidRPr="000D69AF">
        <w:rPr>
          <w:b/>
          <w:szCs w:val="28"/>
        </w:rPr>
        <w:t>.</w:t>
      </w:r>
      <w:r w:rsidR="00CC401C" w:rsidRPr="000D69AF">
        <w:rPr>
          <w:szCs w:val="28"/>
        </w:rPr>
        <w:tab/>
      </w:r>
      <w:r w:rsidR="00380C1A" w:rsidRPr="000D69AF">
        <w:rPr>
          <w:szCs w:val="28"/>
        </w:rPr>
        <w:t xml:space="preserve">Практична допомога </w:t>
      </w:r>
      <w:r w:rsidR="007908E3" w:rsidRPr="000D69AF">
        <w:rPr>
          <w:szCs w:val="28"/>
        </w:rPr>
        <w:t xml:space="preserve">керівникам </w:t>
      </w:r>
      <w:r w:rsidR="00450804" w:rsidRPr="000D69AF">
        <w:rPr>
          <w:szCs w:val="28"/>
        </w:rPr>
        <w:t>о</w:t>
      </w:r>
      <w:r w:rsidR="00E5301E" w:rsidRPr="000D69AF">
        <w:rPr>
          <w:szCs w:val="28"/>
        </w:rPr>
        <w:t>кружних</w:t>
      </w:r>
      <w:r w:rsidR="00450804" w:rsidRPr="000D69AF">
        <w:rPr>
          <w:szCs w:val="28"/>
        </w:rPr>
        <w:t xml:space="preserve"> </w:t>
      </w:r>
      <w:r w:rsidR="007908E3" w:rsidRPr="000D69AF">
        <w:rPr>
          <w:szCs w:val="28"/>
        </w:rPr>
        <w:t xml:space="preserve">прокуратур </w:t>
      </w:r>
      <w:r w:rsidR="00380C1A" w:rsidRPr="000D69AF">
        <w:rPr>
          <w:szCs w:val="28"/>
        </w:rPr>
        <w:t xml:space="preserve">надається відповідно до планів роботи </w:t>
      </w:r>
      <w:r w:rsidR="00E5301E" w:rsidRPr="000D69AF">
        <w:rPr>
          <w:szCs w:val="28"/>
        </w:rPr>
        <w:t xml:space="preserve">обласної </w:t>
      </w:r>
      <w:r w:rsidR="00450804" w:rsidRPr="000D69AF">
        <w:rPr>
          <w:szCs w:val="28"/>
        </w:rPr>
        <w:t>прокура</w:t>
      </w:r>
      <w:r w:rsidR="00E5301E" w:rsidRPr="000D69AF">
        <w:rPr>
          <w:szCs w:val="28"/>
        </w:rPr>
        <w:t>тури</w:t>
      </w:r>
      <w:r w:rsidR="00380C1A" w:rsidRPr="000D69AF">
        <w:rPr>
          <w:szCs w:val="28"/>
        </w:rPr>
        <w:t xml:space="preserve">, рішень нарад </w:t>
      </w:r>
      <w:r w:rsidR="0004453F" w:rsidRPr="000D69AF">
        <w:rPr>
          <w:szCs w:val="28"/>
        </w:rPr>
        <w:t xml:space="preserve">у </w:t>
      </w:r>
      <w:r w:rsidR="00E5301E" w:rsidRPr="000D69AF">
        <w:rPr>
          <w:szCs w:val="28"/>
        </w:rPr>
        <w:t>керівника обласної прокуратури</w:t>
      </w:r>
      <w:r w:rsidR="0004453F" w:rsidRPr="000D69AF">
        <w:rPr>
          <w:szCs w:val="28"/>
        </w:rPr>
        <w:t>,</w:t>
      </w:r>
      <w:r w:rsidR="00380C1A" w:rsidRPr="000D69AF">
        <w:rPr>
          <w:szCs w:val="28"/>
        </w:rPr>
        <w:t xml:space="preserve"> як правило, з урахуванням стану справ у прокуратурі, зокрема нетривалого перебування на посаді</w:t>
      </w:r>
      <w:r w:rsidR="005311AB" w:rsidRPr="000D69AF">
        <w:rPr>
          <w:szCs w:val="28"/>
        </w:rPr>
        <w:t>,</w:t>
      </w:r>
      <w:r w:rsidR="00380C1A" w:rsidRPr="000D69AF">
        <w:rPr>
          <w:szCs w:val="28"/>
        </w:rPr>
        <w:t xml:space="preserve"> </w:t>
      </w:r>
      <w:r w:rsidR="005311AB" w:rsidRPr="000D69AF">
        <w:rPr>
          <w:szCs w:val="28"/>
        </w:rPr>
        <w:t xml:space="preserve">недостатнього практичного досвіду роботи </w:t>
      </w:r>
      <w:r w:rsidR="00380C1A" w:rsidRPr="000D69AF">
        <w:rPr>
          <w:szCs w:val="28"/>
        </w:rPr>
        <w:t>керівни</w:t>
      </w:r>
      <w:r w:rsidR="00D34C63" w:rsidRPr="000D69AF">
        <w:rPr>
          <w:szCs w:val="28"/>
        </w:rPr>
        <w:t>цтв</w:t>
      </w:r>
      <w:r w:rsidR="00CB5D8B">
        <w:rPr>
          <w:szCs w:val="28"/>
        </w:rPr>
        <w:t>а</w:t>
      </w:r>
      <w:r w:rsidR="00D34C63" w:rsidRPr="000D69AF">
        <w:rPr>
          <w:szCs w:val="28"/>
        </w:rPr>
        <w:t xml:space="preserve"> </w:t>
      </w:r>
      <w:r w:rsidR="00380C1A" w:rsidRPr="000D69AF">
        <w:rPr>
          <w:szCs w:val="28"/>
        </w:rPr>
        <w:t>прокуратури</w:t>
      </w:r>
      <w:r w:rsidR="00E5301E" w:rsidRPr="000D69AF">
        <w:rPr>
          <w:szCs w:val="28"/>
        </w:rPr>
        <w:t>.</w:t>
      </w:r>
    </w:p>
    <w:p w:rsidR="008F5F75" w:rsidRPr="000D69AF" w:rsidRDefault="00F83B3D" w:rsidP="000D69AF">
      <w:pPr>
        <w:pStyle w:val="a7"/>
        <w:tabs>
          <w:tab w:val="left" w:pos="708"/>
          <w:tab w:val="left" w:pos="1440"/>
        </w:tabs>
        <w:spacing w:before="120" w:after="120"/>
        <w:ind w:firstLine="709"/>
        <w:rPr>
          <w:bCs/>
          <w:szCs w:val="28"/>
        </w:rPr>
      </w:pPr>
      <w:r w:rsidRPr="000D69AF">
        <w:rPr>
          <w:b/>
          <w:szCs w:val="28"/>
        </w:rPr>
        <w:t>9</w:t>
      </w:r>
      <w:r w:rsidR="0065124F" w:rsidRPr="000D69AF">
        <w:rPr>
          <w:b/>
          <w:szCs w:val="28"/>
        </w:rPr>
        <w:t>.</w:t>
      </w:r>
      <w:r w:rsidR="007659AB" w:rsidRPr="000D69AF">
        <w:rPr>
          <w:b/>
          <w:szCs w:val="28"/>
        </w:rPr>
        <w:t>3</w:t>
      </w:r>
      <w:r w:rsidR="00CC401C" w:rsidRPr="000D69AF">
        <w:rPr>
          <w:b/>
          <w:szCs w:val="28"/>
        </w:rPr>
        <w:t>.</w:t>
      </w:r>
      <w:r w:rsidR="00CC401C" w:rsidRPr="000D69AF">
        <w:rPr>
          <w:b/>
          <w:szCs w:val="28"/>
        </w:rPr>
        <w:tab/>
      </w:r>
      <w:r w:rsidR="00CC401C" w:rsidRPr="000D69AF">
        <w:rPr>
          <w:b/>
          <w:bCs/>
          <w:szCs w:val="28"/>
        </w:rPr>
        <w:tab/>
      </w:r>
      <w:r w:rsidR="00F67E86" w:rsidRPr="000D69AF">
        <w:rPr>
          <w:bCs/>
          <w:szCs w:val="28"/>
        </w:rPr>
        <w:t xml:space="preserve">Позапланові виїзди з метою проведення перевірок </w:t>
      </w:r>
      <w:r w:rsidR="00D34C63" w:rsidRPr="000D69AF">
        <w:rPr>
          <w:bCs/>
          <w:szCs w:val="28"/>
        </w:rPr>
        <w:t>стану організації роботи на певних напрямах в о</w:t>
      </w:r>
      <w:r w:rsidR="00E5301E" w:rsidRPr="000D69AF">
        <w:rPr>
          <w:bCs/>
          <w:szCs w:val="28"/>
        </w:rPr>
        <w:t>кружних</w:t>
      </w:r>
      <w:r w:rsidR="00201EEC" w:rsidRPr="000D69AF">
        <w:rPr>
          <w:bCs/>
          <w:szCs w:val="28"/>
        </w:rPr>
        <w:t xml:space="preserve"> </w:t>
      </w:r>
      <w:r w:rsidR="00F67E86" w:rsidRPr="000D69AF">
        <w:rPr>
          <w:bCs/>
          <w:szCs w:val="28"/>
        </w:rPr>
        <w:t>прокуратурах</w:t>
      </w:r>
      <w:r w:rsidR="008F5335" w:rsidRPr="000D69AF">
        <w:rPr>
          <w:bCs/>
          <w:szCs w:val="28"/>
        </w:rPr>
        <w:t xml:space="preserve"> чи </w:t>
      </w:r>
      <w:r w:rsidR="00201EEC" w:rsidRPr="000D69AF">
        <w:rPr>
          <w:bCs/>
          <w:szCs w:val="28"/>
        </w:rPr>
        <w:t xml:space="preserve">піднаглядних їм </w:t>
      </w:r>
      <w:r w:rsidR="008F5335" w:rsidRPr="000D69AF">
        <w:rPr>
          <w:bCs/>
          <w:szCs w:val="28"/>
        </w:rPr>
        <w:t>органах та установах</w:t>
      </w:r>
      <w:r w:rsidR="00F67E86" w:rsidRPr="000D69AF">
        <w:rPr>
          <w:bCs/>
          <w:szCs w:val="28"/>
        </w:rPr>
        <w:t xml:space="preserve"> здійсню</w:t>
      </w:r>
      <w:r w:rsidR="00D17E08" w:rsidRPr="000D69AF">
        <w:rPr>
          <w:bCs/>
          <w:szCs w:val="28"/>
        </w:rPr>
        <w:t>ються</w:t>
      </w:r>
      <w:r w:rsidR="00F67E86" w:rsidRPr="000D69AF">
        <w:rPr>
          <w:bCs/>
          <w:szCs w:val="28"/>
        </w:rPr>
        <w:t xml:space="preserve"> тільки за </w:t>
      </w:r>
      <w:r w:rsidR="00D17E08" w:rsidRPr="000D69AF">
        <w:rPr>
          <w:bCs/>
          <w:szCs w:val="28"/>
        </w:rPr>
        <w:t>рішенням (</w:t>
      </w:r>
      <w:r w:rsidR="007659AB" w:rsidRPr="000D69AF">
        <w:rPr>
          <w:bCs/>
          <w:szCs w:val="28"/>
        </w:rPr>
        <w:t>дорученням</w:t>
      </w:r>
      <w:r w:rsidR="00D17E08" w:rsidRPr="000D69AF">
        <w:rPr>
          <w:bCs/>
          <w:szCs w:val="28"/>
        </w:rPr>
        <w:t>)</w:t>
      </w:r>
      <w:r w:rsidR="002D3B92" w:rsidRPr="000D69AF">
        <w:rPr>
          <w:bCs/>
          <w:szCs w:val="28"/>
        </w:rPr>
        <w:t xml:space="preserve"> </w:t>
      </w:r>
      <w:r w:rsidR="00E5301E" w:rsidRPr="000D69AF">
        <w:rPr>
          <w:bCs/>
          <w:szCs w:val="28"/>
        </w:rPr>
        <w:t>керівника обласної прокуратури</w:t>
      </w:r>
      <w:r w:rsidR="00AA39FC" w:rsidRPr="000D69AF">
        <w:rPr>
          <w:bCs/>
          <w:szCs w:val="28"/>
        </w:rPr>
        <w:t xml:space="preserve"> або за </w:t>
      </w:r>
      <w:r w:rsidR="00F67E86" w:rsidRPr="000D69AF">
        <w:rPr>
          <w:bCs/>
          <w:szCs w:val="28"/>
        </w:rPr>
        <w:t xml:space="preserve">рапортом </w:t>
      </w:r>
      <w:r w:rsidR="00380C1A" w:rsidRPr="000D69AF">
        <w:rPr>
          <w:bCs/>
          <w:szCs w:val="28"/>
        </w:rPr>
        <w:t xml:space="preserve">першого </w:t>
      </w:r>
      <w:r w:rsidR="00F67E86" w:rsidRPr="000D69AF">
        <w:rPr>
          <w:bCs/>
          <w:szCs w:val="28"/>
        </w:rPr>
        <w:t>за</w:t>
      </w:r>
      <w:r w:rsidR="00DA325C" w:rsidRPr="000D69AF">
        <w:rPr>
          <w:bCs/>
          <w:szCs w:val="28"/>
        </w:rPr>
        <w:t xml:space="preserve">ступника </w:t>
      </w:r>
      <w:r w:rsidR="00D17E08" w:rsidRPr="000D69AF">
        <w:rPr>
          <w:bCs/>
          <w:szCs w:val="28"/>
        </w:rPr>
        <w:t>чи</w:t>
      </w:r>
      <w:r w:rsidR="00380C1A" w:rsidRPr="000D69AF">
        <w:rPr>
          <w:bCs/>
          <w:szCs w:val="28"/>
        </w:rPr>
        <w:t xml:space="preserve"> заступника </w:t>
      </w:r>
      <w:r w:rsidR="00783542" w:rsidRPr="000D69AF">
        <w:rPr>
          <w:bCs/>
          <w:szCs w:val="28"/>
        </w:rPr>
        <w:t>керівника обласної прокуратури</w:t>
      </w:r>
      <w:r w:rsidR="00F67E86" w:rsidRPr="000D69AF">
        <w:rPr>
          <w:bCs/>
          <w:szCs w:val="28"/>
        </w:rPr>
        <w:t xml:space="preserve">, </w:t>
      </w:r>
      <w:r w:rsidR="00C2626D" w:rsidRPr="000D69AF">
        <w:rPr>
          <w:bCs/>
          <w:szCs w:val="28"/>
        </w:rPr>
        <w:t>п</w:t>
      </w:r>
      <w:r w:rsidR="00F67E86" w:rsidRPr="000D69AF">
        <w:rPr>
          <w:bCs/>
          <w:szCs w:val="28"/>
        </w:rPr>
        <w:t>о</w:t>
      </w:r>
      <w:r w:rsidR="008D16AD" w:rsidRPr="000D69AF">
        <w:rPr>
          <w:bCs/>
          <w:szCs w:val="28"/>
        </w:rPr>
        <w:t>годжен</w:t>
      </w:r>
      <w:r w:rsidR="00C2626D" w:rsidRPr="000D69AF">
        <w:rPr>
          <w:bCs/>
          <w:szCs w:val="28"/>
        </w:rPr>
        <w:t>им</w:t>
      </w:r>
      <w:r w:rsidR="008D16AD" w:rsidRPr="000D69AF">
        <w:rPr>
          <w:bCs/>
          <w:szCs w:val="28"/>
        </w:rPr>
        <w:t xml:space="preserve"> </w:t>
      </w:r>
      <w:r w:rsidR="00783542" w:rsidRPr="000D69AF">
        <w:rPr>
          <w:bCs/>
          <w:szCs w:val="28"/>
        </w:rPr>
        <w:t>керівником обласної прокуратури</w:t>
      </w:r>
      <w:r w:rsidR="008D16AD" w:rsidRPr="000D69AF">
        <w:rPr>
          <w:bCs/>
          <w:szCs w:val="28"/>
        </w:rPr>
        <w:t xml:space="preserve">. </w:t>
      </w:r>
    </w:p>
    <w:p w:rsidR="00F67E86" w:rsidRPr="000D69AF" w:rsidRDefault="00D54AB3" w:rsidP="000D69AF">
      <w:pPr>
        <w:pStyle w:val="a7"/>
        <w:tabs>
          <w:tab w:val="left" w:pos="708"/>
          <w:tab w:val="left" w:pos="1440"/>
        </w:tabs>
        <w:spacing w:before="120" w:after="120"/>
        <w:ind w:firstLine="709"/>
        <w:rPr>
          <w:bCs/>
          <w:szCs w:val="28"/>
        </w:rPr>
      </w:pPr>
      <w:r w:rsidRPr="000D69AF">
        <w:rPr>
          <w:bCs/>
          <w:szCs w:val="28"/>
        </w:rPr>
        <w:t xml:space="preserve">Такий </w:t>
      </w:r>
      <w:r w:rsidR="00A0760A" w:rsidRPr="000D69AF">
        <w:rPr>
          <w:bCs/>
          <w:szCs w:val="28"/>
        </w:rPr>
        <w:t>рапорт</w:t>
      </w:r>
      <w:r w:rsidRPr="000D69AF">
        <w:rPr>
          <w:bCs/>
          <w:szCs w:val="28"/>
        </w:rPr>
        <w:t xml:space="preserve"> попередньо </w:t>
      </w:r>
      <w:r w:rsidR="00D6307E" w:rsidRPr="000D69AF">
        <w:rPr>
          <w:bCs/>
          <w:szCs w:val="28"/>
        </w:rPr>
        <w:t>уз</w:t>
      </w:r>
      <w:r w:rsidRPr="000D69AF">
        <w:rPr>
          <w:bCs/>
          <w:szCs w:val="28"/>
        </w:rPr>
        <w:t xml:space="preserve">годжується </w:t>
      </w:r>
      <w:r w:rsidR="00D6307E" w:rsidRPr="000D69AF">
        <w:rPr>
          <w:bCs/>
          <w:szCs w:val="28"/>
        </w:rPr>
        <w:t xml:space="preserve">з </w:t>
      </w:r>
      <w:r w:rsidR="00783542" w:rsidRPr="000D69AF">
        <w:rPr>
          <w:bCs/>
          <w:szCs w:val="28"/>
        </w:rPr>
        <w:t xml:space="preserve">начальником відділу </w:t>
      </w:r>
      <w:r w:rsidRPr="000D69AF">
        <w:rPr>
          <w:szCs w:val="28"/>
        </w:rPr>
        <w:t>організаційно</w:t>
      </w:r>
      <w:r w:rsidR="00783542" w:rsidRPr="000D69AF">
        <w:rPr>
          <w:szCs w:val="28"/>
        </w:rPr>
        <w:t xml:space="preserve">го та </w:t>
      </w:r>
      <w:r w:rsidRPr="000D69AF">
        <w:rPr>
          <w:szCs w:val="28"/>
        </w:rPr>
        <w:t xml:space="preserve">правового забезпечення, а </w:t>
      </w:r>
      <w:r w:rsidR="00A0760A" w:rsidRPr="000D69AF">
        <w:rPr>
          <w:bCs/>
          <w:szCs w:val="28"/>
        </w:rPr>
        <w:t xml:space="preserve">після погодження </w:t>
      </w:r>
      <w:r w:rsidR="00783542" w:rsidRPr="000D69AF">
        <w:rPr>
          <w:bCs/>
          <w:szCs w:val="28"/>
        </w:rPr>
        <w:t xml:space="preserve">керівником </w:t>
      </w:r>
      <w:r w:rsidR="00783542" w:rsidRPr="000D69AF">
        <w:rPr>
          <w:bCs/>
          <w:szCs w:val="28"/>
        </w:rPr>
        <w:lastRenderedPageBreak/>
        <w:t xml:space="preserve">обласної прокуратури </w:t>
      </w:r>
      <w:r w:rsidR="00F25F83" w:rsidRPr="000D69AF">
        <w:rPr>
          <w:szCs w:val="28"/>
        </w:rPr>
        <w:t xml:space="preserve">– </w:t>
      </w:r>
      <w:r w:rsidR="00F4193A" w:rsidRPr="000D69AF">
        <w:rPr>
          <w:szCs w:val="28"/>
        </w:rPr>
        <w:t xml:space="preserve">невідкладно </w:t>
      </w:r>
      <w:r w:rsidR="00A0760A" w:rsidRPr="000D69AF">
        <w:rPr>
          <w:szCs w:val="28"/>
        </w:rPr>
        <w:t>передається</w:t>
      </w:r>
      <w:r w:rsidR="002D3B92" w:rsidRPr="000D69AF">
        <w:rPr>
          <w:szCs w:val="28"/>
        </w:rPr>
        <w:t xml:space="preserve"> </w:t>
      </w:r>
      <w:r w:rsidR="00A0760A" w:rsidRPr="000D69AF">
        <w:rPr>
          <w:szCs w:val="28"/>
        </w:rPr>
        <w:t xml:space="preserve">до </w:t>
      </w:r>
      <w:r w:rsidRPr="000D69AF">
        <w:rPr>
          <w:szCs w:val="28"/>
        </w:rPr>
        <w:t xml:space="preserve">цього </w:t>
      </w:r>
      <w:r w:rsidR="00DA225C" w:rsidRPr="000D69AF">
        <w:rPr>
          <w:szCs w:val="28"/>
        </w:rPr>
        <w:t>підрозділу</w:t>
      </w:r>
      <w:r w:rsidRPr="000D69AF">
        <w:rPr>
          <w:szCs w:val="28"/>
        </w:rPr>
        <w:t xml:space="preserve"> для забезпечення </w:t>
      </w:r>
      <w:r w:rsidR="00A030AD" w:rsidRPr="000D69AF">
        <w:rPr>
          <w:szCs w:val="28"/>
        </w:rPr>
        <w:t>облік</w:t>
      </w:r>
      <w:r w:rsidRPr="000D69AF">
        <w:rPr>
          <w:szCs w:val="28"/>
        </w:rPr>
        <w:t>у</w:t>
      </w:r>
      <w:r w:rsidR="00A030AD" w:rsidRPr="000D69AF">
        <w:rPr>
          <w:szCs w:val="28"/>
        </w:rPr>
        <w:t xml:space="preserve"> виїздів працівників </w:t>
      </w:r>
      <w:r w:rsidR="00783542" w:rsidRPr="000D69AF">
        <w:rPr>
          <w:szCs w:val="28"/>
        </w:rPr>
        <w:t xml:space="preserve">обласної </w:t>
      </w:r>
      <w:r w:rsidR="00A030AD" w:rsidRPr="000D69AF">
        <w:rPr>
          <w:szCs w:val="28"/>
        </w:rPr>
        <w:t>прокур</w:t>
      </w:r>
      <w:r w:rsidR="00C2626D" w:rsidRPr="000D69AF">
        <w:rPr>
          <w:szCs w:val="28"/>
        </w:rPr>
        <w:t>а</w:t>
      </w:r>
      <w:r w:rsidR="00783542" w:rsidRPr="000D69AF">
        <w:rPr>
          <w:szCs w:val="28"/>
        </w:rPr>
        <w:t>тури</w:t>
      </w:r>
      <w:r w:rsidR="00C2626D" w:rsidRPr="000D69AF">
        <w:rPr>
          <w:szCs w:val="28"/>
        </w:rPr>
        <w:t xml:space="preserve"> </w:t>
      </w:r>
      <w:r w:rsidR="00A030AD" w:rsidRPr="000D69AF">
        <w:rPr>
          <w:szCs w:val="28"/>
        </w:rPr>
        <w:t xml:space="preserve">до </w:t>
      </w:r>
      <w:r w:rsidR="00C2626D" w:rsidRPr="000D69AF">
        <w:rPr>
          <w:szCs w:val="28"/>
        </w:rPr>
        <w:t>о</w:t>
      </w:r>
      <w:r w:rsidR="00783542" w:rsidRPr="000D69AF">
        <w:rPr>
          <w:szCs w:val="28"/>
        </w:rPr>
        <w:t>кружних</w:t>
      </w:r>
      <w:r w:rsidR="00A030AD" w:rsidRPr="000D69AF">
        <w:rPr>
          <w:szCs w:val="28"/>
        </w:rPr>
        <w:t xml:space="preserve"> прокуратур</w:t>
      </w:r>
      <w:r w:rsidR="00A0760A" w:rsidRPr="000D69AF">
        <w:rPr>
          <w:szCs w:val="28"/>
        </w:rPr>
        <w:t>.</w:t>
      </w:r>
      <w:r w:rsidR="00A0760A" w:rsidRPr="000D69AF">
        <w:rPr>
          <w:bCs/>
          <w:szCs w:val="28"/>
        </w:rPr>
        <w:t xml:space="preserve"> </w:t>
      </w:r>
    </w:p>
    <w:p w:rsidR="00FE4539" w:rsidRDefault="00FE4539" w:rsidP="000D69AF">
      <w:pPr>
        <w:spacing w:before="120" w:after="120"/>
        <w:ind w:firstLine="709"/>
        <w:rPr>
          <w:szCs w:val="28"/>
        </w:rPr>
      </w:pPr>
      <w:r w:rsidRPr="000D69AF">
        <w:rPr>
          <w:b/>
          <w:szCs w:val="28"/>
        </w:rPr>
        <w:t>9.4.</w:t>
      </w:r>
      <w:r w:rsidRPr="000D69AF">
        <w:rPr>
          <w:szCs w:val="28"/>
        </w:rPr>
        <w:tab/>
        <w:t xml:space="preserve">Виїзди для перевірок за зверненнями громадян, зверненнями та запитами народних депутатів України, повідомленнями </w:t>
      </w:r>
      <w:r w:rsidRPr="003118FC">
        <w:rPr>
          <w:szCs w:val="28"/>
        </w:rPr>
        <w:t>у</w:t>
      </w:r>
      <w:r w:rsidRPr="0067735D">
        <w:rPr>
          <w:b/>
          <w:i/>
          <w:szCs w:val="28"/>
        </w:rPr>
        <w:t xml:space="preserve"> </w:t>
      </w:r>
      <w:r w:rsidR="0067735D" w:rsidRPr="0067735D">
        <w:rPr>
          <w:b/>
          <w:i/>
          <w:szCs w:val="28"/>
        </w:rPr>
        <w:t>медіа</w:t>
      </w:r>
      <w:r w:rsidRPr="000D69AF">
        <w:rPr>
          <w:szCs w:val="28"/>
        </w:rPr>
        <w:t xml:space="preserve"> про порушення законів, з метою </w:t>
      </w:r>
      <w:r w:rsidRPr="000D69AF">
        <w:rPr>
          <w:bCs/>
          <w:szCs w:val="28"/>
        </w:rPr>
        <w:t xml:space="preserve">вивчення матеріалів </w:t>
      </w:r>
      <w:r w:rsidRPr="000D69AF">
        <w:rPr>
          <w:szCs w:val="28"/>
        </w:rPr>
        <w:t xml:space="preserve">кримінальних проваджень здійснюються за рішенням </w:t>
      </w:r>
      <w:r w:rsidR="008777DA" w:rsidRPr="000D69AF">
        <w:rPr>
          <w:szCs w:val="28"/>
        </w:rPr>
        <w:t>керівника обласної прокуратури</w:t>
      </w:r>
      <w:r w:rsidRPr="000D69AF">
        <w:rPr>
          <w:szCs w:val="28"/>
        </w:rPr>
        <w:t>, його перш</w:t>
      </w:r>
      <w:r w:rsidR="008777DA" w:rsidRPr="000D69AF">
        <w:rPr>
          <w:szCs w:val="28"/>
        </w:rPr>
        <w:t>ого</w:t>
      </w:r>
      <w:r w:rsidRPr="000D69AF">
        <w:rPr>
          <w:szCs w:val="28"/>
        </w:rPr>
        <w:t xml:space="preserve"> заступник</w:t>
      </w:r>
      <w:r w:rsidR="008777DA" w:rsidRPr="000D69AF">
        <w:rPr>
          <w:szCs w:val="28"/>
        </w:rPr>
        <w:t>а</w:t>
      </w:r>
      <w:r w:rsidRPr="000D69AF">
        <w:rPr>
          <w:szCs w:val="28"/>
        </w:rPr>
        <w:t xml:space="preserve"> або заступник</w:t>
      </w:r>
      <w:r w:rsidR="008777DA" w:rsidRPr="000D69AF">
        <w:rPr>
          <w:szCs w:val="28"/>
        </w:rPr>
        <w:t>а</w:t>
      </w:r>
      <w:r w:rsidRPr="000D69AF">
        <w:rPr>
          <w:szCs w:val="28"/>
        </w:rPr>
        <w:t xml:space="preserve"> відповідно до розподілу обов’язків на підставі рапорту керівника самостійного структурного підрозділу.</w:t>
      </w:r>
    </w:p>
    <w:p w:rsidR="003118FC" w:rsidRPr="002A15FB"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FE4539" w:rsidRPr="000D69AF" w:rsidRDefault="00FE4539" w:rsidP="000D69AF">
      <w:pPr>
        <w:spacing w:before="120" w:after="120"/>
        <w:ind w:firstLine="708"/>
        <w:rPr>
          <w:szCs w:val="28"/>
        </w:rPr>
      </w:pPr>
      <w:r w:rsidRPr="000D69AF">
        <w:rPr>
          <w:szCs w:val="28"/>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0D69AF">
        <w:rPr>
          <w:bCs/>
          <w:szCs w:val="28"/>
        </w:rPr>
        <w:t>публічного</w:t>
      </w:r>
      <w:r w:rsidRPr="000D69AF">
        <w:rPr>
          <w:szCs w:val="28"/>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rsidR="00914BE1" w:rsidRPr="000D69AF" w:rsidRDefault="00F83B3D" w:rsidP="000D69AF">
      <w:pPr>
        <w:spacing w:before="120" w:after="120"/>
        <w:ind w:firstLine="709"/>
        <w:rPr>
          <w:szCs w:val="28"/>
        </w:rPr>
      </w:pPr>
      <w:r w:rsidRPr="000D69AF">
        <w:rPr>
          <w:b/>
          <w:szCs w:val="28"/>
        </w:rPr>
        <w:t>9</w:t>
      </w:r>
      <w:r w:rsidR="00F67E86" w:rsidRPr="000D69AF">
        <w:rPr>
          <w:b/>
          <w:szCs w:val="28"/>
        </w:rPr>
        <w:t>.</w:t>
      </w:r>
      <w:r w:rsidR="00FE4539" w:rsidRPr="000D69AF">
        <w:rPr>
          <w:b/>
          <w:szCs w:val="28"/>
        </w:rPr>
        <w:t>5</w:t>
      </w:r>
      <w:r w:rsidR="00F67E86" w:rsidRPr="000D69AF">
        <w:rPr>
          <w:b/>
          <w:szCs w:val="28"/>
        </w:rPr>
        <w:t>.</w:t>
      </w:r>
      <w:r w:rsidR="00F67E86" w:rsidRPr="000D69AF">
        <w:rPr>
          <w:szCs w:val="28"/>
        </w:rPr>
        <w:tab/>
      </w:r>
      <w:r w:rsidR="00C2626D" w:rsidRPr="000D69AF">
        <w:rPr>
          <w:szCs w:val="28"/>
        </w:rPr>
        <w:t>Виїзд до о</w:t>
      </w:r>
      <w:r w:rsidR="008777DA" w:rsidRPr="000D69AF">
        <w:rPr>
          <w:szCs w:val="28"/>
        </w:rPr>
        <w:t>кружної</w:t>
      </w:r>
      <w:r w:rsidR="00C2626D" w:rsidRPr="000D69AF">
        <w:rPr>
          <w:szCs w:val="28"/>
        </w:rPr>
        <w:t xml:space="preserve"> прокуратури для п</w:t>
      </w:r>
      <w:r w:rsidR="00F67E86" w:rsidRPr="000D69AF">
        <w:rPr>
          <w:szCs w:val="28"/>
        </w:rPr>
        <w:t xml:space="preserve">еревірки стану </w:t>
      </w:r>
      <w:r w:rsidR="00DA225C" w:rsidRPr="000D69AF">
        <w:rPr>
          <w:szCs w:val="28"/>
        </w:rPr>
        <w:t xml:space="preserve">організації роботи </w:t>
      </w:r>
      <w:r w:rsidR="00671367" w:rsidRPr="000D69AF">
        <w:rPr>
          <w:szCs w:val="28"/>
        </w:rPr>
        <w:t>і</w:t>
      </w:r>
      <w:r w:rsidR="00DA225C" w:rsidRPr="000D69AF">
        <w:rPr>
          <w:szCs w:val="28"/>
        </w:rPr>
        <w:t>з кількох напрямів</w:t>
      </w:r>
      <w:r w:rsidR="00201EEC" w:rsidRPr="000D69AF">
        <w:rPr>
          <w:szCs w:val="28"/>
        </w:rPr>
        <w:t xml:space="preserve"> </w:t>
      </w:r>
      <w:r w:rsidR="003E0AFD" w:rsidRPr="000D69AF">
        <w:rPr>
          <w:szCs w:val="28"/>
        </w:rPr>
        <w:t>чи</w:t>
      </w:r>
      <w:r w:rsidR="00C2626D" w:rsidRPr="000D69AF">
        <w:rPr>
          <w:szCs w:val="28"/>
        </w:rPr>
        <w:t>/або для</w:t>
      </w:r>
      <w:r w:rsidR="00201EEC" w:rsidRPr="000D69AF">
        <w:rPr>
          <w:szCs w:val="28"/>
        </w:rPr>
        <w:t xml:space="preserve"> надання практичної допомоги </w:t>
      </w:r>
      <w:r w:rsidR="00C2626D" w:rsidRPr="000D69AF">
        <w:rPr>
          <w:szCs w:val="28"/>
        </w:rPr>
        <w:t xml:space="preserve">працівниками різних самостійних </w:t>
      </w:r>
      <w:r w:rsidR="00F67E86" w:rsidRPr="000D69AF">
        <w:rPr>
          <w:szCs w:val="28"/>
        </w:rPr>
        <w:t>структурни</w:t>
      </w:r>
      <w:r w:rsidR="00C2626D" w:rsidRPr="000D69AF">
        <w:rPr>
          <w:szCs w:val="28"/>
        </w:rPr>
        <w:t>х</w:t>
      </w:r>
      <w:r w:rsidR="00F67E86" w:rsidRPr="000D69AF">
        <w:rPr>
          <w:szCs w:val="28"/>
        </w:rPr>
        <w:t xml:space="preserve"> підрозділ</w:t>
      </w:r>
      <w:r w:rsidR="00C2626D" w:rsidRPr="000D69AF">
        <w:rPr>
          <w:szCs w:val="28"/>
        </w:rPr>
        <w:t>ів</w:t>
      </w:r>
      <w:r w:rsidR="00FE4539" w:rsidRPr="000D69AF">
        <w:rPr>
          <w:szCs w:val="28"/>
        </w:rPr>
        <w:t>, а також для приймання-передачі справ, документів та майна о</w:t>
      </w:r>
      <w:r w:rsidR="008777DA" w:rsidRPr="000D69AF">
        <w:rPr>
          <w:szCs w:val="28"/>
        </w:rPr>
        <w:t>кружних</w:t>
      </w:r>
      <w:r w:rsidR="00FE4539" w:rsidRPr="000D69AF">
        <w:rPr>
          <w:szCs w:val="28"/>
        </w:rPr>
        <w:t xml:space="preserve"> прокуратур</w:t>
      </w:r>
      <w:r w:rsidR="00C2626D" w:rsidRPr="000D69AF">
        <w:rPr>
          <w:szCs w:val="28"/>
        </w:rPr>
        <w:t xml:space="preserve"> здійснюється,</w:t>
      </w:r>
      <w:r w:rsidR="00914BE1" w:rsidRPr="000D69AF">
        <w:rPr>
          <w:szCs w:val="28"/>
        </w:rPr>
        <w:t xml:space="preserve"> як правило, одночасно згідно з наказом </w:t>
      </w:r>
      <w:r w:rsidR="008777DA" w:rsidRPr="000D69AF">
        <w:rPr>
          <w:szCs w:val="28"/>
        </w:rPr>
        <w:t>керівника обласної прокуратури</w:t>
      </w:r>
      <w:r w:rsidR="00914BE1" w:rsidRPr="000D69AF">
        <w:rPr>
          <w:szCs w:val="28"/>
        </w:rPr>
        <w:t xml:space="preserve">, </w:t>
      </w:r>
      <w:proofErr w:type="spellStart"/>
      <w:r w:rsidR="00914BE1" w:rsidRPr="000D69AF">
        <w:rPr>
          <w:szCs w:val="28"/>
        </w:rPr>
        <w:t>проєкт</w:t>
      </w:r>
      <w:proofErr w:type="spellEnd"/>
      <w:r w:rsidR="00914BE1" w:rsidRPr="000D69AF">
        <w:rPr>
          <w:szCs w:val="28"/>
        </w:rPr>
        <w:t xml:space="preserve"> якого готується </w:t>
      </w:r>
      <w:r w:rsidR="00586817" w:rsidRPr="000D69AF">
        <w:rPr>
          <w:szCs w:val="28"/>
        </w:rPr>
        <w:t xml:space="preserve">відділом </w:t>
      </w:r>
      <w:r w:rsidR="00914BE1" w:rsidRPr="000D69AF">
        <w:rPr>
          <w:szCs w:val="28"/>
        </w:rPr>
        <w:t>організаційно</w:t>
      </w:r>
      <w:r w:rsidR="00586817" w:rsidRPr="000D69AF">
        <w:rPr>
          <w:szCs w:val="28"/>
        </w:rPr>
        <w:t>го</w:t>
      </w:r>
      <w:r w:rsidR="00914BE1" w:rsidRPr="000D69AF">
        <w:rPr>
          <w:szCs w:val="28"/>
        </w:rPr>
        <w:t xml:space="preserve"> </w:t>
      </w:r>
      <w:r w:rsidR="00586817" w:rsidRPr="000D69AF">
        <w:rPr>
          <w:szCs w:val="28"/>
        </w:rPr>
        <w:t xml:space="preserve">та </w:t>
      </w:r>
      <w:r w:rsidR="00914BE1" w:rsidRPr="000D69AF">
        <w:rPr>
          <w:szCs w:val="28"/>
        </w:rPr>
        <w:t>правового забезпечення за пропозиціями керівників самостійних</w:t>
      </w:r>
      <w:r w:rsidR="00914BE1" w:rsidRPr="000D69AF">
        <w:rPr>
          <w:b/>
          <w:szCs w:val="28"/>
        </w:rPr>
        <w:t xml:space="preserve"> </w:t>
      </w:r>
      <w:r w:rsidR="00914BE1" w:rsidRPr="000D69AF">
        <w:rPr>
          <w:szCs w:val="28"/>
        </w:rPr>
        <w:t>структурних підрозділів.</w:t>
      </w:r>
    </w:p>
    <w:p w:rsidR="00F83B3D" w:rsidRDefault="00F83B3D" w:rsidP="000D69AF">
      <w:pPr>
        <w:spacing w:before="120" w:after="120"/>
        <w:ind w:firstLine="708"/>
        <w:rPr>
          <w:b/>
          <w:i/>
          <w:szCs w:val="28"/>
        </w:rPr>
      </w:pPr>
      <w:r w:rsidRPr="000D69AF">
        <w:rPr>
          <w:b/>
          <w:szCs w:val="28"/>
        </w:rPr>
        <w:t>9</w:t>
      </w:r>
      <w:r w:rsidR="00DE7132" w:rsidRPr="000D69AF">
        <w:rPr>
          <w:b/>
          <w:szCs w:val="28"/>
        </w:rPr>
        <w:t>.</w:t>
      </w:r>
      <w:r w:rsidR="00FE4539" w:rsidRPr="000D69AF">
        <w:rPr>
          <w:b/>
          <w:szCs w:val="28"/>
        </w:rPr>
        <w:t>6</w:t>
      </w:r>
      <w:r w:rsidR="00DE7132" w:rsidRPr="000D69AF">
        <w:rPr>
          <w:b/>
          <w:szCs w:val="28"/>
        </w:rPr>
        <w:t>.</w:t>
      </w:r>
      <w:r w:rsidR="00DE7132" w:rsidRPr="000D69AF">
        <w:rPr>
          <w:b/>
          <w:szCs w:val="28"/>
        </w:rPr>
        <w:tab/>
      </w:r>
      <w:r w:rsidR="00D17E08" w:rsidRPr="000D69AF">
        <w:rPr>
          <w:szCs w:val="28"/>
        </w:rPr>
        <w:t xml:space="preserve">При </w:t>
      </w:r>
      <w:r w:rsidR="00312527" w:rsidRPr="000D69AF">
        <w:rPr>
          <w:szCs w:val="28"/>
        </w:rPr>
        <w:t>призначенні п</w:t>
      </w:r>
      <w:r w:rsidR="00D17E08" w:rsidRPr="000D69AF">
        <w:rPr>
          <w:szCs w:val="28"/>
        </w:rPr>
        <w:t xml:space="preserve">еревірки стану організації роботи на основних напрямах </w:t>
      </w:r>
      <w:r w:rsidR="00510119" w:rsidRPr="000D69AF">
        <w:rPr>
          <w:szCs w:val="28"/>
        </w:rPr>
        <w:t>в о</w:t>
      </w:r>
      <w:r w:rsidR="00586817" w:rsidRPr="000D69AF">
        <w:rPr>
          <w:szCs w:val="28"/>
        </w:rPr>
        <w:t xml:space="preserve">кружній </w:t>
      </w:r>
      <w:r w:rsidR="00510119" w:rsidRPr="000D69AF">
        <w:rPr>
          <w:szCs w:val="28"/>
        </w:rPr>
        <w:t xml:space="preserve">прокуратурі </w:t>
      </w:r>
      <w:r w:rsidR="00586817" w:rsidRPr="000D69AF">
        <w:rPr>
          <w:szCs w:val="28"/>
        </w:rPr>
        <w:t xml:space="preserve">керівником обласної </w:t>
      </w:r>
      <w:r w:rsidR="00D17E08" w:rsidRPr="000D69AF">
        <w:rPr>
          <w:szCs w:val="28"/>
        </w:rPr>
        <w:t>прокур</w:t>
      </w:r>
      <w:r w:rsidR="00586817" w:rsidRPr="000D69AF">
        <w:rPr>
          <w:szCs w:val="28"/>
        </w:rPr>
        <w:t>атури</w:t>
      </w:r>
      <w:r w:rsidR="00D17E08" w:rsidRPr="000D69AF">
        <w:rPr>
          <w:szCs w:val="28"/>
        </w:rPr>
        <w:t xml:space="preserve"> визначається керівник групи</w:t>
      </w:r>
      <w:r w:rsidR="00510119" w:rsidRPr="000D69AF">
        <w:rPr>
          <w:szCs w:val="28"/>
        </w:rPr>
        <w:t xml:space="preserve"> працівників </w:t>
      </w:r>
      <w:r w:rsidR="00586817" w:rsidRPr="000D69AF">
        <w:rPr>
          <w:szCs w:val="28"/>
        </w:rPr>
        <w:t>обласної прокуратури</w:t>
      </w:r>
      <w:r w:rsidR="00B82F3F" w:rsidRPr="000D69AF">
        <w:rPr>
          <w:szCs w:val="28"/>
        </w:rPr>
        <w:t xml:space="preserve">, як правило, перший заступник або заступник </w:t>
      </w:r>
      <w:r w:rsidR="00586817" w:rsidRPr="000D69AF">
        <w:rPr>
          <w:szCs w:val="28"/>
        </w:rPr>
        <w:t>керівника обласної прокуратури</w:t>
      </w:r>
      <w:r w:rsidR="00354C22">
        <w:rPr>
          <w:szCs w:val="28"/>
        </w:rPr>
        <w:t xml:space="preserve">, </w:t>
      </w:r>
      <w:r w:rsidR="00354C22" w:rsidRPr="00354C22">
        <w:rPr>
          <w:b/>
          <w:i/>
          <w:szCs w:val="28"/>
        </w:rPr>
        <w:t>а також заступник керівника такої групи.</w:t>
      </w:r>
    </w:p>
    <w:p w:rsidR="00354C22" w:rsidRPr="004633DC" w:rsidRDefault="00354C22" w:rsidP="00354C22">
      <w:pPr>
        <w:spacing w:before="120" w:after="120"/>
        <w:ind w:firstLine="709"/>
        <w:rPr>
          <w:i/>
          <w:sz w:val="24"/>
          <w:szCs w:val="24"/>
        </w:rPr>
      </w:pPr>
      <w:r w:rsidRPr="004633DC">
        <w:rPr>
          <w:i/>
          <w:sz w:val="24"/>
          <w:szCs w:val="24"/>
        </w:rPr>
        <w:t>(</w:t>
      </w:r>
      <w:r>
        <w:rPr>
          <w:i/>
          <w:sz w:val="24"/>
          <w:szCs w:val="24"/>
        </w:rPr>
        <w:t>До а</w:t>
      </w:r>
      <w:r w:rsidRPr="004633DC">
        <w:rPr>
          <w:i/>
          <w:sz w:val="24"/>
          <w:szCs w:val="24"/>
        </w:rPr>
        <w:t>бзац</w:t>
      </w:r>
      <w:r>
        <w:rPr>
          <w:i/>
          <w:sz w:val="24"/>
          <w:szCs w:val="24"/>
        </w:rPr>
        <w:t xml:space="preserve">у </w:t>
      </w:r>
      <w:proofErr w:type="spellStart"/>
      <w:r>
        <w:rPr>
          <w:i/>
          <w:sz w:val="24"/>
          <w:szCs w:val="24"/>
        </w:rPr>
        <w:t>внесено</w:t>
      </w:r>
      <w:proofErr w:type="spellEnd"/>
      <w:r>
        <w:rPr>
          <w:i/>
          <w:sz w:val="24"/>
          <w:szCs w:val="24"/>
        </w:rPr>
        <w:t xml:space="preserve"> зміни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71634D" w:rsidRPr="000D69AF" w:rsidRDefault="006B57DA" w:rsidP="000D69AF">
      <w:pPr>
        <w:spacing w:before="120" w:after="120"/>
        <w:ind w:firstLine="708"/>
        <w:rPr>
          <w:szCs w:val="28"/>
        </w:rPr>
      </w:pPr>
      <w:r w:rsidRPr="000D69AF">
        <w:rPr>
          <w:szCs w:val="28"/>
        </w:rPr>
        <w:t>Н</w:t>
      </w:r>
      <w:r w:rsidR="0071634D" w:rsidRPr="000D69AF">
        <w:rPr>
          <w:szCs w:val="28"/>
        </w:rPr>
        <w:t xml:space="preserve">а підставі листа </w:t>
      </w:r>
      <w:r w:rsidR="00FE4539" w:rsidRPr="000D69AF">
        <w:rPr>
          <w:szCs w:val="28"/>
        </w:rPr>
        <w:t>керівни</w:t>
      </w:r>
      <w:r w:rsidR="00D62A75" w:rsidRPr="000D69AF">
        <w:rPr>
          <w:szCs w:val="28"/>
        </w:rPr>
        <w:t>ка</w:t>
      </w:r>
      <w:r w:rsidR="00FE4539" w:rsidRPr="000D69AF">
        <w:rPr>
          <w:szCs w:val="28"/>
        </w:rPr>
        <w:t xml:space="preserve"> </w:t>
      </w:r>
      <w:r w:rsidR="00D62A75" w:rsidRPr="000D69AF">
        <w:rPr>
          <w:szCs w:val="28"/>
        </w:rPr>
        <w:t>обласної прокуратури</w:t>
      </w:r>
      <w:r w:rsidR="0071634D" w:rsidRPr="000D69AF">
        <w:rPr>
          <w:szCs w:val="28"/>
        </w:rPr>
        <w:t>, адресованого керівнику о</w:t>
      </w:r>
      <w:r w:rsidR="00D62A75" w:rsidRPr="000D69AF">
        <w:rPr>
          <w:szCs w:val="28"/>
        </w:rPr>
        <w:t>кружної прокуратури</w:t>
      </w:r>
      <w:r w:rsidR="003E0AFD" w:rsidRPr="000D69AF">
        <w:rPr>
          <w:szCs w:val="28"/>
        </w:rPr>
        <w:t>, до проведення перевірки можуть залучатися працівники о</w:t>
      </w:r>
      <w:r w:rsidR="00D62A75" w:rsidRPr="000D69AF">
        <w:rPr>
          <w:szCs w:val="28"/>
        </w:rPr>
        <w:t xml:space="preserve">кружних </w:t>
      </w:r>
      <w:r w:rsidR="003E0AFD" w:rsidRPr="000D69AF">
        <w:rPr>
          <w:szCs w:val="28"/>
        </w:rPr>
        <w:t>прокуратур</w:t>
      </w:r>
      <w:r w:rsidR="0071634D" w:rsidRPr="000D69AF">
        <w:rPr>
          <w:szCs w:val="28"/>
        </w:rPr>
        <w:t>.</w:t>
      </w:r>
    </w:p>
    <w:p w:rsidR="007859D6" w:rsidRPr="000D69AF" w:rsidRDefault="00F83B3D" w:rsidP="000D69AF">
      <w:pPr>
        <w:spacing w:before="120" w:after="120"/>
        <w:ind w:firstLine="709"/>
        <w:rPr>
          <w:szCs w:val="28"/>
        </w:rPr>
      </w:pPr>
      <w:r w:rsidRPr="000D69AF">
        <w:rPr>
          <w:b/>
          <w:szCs w:val="28"/>
        </w:rPr>
        <w:t>9</w:t>
      </w:r>
      <w:r w:rsidR="00DE7132" w:rsidRPr="000D69AF">
        <w:rPr>
          <w:b/>
          <w:szCs w:val="28"/>
        </w:rPr>
        <w:t>.</w:t>
      </w:r>
      <w:r w:rsidR="003E0AFD" w:rsidRPr="000D69AF">
        <w:rPr>
          <w:b/>
          <w:szCs w:val="28"/>
        </w:rPr>
        <w:t>7</w:t>
      </w:r>
      <w:r w:rsidR="00F67E86" w:rsidRPr="000D69AF">
        <w:rPr>
          <w:b/>
          <w:szCs w:val="28"/>
        </w:rPr>
        <w:t>.</w:t>
      </w:r>
      <w:r w:rsidR="00F67E86" w:rsidRPr="000D69AF">
        <w:rPr>
          <w:szCs w:val="28"/>
        </w:rPr>
        <w:tab/>
      </w:r>
      <w:r w:rsidR="003E0AFD" w:rsidRPr="000D69AF">
        <w:rPr>
          <w:szCs w:val="28"/>
        </w:rPr>
        <w:t>Плановий в</w:t>
      </w:r>
      <w:r w:rsidR="00220ED6" w:rsidRPr="000D69AF">
        <w:rPr>
          <w:szCs w:val="28"/>
        </w:rPr>
        <w:t>иїзд працівника (працівників) одного самостійного структурного підрозділу</w:t>
      </w:r>
      <w:r w:rsidR="00FE4539" w:rsidRPr="000D69AF">
        <w:rPr>
          <w:szCs w:val="28"/>
        </w:rPr>
        <w:t xml:space="preserve"> </w:t>
      </w:r>
      <w:r w:rsidR="00220ED6" w:rsidRPr="000D69AF">
        <w:rPr>
          <w:szCs w:val="28"/>
        </w:rPr>
        <w:t>здійснюється на підставі рапорту його керівн</w:t>
      </w:r>
      <w:r w:rsidR="00523727" w:rsidRPr="000D69AF">
        <w:rPr>
          <w:szCs w:val="28"/>
        </w:rPr>
        <w:t>ика</w:t>
      </w:r>
      <w:r w:rsidR="00220ED6" w:rsidRPr="000D69AF">
        <w:rPr>
          <w:szCs w:val="28"/>
        </w:rPr>
        <w:t xml:space="preserve"> за </w:t>
      </w:r>
      <w:r w:rsidR="00B13D20" w:rsidRPr="000D69AF">
        <w:rPr>
          <w:szCs w:val="28"/>
        </w:rPr>
        <w:t xml:space="preserve">погодженням </w:t>
      </w:r>
      <w:r w:rsidR="00A7575B" w:rsidRPr="000D69AF">
        <w:rPr>
          <w:szCs w:val="28"/>
        </w:rPr>
        <w:t>керівника обласної прокуратури,</w:t>
      </w:r>
      <w:r w:rsidR="00295F59" w:rsidRPr="000D69AF">
        <w:rPr>
          <w:szCs w:val="28"/>
        </w:rPr>
        <w:t xml:space="preserve"> його </w:t>
      </w:r>
      <w:r w:rsidR="00220ED6" w:rsidRPr="000D69AF">
        <w:rPr>
          <w:szCs w:val="28"/>
        </w:rPr>
        <w:t xml:space="preserve">першого заступника або заступника </w:t>
      </w:r>
      <w:r w:rsidR="0004453F" w:rsidRPr="000D69AF">
        <w:rPr>
          <w:szCs w:val="28"/>
        </w:rPr>
        <w:t>відповідно до розподілу обов’язків</w:t>
      </w:r>
      <w:r w:rsidR="00220ED6" w:rsidRPr="000D69AF">
        <w:rPr>
          <w:szCs w:val="28"/>
        </w:rPr>
        <w:t xml:space="preserve">. Рапорти про виїзди для проведення перевірок або надання практичної допомоги </w:t>
      </w:r>
      <w:r w:rsidR="00220ED6" w:rsidRPr="000D69AF">
        <w:rPr>
          <w:bCs/>
          <w:szCs w:val="28"/>
        </w:rPr>
        <w:t xml:space="preserve">попередньо </w:t>
      </w:r>
      <w:r w:rsidR="00A76E7A" w:rsidRPr="000D69AF">
        <w:rPr>
          <w:bCs/>
          <w:szCs w:val="28"/>
        </w:rPr>
        <w:t xml:space="preserve">погоджуються </w:t>
      </w:r>
      <w:r w:rsidR="00767C65" w:rsidRPr="000D69AF">
        <w:rPr>
          <w:szCs w:val="28"/>
        </w:rPr>
        <w:t xml:space="preserve">у </w:t>
      </w:r>
      <w:r w:rsidR="00A7575B" w:rsidRPr="000D69AF">
        <w:rPr>
          <w:szCs w:val="28"/>
        </w:rPr>
        <w:t>відділі</w:t>
      </w:r>
      <w:r w:rsidR="00767C65" w:rsidRPr="000D69AF">
        <w:rPr>
          <w:szCs w:val="28"/>
        </w:rPr>
        <w:t xml:space="preserve"> </w:t>
      </w:r>
      <w:r w:rsidR="00510119" w:rsidRPr="000D69AF">
        <w:rPr>
          <w:szCs w:val="28"/>
        </w:rPr>
        <w:t>організаційно</w:t>
      </w:r>
      <w:r w:rsidR="00A7575B" w:rsidRPr="000D69AF">
        <w:rPr>
          <w:szCs w:val="28"/>
        </w:rPr>
        <w:t>го та</w:t>
      </w:r>
      <w:r w:rsidR="00510119" w:rsidRPr="000D69AF">
        <w:rPr>
          <w:szCs w:val="28"/>
        </w:rPr>
        <w:t xml:space="preserve"> правового забезпечення</w:t>
      </w:r>
      <w:r w:rsidR="00220ED6" w:rsidRPr="000D69AF">
        <w:rPr>
          <w:szCs w:val="28"/>
        </w:rPr>
        <w:t>.</w:t>
      </w:r>
    </w:p>
    <w:p w:rsidR="00171925" w:rsidRPr="000D69AF" w:rsidRDefault="007859D6" w:rsidP="000D69AF">
      <w:pPr>
        <w:spacing w:before="120" w:after="120"/>
        <w:ind w:firstLine="709"/>
        <w:rPr>
          <w:szCs w:val="28"/>
        </w:rPr>
      </w:pPr>
      <w:r w:rsidRPr="000D69AF">
        <w:rPr>
          <w:szCs w:val="28"/>
        </w:rPr>
        <w:lastRenderedPageBreak/>
        <w:t>Після підписання так</w:t>
      </w:r>
      <w:r w:rsidR="00510119" w:rsidRPr="000D69AF">
        <w:rPr>
          <w:szCs w:val="28"/>
        </w:rPr>
        <w:t>і</w:t>
      </w:r>
      <w:r w:rsidRPr="000D69AF">
        <w:rPr>
          <w:szCs w:val="28"/>
        </w:rPr>
        <w:t xml:space="preserve"> рапорт</w:t>
      </w:r>
      <w:r w:rsidR="00510119" w:rsidRPr="000D69AF">
        <w:rPr>
          <w:szCs w:val="28"/>
        </w:rPr>
        <w:t>и</w:t>
      </w:r>
      <w:r w:rsidRPr="000D69AF">
        <w:rPr>
          <w:szCs w:val="28"/>
        </w:rPr>
        <w:t xml:space="preserve"> </w:t>
      </w:r>
      <w:r w:rsidR="009B6464" w:rsidRPr="000D69AF">
        <w:rPr>
          <w:szCs w:val="28"/>
        </w:rPr>
        <w:t xml:space="preserve">невідкладно </w:t>
      </w:r>
      <w:r w:rsidRPr="000D69AF">
        <w:rPr>
          <w:szCs w:val="28"/>
        </w:rPr>
        <w:t xml:space="preserve">передаються до </w:t>
      </w:r>
      <w:r w:rsidR="00A7575B" w:rsidRPr="000D69AF">
        <w:rPr>
          <w:szCs w:val="28"/>
        </w:rPr>
        <w:t xml:space="preserve">відділу фінансування та бухгалтерського обліку, </w:t>
      </w:r>
      <w:r w:rsidR="001529FE" w:rsidRPr="000D69AF">
        <w:rPr>
          <w:szCs w:val="28"/>
        </w:rPr>
        <w:t xml:space="preserve">а також </w:t>
      </w:r>
      <w:r w:rsidRPr="000D69AF">
        <w:rPr>
          <w:szCs w:val="28"/>
        </w:rPr>
        <w:t xml:space="preserve">до </w:t>
      </w:r>
      <w:r w:rsidR="00A7575B" w:rsidRPr="000D69AF">
        <w:rPr>
          <w:szCs w:val="28"/>
        </w:rPr>
        <w:t xml:space="preserve">відділу </w:t>
      </w:r>
      <w:r w:rsidR="00510119" w:rsidRPr="000D69AF">
        <w:rPr>
          <w:szCs w:val="28"/>
        </w:rPr>
        <w:t>організаційно</w:t>
      </w:r>
      <w:r w:rsidR="00A7575B" w:rsidRPr="000D69AF">
        <w:rPr>
          <w:szCs w:val="28"/>
        </w:rPr>
        <w:t>го та</w:t>
      </w:r>
      <w:r w:rsidR="00510119" w:rsidRPr="000D69AF">
        <w:rPr>
          <w:szCs w:val="28"/>
        </w:rPr>
        <w:t xml:space="preserve"> правового забезпечення</w:t>
      </w:r>
      <w:r w:rsidRPr="000D69AF">
        <w:rPr>
          <w:szCs w:val="28"/>
        </w:rPr>
        <w:t>.</w:t>
      </w:r>
      <w:r w:rsidR="00C836E6" w:rsidRPr="000D69AF">
        <w:rPr>
          <w:szCs w:val="28"/>
        </w:rPr>
        <w:t xml:space="preserve"> </w:t>
      </w:r>
    </w:p>
    <w:p w:rsidR="003E0AFD" w:rsidRPr="000D69AF" w:rsidRDefault="003E0AFD" w:rsidP="000D69AF">
      <w:pPr>
        <w:spacing w:before="120" w:after="120"/>
        <w:ind w:firstLine="708"/>
        <w:rPr>
          <w:szCs w:val="28"/>
        </w:rPr>
      </w:pPr>
      <w:r w:rsidRPr="000D69AF">
        <w:rPr>
          <w:b/>
          <w:szCs w:val="28"/>
        </w:rPr>
        <w:t>9.8.</w:t>
      </w:r>
      <w:r w:rsidRPr="000D69AF">
        <w:rPr>
          <w:b/>
          <w:szCs w:val="28"/>
        </w:rPr>
        <w:tab/>
      </w:r>
      <w:r w:rsidRPr="000D69AF">
        <w:rPr>
          <w:szCs w:val="28"/>
        </w:rPr>
        <w:t>Організація виїздів працівників самостійних структурних підрозділів покладається на їх ке</w:t>
      </w:r>
      <w:r w:rsidR="00A7575B" w:rsidRPr="000D69AF">
        <w:rPr>
          <w:szCs w:val="28"/>
        </w:rPr>
        <w:t>рівників, керівників груп, першого</w:t>
      </w:r>
      <w:r w:rsidRPr="000D69AF">
        <w:rPr>
          <w:szCs w:val="28"/>
        </w:rPr>
        <w:t xml:space="preserve"> заступник</w:t>
      </w:r>
      <w:r w:rsidR="00A7575B" w:rsidRPr="000D69AF">
        <w:rPr>
          <w:szCs w:val="28"/>
        </w:rPr>
        <w:t>а</w:t>
      </w:r>
      <w:r w:rsidRPr="000D69AF">
        <w:rPr>
          <w:szCs w:val="28"/>
        </w:rPr>
        <w:t xml:space="preserve"> або заступник</w:t>
      </w:r>
      <w:r w:rsidR="00A7575B" w:rsidRPr="000D69AF">
        <w:rPr>
          <w:szCs w:val="28"/>
        </w:rPr>
        <w:t>а</w:t>
      </w:r>
      <w:r w:rsidRPr="000D69AF">
        <w:rPr>
          <w:szCs w:val="28"/>
        </w:rPr>
        <w:t xml:space="preserve"> </w:t>
      </w:r>
      <w:r w:rsidR="00A7575B" w:rsidRPr="000D69AF">
        <w:rPr>
          <w:szCs w:val="28"/>
        </w:rPr>
        <w:t>керівника обласної прокуратури</w:t>
      </w:r>
      <w:r w:rsidRPr="000D69AF">
        <w:rPr>
          <w:szCs w:val="28"/>
        </w:rPr>
        <w:t>, які відповідають за якість виїздів, належну і своєчасну підготовку документів за їх результатами.</w:t>
      </w:r>
    </w:p>
    <w:p w:rsidR="00F67E86" w:rsidRPr="000D69AF" w:rsidRDefault="00F83B3D" w:rsidP="000D69AF">
      <w:pPr>
        <w:pStyle w:val="a7"/>
        <w:tabs>
          <w:tab w:val="left" w:pos="1418"/>
        </w:tabs>
        <w:spacing w:before="120" w:after="120"/>
        <w:ind w:firstLine="709"/>
        <w:rPr>
          <w:b/>
          <w:szCs w:val="28"/>
        </w:rPr>
      </w:pPr>
      <w:r w:rsidRPr="000D69AF">
        <w:rPr>
          <w:b/>
          <w:szCs w:val="28"/>
        </w:rPr>
        <w:t>9</w:t>
      </w:r>
      <w:r w:rsidR="00DE7132" w:rsidRPr="000D69AF">
        <w:rPr>
          <w:b/>
          <w:szCs w:val="28"/>
        </w:rPr>
        <w:t>.</w:t>
      </w:r>
      <w:r w:rsidR="00FE4539" w:rsidRPr="000D69AF">
        <w:rPr>
          <w:b/>
          <w:szCs w:val="28"/>
        </w:rPr>
        <w:t>9</w:t>
      </w:r>
      <w:r w:rsidR="00F67E86" w:rsidRPr="000D69AF">
        <w:rPr>
          <w:b/>
          <w:szCs w:val="28"/>
        </w:rPr>
        <w:t>.</w:t>
      </w:r>
      <w:r w:rsidR="00F67E86" w:rsidRPr="000D69AF">
        <w:rPr>
          <w:szCs w:val="28"/>
        </w:rPr>
        <w:tab/>
      </w:r>
      <w:r w:rsidR="00220ED6" w:rsidRPr="000D69AF">
        <w:rPr>
          <w:szCs w:val="28"/>
        </w:rPr>
        <w:t xml:space="preserve">До початку виїзду для проведення перевірки, надання практичної допомоги складається план. План перевірки </w:t>
      </w:r>
      <w:r w:rsidR="00767C65" w:rsidRPr="000D69AF">
        <w:rPr>
          <w:szCs w:val="28"/>
        </w:rPr>
        <w:t xml:space="preserve">стану організації роботи на </w:t>
      </w:r>
      <w:r w:rsidR="00B82F3F" w:rsidRPr="000D69AF">
        <w:rPr>
          <w:szCs w:val="28"/>
        </w:rPr>
        <w:t xml:space="preserve">основних </w:t>
      </w:r>
      <w:r w:rsidR="00767C65" w:rsidRPr="000D69AF">
        <w:rPr>
          <w:szCs w:val="28"/>
        </w:rPr>
        <w:t xml:space="preserve">напрямах </w:t>
      </w:r>
      <w:r w:rsidR="00220ED6" w:rsidRPr="000D69AF">
        <w:rPr>
          <w:szCs w:val="28"/>
        </w:rPr>
        <w:t xml:space="preserve">затверджується керівником групи, в інших випадках – </w:t>
      </w:r>
      <w:r w:rsidR="00767C65" w:rsidRPr="000D69AF">
        <w:rPr>
          <w:szCs w:val="28"/>
        </w:rPr>
        <w:t xml:space="preserve">першим заступником </w:t>
      </w:r>
      <w:r w:rsidR="00C86B0E" w:rsidRPr="000D69AF">
        <w:rPr>
          <w:szCs w:val="28"/>
        </w:rPr>
        <w:t>або</w:t>
      </w:r>
      <w:r w:rsidR="00767C65" w:rsidRPr="000D69AF">
        <w:rPr>
          <w:szCs w:val="28"/>
        </w:rPr>
        <w:t xml:space="preserve"> заступником </w:t>
      </w:r>
      <w:r w:rsidR="00A7575B" w:rsidRPr="000D69AF">
        <w:rPr>
          <w:szCs w:val="28"/>
        </w:rPr>
        <w:t xml:space="preserve">керівника обласної прокуратури </w:t>
      </w:r>
      <w:r w:rsidR="00C86B0E" w:rsidRPr="000D69AF">
        <w:rPr>
          <w:szCs w:val="28"/>
        </w:rPr>
        <w:t xml:space="preserve">чи </w:t>
      </w:r>
      <w:r w:rsidR="00220ED6" w:rsidRPr="000D69AF">
        <w:rPr>
          <w:szCs w:val="28"/>
        </w:rPr>
        <w:t>керівником самостійного структурного підрозділу, підпорядкован</w:t>
      </w:r>
      <w:r w:rsidR="00CA1C42" w:rsidRPr="000D69AF">
        <w:rPr>
          <w:szCs w:val="28"/>
        </w:rPr>
        <w:t>ого</w:t>
      </w:r>
      <w:r w:rsidR="00220ED6" w:rsidRPr="000D69AF">
        <w:rPr>
          <w:szCs w:val="28"/>
        </w:rPr>
        <w:t xml:space="preserve"> </w:t>
      </w:r>
      <w:r w:rsidR="00CA1C42" w:rsidRPr="000D69AF">
        <w:rPr>
          <w:szCs w:val="28"/>
        </w:rPr>
        <w:t xml:space="preserve">безпосередньо </w:t>
      </w:r>
      <w:r w:rsidR="00253512" w:rsidRPr="000D69AF">
        <w:rPr>
          <w:szCs w:val="28"/>
        </w:rPr>
        <w:t>керівнику обласної прокуратури</w:t>
      </w:r>
      <w:r w:rsidR="00220ED6" w:rsidRPr="000D69AF">
        <w:rPr>
          <w:szCs w:val="28"/>
        </w:rPr>
        <w:t>.</w:t>
      </w:r>
      <w:r w:rsidR="000B78BC" w:rsidRPr="000D69AF">
        <w:rPr>
          <w:szCs w:val="28"/>
        </w:rPr>
        <w:t xml:space="preserve"> </w:t>
      </w:r>
    </w:p>
    <w:p w:rsidR="00561986" w:rsidRDefault="00F83B3D" w:rsidP="000D69AF">
      <w:pPr>
        <w:pStyle w:val="a7"/>
        <w:tabs>
          <w:tab w:val="clear" w:pos="4677"/>
          <w:tab w:val="left" w:pos="1440"/>
        </w:tabs>
        <w:spacing w:before="120" w:after="120"/>
        <w:ind w:firstLine="709"/>
        <w:rPr>
          <w:szCs w:val="28"/>
        </w:rPr>
      </w:pPr>
      <w:r w:rsidRPr="000D69AF">
        <w:rPr>
          <w:b/>
          <w:szCs w:val="28"/>
        </w:rPr>
        <w:t>9</w:t>
      </w:r>
      <w:r w:rsidR="00DE7132" w:rsidRPr="000D69AF">
        <w:rPr>
          <w:b/>
          <w:szCs w:val="28"/>
        </w:rPr>
        <w:t>.1</w:t>
      </w:r>
      <w:r w:rsidR="00FE4539" w:rsidRPr="000D69AF">
        <w:rPr>
          <w:b/>
          <w:szCs w:val="28"/>
        </w:rPr>
        <w:t>0</w:t>
      </w:r>
      <w:r w:rsidR="00DE7132" w:rsidRPr="000D69AF">
        <w:rPr>
          <w:b/>
          <w:szCs w:val="28"/>
        </w:rPr>
        <w:t>.</w:t>
      </w:r>
      <w:r w:rsidR="00DE7132" w:rsidRPr="000D69AF">
        <w:rPr>
          <w:b/>
          <w:szCs w:val="28"/>
        </w:rPr>
        <w:tab/>
      </w:r>
      <w:r w:rsidR="00220ED6" w:rsidRPr="000D69AF">
        <w:rPr>
          <w:szCs w:val="28"/>
        </w:rPr>
        <w:t xml:space="preserve">Необхідність складання планів проведення виїздів, передбачених </w:t>
      </w:r>
      <w:r w:rsidR="008E1AC9" w:rsidRPr="008E1AC9">
        <w:rPr>
          <w:b/>
          <w:i/>
          <w:szCs w:val="28"/>
        </w:rPr>
        <w:t>пунктом 9.4, а також пунктом 9.5 Регламенту</w:t>
      </w:r>
      <w:r w:rsidR="008E1AC9" w:rsidRPr="008E1AC9">
        <w:rPr>
          <w:szCs w:val="28"/>
        </w:rPr>
        <w:t xml:space="preserve"> </w:t>
      </w:r>
      <w:r w:rsidR="008E1AC9" w:rsidRPr="008E1AC9">
        <w:rPr>
          <w:b/>
          <w:i/>
          <w:szCs w:val="28"/>
        </w:rPr>
        <w:t>в частині приймання-передачі справ, документів та майна окружних прокуратур</w:t>
      </w:r>
      <w:r w:rsidR="00220ED6" w:rsidRPr="008E1AC9">
        <w:rPr>
          <w:b/>
          <w:i/>
          <w:szCs w:val="28"/>
        </w:rPr>
        <w:t>,</w:t>
      </w:r>
      <w:r w:rsidR="00220ED6" w:rsidRPr="000D69AF">
        <w:rPr>
          <w:szCs w:val="28"/>
        </w:rPr>
        <w:t xml:space="preserve"> визначається у кожному конкретному випадку </w:t>
      </w:r>
      <w:r w:rsidR="00EC08D7" w:rsidRPr="000D69AF">
        <w:rPr>
          <w:szCs w:val="28"/>
        </w:rPr>
        <w:t>керівником обласної прокуратури</w:t>
      </w:r>
      <w:r w:rsidR="00A40CDA" w:rsidRPr="000D69AF">
        <w:rPr>
          <w:szCs w:val="28"/>
        </w:rPr>
        <w:t xml:space="preserve">, його </w:t>
      </w:r>
      <w:r w:rsidR="00220ED6" w:rsidRPr="000D69AF">
        <w:rPr>
          <w:szCs w:val="28"/>
        </w:rPr>
        <w:t>першим заступником або заступником</w:t>
      </w:r>
      <w:r w:rsidR="001D46A9" w:rsidRPr="000D69AF">
        <w:rPr>
          <w:szCs w:val="28"/>
        </w:rPr>
        <w:t xml:space="preserve"> </w:t>
      </w:r>
      <w:r w:rsidR="00220ED6" w:rsidRPr="000D69AF">
        <w:rPr>
          <w:szCs w:val="28"/>
        </w:rPr>
        <w:t>відповідно до розподілу обов’язків.</w:t>
      </w:r>
    </w:p>
    <w:p w:rsidR="008E1AC9" w:rsidRPr="002A15FB" w:rsidRDefault="008E1AC9" w:rsidP="008E1AC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пункт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171925" w:rsidRPr="000D69AF" w:rsidRDefault="00F83B3D" w:rsidP="000D69AF">
      <w:pPr>
        <w:pStyle w:val="a7"/>
        <w:tabs>
          <w:tab w:val="clear" w:pos="4677"/>
          <w:tab w:val="left" w:pos="1440"/>
        </w:tabs>
        <w:spacing w:before="120" w:after="120"/>
        <w:ind w:firstLine="709"/>
        <w:rPr>
          <w:szCs w:val="28"/>
        </w:rPr>
      </w:pPr>
      <w:r w:rsidRPr="000D69AF">
        <w:rPr>
          <w:b/>
          <w:szCs w:val="28"/>
        </w:rPr>
        <w:t>9</w:t>
      </w:r>
      <w:r w:rsidR="00DE7132" w:rsidRPr="000D69AF">
        <w:rPr>
          <w:b/>
          <w:szCs w:val="28"/>
        </w:rPr>
        <w:t>.1</w:t>
      </w:r>
      <w:r w:rsidR="00FE4539" w:rsidRPr="000D69AF">
        <w:rPr>
          <w:b/>
          <w:szCs w:val="28"/>
        </w:rPr>
        <w:t>1</w:t>
      </w:r>
      <w:r w:rsidR="00DE7132" w:rsidRPr="000D69AF">
        <w:rPr>
          <w:b/>
          <w:szCs w:val="28"/>
        </w:rPr>
        <w:t>.</w:t>
      </w:r>
      <w:r w:rsidR="00DE7132" w:rsidRPr="000D69AF">
        <w:rPr>
          <w:b/>
          <w:szCs w:val="28"/>
        </w:rPr>
        <w:tab/>
      </w:r>
      <w:r w:rsidR="00F67E86" w:rsidRPr="000D69AF">
        <w:rPr>
          <w:szCs w:val="28"/>
        </w:rPr>
        <w:t>Інструктаж працівників, які відряджаються, здійснюється керівник</w:t>
      </w:r>
      <w:r w:rsidR="00E53B2F" w:rsidRPr="000D69AF">
        <w:rPr>
          <w:szCs w:val="28"/>
        </w:rPr>
        <w:t>ом</w:t>
      </w:r>
      <w:r w:rsidR="00F67E86" w:rsidRPr="000D69AF">
        <w:rPr>
          <w:szCs w:val="28"/>
        </w:rPr>
        <w:t xml:space="preserve"> груп</w:t>
      </w:r>
      <w:r w:rsidR="00E53B2F" w:rsidRPr="000D69AF">
        <w:rPr>
          <w:szCs w:val="28"/>
        </w:rPr>
        <w:t>и</w:t>
      </w:r>
      <w:r w:rsidR="00F67E86" w:rsidRPr="000D69AF">
        <w:rPr>
          <w:szCs w:val="28"/>
        </w:rPr>
        <w:t xml:space="preserve">, а в разі виїзду </w:t>
      </w:r>
      <w:r w:rsidR="00F4193A" w:rsidRPr="000D69AF">
        <w:rPr>
          <w:szCs w:val="28"/>
        </w:rPr>
        <w:t>працівника (</w:t>
      </w:r>
      <w:r w:rsidR="00F67E86" w:rsidRPr="000D69AF">
        <w:rPr>
          <w:szCs w:val="28"/>
        </w:rPr>
        <w:t>працівників</w:t>
      </w:r>
      <w:r w:rsidR="00F4193A" w:rsidRPr="000D69AF">
        <w:rPr>
          <w:szCs w:val="28"/>
        </w:rPr>
        <w:t>)</w:t>
      </w:r>
      <w:r w:rsidR="00F67E86" w:rsidRPr="000D69AF">
        <w:rPr>
          <w:szCs w:val="28"/>
        </w:rPr>
        <w:t xml:space="preserve"> одного самостійного структурного підрозділу – </w:t>
      </w:r>
      <w:r w:rsidR="00E53B2F" w:rsidRPr="000D69AF">
        <w:rPr>
          <w:szCs w:val="28"/>
        </w:rPr>
        <w:t>його</w:t>
      </w:r>
      <w:r w:rsidR="00F67E86" w:rsidRPr="000D69AF">
        <w:rPr>
          <w:szCs w:val="28"/>
        </w:rPr>
        <w:t xml:space="preserve"> керівник</w:t>
      </w:r>
      <w:r w:rsidR="00E53B2F" w:rsidRPr="000D69AF">
        <w:rPr>
          <w:szCs w:val="28"/>
        </w:rPr>
        <w:t>ом</w:t>
      </w:r>
      <w:r w:rsidR="00F67E86" w:rsidRPr="000D69AF">
        <w:rPr>
          <w:szCs w:val="28"/>
        </w:rPr>
        <w:t xml:space="preserve">. </w:t>
      </w:r>
    </w:p>
    <w:p w:rsidR="00F67E86" w:rsidRPr="000D69AF" w:rsidRDefault="00F83B3D" w:rsidP="000D69AF">
      <w:pPr>
        <w:spacing w:before="120" w:after="120"/>
        <w:ind w:firstLine="708"/>
        <w:rPr>
          <w:szCs w:val="28"/>
        </w:rPr>
      </w:pPr>
      <w:r w:rsidRPr="000D69AF">
        <w:rPr>
          <w:b/>
          <w:szCs w:val="28"/>
        </w:rPr>
        <w:t>9</w:t>
      </w:r>
      <w:r w:rsidR="00DE7132" w:rsidRPr="000D69AF">
        <w:rPr>
          <w:b/>
          <w:szCs w:val="28"/>
        </w:rPr>
        <w:t>.1</w:t>
      </w:r>
      <w:r w:rsidR="00FE4539" w:rsidRPr="000D69AF">
        <w:rPr>
          <w:b/>
          <w:szCs w:val="28"/>
        </w:rPr>
        <w:t>2</w:t>
      </w:r>
      <w:r w:rsidR="00DE7132" w:rsidRPr="000D69AF">
        <w:rPr>
          <w:b/>
          <w:szCs w:val="28"/>
        </w:rPr>
        <w:t>.</w:t>
      </w:r>
      <w:r w:rsidR="00906C9D" w:rsidRPr="000D69AF">
        <w:rPr>
          <w:b/>
          <w:szCs w:val="28"/>
        </w:rPr>
        <w:tab/>
      </w:r>
      <w:r w:rsidR="00220ED6" w:rsidRPr="000D69AF">
        <w:rPr>
          <w:szCs w:val="28"/>
        </w:rPr>
        <w:t xml:space="preserve">Результати перевірок, надання практичної допомоги </w:t>
      </w:r>
      <w:r w:rsidR="00906C9D" w:rsidRPr="000D69AF">
        <w:rPr>
          <w:szCs w:val="28"/>
        </w:rPr>
        <w:t xml:space="preserve">оформлюються </w:t>
      </w:r>
      <w:r w:rsidR="00D47578" w:rsidRPr="000D69AF">
        <w:rPr>
          <w:szCs w:val="28"/>
        </w:rPr>
        <w:t>до</w:t>
      </w:r>
      <w:r w:rsidR="00D47578" w:rsidRPr="000D69AF">
        <w:rPr>
          <w:bCs/>
          <w:szCs w:val="28"/>
        </w:rPr>
        <w:t>повідни</w:t>
      </w:r>
      <w:r w:rsidR="00906C9D" w:rsidRPr="000D69AF">
        <w:rPr>
          <w:bCs/>
          <w:szCs w:val="28"/>
        </w:rPr>
        <w:t>ми</w:t>
      </w:r>
      <w:r w:rsidR="00220ED6" w:rsidRPr="000D69AF">
        <w:rPr>
          <w:bCs/>
          <w:szCs w:val="28"/>
        </w:rPr>
        <w:t xml:space="preserve"> записка</w:t>
      </w:r>
      <w:r w:rsidR="00906C9D" w:rsidRPr="000D69AF">
        <w:rPr>
          <w:bCs/>
          <w:szCs w:val="28"/>
        </w:rPr>
        <w:t>ми</w:t>
      </w:r>
      <w:r w:rsidR="00A54372" w:rsidRPr="000D69AF">
        <w:rPr>
          <w:bCs/>
          <w:szCs w:val="28"/>
        </w:rPr>
        <w:t xml:space="preserve">, в яких </w:t>
      </w:r>
      <w:r w:rsidR="00220ED6" w:rsidRPr="000D69AF">
        <w:rPr>
          <w:bCs/>
          <w:szCs w:val="28"/>
        </w:rPr>
        <w:t>у стислій формі викладається</w:t>
      </w:r>
      <w:r w:rsidR="00554BDC" w:rsidRPr="000D69AF">
        <w:rPr>
          <w:bCs/>
          <w:szCs w:val="28"/>
        </w:rPr>
        <w:t>:</w:t>
      </w:r>
      <w:r w:rsidR="00220ED6" w:rsidRPr="000D69AF">
        <w:rPr>
          <w:bCs/>
          <w:szCs w:val="28"/>
        </w:rPr>
        <w:t xml:space="preserve"> </w:t>
      </w:r>
      <w:r w:rsidR="00220ED6" w:rsidRPr="000D69AF">
        <w:rPr>
          <w:szCs w:val="28"/>
        </w:rPr>
        <w:t xml:space="preserve">об’єктивна оцінка стану справ </w:t>
      </w:r>
      <w:r w:rsidRPr="000D69AF">
        <w:rPr>
          <w:szCs w:val="28"/>
        </w:rPr>
        <w:t>у прокуратурі</w:t>
      </w:r>
      <w:r w:rsidR="00220ED6" w:rsidRPr="000D69AF">
        <w:rPr>
          <w:szCs w:val="28"/>
        </w:rPr>
        <w:t xml:space="preserve">; </w:t>
      </w:r>
      <w:r w:rsidR="00D47578" w:rsidRPr="000D69AF">
        <w:rPr>
          <w:szCs w:val="28"/>
        </w:rPr>
        <w:t>окреслюються</w:t>
      </w:r>
      <w:r w:rsidR="00220ED6" w:rsidRPr="000D69AF">
        <w:rPr>
          <w:szCs w:val="28"/>
        </w:rPr>
        <w:t xml:space="preserve"> наявні тенденції; </w:t>
      </w:r>
      <w:r w:rsidR="00554BDC" w:rsidRPr="000D69AF">
        <w:rPr>
          <w:szCs w:val="28"/>
        </w:rPr>
        <w:t>причини</w:t>
      </w:r>
      <w:r w:rsidR="00220ED6" w:rsidRPr="000D69AF">
        <w:rPr>
          <w:bCs/>
          <w:szCs w:val="28"/>
        </w:rPr>
        <w:t xml:space="preserve"> вия</w:t>
      </w:r>
      <w:r w:rsidR="00767C65" w:rsidRPr="000D69AF">
        <w:rPr>
          <w:bCs/>
          <w:szCs w:val="28"/>
        </w:rPr>
        <w:t>в</w:t>
      </w:r>
      <w:r w:rsidR="00554BDC" w:rsidRPr="000D69AF">
        <w:rPr>
          <w:bCs/>
          <w:szCs w:val="28"/>
        </w:rPr>
        <w:t>лених</w:t>
      </w:r>
      <w:r w:rsidR="00220ED6" w:rsidRPr="000D69AF">
        <w:rPr>
          <w:bCs/>
          <w:szCs w:val="28"/>
        </w:rPr>
        <w:t xml:space="preserve"> </w:t>
      </w:r>
      <w:r w:rsidR="00554BDC" w:rsidRPr="000D69AF">
        <w:rPr>
          <w:bCs/>
          <w:szCs w:val="28"/>
        </w:rPr>
        <w:t xml:space="preserve">недоліків; особиста </w:t>
      </w:r>
      <w:r w:rsidR="00554BDC" w:rsidRPr="000D69AF">
        <w:rPr>
          <w:szCs w:val="28"/>
        </w:rPr>
        <w:t>роль та вплив керівн</w:t>
      </w:r>
      <w:r w:rsidR="00AC5582" w:rsidRPr="000D69AF">
        <w:rPr>
          <w:szCs w:val="28"/>
        </w:rPr>
        <w:t>ицтва прокуратури</w:t>
      </w:r>
      <w:r w:rsidR="00554BDC" w:rsidRPr="000D69AF">
        <w:rPr>
          <w:szCs w:val="28"/>
        </w:rPr>
        <w:t xml:space="preserve">; реально надана практична допомога; </w:t>
      </w:r>
      <w:r w:rsidR="00554BDC" w:rsidRPr="000D69AF">
        <w:rPr>
          <w:bCs/>
          <w:szCs w:val="28"/>
        </w:rPr>
        <w:t>висновки, конкретні пропозиції та рекомендації до їх усунення</w:t>
      </w:r>
      <w:r w:rsidR="00220ED6" w:rsidRPr="000D69AF">
        <w:rPr>
          <w:szCs w:val="28"/>
        </w:rPr>
        <w:t xml:space="preserve">. До </w:t>
      </w:r>
      <w:r w:rsidR="00F2415D" w:rsidRPr="000D69AF">
        <w:rPr>
          <w:szCs w:val="28"/>
        </w:rPr>
        <w:t>таких документів</w:t>
      </w:r>
      <w:r w:rsidR="00220ED6" w:rsidRPr="000D69AF">
        <w:rPr>
          <w:szCs w:val="28"/>
        </w:rPr>
        <w:t xml:space="preserve"> можуть долучатися статистичні дані та інші необхідні матеріали.</w:t>
      </w:r>
    </w:p>
    <w:p w:rsidR="00F4193A" w:rsidRPr="000D69AF" w:rsidRDefault="00554BDC" w:rsidP="000D69AF">
      <w:pPr>
        <w:spacing w:before="120" w:after="120"/>
        <w:ind w:firstLine="709"/>
        <w:rPr>
          <w:szCs w:val="28"/>
        </w:rPr>
      </w:pPr>
      <w:r w:rsidRPr="000D69AF">
        <w:rPr>
          <w:b/>
          <w:szCs w:val="28"/>
        </w:rPr>
        <w:t>9</w:t>
      </w:r>
      <w:r w:rsidR="00DE7132" w:rsidRPr="000D69AF">
        <w:rPr>
          <w:b/>
          <w:szCs w:val="28"/>
        </w:rPr>
        <w:t>.1</w:t>
      </w:r>
      <w:r w:rsidR="00FE4539" w:rsidRPr="000D69AF">
        <w:rPr>
          <w:b/>
          <w:szCs w:val="28"/>
        </w:rPr>
        <w:t>3</w:t>
      </w:r>
      <w:r w:rsidR="00F67E86" w:rsidRPr="000D69AF">
        <w:rPr>
          <w:b/>
          <w:szCs w:val="28"/>
        </w:rPr>
        <w:t>.</w:t>
      </w:r>
      <w:r w:rsidR="00F67E86" w:rsidRPr="000D69AF">
        <w:rPr>
          <w:szCs w:val="28"/>
        </w:rPr>
        <w:tab/>
        <w:t>За наслідками спільного виїзду працівників кількох</w:t>
      </w:r>
      <w:r w:rsidR="00220ED6" w:rsidRPr="000D69AF">
        <w:rPr>
          <w:szCs w:val="28"/>
        </w:rPr>
        <w:t xml:space="preserve"> самостійних </w:t>
      </w:r>
      <w:r w:rsidR="00F67E86" w:rsidRPr="000D69AF">
        <w:rPr>
          <w:szCs w:val="28"/>
        </w:rPr>
        <w:t xml:space="preserve"> </w:t>
      </w:r>
      <w:r w:rsidR="00F4193A" w:rsidRPr="000D69AF">
        <w:rPr>
          <w:szCs w:val="28"/>
        </w:rPr>
        <w:t xml:space="preserve">структурних </w:t>
      </w:r>
      <w:r w:rsidR="00F67E86" w:rsidRPr="000D69AF">
        <w:rPr>
          <w:szCs w:val="28"/>
        </w:rPr>
        <w:t>підрозділів для проведення перевірки чи</w:t>
      </w:r>
      <w:r w:rsidR="00F67E86" w:rsidRPr="000D69AF">
        <w:rPr>
          <w:bCs/>
          <w:szCs w:val="28"/>
        </w:rPr>
        <w:t xml:space="preserve"> надання практичної допомоги</w:t>
      </w:r>
      <w:r w:rsidR="00F67E86" w:rsidRPr="000D69AF">
        <w:rPr>
          <w:szCs w:val="28"/>
        </w:rPr>
        <w:t xml:space="preserve"> складають</w:t>
      </w:r>
      <w:r w:rsidR="0065124F" w:rsidRPr="000D69AF">
        <w:rPr>
          <w:szCs w:val="28"/>
        </w:rPr>
        <w:t>ся</w:t>
      </w:r>
      <w:r w:rsidR="00F67E86" w:rsidRPr="000D69AF">
        <w:rPr>
          <w:szCs w:val="28"/>
        </w:rPr>
        <w:t xml:space="preserve"> окремі </w:t>
      </w:r>
      <w:r w:rsidR="00F67E86" w:rsidRPr="000D69AF">
        <w:rPr>
          <w:bCs/>
          <w:szCs w:val="28"/>
        </w:rPr>
        <w:t>доповідні записки.</w:t>
      </w:r>
      <w:r w:rsidR="00F67E86" w:rsidRPr="000D69AF">
        <w:rPr>
          <w:szCs w:val="28"/>
        </w:rPr>
        <w:t xml:space="preserve"> </w:t>
      </w:r>
      <w:r w:rsidR="00B10E9D" w:rsidRPr="000D69AF">
        <w:rPr>
          <w:szCs w:val="28"/>
        </w:rPr>
        <w:t xml:space="preserve"> </w:t>
      </w:r>
    </w:p>
    <w:p w:rsidR="00F67E86" w:rsidRPr="000D69AF" w:rsidRDefault="00554BDC" w:rsidP="000D69AF">
      <w:pPr>
        <w:spacing w:before="120" w:after="120"/>
        <w:ind w:firstLine="709"/>
        <w:rPr>
          <w:iCs/>
          <w:szCs w:val="28"/>
        </w:rPr>
      </w:pPr>
      <w:r w:rsidRPr="000D69AF">
        <w:rPr>
          <w:b/>
          <w:szCs w:val="28"/>
        </w:rPr>
        <w:t>9</w:t>
      </w:r>
      <w:r w:rsidR="00DE7132" w:rsidRPr="000D69AF">
        <w:rPr>
          <w:b/>
          <w:szCs w:val="28"/>
        </w:rPr>
        <w:t>.</w:t>
      </w:r>
      <w:r w:rsidR="00081956" w:rsidRPr="000D69AF">
        <w:rPr>
          <w:b/>
          <w:szCs w:val="28"/>
        </w:rPr>
        <w:t>1</w:t>
      </w:r>
      <w:r w:rsidR="00FE4539" w:rsidRPr="000D69AF">
        <w:rPr>
          <w:b/>
          <w:szCs w:val="28"/>
        </w:rPr>
        <w:t>4</w:t>
      </w:r>
      <w:r w:rsidR="00F67E86" w:rsidRPr="000D69AF">
        <w:rPr>
          <w:b/>
          <w:szCs w:val="28"/>
        </w:rPr>
        <w:t>.</w:t>
      </w:r>
      <w:r w:rsidR="00F67E86" w:rsidRPr="000D69AF">
        <w:rPr>
          <w:szCs w:val="28"/>
        </w:rPr>
        <w:tab/>
        <w:t>За результатами</w:t>
      </w:r>
      <w:r w:rsidR="00B9569D" w:rsidRPr="000D69AF">
        <w:rPr>
          <w:szCs w:val="28"/>
        </w:rPr>
        <w:t xml:space="preserve"> </w:t>
      </w:r>
      <w:r w:rsidR="00DE7132" w:rsidRPr="000D69AF">
        <w:rPr>
          <w:szCs w:val="28"/>
        </w:rPr>
        <w:t xml:space="preserve">перевірки </w:t>
      </w:r>
      <w:r w:rsidR="00BB47B1" w:rsidRPr="000D69AF">
        <w:rPr>
          <w:szCs w:val="28"/>
        </w:rPr>
        <w:t xml:space="preserve">стану організації роботи </w:t>
      </w:r>
      <w:r w:rsidR="00D10452" w:rsidRPr="000D69AF">
        <w:rPr>
          <w:szCs w:val="28"/>
        </w:rPr>
        <w:t>в о</w:t>
      </w:r>
      <w:r w:rsidR="00AC5582" w:rsidRPr="000D69AF">
        <w:rPr>
          <w:szCs w:val="28"/>
        </w:rPr>
        <w:t xml:space="preserve">кружній </w:t>
      </w:r>
      <w:r w:rsidR="00BB47B1" w:rsidRPr="000D69AF">
        <w:rPr>
          <w:szCs w:val="28"/>
        </w:rPr>
        <w:t xml:space="preserve">прокуратурі на основних напрямах, а також </w:t>
      </w:r>
      <w:r w:rsidR="00F67E86" w:rsidRPr="000D69AF">
        <w:rPr>
          <w:szCs w:val="28"/>
        </w:rPr>
        <w:t xml:space="preserve">при здійсненні інших виїздів, об’єднаних спільною метою, на підставі </w:t>
      </w:r>
      <w:r w:rsidR="00E148DE" w:rsidRPr="000D69AF">
        <w:rPr>
          <w:szCs w:val="28"/>
        </w:rPr>
        <w:t xml:space="preserve">довідок </w:t>
      </w:r>
      <w:r w:rsidR="00B9569D" w:rsidRPr="000D69AF">
        <w:rPr>
          <w:szCs w:val="28"/>
        </w:rPr>
        <w:t xml:space="preserve">за </w:t>
      </w:r>
      <w:r w:rsidR="00E31A5A" w:rsidRPr="000D69AF">
        <w:rPr>
          <w:szCs w:val="28"/>
        </w:rPr>
        <w:t>окремими</w:t>
      </w:r>
      <w:r w:rsidR="00B9569D" w:rsidRPr="000D69AF">
        <w:rPr>
          <w:szCs w:val="28"/>
        </w:rPr>
        <w:t xml:space="preserve"> напрямами </w:t>
      </w:r>
      <w:r w:rsidR="00F67E86" w:rsidRPr="000D69AF">
        <w:rPr>
          <w:szCs w:val="28"/>
        </w:rPr>
        <w:t>складається зведена доповідна записка</w:t>
      </w:r>
      <w:r w:rsidR="00F67E86" w:rsidRPr="000D69AF">
        <w:rPr>
          <w:iCs/>
          <w:szCs w:val="28"/>
        </w:rPr>
        <w:t xml:space="preserve">, яка підписується керівником та членами групи. </w:t>
      </w:r>
    </w:p>
    <w:p w:rsidR="00817E33" w:rsidRPr="000D69AF" w:rsidRDefault="00554BDC" w:rsidP="000D69AF">
      <w:pPr>
        <w:spacing w:before="120" w:after="120"/>
        <w:ind w:firstLine="709"/>
        <w:rPr>
          <w:szCs w:val="28"/>
        </w:rPr>
      </w:pPr>
      <w:r w:rsidRPr="000D69AF">
        <w:rPr>
          <w:b/>
          <w:szCs w:val="28"/>
        </w:rPr>
        <w:t>9</w:t>
      </w:r>
      <w:r w:rsidR="00817E33" w:rsidRPr="000D69AF">
        <w:rPr>
          <w:b/>
          <w:szCs w:val="28"/>
        </w:rPr>
        <w:t>.</w:t>
      </w:r>
      <w:r w:rsidR="00C2626D" w:rsidRPr="000D69AF">
        <w:rPr>
          <w:b/>
          <w:szCs w:val="28"/>
        </w:rPr>
        <w:t>1</w:t>
      </w:r>
      <w:r w:rsidR="00FE4539" w:rsidRPr="000D69AF">
        <w:rPr>
          <w:b/>
          <w:szCs w:val="28"/>
        </w:rPr>
        <w:t>5</w:t>
      </w:r>
      <w:r w:rsidR="00817E33" w:rsidRPr="000D69AF">
        <w:rPr>
          <w:b/>
          <w:szCs w:val="28"/>
        </w:rPr>
        <w:t>.</w:t>
      </w:r>
      <w:r w:rsidR="00817E33" w:rsidRPr="000D69AF">
        <w:rPr>
          <w:szCs w:val="28"/>
        </w:rPr>
        <w:tab/>
        <w:t>Про про</w:t>
      </w:r>
      <w:r w:rsidR="008F5335" w:rsidRPr="000D69AF">
        <w:rPr>
          <w:szCs w:val="28"/>
        </w:rPr>
        <w:t xml:space="preserve">ведення </w:t>
      </w:r>
      <w:r w:rsidR="0018211D">
        <w:rPr>
          <w:szCs w:val="28"/>
        </w:rPr>
        <w:t>й</w:t>
      </w:r>
      <w:r w:rsidR="008F5335" w:rsidRPr="000D69AF">
        <w:rPr>
          <w:szCs w:val="28"/>
        </w:rPr>
        <w:t xml:space="preserve"> результати перевір</w:t>
      </w:r>
      <w:r w:rsidR="00E31A5A" w:rsidRPr="000D69AF">
        <w:rPr>
          <w:szCs w:val="28"/>
        </w:rPr>
        <w:t xml:space="preserve">ки </w:t>
      </w:r>
      <w:r w:rsidR="008F5335" w:rsidRPr="000D69AF">
        <w:rPr>
          <w:szCs w:val="28"/>
        </w:rPr>
        <w:t xml:space="preserve">органів та установ, </w:t>
      </w:r>
      <w:r w:rsidR="00817E33" w:rsidRPr="000D69AF">
        <w:rPr>
          <w:szCs w:val="28"/>
        </w:rPr>
        <w:t>піднаглядн</w:t>
      </w:r>
      <w:r w:rsidR="008F5335" w:rsidRPr="000D69AF">
        <w:rPr>
          <w:szCs w:val="28"/>
        </w:rPr>
        <w:t>их</w:t>
      </w:r>
      <w:r w:rsidR="00817E33" w:rsidRPr="000D69AF">
        <w:rPr>
          <w:szCs w:val="28"/>
        </w:rPr>
        <w:t xml:space="preserve"> </w:t>
      </w:r>
      <w:r w:rsidR="00D10452" w:rsidRPr="000D69AF">
        <w:rPr>
          <w:szCs w:val="28"/>
        </w:rPr>
        <w:t>о</w:t>
      </w:r>
      <w:r w:rsidR="00AC5582" w:rsidRPr="000D69AF">
        <w:rPr>
          <w:szCs w:val="28"/>
        </w:rPr>
        <w:t xml:space="preserve">кружній </w:t>
      </w:r>
      <w:r w:rsidR="00817E33" w:rsidRPr="000D69AF">
        <w:rPr>
          <w:szCs w:val="28"/>
        </w:rPr>
        <w:t>прокуратур</w:t>
      </w:r>
      <w:r w:rsidR="00E31A5A" w:rsidRPr="000D69AF">
        <w:rPr>
          <w:szCs w:val="28"/>
        </w:rPr>
        <w:t>і</w:t>
      </w:r>
      <w:r w:rsidR="00817E33" w:rsidRPr="000D69AF">
        <w:rPr>
          <w:szCs w:val="28"/>
        </w:rPr>
        <w:t xml:space="preserve">, працівник </w:t>
      </w:r>
      <w:r w:rsidR="00AC5582" w:rsidRPr="000D69AF">
        <w:rPr>
          <w:szCs w:val="28"/>
        </w:rPr>
        <w:t xml:space="preserve">обласної </w:t>
      </w:r>
      <w:r w:rsidR="00817E33" w:rsidRPr="000D69AF">
        <w:rPr>
          <w:szCs w:val="28"/>
        </w:rPr>
        <w:t>прокур</w:t>
      </w:r>
      <w:r w:rsidR="00D10452" w:rsidRPr="000D69AF">
        <w:rPr>
          <w:szCs w:val="28"/>
        </w:rPr>
        <w:t>а</w:t>
      </w:r>
      <w:r w:rsidR="00AC5582" w:rsidRPr="000D69AF">
        <w:rPr>
          <w:szCs w:val="28"/>
        </w:rPr>
        <w:t>тури</w:t>
      </w:r>
      <w:r w:rsidR="00D10452" w:rsidRPr="000D69AF">
        <w:rPr>
          <w:szCs w:val="28"/>
        </w:rPr>
        <w:t xml:space="preserve"> </w:t>
      </w:r>
      <w:r w:rsidR="00817E33" w:rsidRPr="000D69AF">
        <w:rPr>
          <w:szCs w:val="28"/>
        </w:rPr>
        <w:t xml:space="preserve">обов’язково </w:t>
      </w:r>
      <w:r w:rsidRPr="000D69AF">
        <w:rPr>
          <w:szCs w:val="28"/>
        </w:rPr>
        <w:t xml:space="preserve">письмово </w:t>
      </w:r>
      <w:r w:rsidR="00817E33" w:rsidRPr="000D69AF">
        <w:rPr>
          <w:szCs w:val="28"/>
        </w:rPr>
        <w:t>інформує керівника відповідної прокуратури.</w:t>
      </w:r>
    </w:p>
    <w:p w:rsidR="0004453F" w:rsidRPr="000D69AF" w:rsidRDefault="00554BDC" w:rsidP="000D69AF">
      <w:pPr>
        <w:spacing w:before="120" w:after="120"/>
        <w:ind w:firstLine="708"/>
        <w:rPr>
          <w:b/>
          <w:szCs w:val="28"/>
        </w:rPr>
      </w:pPr>
      <w:r w:rsidRPr="000D69AF">
        <w:rPr>
          <w:b/>
          <w:szCs w:val="28"/>
        </w:rPr>
        <w:lastRenderedPageBreak/>
        <w:t>9</w:t>
      </w:r>
      <w:r w:rsidR="00F67E86" w:rsidRPr="000D69AF">
        <w:rPr>
          <w:b/>
          <w:szCs w:val="28"/>
        </w:rPr>
        <w:t>.</w:t>
      </w:r>
      <w:r w:rsidR="00A54372" w:rsidRPr="000D69AF">
        <w:rPr>
          <w:b/>
          <w:szCs w:val="28"/>
        </w:rPr>
        <w:t>1</w:t>
      </w:r>
      <w:r w:rsidR="00FE4539" w:rsidRPr="000D69AF">
        <w:rPr>
          <w:b/>
          <w:szCs w:val="28"/>
        </w:rPr>
        <w:t>6</w:t>
      </w:r>
      <w:r w:rsidR="00F67E86" w:rsidRPr="000D69AF">
        <w:rPr>
          <w:b/>
          <w:szCs w:val="28"/>
        </w:rPr>
        <w:t>.</w:t>
      </w:r>
      <w:r w:rsidR="00151D41" w:rsidRPr="000D69AF">
        <w:rPr>
          <w:szCs w:val="28"/>
        </w:rPr>
        <w:tab/>
      </w:r>
      <w:r w:rsidR="00220ED6" w:rsidRPr="000D69AF">
        <w:rPr>
          <w:szCs w:val="28"/>
        </w:rPr>
        <w:t xml:space="preserve">З доповідною запискою </w:t>
      </w:r>
      <w:r w:rsidR="00BB47B1" w:rsidRPr="000D69AF">
        <w:rPr>
          <w:szCs w:val="28"/>
        </w:rPr>
        <w:t xml:space="preserve">(довідкою) за результатами перевірки, надання практичної допомоги </w:t>
      </w:r>
      <w:r w:rsidR="00220ED6" w:rsidRPr="000D69AF">
        <w:rPr>
          <w:bCs/>
          <w:szCs w:val="28"/>
        </w:rPr>
        <w:t xml:space="preserve">під </w:t>
      </w:r>
      <w:r w:rsidR="00E31A5A" w:rsidRPr="000D69AF">
        <w:rPr>
          <w:bCs/>
          <w:szCs w:val="28"/>
        </w:rPr>
        <w:t>під</w:t>
      </w:r>
      <w:r w:rsidR="00220ED6" w:rsidRPr="000D69AF">
        <w:rPr>
          <w:bCs/>
          <w:szCs w:val="28"/>
        </w:rPr>
        <w:t>пис</w:t>
      </w:r>
      <w:r w:rsidR="00220ED6" w:rsidRPr="000D69AF">
        <w:rPr>
          <w:szCs w:val="28"/>
        </w:rPr>
        <w:t xml:space="preserve"> ознайомлюється керівник </w:t>
      </w:r>
      <w:r w:rsidR="00AC5582" w:rsidRPr="000D69AF">
        <w:rPr>
          <w:szCs w:val="28"/>
        </w:rPr>
        <w:t xml:space="preserve">окружної </w:t>
      </w:r>
      <w:r w:rsidR="00220ED6" w:rsidRPr="000D69AF">
        <w:rPr>
          <w:szCs w:val="28"/>
        </w:rPr>
        <w:t xml:space="preserve">прокуратури, якому вручається її примірник. </w:t>
      </w:r>
    </w:p>
    <w:p w:rsidR="00220ED6" w:rsidRPr="000D69AF" w:rsidRDefault="002A3FAC" w:rsidP="000D69AF">
      <w:pPr>
        <w:spacing w:before="120" w:after="120"/>
        <w:ind w:firstLine="708"/>
        <w:rPr>
          <w:szCs w:val="28"/>
        </w:rPr>
      </w:pPr>
      <w:r w:rsidRPr="000D69AF">
        <w:rPr>
          <w:szCs w:val="28"/>
        </w:rPr>
        <w:t xml:space="preserve">При </w:t>
      </w:r>
      <w:r w:rsidR="00220ED6" w:rsidRPr="000D69AF">
        <w:rPr>
          <w:szCs w:val="28"/>
        </w:rPr>
        <w:t>від</w:t>
      </w:r>
      <w:r w:rsidRPr="000D69AF">
        <w:rPr>
          <w:szCs w:val="28"/>
        </w:rPr>
        <w:t>мові</w:t>
      </w:r>
      <w:r w:rsidR="00220ED6" w:rsidRPr="000D69AF">
        <w:rPr>
          <w:szCs w:val="28"/>
        </w:rPr>
        <w:t xml:space="preserve"> </w:t>
      </w:r>
      <w:r w:rsidR="004434AB" w:rsidRPr="000D69AF">
        <w:rPr>
          <w:szCs w:val="28"/>
        </w:rPr>
        <w:t xml:space="preserve">керівника </w:t>
      </w:r>
      <w:r w:rsidR="00D10452" w:rsidRPr="000D69AF">
        <w:rPr>
          <w:szCs w:val="28"/>
        </w:rPr>
        <w:t>о</w:t>
      </w:r>
      <w:r w:rsidR="00AC5582" w:rsidRPr="000D69AF">
        <w:rPr>
          <w:szCs w:val="28"/>
        </w:rPr>
        <w:t>кружної</w:t>
      </w:r>
      <w:r w:rsidR="00D10452" w:rsidRPr="000D69AF">
        <w:rPr>
          <w:szCs w:val="28"/>
        </w:rPr>
        <w:t xml:space="preserve"> </w:t>
      </w:r>
      <w:r w:rsidR="004434AB" w:rsidRPr="000D69AF">
        <w:rPr>
          <w:szCs w:val="28"/>
        </w:rPr>
        <w:t xml:space="preserve">прокуратури </w:t>
      </w:r>
      <w:r w:rsidR="009F1740" w:rsidRPr="000D69AF">
        <w:rPr>
          <w:szCs w:val="28"/>
        </w:rPr>
        <w:t xml:space="preserve">від </w:t>
      </w:r>
      <w:r w:rsidR="00220ED6" w:rsidRPr="000D69AF">
        <w:rPr>
          <w:szCs w:val="28"/>
        </w:rPr>
        <w:t>підпис</w:t>
      </w:r>
      <w:r w:rsidR="00AA2346" w:rsidRPr="000D69AF">
        <w:rPr>
          <w:szCs w:val="28"/>
        </w:rPr>
        <w:t xml:space="preserve">ання </w:t>
      </w:r>
      <w:r w:rsidR="00220ED6" w:rsidRPr="000D69AF">
        <w:rPr>
          <w:szCs w:val="28"/>
        </w:rPr>
        <w:t>доповідн</w:t>
      </w:r>
      <w:r w:rsidR="009F1740" w:rsidRPr="000D69AF">
        <w:rPr>
          <w:szCs w:val="28"/>
        </w:rPr>
        <w:t>ої</w:t>
      </w:r>
      <w:r w:rsidR="00220ED6" w:rsidRPr="000D69AF">
        <w:rPr>
          <w:szCs w:val="28"/>
        </w:rPr>
        <w:t xml:space="preserve"> записк</w:t>
      </w:r>
      <w:r w:rsidR="009F1740" w:rsidRPr="000D69AF">
        <w:rPr>
          <w:szCs w:val="28"/>
        </w:rPr>
        <w:t>и</w:t>
      </w:r>
      <w:r w:rsidR="00220ED6" w:rsidRPr="000D69AF">
        <w:rPr>
          <w:szCs w:val="28"/>
        </w:rPr>
        <w:t xml:space="preserve"> </w:t>
      </w:r>
      <w:r w:rsidR="004C5CE1" w:rsidRPr="000D69AF">
        <w:rPr>
          <w:szCs w:val="28"/>
        </w:rPr>
        <w:t xml:space="preserve">(довідки) </w:t>
      </w:r>
      <w:r w:rsidR="009F1740" w:rsidRPr="000D69AF">
        <w:rPr>
          <w:szCs w:val="28"/>
        </w:rPr>
        <w:t>працівник</w:t>
      </w:r>
      <w:r w:rsidR="004C5CE1" w:rsidRPr="000D69AF">
        <w:rPr>
          <w:szCs w:val="28"/>
        </w:rPr>
        <w:t>, яким</w:t>
      </w:r>
      <w:r w:rsidRPr="000D69AF">
        <w:rPr>
          <w:szCs w:val="28"/>
        </w:rPr>
        <w:t xml:space="preserve"> здійсню</w:t>
      </w:r>
      <w:r w:rsidR="004C5CE1" w:rsidRPr="000D69AF">
        <w:rPr>
          <w:szCs w:val="28"/>
        </w:rPr>
        <w:t>ється</w:t>
      </w:r>
      <w:r w:rsidRPr="000D69AF">
        <w:rPr>
          <w:szCs w:val="28"/>
        </w:rPr>
        <w:t xml:space="preserve"> виїзд</w:t>
      </w:r>
      <w:r w:rsidR="00BB47B1" w:rsidRPr="000D69AF">
        <w:rPr>
          <w:szCs w:val="28"/>
        </w:rPr>
        <w:t>,</w:t>
      </w:r>
      <w:r w:rsidRPr="000D69AF">
        <w:rPr>
          <w:szCs w:val="28"/>
        </w:rPr>
        <w:t xml:space="preserve"> </w:t>
      </w:r>
      <w:r w:rsidR="004079E1" w:rsidRPr="000D69AF">
        <w:rPr>
          <w:szCs w:val="28"/>
        </w:rPr>
        <w:t xml:space="preserve">зазначає </w:t>
      </w:r>
      <w:r w:rsidR="004434AB" w:rsidRPr="000D69AF">
        <w:rPr>
          <w:szCs w:val="28"/>
        </w:rPr>
        <w:t xml:space="preserve">про це </w:t>
      </w:r>
      <w:r w:rsidR="00193374" w:rsidRPr="000D69AF">
        <w:rPr>
          <w:szCs w:val="28"/>
        </w:rPr>
        <w:t xml:space="preserve">у </w:t>
      </w:r>
      <w:r w:rsidR="00AA2346" w:rsidRPr="000D69AF">
        <w:rPr>
          <w:szCs w:val="28"/>
        </w:rPr>
        <w:t xml:space="preserve">такому </w:t>
      </w:r>
      <w:r w:rsidR="004434AB" w:rsidRPr="000D69AF">
        <w:rPr>
          <w:szCs w:val="28"/>
        </w:rPr>
        <w:t>до</w:t>
      </w:r>
      <w:r w:rsidR="004079E1" w:rsidRPr="000D69AF">
        <w:rPr>
          <w:szCs w:val="28"/>
        </w:rPr>
        <w:t>кументі</w:t>
      </w:r>
      <w:r w:rsidR="004079E1" w:rsidRPr="000D69AF">
        <w:rPr>
          <w:color w:val="FF0000"/>
          <w:szCs w:val="28"/>
        </w:rPr>
        <w:t xml:space="preserve"> </w:t>
      </w:r>
      <w:r w:rsidR="004434AB" w:rsidRPr="000D69AF">
        <w:rPr>
          <w:szCs w:val="28"/>
        </w:rPr>
        <w:t xml:space="preserve">та </w:t>
      </w:r>
      <w:r w:rsidR="004C5CE1" w:rsidRPr="000D69AF">
        <w:rPr>
          <w:szCs w:val="28"/>
        </w:rPr>
        <w:t xml:space="preserve">невідкладно </w:t>
      </w:r>
      <w:r w:rsidRPr="000D69AF">
        <w:rPr>
          <w:szCs w:val="28"/>
        </w:rPr>
        <w:t>доповіда</w:t>
      </w:r>
      <w:r w:rsidR="004C5CE1" w:rsidRPr="000D69AF">
        <w:rPr>
          <w:szCs w:val="28"/>
        </w:rPr>
        <w:t>є</w:t>
      </w:r>
      <w:r w:rsidRPr="000D69AF">
        <w:rPr>
          <w:szCs w:val="28"/>
        </w:rPr>
        <w:t xml:space="preserve"> керівництву </w:t>
      </w:r>
      <w:r w:rsidR="00AC5582" w:rsidRPr="000D69AF">
        <w:rPr>
          <w:szCs w:val="28"/>
        </w:rPr>
        <w:t xml:space="preserve">обласної </w:t>
      </w:r>
      <w:r w:rsidR="00D10452" w:rsidRPr="000D69AF">
        <w:rPr>
          <w:szCs w:val="28"/>
        </w:rPr>
        <w:t>прокура</w:t>
      </w:r>
      <w:r w:rsidR="00AC5582" w:rsidRPr="000D69AF">
        <w:rPr>
          <w:szCs w:val="28"/>
        </w:rPr>
        <w:t>тури</w:t>
      </w:r>
      <w:r w:rsidRPr="000D69AF">
        <w:rPr>
          <w:szCs w:val="28"/>
        </w:rPr>
        <w:t>.</w:t>
      </w:r>
    </w:p>
    <w:p w:rsidR="00BB47B1" w:rsidRPr="000D69AF" w:rsidRDefault="00BB47B1" w:rsidP="000D69AF">
      <w:pPr>
        <w:spacing w:before="120" w:after="120"/>
        <w:ind w:firstLine="709"/>
        <w:rPr>
          <w:b/>
          <w:szCs w:val="28"/>
        </w:rPr>
      </w:pPr>
      <w:r w:rsidRPr="000D69AF">
        <w:rPr>
          <w:bCs/>
          <w:szCs w:val="28"/>
        </w:rPr>
        <w:t xml:space="preserve">У разі незгоди керівника </w:t>
      </w:r>
      <w:r w:rsidR="004A1E0F" w:rsidRPr="000D69AF">
        <w:rPr>
          <w:bCs/>
          <w:szCs w:val="28"/>
        </w:rPr>
        <w:t>окружної</w:t>
      </w:r>
      <w:r w:rsidR="00DC68B6" w:rsidRPr="000D69AF">
        <w:rPr>
          <w:bCs/>
          <w:szCs w:val="28"/>
        </w:rPr>
        <w:t xml:space="preserve"> </w:t>
      </w:r>
      <w:r w:rsidRPr="000D69AF">
        <w:rPr>
          <w:bCs/>
          <w:szCs w:val="28"/>
        </w:rPr>
        <w:t>прокуратури з викладеними фактами чи висновками та надання письмових заперечень вони долучаються до доповідної записки (довідки)</w:t>
      </w:r>
      <w:r w:rsidRPr="000D69AF">
        <w:rPr>
          <w:szCs w:val="28"/>
        </w:rPr>
        <w:t>.</w:t>
      </w:r>
      <w:r w:rsidR="008A19C2" w:rsidRPr="000D69AF">
        <w:rPr>
          <w:b/>
          <w:szCs w:val="28"/>
        </w:rPr>
        <w:t xml:space="preserve"> </w:t>
      </w:r>
    </w:p>
    <w:p w:rsidR="00F64A9D" w:rsidRDefault="00554BDC" w:rsidP="000D69AF">
      <w:pPr>
        <w:spacing w:before="120" w:after="120"/>
        <w:ind w:firstLine="709"/>
        <w:rPr>
          <w:szCs w:val="28"/>
        </w:rPr>
      </w:pPr>
      <w:r w:rsidRPr="000D69AF">
        <w:rPr>
          <w:b/>
          <w:szCs w:val="28"/>
        </w:rPr>
        <w:t>9</w:t>
      </w:r>
      <w:r w:rsidR="00516EDB" w:rsidRPr="000D69AF">
        <w:rPr>
          <w:b/>
          <w:szCs w:val="28"/>
        </w:rPr>
        <w:t>.</w:t>
      </w:r>
      <w:r w:rsidR="00FE4539" w:rsidRPr="000D69AF">
        <w:rPr>
          <w:b/>
          <w:szCs w:val="28"/>
        </w:rPr>
        <w:t>17</w:t>
      </w:r>
      <w:r w:rsidR="00516EDB" w:rsidRPr="000D69AF">
        <w:rPr>
          <w:b/>
          <w:szCs w:val="28"/>
        </w:rPr>
        <w:t>.</w:t>
      </w:r>
      <w:r w:rsidR="00516EDB" w:rsidRPr="000D69AF">
        <w:rPr>
          <w:szCs w:val="28"/>
        </w:rPr>
        <w:tab/>
      </w:r>
      <w:r w:rsidR="000C1D35" w:rsidRPr="000C1D35">
        <w:rPr>
          <w:b/>
          <w:i/>
          <w:szCs w:val="28"/>
        </w:rPr>
        <w:t>Результати перевірок стану організації роботи на певних напрямах та надання практичної допомоги керівникам окружних прокуратур, як правило, обговорюються на оперативних нарадах у керівників відповідних окружних прокуратур, а перевірок, передбачених пунктом 9.6, – у першого заступника чи заступника керівника обласної прокуратури, якого визначено керівником групи.</w:t>
      </w:r>
      <w:r w:rsidR="00BB47B1" w:rsidRPr="000D69AF">
        <w:rPr>
          <w:szCs w:val="28"/>
        </w:rPr>
        <w:t xml:space="preserve"> </w:t>
      </w:r>
      <w:r w:rsidR="00E31A5A" w:rsidRPr="000D69AF">
        <w:rPr>
          <w:szCs w:val="28"/>
        </w:rPr>
        <w:t>За м</w:t>
      </w:r>
      <w:r w:rsidR="00FB54A1" w:rsidRPr="000D69AF">
        <w:rPr>
          <w:szCs w:val="28"/>
        </w:rPr>
        <w:t>а</w:t>
      </w:r>
      <w:r w:rsidR="00F64A9D" w:rsidRPr="000D69AF">
        <w:rPr>
          <w:szCs w:val="28"/>
        </w:rPr>
        <w:t>теріал</w:t>
      </w:r>
      <w:r w:rsidR="00E31A5A" w:rsidRPr="000D69AF">
        <w:rPr>
          <w:szCs w:val="28"/>
        </w:rPr>
        <w:t>ами щодо</w:t>
      </w:r>
      <w:r w:rsidR="00F64A9D" w:rsidRPr="000D69AF">
        <w:rPr>
          <w:szCs w:val="28"/>
        </w:rPr>
        <w:t xml:space="preserve"> результат</w:t>
      </w:r>
      <w:r w:rsidR="00E31A5A" w:rsidRPr="000D69AF">
        <w:rPr>
          <w:szCs w:val="28"/>
        </w:rPr>
        <w:t>ів</w:t>
      </w:r>
      <w:r w:rsidR="00F64A9D" w:rsidRPr="000D69AF">
        <w:rPr>
          <w:szCs w:val="28"/>
        </w:rPr>
        <w:t xml:space="preserve"> виїзду</w:t>
      </w:r>
      <w:r w:rsidR="007E6273" w:rsidRPr="000D69AF">
        <w:rPr>
          <w:szCs w:val="28"/>
        </w:rPr>
        <w:t>, у тому числі надан</w:t>
      </w:r>
      <w:r w:rsidR="00E31A5A" w:rsidRPr="000D69AF">
        <w:rPr>
          <w:szCs w:val="28"/>
        </w:rPr>
        <w:t>ими</w:t>
      </w:r>
      <w:r w:rsidR="007E6273" w:rsidRPr="000D69AF">
        <w:rPr>
          <w:szCs w:val="28"/>
        </w:rPr>
        <w:t xml:space="preserve"> заперечення</w:t>
      </w:r>
      <w:r w:rsidR="00E31A5A" w:rsidRPr="000D69AF">
        <w:rPr>
          <w:szCs w:val="28"/>
        </w:rPr>
        <w:t>ми</w:t>
      </w:r>
      <w:r w:rsidR="007E6273" w:rsidRPr="000D69AF">
        <w:rPr>
          <w:szCs w:val="28"/>
        </w:rPr>
        <w:t xml:space="preserve">, </w:t>
      </w:r>
      <w:r w:rsidR="00F64A9D" w:rsidRPr="000D69AF">
        <w:rPr>
          <w:szCs w:val="28"/>
        </w:rPr>
        <w:t xml:space="preserve">упродовж </w:t>
      </w:r>
      <w:r w:rsidR="00D10452" w:rsidRPr="000D69AF">
        <w:rPr>
          <w:szCs w:val="28"/>
        </w:rPr>
        <w:t>трьох</w:t>
      </w:r>
      <w:r w:rsidR="00F64A9D" w:rsidRPr="000D69AF">
        <w:rPr>
          <w:szCs w:val="28"/>
        </w:rPr>
        <w:t xml:space="preserve"> робочих днів </w:t>
      </w:r>
      <w:r w:rsidR="00E31A5A" w:rsidRPr="000D69AF">
        <w:rPr>
          <w:szCs w:val="28"/>
        </w:rPr>
        <w:t xml:space="preserve">здійснюється </w:t>
      </w:r>
      <w:r w:rsidR="00F64A9D" w:rsidRPr="000D69AF">
        <w:rPr>
          <w:szCs w:val="28"/>
        </w:rPr>
        <w:t>доповід</w:t>
      </w:r>
      <w:r w:rsidR="00E31A5A" w:rsidRPr="000D69AF">
        <w:rPr>
          <w:szCs w:val="28"/>
        </w:rPr>
        <w:t>ь</w:t>
      </w:r>
      <w:r w:rsidR="00F64A9D" w:rsidRPr="000D69AF">
        <w:rPr>
          <w:szCs w:val="28"/>
        </w:rPr>
        <w:t xml:space="preserve"> керівництву </w:t>
      </w:r>
      <w:r w:rsidR="004D2A61" w:rsidRPr="000D69AF">
        <w:rPr>
          <w:szCs w:val="28"/>
        </w:rPr>
        <w:t xml:space="preserve">обласної </w:t>
      </w:r>
      <w:r w:rsidR="00D10452" w:rsidRPr="000D69AF">
        <w:rPr>
          <w:szCs w:val="28"/>
        </w:rPr>
        <w:t>прокура</w:t>
      </w:r>
      <w:r w:rsidR="004D2A61" w:rsidRPr="000D69AF">
        <w:rPr>
          <w:szCs w:val="28"/>
        </w:rPr>
        <w:t>тури</w:t>
      </w:r>
      <w:r w:rsidR="00D10452" w:rsidRPr="000D69AF">
        <w:rPr>
          <w:szCs w:val="28"/>
        </w:rPr>
        <w:t xml:space="preserve"> </w:t>
      </w:r>
      <w:r w:rsidR="00F64A9D" w:rsidRPr="000D69AF">
        <w:rPr>
          <w:szCs w:val="28"/>
        </w:rPr>
        <w:t xml:space="preserve">для прийняття </w:t>
      </w:r>
      <w:r w:rsidR="00D10452" w:rsidRPr="000D69AF">
        <w:rPr>
          <w:szCs w:val="28"/>
        </w:rPr>
        <w:t xml:space="preserve">рішення щодо його остаточної </w:t>
      </w:r>
      <w:r w:rsidR="00F64A9D" w:rsidRPr="000D69AF">
        <w:rPr>
          <w:szCs w:val="28"/>
        </w:rPr>
        <w:t>реалізації.</w:t>
      </w:r>
    </w:p>
    <w:p w:rsidR="000C1D35" w:rsidRPr="00D1552F" w:rsidRDefault="000C1D35" w:rsidP="000C1D35">
      <w:pPr>
        <w:spacing w:before="120" w:after="120"/>
        <w:ind w:firstLine="709"/>
        <w:rPr>
          <w:i/>
          <w:sz w:val="24"/>
          <w:szCs w:val="24"/>
        </w:rPr>
      </w:pPr>
      <w:r w:rsidRPr="00D1552F">
        <w:rPr>
          <w:i/>
          <w:sz w:val="24"/>
          <w:szCs w:val="24"/>
        </w:rPr>
        <w:t xml:space="preserve">(До </w:t>
      </w:r>
      <w:r>
        <w:rPr>
          <w:i/>
          <w:sz w:val="24"/>
          <w:szCs w:val="24"/>
        </w:rPr>
        <w:t>абзацу</w:t>
      </w:r>
      <w:r w:rsidRPr="00D1552F">
        <w:rPr>
          <w:i/>
          <w:sz w:val="24"/>
          <w:szCs w:val="24"/>
        </w:rPr>
        <w:t xml:space="preserve">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B1870" w:rsidRPr="000D69AF" w:rsidRDefault="00A354C9" w:rsidP="000D69AF">
      <w:pPr>
        <w:spacing w:before="120" w:after="120"/>
        <w:ind w:firstLine="709"/>
        <w:rPr>
          <w:szCs w:val="28"/>
        </w:rPr>
      </w:pPr>
      <w:r w:rsidRPr="000D69AF">
        <w:rPr>
          <w:szCs w:val="28"/>
        </w:rPr>
        <w:t>Р</w:t>
      </w:r>
      <w:r w:rsidR="00D20830" w:rsidRPr="000D69AF">
        <w:rPr>
          <w:szCs w:val="28"/>
        </w:rPr>
        <w:t>езультати виїздів, проведених на виконання плану роботи обласної прокуратури, рішень нарад у керівника обласної прокуратури чи доручень керівника обласної прокуратури, доповіда</w:t>
      </w:r>
      <w:r w:rsidRPr="000D69AF">
        <w:rPr>
          <w:szCs w:val="28"/>
        </w:rPr>
        <w:t>ю</w:t>
      </w:r>
      <w:r w:rsidR="00D20830" w:rsidRPr="000D69AF">
        <w:rPr>
          <w:szCs w:val="28"/>
        </w:rPr>
        <w:t>ться керівнику обласної прокуратури першим заступником,</w:t>
      </w:r>
      <w:r w:rsidR="00D20830" w:rsidRPr="000D69AF">
        <w:rPr>
          <w:bCs/>
          <w:szCs w:val="28"/>
        </w:rPr>
        <w:t xml:space="preserve"> заступником </w:t>
      </w:r>
      <w:r w:rsidR="00D20830" w:rsidRPr="000D69AF">
        <w:rPr>
          <w:szCs w:val="28"/>
        </w:rPr>
        <w:t>керівника обласної прокуратури</w:t>
      </w:r>
      <w:r w:rsidR="00D20830" w:rsidRPr="000D69AF">
        <w:rPr>
          <w:bCs/>
          <w:szCs w:val="28"/>
        </w:rPr>
        <w:t xml:space="preserve">, </w:t>
      </w:r>
      <w:r w:rsidR="00D20830" w:rsidRPr="000D69AF">
        <w:rPr>
          <w:szCs w:val="28"/>
        </w:rPr>
        <w:t>керівниками структурних підрозділів, безпосередньо підпорядкованих керівнику обласної прокуратури.</w:t>
      </w:r>
      <w:r w:rsidRPr="000D69AF">
        <w:rPr>
          <w:szCs w:val="28"/>
        </w:rPr>
        <w:t xml:space="preserve"> </w:t>
      </w:r>
      <w:r w:rsidR="00D10452" w:rsidRPr="000D69AF">
        <w:rPr>
          <w:szCs w:val="28"/>
        </w:rPr>
        <w:t xml:space="preserve">Матеріали за іншими </w:t>
      </w:r>
      <w:r w:rsidR="002A3FAC" w:rsidRPr="000D69AF">
        <w:rPr>
          <w:szCs w:val="28"/>
        </w:rPr>
        <w:t>виїзд</w:t>
      </w:r>
      <w:r w:rsidR="00D10452" w:rsidRPr="000D69AF">
        <w:rPr>
          <w:szCs w:val="28"/>
        </w:rPr>
        <w:t>ами</w:t>
      </w:r>
      <w:r w:rsidR="002A3FAC" w:rsidRPr="000D69AF">
        <w:rPr>
          <w:szCs w:val="28"/>
        </w:rPr>
        <w:t xml:space="preserve"> керівниками самостійних структурних підрозділів доповідаються керівництву </w:t>
      </w:r>
      <w:r w:rsidR="00D20830" w:rsidRPr="000D69AF">
        <w:rPr>
          <w:szCs w:val="28"/>
        </w:rPr>
        <w:t xml:space="preserve">обласної прокуратури </w:t>
      </w:r>
      <w:r w:rsidR="002A3FAC" w:rsidRPr="000D69AF">
        <w:rPr>
          <w:szCs w:val="28"/>
        </w:rPr>
        <w:t xml:space="preserve">відповідно до розподілу обов’язків. За результатами доповіді </w:t>
      </w:r>
      <w:r w:rsidR="004D2A61" w:rsidRPr="000D69AF">
        <w:rPr>
          <w:szCs w:val="28"/>
        </w:rPr>
        <w:t xml:space="preserve">керівник обласної </w:t>
      </w:r>
      <w:r w:rsidR="002A3FAC" w:rsidRPr="000D69AF">
        <w:rPr>
          <w:szCs w:val="28"/>
        </w:rPr>
        <w:t>прокур</w:t>
      </w:r>
      <w:r w:rsidR="004D2A61" w:rsidRPr="000D69AF">
        <w:rPr>
          <w:szCs w:val="28"/>
        </w:rPr>
        <w:t>атури</w:t>
      </w:r>
      <w:r w:rsidR="00BB1870" w:rsidRPr="000D69AF">
        <w:rPr>
          <w:szCs w:val="28"/>
        </w:rPr>
        <w:t>,</w:t>
      </w:r>
      <w:r w:rsidR="002A3FAC" w:rsidRPr="000D69AF">
        <w:rPr>
          <w:szCs w:val="28"/>
        </w:rPr>
        <w:t xml:space="preserve"> його перш</w:t>
      </w:r>
      <w:r w:rsidR="004D2A61" w:rsidRPr="000D69AF">
        <w:rPr>
          <w:szCs w:val="28"/>
        </w:rPr>
        <w:t>ий</w:t>
      </w:r>
      <w:r w:rsidR="002A3FAC" w:rsidRPr="000D69AF">
        <w:rPr>
          <w:szCs w:val="28"/>
        </w:rPr>
        <w:t xml:space="preserve"> заступник</w:t>
      </w:r>
      <w:r w:rsidR="009F1740" w:rsidRPr="000D69AF">
        <w:rPr>
          <w:szCs w:val="28"/>
        </w:rPr>
        <w:t xml:space="preserve"> </w:t>
      </w:r>
      <w:r w:rsidR="00FA1A49" w:rsidRPr="000D69AF">
        <w:rPr>
          <w:szCs w:val="28"/>
        </w:rPr>
        <w:t xml:space="preserve">або </w:t>
      </w:r>
      <w:r w:rsidR="009F1740" w:rsidRPr="000D69AF">
        <w:rPr>
          <w:szCs w:val="28"/>
        </w:rPr>
        <w:t>заступник приймають</w:t>
      </w:r>
      <w:r w:rsidR="002A3FAC" w:rsidRPr="000D69AF">
        <w:rPr>
          <w:szCs w:val="28"/>
        </w:rPr>
        <w:t xml:space="preserve"> рішення щодо </w:t>
      </w:r>
      <w:r w:rsidR="009A505C" w:rsidRPr="000D69AF">
        <w:rPr>
          <w:szCs w:val="28"/>
        </w:rPr>
        <w:t xml:space="preserve">остаточної </w:t>
      </w:r>
      <w:r w:rsidR="002A3FAC" w:rsidRPr="000D69AF">
        <w:rPr>
          <w:szCs w:val="28"/>
        </w:rPr>
        <w:t xml:space="preserve">реалізації </w:t>
      </w:r>
      <w:r w:rsidR="00B35C2F" w:rsidRPr="000D69AF">
        <w:rPr>
          <w:szCs w:val="28"/>
        </w:rPr>
        <w:t xml:space="preserve">результатів </w:t>
      </w:r>
      <w:r w:rsidR="002A3FAC" w:rsidRPr="000D69AF">
        <w:rPr>
          <w:szCs w:val="28"/>
        </w:rPr>
        <w:t xml:space="preserve">виїздів. </w:t>
      </w:r>
    </w:p>
    <w:p w:rsidR="004D2A61" w:rsidRPr="000D69AF" w:rsidRDefault="00BB1870" w:rsidP="000D69AF">
      <w:pPr>
        <w:spacing w:before="120" w:after="120"/>
        <w:ind w:firstLine="709"/>
        <w:rPr>
          <w:szCs w:val="28"/>
        </w:rPr>
      </w:pPr>
      <w:r w:rsidRPr="000D69AF">
        <w:rPr>
          <w:szCs w:val="28"/>
        </w:rPr>
        <w:t>У</w:t>
      </w:r>
      <w:r w:rsidR="00F534B4" w:rsidRPr="000D69AF">
        <w:rPr>
          <w:szCs w:val="28"/>
        </w:rPr>
        <w:t>продовж</w:t>
      </w:r>
      <w:r w:rsidR="00A31349" w:rsidRPr="000D69AF">
        <w:rPr>
          <w:szCs w:val="28"/>
        </w:rPr>
        <w:t xml:space="preserve"> </w:t>
      </w:r>
      <w:r w:rsidR="00B277A4" w:rsidRPr="000D69AF">
        <w:rPr>
          <w:szCs w:val="28"/>
        </w:rPr>
        <w:t>трьох</w:t>
      </w:r>
      <w:r w:rsidR="00F534B4" w:rsidRPr="000D69AF">
        <w:rPr>
          <w:szCs w:val="28"/>
        </w:rPr>
        <w:t xml:space="preserve"> робочих днів </w:t>
      </w:r>
      <w:r w:rsidRPr="000D69AF">
        <w:rPr>
          <w:szCs w:val="28"/>
        </w:rPr>
        <w:t>після доповіді к</w:t>
      </w:r>
      <w:r w:rsidR="002A3FAC" w:rsidRPr="000D69AF">
        <w:rPr>
          <w:szCs w:val="28"/>
        </w:rPr>
        <w:t>опії доповідних записок</w:t>
      </w:r>
      <w:r w:rsidRPr="000D69AF">
        <w:rPr>
          <w:szCs w:val="28"/>
        </w:rPr>
        <w:t>, а також інші матеріали щодо реалізації виїздів</w:t>
      </w:r>
      <w:r w:rsidR="002A3FAC" w:rsidRPr="000D69AF">
        <w:rPr>
          <w:szCs w:val="28"/>
        </w:rPr>
        <w:t xml:space="preserve"> </w:t>
      </w:r>
      <w:r w:rsidR="00C94CD4" w:rsidRPr="000D69AF">
        <w:rPr>
          <w:szCs w:val="28"/>
        </w:rPr>
        <w:t>(протокол оперативної наради у кер</w:t>
      </w:r>
      <w:r w:rsidR="00D7066E" w:rsidRPr="000D69AF">
        <w:rPr>
          <w:szCs w:val="28"/>
        </w:rPr>
        <w:t>івника прокуратури, внесені документи</w:t>
      </w:r>
      <w:r w:rsidR="00C94CD4" w:rsidRPr="000D69AF">
        <w:rPr>
          <w:szCs w:val="28"/>
        </w:rPr>
        <w:t xml:space="preserve"> реагування)</w:t>
      </w:r>
      <w:r w:rsidR="004D2A61" w:rsidRPr="000D69AF">
        <w:rPr>
          <w:szCs w:val="28"/>
        </w:rPr>
        <w:t>,</w:t>
      </w:r>
      <w:r w:rsidR="00B85A24" w:rsidRPr="000D69AF">
        <w:rPr>
          <w:szCs w:val="28"/>
        </w:rPr>
        <w:t xml:space="preserve"> </w:t>
      </w:r>
      <w:r w:rsidR="004D2A61" w:rsidRPr="000D69AF">
        <w:rPr>
          <w:szCs w:val="28"/>
        </w:rPr>
        <w:t xml:space="preserve">а також заповнені відповідно до встановленої форми картки виїзду, погоджені керівниками відповідних структурних підрозділів, передаються до відділу організаційного та правового забезпечення. </w:t>
      </w:r>
    </w:p>
    <w:p w:rsidR="00286B9D" w:rsidRPr="000D69AF" w:rsidRDefault="00554BDC" w:rsidP="000D69AF">
      <w:pPr>
        <w:spacing w:before="120" w:after="120"/>
        <w:ind w:firstLine="709"/>
        <w:rPr>
          <w:szCs w:val="28"/>
        </w:rPr>
      </w:pPr>
      <w:r w:rsidRPr="000D69AF">
        <w:rPr>
          <w:b/>
          <w:szCs w:val="28"/>
        </w:rPr>
        <w:t>9</w:t>
      </w:r>
      <w:r w:rsidR="00DE7132" w:rsidRPr="000D69AF">
        <w:rPr>
          <w:b/>
          <w:szCs w:val="28"/>
        </w:rPr>
        <w:t>.</w:t>
      </w:r>
      <w:r w:rsidR="00FE4539" w:rsidRPr="000D69AF">
        <w:rPr>
          <w:b/>
          <w:szCs w:val="28"/>
        </w:rPr>
        <w:t>18</w:t>
      </w:r>
      <w:r w:rsidR="00DE7132" w:rsidRPr="000D69AF">
        <w:rPr>
          <w:b/>
          <w:szCs w:val="28"/>
        </w:rPr>
        <w:t>.</w:t>
      </w:r>
      <w:r w:rsidR="00F67E86" w:rsidRPr="000D69AF">
        <w:rPr>
          <w:b/>
          <w:szCs w:val="28"/>
        </w:rPr>
        <w:tab/>
      </w:r>
      <w:r w:rsidR="00512367" w:rsidRPr="000D69AF">
        <w:rPr>
          <w:szCs w:val="28"/>
        </w:rPr>
        <w:t xml:space="preserve">Перевірки стану організації роботи у структурних підрозділах </w:t>
      </w:r>
      <w:r w:rsidR="00A354C9" w:rsidRPr="000D69AF">
        <w:rPr>
          <w:szCs w:val="28"/>
        </w:rPr>
        <w:t xml:space="preserve">обласної прокуратури </w:t>
      </w:r>
      <w:r w:rsidR="00512367" w:rsidRPr="000D69AF">
        <w:rPr>
          <w:szCs w:val="28"/>
        </w:rPr>
        <w:t>проводяться</w:t>
      </w:r>
      <w:r w:rsidR="00512367" w:rsidRPr="000D69AF">
        <w:rPr>
          <w:b/>
          <w:szCs w:val="28"/>
        </w:rPr>
        <w:t xml:space="preserve"> </w:t>
      </w:r>
      <w:r w:rsidR="0073295A" w:rsidRPr="000D69AF">
        <w:rPr>
          <w:szCs w:val="28"/>
        </w:rPr>
        <w:t xml:space="preserve">за </w:t>
      </w:r>
      <w:r w:rsidR="00286B9D" w:rsidRPr="000D69AF">
        <w:rPr>
          <w:szCs w:val="28"/>
        </w:rPr>
        <w:t xml:space="preserve">наказом </w:t>
      </w:r>
      <w:r w:rsidR="00A354C9" w:rsidRPr="000D69AF">
        <w:rPr>
          <w:szCs w:val="28"/>
        </w:rPr>
        <w:t xml:space="preserve">керівника обласної </w:t>
      </w:r>
      <w:r w:rsidR="00512367" w:rsidRPr="000D69AF">
        <w:rPr>
          <w:szCs w:val="28"/>
        </w:rPr>
        <w:t>прокура</w:t>
      </w:r>
      <w:r w:rsidR="00A354C9" w:rsidRPr="000D69AF">
        <w:rPr>
          <w:szCs w:val="28"/>
        </w:rPr>
        <w:t>тури</w:t>
      </w:r>
      <w:r w:rsidR="00692301" w:rsidRPr="000D69AF">
        <w:rPr>
          <w:szCs w:val="28"/>
        </w:rPr>
        <w:t xml:space="preserve"> </w:t>
      </w:r>
      <w:r w:rsidR="002732A5" w:rsidRPr="000D69AF">
        <w:rPr>
          <w:szCs w:val="28"/>
        </w:rPr>
        <w:t xml:space="preserve">з додержанням вимог, передбачених </w:t>
      </w:r>
      <w:r w:rsidR="00E31A5A" w:rsidRPr="000D69AF">
        <w:rPr>
          <w:szCs w:val="28"/>
        </w:rPr>
        <w:t xml:space="preserve">пунктами </w:t>
      </w:r>
      <w:r w:rsidRPr="000D69AF">
        <w:rPr>
          <w:szCs w:val="28"/>
        </w:rPr>
        <w:t>9</w:t>
      </w:r>
      <w:r w:rsidR="00E31A5A" w:rsidRPr="000D69AF">
        <w:rPr>
          <w:szCs w:val="28"/>
        </w:rPr>
        <w:t>.</w:t>
      </w:r>
      <w:r w:rsidR="004E21C2" w:rsidRPr="000D69AF">
        <w:rPr>
          <w:szCs w:val="28"/>
        </w:rPr>
        <w:t>9</w:t>
      </w:r>
      <w:r w:rsidR="00E31A5A" w:rsidRPr="000D69AF">
        <w:rPr>
          <w:szCs w:val="28"/>
        </w:rPr>
        <w:t xml:space="preserve">, </w:t>
      </w:r>
      <w:r w:rsidRPr="000D69AF">
        <w:rPr>
          <w:szCs w:val="28"/>
        </w:rPr>
        <w:t>9</w:t>
      </w:r>
      <w:r w:rsidR="00E31A5A" w:rsidRPr="000D69AF">
        <w:rPr>
          <w:szCs w:val="28"/>
        </w:rPr>
        <w:t>.1</w:t>
      </w:r>
      <w:r w:rsidR="004E21C2" w:rsidRPr="000D69AF">
        <w:rPr>
          <w:szCs w:val="28"/>
        </w:rPr>
        <w:t>1</w:t>
      </w:r>
      <w:r w:rsidR="00E31A5A" w:rsidRPr="000D69AF">
        <w:rPr>
          <w:szCs w:val="28"/>
        </w:rPr>
        <w:t xml:space="preserve">, </w:t>
      </w:r>
      <w:r w:rsidRPr="000D69AF">
        <w:rPr>
          <w:szCs w:val="28"/>
        </w:rPr>
        <w:t>9</w:t>
      </w:r>
      <w:r w:rsidR="00E31A5A" w:rsidRPr="000D69AF">
        <w:rPr>
          <w:szCs w:val="28"/>
        </w:rPr>
        <w:t>.1</w:t>
      </w:r>
      <w:r w:rsidR="004E21C2" w:rsidRPr="000D69AF">
        <w:rPr>
          <w:szCs w:val="28"/>
        </w:rPr>
        <w:t>2</w:t>
      </w:r>
      <w:r w:rsidR="00E31A5A" w:rsidRPr="000D69AF">
        <w:rPr>
          <w:szCs w:val="28"/>
        </w:rPr>
        <w:t xml:space="preserve">, </w:t>
      </w:r>
      <w:r w:rsidRPr="000D69AF">
        <w:rPr>
          <w:szCs w:val="28"/>
        </w:rPr>
        <w:t>9</w:t>
      </w:r>
      <w:r w:rsidR="007D6F63" w:rsidRPr="000D69AF">
        <w:rPr>
          <w:szCs w:val="28"/>
        </w:rPr>
        <w:t>.1</w:t>
      </w:r>
      <w:r w:rsidR="004E21C2" w:rsidRPr="000D69AF">
        <w:rPr>
          <w:szCs w:val="28"/>
        </w:rPr>
        <w:t>4</w:t>
      </w:r>
      <w:r w:rsidR="007D6F63" w:rsidRPr="000D69AF">
        <w:rPr>
          <w:szCs w:val="28"/>
        </w:rPr>
        <w:t xml:space="preserve">, </w:t>
      </w:r>
      <w:r w:rsidRPr="000D69AF">
        <w:rPr>
          <w:szCs w:val="28"/>
        </w:rPr>
        <w:t>9</w:t>
      </w:r>
      <w:r w:rsidR="002732A5" w:rsidRPr="000D69AF">
        <w:rPr>
          <w:szCs w:val="28"/>
        </w:rPr>
        <w:t>.</w:t>
      </w:r>
      <w:r w:rsidR="00A54372" w:rsidRPr="000D69AF">
        <w:rPr>
          <w:szCs w:val="28"/>
        </w:rPr>
        <w:t>1</w:t>
      </w:r>
      <w:r w:rsidR="004E21C2" w:rsidRPr="000D69AF">
        <w:rPr>
          <w:szCs w:val="28"/>
        </w:rPr>
        <w:t>6</w:t>
      </w:r>
      <w:r w:rsidR="002732A5" w:rsidRPr="000D69AF">
        <w:rPr>
          <w:szCs w:val="28"/>
        </w:rPr>
        <w:t xml:space="preserve"> цього Регламенту</w:t>
      </w:r>
      <w:r w:rsidR="0073295A" w:rsidRPr="000D69AF">
        <w:rPr>
          <w:szCs w:val="28"/>
        </w:rPr>
        <w:t>.</w:t>
      </w:r>
    </w:p>
    <w:p w:rsidR="00B5307C" w:rsidRPr="000D69AF" w:rsidRDefault="00554BDC" w:rsidP="000D69AF">
      <w:pPr>
        <w:spacing w:before="120" w:after="120"/>
        <w:ind w:firstLine="709"/>
        <w:rPr>
          <w:szCs w:val="28"/>
        </w:rPr>
      </w:pPr>
      <w:r w:rsidRPr="000D69AF">
        <w:rPr>
          <w:b/>
          <w:szCs w:val="28"/>
        </w:rPr>
        <w:lastRenderedPageBreak/>
        <w:t>9</w:t>
      </w:r>
      <w:r w:rsidR="002732A5" w:rsidRPr="000D69AF">
        <w:rPr>
          <w:b/>
          <w:szCs w:val="28"/>
        </w:rPr>
        <w:t>.</w:t>
      </w:r>
      <w:r w:rsidR="00FE4539" w:rsidRPr="000D69AF">
        <w:rPr>
          <w:b/>
          <w:szCs w:val="28"/>
        </w:rPr>
        <w:t>19</w:t>
      </w:r>
      <w:r w:rsidR="002732A5" w:rsidRPr="000D69AF">
        <w:rPr>
          <w:b/>
          <w:szCs w:val="28"/>
        </w:rPr>
        <w:t>.</w:t>
      </w:r>
      <w:r w:rsidR="00B5307C" w:rsidRPr="000D69AF">
        <w:rPr>
          <w:b/>
          <w:szCs w:val="28"/>
        </w:rPr>
        <w:tab/>
      </w:r>
      <w:r w:rsidR="00B5307C" w:rsidRPr="000D69AF">
        <w:rPr>
          <w:szCs w:val="28"/>
        </w:rPr>
        <w:t xml:space="preserve">Направлення працівників </w:t>
      </w:r>
      <w:r w:rsidR="00A354C9" w:rsidRPr="000D69AF">
        <w:rPr>
          <w:szCs w:val="28"/>
        </w:rPr>
        <w:t xml:space="preserve">обласної </w:t>
      </w:r>
      <w:r w:rsidR="00B5307C" w:rsidRPr="000D69AF">
        <w:rPr>
          <w:szCs w:val="28"/>
        </w:rPr>
        <w:t>прокура</w:t>
      </w:r>
      <w:r w:rsidR="00A354C9" w:rsidRPr="000D69AF">
        <w:rPr>
          <w:szCs w:val="28"/>
        </w:rPr>
        <w:t>тури</w:t>
      </w:r>
      <w:r w:rsidR="00B5307C" w:rsidRPr="000D69AF">
        <w:rPr>
          <w:b/>
          <w:szCs w:val="28"/>
        </w:rPr>
        <w:t xml:space="preserve"> </w:t>
      </w:r>
      <w:r w:rsidR="00B5307C" w:rsidRPr="000D69AF">
        <w:rPr>
          <w:szCs w:val="28"/>
        </w:rPr>
        <w:t xml:space="preserve">у службові відрядження в межах </w:t>
      </w:r>
      <w:r w:rsidR="00A354C9" w:rsidRPr="000D69AF">
        <w:rPr>
          <w:szCs w:val="28"/>
        </w:rPr>
        <w:t>України</w:t>
      </w:r>
      <w:r w:rsidR="006941D3" w:rsidRPr="000D69AF">
        <w:rPr>
          <w:szCs w:val="28"/>
        </w:rPr>
        <w:t xml:space="preserve"> та</w:t>
      </w:r>
      <w:r w:rsidR="00B5307C" w:rsidRPr="000D69AF">
        <w:rPr>
          <w:szCs w:val="28"/>
        </w:rPr>
        <w:t xml:space="preserve"> їх оформлення </w:t>
      </w:r>
      <w:r w:rsidR="006941D3" w:rsidRPr="000D69AF">
        <w:rPr>
          <w:szCs w:val="28"/>
        </w:rPr>
        <w:t>здійснюється у порядку, визначеному наказом Генерального прокурора.</w:t>
      </w:r>
    </w:p>
    <w:p w:rsidR="00151D41" w:rsidRPr="000D69AF" w:rsidRDefault="00B5307C" w:rsidP="000D69AF">
      <w:pPr>
        <w:spacing w:before="120" w:after="120"/>
        <w:ind w:firstLine="709"/>
        <w:rPr>
          <w:szCs w:val="28"/>
        </w:rPr>
      </w:pPr>
      <w:r w:rsidRPr="000D69AF">
        <w:rPr>
          <w:b/>
          <w:szCs w:val="28"/>
        </w:rPr>
        <w:t>9.2</w:t>
      </w:r>
      <w:r w:rsidR="00FE4539" w:rsidRPr="000D69AF">
        <w:rPr>
          <w:b/>
          <w:szCs w:val="28"/>
        </w:rPr>
        <w:t>0</w:t>
      </w:r>
      <w:r w:rsidRPr="000D69AF">
        <w:rPr>
          <w:b/>
          <w:szCs w:val="28"/>
        </w:rPr>
        <w:t>.</w:t>
      </w:r>
      <w:r w:rsidR="00EC3EEC" w:rsidRPr="000D69AF">
        <w:rPr>
          <w:b/>
          <w:szCs w:val="28"/>
        </w:rPr>
        <w:tab/>
      </w:r>
      <w:r w:rsidR="00F67E86" w:rsidRPr="000D69AF">
        <w:rPr>
          <w:szCs w:val="28"/>
        </w:rPr>
        <w:t>В</w:t>
      </w:r>
      <w:r w:rsidR="002247B4" w:rsidRPr="000D69AF">
        <w:rPr>
          <w:szCs w:val="28"/>
        </w:rPr>
        <w:t>иїзди</w:t>
      </w:r>
      <w:r w:rsidR="00F67E86" w:rsidRPr="000D69AF">
        <w:rPr>
          <w:szCs w:val="28"/>
        </w:rPr>
        <w:t xml:space="preserve"> працівників </w:t>
      </w:r>
      <w:r w:rsidR="00A354C9" w:rsidRPr="000D69AF">
        <w:rPr>
          <w:szCs w:val="28"/>
        </w:rPr>
        <w:t xml:space="preserve">обласної </w:t>
      </w:r>
      <w:r w:rsidR="007B5B6E" w:rsidRPr="000D69AF">
        <w:rPr>
          <w:szCs w:val="28"/>
        </w:rPr>
        <w:t>прокура</w:t>
      </w:r>
      <w:r w:rsidR="00A354C9" w:rsidRPr="000D69AF">
        <w:rPr>
          <w:szCs w:val="28"/>
        </w:rPr>
        <w:t>тури</w:t>
      </w:r>
      <w:r w:rsidR="007B5B6E" w:rsidRPr="000D69AF">
        <w:rPr>
          <w:szCs w:val="28"/>
        </w:rPr>
        <w:t xml:space="preserve"> </w:t>
      </w:r>
      <w:r w:rsidR="002247B4" w:rsidRPr="000D69AF">
        <w:rPr>
          <w:szCs w:val="28"/>
        </w:rPr>
        <w:t>у закордонні службові відрядження зд</w:t>
      </w:r>
      <w:r w:rsidR="00F67E86" w:rsidRPr="000D69AF">
        <w:rPr>
          <w:szCs w:val="28"/>
        </w:rPr>
        <w:t>ійсню</w:t>
      </w:r>
      <w:r w:rsidR="002247B4" w:rsidRPr="000D69AF">
        <w:rPr>
          <w:szCs w:val="28"/>
        </w:rPr>
        <w:t>ю</w:t>
      </w:r>
      <w:r w:rsidR="00F67E86" w:rsidRPr="000D69AF">
        <w:rPr>
          <w:szCs w:val="28"/>
        </w:rPr>
        <w:t xml:space="preserve">ться згідно з </w:t>
      </w:r>
      <w:r w:rsidR="002A3FAC" w:rsidRPr="000D69AF">
        <w:rPr>
          <w:szCs w:val="28"/>
        </w:rPr>
        <w:t>організаційно-розпорядчим</w:t>
      </w:r>
      <w:r w:rsidR="008B0E18" w:rsidRPr="000D69AF">
        <w:rPr>
          <w:szCs w:val="28"/>
        </w:rPr>
        <w:t xml:space="preserve"> </w:t>
      </w:r>
      <w:r w:rsidR="003352D0" w:rsidRPr="000D69AF">
        <w:rPr>
          <w:szCs w:val="28"/>
        </w:rPr>
        <w:t xml:space="preserve">документом </w:t>
      </w:r>
      <w:r w:rsidR="002A3FAC" w:rsidRPr="000D69AF">
        <w:rPr>
          <w:szCs w:val="28"/>
        </w:rPr>
        <w:t>Генерально</w:t>
      </w:r>
      <w:r w:rsidR="007B5B6E" w:rsidRPr="000D69AF">
        <w:rPr>
          <w:szCs w:val="28"/>
        </w:rPr>
        <w:t>го</w:t>
      </w:r>
      <w:r w:rsidR="002A3FAC" w:rsidRPr="000D69AF">
        <w:rPr>
          <w:szCs w:val="28"/>
        </w:rPr>
        <w:t xml:space="preserve"> прокур</w:t>
      </w:r>
      <w:r w:rsidR="007B5B6E" w:rsidRPr="000D69AF">
        <w:rPr>
          <w:szCs w:val="28"/>
        </w:rPr>
        <w:t>ора</w:t>
      </w:r>
      <w:r w:rsidR="002A3FAC" w:rsidRPr="000D69AF">
        <w:rPr>
          <w:szCs w:val="28"/>
        </w:rPr>
        <w:t xml:space="preserve"> з питань </w:t>
      </w:r>
      <w:r w:rsidR="009730BB" w:rsidRPr="000D69AF">
        <w:rPr>
          <w:szCs w:val="28"/>
        </w:rPr>
        <w:t>організаційно-протокольн</w:t>
      </w:r>
      <w:r w:rsidR="002A3FAC" w:rsidRPr="000D69AF">
        <w:rPr>
          <w:szCs w:val="28"/>
        </w:rPr>
        <w:t xml:space="preserve">ого </w:t>
      </w:r>
      <w:r w:rsidR="009730BB" w:rsidRPr="000D69AF">
        <w:rPr>
          <w:szCs w:val="28"/>
        </w:rPr>
        <w:t>забезпечення заходів міжнародного співробітництва в органах прокуратури</w:t>
      </w:r>
      <w:r w:rsidR="00F67E86" w:rsidRPr="000D69AF">
        <w:rPr>
          <w:szCs w:val="28"/>
        </w:rPr>
        <w:t xml:space="preserve">. </w:t>
      </w:r>
    </w:p>
    <w:p w:rsidR="00B22611" w:rsidRPr="000D69AF" w:rsidRDefault="00554BDC" w:rsidP="000D69AF">
      <w:pPr>
        <w:spacing w:before="120" w:after="120"/>
        <w:ind w:firstLine="709"/>
        <w:rPr>
          <w:szCs w:val="28"/>
        </w:rPr>
      </w:pPr>
      <w:r w:rsidRPr="000D69AF">
        <w:rPr>
          <w:b/>
          <w:szCs w:val="28"/>
        </w:rPr>
        <w:t>9</w:t>
      </w:r>
      <w:r w:rsidR="00DE7132" w:rsidRPr="000D69AF">
        <w:rPr>
          <w:b/>
          <w:szCs w:val="28"/>
        </w:rPr>
        <w:t>.2</w:t>
      </w:r>
      <w:r w:rsidR="00FE4539" w:rsidRPr="000D69AF">
        <w:rPr>
          <w:b/>
          <w:szCs w:val="28"/>
        </w:rPr>
        <w:t>1</w:t>
      </w:r>
      <w:r w:rsidR="00A66D87" w:rsidRPr="000D69AF">
        <w:rPr>
          <w:b/>
          <w:szCs w:val="28"/>
        </w:rPr>
        <w:t>.</w:t>
      </w:r>
      <w:r w:rsidR="00A66D87" w:rsidRPr="000D69AF">
        <w:rPr>
          <w:szCs w:val="28"/>
        </w:rPr>
        <w:tab/>
      </w:r>
      <w:r w:rsidR="00B22611" w:rsidRPr="000D69AF">
        <w:rPr>
          <w:szCs w:val="28"/>
        </w:rPr>
        <w:t xml:space="preserve">Працівники </w:t>
      </w:r>
      <w:r w:rsidR="00100079" w:rsidRPr="000D69AF">
        <w:rPr>
          <w:szCs w:val="28"/>
        </w:rPr>
        <w:t xml:space="preserve">обласної </w:t>
      </w:r>
      <w:r w:rsidR="007B5B6E" w:rsidRPr="000D69AF">
        <w:rPr>
          <w:szCs w:val="28"/>
        </w:rPr>
        <w:t>прокура</w:t>
      </w:r>
      <w:r w:rsidR="00100079" w:rsidRPr="000D69AF">
        <w:rPr>
          <w:szCs w:val="28"/>
        </w:rPr>
        <w:t>тури</w:t>
      </w:r>
      <w:r w:rsidR="00B22611" w:rsidRPr="000D69AF">
        <w:rPr>
          <w:szCs w:val="28"/>
        </w:rPr>
        <w:t xml:space="preserve">, яким надано допуск та доступ до державної таємниці, письмово повідомляють </w:t>
      </w:r>
      <w:proofErr w:type="spellStart"/>
      <w:r w:rsidR="00B22611" w:rsidRPr="000D69AF">
        <w:rPr>
          <w:szCs w:val="28"/>
        </w:rPr>
        <w:t>режимно</w:t>
      </w:r>
      <w:proofErr w:type="spellEnd"/>
      <w:r w:rsidR="00B22611" w:rsidRPr="000D69AF">
        <w:rPr>
          <w:szCs w:val="28"/>
        </w:rPr>
        <w:t>-секретн</w:t>
      </w:r>
      <w:r w:rsidR="00100079" w:rsidRPr="000D69AF">
        <w:rPr>
          <w:szCs w:val="28"/>
        </w:rPr>
        <w:t>у частину обласної</w:t>
      </w:r>
      <w:r w:rsidR="007B5B6E" w:rsidRPr="000D69AF">
        <w:rPr>
          <w:szCs w:val="28"/>
        </w:rPr>
        <w:t xml:space="preserve"> прокура</w:t>
      </w:r>
      <w:r w:rsidR="00100079" w:rsidRPr="000D69AF">
        <w:rPr>
          <w:szCs w:val="28"/>
        </w:rPr>
        <w:t>тури</w:t>
      </w:r>
      <w:r w:rsidR="007B5B6E" w:rsidRPr="000D69AF">
        <w:rPr>
          <w:szCs w:val="28"/>
        </w:rPr>
        <w:t xml:space="preserve"> </w:t>
      </w:r>
      <w:r w:rsidR="00B22611" w:rsidRPr="000D69AF">
        <w:rPr>
          <w:szCs w:val="28"/>
        </w:rPr>
        <w:t xml:space="preserve">про виїзд у службове відрядження за кордон із зазначенням мети відрядження. Упродовж </w:t>
      </w:r>
      <w:r w:rsidR="008F39F8" w:rsidRPr="000D69AF">
        <w:rPr>
          <w:szCs w:val="28"/>
        </w:rPr>
        <w:t>трьох</w:t>
      </w:r>
      <w:r w:rsidR="00A31349" w:rsidRPr="000D69AF">
        <w:rPr>
          <w:szCs w:val="28"/>
        </w:rPr>
        <w:t xml:space="preserve"> </w:t>
      </w:r>
      <w:r w:rsidR="00B22611" w:rsidRPr="000D69AF">
        <w:rPr>
          <w:szCs w:val="28"/>
        </w:rPr>
        <w:t xml:space="preserve">робочих днів після повернення з відрядження </w:t>
      </w:r>
      <w:r w:rsidR="00E31A5A" w:rsidRPr="000D69AF">
        <w:rPr>
          <w:szCs w:val="28"/>
        </w:rPr>
        <w:t xml:space="preserve">вони </w:t>
      </w:r>
      <w:r w:rsidR="00B22611" w:rsidRPr="000D69AF">
        <w:rPr>
          <w:szCs w:val="28"/>
        </w:rPr>
        <w:t xml:space="preserve">з’являються до </w:t>
      </w:r>
      <w:proofErr w:type="spellStart"/>
      <w:r w:rsidR="00B22611" w:rsidRPr="000D69AF">
        <w:rPr>
          <w:szCs w:val="28"/>
        </w:rPr>
        <w:t>режимно</w:t>
      </w:r>
      <w:proofErr w:type="spellEnd"/>
      <w:r w:rsidR="00B22611" w:rsidRPr="000D69AF">
        <w:rPr>
          <w:szCs w:val="28"/>
        </w:rPr>
        <w:t>-секретн</w:t>
      </w:r>
      <w:r w:rsidR="00100079" w:rsidRPr="000D69AF">
        <w:rPr>
          <w:szCs w:val="28"/>
        </w:rPr>
        <w:t xml:space="preserve">ої частини обласної </w:t>
      </w:r>
      <w:r w:rsidR="007B5B6E" w:rsidRPr="000D69AF">
        <w:rPr>
          <w:szCs w:val="28"/>
        </w:rPr>
        <w:t>прокура</w:t>
      </w:r>
      <w:r w:rsidR="00100079" w:rsidRPr="000D69AF">
        <w:rPr>
          <w:szCs w:val="28"/>
        </w:rPr>
        <w:t>тури</w:t>
      </w:r>
      <w:r w:rsidR="007B5B6E" w:rsidRPr="000D69AF">
        <w:rPr>
          <w:szCs w:val="28"/>
        </w:rPr>
        <w:t xml:space="preserve"> </w:t>
      </w:r>
      <w:r w:rsidR="00B22611" w:rsidRPr="000D69AF">
        <w:rPr>
          <w:szCs w:val="28"/>
        </w:rPr>
        <w:t>для проведення співбесіди.</w:t>
      </w:r>
    </w:p>
    <w:p w:rsidR="00A66D87" w:rsidRPr="000D69AF" w:rsidRDefault="00B22611" w:rsidP="000D69AF">
      <w:pPr>
        <w:spacing w:before="120" w:after="120"/>
        <w:ind w:firstLine="709"/>
        <w:rPr>
          <w:szCs w:val="28"/>
        </w:rPr>
      </w:pPr>
      <w:r w:rsidRPr="000D69AF">
        <w:rPr>
          <w:szCs w:val="28"/>
        </w:rPr>
        <w:t>Інструктаж таки</w:t>
      </w:r>
      <w:r w:rsidR="00CE4E98" w:rsidRPr="000D69AF">
        <w:rPr>
          <w:szCs w:val="28"/>
        </w:rPr>
        <w:t xml:space="preserve">х працівників перед виїздом за </w:t>
      </w:r>
      <w:r w:rsidRPr="000D69AF">
        <w:rPr>
          <w:szCs w:val="28"/>
        </w:rPr>
        <w:t>кордон та співбесіди після повер</w:t>
      </w:r>
      <w:r w:rsidR="00557B14" w:rsidRPr="000D69AF">
        <w:rPr>
          <w:szCs w:val="28"/>
        </w:rPr>
        <w:t xml:space="preserve">нення </w:t>
      </w:r>
      <w:r w:rsidR="00CE4E98" w:rsidRPr="000D69AF">
        <w:rPr>
          <w:szCs w:val="28"/>
        </w:rPr>
        <w:t xml:space="preserve">проводяться </w:t>
      </w:r>
      <w:r w:rsidR="00100079" w:rsidRPr="000D69AF">
        <w:rPr>
          <w:szCs w:val="28"/>
        </w:rPr>
        <w:t xml:space="preserve">начальником </w:t>
      </w:r>
      <w:proofErr w:type="spellStart"/>
      <w:r w:rsidRPr="000D69AF">
        <w:rPr>
          <w:szCs w:val="28"/>
        </w:rPr>
        <w:t>режимно</w:t>
      </w:r>
      <w:proofErr w:type="spellEnd"/>
      <w:r w:rsidRPr="000D69AF">
        <w:rPr>
          <w:szCs w:val="28"/>
        </w:rPr>
        <w:t>-секретн</w:t>
      </w:r>
      <w:r w:rsidR="00100079" w:rsidRPr="000D69AF">
        <w:rPr>
          <w:szCs w:val="28"/>
        </w:rPr>
        <w:t xml:space="preserve">ої частини обласної </w:t>
      </w:r>
      <w:r w:rsidR="007B5B6E" w:rsidRPr="000D69AF">
        <w:rPr>
          <w:szCs w:val="28"/>
        </w:rPr>
        <w:t>прокура</w:t>
      </w:r>
      <w:r w:rsidR="00100079" w:rsidRPr="000D69AF">
        <w:rPr>
          <w:szCs w:val="28"/>
        </w:rPr>
        <w:t>тури</w:t>
      </w:r>
      <w:r w:rsidRPr="000D69AF">
        <w:rPr>
          <w:szCs w:val="28"/>
        </w:rPr>
        <w:t>.</w:t>
      </w:r>
    </w:p>
    <w:p w:rsidR="00354C22" w:rsidRPr="00354C22" w:rsidRDefault="00554BDC" w:rsidP="00354C22">
      <w:pPr>
        <w:tabs>
          <w:tab w:val="left" w:pos="0"/>
          <w:tab w:val="left" w:pos="1418"/>
        </w:tabs>
        <w:spacing w:after="120"/>
        <w:ind w:firstLine="709"/>
        <w:rPr>
          <w:b/>
          <w:i/>
          <w:szCs w:val="28"/>
        </w:rPr>
      </w:pPr>
      <w:r w:rsidRPr="00354C22">
        <w:rPr>
          <w:b/>
          <w:i/>
          <w:szCs w:val="28"/>
        </w:rPr>
        <w:t>9</w:t>
      </w:r>
      <w:r w:rsidR="00DE7132" w:rsidRPr="00354C22">
        <w:rPr>
          <w:b/>
          <w:i/>
          <w:szCs w:val="28"/>
        </w:rPr>
        <w:t>.2</w:t>
      </w:r>
      <w:r w:rsidR="00FE4539" w:rsidRPr="00354C22">
        <w:rPr>
          <w:b/>
          <w:i/>
          <w:szCs w:val="28"/>
        </w:rPr>
        <w:t>2</w:t>
      </w:r>
      <w:r w:rsidR="002732A5" w:rsidRPr="00354C22">
        <w:rPr>
          <w:b/>
          <w:i/>
          <w:szCs w:val="28"/>
        </w:rPr>
        <w:t>.</w:t>
      </w:r>
      <w:r w:rsidR="00CE4E98" w:rsidRPr="00354C22">
        <w:rPr>
          <w:b/>
          <w:i/>
          <w:szCs w:val="28"/>
        </w:rPr>
        <w:tab/>
      </w:r>
      <w:r w:rsidR="00354C22" w:rsidRPr="00354C22">
        <w:rPr>
          <w:b/>
          <w:i/>
          <w:szCs w:val="28"/>
        </w:rPr>
        <w:t>Виклик керівників окружних прокуратур до обласної прокуратури, а також для участі в організаційних, навчально-методичних (семінарах, тренінгах) та інших заходах, які проводяться за межами територіальної юрисдикції відповідної прокуратури, здійснюється згідно з листом за підписом керівника обласної прокуратури.</w:t>
      </w:r>
    </w:p>
    <w:p w:rsidR="00354C22" w:rsidRPr="00354C22" w:rsidRDefault="00354C22" w:rsidP="00354C22">
      <w:pPr>
        <w:spacing w:before="120" w:after="120"/>
        <w:ind w:firstLine="709"/>
        <w:rPr>
          <w:b/>
          <w:i/>
          <w:szCs w:val="28"/>
        </w:rPr>
      </w:pPr>
      <w:r w:rsidRPr="00354C22">
        <w:rPr>
          <w:b/>
          <w:i/>
          <w:szCs w:val="28"/>
        </w:rPr>
        <w:t>9.23.</w:t>
      </w:r>
      <w:r w:rsidRPr="00354C22">
        <w:rPr>
          <w:b/>
          <w:i/>
          <w:szCs w:val="28"/>
        </w:rPr>
        <w:tab/>
        <w:t>Виклик заступників керівників окружних прокуратур, начальників відділів та інших працівників окружних прокуратур до обласної прокуратури або для участі в заходах, передбачених пунктом 9.22, здійснюється першим заступником чи заступником керівника обласної прокуратури відповідно до розподілу обов’язків у порядку, передбаченому пунктами 4.3, 4.6 цього Регламенту, а в разі ініціювання виклику підрозділами, безпосередньо підпорядкованими керівнику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r>
        <w:rPr>
          <w:b/>
          <w:i/>
          <w:szCs w:val="28"/>
        </w:rPr>
        <w:t>.</w:t>
      </w:r>
    </w:p>
    <w:p w:rsidR="00354C22" w:rsidRPr="004633DC" w:rsidRDefault="00354C22" w:rsidP="00354C22">
      <w:pPr>
        <w:spacing w:before="120" w:after="120"/>
        <w:ind w:firstLine="709"/>
        <w:rPr>
          <w:i/>
          <w:sz w:val="24"/>
          <w:szCs w:val="24"/>
        </w:rPr>
      </w:pPr>
      <w:r w:rsidRPr="004633DC">
        <w:rPr>
          <w:i/>
          <w:sz w:val="24"/>
          <w:szCs w:val="24"/>
        </w:rPr>
        <w:t>(</w:t>
      </w:r>
      <w:r w:rsidRPr="00FB0655">
        <w:rPr>
          <w:i/>
          <w:sz w:val="24"/>
          <w:szCs w:val="24"/>
        </w:rPr>
        <w:t xml:space="preserve">Пункти викладено в такій редакції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D151E3" w:rsidRPr="000D69AF" w:rsidRDefault="00554BDC" w:rsidP="00354C22">
      <w:pPr>
        <w:spacing w:before="120" w:after="120"/>
        <w:ind w:firstLine="709"/>
        <w:rPr>
          <w:szCs w:val="28"/>
        </w:rPr>
      </w:pPr>
      <w:r w:rsidRPr="000D69AF">
        <w:rPr>
          <w:b/>
          <w:szCs w:val="28"/>
        </w:rPr>
        <w:t>9</w:t>
      </w:r>
      <w:r w:rsidR="00D151E3" w:rsidRPr="000D69AF">
        <w:rPr>
          <w:b/>
          <w:szCs w:val="28"/>
        </w:rPr>
        <w:t>.2</w:t>
      </w:r>
      <w:r w:rsidR="00FE4539" w:rsidRPr="000D69AF">
        <w:rPr>
          <w:b/>
          <w:szCs w:val="28"/>
        </w:rPr>
        <w:t>4</w:t>
      </w:r>
      <w:r w:rsidR="00D151E3" w:rsidRPr="000D69AF">
        <w:rPr>
          <w:b/>
          <w:szCs w:val="28"/>
        </w:rPr>
        <w:t>.</w:t>
      </w:r>
      <w:r w:rsidR="00E12765" w:rsidRPr="000D69AF">
        <w:rPr>
          <w:b/>
          <w:szCs w:val="28"/>
        </w:rPr>
        <w:tab/>
      </w:r>
      <w:r w:rsidR="00D151E3" w:rsidRPr="000D69AF">
        <w:rPr>
          <w:szCs w:val="28"/>
        </w:rPr>
        <w:t xml:space="preserve">Виклик до </w:t>
      </w:r>
      <w:r w:rsidR="00CA0A4B" w:rsidRPr="000D69AF">
        <w:rPr>
          <w:szCs w:val="28"/>
        </w:rPr>
        <w:t>обласної прокуратури</w:t>
      </w:r>
      <w:r w:rsidR="00BB692D" w:rsidRPr="000D69AF">
        <w:rPr>
          <w:szCs w:val="28"/>
        </w:rPr>
        <w:t xml:space="preserve"> </w:t>
      </w:r>
      <w:r w:rsidR="00D151E3" w:rsidRPr="000D69AF">
        <w:rPr>
          <w:szCs w:val="28"/>
        </w:rPr>
        <w:t xml:space="preserve">працівників </w:t>
      </w:r>
      <w:r w:rsidR="00CA0A4B" w:rsidRPr="000D69AF">
        <w:rPr>
          <w:szCs w:val="28"/>
        </w:rPr>
        <w:t xml:space="preserve">окружних </w:t>
      </w:r>
      <w:r w:rsidR="00D151E3" w:rsidRPr="000D69AF">
        <w:rPr>
          <w:szCs w:val="28"/>
        </w:rPr>
        <w:t>прокуратур для в</w:t>
      </w:r>
      <w:r w:rsidR="007651CE" w:rsidRPr="000D69AF">
        <w:rPr>
          <w:szCs w:val="28"/>
        </w:rPr>
        <w:t xml:space="preserve">иконання повноважень у </w:t>
      </w:r>
      <w:r w:rsidR="00D151E3" w:rsidRPr="000D69AF">
        <w:rPr>
          <w:szCs w:val="28"/>
        </w:rPr>
        <w:t>склад</w:t>
      </w:r>
      <w:r w:rsidR="007651CE" w:rsidRPr="000D69AF">
        <w:rPr>
          <w:szCs w:val="28"/>
        </w:rPr>
        <w:t>і</w:t>
      </w:r>
      <w:r w:rsidR="00D151E3" w:rsidRPr="000D69AF">
        <w:rPr>
          <w:szCs w:val="28"/>
        </w:rPr>
        <w:t xml:space="preserve"> групи прокурорів у конкретному кримінальному провадженні</w:t>
      </w:r>
      <w:r w:rsidR="006A144D" w:rsidRPr="000D69AF">
        <w:rPr>
          <w:szCs w:val="28"/>
        </w:rPr>
        <w:t xml:space="preserve"> </w:t>
      </w:r>
      <w:r w:rsidR="00D151E3" w:rsidRPr="000D69AF">
        <w:rPr>
          <w:szCs w:val="28"/>
        </w:rPr>
        <w:t>здійснюється у ви</w:t>
      </w:r>
      <w:r w:rsidR="00E31A5A" w:rsidRPr="000D69AF">
        <w:rPr>
          <w:szCs w:val="28"/>
        </w:rPr>
        <w:t>няткових</w:t>
      </w:r>
      <w:r w:rsidR="00D151E3" w:rsidRPr="000D69AF">
        <w:rPr>
          <w:szCs w:val="28"/>
        </w:rPr>
        <w:t xml:space="preserve"> випадках за листом </w:t>
      </w:r>
      <w:r w:rsidR="00CA0A4B" w:rsidRPr="000D69AF">
        <w:rPr>
          <w:szCs w:val="28"/>
        </w:rPr>
        <w:t xml:space="preserve">керівника обласної прокуратури </w:t>
      </w:r>
      <w:r w:rsidR="00D151E3" w:rsidRPr="000D69AF">
        <w:rPr>
          <w:szCs w:val="28"/>
        </w:rPr>
        <w:t xml:space="preserve">на підставі рапорту керівника самостійного структурного підрозділу, погодженого </w:t>
      </w:r>
      <w:r w:rsidR="00E31A5A" w:rsidRPr="000D69AF">
        <w:rPr>
          <w:szCs w:val="28"/>
        </w:rPr>
        <w:t xml:space="preserve">першим </w:t>
      </w:r>
      <w:r w:rsidR="00D151E3" w:rsidRPr="000D69AF">
        <w:rPr>
          <w:szCs w:val="28"/>
        </w:rPr>
        <w:t xml:space="preserve">заступником </w:t>
      </w:r>
      <w:r w:rsidR="00E31A5A" w:rsidRPr="000D69AF">
        <w:rPr>
          <w:szCs w:val="28"/>
        </w:rPr>
        <w:t xml:space="preserve">або заступником </w:t>
      </w:r>
      <w:r w:rsidR="00CA0A4B" w:rsidRPr="000D69AF">
        <w:rPr>
          <w:szCs w:val="28"/>
        </w:rPr>
        <w:t xml:space="preserve">керівника обласної прокуратури </w:t>
      </w:r>
      <w:r w:rsidR="00D151E3" w:rsidRPr="000D69AF">
        <w:rPr>
          <w:szCs w:val="28"/>
        </w:rPr>
        <w:t>відповідно до розподілу обов’язків.</w:t>
      </w:r>
    </w:p>
    <w:p w:rsidR="00627810" w:rsidRDefault="00627810" w:rsidP="000D69AF">
      <w:pPr>
        <w:tabs>
          <w:tab w:val="left" w:pos="708"/>
          <w:tab w:val="left" w:pos="1416"/>
          <w:tab w:val="left" w:pos="2124"/>
          <w:tab w:val="left" w:pos="2832"/>
          <w:tab w:val="left" w:pos="3540"/>
          <w:tab w:val="left" w:pos="5774"/>
        </w:tabs>
        <w:spacing w:before="120" w:after="120"/>
        <w:ind w:firstLine="720"/>
        <w:rPr>
          <w:b/>
          <w:szCs w:val="28"/>
          <w:u w:val="single"/>
        </w:rPr>
      </w:pPr>
    </w:p>
    <w:p w:rsidR="00C278A0" w:rsidRPr="000D69AF" w:rsidRDefault="00C278A0" w:rsidP="000D69AF">
      <w:pPr>
        <w:tabs>
          <w:tab w:val="left" w:pos="708"/>
          <w:tab w:val="left" w:pos="1416"/>
          <w:tab w:val="left" w:pos="2124"/>
          <w:tab w:val="left" w:pos="2832"/>
          <w:tab w:val="left" w:pos="3540"/>
          <w:tab w:val="left" w:pos="5774"/>
        </w:tabs>
        <w:spacing w:before="120" w:after="120"/>
        <w:ind w:firstLine="720"/>
        <w:rPr>
          <w:b/>
          <w:szCs w:val="28"/>
          <w:u w:val="single"/>
        </w:rPr>
      </w:pPr>
      <w:bookmarkStart w:id="0" w:name="_GoBack"/>
      <w:bookmarkEnd w:id="0"/>
    </w:p>
    <w:p w:rsidR="008667FB" w:rsidRPr="000D69AF" w:rsidRDefault="008667FB" w:rsidP="000D69AF">
      <w:pPr>
        <w:tabs>
          <w:tab w:val="left" w:pos="708"/>
          <w:tab w:val="left" w:pos="1416"/>
          <w:tab w:val="left" w:pos="2124"/>
          <w:tab w:val="left" w:pos="2832"/>
          <w:tab w:val="left" w:pos="3540"/>
          <w:tab w:val="left" w:pos="5774"/>
        </w:tabs>
        <w:spacing w:before="120" w:after="120"/>
        <w:ind w:firstLine="720"/>
        <w:rPr>
          <w:b/>
          <w:szCs w:val="28"/>
        </w:rPr>
      </w:pPr>
      <w:r w:rsidRPr="000D69AF">
        <w:rPr>
          <w:b/>
          <w:szCs w:val="28"/>
        </w:rPr>
        <w:lastRenderedPageBreak/>
        <w:t>10.</w:t>
      </w:r>
      <w:r w:rsidRPr="000D69AF">
        <w:rPr>
          <w:b/>
          <w:szCs w:val="28"/>
        </w:rPr>
        <w:tab/>
        <w:t>Робота щодо впровадження у практичну д</w:t>
      </w:r>
      <w:r w:rsidR="004B2F0D" w:rsidRPr="000D69AF">
        <w:rPr>
          <w:b/>
          <w:szCs w:val="28"/>
        </w:rPr>
        <w:t>іяльність методичних документів</w:t>
      </w:r>
    </w:p>
    <w:p w:rsidR="008667FB" w:rsidRPr="000D69AF" w:rsidRDefault="008667FB" w:rsidP="000D69AF">
      <w:pPr>
        <w:spacing w:before="120" w:after="120"/>
        <w:ind w:firstLine="709"/>
        <w:rPr>
          <w:szCs w:val="28"/>
        </w:rPr>
      </w:pPr>
      <w:r w:rsidRPr="000D69AF">
        <w:rPr>
          <w:b/>
          <w:szCs w:val="28"/>
        </w:rPr>
        <w:t>10.1.</w:t>
      </w:r>
      <w:r w:rsidRPr="000D69AF">
        <w:rPr>
          <w:b/>
          <w:szCs w:val="28"/>
        </w:rPr>
        <w:tab/>
      </w:r>
      <w:r w:rsidRPr="000D69AF">
        <w:rPr>
          <w:szCs w:val="28"/>
        </w:rPr>
        <w:t>Організація роботи щодо впровадження у практичну діяльність методичних рекомендацій</w:t>
      </w:r>
      <w:r w:rsidRPr="000D69AF">
        <w:rPr>
          <w:color w:val="000000" w:themeColor="text1"/>
          <w:szCs w:val="28"/>
        </w:rPr>
        <w:t xml:space="preserve">, затверджених Генеральним прокурором, та інших документів методичного спрямування, схвалених методичною радою при Офісі Генерального прокурора, з метою підвищення ефективності та покращання якості реалізації прокурорами наданих законодавством повноважень, забезпечення однакового застосування норм законодавства </w:t>
      </w:r>
      <w:r w:rsidR="002D1624" w:rsidRPr="000D69AF">
        <w:rPr>
          <w:color w:val="000000" w:themeColor="text1"/>
          <w:szCs w:val="28"/>
        </w:rPr>
        <w:t xml:space="preserve">України під час здійснення прокурорської діяльності </w:t>
      </w:r>
      <w:r w:rsidRPr="000D69AF">
        <w:rPr>
          <w:szCs w:val="28"/>
        </w:rPr>
        <w:t>покладається на першого заступника, заступника керівника обласної прокуратури відповідно до розподілу обов’язків та керівників структурних підрозділів обласної прокуратури в межах наданих повноважень.</w:t>
      </w:r>
    </w:p>
    <w:p w:rsidR="008667FB" w:rsidRPr="000D69AF" w:rsidRDefault="008667FB" w:rsidP="000D69AF">
      <w:pPr>
        <w:spacing w:before="120" w:after="120"/>
        <w:ind w:firstLine="669"/>
        <w:rPr>
          <w:szCs w:val="28"/>
        </w:rPr>
      </w:pPr>
      <w:r w:rsidRPr="000D69AF">
        <w:rPr>
          <w:b/>
          <w:szCs w:val="28"/>
        </w:rPr>
        <w:t>10.2.</w:t>
      </w:r>
      <w:r w:rsidRPr="000D69AF">
        <w:rPr>
          <w:szCs w:val="28"/>
        </w:rPr>
        <w:tab/>
        <w:t xml:space="preserve">Першим заступником, заступником керівника обласної прокуратури, керівниками самостійних структурних підрозділів обласної прокуратури за наявності підстав із урахуванням реальних потреб практичної роботи окружних прокуратур готуються </w:t>
      </w:r>
      <w:r w:rsidR="00AD3B61" w:rsidRPr="000D69AF">
        <w:rPr>
          <w:szCs w:val="28"/>
        </w:rPr>
        <w:t>обґрунтовані</w:t>
      </w:r>
      <w:r w:rsidRPr="000D69AF">
        <w:rPr>
          <w:szCs w:val="28"/>
        </w:rPr>
        <w:t xml:space="preserve"> пропозиції (інформація) щодо актуальних питань і проблем прокурорської діяльності, що потребують методичного забезпечення, які скеровуються до Офісу Генерального прокурора за підписом керівника обласної прокуратури.</w:t>
      </w:r>
    </w:p>
    <w:p w:rsidR="00E30D20" w:rsidRPr="000D69AF" w:rsidRDefault="00BD1E51" w:rsidP="000D69AF">
      <w:pPr>
        <w:spacing w:before="120" w:after="120"/>
        <w:ind w:firstLine="708"/>
        <w:rPr>
          <w:bCs/>
          <w:szCs w:val="28"/>
        </w:rPr>
      </w:pPr>
      <w:r w:rsidRPr="000D69AF">
        <w:rPr>
          <w:b/>
          <w:bCs/>
          <w:szCs w:val="28"/>
        </w:rPr>
        <w:t>10</w:t>
      </w:r>
      <w:r w:rsidR="00E30D20" w:rsidRPr="000D69AF">
        <w:rPr>
          <w:b/>
          <w:bCs/>
          <w:szCs w:val="28"/>
        </w:rPr>
        <w:t>.</w:t>
      </w:r>
      <w:r w:rsidR="00EC3EEC" w:rsidRPr="000D69AF">
        <w:rPr>
          <w:b/>
          <w:bCs/>
          <w:szCs w:val="28"/>
        </w:rPr>
        <w:t>3</w:t>
      </w:r>
      <w:r w:rsidR="00E30D20" w:rsidRPr="000D69AF">
        <w:rPr>
          <w:b/>
          <w:bCs/>
          <w:szCs w:val="28"/>
        </w:rPr>
        <w:t>.</w:t>
      </w:r>
      <w:r w:rsidR="00E30D20" w:rsidRPr="000D69AF">
        <w:rPr>
          <w:b/>
          <w:bCs/>
          <w:i/>
          <w:szCs w:val="28"/>
        </w:rPr>
        <w:tab/>
      </w:r>
      <w:r w:rsidR="00E30D20" w:rsidRPr="000D69AF">
        <w:rPr>
          <w:bCs/>
          <w:szCs w:val="28"/>
        </w:rPr>
        <w:t xml:space="preserve">Контроль за впровадженням у практичну діяльність методичних документів здійснюється самостійними структурними підрозділами </w:t>
      </w:r>
      <w:r w:rsidR="008667FB" w:rsidRPr="000D69AF">
        <w:rPr>
          <w:bCs/>
          <w:szCs w:val="28"/>
        </w:rPr>
        <w:t xml:space="preserve">обласної  прокуратури </w:t>
      </w:r>
      <w:r w:rsidR="00E30D20" w:rsidRPr="000D69AF">
        <w:rPr>
          <w:bCs/>
          <w:szCs w:val="28"/>
        </w:rPr>
        <w:t>згідно з компетенцією.</w:t>
      </w:r>
    </w:p>
    <w:p w:rsidR="00304030" w:rsidRPr="000D69AF" w:rsidRDefault="00304030" w:rsidP="000D69AF">
      <w:pPr>
        <w:spacing w:before="120" w:after="120"/>
        <w:ind w:right="79" w:firstLine="709"/>
        <w:rPr>
          <w:szCs w:val="28"/>
        </w:rPr>
      </w:pPr>
      <w:r w:rsidRPr="000D69AF">
        <w:rPr>
          <w:b/>
          <w:szCs w:val="28"/>
        </w:rPr>
        <w:t>10.4.</w:t>
      </w:r>
      <w:r w:rsidRPr="000D69AF">
        <w:rPr>
          <w:b/>
          <w:i/>
          <w:szCs w:val="28"/>
        </w:rPr>
        <w:tab/>
      </w:r>
      <w:r w:rsidRPr="000D69AF">
        <w:rPr>
          <w:szCs w:val="28"/>
        </w:rPr>
        <w:t>Копії методичних рекомендацій, інших документів методичного характеру, що надійшли з Офісу Генерального прокурора, скеровуються до окружних прокуратур у порядку, передбаченому пунктом 4.3 Регламенту.</w:t>
      </w:r>
    </w:p>
    <w:p w:rsidR="00E30D20" w:rsidRPr="000D69AF" w:rsidRDefault="00BD1E51" w:rsidP="000D69AF">
      <w:pPr>
        <w:spacing w:before="120" w:after="120"/>
        <w:ind w:firstLine="708"/>
        <w:rPr>
          <w:iCs/>
          <w:szCs w:val="28"/>
        </w:rPr>
      </w:pPr>
      <w:r w:rsidRPr="000D69AF">
        <w:rPr>
          <w:b/>
          <w:szCs w:val="28"/>
        </w:rPr>
        <w:t>10</w:t>
      </w:r>
      <w:r w:rsidR="00E30D20" w:rsidRPr="000D69AF">
        <w:rPr>
          <w:b/>
          <w:szCs w:val="28"/>
        </w:rPr>
        <w:t>.</w:t>
      </w:r>
      <w:r w:rsidR="00EC3EEC" w:rsidRPr="000D69AF">
        <w:rPr>
          <w:b/>
          <w:szCs w:val="28"/>
        </w:rPr>
        <w:t>5</w:t>
      </w:r>
      <w:r w:rsidR="00E30D20" w:rsidRPr="000D69AF">
        <w:rPr>
          <w:b/>
          <w:szCs w:val="28"/>
        </w:rPr>
        <w:t>.</w:t>
      </w:r>
      <w:r w:rsidR="00E30D20" w:rsidRPr="000D69AF">
        <w:rPr>
          <w:szCs w:val="28"/>
        </w:rPr>
        <w:tab/>
        <w:t>П</w:t>
      </w:r>
      <w:r w:rsidR="00E30D20" w:rsidRPr="000D69AF">
        <w:rPr>
          <w:bCs/>
          <w:szCs w:val="28"/>
        </w:rPr>
        <w:t>ід час виїздів до о</w:t>
      </w:r>
      <w:r w:rsidR="008667FB" w:rsidRPr="000D69AF">
        <w:rPr>
          <w:bCs/>
          <w:szCs w:val="28"/>
        </w:rPr>
        <w:t xml:space="preserve">кружних </w:t>
      </w:r>
      <w:r w:rsidR="00E30D20" w:rsidRPr="000D69AF">
        <w:rPr>
          <w:bCs/>
          <w:szCs w:val="28"/>
        </w:rPr>
        <w:t xml:space="preserve">прокуратур для проведення перевірок чи надання практичної допомоги їх керівникам працівниками </w:t>
      </w:r>
      <w:r w:rsidR="008667FB" w:rsidRPr="000D69AF">
        <w:rPr>
          <w:bCs/>
          <w:szCs w:val="28"/>
        </w:rPr>
        <w:t xml:space="preserve">обласної прокуратури </w:t>
      </w:r>
      <w:r w:rsidR="00E30D20" w:rsidRPr="000D69AF">
        <w:rPr>
          <w:bCs/>
          <w:szCs w:val="28"/>
        </w:rPr>
        <w:t>обов</w:t>
      </w:r>
      <w:r w:rsidR="00E30D20" w:rsidRPr="000D69AF">
        <w:rPr>
          <w:szCs w:val="28"/>
        </w:rPr>
        <w:t>’</w:t>
      </w:r>
      <w:r w:rsidR="00E30D20" w:rsidRPr="000D69AF">
        <w:rPr>
          <w:bCs/>
          <w:szCs w:val="28"/>
        </w:rPr>
        <w:t>язково вивчається ефективність застосування документів методичного спрямування у практичній діяльності прокуратур</w:t>
      </w:r>
      <w:r w:rsidR="00E30D20" w:rsidRPr="000D69AF">
        <w:rPr>
          <w:iCs/>
          <w:szCs w:val="28"/>
        </w:rPr>
        <w:t>.</w:t>
      </w:r>
    </w:p>
    <w:p w:rsidR="00AD3B61" w:rsidRPr="000D69AF" w:rsidRDefault="00AD3B61" w:rsidP="000D69AF">
      <w:pPr>
        <w:spacing w:before="120" w:after="120"/>
        <w:ind w:firstLine="709"/>
        <w:rPr>
          <w:b/>
          <w:szCs w:val="28"/>
        </w:rPr>
      </w:pPr>
    </w:p>
    <w:p w:rsidR="00F04745" w:rsidRPr="000D69AF" w:rsidRDefault="00BD1E51" w:rsidP="000D69AF">
      <w:pPr>
        <w:spacing w:before="120" w:after="120"/>
        <w:ind w:firstLine="709"/>
        <w:rPr>
          <w:b/>
          <w:szCs w:val="28"/>
        </w:rPr>
      </w:pPr>
      <w:r w:rsidRPr="000D69AF">
        <w:rPr>
          <w:b/>
          <w:szCs w:val="28"/>
        </w:rPr>
        <w:t>11</w:t>
      </w:r>
      <w:r w:rsidR="00AA3E59" w:rsidRPr="000D69AF">
        <w:rPr>
          <w:b/>
          <w:szCs w:val="28"/>
        </w:rPr>
        <w:t>.</w:t>
      </w:r>
      <w:r w:rsidR="00AA3E59" w:rsidRPr="000D69AF">
        <w:rPr>
          <w:b/>
          <w:szCs w:val="28"/>
        </w:rPr>
        <w:tab/>
      </w:r>
      <w:r w:rsidR="00711B66" w:rsidRPr="000D69AF">
        <w:rPr>
          <w:b/>
          <w:szCs w:val="28"/>
        </w:rPr>
        <w:t>Робота з питань ведення Єдиного реєстру досудових розслідувань</w:t>
      </w:r>
      <w:r w:rsidR="00E12765" w:rsidRPr="000D69AF">
        <w:rPr>
          <w:b/>
          <w:szCs w:val="28"/>
        </w:rPr>
        <w:t>, інформаційно-аналітичної системи «Облік та статистика органів прокуратури»</w:t>
      </w:r>
      <w:r w:rsidR="00711B66" w:rsidRPr="000D69AF">
        <w:rPr>
          <w:b/>
          <w:szCs w:val="28"/>
        </w:rPr>
        <w:t xml:space="preserve">. </w:t>
      </w:r>
      <w:r w:rsidR="00F04745" w:rsidRPr="000D69AF">
        <w:rPr>
          <w:b/>
          <w:szCs w:val="28"/>
        </w:rPr>
        <w:t>Забезпечення статистичною інформацією</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1.</w:t>
      </w:r>
      <w:r w:rsidR="00F04745" w:rsidRPr="000D69AF">
        <w:rPr>
          <w:szCs w:val="28"/>
        </w:rPr>
        <w:tab/>
      </w:r>
      <w:r w:rsidR="00B22611" w:rsidRPr="000D69AF">
        <w:rPr>
          <w:szCs w:val="28"/>
        </w:rPr>
        <w:t xml:space="preserve">Керівники самостійних структурних </w:t>
      </w:r>
      <w:r w:rsidR="006C76E6" w:rsidRPr="000D69AF">
        <w:rPr>
          <w:szCs w:val="28"/>
        </w:rPr>
        <w:t xml:space="preserve">підрозділів </w:t>
      </w:r>
      <w:r w:rsidR="0077577E" w:rsidRPr="000D69AF">
        <w:rPr>
          <w:szCs w:val="28"/>
        </w:rPr>
        <w:t xml:space="preserve">обласної прокуратури </w:t>
      </w:r>
      <w:r w:rsidR="006C76E6" w:rsidRPr="000D69AF">
        <w:rPr>
          <w:szCs w:val="28"/>
        </w:rPr>
        <w:t>у межах компетенції</w:t>
      </w:r>
      <w:r w:rsidR="00F04745" w:rsidRPr="000D69AF">
        <w:rPr>
          <w:szCs w:val="28"/>
        </w:rPr>
        <w:t>:</w:t>
      </w:r>
      <w:r w:rsidR="003618D9" w:rsidRPr="000D69AF">
        <w:rPr>
          <w:szCs w:val="28"/>
        </w:rPr>
        <w:t xml:space="preserve"> </w:t>
      </w:r>
    </w:p>
    <w:p w:rsidR="00E12765" w:rsidRPr="000D69AF" w:rsidRDefault="00DE7132" w:rsidP="000D69AF">
      <w:pPr>
        <w:spacing w:before="120" w:after="120"/>
        <w:ind w:firstLine="720"/>
        <w:rPr>
          <w:bCs/>
          <w:szCs w:val="28"/>
        </w:rPr>
      </w:pPr>
      <w:r w:rsidRPr="000D69AF">
        <w:rPr>
          <w:bCs/>
          <w:szCs w:val="28"/>
        </w:rPr>
        <w:t>-</w:t>
      </w:r>
      <w:r w:rsidRPr="000D69AF">
        <w:rPr>
          <w:bCs/>
          <w:szCs w:val="28"/>
        </w:rPr>
        <w:tab/>
      </w:r>
      <w:r w:rsidR="006C76E6" w:rsidRPr="000D69AF">
        <w:rPr>
          <w:bCs/>
          <w:szCs w:val="28"/>
        </w:rPr>
        <w:t xml:space="preserve">забезпечують контроль за </w:t>
      </w:r>
      <w:r w:rsidR="00B22611" w:rsidRPr="000D69AF">
        <w:rPr>
          <w:bCs/>
          <w:szCs w:val="28"/>
        </w:rPr>
        <w:t>своєчасн</w:t>
      </w:r>
      <w:r w:rsidR="009F1740" w:rsidRPr="000D69AF">
        <w:rPr>
          <w:bCs/>
          <w:szCs w:val="28"/>
        </w:rPr>
        <w:t>им</w:t>
      </w:r>
      <w:r w:rsidR="00B22611" w:rsidRPr="000D69AF">
        <w:rPr>
          <w:bCs/>
          <w:szCs w:val="28"/>
        </w:rPr>
        <w:t>, повн</w:t>
      </w:r>
      <w:r w:rsidR="009F1740" w:rsidRPr="000D69AF">
        <w:rPr>
          <w:bCs/>
          <w:szCs w:val="28"/>
        </w:rPr>
        <w:t>им</w:t>
      </w:r>
      <w:r w:rsidR="00B22611" w:rsidRPr="000D69AF">
        <w:rPr>
          <w:bCs/>
          <w:szCs w:val="28"/>
        </w:rPr>
        <w:t xml:space="preserve"> і достовірн</w:t>
      </w:r>
      <w:r w:rsidR="009F1740" w:rsidRPr="000D69AF">
        <w:rPr>
          <w:bCs/>
          <w:szCs w:val="28"/>
        </w:rPr>
        <w:t>им</w:t>
      </w:r>
      <w:r w:rsidR="00B22611" w:rsidRPr="000D69AF">
        <w:rPr>
          <w:bCs/>
          <w:szCs w:val="28"/>
        </w:rPr>
        <w:t xml:space="preserve"> внесення</w:t>
      </w:r>
      <w:r w:rsidR="009F1740" w:rsidRPr="000D69AF">
        <w:rPr>
          <w:bCs/>
          <w:szCs w:val="28"/>
        </w:rPr>
        <w:t>м</w:t>
      </w:r>
      <w:r w:rsidR="00B22611" w:rsidRPr="000D69AF">
        <w:rPr>
          <w:bCs/>
          <w:szCs w:val="28"/>
        </w:rPr>
        <w:t xml:space="preserve"> до інформаційно-аналітичної системи «Облік та статистика органів</w:t>
      </w:r>
      <w:r w:rsidR="00B22611" w:rsidRPr="000D69AF">
        <w:rPr>
          <w:b/>
          <w:bCs/>
          <w:szCs w:val="28"/>
        </w:rPr>
        <w:t xml:space="preserve"> </w:t>
      </w:r>
      <w:r w:rsidR="00B22611" w:rsidRPr="000D69AF">
        <w:rPr>
          <w:bCs/>
          <w:szCs w:val="28"/>
        </w:rPr>
        <w:t>прокуратури»</w:t>
      </w:r>
      <w:r w:rsidR="00B22611" w:rsidRPr="000D69AF">
        <w:rPr>
          <w:b/>
          <w:bCs/>
          <w:szCs w:val="28"/>
        </w:rPr>
        <w:t xml:space="preserve"> </w:t>
      </w:r>
      <w:r w:rsidR="00B22611" w:rsidRPr="000D69AF">
        <w:rPr>
          <w:bCs/>
          <w:szCs w:val="28"/>
        </w:rPr>
        <w:t xml:space="preserve">відомостей про діяльність </w:t>
      </w:r>
      <w:r w:rsidR="00E12765" w:rsidRPr="000D69AF">
        <w:rPr>
          <w:bCs/>
          <w:szCs w:val="28"/>
        </w:rPr>
        <w:t xml:space="preserve">органів прокуратури </w:t>
      </w:r>
      <w:r w:rsidR="00B22611" w:rsidRPr="000D69AF">
        <w:rPr>
          <w:bCs/>
          <w:szCs w:val="28"/>
        </w:rPr>
        <w:t>та її результати;</w:t>
      </w:r>
      <w:r w:rsidR="00171925" w:rsidRPr="000D69AF">
        <w:rPr>
          <w:bCs/>
          <w:szCs w:val="28"/>
        </w:rPr>
        <w:t xml:space="preserve"> </w:t>
      </w:r>
      <w:r w:rsidR="00F04745" w:rsidRPr="000D69AF">
        <w:rPr>
          <w:bCs/>
          <w:szCs w:val="28"/>
        </w:rPr>
        <w:t>об’єктивн</w:t>
      </w:r>
      <w:r w:rsidR="009F1740" w:rsidRPr="000D69AF">
        <w:rPr>
          <w:bCs/>
          <w:szCs w:val="28"/>
        </w:rPr>
        <w:t>им</w:t>
      </w:r>
      <w:r w:rsidR="00F04745" w:rsidRPr="000D69AF">
        <w:rPr>
          <w:bCs/>
          <w:szCs w:val="28"/>
        </w:rPr>
        <w:t xml:space="preserve"> відображення</w:t>
      </w:r>
      <w:r w:rsidR="009F1740" w:rsidRPr="000D69AF">
        <w:rPr>
          <w:bCs/>
          <w:szCs w:val="28"/>
        </w:rPr>
        <w:t>м</w:t>
      </w:r>
      <w:r w:rsidR="00F04745" w:rsidRPr="000D69AF">
        <w:rPr>
          <w:bCs/>
          <w:szCs w:val="28"/>
        </w:rPr>
        <w:t xml:space="preserve"> </w:t>
      </w:r>
      <w:r w:rsidR="00B80BD9" w:rsidRPr="000D69AF">
        <w:rPr>
          <w:bCs/>
          <w:szCs w:val="28"/>
        </w:rPr>
        <w:t>у</w:t>
      </w:r>
      <w:r w:rsidR="00F04745" w:rsidRPr="000D69AF">
        <w:rPr>
          <w:bCs/>
          <w:szCs w:val="28"/>
        </w:rPr>
        <w:t xml:space="preserve">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w:t>
      </w:r>
      <w:r w:rsidR="00B80BD9" w:rsidRPr="000D69AF">
        <w:rPr>
          <w:bCs/>
          <w:szCs w:val="28"/>
        </w:rPr>
        <w:t xml:space="preserve">; </w:t>
      </w:r>
    </w:p>
    <w:p w:rsidR="00F04745" w:rsidRPr="000D69AF" w:rsidRDefault="00DE7132" w:rsidP="000D69AF">
      <w:pPr>
        <w:spacing w:before="120" w:after="120"/>
        <w:ind w:firstLine="720"/>
        <w:rPr>
          <w:b/>
          <w:bCs/>
          <w:szCs w:val="28"/>
        </w:rPr>
      </w:pPr>
      <w:r w:rsidRPr="000D69AF">
        <w:rPr>
          <w:bCs/>
          <w:szCs w:val="28"/>
        </w:rPr>
        <w:lastRenderedPageBreak/>
        <w:t>-</w:t>
      </w:r>
      <w:r w:rsidRPr="000D69AF">
        <w:rPr>
          <w:bCs/>
          <w:szCs w:val="28"/>
        </w:rPr>
        <w:tab/>
      </w:r>
      <w:r w:rsidR="006C76E6" w:rsidRPr="000D69AF">
        <w:rPr>
          <w:bCs/>
          <w:szCs w:val="28"/>
        </w:rPr>
        <w:t>організовують перевірки об’єктивності показ</w:t>
      </w:r>
      <w:r w:rsidR="00FA64B0" w:rsidRPr="000D69AF">
        <w:rPr>
          <w:bCs/>
          <w:szCs w:val="28"/>
        </w:rPr>
        <w:t xml:space="preserve">ників звітності про </w:t>
      </w:r>
      <w:r w:rsidR="006C76E6" w:rsidRPr="000D69AF">
        <w:rPr>
          <w:bCs/>
          <w:szCs w:val="28"/>
        </w:rPr>
        <w:t xml:space="preserve">роботу </w:t>
      </w:r>
      <w:r w:rsidR="00E12765" w:rsidRPr="000D69AF">
        <w:rPr>
          <w:szCs w:val="28"/>
        </w:rPr>
        <w:t>о</w:t>
      </w:r>
      <w:r w:rsidR="00647356" w:rsidRPr="000D69AF">
        <w:rPr>
          <w:szCs w:val="28"/>
        </w:rPr>
        <w:t>кружних</w:t>
      </w:r>
      <w:r w:rsidR="006C76E6" w:rsidRPr="000D69AF">
        <w:rPr>
          <w:szCs w:val="28"/>
        </w:rPr>
        <w:t xml:space="preserve"> прокуратур</w:t>
      </w:r>
      <w:r w:rsidR="006C76E6" w:rsidRPr="000D69AF">
        <w:rPr>
          <w:bCs/>
          <w:szCs w:val="28"/>
        </w:rPr>
        <w:t>, їх відповідності даним інформаційних систем</w:t>
      </w:r>
      <w:r w:rsidR="00F04745" w:rsidRPr="000D69AF">
        <w:rPr>
          <w:bCs/>
          <w:szCs w:val="28"/>
        </w:rPr>
        <w:t>.</w:t>
      </w:r>
      <w:r w:rsidR="00F04745" w:rsidRPr="000D69AF">
        <w:rPr>
          <w:b/>
          <w:bCs/>
          <w:szCs w:val="28"/>
        </w:rPr>
        <w:t xml:space="preserve">   </w:t>
      </w:r>
    </w:p>
    <w:p w:rsidR="00F04745" w:rsidRPr="000D69AF" w:rsidRDefault="00E30D20" w:rsidP="000D69AF">
      <w:pPr>
        <w:tabs>
          <w:tab w:val="left" w:pos="0"/>
          <w:tab w:val="left" w:pos="360"/>
        </w:tabs>
        <w:suppressAutoHyphens/>
        <w:spacing w:before="120" w:after="120"/>
        <w:ind w:firstLine="720"/>
        <w:rPr>
          <w:szCs w:val="28"/>
        </w:rPr>
      </w:pPr>
      <w:r w:rsidRPr="000D69AF">
        <w:rPr>
          <w:b/>
          <w:bCs/>
          <w:szCs w:val="28"/>
        </w:rPr>
        <w:t>1</w:t>
      </w:r>
      <w:r w:rsidR="0018751A" w:rsidRPr="000D69AF">
        <w:rPr>
          <w:b/>
          <w:bCs/>
          <w:szCs w:val="28"/>
        </w:rPr>
        <w:t>1</w:t>
      </w:r>
      <w:r w:rsidR="00F04745" w:rsidRPr="000D69AF">
        <w:rPr>
          <w:b/>
          <w:bCs/>
          <w:szCs w:val="28"/>
        </w:rPr>
        <w:t>.2.</w:t>
      </w:r>
      <w:r w:rsidR="005474AF" w:rsidRPr="000D69AF">
        <w:rPr>
          <w:bCs/>
          <w:szCs w:val="28"/>
        </w:rPr>
        <w:tab/>
      </w:r>
      <w:r w:rsidR="00647356" w:rsidRPr="000D69AF">
        <w:rPr>
          <w:bCs/>
          <w:szCs w:val="28"/>
        </w:rPr>
        <w:t>Відділом ведення Єдиного реєстру досудових розслідувань та інформаційно-аналітичної роботи</w:t>
      </w:r>
      <w:r w:rsidR="00F04745" w:rsidRPr="000D69AF">
        <w:rPr>
          <w:bCs/>
          <w:szCs w:val="28"/>
        </w:rPr>
        <w:t xml:space="preserve"> в порядку контролю здійснюються перевірки </w:t>
      </w:r>
      <w:r w:rsidR="00F04745" w:rsidRPr="000D69AF">
        <w:rPr>
          <w:szCs w:val="28"/>
        </w:rPr>
        <w:t xml:space="preserve">стану ведення Єдиного реєстру досудових розслідувань, </w:t>
      </w:r>
      <w:r w:rsidR="00F04745" w:rsidRPr="000D69AF">
        <w:rPr>
          <w:bCs/>
          <w:szCs w:val="28"/>
        </w:rPr>
        <w:t>інформаційної системи щодо обліку роботи прокурора</w:t>
      </w:r>
      <w:r w:rsidR="00F04745" w:rsidRPr="000D69AF">
        <w:rPr>
          <w:szCs w:val="28"/>
        </w:rPr>
        <w:t xml:space="preserve">, звітності у структурних підрозділах. </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3.</w:t>
      </w:r>
      <w:r w:rsidR="00F04745" w:rsidRPr="000D69AF">
        <w:rPr>
          <w:b/>
          <w:szCs w:val="28"/>
        </w:rPr>
        <w:tab/>
      </w:r>
      <w:r w:rsidR="008F5F75" w:rsidRPr="000D69AF">
        <w:rPr>
          <w:szCs w:val="28"/>
        </w:rPr>
        <w:t>Цим п</w:t>
      </w:r>
      <w:r w:rsidR="00B22611" w:rsidRPr="000D69AF">
        <w:rPr>
          <w:bCs/>
          <w:szCs w:val="28"/>
        </w:rPr>
        <w:t xml:space="preserve">ідрозділом </w:t>
      </w:r>
      <w:r w:rsidR="00F04745" w:rsidRPr="000D69AF">
        <w:rPr>
          <w:szCs w:val="28"/>
        </w:rPr>
        <w:t xml:space="preserve">періодично формуються аналітично-статистичні збірники про стан та структуру кримінальних правопорушень </w:t>
      </w:r>
      <w:r w:rsidR="00D85483" w:rsidRPr="000D69AF">
        <w:rPr>
          <w:szCs w:val="28"/>
        </w:rPr>
        <w:t>у регіоні</w:t>
      </w:r>
      <w:r w:rsidR="00F04745" w:rsidRPr="000D69AF">
        <w:rPr>
          <w:szCs w:val="28"/>
        </w:rPr>
        <w:t>, результати роботи</w:t>
      </w:r>
      <w:r w:rsidR="00E12765" w:rsidRPr="000D69AF">
        <w:rPr>
          <w:szCs w:val="28"/>
        </w:rPr>
        <w:t xml:space="preserve"> органів прокуратури</w:t>
      </w:r>
      <w:r w:rsidR="00D85483" w:rsidRPr="000D69AF">
        <w:rPr>
          <w:szCs w:val="28"/>
        </w:rPr>
        <w:t xml:space="preserve"> </w:t>
      </w:r>
      <w:r w:rsidR="00AD3B61" w:rsidRPr="000D69AF">
        <w:rPr>
          <w:szCs w:val="28"/>
        </w:rPr>
        <w:t>області</w:t>
      </w:r>
      <w:r w:rsidR="00F04745" w:rsidRPr="000D69AF">
        <w:rPr>
          <w:szCs w:val="28"/>
        </w:rPr>
        <w:t xml:space="preserve">, примірники яких надаються керівництву </w:t>
      </w:r>
      <w:r w:rsidR="00D85483" w:rsidRPr="000D69AF">
        <w:rPr>
          <w:szCs w:val="28"/>
        </w:rPr>
        <w:t xml:space="preserve">обласної </w:t>
      </w:r>
      <w:r w:rsidR="00F04745" w:rsidRPr="000D69AF">
        <w:rPr>
          <w:szCs w:val="28"/>
        </w:rPr>
        <w:t>прокур</w:t>
      </w:r>
      <w:r w:rsidR="00E12765" w:rsidRPr="000D69AF">
        <w:rPr>
          <w:szCs w:val="28"/>
        </w:rPr>
        <w:t>а</w:t>
      </w:r>
      <w:r w:rsidR="00D85483" w:rsidRPr="000D69AF">
        <w:rPr>
          <w:szCs w:val="28"/>
        </w:rPr>
        <w:t>тури</w:t>
      </w:r>
      <w:r w:rsidR="00F04745" w:rsidRPr="000D69AF">
        <w:rPr>
          <w:szCs w:val="28"/>
        </w:rPr>
        <w:t xml:space="preserve">, </w:t>
      </w:r>
      <w:r w:rsidR="00B22611" w:rsidRPr="000D69AF">
        <w:rPr>
          <w:szCs w:val="28"/>
        </w:rPr>
        <w:t>керівникам</w:t>
      </w:r>
      <w:r w:rsidR="00F04745" w:rsidRPr="000D69AF">
        <w:rPr>
          <w:szCs w:val="28"/>
        </w:rPr>
        <w:t xml:space="preserve">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1C2B3D"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4.</w:t>
      </w:r>
      <w:r w:rsidR="00F04745" w:rsidRPr="000D69AF">
        <w:rPr>
          <w:szCs w:val="28"/>
        </w:rPr>
        <w:tab/>
        <w:t xml:space="preserve">При здійсненні виїздів до </w:t>
      </w:r>
      <w:r w:rsidR="00E12765" w:rsidRPr="000D69AF">
        <w:rPr>
          <w:szCs w:val="28"/>
        </w:rPr>
        <w:t>о</w:t>
      </w:r>
      <w:r w:rsidR="00D85483" w:rsidRPr="000D69AF">
        <w:rPr>
          <w:szCs w:val="28"/>
        </w:rPr>
        <w:t>кружних</w:t>
      </w:r>
      <w:r w:rsidR="00E12765" w:rsidRPr="000D69AF">
        <w:rPr>
          <w:szCs w:val="28"/>
        </w:rPr>
        <w:t xml:space="preserve"> </w:t>
      </w:r>
      <w:r w:rsidR="00F04745" w:rsidRPr="000D69AF">
        <w:rPr>
          <w:szCs w:val="28"/>
        </w:rPr>
        <w:t xml:space="preserve">прокуратур, підготовці до проведення нарад у керівництва </w:t>
      </w:r>
      <w:r w:rsidR="00D85483" w:rsidRPr="000D69AF">
        <w:rPr>
          <w:szCs w:val="28"/>
        </w:rPr>
        <w:t xml:space="preserve">обласної прокуратури </w:t>
      </w:r>
      <w:r w:rsidR="00E12765" w:rsidRPr="000D69AF">
        <w:rPr>
          <w:szCs w:val="28"/>
        </w:rPr>
        <w:t>т</w:t>
      </w:r>
      <w:r w:rsidR="00F04745" w:rsidRPr="000D69AF">
        <w:rPr>
          <w:szCs w:val="28"/>
        </w:rPr>
        <w:t xml:space="preserve">а в інших необхідних випадках </w:t>
      </w:r>
      <w:r w:rsidR="00D85483" w:rsidRPr="000D69AF">
        <w:rPr>
          <w:szCs w:val="28"/>
        </w:rPr>
        <w:t>в</w:t>
      </w:r>
      <w:r w:rsidR="00D85483" w:rsidRPr="000D69AF">
        <w:rPr>
          <w:bCs/>
          <w:szCs w:val="28"/>
        </w:rPr>
        <w:t xml:space="preserve">ідділом ведення Єдиного реєстру досудових розслідувань та інформаційно-аналітичної роботи </w:t>
      </w:r>
      <w:r w:rsidR="00F04745" w:rsidRPr="000D69AF">
        <w:rPr>
          <w:szCs w:val="28"/>
        </w:rPr>
        <w:t>готуються відповідні статистичні дані</w:t>
      </w:r>
      <w:r w:rsidR="00F712C7" w:rsidRPr="000D69AF">
        <w:rPr>
          <w:szCs w:val="28"/>
        </w:rPr>
        <w:t xml:space="preserve">, у тому числі </w:t>
      </w:r>
      <w:r w:rsidR="00B80BD9" w:rsidRPr="000D69AF">
        <w:rPr>
          <w:szCs w:val="28"/>
        </w:rPr>
        <w:t>в</w:t>
      </w:r>
      <w:r w:rsidR="00F04745" w:rsidRPr="000D69AF">
        <w:rPr>
          <w:szCs w:val="28"/>
        </w:rPr>
        <w:t xml:space="preserve"> порівнянні із загальнодержавними</w:t>
      </w:r>
      <w:r w:rsidR="00F00457" w:rsidRPr="000D69AF">
        <w:rPr>
          <w:szCs w:val="28"/>
        </w:rPr>
        <w:t>, загальнообласними</w:t>
      </w:r>
      <w:r w:rsidR="00F712C7" w:rsidRPr="000D69AF">
        <w:rPr>
          <w:szCs w:val="28"/>
        </w:rPr>
        <w:t xml:space="preserve"> та/або із попереднім періодом</w:t>
      </w:r>
      <w:r w:rsidR="00F04745" w:rsidRPr="000D69AF">
        <w:rPr>
          <w:szCs w:val="28"/>
        </w:rPr>
        <w:t>.</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DE7132" w:rsidRPr="000D69AF">
        <w:rPr>
          <w:b/>
          <w:szCs w:val="28"/>
        </w:rPr>
        <w:t>.5.</w:t>
      </w:r>
      <w:r w:rsidR="00DE7132" w:rsidRPr="000D69AF">
        <w:rPr>
          <w:b/>
          <w:szCs w:val="28"/>
        </w:rPr>
        <w:tab/>
      </w:r>
      <w:r w:rsidR="00CE1314" w:rsidRPr="000D69AF">
        <w:rPr>
          <w:szCs w:val="28"/>
        </w:rPr>
        <w:t xml:space="preserve">Звітність про стан </w:t>
      </w:r>
      <w:r w:rsidR="00E12765" w:rsidRPr="000D69AF">
        <w:rPr>
          <w:szCs w:val="28"/>
        </w:rPr>
        <w:t>кримінальної протиправності, результати роботи органів прокуратури</w:t>
      </w:r>
      <w:r w:rsidR="00D85483" w:rsidRPr="000D69AF">
        <w:rPr>
          <w:szCs w:val="28"/>
        </w:rPr>
        <w:t xml:space="preserve"> області</w:t>
      </w:r>
      <w:r w:rsidR="00E12765" w:rsidRPr="000D69AF">
        <w:rPr>
          <w:szCs w:val="28"/>
        </w:rPr>
        <w:t xml:space="preserve">, </w:t>
      </w:r>
      <w:r w:rsidR="00AB074C" w:rsidRPr="000D69AF">
        <w:rPr>
          <w:szCs w:val="28"/>
        </w:rPr>
        <w:t>і</w:t>
      </w:r>
      <w:r w:rsidR="00F04745" w:rsidRPr="000D69AF">
        <w:rPr>
          <w:bCs/>
          <w:szCs w:val="28"/>
        </w:rPr>
        <w:t xml:space="preserve">нформаційно-аналітичні матеріали </w:t>
      </w:r>
      <w:r w:rsidR="0029625A" w:rsidRPr="000D69AF">
        <w:rPr>
          <w:bCs/>
          <w:szCs w:val="28"/>
        </w:rPr>
        <w:t xml:space="preserve">з цих питань </w:t>
      </w:r>
      <w:r w:rsidR="00F04745" w:rsidRPr="000D69AF">
        <w:rPr>
          <w:szCs w:val="28"/>
        </w:rPr>
        <w:t>щомісячно оприлюдню</w:t>
      </w:r>
      <w:r w:rsidR="00064ECA" w:rsidRPr="000D69AF">
        <w:rPr>
          <w:szCs w:val="28"/>
        </w:rPr>
        <w:t>ю</w:t>
      </w:r>
      <w:r w:rsidR="00D55682" w:rsidRPr="000D69AF">
        <w:rPr>
          <w:szCs w:val="28"/>
        </w:rPr>
        <w:t xml:space="preserve">ться на офіційному </w:t>
      </w:r>
      <w:proofErr w:type="spellStart"/>
      <w:r w:rsidR="00D55682" w:rsidRPr="000D69AF">
        <w:rPr>
          <w:szCs w:val="28"/>
        </w:rPr>
        <w:t>веб</w:t>
      </w:r>
      <w:r w:rsidR="00F04745" w:rsidRPr="000D69AF">
        <w:rPr>
          <w:szCs w:val="28"/>
        </w:rPr>
        <w:t>сайті</w:t>
      </w:r>
      <w:proofErr w:type="spellEnd"/>
      <w:r w:rsidR="00F04745" w:rsidRPr="000D69AF">
        <w:rPr>
          <w:szCs w:val="28"/>
        </w:rPr>
        <w:t xml:space="preserve"> </w:t>
      </w:r>
      <w:r w:rsidR="00D85483" w:rsidRPr="000D69AF">
        <w:rPr>
          <w:szCs w:val="28"/>
        </w:rPr>
        <w:t>обласної прокуратури.</w:t>
      </w:r>
    </w:p>
    <w:p w:rsidR="008D5E27" w:rsidRPr="000D69AF" w:rsidRDefault="008D5E27" w:rsidP="000D69AF">
      <w:pPr>
        <w:tabs>
          <w:tab w:val="left" w:pos="8310"/>
        </w:tabs>
        <w:spacing w:before="120" w:after="120"/>
        <w:rPr>
          <w:b/>
          <w:bCs/>
          <w:szCs w:val="28"/>
        </w:rPr>
      </w:pPr>
    </w:p>
    <w:p w:rsidR="008457A7" w:rsidRDefault="007D3123" w:rsidP="000D69AF">
      <w:pPr>
        <w:tabs>
          <w:tab w:val="left" w:pos="8310"/>
        </w:tabs>
        <w:rPr>
          <w:b/>
          <w:bCs/>
          <w:szCs w:val="28"/>
        </w:rPr>
      </w:pPr>
      <w:r w:rsidRPr="000D69AF">
        <w:rPr>
          <w:b/>
          <w:bCs/>
          <w:szCs w:val="28"/>
        </w:rPr>
        <w:t>Відділ організаційного</w:t>
      </w:r>
    </w:p>
    <w:p w:rsidR="008457A7" w:rsidRDefault="007D3123" w:rsidP="000D69AF">
      <w:pPr>
        <w:tabs>
          <w:tab w:val="left" w:pos="8310"/>
        </w:tabs>
        <w:rPr>
          <w:b/>
          <w:bCs/>
          <w:szCs w:val="28"/>
        </w:rPr>
      </w:pPr>
      <w:r w:rsidRPr="000D69AF">
        <w:rPr>
          <w:b/>
          <w:bCs/>
          <w:szCs w:val="28"/>
        </w:rPr>
        <w:t>та правового</w:t>
      </w:r>
      <w:r w:rsidR="008457A7">
        <w:rPr>
          <w:b/>
          <w:bCs/>
          <w:szCs w:val="28"/>
        </w:rPr>
        <w:t xml:space="preserve"> </w:t>
      </w:r>
      <w:r w:rsidRPr="000D69AF">
        <w:rPr>
          <w:b/>
          <w:bCs/>
          <w:szCs w:val="28"/>
        </w:rPr>
        <w:t>забезпечення</w:t>
      </w:r>
    </w:p>
    <w:p w:rsidR="007D3123" w:rsidRPr="000D69AF" w:rsidRDefault="007D3123" w:rsidP="000D69AF">
      <w:pPr>
        <w:tabs>
          <w:tab w:val="left" w:pos="8310"/>
        </w:tabs>
        <w:rPr>
          <w:b/>
          <w:bCs/>
          <w:szCs w:val="28"/>
        </w:rPr>
      </w:pPr>
      <w:r w:rsidRPr="000D69AF">
        <w:rPr>
          <w:b/>
          <w:bCs/>
          <w:szCs w:val="28"/>
        </w:rPr>
        <w:t>Івано-Франківської обласної прокуратури</w:t>
      </w:r>
    </w:p>
    <w:sectPr w:rsidR="007D3123" w:rsidRPr="000D69AF" w:rsidSect="000D69AF">
      <w:headerReference w:type="even" r:id="rId8"/>
      <w:headerReference w:type="default" r:id="rId9"/>
      <w:pgSz w:w="11906" w:h="16838"/>
      <w:pgMar w:top="1134" w:right="567" w:bottom="1134" w:left="1701"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03" w:rsidRDefault="00362403">
      <w:r>
        <w:separator/>
      </w:r>
    </w:p>
  </w:endnote>
  <w:endnote w:type="continuationSeparator" w:id="0">
    <w:p w:rsidR="00362403" w:rsidRDefault="0036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03" w:rsidRDefault="00362403">
      <w:r>
        <w:separator/>
      </w:r>
    </w:p>
  </w:footnote>
  <w:footnote w:type="continuationSeparator" w:id="0">
    <w:p w:rsidR="00362403" w:rsidRDefault="0036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B" w:rsidRDefault="002B2C1B" w:rsidP="00F67E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2C1B" w:rsidRDefault="002B2C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B" w:rsidRPr="00184391" w:rsidRDefault="002B2C1B" w:rsidP="00F67E86">
    <w:pPr>
      <w:pStyle w:val="a7"/>
      <w:framePr w:wrap="around" w:vAnchor="text" w:hAnchor="margin" w:xAlign="center" w:y="1"/>
      <w:rPr>
        <w:rStyle w:val="a8"/>
        <w:sz w:val="24"/>
        <w:szCs w:val="24"/>
      </w:rPr>
    </w:pPr>
    <w:r w:rsidRPr="00184391">
      <w:rPr>
        <w:rStyle w:val="a8"/>
        <w:sz w:val="24"/>
        <w:szCs w:val="24"/>
      </w:rPr>
      <w:fldChar w:fldCharType="begin"/>
    </w:r>
    <w:r w:rsidRPr="00184391">
      <w:rPr>
        <w:rStyle w:val="a8"/>
        <w:sz w:val="24"/>
        <w:szCs w:val="24"/>
      </w:rPr>
      <w:instrText xml:space="preserve">PAGE  </w:instrText>
    </w:r>
    <w:r w:rsidRPr="00184391">
      <w:rPr>
        <w:rStyle w:val="a8"/>
        <w:sz w:val="24"/>
        <w:szCs w:val="24"/>
      </w:rPr>
      <w:fldChar w:fldCharType="separate"/>
    </w:r>
    <w:r w:rsidR="00C278A0">
      <w:rPr>
        <w:rStyle w:val="a8"/>
        <w:noProof/>
        <w:sz w:val="24"/>
        <w:szCs w:val="24"/>
      </w:rPr>
      <w:t>42</w:t>
    </w:r>
    <w:r w:rsidRPr="00184391">
      <w:rPr>
        <w:rStyle w:val="a8"/>
        <w:sz w:val="24"/>
        <w:szCs w:val="24"/>
      </w:rPr>
      <w:fldChar w:fldCharType="end"/>
    </w:r>
  </w:p>
  <w:p w:rsidR="002B2C1B" w:rsidRDefault="002B2C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440C3260"/>
    <w:multiLevelType w:val="multilevel"/>
    <w:tmpl w:val="9E466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86"/>
    <w:rsid w:val="000008A2"/>
    <w:rsid w:val="00000A2B"/>
    <w:rsid w:val="000017DE"/>
    <w:rsid w:val="000019AD"/>
    <w:rsid w:val="00001A2F"/>
    <w:rsid w:val="0000250D"/>
    <w:rsid w:val="000025A1"/>
    <w:rsid w:val="0000274E"/>
    <w:rsid w:val="00002AA1"/>
    <w:rsid w:val="00002E7B"/>
    <w:rsid w:val="00002F00"/>
    <w:rsid w:val="0000337D"/>
    <w:rsid w:val="00004BD8"/>
    <w:rsid w:val="00005337"/>
    <w:rsid w:val="00005628"/>
    <w:rsid w:val="00006288"/>
    <w:rsid w:val="000062B7"/>
    <w:rsid w:val="0000634F"/>
    <w:rsid w:val="000068AC"/>
    <w:rsid w:val="00006B33"/>
    <w:rsid w:val="00007A75"/>
    <w:rsid w:val="000105EE"/>
    <w:rsid w:val="00011585"/>
    <w:rsid w:val="00012AA3"/>
    <w:rsid w:val="00012BB3"/>
    <w:rsid w:val="000136AE"/>
    <w:rsid w:val="0001379C"/>
    <w:rsid w:val="00013BE6"/>
    <w:rsid w:val="00014768"/>
    <w:rsid w:val="000149B7"/>
    <w:rsid w:val="000160E3"/>
    <w:rsid w:val="000169EA"/>
    <w:rsid w:val="00016D9E"/>
    <w:rsid w:val="0001746F"/>
    <w:rsid w:val="000176E6"/>
    <w:rsid w:val="000205D3"/>
    <w:rsid w:val="00020B19"/>
    <w:rsid w:val="00020F53"/>
    <w:rsid w:val="00021F05"/>
    <w:rsid w:val="0002207E"/>
    <w:rsid w:val="00022AF4"/>
    <w:rsid w:val="00022DC8"/>
    <w:rsid w:val="000254D3"/>
    <w:rsid w:val="00025553"/>
    <w:rsid w:val="00026425"/>
    <w:rsid w:val="00026CF8"/>
    <w:rsid w:val="00027F1C"/>
    <w:rsid w:val="00030000"/>
    <w:rsid w:val="0003048A"/>
    <w:rsid w:val="00030844"/>
    <w:rsid w:val="000313A6"/>
    <w:rsid w:val="00031B21"/>
    <w:rsid w:val="000333F2"/>
    <w:rsid w:val="00033FB0"/>
    <w:rsid w:val="00034694"/>
    <w:rsid w:val="0003528E"/>
    <w:rsid w:val="00035560"/>
    <w:rsid w:val="00035663"/>
    <w:rsid w:val="00035D24"/>
    <w:rsid w:val="00037A4E"/>
    <w:rsid w:val="00037B25"/>
    <w:rsid w:val="00037FE3"/>
    <w:rsid w:val="00040483"/>
    <w:rsid w:val="00040ED9"/>
    <w:rsid w:val="00040FBE"/>
    <w:rsid w:val="000410D6"/>
    <w:rsid w:val="00041452"/>
    <w:rsid w:val="0004167B"/>
    <w:rsid w:val="000417BC"/>
    <w:rsid w:val="00041B39"/>
    <w:rsid w:val="00042C34"/>
    <w:rsid w:val="000434E8"/>
    <w:rsid w:val="000435F0"/>
    <w:rsid w:val="00043E22"/>
    <w:rsid w:val="0004453F"/>
    <w:rsid w:val="000445BD"/>
    <w:rsid w:val="0004469E"/>
    <w:rsid w:val="00044EA3"/>
    <w:rsid w:val="00044ED1"/>
    <w:rsid w:val="00045342"/>
    <w:rsid w:val="0004578F"/>
    <w:rsid w:val="000464B5"/>
    <w:rsid w:val="0004723A"/>
    <w:rsid w:val="0004767F"/>
    <w:rsid w:val="0004775E"/>
    <w:rsid w:val="0004785E"/>
    <w:rsid w:val="000478E7"/>
    <w:rsid w:val="00047F5D"/>
    <w:rsid w:val="00050F65"/>
    <w:rsid w:val="000534A4"/>
    <w:rsid w:val="00053FB6"/>
    <w:rsid w:val="00053FE2"/>
    <w:rsid w:val="00054F3F"/>
    <w:rsid w:val="00055230"/>
    <w:rsid w:val="00055D5F"/>
    <w:rsid w:val="000563F4"/>
    <w:rsid w:val="0005734B"/>
    <w:rsid w:val="00057E01"/>
    <w:rsid w:val="00061322"/>
    <w:rsid w:val="00061377"/>
    <w:rsid w:val="000627E6"/>
    <w:rsid w:val="0006289F"/>
    <w:rsid w:val="0006307D"/>
    <w:rsid w:val="000633A7"/>
    <w:rsid w:val="000637F2"/>
    <w:rsid w:val="0006390F"/>
    <w:rsid w:val="00063DBD"/>
    <w:rsid w:val="00063E77"/>
    <w:rsid w:val="00064139"/>
    <w:rsid w:val="00064ECA"/>
    <w:rsid w:val="00065308"/>
    <w:rsid w:val="000654CF"/>
    <w:rsid w:val="00066275"/>
    <w:rsid w:val="00066465"/>
    <w:rsid w:val="00066BC2"/>
    <w:rsid w:val="000679B3"/>
    <w:rsid w:val="00067B95"/>
    <w:rsid w:val="00067BC6"/>
    <w:rsid w:val="00067E34"/>
    <w:rsid w:val="000707E9"/>
    <w:rsid w:val="00071877"/>
    <w:rsid w:val="00072840"/>
    <w:rsid w:val="000733E6"/>
    <w:rsid w:val="0007391B"/>
    <w:rsid w:val="000746F5"/>
    <w:rsid w:val="000748A8"/>
    <w:rsid w:val="00074A82"/>
    <w:rsid w:val="00074F0C"/>
    <w:rsid w:val="00075DC5"/>
    <w:rsid w:val="00076356"/>
    <w:rsid w:val="000763EE"/>
    <w:rsid w:val="000763F5"/>
    <w:rsid w:val="00076458"/>
    <w:rsid w:val="000766C1"/>
    <w:rsid w:val="00077229"/>
    <w:rsid w:val="0007748F"/>
    <w:rsid w:val="000775B5"/>
    <w:rsid w:val="000778FF"/>
    <w:rsid w:val="000800F5"/>
    <w:rsid w:val="00080198"/>
    <w:rsid w:val="00080C55"/>
    <w:rsid w:val="00080CEE"/>
    <w:rsid w:val="00081070"/>
    <w:rsid w:val="00081956"/>
    <w:rsid w:val="000828B2"/>
    <w:rsid w:val="000833BD"/>
    <w:rsid w:val="00083D0F"/>
    <w:rsid w:val="00084C8E"/>
    <w:rsid w:val="00084F74"/>
    <w:rsid w:val="00085117"/>
    <w:rsid w:val="000855A8"/>
    <w:rsid w:val="000857CA"/>
    <w:rsid w:val="000858B8"/>
    <w:rsid w:val="00086666"/>
    <w:rsid w:val="0008679D"/>
    <w:rsid w:val="00086D9B"/>
    <w:rsid w:val="00087B5A"/>
    <w:rsid w:val="00090B46"/>
    <w:rsid w:val="00090C11"/>
    <w:rsid w:val="00090F35"/>
    <w:rsid w:val="00091BA8"/>
    <w:rsid w:val="00091C81"/>
    <w:rsid w:val="00092160"/>
    <w:rsid w:val="000923CD"/>
    <w:rsid w:val="00092667"/>
    <w:rsid w:val="00092762"/>
    <w:rsid w:val="00092AA9"/>
    <w:rsid w:val="00093224"/>
    <w:rsid w:val="00093CA6"/>
    <w:rsid w:val="00093FDC"/>
    <w:rsid w:val="00094457"/>
    <w:rsid w:val="000950EE"/>
    <w:rsid w:val="000955EC"/>
    <w:rsid w:val="00096482"/>
    <w:rsid w:val="0009731E"/>
    <w:rsid w:val="00097ADA"/>
    <w:rsid w:val="000A002D"/>
    <w:rsid w:val="000A15F7"/>
    <w:rsid w:val="000A1808"/>
    <w:rsid w:val="000A1C45"/>
    <w:rsid w:val="000A2490"/>
    <w:rsid w:val="000A24FE"/>
    <w:rsid w:val="000A2FA7"/>
    <w:rsid w:val="000A4D71"/>
    <w:rsid w:val="000A5BBD"/>
    <w:rsid w:val="000A6CFF"/>
    <w:rsid w:val="000A6D5A"/>
    <w:rsid w:val="000B0354"/>
    <w:rsid w:val="000B0E98"/>
    <w:rsid w:val="000B0F29"/>
    <w:rsid w:val="000B1996"/>
    <w:rsid w:val="000B2313"/>
    <w:rsid w:val="000B2556"/>
    <w:rsid w:val="000B28E9"/>
    <w:rsid w:val="000B2D92"/>
    <w:rsid w:val="000B38C8"/>
    <w:rsid w:val="000B4382"/>
    <w:rsid w:val="000B57BC"/>
    <w:rsid w:val="000B6E1E"/>
    <w:rsid w:val="000B72F0"/>
    <w:rsid w:val="000B78BC"/>
    <w:rsid w:val="000C0B31"/>
    <w:rsid w:val="000C1775"/>
    <w:rsid w:val="000C1D35"/>
    <w:rsid w:val="000C20FA"/>
    <w:rsid w:val="000C2166"/>
    <w:rsid w:val="000C2309"/>
    <w:rsid w:val="000C2CAB"/>
    <w:rsid w:val="000C3129"/>
    <w:rsid w:val="000C354A"/>
    <w:rsid w:val="000C3D2B"/>
    <w:rsid w:val="000C433D"/>
    <w:rsid w:val="000C450F"/>
    <w:rsid w:val="000C531D"/>
    <w:rsid w:val="000C55A6"/>
    <w:rsid w:val="000C5BD6"/>
    <w:rsid w:val="000C5C8B"/>
    <w:rsid w:val="000D0C67"/>
    <w:rsid w:val="000D106B"/>
    <w:rsid w:val="000D238D"/>
    <w:rsid w:val="000D297D"/>
    <w:rsid w:val="000D2A54"/>
    <w:rsid w:val="000D2D6F"/>
    <w:rsid w:val="000D3B7D"/>
    <w:rsid w:val="000D3FCB"/>
    <w:rsid w:val="000D479A"/>
    <w:rsid w:val="000D4CF3"/>
    <w:rsid w:val="000D5233"/>
    <w:rsid w:val="000D69AF"/>
    <w:rsid w:val="000D6C97"/>
    <w:rsid w:val="000D6CD7"/>
    <w:rsid w:val="000D7B64"/>
    <w:rsid w:val="000D7CB8"/>
    <w:rsid w:val="000D7DDC"/>
    <w:rsid w:val="000E0C7C"/>
    <w:rsid w:val="000E0CF8"/>
    <w:rsid w:val="000E1812"/>
    <w:rsid w:val="000E19C3"/>
    <w:rsid w:val="000E1D8E"/>
    <w:rsid w:val="000E3BF4"/>
    <w:rsid w:val="000E425F"/>
    <w:rsid w:val="000E42EE"/>
    <w:rsid w:val="000E4489"/>
    <w:rsid w:val="000E4BF0"/>
    <w:rsid w:val="000E4C72"/>
    <w:rsid w:val="000E6D45"/>
    <w:rsid w:val="000E743C"/>
    <w:rsid w:val="000E78B7"/>
    <w:rsid w:val="000F0A1F"/>
    <w:rsid w:val="000F0ACF"/>
    <w:rsid w:val="000F1043"/>
    <w:rsid w:val="000F13AB"/>
    <w:rsid w:val="000F1537"/>
    <w:rsid w:val="000F2EA7"/>
    <w:rsid w:val="000F3306"/>
    <w:rsid w:val="000F38D3"/>
    <w:rsid w:val="000F3C39"/>
    <w:rsid w:val="000F3E10"/>
    <w:rsid w:val="000F3F98"/>
    <w:rsid w:val="000F4117"/>
    <w:rsid w:val="000F50AE"/>
    <w:rsid w:val="000F57B3"/>
    <w:rsid w:val="000F5915"/>
    <w:rsid w:val="000F61D8"/>
    <w:rsid w:val="000F644F"/>
    <w:rsid w:val="000F67C9"/>
    <w:rsid w:val="000F6CBA"/>
    <w:rsid w:val="000F7263"/>
    <w:rsid w:val="000F7ED9"/>
    <w:rsid w:val="00100079"/>
    <w:rsid w:val="0010027E"/>
    <w:rsid w:val="001004E8"/>
    <w:rsid w:val="00100DBE"/>
    <w:rsid w:val="00100F63"/>
    <w:rsid w:val="001011E6"/>
    <w:rsid w:val="001015B7"/>
    <w:rsid w:val="00101860"/>
    <w:rsid w:val="00102359"/>
    <w:rsid w:val="001024A9"/>
    <w:rsid w:val="00102A3A"/>
    <w:rsid w:val="00102B2D"/>
    <w:rsid w:val="00102BB3"/>
    <w:rsid w:val="00102EAE"/>
    <w:rsid w:val="00103382"/>
    <w:rsid w:val="001052FE"/>
    <w:rsid w:val="00105B49"/>
    <w:rsid w:val="00105BFA"/>
    <w:rsid w:val="00107432"/>
    <w:rsid w:val="00107912"/>
    <w:rsid w:val="0011015F"/>
    <w:rsid w:val="001101B2"/>
    <w:rsid w:val="001103CF"/>
    <w:rsid w:val="00110E13"/>
    <w:rsid w:val="001110EB"/>
    <w:rsid w:val="0011116E"/>
    <w:rsid w:val="00111579"/>
    <w:rsid w:val="001117B3"/>
    <w:rsid w:val="00112FA0"/>
    <w:rsid w:val="00115110"/>
    <w:rsid w:val="0011583D"/>
    <w:rsid w:val="001169DD"/>
    <w:rsid w:val="00116C9C"/>
    <w:rsid w:val="00116EB6"/>
    <w:rsid w:val="001171A4"/>
    <w:rsid w:val="001178C1"/>
    <w:rsid w:val="001178F1"/>
    <w:rsid w:val="00117E7F"/>
    <w:rsid w:val="00117FF1"/>
    <w:rsid w:val="00120AE5"/>
    <w:rsid w:val="00122992"/>
    <w:rsid w:val="00122E2A"/>
    <w:rsid w:val="00122F60"/>
    <w:rsid w:val="00123107"/>
    <w:rsid w:val="00123449"/>
    <w:rsid w:val="00123D7F"/>
    <w:rsid w:val="001245ED"/>
    <w:rsid w:val="00124C98"/>
    <w:rsid w:val="00124E88"/>
    <w:rsid w:val="00125703"/>
    <w:rsid w:val="00125982"/>
    <w:rsid w:val="0012632C"/>
    <w:rsid w:val="00126BE7"/>
    <w:rsid w:val="00126CF2"/>
    <w:rsid w:val="001276AC"/>
    <w:rsid w:val="00130905"/>
    <w:rsid w:val="0013142C"/>
    <w:rsid w:val="00132D7F"/>
    <w:rsid w:val="00136C20"/>
    <w:rsid w:val="001376E8"/>
    <w:rsid w:val="00140EEA"/>
    <w:rsid w:val="001411FE"/>
    <w:rsid w:val="00141C94"/>
    <w:rsid w:val="00143213"/>
    <w:rsid w:val="00143AE2"/>
    <w:rsid w:val="00143DD3"/>
    <w:rsid w:val="001451E2"/>
    <w:rsid w:val="001452AA"/>
    <w:rsid w:val="00145C7D"/>
    <w:rsid w:val="00145F58"/>
    <w:rsid w:val="00146EF1"/>
    <w:rsid w:val="00150484"/>
    <w:rsid w:val="0015061E"/>
    <w:rsid w:val="00150EEB"/>
    <w:rsid w:val="0015102F"/>
    <w:rsid w:val="001518F7"/>
    <w:rsid w:val="00151BBE"/>
    <w:rsid w:val="00151D41"/>
    <w:rsid w:val="001529FE"/>
    <w:rsid w:val="00152C73"/>
    <w:rsid w:val="00153703"/>
    <w:rsid w:val="00153FB8"/>
    <w:rsid w:val="001542B4"/>
    <w:rsid w:val="001547A6"/>
    <w:rsid w:val="001552ED"/>
    <w:rsid w:val="0015641D"/>
    <w:rsid w:val="0015690A"/>
    <w:rsid w:val="00157215"/>
    <w:rsid w:val="001574BC"/>
    <w:rsid w:val="00157E14"/>
    <w:rsid w:val="00160CE7"/>
    <w:rsid w:val="0016138E"/>
    <w:rsid w:val="0016218A"/>
    <w:rsid w:val="001621D7"/>
    <w:rsid w:val="001630B6"/>
    <w:rsid w:val="00164180"/>
    <w:rsid w:val="001641CF"/>
    <w:rsid w:val="001645DE"/>
    <w:rsid w:val="001647AC"/>
    <w:rsid w:val="0016499F"/>
    <w:rsid w:val="001651C0"/>
    <w:rsid w:val="001656BA"/>
    <w:rsid w:val="00165707"/>
    <w:rsid w:val="00165780"/>
    <w:rsid w:val="00166D37"/>
    <w:rsid w:val="001679E2"/>
    <w:rsid w:val="00167FA5"/>
    <w:rsid w:val="00171925"/>
    <w:rsid w:val="00171C62"/>
    <w:rsid w:val="0017258B"/>
    <w:rsid w:val="001735B5"/>
    <w:rsid w:val="001739A5"/>
    <w:rsid w:val="00174034"/>
    <w:rsid w:val="001748FB"/>
    <w:rsid w:val="001749E2"/>
    <w:rsid w:val="00174D91"/>
    <w:rsid w:val="00175246"/>
    <w:rsid w:val="001762A2"/>
    <w:rsid w:val="001766C3"/>
    <w:rsid w:val="0017764E"/>
    <w:rsid w:val="00180352"/>
    <w:rsid w:val="00180AC1"/>
    <w:rsid w:val="00180AEE"/>
    <w:rsid w:val="00181A16"/>
    <w:rsid w:val="00181CB6"/>
    <w:rsid w:val="0018202B"/>
    <w:rsid w:val="0018211D"/>
    <w:rsid w:val="001821C5"/>
    <w:rsid w:val="00183493"/>
    <w:rsid w:val="00183B09"/>
    <w:rsid w:val="00183D8E"/>
    <w:rsid w:val="00184391"/>
    <w:rsid w:val="001844F6"/>
    <w:rsid w:val="001847DD"/>
    <w:rsid w:val="00184815"/>
    <w:rsid w:val="00184E2D"/>
    <w:rsid w:val="0018516C"/>
    <w:rsid w:val="001851BD"/>
    <w:rsid w:val="001853B6"/>
    <w:rsid w:val="00185CC6"/>
    <w:rsid w:val="00186107"/>
    <w:rsid w:val="00186D64"/>
    <w:rsid w:val="001871B0"/>
    <w:rsid w:val="0018720A"/>
    <w:rsid w:val="0018729B"/>
    <w:rsid w:val="0018741C"/>
    <w:rsid w:val="0018751A"/>
    <w:rsid w:val="001875AF"/>
    <w:rsid w:val="00187F67"/>
    <w:rsid w:val="00187FE9"/>
    <w:rsid w:val="001903EF"/>
    <w:rsid w:val="001921E5"/>
    <w:rsid w:val="00192FCB"/>
    <w:rsid w:val="00193374"/>
    <w:rsid w:val="001942B4"/>
    <w:rsid w:val="001948C7"/>
    <w:rsid w:val="00194D58"/>
    <w:rsid w:val="001960F8"/>
    <w:rsid w:val="00196C19"/>
    <w:rsid w:val="001975C6"/>
    <w:rsid w:val="001A035C"/>
    <w:rsid w:val="001A08BB"/>
    <w:rsid w:val="001A1326"/>
    <w:rsid w:val="001A2378"/>
    <w:rsid w:val="001A2CAF"/>
    <w:rsid w:val="001A2D62"/>
    <w:rsid w:val="001A2F98"/>
    <w:rsid w:val="001A62DF"/>
    <w:rsid w:val="001A7D6C"/>
    <w:rsid w:val="001B02A5"/>
    <w:rsid w:val="001B0D2E"/>
    <w:rsid w:val="001B1240"/>
    <w:rsid w:val="001B1D25"/>
    <w:rsid w:val="001B1E14"/>
    <w:rsid w:val="001B1E72"/>
    <w:rsid w:val="001B21FB"/>
    <w:rsid w:val="001B2BCD"/>
    <w:rsid w:val="001B2E07"/>
    <w:rsid w:val="001B2F44"/>
    <w:rsid w:val="001B3566"/>
    <w:rsid w:val="001B356E"/>
    <w:rsid w:val="001B3605"/>
    <w:rsid w:val="001B3EAA"/>
    <w:rsid w:val="001B57A5"/>
    <w:rsid w:val="001B5AB1"/>
    <w:rsid w:val="001B61A8"/>
    <w:rsid w:val="001B627B"/>
    <w:rsid w:val="001B660C"/>
    <w:rsid w:val="001B7400"/>
    <w:rsid w:val="001C0221"/>
    <w:rsid w:val="001C12D0"/>
    <w:rsid w:val="001C2074"/>
    <w:rsid w:val="001C2847"/>
    <w:rsid w:val="001C2B3D"/>
    <w:rsid w:val="001C34AD"/>
    <w:rsid w:val="001C45B5"/>
    <w:rsid w:val="001C4B9E"/>
    <w:rsid w:val="001C4C52"/>
    <w:rsid w:val="001C4D41"/>
    <w:rsid w:val="001C51A6"/>
    <w:rsid w:val="001C698F"/>
    <w:rsid w:val="001C6C03"/>
    <w:rsid w:val="001C73ED"/>
    <w:rsid w:val="001C79D8"/>
    <w:rsid w:val="001D05E0"/>
    <w:rsid w:val="001D063D"/>
    <w:rsid w:val="001D0926"/>
    <w:rsid w:val="001D1AD5"/>
    <w:rsid w:val="001D3481"/>
    <w:rsid w:val="001D3C65"/>
    <w:rsid w:val="001D46A9"/>
    <w:rsid w:val="001D581F"/>
    <w:rsid w:val="001D6201"/>
    <w:rsid w:val="001D62B8"/>
    <w:rsid w:val="001D6960"/>
    <w:rsid w:val="001D7504"/>
    <w:rsid w:val="001E0152"/>
    <w:rsid w:val="001E0643"/>
    <w:rsid w:val="001E0716"/>
    <w:rsid w:val="001E0C5A"/>
    <w:rsid w:val="001E156E"/>
    <w:rsid w:val="001E1577"/>
    <w:rsid w:val="001E1796"/>
    <w:rsid w:val="001E252E"/>
    <w:rsid w:val="001E28C8"/>
    <w:rsid w:val="001E31E0"/>
    <w:rsid w:val="001E3296"/>
    <w:rsid w:val="001E351B"/>
    <w:rsid w:val="001E379E"/>
    <w:rsid w:val="001E3B8F"/>
    <w:rsid w:val="001E57DE"/>
    <w:rsid w:val="001E5B3A"/>
    <w:rsid w:val="001E6107"/>
    <w:rsid w:val="001E6120"/>
    <w:rsid w:val="001E6A1B"/>
    <w:rsid w:val="001E6BD3"/>
    <w:rsid w:val="001E6D67"/>
    <w:rsid w:val="001E7F44"/>
    <w:rsid w:val="001F07B0"/>
    <w:rsid w:val="001F09BB"/>
    <w:rsid w:val="001F0C3A"/>
    <w:rsid w:val="001F0FD9"/>
    <w:rsid w:val="001F1625"/>
    <w:rsid w:val="001F1FF1"/>
    <w:rsid w:val="001F218D"/>
    <w:rsid w:val="001F2E0E"/>
    <w:rsid w:val="001F2F7E"/>
    <w:rsid w:val="001F30FE"/>
    <w:rsid w:val="001F372E"/>
    <w:rsid w:val="001F4440"/>
    <w:rsid w:val="001F4562"/>
    <w:rsid w:val="001F491E"/>
    <w:rsid w:val="001F50A5"/>
    <w:rsid w:val="001F5A2D"/>
    <w:rsid w:val="001F7628"/>
    <w:rsid w:val="001F778F"/>
    <w:rsid w:val="00200A99"/>
    <w:rsid w:val="00201A1B"/>
    <w:rsid w:val="00201EEC"/>
    <w:rsid w:val="0020227C"/>
    <w:rsid w:val="00202FC8"/>
    <w:rsid w:val="002031DF"/>
    <w:rsid w:val="00203767"/>
    <w:rsid w:val="00204190"/>
    <w:rsid w:val="00205287"/>
    <w:rsid w:val="00205CE4"/>
    <w:rsid w:val="00206A96"/>
    <w:rsid w:val="00206C66"/>
    <w:rsid w:val="00206EC6"/>
    <w:rsid w:val="00207554"/>
    <w:rsid w:val="00207AEF"/>
    <w:rsid w:val="002101DA"/>
    <w:rsid w:val="002105AB"/>
    <w:rsid w:val="002116C2"/>
    <w:rsid w:val="00211D9E"/>
    <w:rsid w:val="00212416"/>
    <w:rsid w:val="00212F08"/>
    <w:rsid w:val="00213C6A"/>
    <w:rsid w:val="00214A50"/>
    <w:rsid w:val="0021768A"/>
    <w:rsid w:val="00217977"/>
    <w:rsid w:val="002201A3"/>
    <w:rsid w:val="00220D67"/>
    <w:rsid w:val="00220ED6"/>
    <w:rsid w:val="0022122A"/>
    <w:rsid w:val="0022161A"/>
    <w:rsid w:val="002218DB"/>
    <w:rsid w:val="00221A31"/>
    <w:rsid w:val="00221E02"/>
    <w:rsid w:val="00222460"/>
    <w:rsid w:val="00222844"/>
    <w:rsid w:val="00223309"/>
    <w:rsid w:val="00223A94"/>
    <w:rsid w:val="0022455E"/>
    <w:rsid w:val="002247B4"/>
    <w:rsid w:val="0022555A"/>
    <w:rsid w:val="002257D5"/>
    <w:rsid w:val="00225CC9"/>
    <w:rsid w:val="00225D8C"/>
    <w:rsid w:val="00226389"/>
    <w:rsid w:val="00226868"/>
    <w:rsid w:val="00226C48"/>
    <w:rsid w:val="00227FB8"/>
    <w:rsid w:val="00230D66"/>
    <w:rsid w:val="00231049"/>
    <w:rsid w:val="00231365"/>
    <w:rsid w:val="00231EA3"/>
    <w:rsid w:val="002324C0"/>
    <w:rsid w:val="002328D7"/>
    <w:rsid w:val="00232D15"/>
    <w:rsid w:val="00232D44"/>
    <w:rsid w:val="002330BE"/>
    <w:rsid w:val="0023314B"/>
    <w:rsid w:val="00233171"/>
    <w:rsid w:val="00233254"/>
    <w:rsid w:val="00233E5C"/>
    <w:rsid w:val="0023444D"/>
    <w:rsid w:val="002353B3"/>
    <w:rsid w:val="00235AE6"/>
    <w:rsid w:val="00235BE3"/>
    <w:rsid w:val="00236248"/>
    <w:rsid w:val="002367D7"/>
    <w:rsid w:val="00236861"/>
    <w:rsid w:val="0023692A"/>
    <w:rsid w:val="00236A09"/>
    <w:rsid w:val="00237370"/>
    <w:rsid w:val="002373E6"/>
    <w:rsid w:val="00237531"/>
    <w:rsid w:val="00237B3C"/>
    <w:rsid w:val="00240BA9"/>
    <w:rsid w:val="00241855"/>
    <w:rsid w:val="00242564"/>
    <w:rsid w:val="00242D47"/>
    <w:rsid w:val="0024429B"/>
    <w:rsid w:val="00245C16"/>
    <w:rsid w:val="0024714D"/>
    <w:rsid w:val="0024721C"/>
    <w:rsid w:val="00247A6F"/>
    <w:rsid w:val="00247CC3"/>
    <w:rsid w:val="00247E07"/>
    <w:rsid w:val="0025025B"/>
    <w:rsid w:val="0025051A"/>
    <w:rsid w:val="002507F8"/>
    <w:rsid w:val="00250DFD"/>
    <w:rsid w:val="00250E61"/>
    <w:rsid w:val="00251965"/>
    <w:rsid w:val="00251AF1"/>
    <w:rsid w:val="0025218E"/>
    <w:rsid w:val="002533B1"/>
    <w:rsid w:val="00253512"/>
    <w:rsid w:val="0025399F"/>
    <w:rsid w:val="002543FB"/>
    <w:rsid w:val="00254C77"/>
    <w:rsid w:val="00254DFB"/>
    <w:rsid w:val="00255895"/>
    <w:rsid w:val="002559F5"/>
    <w:rsid w:val="0025643A"/>
    <w:rsid w:val="00256C92"/>
    <w:rsid w:val="00256E62"/>
    <w:rsid w:val="00256ED5"/>
    <w:rsid w:val="00261B8A"/>
    <w:rsid w:val="0026257B"/>
    <w:rsid w:val="002635C0"/>
    <w:rsid w:val="00263E64"/>
    <w:rsid w:val="00263F13"/>
    <w:rsid w:val="0026495E"/>
    <w:rsid w:val="00264D7E"/>
    <w:rsid w:val="00265AC2"/>
    <w:rsid w:val="00265FB0"/>
    <w:rsid w:val="00266FBF"/>
    <w:rsid w:val="002670B3"/>
    <w:rsid w:val="002678AC"/>
    <w:rsid w:val="00270B41"/>
    <w:rsid w:val="00271A17"/>
    <w:rsid w:val="00272F34"/>
    <w:rsid w:val="002732A5"/>
    <w:rsid w:val="002736A2"/>
    <w:rsid w:val="00273C8C"/>
    <w:rsid w:val="00274370"/>
    <w:rsid w:val="00274670"/>
    <w:rsid w:val="00274A22"/>
    <w:rsid w:val="00274A42"/>
    <w:rsid w:val="00274B2D"/>
    <w:rsid w:val="00274BCA"/>
    <w:rsid w:val="00275ED4"/>
    <w:rsid w:val="0027600C"/>
    <w:rsid w:val="002769CE"/>
    <w:rsid w:val="00276B12"/>
    <w:rsid w:val="00276C4E"/>
    <w:rsid w:val="00276FF6"/>
    <w:rsid w:val="00277858"/>
    <w:rsid w:val="00280011"/>
    <w:rsid w:val="00280505"/>
    <w:rsid w:val="00281255"/>
    <w:rsid w:val="002813D3"/>
    <w:rsid w:val="0028193B"/>
    <w:rsid w:val="00282955"/>
    <w:rsid w:val="00283011"/>
    <w:rsid w:val="00283EEC"/>
    <w:rsid w:val="002857BB"/>
    <w:rsid w:val="00286B9D"/>
    <w:rsid w:val="00287413"/>
    <w:rsid w:val="00287F23"/>
    <w:rsid w:val="002900EB"/>
    <w:rsid w:val="00290211"/>
    <w:rsid w:val="002909CB"/>
    <w:rsid w:val="00290B25"/>
    <w:rsid w:val="00291ECD"/>
    <w:rsid w:val="002922C2"/>
    <w:rsid w:val="00292893"/>
    <w:rsid w:val="002951BC"/>
    <w:rsid w:val="00295371"/>
    <w:rsid w:val="00295397"/>
    <w:rsid w:val="00295499"/>
    <w:rsid w:val="00295566"/>
    <w:rsid w:val="00295731"/>
    <w:rsid w:val="00295F59"/>
    <w:rsid w:val="002961A2"/>
    <w:rsid w:val="0029625A"/>
    <w:rsid w:val="00296EFA"/>
    <w:rsid w:val="00297CCF"/>
    <w:rsid w:val="002A0018"/>
    <w:rsid w:val="002A0892"/>
    <w:rsid w:val="002A0C0D"/>
    <w:rsid w:val="002A106A"/>
    <w:rsid w:val="002A15FB"/>
    <w:rsid w:val="002A226A"/>
    <w:rsid w:val="002A35BA"/>
    <w:rsid w:val="002A394B"/>
    <w:rsid w:val="002A3EB7"/>
    <w:rsid w:val="002A3FAC"/>
    <w:rsid w:val="002A43B1"/>
    <w:rsid w:val="002A4582"/>
    <w:rsid w:val="002A4C44"/>
    <w:rsid w:val="002A5A6B"/>
    <w:rsid w:val="002A6789"/>
    <w:rsid w:val="002A7B5C"/>
    <w:rsid w:val="002A7DDB"/>
    <w:rsid w:val="002B0623"/>
    <w:rsid w:val="002B0E7F"/>
    <w:rsid w:val="002B1142"/>
    <w:rsid w:val="002B1CD2"/>
    <w:rsid w:val="002B23F0"/>
    <w:rsid w:val="002B2663"/>
    <w:rsid w:val="002B29C6"/>
    <w:rsid w:val="002B2C1B"/>
    <w:rsid w:val="002B2C8A"/>
    <w:rsid w:val="002B3433"/>
    <w:rsid w:val="002B44EF"/>
    <w:rsid w:val="002B47C9"/>
    <w:rsid w:val="002B5656"/>
    <w:rsid w:val="002B609F"/>
    <w:rsid w:val="002B6E22"/>
    <w:rsid w:val="002B7B33"/>
    <w:rsid w:val="002C02D3"/>
    <w:rsid w:val="002C0841"/>
    <w:rsid w:val="002C0B19"/>
    <w:rsid w:val="002C1AF5"/>
    <w:rsid w:val="002C1D47"/>
    <w:rsid w:val="002C2644"/>
    <w:rsid w:val="002C2660"/>
    <w:rsid w:val="002C2AB4"/>
    <w:rsid w:val="002C3116"/>
    <w:rsid w:val="002C3B4A"/>
    <w:rsid w:val="002C493C"/>
    <w:rsid w:val="002C4A46"/>
    <w:rsid w:val="002C5176"/>
    <w:rsid w:val="002C5B36"/>
    <w:rsid w:val="002C6080"/>
    <w:rsid w:val="002C6863"/>
    <w:rsid w:val="002D00AD"/>
    <w:rsid w:val="002D0B0C"/>
    <w:rsid w:val="002D1624"/>
    <w:rsid w:val="002D2C69"/>
    <w:rsid w:val="002D34A9"/>
    <w:rsid w:val="002D37AC"/>
    <w:rsid w:val="002D3B92"/>
    <w:rsid w:val="002D47D1"/>
    <w:rsid w:val="002D47E5"/>
    <w:rsid w:val="002D5D7B"/>
    <w:rsid w:val="002D61A2"/>
    <w:rsid w:val="002D6904"/>
    <w:rsid w:val="002D6D61"/>
    <w:rsid w:val="002D6F99"/>
    <w:rsid w:val="002E0CC3"/>
    <w:rsid w:val="002E1FC5"/>
    <w:rsid w:val="002E2C89"/>
    <w:rsid w:val="002E3261"/>
    <w:rsid w:val="002E3D07"/>
    <w:rsid w:val="002E49EC"/>
    <w:rsid w:val="002E6AF0"/>
    <w:rsid w:val="002E7177"/>
    <w:rsid w:val="002E7457"/>
    <w:rsid w:val="002E74BF"/>
    <w:rsid w:val="002E7727"/>
    <w:rsid w:val="002E7DE8"/>
    <w:rsid w:val="002F0680"/>
    <w:rsid w:val="002F07BF"/>
    <w:rsid w:val="002F0F17"/>
    <w:rsid w:val="002F1233"/>
    <w:rsid w:val="002F1314"/>
    <w:rsid w:val="002F14E7"/>
    <w:rsid w:val="002F2B2A"/>
    <w:rsid w:val="002F4387"/>
    <w:rsid w:val="002F652B"/>
    <w:rsid w:val="00300243"/>
    <w:rsid w:val="0030033F"/>
    <w:rsid w:val="00300DC7"/>
    <w:rsid w:val="003015DD"/>
    <w:rsid w:val="00301FF3"/>
    <w:rsid w:val="00302168"/>
    <w:rsid w:val="0030284B"/>
    <w:rsid w:val="00302E52"/>
    <w:rsid w:val="00302EFB"/>
    <w:rsid w:val="00303812"/>
    <w:rsid w:val="00303863"/>
    <w:rsid w:val="0030390F"/>
    <w:rsid w:val="00303BB9"/>
    <w:rsid w:val="00303F01"/>
    <w:rsid w:val="00304030"/>
    <w:rsid w:val="00304214"/>
    <w:rsid w:val="00304D9D"/>
    <w:rsid w:val="00306007"/>
    <w:rsid w:val="0030618F"/>
    <w:rsid w:val="00306AB0"/>
    <w:rsid w:val="003074F3"/>
    <w:rsid w:val="00311604"/>
    <w:rsid w:val="003118FC"/>
    <w:rsid w:val="00311FD1"/>
    <w:rsid w:val="003121BC"/>
    <w:rsid w:val="00312527"/>
    <w:rsid w:val="00312903"/>
    <w:rsid w:val="00312FF3"/>
    <w:rsid w:val="00313097"/>
    <w:rsid w:val="0031474D"/>
    <w:rsid w:val="003154B3"/>
    <w:rsid w:val="0031554A"/>
    <w:rsid w:val="003158A8"/>
    <w:rsid w:val="00315F4A"/>
    <w:rsid w:val="00316AE4"/>
    <w:rsid w:val="00316B18"/>
    <w:rsid w:val="00316BDF"/>
    <w:rsid w:val="003203D2"/>
    <w:rsid w:val="00321B46"/>
    <w:rsid w:val="003220D0"/>
    <w:rsid w:val="003221D7"/>
    <w:rsid w:val="003221EF"/>
    <w:rsid w:val="0032235F"/>
    <w:rsid w:val="00322EF4"/>
    <w:rsid w:val="00323003"/>
    <w:rsid w:val="00323201"/>
    <w:rsid w:val="00323A3F"/>
    <w:rsid w:val="003240EF"/>
    <w:rsid w:val="0032466A"/>
    <w:rsid w:val="00324833"/>
    <w:rsid w:val="00324E66"/>
    <w:rsid w:val="003250C6"/>
    <w:rsid w:val="003271B0"/>
    <w:rsid w:val="003275F0"/>
    <w:rsid w:val="00327745"/>
    <w:rsid w:val="00327C4A"/>
    <w:rsid w:val="00327C8F"/>
    <w:rsid w:val="00331051"/>
    <w:rsid w:val="003311EB"/>
    <w:rsid w:val="00331960"/>
    <w:rsid w:val="00331D20"/>
    <w:rsid w:val="00332099"/>
    <w:rsid w:val="0033210C"/>
    <w:rsid w:val="00332145"/>
    <w:rsid w:val="003321B1"/>
    <w:rsid w:val="003325AF"/>
    <w:rsid w:val="00332E91"/>
    <w:rsid w:val="00333153"/>
    <w:rsid w:val="00333792"/>
    <w:rsid w:val="00334076"/>
    <w:rsid w:val="00334BAE"/>
    <w:rsid w:val="00334DDB"/>
    <w:rsid w:val="00334FC9"/>
    <w:rsid w:val="003352D0"/>
    <w:rsid w:val="00335946"/>
    <w:rsid w:val="00340D4C"/>
    <w:rsid w:val="003412C3"/>
    <w:rsid w:val="00341529"/>
    <w:rsid w:val="00342260"/>
    <w:rsid w:val="00342723"/>
    <w:rsid w:val="0034298E"/>
    <w:rsid w:val="0034318A"/>
    <w:rsid w:val="003435C7"/>
    <w:rsid w:val="00344220"/>
    <w:rsid w:val="003442F2"/>
    <w:rsid w:val="00344ED4"/>
    <w:rsid w:val="003452B9"/>
    <w:rsid w:val="003462F5"/>
    <w:rsid w:val="0034654D"/>
    <w:rsid w:val="003469A0"/>
    <w:rsid w:val="00346BA2"/>
    <w:rsid w:val="003503F5"/>
    <w:rsid w:val="00350A8A"/>
    <w:rsid w:val="00351682"/>
    <w:rsid w:val="003527D0"/>
    <w:rsid w:val="00353F04"/>
    <w:rsid w:val="0035447F"/>
    <w:rsid w:val="0035469A"/>
    <w:rsid w:val="00354C22"/>
    <w:rsid w:val="003560D3"/>
    <w:rsid w:val="0035660E"/>
    <w:rsid w:val="00356B05"/>
    <w:rsid w:val="003579BD"/>
    <w:rsid w:val="00360257"/>
    <w:rsid w:val="003618D9"/>
    <w:rsid w:val="00361C86"/>
    <w:rsid w:val="00361F43"/>
    <w:rsid w:val="00362403"/>
    <w:rsid w:val="0036257F"/>
    <w:rsid w:val="00362DCA"/>
    <w:rsid w:val="0036387C"/>
    <w:rsid w:val="00363B05"/>
    <w:rsid w:val="00363BDF"/>
    <w:rsid w:val="00364427"/>
    <w:rsid w:val="00364513"/>
    <w:rsid w:val="00364E0E"/>
    <w:rsid w:val="00365500"/>
    <w:rsid w:val="00366161"/>
    <w:rsid w:val="00366700"/>
    <w:rsid w:val="00367063"/>
    <w:rsid w:val="00367533"/>
    <w:rsid w:val="003675AC"/>
    <w:rsid w:val="00367CFE"/>
    <w:rsid w:val="00367DD2"/>
    <w:rsid w:val="003707EB"/>
    <w:rsid w:val="003709BC"/>
    <w:rsid w:val="003712D4"/>
    <w:rsid w:val="00371303"/>
    <w:rsid w:val="00371598"/>
    <w:rsid w:val="00372198"/>
    <w:rsid w:val="00372A87"/>
    <w:rsid w:val="0037300B"/>
    <w:rsid w:val="00373284"/>
    <w:rsid w:val="00374EB9"/>
    <w:rsid w:val="003753C7"/>
    <w:rsid w:val="003760BA"/>
    <w:rsid w:val="003760BC"/>
    <w:rsid w:val="00377086"/>
    <w:rsid w:val="00377377"/>
    <w:rsid w:val="00380810"/>
    <w:rsid w:val="00380C1A"/>
    <w:rsid w:val="00380FF4"/>
    <w:rsid w:val="00381877"/>
    <w:rsid w:val="00381A87"/>
    <w:rsid w:val="00382385"/>
    <w:rsid w:val="003823C7"/>
    <w:rsid w:val="003826E0"/>
    <w:rsid w:val="00384B93"/>
    <w:rsid w:val="00385300"/>
    <w:rsid w:val="00385C55"/>
    <w:rsid w:val="003869AB"/>
    <w:rsid w:val="00387109"/>
    <w:rsid w:val="0038710B"/>
    <w:rsid w:val="003875E6"/>
    <w:rsid w:val="0038778F"/>
    <w:rsid w:val="003877DD"/>
    <w:rsid w:val="00387DF9"/>
    <w:rsid w:val="00387F42"/>
    <w:rsid w:val="003909C7"/>
    <w:rsid w:val="00390FBA"/>
    <w:rsid w:val="0039328E"/>
    <w:rsid w:val="00393974"/>
    <w:rsid w:val="00393D5A"/>
    <w:rsid w:val="00393F56"/>
    <w:rsid w:val="00394976"/>
    <w:rsid w:val="00395090"/>
    <w:rsid w:val="0039584F"/>
    <w:rsid w:val="0039715D"/>
    <w:rsid w:val="003A01A9"/>
    <w:rsid w:val="003A0BA1"/>
    <w:rsid w:val="003A1146"/>
    <w:rsid w:val="003A1328"/>
    <w:rsid w:val="003A14BF"/>
    <w:rsid w:val="003A1761"/>
    <w:rsid w:val="003A19B9"/>
    <w:rsid w:val="003A2558"/>
    <w:rsid w:val="003A2851"/>
    <w:rsid w:val="003A2930"/>
    <w:rsid w:val="003A4994"/>
    <w:rsid w:val="003A5061"/>
    <w:rsid w:val="003A54D4"/>
    <w:rsid w:val="003A5522"/>
    <w:rsid w:val="003A62D6"/>
    <w:rsid w:val="003A641E"/>
    <w:rsid w:val="003A684D"/>
    <w:rsid w:val="003A6DD6"/>
    <w:rsid w:val="003A75C7"/>
    <w:rsid w:val="003A7AA5"/>
    <w:rsid w:val="003B0154"/>
    <w:rsid w:val="003B0530"/>
    <w:rsid w:val="003B0BDE"/>
    <w:rsid w:val="003B0ED7"/>
    <w:rsid w:val="003B188C"/>
    <w:rsid w:val="003B19DA"/>
    <w:rsid w:val="003B2126"/>
    <w:rsid w:val="003B44AB"/>
    <w:rsid w:val="003B46E0"/>
    <w:rsid w:val="003B47C2"/>
    <w:rsid w:val="003B4DB4"/>
    <w:rsid w:val="003B6177"/>
    <w:rsid w:val="003B635B"/>
    <w:rsid w:val="003B6AA8"/>
    <w:rsid w:val="003B7DC9"/>
    <w:rsid w:val="003B7DFB"/>
    <w:rsid w:val="003C13EE"/>
    <w:rsid w:val="003C23B2"/>
    <w:rsid w:val="003C3151"/>
    <w:rsid w:val="003C326C"/>
    <w:rsid w:val="003C3EA3"/>
    <w:rsid w:val="003C4267"/>
    <w:rsid w:val="003C5398"/>
    <w:rsid w:val="003C6846"/>
    <w:rsid w:val="003C77BC"/>
    <w:rsid w:val="003D0D80"/>
    <w:rsid w:val="003D11B2"/>
    <w:rsid w:val="003D430B"/>
    <w:rsid w:val="003D51D1"/>
    <w:rsid w:val="003D5BC2"/>
    <w:rsid w:val="003D6257"/>
    <w:rsid w:val="003D68AF"/>
    <w:rsid w:val="003D7550"/>
    <w:rsid w:val="003E0AFD"/>
    <w:rsid w:val="003E195D"/>
    <w:rsid w:val="003E1C3F"/>
    <w:rsid w:val="003E24BB"/>
    <w:rsid w:val="003E25E4"/>
    <w:rsid w:val="003E2661"/>
    <w:rsid w:val="003E2D2E"/>
    <w:rsid w:val="003E3E09"/>
    <w:rsid w:val="003E462A"/>
    <w:rsid w:val="003E50B6"/>
    <w:rsid w:val="003E548C"/>
    <w:rsid w:val="003E69FC"/>
    <w:rsid w:val="003E6DB6"/>
    <w:rsid w:val="003F214F"/>
    <w:rsid w:val="003F2372"/>
    <w:rsid w:val="003F2D95"/>
    <w:rsid w:val="003F36C0"/>
    <w:rsid w:val="003F399D"/>
    <w:rsid w:val="003F45CC"/>
    <w:rsid w:val="003F4F24"/>
    <w:rsid w:val="003F5A68"/>
    <w:rsid w:val="003F5A6F"/>
    <w:rsid w:val="003F6737"/>
    <w:rsid w:val="003F6EEB"/>
    <w:rsid w:val="003F7655"/>
    <w:rsid w:val="003F7B90"/>
    <w:rsid w:val="003F7E99"/>
    <w:rsid w:val="0040065C"/>
    <w:rsid w:val="0040155F"/>
    <w:rsid w:val="00401D33"/>
    <w:rsid w:val="00402F33"/>
    <w:rsid w:val="00403386"/>
    <w:rsid w:val="00403865"/>
    <w:rsid w:val="00403D63"/>
    <w:rsid w:val="0040761E"/>
    <w:rsid w:val="004077F3"/>
    <w:rsid w:val="004079E1"/>
    <w:rsid w:val="00407C20"/>
    <w:rsid w:val="004103A8"/>
    <w:rsid w:val="0041050D"/>
    <w:rsid w:val="00410F14"/>
    <w:rsid w:val="00411607"/>
    <w:rsid w:val="004133F1"/>
    <w:rsid w:val="00413610"/>
    <w:rsid w:val="00413F34"/>
    <w:rsid w:val="004146FB"/>
    <w:rsid w:val="0041490D"/>
    <w:rsid w:val="00414B92"/>
    <w:rsid w:val="00414C74"/>
    <w:rsid w:val="00414F9F"/>
    <w:rsid w:val="00416426"/>
    <w:rsid w:val="00417ECB"/>
    <w:rsid w:val="004207AB"/>
    <w:rsid w:val="00420B97"/>
    <w:rsid w:val="00420C3C"/>
    <w:rsid w:val="004211AE"/>
    <w:rsid w:val="0042163A"/>
    <w:rsid w:val="004219FE"/>
    <w:rsid w:val="00421AE7"/>
    <w:rsid w:val="00421E3D"/>
    <w:rsid w:val="004224F7"/>
    <w:rsid w:val="00422C27"/>
    <w:rsid w:val="0042484E"/>
    <w:rsid w:val="00424D84"/>
    <w:rsid w:val="00424E54"/>
    <w:rsid w:val="00424EC5"/>
    <w:rsid w:val="00424FEA"/>
    <w:rsid w:val="00425CBE"/>
    <w:rsid w:val="004262CD"/>
    <w:rsid w:val="0042674C"/>
    <w:rsid w:val="00426B78"/>
    <w:rsid w:val="0043019B"/>
    <w:rsid w:val="004303FF"/>
    <w:rsid w:val="0043088F"/>
    <w:rsid w:val="00430899"/>
    <w:rsid w:val="00430BC8"/>
    <w:rsid w:val="004311F6"/>
    <w:rsid w:val="004313D7"/>
    <w:rsid w:val="00431948"/>
    <w:rsid w:val="00432469"/>
    <w:rsid w:val="00432EC0"/>
    <w:rsid w:val="00433934"/>
    <w:rsid w:val="00433F57"/>
    <w:rsid w:val="0043499D"/>
    <w:rsid w:val="00434BB3"/>
    <w:rsid w:val="004352FF"/>
    <w:rsid w:val="00435314"/>
    <w:rsid w:val="00437E75"/>
    <w:rsid w:val="00440715"/>
    <w:rsid w:val="00441326"/>
    <w:rsid w:val="00442092"/>
    <w:rsid w:val="0044222E"/>
    <w:rsid w:val="0044245B"/>
    <w:rsid w:val="004429D8"/>
    <w:rsid w:val="00442D8A"/>
    <w:rsid w:val="0044309E"/>
    <w:rsid w:val="00443491"/>
    <w:rsid w:val="00443499"/>
    <w:rsid w:val="004434AB"/>
    <w:rsid w:val="00443643"/>
    <w:rsid w:val="00444578"/>
    <w:rsid w:val="00444FC0"/>
    <w:rsid w:val="0044536A"/>
    <w:rsid w:val="004467D5"/>
    <w:rsid w:val="00446EC8"/>
    <w:rsid w:val="00447D3B"/>
    <w:rsid w:val="004503FD"/>
    <w:rsid w:val="00450804"/>
    <w:rsid w:val="004509CD"/>
    <w:rsid w:val="00450C80"/>
    <w:rsid w:val="00451311"/>
    <w:rsid w:val="00452190"/>
    <w:rsid w:val="004521C9"/>
    <w:rsid w:val="00453E7F"/>
    <w:rsid w:val="0045451A"/>
    <w:rsid w:val="00455270"/>
    <w:rsid w:val="00455863"/>
    <w:rsid w:val="00455E50"/>
    <w:rsid w:val="00456EC1"/>
    <w:rsid w:val="00456F1D"/>
    <w:rsid w:val="004571A6"/>
    <w:rsid w:val="0045748C"/>
    <w:rsid w:val="00457749"/>
    <w:rsid w:val="00457847"/>
    <w:rsid w:val="00457D41"/>
    <w:rsid w:val="00460D36"/>
    <w:rsid w:val="004610F1"/>
    <w:rsid w:val="004627F2"/>
    <w:rsid w:val="004633DC"/>
    <w:rsid w:val="0046358F"/>
    <w:rsid w:val="00463D5E"/>
    <w:rsid w:val="00465CBC"/>
    <w:rsid w:val="00466396"/>
    <w:rsid w:val="004668A5"/>
    <w:rsid w:val="00467287"/>
    <w:rsid w:val="00467390"/>
    <w:rsid w:val="004709EA"/>
    <w:rsid w:val="00471063"/>
    <w:rsid w:val="004714D2"/>
    <w:rsid w:val="00472268"/>
    <w:rsid w:val="004735A3"/>
    <w:rsid w:val="00474F06"/>
    <w:rsid w:val="0047566C"/>
    <w:rsid w:val="00475746"/>
    <w:rsid w:val="0047584B"/>
    <w:rsid w:val="004762E9"/>
    <w:rsid w:val="00476555"/>
    <w:rsid w:val="00476804"/>
    <w:rsid w:val="004816E8"/>
    <w:rsid w:val="004818E0"/>
    <w:rsid w:val="00481E9E"/>
    <w:rsid w:val="00483163"/>
    <w:rsid w:val="004831DD"/>
    <w:rsid w:val="00483B26"/>
    <w:rsid w:val="00483FF6"/>
    <w:rsid w:val="00484146"/>
    <w:rsid w:val="00484C28"/>
    <w:rsid w:val="00484FD4"/>
    <w:rsid w:val="00485463"/>
    <w:rsid w:val="004854AA"/>
    <w:rsid w:val="00487570"/>
    <w:rsid w:val="00487983"/>
    <w:rsid w:val="00487D12"/>
    <w:rsid w:val="00487E8D"/>
    <w:rsid w:val="004906AF"/>
    <w:rsid w:val="00490C1D"/>
    <w:rsid w:val="004910E9"/>
    <w:rsid w:val="0049160F"/>
    <w:rsid w:val="00491F97"/>
    <w:rsid w:val="00492464"/>
    <w:rsid w:val="004928ED"/>
    <w:rsid w:val="00492B66"/>
    <w:rsid w:val="00493390"/>
    <w:rsid w:val="004936D8"/>
    <w:rsid w:val="0049386F"/>
    <w:rsid w:val="00493BCC"/>
    <w:rsid w:val="004945D8"/>
    <w:rsid w:val="00494614"/>
    <w:rsid w:val="00494ADD"/>
    <w:rsid w:val="00494C26"/>
    <w:rsid w:val="004955E9"/>
    <w:rsid w:val="00496933"/>
    <w:rsid w:val="00496D24"/>
    <w:rsid w:val="00496FD3"/>
    <w:rsid w:val="00497AF8"/>
    <w:rsid w:val="004A0744"/>
    <w:rsid w:val="004A1525"/>
    <w:rsid w:val="004A1E0F"/>
    <w:rsid w:val="004A260A"/>
    <w:rsid w:val="004A2A15"/>
    <w:rsid w:val="004A34E7"/>
    <w:rsid w:val="004A393B"/>
    <w:rsid w:val="004A44CD"/>
    <w:rsid w:val="004A597E"/>
    <w:rsid w:val="004A611B"/>
    <w:rsid w:val="004A6383"/>
    <w:rsid w:val="004A7BC5"/>
    <w:rsid w:val="004B0230"/>
    <w:rsid w:val="004B0D18"/>
    <w:rsid w:val="004B0FA8"/>
    <w:rsid w:val="004B16EF"/>
    <w:rsid w:val="004B1CF6"/>
    <w:rsid w:val="004B2F0D"/>
    <w:rsid w:val="004B3CB5"/>
    <w:rsid w:val="004B4092"/>
    <w:rsid w:val="004B428E"/>
    <w:rsid w:val="004B44FF"/>
    <w:rsid w:val="004B452F"/>
    <w:rsid w:val="004B5968"/>
    <w:rsid w:val="004B6819"/>
    <w:rsid w:val="004B6C31"/>
    <w:rsid w:val="004C036C"/>
    <w:rsid w:val="004C0724"/>
    <w:rsid w:val="004C0772"/>
    <w:rsid w:val="004C0C4A"/>
    <w:rsid w:val="004C144D"/>
    <w:rsid w:val="004C186B"/>
    <w:rsid w:val="004C1B34"/>
    <w:rsid w:val="004C1C3A"/>
    <w:rsid w:val="004C204D"/>
    <w:rsid w:val="004C23C9"/>
    <w:rsid w:val="004C24AD"/>
    <w:rsid w:val="004C32D4"/>
    <w:rsid w:val="004C3969"/>
    <w:rsid w:val="004C3D48"/>
    <w:rsid w:val="004C40F7"/>
    <w:rsid w:val="004C559F"/>
    <w:rsid w:val="004C5828"/>
    <w:rsid w:val="004C58CC"/>
    <w:rsid w:val="004C5CE1"/>
    <w:rsid w:val="004C625C"/>
    <w:rsid w:val="004C6A94"/>
    <w:rsid w:val="004C7133"/>
    <w:rsid w:val="004C7886"/>
    <w:rsid w:val="004C7E1D"/>
    <w:rsid w:val="004D040E"/>
    <w:rsid w:val="004D1CD8"/>
    <w:rsid w:val="004D1DAB"/>
    <w:rsid w:val="004D1E89"/>
    <w:rsid w:val="004D2646"/>
    <w:rsid w:val="004D2A61"/>
    <w:rsid w:val="004D2CC0"/>
    <w:rsid w:val="004D3959"/>
    <w:rsid w:val="004D43BB"/>
    <w:rsid w:val="004D57B0"/>
    <w:rsid w:val="004D5A60"/>
    <w:rsid w:val="004D65F6"/>
    <w:rsid w:val="004D6B57"/>
    <w:rsid w:val="004D7AEA"/>
    <w:rsid w:val="004E1482"/>
    <w:rsid w:val="004E1964"/>
    <w:rsid w:val="004E1B66"/>
    <w:rsid w:val="004E2192"/>
    <w:rsid w:val="004E21C2"/>
    <w:rsid w:val="004E2609"/>
    <w:rsid w:val="004E339F"/>
    <w:rsid w:val="004E427C"/>
    <w:rsid w:val="004E4AED"/>
    <w:rsid w:val="004E5333"/>
    <w:rsid w:val="004E5F98"/>
    <w:rsid w:val="004E61EA"/>
    <w:rsid w:val="004E6B7A"/>
    <w:rsid w:val="004E6BFA"/>
    <w:rsid w:val="004E6F01"/>
    <w:rsid w:val="004E7981"/>
    <w:rsid w:val="004E7D4A"/>
    <w:rsid w:val="004F0E42"/>
    <w:rsid w:val="004F180F"/>
    <w:rsid w:val="004F1DD8"/>
    <w:rsid w:val="004F28C1"/>
    <w:rsid w:val="004F308A"/>
    <w:rsid w:val="004F3239"/>
    <w:rsid w:val="004F32C8"/>
    <w:rsid w:val="004F3CCE"/>
    <w:rsid w:val="004F5741"/>
    <w:rsid w:val="004F6E25"/>
    <w:rsid w:val="004F79A9"/>
    <w:rsid w:val="004F7A3D"/>
    <w:rsid w:val="0050029D"/>
    <w:rsid w:val="0050086F"/>
    <w:rsid w:val="005011A6"/>
    <w:rsid w:val="00502454"/>
    <w:rsid w:val="00502943"/>
    <w:rsid w:val="00502B93"/>
    <w:rsid w:val="00503963"/>
    <w:rsid w:val="00504360"/>
    <w:rsid w:val="005056C6"/>
    <w:rsid w:val="0050754A"/>
    <w:rsid w:val="0050788D"/>
    <w:rsid w:val="00507C99"/>
    <w:rsid w:val="00510119"/>
    <w:rsid w:val="00511659"/>
    <w:rsid w:val="00511F1C"/>
    <w:rsid w:val="00512114"/>
    <w:rsid w:val="00512367"/>
    <w:rsid w:val="00512B2D"/>
    <w:rsid w:val="005136A5"/>
    <w:rsid w:val="00514256"/>
    <w:rsid w:val="00515298"/>
    <w:rsid w:val="00515925"/>
    <w:rsid w:val="00515B5C"/>
    <w:rsid w:val="00516275"/>
    <w:rsid w:val="005163FD"/>
    <w:rsid w:val="00516EDB"/>
    <w:rsid w:val="00517E54"/>
    <w:rsid w:val="005205F1"/>
    <w:rsid w:val="00520826"/>
    <w:rsid w:val="005216F1"/>
    <w:rsid w:val="00521B93"/>
    <w:rsid w:val="00521C0E"/>
    <w:rsid w:val="00521E8C"/>
    <w:rsid w:val="00521EF1"/>
    <w:rsid w:val="00522559"/>
    <w:rsid w:val="00523373"/>
    <w:rsid w:val="00523727"/>
    <w:rsid w:val="005243FE"/>
    <w:rsid w:val="00524F32"/>
    <w:rsid w:val="00525086"/>
    <w:rsid w:val="005259DA"/>
    <w:rsid w:val="00525E53"/>
    <w:rsid w:val="0052625A"/>
    <w:rsid w:val="0052650D"/>
    <w:rsid w:val="005266DD"/>
    <w:rsid w:val="00526B11"/>
    <w:rsid w:val="00526F06"/>
    <w:rsid w:val="00526F14"/>
    <w:rsid w:val="00527A95"/>
    <w:rsid w:val="005302FB"/>
    <w:rsid w:val="00530449"/>
    <w:rsid w:val="0053074C"/>
    <w:rsid w:val="005307F7"/>
    <w:rsid w:val="00530890"/>
    <w:rsid w:val="005311AB"/>
    <w:rsid w:val="005312B3"/>
    <w:rsid w:val="005312D9"/>
    <w:rsid w:val="0053165B"/>
    <w:rsid w:val="0053183F"/>
    <w:rsid w:val="005318CF"/>
    <w:rsid w:val="00531B64"/>
    <w:rsid w:val="00532570"/>
    <w:rsid w:val="005326E3"/>
    <w:rsid w:val="00533106"/>
    <w:rsid w:val="00533CA1"/>
    <w:rsid w:val="00533FE9"/>
    <w:rsid w:val="0053476A"/>
    <w:rsid w:val="0053585C"/>
    <w:rsid w:val="00536270"/>
    <w:rsid w:val="00536999"/>
    <w:rsid w:val="005371DA"/>
    <w:rsid w:val="0053732F"/>
    <w:rsid w:val="00537679"/>
    <w:rsid w:val="005409E6"/>
    <w:rsid w:val="00540AF9"/>
    <w:rsid w:val="005412A9"/>
    <w:rsid w:val="00541D5B"/>
    <w:rsid w:val="00542AEE"/>
    <w:rsid w:val="00542CAD"/>
    <w:rsid w:val="005437C0"/>
    <w:rsid w:val="005438BC"/>
    <w:rsid w:val="00543A3E"/>
    <w:rsid w:val="005448C1"/>
    <w:rsid w:val="00545758"/>
    <w:rsid w:val="00545ED8"/>
    <w:rsid w:val="00545F8A"/>
    <w:rsid w:val="00547484"/>
    <w:rsid w:val="005474AF"/>
    <w:rsid w:val="00547CA7"/>
    <w:rsid w:val="00550792"/>
    <w:rsid w:val="00550FD2"/>
    <w:rsid w:val="005510E1"/>
    <w:rsid w:val="005513B1"/>
    <w:rsid w:val="00551B08"/>
    <w:rsid w:val="00552592"/>
    <w:rsid w:val="005542E7"/>
    <w:rsid w:val="005545D4"/>
    <w:rsid w:val="00554AAC"/>
    <w:rsid w:val="00554BDC"/>
    <w:rsid w:val="00555CF8"/>
    <w:rsid w:val="005566A6"/>
    <w:rsid w:val="005570D6"/>
    <w:rsid w:val="0055798A"/>
    <w:rsid w:val="00557B14"/>
    <w:rsid w:val="00560138"/>
    <w:rsid w:val="0056068E"/>
    <w:rsid w:val="0056078F"/>
    <w:rsid w:val="00560A86"/>
    <w:rsid w:val="00560CD5"/>
    <w:rsid w:val="00561986"/>
    <w:rsid w:val="005629A5"/>
    <w:rsid w:val="00562CE6"/>
    <w:rsid w:val="005639C4"/>
    <w:rsid w:val="00563D03"/>
    <w:rsid w:val="005654C4"/>
    <w:rsid w:val="00565CC5"/>
    <w:rsid w:val="00565D5A"/>
    <w:rsid w:val="0056602B"/>
    <w:rsid w:val="005662F5"/>
    <w:rsid w:val="005672B2"/>
    <w:rsid w:val="00567D0F"/>
    <w:rsid w:val="0057054C"/>
    <w:rsid w:val="00571B87"/>
    <w:rsid w:val="00572004"/>
    <w:rsid w:val="00572159"/>
    <w:rsid w:val="00572480"/>
    <w:rsid w:val="00572589"/>
    <w:rsid w:val="005725BB"/>
    <w:rsid w:val="00572639"/>
    <w:rsid w:val="00572D6C"/>
    <w:rsid w:val="005734B2"/>
    <w:rsid w:val="00574B53"/>
    <w:rsid w:val="005753C4"/>
    <w:rsid w:val="00575DEC"/>
    <w:rsid w:val="00576300"/>
    <w:rsid w:val="00576DC4"/>
    <w:rsid w:val="00576F28"/>
    <w:rsid w:val="00577AD4"/>
    <w:rsid w:val="00581AC3"/>
    <w:rsid w:val="00582008"/>
    <w:rsid w:val="00582639"/>
    <w:rsid w:val="00583775"/>
    <w:rsid w:val="0058499F"/>
    <w:rsid w:val="00584FDF"/>
    <w:rsid w:val="0058558F"/>
    <w:rsid w:val="00586456"/>
    <w:rsid w:val="00586817"/>
    <w:rsid w:val="005869B5"/>
    <w:rsid w:val="00586AF4"/>
    <w:rsid w:val="005872DD"/>
    <w:rsid w:val="0058741B"/>
    <w:rsid w:val="00591A88"/>
    <w:rsid w:val="00591DA3"/>
    <w:rsid w:val="00591F82"/>
    <w:rsid w:val="005929DE"/>
    <w:rsid w:val="0059328E"/>
    <w:rsid w:val="00593973"/>
    <w:rsid w:val="00594254"/>
    <w:rsid w:val="00594EFF"/>
    <w:rsid w:val="0059699D"/>
    <w:rsid w:val="00596AB2"/>
    <w:rsid w:val="00597006"/>
    <w:rsid w:val="005A02EF"/>
    <w:rsid w:val="005A2317"/>
    <w:rsid w:val="005A2769"/>
    <w:rsid w:val="005A4207"/>
    <w:rsid w:val="005A432A"/>
    <w:rsid w:val="005A43DC"/>
    <w:rsid w:val="005A4942"/>
    <w:rsid w:val="005A520E"/>
    <w:rsid w:val="005A5730"/>
    <w:rsid w:val="005A5BB7"/>
    <w:rsid w:val="005A73DC"/>
    <w:rsid w:val="005A7502"/>
    <w:rsid w:val="005A7738"/>
    <w:rsid w:val="005B01F6"/>
    <w:rsid w:val="005B1513"/>
    <w:rsid w:val="005B20C0"/>
    <w:rsid w:val="005B3553"/>
    <w:rsid w:val="005B35E9"/>
    <w:rsid w:val="005B4140"/>
    <w:rsid w:val="005B4667"/>
    <w:rsid w:val="005B60FE"/>
    <w:rsid w:val="005B6ACD"/>
    <w:rsid w:val="005B6E01"/>
    <w:rsid w:val="005B7391"/>
    <w:rsid w:val="005B7893"/>
    <w:rsid w:val="005B78E9"/>
    <w:rsid w:val="005B79BC"/>
    <w:rsid w:val="005C1399"/>
    <w:rsid w:val="005C148F"/>
    <w:rsid w:val="005C1619"/>
    <w:rsid w:val="005C1B6D"/>
    <w:rsid w:val="005C1D56"/>
    <w:rsid w:val="005C1E73"/>
    <w:rsid w:val="005C202F"/>
    <w:rsid w:val="005C2189"/>
    <w:rsid w:val="005C21B6"/>
    <w:rsid w:val="005C2C89"/>
    <w:rsid w:val="005C3019"/>
    <w:rsid w:val="005C3508"/>
    <w:rsid w:val="005C37FE"/>
    <w:rsid w:val="005C3944"/>
    <w:rsid w:val="005C4244"/>
    <w:rsid w:val="005C43CE"/>
    <w:rsid w:val="005C463F"/>
    <w:rsid w:val="005C495F"/>
    <w:rsid w:val="005C5641"/>
    <w:rsid w:val="005C5E39"/>
    <w:rsid w:val="005C6303"/>
    <w:rsid w:val="005C72C6"/>
    <w:rsid w:val="005C7738"/>
    <w:rsid w:val="005D20A0"/>
    <w:rsid w:val="005D2656"/>
    <w:rsid w:val="005D3A7F"/>
    <w:rsid w:val="005D3B9E"/>
    <w:rsid w:val="005D469E"/>
    <w:rsid w:val="005D48E9"/>
    <w:rsid w:val="005D4A53"/>
    <w:rsid w:val="005D516D"/>
    <w:rsid w:val="005D65BE"/>
    <w:rsid w:val="005D6675"/>
    <w:rsid w:val="005D67CD"/>
    <w:rsid w:val="005D703A"/>
    <w:rsid w:val="005E1840"/>
    <w:rsid w:val="005E2384"/>
    <w:rsid w:val="005E25DD"/>
    <w:rsid w:val="005E29D3"/>
    <w:rsid w:val="005E331D"/>
    <w:rsid w:val="005E3A09"/>
    <w:rsid w:val="005E40FB"/>
    <w:rsid w:val="005E4D76"/>
    <w:rsid w:val="005E5773"/>
    <w:rsid w:val="005E6164"/>
    <w:rsid w:val="005E6355"/>
    <w:rsid w:val="005E6D8A"/>
    <w:rsid w:val="005E7242"/>
    <w:rsid w:val="005E7678"/>
    <w:rsid w:val="005E7D5D"/>
    <w:rsid w:val="005F0628"/>
    <w:rsid w:val="005F1856"/>
    <w:rsid w:val="005F210B"/>
    <w:rsid w:val="005F2221"/>
    <w:rsid w:val="005F232A"/>
    <w:rsid w:val="005F2A3A"/>
    <w:rsid w:val="005F3977"/>
    <w:rsid w:val="005F3FCC"/>
    <w:rsid w:val="005F4109"/>
    <w:rsid w:val="005F4302"/>
    <w:rsid w:val="005F4E1D"/>
    <w:rsid w:val="005F59BC"/>
    <w:rsid w:val="005F5BDA"/>
    <w:rsid w:val="005F5D77"/>
    <w:rsid w:val="005F6B00"/>
    <w:rsid w:val="005F7235"/>
    <w:rsid w:val="006005DC"/>
    <w:rsid w:val="006012CF"/>
    <w:rsid w:val="00601EA6"/>
    <w:rsid w:val="0060230C"/>
    <w:rsid w:val="00603109"/>
    <w:rsid w:val="006043B1"/>
    <w:rsid w:val="00604E22"/>
    <w:rsid w:val="00604E89"/>
    <w:rsid w:val="006051B0"/>
    <w:rsid w:val="006056D1"/>
    <w:rsid w:val="00605901"/>
    <w:rsid w:val="006070AE"/>
    <w:rsid w:val="00607C5A"/>
    <w:rsid w:val="0061102B"/>
    <w:rsid w:val="0061104E"/>
    <w:rsid w:val="006117F6"/>
    <w:rsid w:val="00611854"/>
    <w:rsid w:val="00611AFB"/>
    <w:rsid w:val="00612150"/>
    <w:rsid w:val="00612795"/>
    <w:rsid w:val="00612B38"/>
    <w:rsid w:val="006137CA"/>
    <w:rsid w:val="006139D8"/>
    <w:rsid w:val="006141FE"/>
    <w:rsid w:val="00614E74"/>
    <w:rsid w:val="006153DB"/>
    <w:rsid w:val="0061542B"/>
    <w:rsid w:val="00615F74"/>
    <w:rsid w:val="0061609E"/>
    <w:rsid w:val="00616293"/>
    <w:rsid w:val="006162DF"/>
    <w:rsid w:val="00616A30"/>
    <w:rsid w:val="00616CD0"/>
    <w:rsid w:val="00617BFB"/>
    <w:rsid w:val="00617F76"/>
    <w:rsid w:val="006211A6"/>
    <w:rsid w:val="0062120E"/>
    <w:rsid w:val="0062147F"/>
    <w:rsid w:val="0062169B"/>
    <w:rsid w:val="00622A03"/>
    <w:rsid w:val="00624788"/>
    <w:rsid w:val="00624A41"/>
    <w:rsid w:val="006250BB"/>
    <w:rsid w:val="0062575E"/>
    <w:rsid w:val="00626A3D"/>
    <w:rsid w:val="00626ECE"/>
    <w:rsid w:val="00627051"/>
    <w:rsid w:val="0062718A"/>
    <w:rsid w:val="00627810"/>
    <w:rsid w:val="00630195"/>
    <w:rsid w:val="00630D57"/>
    <w:rsid w:val="00630DB0"/>
    <w:rsid w:val="006311FB"/>
    <w:rsid w:val="006324EE"/>
    <w:rsid w:val="0063253B"/>
    <w:rsid w:val="00632AC2"/>
    <w:rsid w:val="00632BBC"/>
    <w:rsid w:val="0063317F"/>
    <w:rsid w:val="0063352D"/>
    <w:rsid w:val="00633670"/>
    <w:rsid w:val="00633861"/>
    <w:rsid w:val="006338A0"/>
    <w:rsid w:val="006340B7"/>
    <w:rsid w:val="00634244"/>
    <w:rsid w:val="00634781"/>
    <w:rsid w:val="0063599C"/>
    <w:rsid w:val="00635B62"/>
    <w:rsid w:val="00635D26"/>
    <w:rsid w:val="006367F1"/>
    <w:rsid w:val="00636824"/>
    <w:rsid w:val="00637FFC"/>
    <w:rsid w:val="00640D0D"/>
    <w:rsid w:val="006410F5"/>
    <w:rsid w:val="00642191"/>
    <w:rsid w:val="00642622"/>
    <w:rsid w:val="00644002"/>
    <w:rsid w:val="0064477F"/>
    <w:rsid w:val="00645006"/>
    <w:rsid w:val="00645176"/>
    <w:rsid w:val="00645637"/>
    <w:rsid w:val="00645803"/>
    <w:rsid w:val="00646637"/>
    <w:rsid w:val="0064733A"/>
    <w:rsid w:val="00647356"/>
    <w:rsid w:val="00650AA6"/>
    <w:rsid w:val="00650B3D"/>
    <w:rsid w:val="00650FAF"/>
    <w:rsid w:val="0065124F"/>
    <w:rsid w:val="006514FC"/>
    <w:rsid w:val="00651573"/>
    <w:rsid w:val="00651686"/>
    <w:rsid w:val="00652141"/>
    <w:rsid w:val="006522CE"/>
    <w:rsid w:val="006525BA"/>
    <w:rsid w:val="00652FFD"/>
    <w:rsid w:val="00653D89"/>
    <w:rsid w:val="00653F1A"/>
    <w:rsid w:val="0065401E"/>
    <w:rsid w:val="00654192"/>
    <w:rsid w:val="00654FEF"/>
    <w:rsid w:val="00655501"/>
    <w:rsid w:val="00655BCE"/>
    <w:rsid w:val="00655BEA"/>
    <w:rsid w:val="006563B2"/>
    <w:rsid w:val="006567DE"/>
    <w:rsid w:val="006568CF"/>
    <w:rsid w:val="00656AF8"/>
    <w:rsid w:val="00656D14"/>
    <w:rsid w:val="006570CA"/>
    <w:rsid w:val="00657272"/>
    <w:rsid w:val="0065732F"/>
    <w:rsid w:val="00657865"/>
    <w:rsid w:val="00660B6F"/>
    <w:rsid w:val="00661241"/>
    <w:rsid w:val="006615FC"/>
    <w:rsid w:val="00661D1C"/>
    <w:rsid w:val="00662D2C"/>
    <w:rsid w:val="006631D9"/>
    <w:rsid w:val="0066333F"/>
    <w:rsid w:val="00663364"/>
    <w:rsid w:val="0066362F"/>
    <w:rsid w:val="006636EC"/>
    <w:rsid w:val="00663B10"/>
    <w:rsid w:val="00663D60"/>
    <w:rsid w:val="00664052"/>
    <w:rsid w:val="0066468B"/>
    <w:rsid w:val="00664AFE"/>
    <w:rsid w:val="0066538E"/>
    <w:rsid w:val="006655E6"/>
    <w:rsid w:val="00665844"/>
    <w:rsid w:val="00665A1D"/>
    <w:rsid w:val="00665E2C"/>
    <w:rsid w:val="006660EE"/>
    <w:rsid w:val="0066671B"/>
    <w:rsid w:val="00666953"/>
    <w:rsid w:val="00666B20"/>
    <w:rsid w:val="0066723E"/>
    <w:rsid w:val="00667400"/>
    <w:rsid w:val="00667E61"/>
    <w:rsid w:val="00667E76"/>
    <w:rsid w:val="006702E9"/>
    <w:rsid w:val="00670C5A"/>
    <w:rsid w:val="00670C64"/>
    <w:rsid w:val="00671028"/>
    <w:rsid w:val="00671367"/>
    <w:rsid w:val="006719C1"/>
    <w:rsid w:val="006719C5"/>
    <w:rsid w:val="0067244E"/>
    <w:rsid w:val="00672EBA"/>
    <w:rsid w:val="00672FA3"/>
    <w:rsid w:val="00673A9F"/>
    <w:rsid w:val="00674406"/>
    <w:rsid w:val="00674D4C"/>
    <w:rsid w:val="00674DB9"/>
    <w:rsid w:val="00675877"/>
    <w:rsid w:val="00675F9D"/>
    <w:rsid w:val="00676019"/>
    <w:rsid w:val="006766A1"/>
    <w:rsid w:val="00676A80"/>
    <w:rsid w:val="0067735D"/>
    <w:rsid w:val="0068008F"/>
    <w:rsid w:val="0068093D"/>
    <w:rsid w:val="006814F2"/>
    <w:rsid w:val="006815DC"/>
    <w:rsid w:val="006816A7"/>
    <w:rsid w:val="006827CE"/>
    <w:rsid w:val="00682AE1"/>
    <w:rsid w:val="00683CD4"/>
    <w:rsid w:val="006843BC"/>
    <w:rsid w:val="00684C09"/>
    <w:rsid w:val="00684C42"/>
    <w:rsid w:val="00686163"/>
    <w:rsid w:val="006869B4"/>
    <w:rsid w:val="00687182"/>
    <w:rsid w:val="00687192"/>
    <w:rsid w:val="006874A0"/>
    <w:rsid w:val="00687820"/>
    <w:rsid w:val="00687BF7"/>
    <w:rsid w:val="00687C88"/>
    <w:rsid w:val="00687FA7"/>
    <w:rsid w:val="00690300"/>
    <w:rsid w:val="006904F3"/>
    <w:rsid w:val="0069082C"/>
    <w:rsid w:val="006916DB"/>
    <w:rsid w:val="00692176"/>
    <w:rsid w:val="00692301"/>
    <w:rsid w:val="00692EB2"/>
    <w:rsid w:val="006937D7"/>
    <w:rsid w:val="006941D3"/>
    <w:rsid w:val="006944C7"/>
    <w:rsid w:val="00694B9D"/>
    <w:rsid w:val="006955CD"/>
    <w:rsid w:val="0069612E"/>
    <w:rsid w:val="00696ECE"/>
    <w:rsid w:val="0069754D"/>
    <w:rsid w:val="00697A29"/>
    <w:rsid w:val="006A0DEE"/>
    <w:rsid w:val="006A144D"/>
    <w:rsid w:val="006A1709"/>
    <w:rsid w:val="006A1D1C"/>
    <w:rsid w:val="006A1D86"/>
    <w:rsid w:val="006A2F66"/>
    <w:rsid w:val="006A3116"/>
    <w:rsid w:val="006A35AB"/>
    <w:rsid w:val="006A46CC"/>
    <w:rsid w:val="006A4705"/>
    <w:rsid w:val="006A492B"/>
    <w:rsid w:val="006A54C6"/>
    <w:rsid w:val="006A681B"/>
    <w:rsid w:val="006A6890"/>
    <w:rsid w:val="006A727C"/>
    <w:rsid w:val="006B0917"/>
    <w:rsid w:val="006B1247"/>
    <w:rsid w:val="006B19DD"/>
    <w:rsid w:val="006B2479"/>
    <w:rsid w:val="006B2AC9"/>
    <w:rsid w:val="006B390A"/>
    <w:rsid w:val="006B4269"/>
    <w:rsid w:val="006B433A"/>
    <w:rsid w:val="006B4341"/>
    <w:rsid w:val="006B57DA"/>
    <w:rsid w:val="006B63F4"/>
    <w:rsid w:val="006B6F93"/>
    <w:rsid w:val="006B7289"/>
    <w:rsid w:val="006B7ED5"/>
    <w:rsid w:val="006C00A7"/>
    <w:rsid w:val="006C0749"/>
    <w:rsid w:val="006C14D9"/>
    <w:rsid w:val="006C1AF9"/>
    <w:rsid w:val="006C226F"/>
    <w:rsid w:val="006C25ED"/>
    <w:rsid w:val="006C281F"/>
    <w:rsid w:val="006C3D9A"/>
    <w:rsid w:val="006C3FE7"/>
    <w:rsid w:val="006C41CA"/>
    <w:rsid w:val="006C4CF7"/>
    <w:rsid w:val="006C566E"/>
    <w:rsid w:val="006C5861"/>
    <w:rsid w:val="006C59FE"/>
    <w:rsid w:val="006C5A92"/>
    <w:rsid w:val="006C62A9"/>
    <w:rsid w:val="006C68F6"/>
    <w:rsid w:val="006C699B"/>
    <w:rsid w:val="006C6CE7"/>
    <w:rsid w:val="006C6E47"/>
    <w:rsid w:val="006C7433"/>
    <w:rsid w:val="006C76E6"/>
    <w:rsid w:val="006D04B4"/>
    <w:rsid w:val="006D0C13"/>
    <w:rsid w:val="006D1722"/>
    <w:rsid w:val="006D2278"/>
    <w:rsid w:val="006D2B45"/>
    <w:rsid w:val="006D30A8"/>
    <w:rsid w:val="006D30C3"/>
    <w:rsid w:val="006D337B"/>
    <w:rsid w:val="006D4F2E"/>
    <w:rsid w:val="006D503B"/>
    <w:rsid w:val="006D5345"/>
    <w:rsid w:val="006D5D73"/>
    <w:rsid w:val="006D6193"/>
    <w:rsid w:val="006D679E"/>
    <w:rsid w:val="006D67A2"/>
    <w:rsid w:val="006E13C5"/>
    <w:rsid w:val="006E1F7F"/>
    <w:rsid w:val="006E2C8D"/>
    <w:rsid w:val="006E3340"/>
    <w:rsid w:val="006E3625"/>
    <w:rsid w:val="006E3D5E"/>
    <w:rsid w:val="006E45B3"/>
    <w:rsid w:val="006E661D"/>
    <w:rsid w:val="006E7489"/>
    <w:rsid w:val="006F009D"/>
    <w:rsid w:val="006F05F7"/>
    <w:rsid w:val="006F1014"/>
    <w:rsid w:val="006F1349"/>
    <w:rsid w:val="006F16C4"/>
    <w:rsid w:val="006F1C76"/>
    <w:rsid w:val="006F1D34"/>
    <w:rsid w:val="006F313C"/>
    <w:rsid w:val="006F3281"/>
    <w:rsid w:val="006F386F"/>
    <w:rsid w:val="006F430D"/>
    <w:rsid w:val="006F47C4"/>
    <w:rsid w:val="006F6191"/>
    <w:rsid w:val="006F6776"/>
    <w:rsid w:val="006F68E4"/>
    <w:rsid w:val="006F761D"/>
    <w:rsid w:val="006F7B3A"/>
    <w:rsid w:val="006F7B85"/>
    <w:rsid w:val="006F7DAC"/>
    <w:rsid w:val="006F7DE2"/>
    <w:rsid w:val="00700001"/>
    <w:rsid w:val="007005AA"/>
    <w:rsid w:val="00700F1B"/>
    <w:rsid w:val="007019EA"/>
    <w:rsid w:val="0070223B"/>
    <w:rsid w:val="0070261D"/>
    <w:rsid w:val="00702BB6"/>
    <w:rsid w:val="007038AE"/>
    <w:rsid w:val="007051F6"/>
    <w:rsid w:val="00705654"/>
    <w:rsid w:val="00706674"/>
    <w:rsid w:val="00706A34"/>
    <w:rsid w:val="00706D7D"/>
    <w:rsid w:val="00706ECA"/>
    <w:rsid w:val="007073E6"/>
    <w:rsid w:val="007076F9"/>
    <w:rsid w:val="00711B66"/>
    <w:rsid w:val="00713016"/>
    <w:rsid w:val="007133CE"/>
    <w:rsid w:val="0071458C"/>
    <w:rsid w:val="00714B5E"/>
    <w:rsid w:val="00714E99"/>
    <w:rsid w:val="0071634D"/>
    <w:rsid w:val="00716BD2"/>
    <w:rsid w:val="00716F60"/>
    <w:rsid w:val="0071764F"/>
    <w:rsid w:val="00717C2C"/>
    <w:rsid w:val="00717C49"/>
    <w:rsid w:val="007200A6"/>
    <w:rsid w:val="0072010E"/>
    <w:rsid w:val="00720DD2"/>
    <w:rsid w:val="00721699"/>
    <w:rsid w:val="007222E5"/>
    <w:rsid w:val="007227C5"/>
    <w:rsid w:val="007228AA"/>
    <w:rsid w:val="007229CF"/>
    <w:rsid w:val="00724214"/>
    <w:rsid w:val="00724DC2"/>
    <w:rsid w:val="00724DE5"/>
    <w:rsid w:val="00724FFF"/>
    <w:rsid w:val="007253CE"/>
    <w:rsid w:val="007261F7"/>
    <w:rsid w:val="0072628A"/>
    <w:rsid w:val="00726A76"/>
    <w:rsid w:val="0072717B"/>
    <w:rsid w:val="007277E3"/>
    <w:rsid w:val="00727A14"/>
    <w:rsid w:val="00727E5A"/>
    <w:rsid w:val="007322BD"/>
    <w:rsid w:val="0073295A"/>
    <w:rsid w:val="007331DF"/>
    <w:rsid w:val="0073329C"/>
    <w:rsid w:val="0073375E"/>
    <w:rsid w:val="00733791"/>
    <w:rsid w:val="00733A4C"/>
    <w:rsid w:val="00734014"/>
    <w:rsid w:val="007343D3"/>
    <w:rsid w:val="00734895"/>
    <w:rsid w:val="00734C8F"/>
    <w:rsid w:val="007350C4"/>
    <w:rsid w:val="00737474"/>
    <w:rsid w:val="00737F53"/>
    <w:rsid w:val="00740C0F"/>
    <w:rsid w:val="00741562"/>
    <w:rsid w:val="0074189B"/>
    <w:rsid w:val="00741942"/>
    <w:rsid w:val="00741D5B"/>
    <w:rsid w:val="0074311F"/>
    <w:rsid w:val="00743A6B"/>
    <w:rsid w:val="007443BB"/>
    <w:rsid w:val="00744640"/>
    <w:rsid w:val="00744E32"/>
    <w:rsid w:val="00745E69"/>
    <w:rsid w:val="00746507"/>
    <w:rsid w:val="0075024A"/>
    <w:rsid w:val="00750B73"/>
    <w:rsid w:val="007510DA"/>
    <w:rsid w:val="00752BAE"/>
    <w:rsid w:val="00753159"/>
    <w:rsid w:val="00753186"/>
    <w:rsid w:val="00753251"/>
    <w:rsid w:val="007533FF"/>
    <w:rsid w:val="0075379D"/>
    <w:rsid w:val="00754577"/>
    <w:rsid w:val="00755141"/>
    <w:rsid w:val="0075677A"/>
    <w:rsid w:val="00757116"/>
    <w:rsid w:val="00760556"/>
    <w:rsid w:val="00760CD0"/>
    <w:rsid w:val="0076117A"/>
    <w:rsid w:val="007616CF"/>
    <w:rsid w:val="00761880"/>
    <w:rsid w:val="00761E36"/>
    <w:rsid w:val="00761F58"/>
    <w:rsid w:val="0076224E"/>
    <w:rsid w:val="00762C10"/>
    <w:rsid w:val="007638FD"/>
    <w:rsid w:val="007645CC"/>
    <w:rsid w:val="00764615"/>
    <w:rsid w:val="00764F04"/>
    <w:rsid w:val="007651CE"/>
    <w:rsid w:val="0076537E"/>
    <w:rsid w:val="007657AC"/>
    <w:rsid w:val="007658E9"/>
    <w:rsid w:val="007659AB"/>
    <w:rsid w:val="00765AFB"/>
    <w:rsid w:val="00766A50"/>
    <w:rsid w:val="00766A99"/>
    <w:rsid w:val="00766B8D"/>
    <w:rsid w:val="00767C65"/>
    <w:rsid w:val="00767DF6"/>
    <w:rsid w:val="00770057"/>
    <w:rsid w:val="0077201C"/>
    <w:rsid w:val="00772203"/>
    <w:rsid w:val="0077290A"/>
    <w:rsid w:val="0077352E"/>
    <w:rsid w:val="00773BC6"/>
    <w:rsid w:val="00773D14"/>
    <w:rsid w:val="0077444D"/>
    <w:rsid w:val="0077577E"/>
    <w:rsid w:val="00775C60"/>
    <w:rsid w:val="0077687A"/>
    <w:rsid w:val="0077795D"/>
    <w:rsid w:val="00777C54"/>
    <w:rsid w:val="00777F1D"/>
    <w:rsid w:val="00780963"/>
    <w:rsid w:val="00780DAC"/>
    <w:rsid w:val="00781525"/>
    <w:rsid w:val="007817C5"/>
    <w:rsid w:val="00781ED1"/>
    <w:rsid w:val="0078275D"/>
    <w:rsid w:val="00782ABF"/>
    <w:rsid w:val="00783505"/>
    <w:rsid w:val="00783542"/>
    <w:rsid w:val="0078413F"/>
    <w:rsid w:val="007851DC"/>
    <w:rsid w:val="00785228"/>
    <w:rsid w:val="007852E8"/>
    <w:rsid w:val="007859D6"/>
    <w:rsid w:val="00785C2B"/>
    <w:rsid w:val="0078690E"/>
    <w:rsid w:val="00787ED6"/>
    <w:rsid w:val="007908E3"/>
    <w:rsid w:val="00790C6D"/>
    <w:rsid w:val="00791815"/>
    <w:rsid w:val="0079341E"/>
    <w:rsid w:val="00794AA9"/>
    <w:rsid w:val="007963C2"/>
    <w:rsid w:val="00796442"/>
    <w:rsid w:val="00796684"/>
    <w:rsid w:val="00797B7C"/>
    <w:rsid w:val="00797CA1"/>
    <w:rsid w:val="00797E87"/>
    <w:rsid w:val="00797E8E"/>
    <w:rsid w:val="00797EDB"/>
    <w:rsid w:val="00797F23"/>
    <w:rsid w:val="00797FC4"/>
    <w:rsid w:val="007A112E"/>
    <w:rsid w:val="007A1308"/>
    <w:rsid w:val="007A13C6"/>
    <w:rsid w:val="007A15B6"/>
    <w:rsid w:val="007A1860"/>
    <w:rsid w:val="007A1A46"/>
    <w:rsid w:val="007A1F57"/>
    <w:rsid w:val="007A2071"/>
    <w:rsid w:val="007A3217"/>
    <w:rsid w:val="007A4780"/>
    <w:rsid w:val="007A57D1"/>
    <w:rsid w:val="007A5F1A"/>
    <w:rsid w:val="007A611E"/>
    <w:rsid w:val="007A7EEB"/>
    <w:rsid w:val="007B0982"/>
    <w:rsid w:val="007B0D21"/>
    <w:rsid w:val="007B0D33"/>
    <w:rsid w:val="007B1602"/>
    <w:rsid w:val="007B3D03"/>
    <w:rsid w:val="007B5B6E"/>
    <w:rsid w:val="007B6321"/>
    <w:rsid w:val="007C06AA"/>
    <w:rsid w:val="007C08BD"/>
    <w:rsid w:val="007C0B71"/>
    <w:rsid w:val="007C1610"/>
    <w:rsid w:val="007C1B86"/>
    <w:rsid w:val="007C1C02"/>
    <w:rsid w:val="007C1C24"/>
    <w:rsid w:val="007C20C0"/>
    <w:rsid w:val="007C2CE7"/>
    <w:rsid w:val="007C2F29"/>
    <w:rsid w:val="007C33A9"/>
    <w:rsid w:val="007C395A"/>
    <w:rsid w:val="007C3C66"/>
    <w:rsid w:val="007C44FB"/>
    <w:rsid w:val="007C4A5B"/>
    <w:rsid w:val="007C6BDE"/>
    <w:rsid w:val="007D0021"/>
    <w:rsid w:val="007D044A"/>
    <w:rsid w:val="007D0B40"/>
    <w:rsid w:val="007D0B7B"/>
    <w:rsid w:val="007D227F"/>
    <w:rsid w:val="007D2475"/>
    <w:rsid w:val="007D2C3C"/>
    <w:rsid w:val="007D2D15"/>
    <w:rsid w:val="007D3123"/>
    <w:rsid w:val="007D32A7"/>
    <w:rsid w:val="007D3569"/>
    <w:rsid w:val="007D35BA"/>
    <w:rsid w:val="007D4633"/>
    <w:rsid w:val="007D47D3"/>
    <w:rsid w:val="007D5A2F"/>
    <w:rsid w:val="007D6F63"/>
    <w:rsid w:val="007E0084"/>
    <w:rsid w:val="007E03B0"/>
    <w:rsid w:val="007E05AC"/>
    <w:rsid w:val="007E1579"/>
    <w:rsid w:val="007E19C1"/>
    <w:rsid w:val="007E46EF"/>
    <w:rsid w:val="007E4BF2"/>
    <w:rsid w:val="007E4EB7"/>
    <w:rsid w:val="007E520E"/>
    <w:rsid w:val="007E577B"/>
    <w:rsid w:val="007E59E3"/>
    <w:rsid w:val="007E6273"/>
    <w:rsid w:val="007E697C"/>
    <w:rsid w:val="007E733A"/>
    <w:rsid w:val="007E7F00"/>
    <w:rsid w:val="007F0283"/>
    <w:rsid w:val="007F0333"/>
    <w:rsid w:val="007F16E6"/>
    <w:rsid w:val="007F191A"/>
    <w:rsid w:val="007F1B35"/>
    <w:rsid w:val="007F1E29"/>
    <w:rsid w:val="007F24A3"/>
    <w:rsid w:val="007F2AC5"/>
    <w:rsid w:val="007F3293"/>
    <w:rsid w:val="007F3794"/>
    <w:rsid w:val="007F430C"/>
    <w:rsid w:val="007F44DB"/>
    <w:rsid w:val="007F5507"/>
    <w:rsid w:val="007F7318"/>
    <w:rsid w:val="007F772D"/>
    <w:rsid w:val="007F7867"/>
    <w:rsid w:val="007F7914"/>
    <w:rsid w:val="007F7C8F"/>
    <w:rsid w:val="007F7FF9"/>
    <w:rsid w:val="00800491"/>
    <w:rsid w:val="00800539"/>
    <w:rsid w:val="00800BE3"/>
    <w:rsid w:val="0080119F"/>
    <w:rsid w:val="0080125A"/>
    <w:rsid w:val="0080149B"/>
    <w:rsid w:val="00801857"/>
    <w:rsid w:val="00802199"/>
    <w:rsid w:val="00802DD9"/>
    <w:rsid w:val="00802E37"/>
    <w:rsid w:val="00803746"/>
    <w:rsid w:val="00803907"/>
    <w:rsid w:val="0080390C"/>
    <w:rsid w:val="00803FB8"/>
    <w:rsid w:val="0080480C"/>
    <w:rsid w:val="008049F8"/>
    <w:rsid w:val="00805E78"/>
    <w:rsid w:val="00806C7C"/>
    <w:rsid w:val="00806F35"/>
    <w:rsid w:val="008073ED"/>
    <w:rsid w:val="008079AC"/>
    <w:rsid w:val="008102D1"/>
    <w:rsid w:val="008106C4"/>
    <w:rsid w:val="00810B10"/>
    <w:rsid w:val="00810C63"/>
    <w:rsid w:val="0081190D"/>
    <w:rsid w:val="008122CD"/>
    <w:rsid w:val="008124E9"/>
    <w:rsid w:val="00812C2E"/>
    <w:rsid w:val="00812D96"/>
    <w:rsid w:val="008130FF"/>
    <w:rsid w:val="00815467"/>
    <w:rsid w:val="00815499"/>
    <w:rsid w:val="008165BA"/>
    <w:rsid w:val="0081713D"/>
    <w:rsid w:val="00817559"/>
    <w:rsid w:val="0081764D"/>
    <w:rsid w:val="0081773E"/>
    <w:rsid w:val="00817AB5"/>
    <w:rsid w:val="00817E33"/>
    <w:rsid w:val="008202F3"/>
    <w:rsid w:val="0082081F"/>
    <w:rsid w:val="00820860"/>
    <w:rsid w:val="0082099D"/>
    <w:rsid w:val="00820F6F"/>
    <w:rsid w:val="0082159A"/>
    <w:rsid w:val="008215D6"/>
    <w:rsid w:val="008215E4"/>
    <w:rsid w:val="00821830"/>
    <w:rsid w:val="00821FE4"/>
    <w:rsid w:val="00822783"/>
    <w:rsid w:val="0082313F"/>
    <w:rsid w:val="00823A40"/>
    <w:rsid w:val="00823DFF"/>
    <w:rsid w:val="00824021"/>
    <w:rsid w:val="00824353"/>
    <w:rsid w:val="0082480F"/>
    <w:rsid w:val="0082544B"/>
    <w:rsid w:val="008256CB"/>
    <w:rsid w:val="008258FE"/>
    <w:rsid w:val="00825ED1"/>
    <w:rsid w:val="00827541"/>
    <w:rsid w:val="00830EA9"/>
    <w:rsid w:val="00831E11"/>
    <w:rsid w:val="008339F7"/>
    <w:rsid w:val="00834473"/>
    <w:rsid w:val="00834AA9"/>
    <w:rsid w:val="00835657"/>
    <w:rsid w:val="008356DF"/>
    <w:rsid w:val="00835ACA"/>
    <w:rsid w:val="00835EC1"/>
    <w:rsid w:val="008373CA"/>
    <w:rsid w:val="008402B4"/>
    <w:rsid w:val="008403E1"/>
    <w:rsid w:val="00840714"/>
    <w:rsid w:val="00841A34"/>
    <w:rsid w:val="00842223"/>
    <w:rsid w:val="00842726"/>
    <w:rsid w:val="00843291"/>
    <w:rsid w:val="00843A09"/>
    <w:rsid w:val="0084485E"/>
    <w:rsid w:val="00844B46"/>
    <w:rsid w:val="008457A7"/>
    <w:rsid w:val="00845EE3"/>
    <w:rsid w:val="00845F29"/>
    <w:rsid w:val="008461C8"/>
    <w:rsid w:val="00846936"/>
    <w:rsid w:val="00846E3B"/>
    <w:rsid w:val="00846E7A"/>
    <w:rsid w:val="00846F51"/>
    <w:rsid w:val="00847DF7"/>
    <w:rsid w:val="00850007"/>
    <w:rsid w:val="00850172"/>
    <w:rsid w:val="008501CB"/>
    <w:rsid w:val="008504F5"/>
    <w:rsid w:val="00850845"/>
    <w:rsid w:val="00850CAD"/>
    <w:rsid w:val="00851059"/>
    <w:rsid w:val="008516C4"/>
    <w:rsid w:val="008523B5"/>
    <w:rsid w:val="008528D2"/>
    <w:rsid w:val="008533D0"/>
    <w:rsid w:val="00854184"/>
    <w:rsid w:val="0085450E"/>
    <w:rsid w:val="008549FF"/>
    <w:rsid w:val="00855803"/>
    <w:rsid w:val="00855987"/>
    <w:rsid w:val="00855FB5"/>
    <w:rsid w:val="008572A2"/>
    <w:rsid w:val="00860944"/>
    <w:rsid w:val="0086230E"/>
    <w:rsid w:val="00862473"/>
    <w:rsid w:val="00862B01"/>
    <w:rsid w:val="00862F5F"/>
    <w:rsid w:val="00863206"/>
    <w:rsid w:val="008642F6"/>
    <w:rsid w:val="00864915"/>
    <w:rsid w:val="008663F6"/>
    <w:rsid w:val="008666B1"/>
    <w:rsid w:val="008667FB"/>
    <w:rsid w:val="0086721F"/>
    <w:rsid w:val="008679A6"/>
    <w:rsid w:val="00867D81"/>
    <w:rsid w:val="00867D98"/>
    <w:rsid w:val="00867FA8"/>
    <w:rsid w:val="008703FA"/>
    <w:rsid w:val="00870589"/>
    <w:rsid w:val="00870DBC"/>
    <w:rsid w:val="00871846"/>
    <w:rsid w:val="008719C0"/>
    <w:rsid w:val="00872DF5"/>
    <w:rsid w:val="0087390E"/>
    <w:rsid w:val="00874312"/>
    <w:rsid w:val="008756F8"/>
    <w:rsid w:val="008765AD"/>
    <w:rsid w:val="008777DA"/>
    <w:rsid w:val="008778F1"/>
    <w:rsid w:val="00880082"/>
    <w:rsid w:val="00880B6A"/>
    <w:rsid w:val="00880F76"/>
    <w:rsid w:val="008818C4"/>
    <w:rsid w:val="00882575"/>
    <w:rsid w:val="00882ADA"/>
    <w:rsid w:val="00882DE7"/>
    <w:rsid w:val="0088323F"/>
    <w:rsid w:val="008835D9"/>
    <w:rsid w:val="008836F6"/>
    <w:rsid w:val="00883990"/>
    <w:rsid w:val="0088408D"/>
    <w:rsid w:val="00884137"/>
    <w:rsid w:val="0088500B"/>
    <w:rsid w:val="00885338"/>
    <w:rsid w:val="00886789"/>
    <w:rsid w:val="0088795A"/>
    <w:rsid w:val="008918E8"/>
    <w:rsid w:val="00892D22"/>
    <w:rsid w:val="00892F59"/>
    <w:rsid w:val="008935E8"/>
    <w:rsid w:val="00893CDF"/>
    <w:rsid w:val="00893ED5"/>
    <w:rsid w:val="00894ACA"/>
    <w:rsid w:val="00894CA2"/>
    <w:rsid w:val="00895A55"/>
    <w:rsid w:val="00895D50"/>
    <w:rsid w:val="008963C0"/>
    <w:rsid w:val="00896880"/>
    <w:rsid w:val="008974E8"/>
    <w:rsid w:val="008A06E4"/>
    <w:rsid w:val="008A0884"/>
    <w:rsid w:val="008A093C"/>
    <w:rsid w:val="008A19C2"/>
    <w:rsid w:val="008A1DDF"/>
    <w:rsid w:val="008A2813"/>
    <w:rsid w:val="008A2B53"/>
    <w:rsid w:val="008A3152"/>
    <w:rsid w:val="008A47E5"/>
    <w:rsid w:val="008A5D1D"/>
    <w:rsid w:val="008A62C4"/>
    <w:rsid w:val="008A6C7C"/>
    <w:rsid w:val="008A6CF1"/>
    <w:rsid w:val="008A791D"/>
    <w:rsid w:val="008A7CE0"/>
    <w:rsid w:val="008B03E4"/>
    <w:rsid w:val="008B0790"/>
    <w:rsid w:val="008B0E18"/>
    <w:rsid w:val="008B13F9"/>
    <w:rsid w:val="008B1431"/>
    <w:rsid w:val="008B1913"/>
    <w:rsid w:val="008B19BF"/>
    <w:rsid w:val="008B1AD8"/>
    <w:rsid w:val="008B2134"/>
    <w:rsid w:val="008B220B"/>
    <w:rsid w:val="008B2740"/>
    <w:rsid w:val="008B2949"/>
    <w:rsid w:val="008B3EBF"/>
    <w:rsid w:val="008B4339"/>
    <w:rsid w:val="008B54D0"/>
    <w:rsid w:val="008B58C9"/>
    <w:rsid w:val="008B5CDC"/>
    <w:rsid w:val="008B73FC"/>
    <w:rsid w:val="008B781C"/>
    <w:rsid w:val="008B7A93"/>
    <w:rsid w:val="008B7AE5"/>
    <w:rsid w:val="008C08D0"/>
    <w:rsid w:val="008C0B68"/>
    <w:rsid w:val="008C0D9D"/>
    <w:rsid w:val="008C17E8"/>
    <w:rsid w:val="008C1D1A"/>
    <w:rsid w:val="008C2232"/>
    <w:rsid w:val="008C2776"/>
    <w:rsid w:val="008C2FD3"/>
    <w:rsid w:val="008C3013"/>
    <w:rsid w:val="008C30A2"/>
    <w:rsid w:val="008C3453"/>
    <w:rsid w:val="008C37E3"/>
    <w:rsid w:val="008C3E46"/>
    <w:rsid w:val="008C3F6A"/>
    <w:rsid w:val="008C42BC"/>
    <w:rsid w:val="008C4B7B"/>
    <w:rsid w:val="008C53DD"/>
    <w:rsid w:val="008C5A04"/>
    <w:rsid w:val="008C6728"/>
    <w:rsid w:val="008C676C"/>
    <w:rsid w:val="008C6F5A"/>
    <w:rsid w:val="008C75E3"/>
    <w:rsid w:val="008D022E"/>
    <w:rsid w:val="008D0BE2"/>
    <w:rsid w:val="008D16AD"/>
    <w:rsid w:val="008D214A"/>
    <w:rsid w:val="008D21A7"/>
    <w:rsid w:val="008D294E"/>
    <w:rsid w:val="008D2D14"/>
    <w:rsid w:val="008D3863"/>
    <w:rsid w:val="008D3A7D"/>
    <w:rsid w:val="008D3D59"/>
    <w:rsid w:val="008D422E"/>
    <w:rsid w:val="008D45B2"/>
    <w:rsid w:val="008D4BD8"/>
    <w:rsid w:val="008D5545"/>
    <w:rsid w:val="008D5824"/>
    <w:rsid w:val="008D5E27"/>
    <w:rsid w:val="008D5F15"/>
    <w:rsid w:val="008D6181"/>
    <w:rsid w:val="008D640F"/>
    <w:rsid w:val="008D7490"/>
    <w:rsid w:val="008D787A"/>
    <w:rsid w:val="008D78CC"/>
    <w:rsid w:val="008D7B65"/>
    <w:rsid w:val="008D7F13"/>
    <w:rsid w:val="008E0AD3"/>
    <w:rsid w:val="008E1422"/>
    <w:rsid w:val="008E16AF"/>
    <w:rsid w:val="008E16CC"/>
    <w:rsid w:val="008E191F"/>
    <w:rsid w:val="008E1A4D"/>
    <w:rsid w:val="008E1AC9"/>
    <w:rsid w:val="008E1E7F"/>
    <w:rsid w:val="008E1FC1"/>
    <w:rsid w:val="008E2AE5"/>
    <w:rsid w:val="008E2F5E"/>
    <w:rsid w:val="008E435B"/>
    <w:rsid w:val="008E50B3"/>
    <w:rsid w:val="008E58C4"/>
    <w:rsid w:val="008E5D6A"/>
    <w:rsid w:val="008E6D31"/>
    <w:rsid w:val="008E7250"/>
    <w:rsid w:val="008E7547"/>
    <w:rsid w:val="008E7B2E"/>
    <w:rsid w:val="008E7BC7"/>
    <w:rsid w:val="008E7CA6"/>
    <w:rsid w:val="008E7E29"/>
    <w:rsid w:val="008F089A"/>
    <w:rsid w:val="008F08D5"/>
    <w:rsid w:val="008F28B2"/>
    <w:rsid w:val="008F2F13"/>
    <w:rsid w:val="008F39F8"/>
    <w:rsid w:val="008F3BAE"/>
    <w:rsid w:val="008F41BC"/>
    <w:rsid w:val="008F43F6"/>
    <w:rsid w:val="008F5205"/>
    <w:rsid w:val="008F5335"/>
    <w:rsid w:val="008F57A7"/>
    <w:rsid w:val="008F5E50"/>
    <w:rsid w:val="008F5F75"/>
    <w:rsid w:val="008F61E9"/>
    <w:rsid w:val="008F6A16"/>
    <w:rsid w:val="008F7036"/>
    <w:rsid w:val="008F7175"/>
    <w:rsid w:val="008F73E7"/>
    <w:rsid w:val="008F79F2"/>
    <w:rsid w:val="008F7F61"/>
    <w:rsid w:val="00900088"/>
    <w:rsid w:val="0090090D"/>
    <w:rsid w:val="00900B0C"/>
    <w:rsid w:val="00900F29"/>
    <w:rsid w:val="0090159F"/>
    <w:rsid w:val="00902095"/>
    <w:rsid w:val="00902E7B"/>
    <w:rsid w:val="00902F66"/>
    <w:rsid w:val="00902FC1"/>
    <w:rsid w:val="00903B67"/>
    <w:rsid w:val="0090433F"/>
    <w:rsid w:val="00904543"/>
    <w:rsid w:val="00905E4C"/>
    <w:rsid w:val="009062EF"/>
    <w:rsid w:val="00906C9D"/>
    <w:rsid w:val="0090731E"/>
    <w:rsid w:val="0090735D"/>
    <w:rsid w:val="009107B1"/>
    <w:rsid w:val="00910D4B"/>
    <w:rsid w:val="00911835"/>
    <w:rsid w:val="00911851"/>
    <w:rsid w:val="00912872"/>
    <w:rsid w:val="00912C3F"/>
    <w:rsid w:val="00914107"/>
    <w:rsid w:val="0091487C"/>
    <w:rsid w:val="00914BE1"/>
    <w:rsid w:val="009150D6"/>
    <w:rsid w:val="00915AB2"/>
    <w:rsid w:val="00916B69"/>
    <w:rsid w:val="0091712C"/>
    <w:rsid w:val="00921107"/>
    <w:rsid w:val="00921AE2"/>
    <w:rsid w:val="00921B5D"/>
    <w:rsid w:val="009230F9"/>
    <w:rsid w:val="009242EB"/>
    <w:rsid w:val="0092468E"/>
    <w:rsid w:val="0092469C"/>
    <w:rsid w:val="00924C3E"/>
    <w:rsid w:val="00925F2F"/>
    <w:rsid w:val="009261A7"/>
    <w:rsid w:val="0092698F"/>
    <w:rsid w:val="0092764F"/>
    <w:rsid w:val="00927E62"/>
    <w:rsid w:val="009301B2"/>
    <w:rsid w:val="009308AE"/>
    <w:rsid w:val="00931481"/>
    <w:rsid w:val="009322E9"/>
    <w:rsid w:val="00932599"/>
    <w:rsid w:val="009333F6"/>
    <w:rsid w:val="00934065"/>
    <w:rsid w:val="009342C4"/>
    <w:rsid w:val="00934C10"/>
    <w:rsid w:val="00934C6A"/>
    <w:rsid w:val="00934FD4"/>
    <w:rsid w:val="00935784"/>
    <w:rsid w:val="009366AA"/>
    <w:rsid w:val="00936D3C"/>
    <w:rsid w:val="00936F5A"/>
    <w:rsid w:val="00940AB6"/>
    <w:rsid w:val="00940BD1"/>
    <w:rsid w:val="00941922"/>
    <w:rsid w:val="00941C18"/>
    <w:rsid w:val="00942A1F"/>
    <w:rsid w:val="00943BCA"/>
    <w:rsid w:val="00943C09"/>
    <w:rsid w:val="009441E1"/>
    <w:rsid w:val="00944849"/>
    <w:rsid w:val="00944E38"/>
    <w:rsid w:val="00945000"/>
    <w:rsid w:val="00945281"/>
    <w:rsid w:val="0094597F"/>
    <w:rsid w:val="00947393"/>
    <w:rsid w:val="00947424"/>
    <w:rsid w:val="0095034C"/>
    <w:rsid w:val="00950863"/>
    <w:rsid w:val="00950B2D"/>
    <w:rsid w:val="00950C2D"/>
    <w:rsid w:val="0095253D"/>
    <w:rsid w:val="00952AE7"/>
    <w:rsid w:val="00954131"/>
    <w:rsid w:val="00954959"/>
    <w:rsid w:val="00954EC5"/>
    <w:rsid w:val="0095550A"/>
    <w:rsid w:val="00955C94"/>
    <w:rsid w:val="00955CE4"/>
    <w:rsid w:val="00956015"/>
    <w:rsid w:val="009567A3"/>
    <w:rsid w:val="00956849"/>
    <w:rsid w:val="009568E0"/>
    <w:rsid w:val="009576E3"/>
    <w:rsid w:val="009605E7"/>
    <w:rsid w:val="00960994"/>
    <w:rsid w:val="009616D5"/>
    <w:rsid w:val="009617C6"/>
    <w:rsid w:val="009627D4"/>
    <w:rsid w:val="00963383"/>
    <w:rsid w:val="009636EA"/>
    <w:rsid w:val="009637DA"/>
    <w:rsid w:val="00965BA5"/>
    <w:rsid w:val="009661A5"/>
    <w:rsid w:val="00966369"/>
    <w:rsid w:val="00967195"/>
    <w:rsid w:val="00967DFE"/>
    <w:rsid w:val="009700D1"/>
    <w:rsid w:val="009708F6"/>
    <w:rsid w:val="00970A8E"/>
    <w:rsid w:val="009714ED"/>
    <w:rsid w:val="00971B1F"/>
    <w:rsid w:val="00971D75"/>
    <w:rsid w:val="00972960"/>
    <w:rsid w:val="009730BB"/>
    <w:rsid w:val="00973497"/>
    <w:rsid w:val="00974052"/>
    <w:rsid w:val="0097422B"/>
    <w:rsid w:val="009755B4"/>
    <w:rsid w:val="00975DC2"/>
    <w:rsid w:val="0097707D"/>
    <w:rsid w:val="00980242"/>
    <w:rsid w:val="00980978"/>
    <w:rsid w:val="00980D64"/>
    <w:rsid w:val="0098193A"/>
    <w:rsid w:val="00981A75"/>
    <w:rsid w:val="00981E77"/>
    <w:rsid w:val="00981FD6"/>
    <w:rsid w:val="00982BDC"/>
    <w:rsid w:val="00982D60"/>
    <w:rsid w:val="00982EE2"/>
    <w:rsid w:val="00983430"/>
    <w:rsid w:val="009838B9"/>
    <w:rsid w:val="00983F42"/>
    <w:rsid w:val="009841E4"/>
    <w:rsid w:val="009846B2"/>
    <w:rsid w:val="00984C1D"/>
    <w:rsid w:val="00985887"/>
    <w:rsid w:val="009864D3"/>
    <w:rsid w:val="0098659B"/>
    <w:rsid w:val="00987869"/>
    <w:rsid w:val="0099064E"/>
    <w:rsid w:val="00991490"/>
    <w:rsid w:val="00991793"/>
    <w:rsid w:val="00991D04"/>
    <w:rsid w:val="0099221E"/>
    <w:rsid w:val="009929F5"/>
    <w:rsid w:val="00994237"/>
    <w:rsid w:val="00994B67"/>
    <w:rsid w:val="009954C6"/>
    <w:rsid w:val="009958E1"/>
    <w:rsid w:val="00995B0B"/>
    <w:rsid w:val="00996086"/>
    <w:rsid w:val="00997274"/>
    <w:rsid w:val="00997621"/>
    <w:rsid w:val="009976A4"/>
    <w:rsid w:val="00997BBE"/>
    <w:rsid w:val="009A0DA4"/>
    <w:rsid w:val="009A1595"/>
    <w:rsid w:val="009A2638"/>
    <w:rsid w:val="009A27D6"/>
    <w:rsid w:val="009A29BC"/>
    <w:rsid w:val="009A2A17"/>
    <w:rsid w:val="009A392D"/>
    <w:rsid w:val="009A497A"/>
    <w:rsid w:val="009A4B79"/>
    <w:rsid w:val="009A505C"/>
    <w:rsid w:val="009A5256"/>
    <w:rsid w:val="009A6141"/>
    <w:rsid w:val="009A6A49"/>
    <w:rsid w:val="009A6DC5"/>
    <w:rsid w:val="009A7B5C"/>
    <w:rsid w:val="009B008B"/>
    <w:rsid w:val="009B02D9"/>
    <w:rsid w:val="009B0841"/>
    <w:rsid w:val="009B19E7"/>
    <w:rsid w:val="009B2C21"/>
    <w:rsid w:val="009B36BF"/>
    <w:rsid w:val="009B386D"/>
    <w:rsid w:val="009B4D6A"/>
    <w:rsid w:val="009B6464"/>
    <w:rsid w:val="009B6E09"/>
    <w:rsid w:val="009B6E55"/>
    <w:rsid w:val="009B7581"/>
    <w:rsid w:val="009B75B4"/>
    <w:rsid w:val="009C01EE"/>
    <w:rsid w:val="009C091A"/>
    <w:rsid w:val="009C121F"/>
    <w:rsid w:val="009C1A6A"/>
    <w:rsid w:val="009C2168"/>
    <w:rsid w:val="009C2427"/>
    <w:rsid w:val="009C2B70"/>
    <w:rsid w:val="009C3657"/>
    <w:rsid w:val="009C3C63"/>
    <w:rsid w:val="009C3FB7"/>
    <w:rsid w:val="009C4184"/>
    <w:rsid w:val="009C4FBB"/>
    <w:rsid w:val="009C537A"/>
    <w:rsid w:val="009C53F3"/>
    <w:rsid w:val="009C5F72"/>
    <w:rsid w:val="009C6012"/>
    <w:rsid w:val="009C61A9"/>
    <w:rsid w:val="009C657E"/>
    <w:rsid w:val="009C65CF"/>
    <w:rsid w:val="009C6785"/>
    <w:rsid w:val="009C729B"/>
    <w:rsid w:val="009C752B"/>
    <w:rsid w:val="009C7BBE"/>
    <w:rsid w:val="009D09AC"/>
    <w:rsid w:val="009D0C8A"/>
    <w:rsid w:val="009D1214"/>
    <w:rsid w:val="009D185D"/>
    <w:rsid w:val="009D1C74"/>
    <w:rsid w:val="009D31BF"/>
    <w:rsid w:val="009D35E5"/>
    <w:rsid w:val="009D3657"/>
    <w:rsid w:val="009D3AF8"/>
    <w:rsid w:val="009D4968"/>
    <w:rsid w:val="009D5277"/>
    <w:rsid w:val="009D534B"/>
    <w:rsid w:val="009D6FEC"/>
    <w:rsid w:val="009D79CD"/>
    <w:rsid w:val="009E0454"/>
    <w:rsid w:val="009E064E"/>
    <w:rsid w:val="009E0B38"/>
    <w:rsid w:val="009E0BAC"/>
    <w:rsid w:val="009E0EDF"/>
    <w:rsid w:val="009E247F"/>
    <w:rsid w:val="009E30FF"/>
    <w:rsid w:val="009E3164"/>
    <w:rsid w:val="009E407A"/>
    <w:rsid w:val="009E42C6"/>
    <w:rsid w:val="009E46FA"/>
    <w:rsid w:val="009E478F"/>
    <w:rsid w:val="009E49D9"/>
    <w:rsid w:val="009E4A4A"/>
    <w:rsid w:val="009E5413"/>
    <w:rsid w:val="009E54A0"/>
    <w:rsid w:val="009E5FB4"/>
    <w:rsid w:val="009E6821"/>
    <w:rsid w:val="009E6C00"/>
    <w:rsid w:val="009E74C5"/>
    <w:rsid w:val="009E788D"/>
    <w:rsid w:val="009E7D14"/>
    <w:rsid w:val="009F0205"/>
    <w:rsid w:val="009F0512"/>
    <w:rsid w:val="009F0BFE"/>
    <w:rsid w:val="009F1013"/>
    <w:rsid w:val="009F1740"/>
    <w:rsid w:val="009F1EC2"/>
    <w:rsid w:val="009F20AC"/>
    <w:rsid w:val="009F2D0D"/>
    <w:rsid w:val="009F2FF7"/>
    <w:rsid w:val="009F3A55"/>
    <w:rsid w:val="009F3B75"/>
    <w:rsid w:val="009F42D9"/>
    <w:rsid w:val="009F55BB"/>
    <w:rsid w:val="009F7CC5"/>
    <w:rsid w:val="00A006CE"/>
    <w:rsid w:val="00A01046"/>
    <w:rsid w:val="00A0114B"/>
    <w:rsid w:val="00A01A5E"/>
    <w:rsid w:val="00A01BE0"/>
    <w:rsid w:val="00A01ED5"/>
    <w:rsid w:val="00A022B4"/>
    <w:rsid w:val="00A02350"/>
    <w:rsid w:val="00A026D7"/>
    <w:rsid w:val="00A029BA"/>
    <w:rsid w:val="00A030AD"/>
    <w:rsid w:val="00A03EFE"/>
    <w:rsid w:val="00A04136"/>
    <w:rsid w:val="00A045D8"/>
    <w:rsid w:val="00A046CA"/>
    <w:rsid w:val="00A06E30"/>
    <w:rsid w:val="00A07219"/>
    <w:rsid w:val="00A0760A"/>
    <w:rsid w:val="00A1104C"/>
    <w:rsid w:val="00A11909"/>
    <w:rsid w:val="00A12185"/>
    <w:rsid w:val="00A12E10"/>
    <w:rsid w:val="00A13A12"/>
    <w:rsid w:val="00A15614"/>
    <w:rsid w:val="00A15B0A"/>
    <w:rsid w:val="00A15EC0"/>
    <w:rsid w:val="00A15FD7"/>
    <w:rsid w:val="00A169A1"/>
    <w:rsid w:val="00A201AB"/>
    <w:rsid w:val="00A205D5"/>
    <w:rsid w:val="00A205E7"/>
    <w:rsid w:val="00A20B51"/>
    <w:rsid w:val="00A2202A"/>
    <w:rsid w:val="00A2202F"/>
    <w:rsid w:val="00A22DF2"/>
    <w:rsid w:val="00A236D1"/>
    <w:rsid w:val="00A23AA0"/>
    <w:rsid w:val="00A24009"/>
    <w:rsid w:val="00A24EA9"/>
    <w:rsid w:val="00A25265"/>
    <w:rsid w:val="00A255AD"/>
    <w:rsid w:val="00A25BDA"/>
    <w:rsid w:val="00A26D42"/>
    <w:rsid w:val="00A26FF6"/>
    <w:rsid w:val="00A27A0D"/>
    <w:rsid w:val="00A301C1"/>
    <w:rsid w:val="00A307D1"/>
    <w:rsid w:val="00A311B1"/>
    <w:rsid w:val="00A31349"/>
    <w:rsid w:val="00A316E4"/>
    <w:rsid w:val="00A31DFE"/>
    <w:rsid w:val="00A32630"/>
    <w:rsid w:val="00A32EA0"/>
    <w:rsid w:val="00A337F1"/>
    <w:rsid w:val="00A33FF5"/>
    <w:rsid w:val="00A345C4"/>
    <w:rsid w:val="00A34B75"/>
    <w:rsid w:val="00A34D7C"/>
    <w:rsid w:val="00A34F11"/>
    <w:rsid w:val="00A354C9"/>
    <w:rsid w:val="00A35DED"/>
    <w:rsid w:val="00A360A3"/>
    <w:rsid w:val="00A36AA5"/>
    <w:rsid w:val="00A36CD1"/>
    <w:rsid w:val="00A37BB6"/>
    <w:rsid w:val="00A37C6B"/>
    <w:rsid w:val="00A37E7A"/>
    <w:rsid w:val="00A37F5F"/>
    <w:rsid w:val="00A40CDA"/>
    <w:rsid w:val="00A41361"/>
    <w:rsid w:val="00A4155E"/>
    <w:rsid w:val="00A41679"/>
    <w:rsid w:val="00A418D7"/>
    <w:rsid w:val="00A41B23"/>
    <w:rsid w:val="00A43A89"/>
    <w:rsid w:val="00A43E99"/>
    <w:rsid w:val="00A43EA3"/>
    <w:rsid w:val="00A4435C"/>
    <w:rsid w:val="00A4464D"/>
    <w:rsid w:val="00A448C0"/>
    <w:rsid w:val="00A46362"/>
    <w:rsid w:val="00A4662D"/>
    <w:rsid w:val="00A50146"/>
    <w:rsid w:val="00A5022E"/>
    <w:rsid w:val="00A50580"/>
    <w:rsid w:val="00A50859"/>
    <w:rsid w:val="00A50C97"/>
    <w:rsid w:val="00A52C18"/>
    <w:rsid w:val="00A52E07"/>
    <w:rsid w:val="00A53A1D"/>
    <w:rsid w:val="00A54156"/>
    <w:rsid w:val="00A54372"/>
    <w:rsid w:val="00A544B7"/>
    <w:rsid w:val="00A54750"/>
    <w:rsid w:val="00A54783"/>
    <w:rsid w:val="00A54D06"/>
    <w:rsid w:val="00A56C56"/>
    <w:rsid w:val="00A57AAC"/>
    <w:rsid w:val="00A60634"/>
    <w:rsid w:val="00A61C69"/>
    <w:rsid w:val="00A634AA"/>
    <w:rsid w:val="00A63552"/>
    <w:rsid w:val="00A64F50"/>
    <w:rsid w:val="00A65F88"/>
    <w:rsid w:val="00A66D87"/>
    <w:rsid w:val="00A66E0B"/>
    <w:rsid w:val="00A67C15"/>
    <w:rsid w:val="00A67C4C"/>
    <w:rsid w:val="00A700C0"/>
    <w:rsid w:val="00A7196F"/>
    <w:rsid w:val="00A71B0A"/>
    <w:rsid w:val="00A734C0"/>
    <w:rsid w:val="00A73C4F"/>
    <w:rsid w:val="00A73EED"/>
    <w:rsid w:val="00A74288"/>
    <w:rsid w:val="00A7437B"/>
    <w:rsid w:val="00A7499D"/>
    <w:rsid w:val="00A74F5F"/>
    <w:rsid w:val="00A7558E"/>
    <w:rsid w:val="00A755CC"/>
    <w:rsid w:val="00A7575B"/>
    <w:rsid w:val="00A764AD"/>
    <w:rsid w:val="00A76607"/>
    <w:rsid w:val="00A76702"/>
    <w:rsid w:val="00A7687C"/>
    <w:rsid w:val="00A76E7A"/>
    <w:rsid w:val="00A771E6"/>
    <w:rsid w:val="00A77AEB"/>
    <w:rsid w:val="00A805F3"/>
    <w:rsid w:val="00A80A3A"/>
    <w:rsid w:val="00A81185"/>
    <w:rsid w:val="00A8332C"/>
    <w:rsid w:val="00A84BA0"/>
    <w:rsid w:val="00A865E9"/>
    <w:rsid w:val="00A86642"/>
    <w:rsid w:val="00A86A9D"/>
    <w:rsid w:val="00A86D3C"/>
    <w:rsid w:val="00A86E99"/>
    <w:rsid w:val="00A86FD9"/>
    <w:rsid w:val="00A872B0"/>
    <w:rsid w:val="00A87642"/>
    <w:rsid w:val="00A87651"/>
    <w:rsid w:val="00A90142"/>
    <w:rsid w:val="00A91083"/>
    <w:rsid w:val="00A91AAB"/>
    <w:rsid w:val="00A9265A"/>
    <w:rsid w:val="00A9267A"/>
    <w:rsid w:val="00A92C58"/>
    <w:rsid w:val="00A92EDF"/>
    <w:rsid w:val="00A93054"/>
    <w:rsid w:val="00A9325D"/>
    <w:rsid w:val="00A9349D"/>
    <w:rsid w:val="00A93567"/>
    <w:rsid w:val="00A9356D"/>
    <w:rsid w:val="00A93BEC"/>
    <w:rsid w:val="00A94702"/>
    <w:rsid w:val="00A94AD4"/>
    <w:rsid w:val="00A95653"/>
    <w:rsid w:val="00A95A2A"/>
    <w:rsid w:val="00A95A43"/>
    <w:rsid w:val="00A95AB3"/>
    <w:rsid w:val="00A9606E"/>
    <w:rsid w:val="00A97095"/>
    <w:rsid w:val="00A970CC"/>
    <w:rsid w:val="00A971AF"/>
    <w:rsid w:val="00A975B3"/>
    <w:rsid w:val="00A976AA"/>
    <w:rsid w:val="00A97CA5"/>
    <w:rsid w:val="00AA0486"/>
    <w:rsid w:val="00AA13A9"/>
    <w:rsid w:val="00AA13EA"/>
    <w:rsid w:val="00AA2346"/>
    <w:rsid w:val="00AA2F74"/>
    <w:rsid w:val="00AA39FC"/>
    <w:rsid w:val="00AA3E59"/>
    <w:rsid w:val="00AA440D"/>
    <w:rsid w:val="00AA4462"/>
    <w:rsid w:val="00AA5597"/>
    <w:rsid w:val="00AA590E"/>
    <w:rsid w:val="00AA6AAA"/>
    <w:rsid w:val="00AA6C6F"/>
    <w:rsid w:val="00AA6D54"/>
    <w:rsid w:val="00AA7548"/>
    <w:rsid w:val="00AB074C"/>
    <w:rsid w:val="00AB079C"/>
    <w:rsid w:val="00AB0B1C"/>
    <w:rsid w:val="00AB0FF7"/>
    <w:rsid w:val="00AB10DB"/>
    <w:rsid w:val="00AB1479"/>
    <w:rsid w:val="00AB1693"/>
    <w:rsid w:val="00AB1F05"/>
    <w:rsid w:val="00AB1F71"/>
    <w:rsid w:val="00AB2418"/>
    <w:rsid w:val="00AB2474"/>
    <w:rsid w:val="00AB2620"/>
    <w:rsid w:val="00AB2CA8"/>
    <w:rsid w:val="00AB2D6E"/>
    <w:rsid w:val="00AB365C"/>
    <w:rsid w:val="00AB48BD"/>
    <w:rsid w:val="00AB4C93"/>
    <w:rsid w:val="00AB4E5C"/>
    <w:rsid w:val="00AB4F51"/>
    <w:rsid w:val="00AB5521"/>
    <w:rsid w:val="00AB6387"/>
    <w:rsid w:val="00AB6EBF"/>
    <w:rsid w:val="00AB7BA5"/>
    <w:rsid w:val="00AB7E10"/>
    <w:rsid w:val="00AC0057"/>
    <w:rsid w:val="00AC01C3"/>
    <w:rsid w:val="00AC05BA"/>
    <w:rsid w:val="00AC12A5"/>
    <w:rsid w:val="00AC15A9"/>
    <w:rsid w:val="00AC1B7F"/>
    <w:rsid w:val="00AC1CA7"/>
    <w:rsid w:val="00AC2547"/>
    <w:rsid w:val="00AC275C"/>
    <w:rsid w:val="00AC2C30"/>
    <w:rsid w:val="00AC32AA"/>
    <w:rsid w:val="00AC37BC"/>
    <w:rsid w:val="00AC42DB"/>
    <w:rsid w:val="00AC5582"/>
    <w:rsid w:val="00AC5DB7"/>
    <w:rsid w:val="00AC6F3F"/>
    <w:rsid w:val="00AC6F49"/>
    <w:rsid w:val="00AD06B8"/>
    <w:rsid w:val="00AD10C0"/>
    <w:rsid w:val="00AD1964"/>
    <w:rsid w:val="00AD204B"/>
    <w:rsid w:val="00AD21FF"/>
    <w:rsid w:val="00AD29BD"/>
    <w:rsid w:val="00AD2EC6"/>
    <w:rsid w:val="00AD3295"/>
    <w:rsid w:val="00AD3855"/>
    <w:rsid w:val="00AD3B61"/>
    <w:rsid w:val="00AD3B7C"/>
    <w:rsid w:val="00AD4B5D"/>
    <w:rsid w:val="00AD53A0"/>
    <w:rsid w:val="00AD595F"/>
    <w:rsid w:val="00AD6058"/>
    <w:rsid w:val="00AD74CE"/>
    <w:rsid w:val="00AE0353"/>
    <w:rsid w:val="00AE0B85"/>
    <w:rsid w:val="00AE1F78"/>
    <w:rsid w:val="00AE212C"/>
    <w:rsid w:val="00AE2E56"/>
    <w:rsid w:val="00AE33FA"/>
    <w:rsid w:val="00AE3A6D"/>
    <w:rsid w:val="00AE43B3"/>
    <w:rsid w:val="00AE4713"/>
    <w:rsid w:val="00AE5B30"/>
    <w:rsid w:val="00AE5B7C"/>
    <w:rsid w:val="00AE6CF7"/>
    <w:rsid w:val="00AE7F5E"/>
    <w:rsid w:val="00AF00F4"/>
    <w:rsid w:val="00AF03E2"/>
    <w:rsid w:val="00AF05F4"/>
    <w:rsid w:val="00AF0820"/>
    <w:rsid w:val="00AF0EDF"/>
    <w:rsid w:val="00AF1D8B"/>
    <w:rsid w:val="00AF2D8B"/>
    <w:rsid w:val="00AF2DF5"/>
    <w:rsid w:val="00AF5494"/>
    <w:rsid w:val="00AF5BF8"/>
    <w:rsid w:val="00AF6DA5"/>
    <w:rsid w:val="00AF6E64"/>
    <w:rsid w:val="00B002B7"/>
    <w:rsid w:val="00B00368"/>
    <w:rsid w:val="00B009EE"/>
    <w:rsid w:val="00B00EC1"/>
    <w:rsid w:val="00B01F1D"/>
    <w:rsid w:val="00B01F4C"/>
    <w:rsid w:val="00B021EC"/>
    <w:rsid w:val="00B02F7A"/>
    <w:rsid w:val="00B0481A"/>
    <w:rsid w:val="00B04A63"/>
    <w:rsid w:val="00B05051"/>
    <w:rsid w:val="00B05A72"/>
    <w:rsid w:val="00B06C6C"/>
    <w:rsid w:val="00B07434"/>
    <w:rsid w:val="00B07BE6"/>
    <w:rsid w:val="00B07D2A"/>
    <w:rsid w:val="00B07D9A"/>
    <w:rsid w:val="00B10664"/>
    <w:rsid w:val="00B10B94"/>
    <w:rsid w:val="00B10DD1"/>
    <w:rsid w:val="00B10E9D"/>
    <w:rsid w:val="00B11841"/>
    <w:rsid w:val="00B13D20"/>
    <w:rsid w:val="00B13F4F"/>
    <w:rsid w:val="00B14470"/>
    <w:rsid w:val="00B14C7E"/>
    <w:rsid w:val="00B1650E"/>
    <w:rsid w:val="00B16DB7"/>
    <w:rsid w:val="00B16E77"/>
    <w:rsid w:val="00B17907"/>
    <w:rsid w:val="00B20468"/>
    <w:rsid w:val="00B20750"/>
    <w:rsid w:val="00B21205"/>
    <w:rsid w:val="00B218E6"/>
    <w:rsid w:val="00B21937"/>
    <w:rsid w:val="00B21CA9"/>
    <w:rsid w:val="00B223E4"/>
    <w:rsid w:val="00B2246D"/>
    <w:rsid w:val="00B22611"/>
    <w:rsid w:val="00B22D10"/>
    <w:rsid w:val="00B2402D"/>
    <w:rsid w:val="00B24130"/>
    <w:rsid w:val="00B24D38"/>
    <w:rsid w:val="00B2596A"/>
    <w:rsid w:val="00B25F59"/>
    <w:rsid w:val="00B26D96"/>
    <w:rsid w:val="00B277A4"/>
    <w:rsid w:val="00B279DC"/>
    <w:rsid w:val="00B304BB"/>
    <w:rsid w:val="00B312F7"/>
    <w:rsid w:val="00B31EED"/>
    <w:rsid w:val="00B32B99"/>
    <w:rsid w:val="00B32C37"/>
    <w:rsid w:val="00B33D63"/>
    <w:rsid w:val="00B34327"/>
    <w:rsid w:val="00B3488C"/>
    <w:rsid w:val="00B34A4B"/>
    <w:rsid w:val="00B34A51"/>
    <w:rsid w:val="00B3538F"/>
    <w:rsid w:val="00B35C2F"/>
    <w:rsid w:val="00B35C9D"/>
    <w:rsid w:val="00B36553"/>
    <w:rsid w:val="00B367B9"/>
    <w:rsid w:val="00B369C5"/>
    <w:rsid w:val="00B37FE2"/>
    <w:rsid w:val="00B41296"/>
    <w:rsid w:val="00B41CAD"/>
    <w:rsid w:val="00B42FDB"/>
    <w:rsid w:val="00B43146"/>
    <w:rsid w:val="00B43E6A"/>
    <w:rsid w:val="00B454AD"/>
    <w:rsid w:val="00B46446"/>
    <w:rsid w:val="00B46479"/>
    <w:rsid w:val="00B46964"/>
    <w:rsid w:val="00B47439"/>
    <w:rsid w:val="00B50B8C"/>
    <w:rsid w:val="00B50D1D"/>
    <w:rsid w:val="00B51285"/>
    <w:rsid w:val="00B51472"/>
    <w:rsid w:val="00B518CD"/>
    <w:rsid w:val="00B52D10"/>
    <w:rsid w:val="00B5307C"/>
    <w:rsid w:val="00B53A3B"/>
    <w:rsid w:val="00B53FD7"/>
    <w:rsid w:val="00B5421B"/>
    <w:rsid w:val="00B54CE6"/>
    <w:rsid w:val="00B54DAC"/>
    <w:rsid w:val="00B55560"/>
    <w:rsid w:val="00B55D6F"/>
    <w:rsid w:val="00B55F31"/>
    <w:rsid w:val="00B56171"/>
    <w:rsid w:val="00B56990"/>
    <w:rsid w:val="00B56F6F"/>
    <w:rsid w:val="00B60D49"/>
    <w:rsid w:val="00B611E0"/>
    <w:rsid w:val="00B612A2"/>
    <w:rsid w:val="00B61DF4"/>
    <w:rsid w:val="00B61EF9"/>
    <w:rsid w:val="00B624ED"/>
    <w:rsid w:val="00B62D0C"/>
    <w:rsid w:val="00B63661"/>
    <w:rsid w:val="00B63E2C"/>
    <w:rsid w:val="00B64AE2"/>
    <w:rsid w:val="00B64D03"/>
    <w:rsid w:val="00B64EA3"/>
    <w:rsid w:val="00B6581D"/>
    <w:rsid w:val="00B65B3C"/>
    <w:rsid w:val="00B66564"/>
    <w:rsid w:val="00B66726"/>
    <w:rsid w:val="00B66EA3"/>
    <w:rsid w:val="00B7030E"/>
    <w:rsid w:val="00B70794"/>
    <w:rsid w:val="00B71200"/>
    <w:rsid w:val="00B7198F"/>
    <w:rsid w:val="00B71CD7"/>
    <w:rsid w:val="00B7217B"/>
    <w:rsid w:val="00B727CA"/>
    <w:rsid w:val="00B72A2B"/>
    <w:rsid w:val="00B72E3F"/>
    <w:rsid w:val="00B743E6"/>
    <w:rsid w:val="00B74DC2"/>
    <w:rsid w:val="00B750A0"/>
    <w:rsid w:val="00B755B7"/>
    <w:rsid w:val="00B75F05"/>
    <w:rsid w:val="00B769BC"/>
    <w:rsid w:val="00B76D20"/>
    <w:rsid w:val="00B76F61"/>
    <w:rsid w:val="00B77BC3"/>
    <w:rsid w:val="00B77C24"/>
    <w:rsid w:val="00B802AE"/>
    <w:rsid w:val="00B80BD9"/>
    <w:rsid w:val="00B80C1A"/>
    <w:rsid w:val="00B80CF7"/>
    <w:rsid w:val="00B8164F"/>
    <w:rsid w:val="00B82F3F"/>
    <w:rsid w:val="00B84006"/>
    <w:rsid w:val="00B84BDD"/>
    <w:rsid w:val="00B84DE7"/>
    <w:rsid w:val="00B851EA"/>
    <w:rsid w:val="00B85724"/>
    <w:rsid w:val="00B85A24"/>
    <w:rsid w:val="00B85CC2"/>
    <w:rsid w:val="00B865EB"/>
    <w:rsid w:val="00B86619"/>
    <w:rsid w:val="00B86AA0"/>
    <w:rsid w:val="00B86D7F"/>
    <w:rsid w:val="00B8720C"/>
    <w:rsid w:val="00B87973"/>
    <w:rsid w:val="00B87D56"/>
    <w:rsid w:val="00B9035C"/>
    <w:rsid w:val="00B92010"/>
    <w:rsid w:val="00B9219E"/>
    <w:rsid w:val="00B93F35"/>
    <w:rsid w:val="00B94D15"/>
    <w:rsid w:val="00B9520A"/>
    <w:rsid w:val="00B954D9"/>
    <w:rsid w:val="00B9569D"/>
    <w:rsid w:val="00B95C98"/>
    <w:rsid w:val="00B95EA3"/>
    <w:rsid w:val="00B960F6"/>
    <w:rsid w:val="00B96692"/>
    <w:rsid w:val="00B9684B"/>
    <w:rsid w:val="00B96911"/>
    <w:rsid w:val="00B96B32"/>
    <w:rsid w:val="00B97586"/>
    <w:rsid w:val="00B97A86"/>
    <w:rsid w:val="00B97C60"/>
    <w:rsid w:val="00B97F35"/>
    <w:rsid w:val="00BA02C1"/>
    <w:rsid w:val="00BA02FE"/>
    <w:rsid w:val="00BA051D"/>
    <w:rsid w:val="00BA2578"/>
    <w:rsid w:val="00BA310B"/>
    <w:rsid w:val="00BA3563"/>
    <w:rsid w:val="00BA365B"/>
    <w:rsid w:val="00BA39AC"/>
    <w:rsid w:val="00BA48B8"/>
    <w:rsid w:val="00BA49AC"/>
    <w:rsid w:val="00BA52B4"/>
    <w:rsid w:val="00BA5683"/>
    <w:rsid w:val="00BA6197"/>
    <w:rsid w:val="00BA6199"/>
    <w:rsid w:val="00BA7589"/>
    <w:rsid w:val="00BA7AFD"/>
    <w:rsid w:val="00BA7B45"/>
    <w:rsid w:val="00BA7F5D"/>
    <w:rsid w:val="00BB0193"/>
    <w:rsid w:val="00BB0215"/>
    <w:rsid w:val="00BB03E7"/>
    <w:rsid w:val="00BB0CD6"/>
    <w:rsid w:val="00BB1870"/>
    <w:rsid w:val="00BB1D81"/>
    <w:rsid w:val="00BB1DF4"/>
    <w:rsid w:val="00BB283D"/>
    <w:rsid w:val="00BB3571"/>
    <w:rsid w:val="00BB36D4"/>
    <w:rsid w:val="00BB3A4D"/>
    <w:rsid w:val="00BB40C0"/>
    <w:rsid w:val="00BB47B1"/>
    <w:rsid w:val="00BB5F21"/>
    <w:rsid w:val="00BB60B1"/>
    <w:rsid w:val="00BB637A"/>
    <w:rsid w:val="00BB65EA"/>
    <w:rsid w:val="00BB677B"/>
    <w:rsid w:val="00BB692D"/>
    <w:rsid w:val="00BB6A1D"/>
    <w:rsid w:val="00BB7CDE"/>
    <w:rsid w:val="00BB7FBE"/>
    <w:rsid w:val="00BC05D9"/>
    <w:rsid w:val="00BC065B"/>
    <w:rsid w:val="00BC0921"/>
    <w:rsid w:val="00BC0F0B"/>
    <w:rsid w:val="00BC14EB"/>
    <w:rsid w:val="00BC1ABC"/>
    <w:rsid w:val="00BC2A43"/>
    <w:rsid w:val="00BC2E57"/>
    <w:rsid w:val="00BC3BAB"/>
    <w:rsid w:val="00BC4263"/>
    <w:rsid w:val="00BC446F"/>
    <w:rsid w:val="00BC46D7"/>
    <w:rsid w:val="00BC518F"/>
    <w:rsid w:val="00BC5CC1"/>
    <w:rsid w:val="00BC5D4A"/>
    <w:rsid w:val="00BC7DB6"/>
    <w:rsid w:val="00BD08D3"/>
    <w:rsid w:val="00BD0B8C"/>
    <w:rsid w:val="00BD1D7A"/>
    <w:rsid w:val="00BD1E51"/>
    <w:rsid w:val="00BD2099"/>
    <w:rsid w:val="00BD2841"/>
    <w:rsid w:val="00BD35A4"/>
    <w:rsid w:val="00BD3693"/>
    <w:rsid w:val="00BD54D4"/>
    <w:rsid w:val="00BD5D6F"/>
    <w:rsid w:val="00BD6070"/>
    <w:rsid w:val="00BD65E8"/>
    <w:rsid w:val="00BD6C8C"/>
    <w:rsid w:val="00BD7219"/>
    <w:rsid w:val="00BD75AF"/>
    <w:rsid w:val="00BD7E19"/>
    <w:rsid w:val="00BE0161"/>
    <w:rsid w:val="00BE1750"/>
    <w:rsid w:val="00BE1BEB"/>
    <w:rsid w:val="00BE1E66"/>
    <w:rsid w:val="00BE28E2"/>
    <w:rsid w:val="00BE2BD9"/>
    <w:rsid w:val="00BE3193"/>
    <w:rsid w:val="00BE39EC"/>
    <w:rsid w:val="00BE4134"/>
    <w:rsid w:val="00BE4FFC"/>
    <w:rsid w:val="00BE5E8D"/>
    <w:rsid w:val="00BE657C"/>
    <w:rsid w:val="00BE6756"/>
    <w:rsid w:val="00BE728C"/>
    <w:rsid w:val="00BE75E1"/>
    <w:rsid w:val="00BE7DE2"/>
    <w:rsid w:val="00BF0FF9"/>
    <w:rsid w:val="00BF2A7E"/>
    <w:rsid w:val="00BF352D"/>
    <w:rsid w:val="00BF37EA"/>
    <w:rsid w:val="00BF37FA"/>
    <w:rsid w:val="00BF38D4"/>
    <w:rsid w:val="00BF475E"/>
    <w:rsid w:val="00BF4E16"/>
    <w:rsid w:val="00BF5805"/>
    <w:rsid w:val="00BF6923"/>
    <w:rsid w:val="00BF69FF"/>
    <w:rsid w:val="00BF7348"/>
    <w:rsid w:val="00BF772B"/>
    <w:rsid w:val="00C00560"/>
    <w:rsid w:val="00C006F9"/>
    <w:rsid w:val="00C00C62"/>
    <w:rsid w:val="00C010FB"/>
    <w:rsid w:val="00C024C9"/>
    <w:rsid w:val="00C0341A"/>
    <w:rsid w:val="00C036B9"/>
    <w:rsid w:val="00C03949"/>
    <w:rsid w:val="00C059F5"/>
    <w:rsid w:val="00C07B74"/>
    <w:rsid w:val="00C07F8C"/>
    <w:rsid w:val="00C15ACE"/>
    <w:rsid w:val="00C16378"/>
    <w:rsid w:val="00C165BB"/>
    <w:rsid w:val="00C16DB7"/>
    <w:rsid w:val="00C17187"/>
    <w:rsid w:val="00C17E81"/>
    <w:rsid w:val="00C21867"/>
    <w:rsid w:val="00C2193D"/>
    <w:rsid w:val="00C21F2D"/>
    <w:rsid w:val="00C22125"/>
    <w:rsid w:val="00C2252C"/>
    <w:rsid w:val="00C22613"/>
    <w:rsid w:val="00C22ADD"/>
    <w:rsid w:val="00C2339D"/>
    <w:rsid w:val="00C2482D"/>
    <w:rsid w:val="00C250D2"/>
    <w:rsid w:val="00C25868"/>
    <w:rsid w:val="00C25A84"/>
    <w:rsid w:val="00C2626D"/>
    <w:rsid w:val="00C2645C"/>
    <w:rsid w:val="00C2646D"/>
    <w:rsid w:val="00C268FB"/>
    <w:rsid w:val="00C276AA"/>
    <w:rsid w:val="00C278A0"/>
    <w:rsid w:val="00C301B6"/>
    <w:rsid w:val="00C302C2"/>
    <w:rsid w:val="00C30845"/>
    <w:rsid w:val="00C30CC6"/>
    <w:rsid w:val="00C311E7"/>
    <w:rsid w:val="00C31DDC"/>
    <w:rsid w:val="00C31E71"/>
    <w:rsid w:val="00C31E97"/>
    <w:rsid w:val="00C3232F"/>
    <w:rsid w:val="00C326B6"/>
    <w:rsid w:val="00C32E47"/>
    <w:rsid w:val="00C32EFB"/>
    <w:rsid w:val="00C331B7"/>
    <w:rsid w:val="00C34147"/>
    <w:rsid w:val="00C341D1"/>
    <w:rsid w:val="00C342AD"/>
    <w:rsid w:val="00C343A9"/>
    <w:rsid w:val="00C34F89"/>
    <w:rsid w:val="00C3509F"/>
    <w:rsid w:val="00C35EC9"/>
    <w:rsid w:val="00C36D3F"/>
    <w:rsid w:val="00C37D48"/>
    <w:rsid w:val="00C45218"/>
    <w:rsid w:val="00C4642A"/>
    <w:rsid w:val="00C4773D"/>
    <w:rsid w:val="00C51628"/>
    <w:rsid w:val="00C51813"/>
    <w:rsid w:val="00C5209D"/>
    <w:rsid w:val="00C528AD"/>
    <w:rsid w:val="00C529A0"/>
    <w:rsid w:val="00C55265"/>
    <w:rsid w:val="00C5646C"/>
    <w:rsid w:val="00C5667E"/>
    <w:rsid w:val="00C56685"/>
    <w:rsid w:val="00C57DD0"/>
    <w:rsid w:val="00C602EC"/>
    <w:rsid w:val="00C60D52"/>
    <w:rsid w:val="00C61446"/>
    <w:rsid w:val="00C614DB"/>
    <w:rsid w:val="00C61F0D"/>
    <w:rsid w:val="00C6232D"/>
    <w:rsid w:val="00C6280B"/>
    <w:rsid w:val="00C631C6"/>
    <w:rsid w:val="00C63A33"/>
    <w:rsid w:val="00C63B4C"/>
    <w:rsid w:val="00C6406D"/>
    <w:rsid w:val="00C640F8"/>
    <w:rsid w:val="00C641A3"/>
    <w:rsid w:val="00C6693B"/>
    <w:rsid w:val="00C70BE3"/>
    <w:rsid w:val="00C70CAA"/>
    <w:rsid w:val="00C70F25"/>
    <w:rsid w:val="00C717AF"/>
    <w:rsid w:val="00C71953"/>
    <w:rsid w:val="00C71B06"/>
    <w:rsid w:val="00C72197"/>
    <w:rsid w:val="00C722AC"/>
    <w:rsid w:val="00C74708"/>
    <w:rsid w:val="00C75664"/>
    <w:rsid w:val="00C76219"/>
    <w:rsid w:val="00C765DB"/>
    <w:rsid w:val="00C7674A"/>
    <w:rsid w:val="00C80394"/>
    <w:rsid w:val="00C80B26"/>
    <w:rsid w:val="00C80EDC"/>
    <w:rsid w:val="00C810B0"/>
    <w:rsid w:val="00C8125F"/>
    <w:rsid w:val="00C81EAC"/>
    <w:rsid w:val="00C8235F"/>
    <w:rsid w:val="00C828CF"/>
    <w:rsid w:val="00C828F9"/>
    <w:rsid w:val="00C82943"/>
    <w:rsid w:val="00C82A7E"/>
    <w:rsid w:val="00C836E6"/>
    <w:rsid w:val="00C837DE"/>
    <w:rsid w:val="00C838EB"/>
    <w:rsid w:val="00C83F8B"/>
    <w:rsid w:val="00C85120"/>
    <w:rsid w:val="00C85600"/>
    <w:rsid w:val="00C861C8"/>
    <w:rsid w:val="00C86B0E"/>
    <w:rsid w:val="00C87E56"/>
    <w:rsid w:val="00C90E4C"/>
    <w:rsid w:val="00C91149"/>
    <w:rsid w:val="00C91D65"/>
    <w:rsid w:val="00C91EDC"/>
    <w:rsid w:val="00C91F06"/>
    <w:rsid w:val="00C92CC3"/>
    <w:rsid w:val="00C93270"/>
    <w:rsid w:val="00C9328D"/>
    <w:rsid w:val="00C9446C"/>
    <w:rsid w:val="00C94A42"/>
    <w:rsid w:val="00C94CD4"/>
    <w:rsid w:val="00C96A46"/>
    <w:rsid w:val="00C978E3"/>
    <w:rsid w:val="00C97E12"/>
    <w:rsid w:val="00CA0044"/>
    <w:rsid w:val="00CA0666"/>
    <w:rsid w:val="00CA0A4B"/>
    <w:rsid w:val="00CA1174"/>
    <w:rsid w:val="00CA11B6"/>
    <w:rsid w:val="00CA1740"/>
    <w:rsid w:val="00CA1C42"/>
    <w:rsid w:val="00CA2D37"/>
    <w:rsid w:val="00CA2E7C"/>
    <w:rsid w:val="00CA3343"/>
    <w:rsid w:val="00CA3AF7"/>
    <w:rsid w:val="00CA4205"/>
    <w:rsid w:val="00CA4B35"/>
    <w:rsid w:val="00CA4E75"/>
    <w:rsid w:val="00CA513C"/>
    <w:rsid w:val="00CA599B"/>
    <w:rsid w:val="00CA6807"/>
    <w:rsid w:val="00CA6F63"/>
    <w:rsid w:val="00CB0E16"/>
    <w:rsid w:val="00CB11E6"/>
    <w:rsid w:val="00CB2BF4"/>
    <w:rsid w:val="00CB3691"/>
    <w:rsid w:val="00CB383D"/>
    <w:rsid w:val="00CB4FB8"/>
    <w:rsid w:val="00CB5D8B"/>
    <w:rsid w:val="00CB6275"/>
    <w:rsid w:val="00CB6488"/>
    <w:rsid w:val="00CB70A1"/>
    <w:rsid w:val="00CC0028"/>
    <w:rsid w:val="00CC0CDD"/>
    <w:rsid w:val="00CC11BA"/>
    <w:rsid w:val="00CC401C"/>
    <w:rsid w:val="00CC4439"/>
    <w:rsid w:val="00CC51D3"/>
    <w:rsid w:val="00CC6F1D"/>
    <w:rsid w:val="00CC6F5F"/>
    <w:rsid w:val="00CC77CB"/>
    <w:rsid w:val="00CC7E2D"/>
    <w:rsid w:val="00CD02EA"/>
    <w:rsid w:val="00CD0B9F"/>
    <w:rsid w:val="00CD1046"/>
    <w:rsid w:val="00CD1EFB"/>
    <w:rsid w:val="00CD21DB"/>
    <w:rsid w:val="00CD2569"/>
    <w:rsid w:val="00CD267A"/>
    <w:rsid w:val="00CD33B0"/>
    <w:rsid w:val="00CD3AB6"/>
    <w:rsid w:val="00CD3E09"/>
    <w:rsid w:val="00CD4646"/>
    <w:rsid w:val="00CD5770"/>
    <w:rsid w:val="00CD59DC"/>
    <w:rsid w:val="00CD5ABB"/>
    <w:rsid w:val="00CD5BAD"/>
    <w:rsid w:val="00CD5E6C"/>
    <w:rsid w:val="00CD67B5"/>
    <w:rsid w:val="00CD6FED"/>
    <w:rsid w:val="00CE0327"/>
    <w:rsid w:val="00CE0D75"/>
    <w:rsid w:val="00CE1314"/>
    <w:rsid w:val="00CE1504"/>
    <w:rsid w:val="00CE1CF1"/>
    <w:rsid w:val="00CE3812"/>
    <w:rsid w:val="00CE39E6"/>
    <w:rsid w:val="00CE485A"/>
    <w:rsid w:val="00CE4DE0"/>
    <w:rsid w:val="00CE4E4C"/>
    <w:rsid w:val="00CE4E98"/>
    <w:rsid w:val="00CE5F0B"/>
    <w:rsid w:val="00CE613D"/>
    <w:rsid w:val="00CE7CF3"/>
    <w:rsid w:val="00CE7D5F"/>
    <w:rsid w:val="00CE7ED2"/>
    <w:rsid w:val="00CF093E"/>
    <w:rsid w:val="00CF0FC7"/>
    <w:rsid w:val="00CF1C51"/>
    <w:rsid w:val="00CF2EF2"/>
    <w:rsid w:val="00CF3407"/>
    <w:rsid w:val="00CF3621"/>
    <w:rsid w:val="00CF3A99"/>
    <w:rsid w:val="00CF4A34"/>
    <w:rsid w:val="00CF4AD9"/>
    <w:rsid w:val="00CF5650"/>
    <w:rsid w:val="00CF57AF"/>
    <w:rsid w:val="00CF6B00"/>
    <w:rsid w:val="00CF7218"/>
    <w:rsid w:val="00CF7EB2"/>
    <w:rsid w:val="00CF7EDC"/>
    <w:rsid w:val="00D003B2"/>
    <w:rsid w:val="00D00561"/>
    <w:rsid w:val="00D00652"/>
    <w:rsid w:val="00D00BC0"/>
    <w:rsid w:val="00D021F4"/>
    <w:rsid w:val="00D02C3E"/>
    <w:rsid w:val="00D03BD6"/>
    <w:rsid w:val="00D04FED"/>
    <w:rsid w:val="00D05B0B"/>
    <w:rsid w:val="00D05C7B"/>
    <w:rsid w:val="00D05E6F"/>
    <w:rsid w:val="00D064B0"/>
    <w:rsid w:val="00D06F8C"/>
    <w:rsid w:val="00D073B1"/>
    <w:rsid w:val="00D0746D"/>
    <w:rsid w:val="00D07613"/>
    <w:rsid w:val="00D1017C"/>
    <w:rsid w:val="00D10452"/>
    <w:rsid w:val="00D1104F"/>
    <w:rsid w:val="00D11A17"/>
    <w:rsid w:val="00D11C17"/>
    <w:rsid w:val="00D128C4"/>
    <w:rsid w:val="00D13E49"/>
    <w:rsid w:val="00D141C2"/>
    <w:rsid w:val="00D14A8C"/>
    <w:rsid w:val="00D151E3"/>
    <w:rsid w:val="00D1552F"/>
    <w:rsid w:val="00D1684F"/>
    <w:rsid w:val="00D16881"/>
    <w:rsid w:val="00D168B8"/>
    <w:rsid w:val="00D16A09"/>
    <w:rsid w:val="00D17E08"/>
    <w:rsid w:val="00D20830"/>
    <w:rsid w:val="00D20C4F"/>
    <w:rsid w:val="00D20D0A"/>
    <w:rsid w:val="00D219F6"/>
    <w:rsid w:val="00D22075"/>
    <w:rsid w:val="00D222BC"/>
    <w:rsid w:val="00D22D05"/>
    <w:rsid w:val="00D23612"/>
    <w:rsid w:val="00D23F44"/>
    <w:rsid w:val="00D24436"/>
    <w:rsid w:val="00D248FF"/>
    <w:rsid w:val="00D258F1"/>
    <w:rsid w:val="00D25B40"/>
    <w:rsid w:val="00D278CB"/>
    <w:rsid w:val="00D27C86"/>
    <w:rsid w:val="00D27F53"/>
    <w:rsid w:val="00D3067E"/>
    <w:rsid w:val="00D309A9"/>
    <w:rsid w:val="00D30BC8"/>
    <w:rsid w:val="00D313DE"/>
    <w:rsid w:val="00D314E6"/>
    <w:rsid w:val="00D31E4F"/>
    <w:rsid w:val="00D32A46"/>
    <w:rsid w:val="00D32B44"/>
    <w:rsid w:val="00D32E66"/>
    <w:rsid w:val="00D33268"/>
    <w:rsid w:val="00D339AB"/>
    <w:rsid w:val="00D33F80"/>
    <w:rsid w:val="00D34161"/>
    <w:rsid w:val="00D345A0"/>
    <w:rsid w:val="00D34C63"/>
    <w:rsid w:val="00D35357"/>
    <w:rsid w:val="00D367F4"/>
    <w:rsid w:val="00D368C8"/>
    <w:rsid w:val="00D36E60"/>
    <w:rsid w:val="00D376A0"/>
    <w:rsid w:val="00D402DF"/>
    <w:rsid w:val="00D40ACE"/>
    <w:rsid w:val="00D40B4A"/>
    <w:rsid w:val="00D418AC"/>
    <w:rsid w:val="00D41DB7"/>
    <w:rsid w:val="00D428C2"/>
    <w:rsid w:val="00D42CBD"/>
    <w:rsid w:val="00D43652"/>
    <w:rsid w:val="00D43866"/>
    <w:rsid w:val="00D43972"/>
    <w:rsid w:val="00D43C37"/>
    <w:rsid w:val="00D43FC2"/>
    <w:rsid w:val="00D44C00"/>
    <w:rsid w:val="00D45C15"/>
    <w:rsid w:val="00D46319"/>
    <w:rsid w:val="00D467A5"/>
    <w:rsid w:val="00D4680B"/>
    <w:rsid w:val="00D47578"/>
    <w:rsid w:val="00D47FFD"/>
    <w:rsid w:val="00D5030F"/>
    <w:rsid w:val="00D50C28"/>
    <w:rsid w:val="00D50DF5"/>
    <w:rsid w:val="00D512BD"/>
    <w:rsid w:val="00D51DCF"/>
    <w:rsid w:val="00D536CC"/>
    <w:rsid w:val="00D5436B"/>
    <w:rsid w:val="00D54AB3"/>
    <w:rsid w:val="00D551BE"/>
    <w:rsid w:val="00D5521D"/>
    <w:rsid w:val="00D55682"/>
    <w:rsid w:val="00D5617A"/>
    <w:rsid w:val="00D567A8"/>
    <w:rsid w:val="00D5737C"/>
    <w:rsid w:val="00D574F1"/>
    <w:rsid w:val="00D57EDD"/>
    <w:rsid w:val="00D57EFC"/>
    <w:rsid w:val="00D60A64"/>
    <w:rsid w:val="00D60EF7"/>
    <w:rsid w:val="00D62A75"/>
    <w:rsid w:val="00D62B3B"/>
    <w:rsid w:val="00D62FF8"/>
    <w:rsid w:val="00D6307E"/>
    <w:rsid w:val="00D63B94"/>
    <w:rsid w:val="00D6601D"/>
    <w:rsid w:val="00D66959"/>
    <w:rsid w:val="00D7066E"/>
    <w:rsid w:val="00D71353"/>
    <w:rsid w:val="00D72232"/>
    <w:rsid w:val="00D72E2A"/>
    <w:rsid w:val="00D73199"/>
    <w:rsid w:val="00D7394A"/>
    <w:rsid w:val="00D73E1C"/>
    <w:rsid w:val="00D74126"/>
    <w:rsid w:val="00D74212"/>
    <w:rsid w:val="00D748E0"/>
    <w:rsid w:val="00D74B4C"/>
    <w:rsid w:val="00D74CFA"/>
    <w:rsid w:val="00D751FE"/>
    <w:rsid w:val="00D77290"/>
    <w:rsid w:val="00D774FC"/>
    <w:rsid w:val="00D802B0"/>
    <w:rsid w:val="00D80F16"/>
    <w:rsid w:val="00D81AA6"/>
    <w:rsid w:val="00D81B1C"/>
    <w:rsid w:val="00D81D81"/>
    <w:rsid w:val="00D81DE3"/>
    <w:rsid w:val="00D82436"/>
    <w:rsid w:val="00D83B96"/>
    <w:rsid w:val="00D841F0"/>
    <w:rsid w:val="00D84E99"/>
    <w:rsid w:val="00D85483"/>
    <w:rsid w:val="00D868F8"/>
    <w:rsid w:val="00D87CBF"/>
    <w:rsid w:val="00D90386"/>
    <w:rsid w:val="00D90C44"/>
    <w:rsid w:val="00D9329E"/>
    <w:rsid w:val="00D935D3"/>
    <w:rsid w:val="00D9365B"/>
    <w:rsid w:val="00D93732"/>
    <w:rsid w:val="00D94869"/>
    <w:rsid w:val="00D95CB8"/>
    <w:rsid w:val="00D95DBB"/>
    <w:rsid w:val="00D96CD9"/>
    <w:rsid w:val="00D96DA6"/>
    <w:rsid w:val="00D9770F"/>
    <w:rsid w:val="00D97FBB"/>
    <w:rsid w:val="00DA027C"/>
    <w:rsid w:val="00DA225C"/>
    <w:rsid w:val="00DA27D6"/>
    <w:rsid w:val="00DA2FD5"/>
    <w:rsid w:val="00DA325C"/>
    <w:rsid w:val="00DA348F"/>
    <w:rsid w:val="00DA35EA"/>
    <w:rsid w:val="00DA46ED"/>
    <w:rsid w:val="00DA5510"/>
    <w:rsid w:val="00DA714E"/>
    <w:rsid w:val="00DA7296"/>
    <w:rsid w:val="00DA765A"/>
    <w:rsid w:val="00DB0481"/>
    <w:rsid w:val="00DB24B6"/>
    <w:rsid w:val="00DB32AB"/>
    <w:rsid w:val="00DB32F0"/>
    <w:rsid w:val="00DB32F3"/>
    <w:rsid w:val="00DB3631"/>
    <w:rsid w:val="00DB37CB"/>
    <w:rsid w:val="00DB3AB6"/>
    <w:rsid w:val="00DB4814"/>
    <w:rsid w:val="00DB4CA1"/>
    <w:rsid w:val="00DB4E7E"/>
    <w:rsid w:val="00DB4EBA"/>
    <w:rsid w:val="00DB544F"/>
    <w:rsid w:val="00DB54BF"/>
    <w:rsid w:val="00DB55AC"/>
    <w:rsid w:val="00DB5D8B"/>
    <w:rsid w:val="00DB6029"/>
    <w:rsid w:val="00DB7199"/>
    <w:rsid w:val="00DC0F10"/>
    <w:rsid w:val="00DC1D74"/>
    <w:rsid w:val="00DC2897"/>
    <w:rsid w:val="00DC39DA"/>
    <w:rsid w:val="00DC49F6"/>
    <w:rsid w:val="00DC4D76"/>
    <w:rsid w:val="00DC551E"/>
    <w:rsid w:val="00DC564A"/>
    <w:rsid w:val="00DC63ED"/>
    <w:rsid w:val="00DC68B6"/>
    <w:rsid w:val="00DC6A8C"/>
    <w:rsid w:val="00DD2757"/>
    <w:rsid w:val="00DD3371"/>
    <w:rsid w:val="00DD3E65"/>
    <w:rsid w:val="00DD466B"/>
    <w:rsid w:val="00DD498C"/>
    <w:rsid w:val="00DD4A98"/>
    <w:rsid w:val="00DD4C25"/>
    <w:rsid w:val="00DD4D4C"/>
    <w:rsid w:val="00DD59A7"/>
    <w:rsid w:val="00DD6930"/>
    <w:rsid w:val="00DD6ABD"/>
    <w:rsid w:val="00DD6E3A"/>
    <w:rsid w:val="00DD70CF"/>
    <w:rsid w:val="00DD76DB"/>
    <w:rsid w:val="00DD7AC0"/>
    <w:rsid w:val="00DE056D"/>
    <w:rsid w:val="00DE05E4"/>
    <w:rsid w:val="00DE0A24"/>
    <w:rsid w:val="00DE1CB5"/>
    <w:rsid w:val="00DE3233"/>
    <w:rsid w:val="00DE539C"/>
    <w:rsid w:val="00DE53E1"/>
    <w:rsid w:val="00DE5B40"/>
    <w:rsid w:val="00DE606E"/>
    <w:rsid w:val="00DE61CC"/>
    <w:rsid w:val="00DE6328"/>
    <w:rsid w:val="00DE65BC"/>
    <w:rsid w:val="00DE7132"/>
    <w:rsid w:val="00DE7B43"/>
    <w:rsid w:val="00DF0116"/>
    <w:rsid w:val="00DF0217"/>
    <w:rsid w:val="00DF10F1"/>
    <w:rsid w:val="00DF128A"/>
    <w:rsid w:val="00DF16B8"/>
    <w:rsid w:val="00DF19EA"/>
    <w:rsid w:val="00DF1ED2"/>
    <w:rsid w:val="00DF1F99"/>
    <w:rsid w:val="00DF2609"/>
    <w:rsid w:val="00DF3A90"/>
    <w:rsid w:val="00DF453C"/>
    <w:rsid w:val="00DF4E18"/>
    <w:rsid w:val="00DF4F7D"/>
    <w:rsid w:val="00DF5D41"/>
    <w:rsid w:val="00DF64A5"/>
    <w:rsid w:val="00E00723"/>
    <w:rsid w:val="00E00882"/>
    <w:rsid w:val="00E00AD0"/>
    <w:rsid w:val="00E01814"/>
    <w:rsid w:val="00E01FA0"/>
    <w:rsid w:val="00E02711"/>
    <w:rsid w:val="00E02C20"/>
    <w:rsid w:val="00E03762"/>
    <w:rsid w:val="00E04C70"/>
    <w:rsid w:val="00E050A3"/>
    <w:rsid w:val="00E051A9"/>
    <w:rsid w:val="00E064B6"/>
    <w:rsid w:val="00E06B74"/>
    <w:rsid w:val="00E071BB"/>
    <w:rsid w:val="00E07811"/>
    <w:rsid w:val="00E07DF1"/>
    <w:rsid w:val="00E10654"/>
    <w:rsid w:val="00E11D45"/>
    <w:rsid w:val="00E12765"/>
    <w:rsid w:val="00E130D8"/>
    <w:rsid w:val="00E1338C"/>
    <w:rsid w:val="00E13D73"/>
    <w:rsid w:val="00E14338"/>
    <w:rsid w:val="00E145C7"/>
    <w:rsid w:val="00E148DE"/>
    <w:rsid w:val="00E14D07"/>
    <w:rsid w:val="00E152B6"/>
    <w:rsid w:val="00E158D1"/>
    <w:rsid w:val="00E16BFD"/>
    <w:rsid w:val="00E16CDD"/>
    <w:rsid w:val="00E17514"/>
    <w:rsid w:val="00E17CEC"/>
    <w:rsid w:val="00E2013A"/>
    <w:rsid w:val="00E211AD"/>
    <w:rsid w:val="00E2164B"/>
    <w:rsid w:val="00E2164C"/>
    <w:rsid w:val="00E21860"/>
    <w:rsid w:val="00E21C25"/>
    <w:rsid w:val="00E21F25"/>
    <w:rsid w:val="00E23A22"/>
    <w:rsid w:val="00E243E3"/>
    <w:rsid w:val="00E24ED6"/>
    <w:rsid w:val="00E25DF4"/>
    <w:rsid w:val="00E26A02"/>
    <w:rsid w:val="00E26A78"/>
    <w:rsid w:val="00E26BE2"/>
    <w:rsid w:val="00E26E6C"/>
    <w:rsid w:val="00E271F4"/>
    <w:rsid w:val="00E27200"/>
    <w:rsid w:val="00E30AE4"/>
    <w:rsid w:val="00E30D20"/>
    <w:rsid w:val="00E31070"/>
    <w:rsid w:val="00E3178F"/>
    <w:rsid w:val="00E31972"/>
    <w:rsid w:val="00E31A5A"/>
    <w:rsid w:val="00E31EC2"/>
    <w:rsid w:val="00E33E58"/>
    <w:rsid w:val="00E341E3"/>
    <w:rsid w:val="00E35125"/>
    <w:rsid w:val="00E35584"/>
    <w:rsid w:val="00E35780"/>
    <w:rsid w:val="00E36223"/>
    <w:rsid w:val="00E36AB7"/>
    <w:rsid w:val="00E36CF4"/>
    <w:rsid w:val="00E40037"/>
    <w:rsid w:val="00E419EA"/>
    <w:rsid w:val="00E41C62"/>
    <w:rsid w:val="00E41CDD"/>
    <w:rsid w:val="00E42315"/>
    <w:rsid w:val="00E4276A"/>
    <w:rsid w:val="00E42F83"/>
    <w:rsid w:val="00E431C9"/>
    <w:rsid w:val="00E433EA"/>
    <w:rsid w:val="00E445B4"/>
    <w:rsid w:val="00E44F4F"/>
    <w:rsid w:val="00E45565"/>
    <w:rsid w:val="00E46086"/>
    <w:rsid w:val="00E465EA"/>
    <w:rsid w:val="00E468B4"/>
    <w:rsid w:val="00E46B59"/>
    <w:rsid w:val="00E46C9B"/>
    <w:rsid w:val="00E4794C"/>
    <w:rsid w:val="00E5019F"/>
    <w:rsid w:val="00E50B6E"/>
    <w:rsid w:val="00E50FED"/>
    <w:rsid w:val="00E5104A"/>
    <w:rsid w:val="00E516CA"/>
    <w:rsid w:val="00E51C15"/>
    <w:rsid w:val="00E52134"/>
    <w:rsid w:val="00E52196"/>
    <w:rsid w:val="00E5223A"/>
    <w:rsid w:val="00E5264F"/>
    <w:rsid w:val="00E528CF"/>
    <w:rsid w:val="00E52D3E"/>
    <w:rsid w:val="00E5301E"/>
    <w:rsid w:val="00E53172"/>
    <w:rsid w:val="00E53B2F"/>
    <w:rsid w:val="00E53C2A"/>
    <w:rsid w:val="00E53CE8"/>
    <w:rsid w:val="00E53E04"/>
    <w:rsid w:val="00E540F7"/>
    <w:rsid w:val="00E545E4"/>
    <w:rsid w:val="00E546FA"/>
    <w:rsid w:val="00E558B4"/>
    <w:rsid w:val="00E558E8"/>
    <w:rsid w:val="00E55E1F"/>
    <w:rsid w:val="00E567ED"/>
    <w:rsid w:val="00E56C40"/>
    <w:rsid w:val="00E57216"/>
    <w:rsid w:val="00E574A2"/>
    <w:rsid w:val="00E60211"/>
    <w:rsid w:val="00E60468"/>
    <w:rsid w:val="00E60915"/>
    <w:rsid w:val="00E613F8"/>
    <w:rsid w:val="00E61553"/>
    <w:rsid w:val="00E61AA0"/>
    <w:rsid w:val="00E61CBA"/>
    <w:rsid w:val="00E61DDE"/>
    <w:rsid w:val="00E6252D"/>
    <w:rsid w:val="00E62728"/>
    <w:rsid w:val="00E62788"/>
    <w:rsid w:val="00E63818"/>
    <w:rsid w:val="00E65552"/>
    <w:rsid w:val="00E659D5"/>
    <w:rsid w:val="00E6685C"/>
    <w:rsid w:val="00E66D03"/>
    <w:rsid w:val="00E67018"/>
    <w:rsid w:val="00E67ADF"/>
    <w:rsid w:val="00E70775"/>
    <w:rsid w:val="00E70ACB"/>
    <w:rsid w:val="00E71002"/>
    <w:rsid w:val="00E7203D"/>
    <w:rsid w:val="00E727DD"/>
    <w:rsid w:val="00E73A15"/>
    <w:rsid w:val="00E73B25"/>
    <w:rsid w:val="00E73CB0"/>
    <w:rsid w:val="00E73EF5"/>
    <w:rsid w:val="00E73F52"/>
    <w:rsid w:val="00E74295"/>
    <w:rsid w:val="00E74828"/>
    <w:rsid w:val="00E7498A"/>
    <w:rsid w:val="00E74E2F"/>
    <w:rsid w:val="00E75C0B"/>
    <w:rsid w:val="00E76556"/>
    <w:rsid w:val="00E76BB0"/>
    <w:rsid w:val="00E76EA1"/>
    <w:rsid w:val="00E77DAE"/>
    <w:rsid w:val="00E81582"/>
    <w:rsid w:val="00E82247"/>
    <w:rsid w:val="00E829D2"/>
    <w:rsid w:val="00E82A3D"/>
    <w:rsid w:val="00E82B4F"/>
    <w:rsid w:val="00E82BEB"/>
    <w:rsid w:val="00E83205"/>
    <w:rsid w:val="00E84A8A"/>
    <w:rsid w:val="00E85ED4"/>
    <w:rsid w:val="00E85FE6"/>
    <w:rsid w:val="00E861FD"/>
    <w:rsid w:val="00E86287"/>
    <w:rsid w:val="00E86878"/>
    <w:rsid w:val="00E871C8"/>
    <w:rsid w:val="00E875A3"/>
    <w:rsid w:val="00E87900"/>
    <w:rsid w:val="00E90FDC"/>
    <w:rsid w:val="00E91DDE"/>
    <w:rsid w:val="00E91E92"/>
    <w:rsid w:val="00E920BE"/>
    <w:rsid w:val="00E92936"/>
    <w:rsid w:val="00E929C1"/>
    <w:rsid w:val="00E936B2"/>
    <w:rsid w:val="00E937FB"/>
    <w:rsid w:val="00E93EEF"/>
    <w:rsid w:val="00E93F29"/>
    <w:rsid w:val="00E9407E"/>
    <w:rsid w:val="00E942F7"/>
    <w:rsid w:val="00E955FF"/>
    <w:rsid w:val="00E957B1"/>
    <w:rsid w:val="00E95E10"/>
    <w:rsid w:val="00E97B24"/>
    <w:rsid w:val="00E97F88"/>
    <w:rsid w:val="00EA00D2"/>
    <w:rsid w:val="00EA057F"/>
    <w:rsid w:val="00EA099F"/>
    <w:rsid w:val="00EA1D73"/>
    <w:rsid w:val="00EA1E56"/>
    <w:rsid w:val="00EA21B1"/>
    <w:rsid w:val="00EA26A3"/>
    <w:rsid w:val="00EA27F3"/>
    <w:rsid w:val="00EA2A61"/>
    <w:rsid w:val="00EA2B46"/>
    <w:rsid w:val="00EA2E15"/>
    <w:rsid w:val="00EA55CB"/>
    <w:rsid w:val="00EA6406"/>
    <w:rsid w:val="00EA75F2"/>
    <w:rsid w:val="00EA7B05"/>
    <w:rsid w:val="00EB1032"/>
    <w:rsid w:val="00EB1599"/>
    <w:rsid w:val="00EB27F9"/>
    <w:rsid w:val="00EB3189"/>
    <w:rsid w:val="00EB36EE"/>
    <w:rsid w:val="00EB38CE"/>
    <w:rsid w:val="00EB4113"/>
    <w:rsid w:val="00EB4AE6"/>
    <w:rsid w:val="00EB4EA7"/>
    <w:rsid w:val="00EB50F4"/>
    <w:rsid w:val="00EB5E28"/>
    <w:rsid w:val="00EB5EBE"/>
    <w:rsid w:val="00EB5FAD"/>
    <w:rsid w:val="00EB72D2"/>
    <w:rsid w:val="00EB7629"/>
    <w:rsid w:val="00EC02EB"/>
    <w:rsid w:val="00EC08D7"/>
    <w:rsid w:val="00EC10FE"/>
    <w:rsid w:val="00EC1496"/>
    <w:rsid w:val="00EC154C"/>
    <w:rsid w:val="00EC2441"/>
    <w:rsid w:val="00EC2A21"/>
    <w:rsid w:val="00EC33C9"/>
    <w:rsid w:val="00EC3EEC"/>
    <w:rsid w:val="00EC49FB"/>
    <w:rsid w:val="00EC5258"/>
    <w:rsid w:val="00EC638F"/>
    <w:rsid w:val="00EC6652"/>
    <w:rsid w:val="00EC76BC"/>
    <w:rsid w:val="00EC7DFC"/>
    <w:rsid w:val="00ED0229"/>
    <w:rsid w:val="00ED0569"/>
    <w:rsid w:val="00ED0D85"/>
    <w:rsid w:val="00ED0E00"/>
    <w:rsid w:val="00ED0EB4"/>
    <w:rsid w:val="00ED1380"/>
    <w:rsid w:val="00ED13C1"/>
    <w:rsid w:val="00ED1B26"/>
    <w:rsid w:val="00ED2BB2"/>
    <w:rsid w:val="00ED364D"/>
    <w:rsid w:val="00ED3CDD"/>
    <w:rsid w:val="00ED3FA0"/>
    <w:rsid w:val="00ED3FE0"/>
    <w:rsid w:val="00ED44A2"/>
    <w:rsid w:val="00ED48C3"/>
    <w:rsid w:val="00ED59E7"/>
    <w:rsid w:val="00ED6762"/>
    <w:rsid w:val="00ED6783"/>
    <w:rsid w:val="00ED6C7B"/>
    <w:rsid w:val="00ED6F60"/>
    <w:rsid w:val="00EE1054"/>
    <w:rsid w:val="00EE14C1"/>
    <w:rsid w:val="00EE1696"/>
    <w:rsid w:val="00EE22F9"/>
    <w:rsid w:val="00EE23D6"/>
    <w:rsid w:val="00EE2B49"/>
    <w:rsid w:val="00EE3EEF"/>
    <w:rsid w:val="00EE495A"/>
    <w:rsid w:val="00EE49D4"/>
    <w:rsid w:val="00EE4AA9"/>
    <w:rsid w:val="00EE5640"/>
    <w:rsid w:val="00EE601A"/>
    <w:rsid w:val="00EE6030"/>
    <w:rsid w:val="00EF04AF"/>
    <w:rsid w:val="00EF1AF5"/>
    <w:rsid w:val="00EF2049"/>
    <w:rsid w:val="00EF26E5"/>
    <w:rsid w:val="00EF36B6"/>
    <w:rsid w:val="00EF456C"/>
    <w:rsid w:val="00EF484E"/>
    <w:rsid w:val="00EF4ACB"/>
    <w:rsid w:val="00EF4D43"/>
    <w:rsid w:val="00EF67C2"/>
    <w:rsid w:val="00EF7314"/>
    <w:rsid w:val="00EF7352"/>
    <w:rsid w:val="00EF7B56"/>
    <w:rsid w:val="00EF7CB4"/>
    <w:rsid w:val="00F00457"/>
    <w:rsid w:val="00F01697"/>
    <w:rsid w:val="00F02937"/>
    <w:rsid w:val="00F038B2"/>
    <w:rsid w:val="00F03F55"/>
    <w:rsid w:val="00F0472B"/>
    <w:rsid w:val="00F04745"/>
    <w:rsid w:val="00F05C0F"/>
    <w:rsid w:val="00F07F1A"/>
    <w:rsid w:val="00F10953"/>
    <w:rsid w:val="00F10C65"/>
    <w:rsid w:val="00F10F4A"/>
    <w:rsid w:val="00F11804"/>
    <w:rsid w:val="00F11DB9"/>
    <w:rsid w:val="00F1237B"/>
    <w:rsid w:val="00F12879"/>
    <w:rsid w:val="00F143A6"/>
    <w:rsid w:val="00F1530B"/>
    <w:rsid w:val="00F1698D"/>
    <w:rsid w:val="00F16BC7"/>
    <w:rsid w:val="00F175B3"/>
    <w:rsid w:val="00F17BEC"/>
    <w:rsid w:val="00F205ED"/>
    <w:rsid w:val="00F207A4"/>
    <w:rsid w:val="00F20980"/>
    <w:rsid w:val="00F20FA4"/>
    <w:rsid w:val="00F215D7"/>
    <w:rsid w:val="00F235DF"/>
    <w:rsid w:val="00F23952"/>
    <w:rsid w:val="00F23B5C"/>
    <w:rsid w:val="00F2415D"/>
    <w:rsid w:val="00F24A41"/>
    <w:rsid w:val="00F2577A"/>
    <w:rsid w:val="00F25D72"/>
    <w:rsid w:val="00F25E8D"/>
    <w:rsid w:val="00F25F83"/>
    <w:rsid w:val="00F26079"/>
    <w:rsid w:val="00F26BBA"/>
    <w:rsid w:val="00F270B7"/>
    <w:rsid w:val="00F30820"/>
    <w:rsid w:val="00F3148D"/>
    <w:rsid w:val="00F32785"/>
    <w:rsid w:val="00F3375B"/>
    <w:rsid w:val="00F343CC"/>
    <w:rsid w:val="00F347C1"/>
    <w:rsid w:val="00F351E6"/>
    <w:rsid w:val="00F35BF0"/>
    <w:rsid w:val="00F36C25"/>
    <w:rsid w:val="00F376BD"/>
    <w:rsid w:val="00F3789F"/>
    <w:rsid w:val="00F37914"/>
    <w:rsid w:val="00F37DCC"/>
    <w:rsid w:val="00F40EDB"/>
    <w:rsid w:val="00F4193A"/>
    <w:rsid w:val="00F41C4E"/>
    <w:rsid w:val="00F42678"/>
    <w:rsid w:val="00F42B34"/>
    <w:rsid w:val="00F42F4E"/>
    <w:rsid w:val="00F43AC0"/>
    <w:rsid w:val="00F44E32"/>
    <w:rsid w:val="00F44F8C"/>
    <w:rsid w:val="00F453DD"/>
    <w:rsid w:val="00F45856"/>
    <w:rsid w:val="00F46F4B"/>
    <w:rsid w:val="00F47044"/>
    <w:rsid w:val="00F472DE"/>
    <w:rsid w:val="00F4774D"/>
    <w:rsid w:val="00F51511"/>
    <w:rsid w:val="00F51B5C"/>
    <w:rsid w:val="00F5201B"/>
    <w:rsid w:val="00F5286E"/>
    <w:rsid w:val="00F5342F"/>
    <w:rsid w:val="00F534B4"/>
    <w:rsid w:val="00F53F58"/>
    <w:rsid w:val="00F5460C"/>
    <w:rsid w:val="00F54F8D"/>
    <w:rsid w:val="00F55406"/>
    <w:rsid w:val="00F55CEE"/>
    <w:rsid w:val="00F55E64"/>
    <w:rsid w:val="00F574F0"/>
    <w:rsid w:val="00F61147"/>
    <w:rsid w:val="00F618AE"/>
    <w:rsid w:val="00F62180"/>
    <w:rsid w:val="00F62580"/>
    <w:rsid w:val="00F636D6"/>
    <w:rsid w:val="00F63F05"/>
    <w:rsid w:val="00F649A2"/>
    <w:rsid w:val="00F64A9D"/>
    <w:rsid w:val="00F652E7"/>
    <w:rsid w:val="00F65FBB"/>
    <w:rsid w:val="00F662DB"/>
    <w:rsid w:val="00F6724A"/>
    <w:rsid w:val="00F67E86"/>
    <w:rsid w:val="00F7067A"/>
    <w:rsid w:val="00F712C7"/>
    <w:rsid w:val="00F7217D"/>
    <w:rsid w:val="00F727FC"/>
    <w:rsid w:val="00F728C8"/>
    <w:rsid w:val="00F72C57"/>
    <w:rsid w:val="00F731C0"/>
    <w:rsid w:val="00F7361E"/>
    <w:rsid w:val="00F73627"/>
    <w:rsid w:val="00F739F4"/>
    <w:rsid w:val="00F74135"/>
    <w:rsid w:val="00F74C07"/>
    <w:rsid w:val="00F75598"/>
    <w:rsid w:val="00F75A14"/>
    <w:rsid w:val="00F75CE0"/>
    <w:rsid w:val="00F75F9F"/>
    <w:rsid w:val="00F76257"/>
    <w:rsid w:val="00F768D0"/>
    <w:rsid w:val="00F76A3B"/>
    <w:rsid w:val="00F76E51"/>
    <w:rsid w:val="00F773F7"/>
    <w:rsid w:val="00F7752B"/>
    <w:rsid w:val="00F77866"/>
    <w:rsid w:val="00F8007E"/>
    <w:rsid w:val="00F81BB7"/>
    <w:rsid w:val="00F82428"/>
    <w:rsid w:val="00F824DA"/>
    <w:rsid w:val="00F83267"/>
    <w:rsid w:val="00F83B3D"/>
    <w:rsid w:val="00F84146"/>
    <w:rsid w:val="00F8477D"/>
    <w:rsid w:val="00F855C8"/>
    <w:rsid w:val="00F864F6"/>
    <w:rsid w:val="00F866A9"/>
    <w:rsid w:val="00F8680F"/>
    <w:rsid w:val="00F86A34"/>
    <w:rsid w:val="00F86D91"/>
    <w:rsid w:val="00F87067"/>
    <w:rsid w:val="00F87E2E"/>
    <w:rsid w:val="00F9065D"/>
    <w:rsid w:val="00F9095F"/>
    <w:rsid w:val="00F913D6"/>
    <w:rsid w:val="00F93014"/>
    <w:rsid w:val="00F93253"/>
    <w:rsid w:val="00F93501"/>
    <w:rsid w:val="00F94F7E"/>
    <w:rsid w:val="00F95191"/>
    <w:rsid w:val="00F96823"/>
    <w:rsid w:val="00F968E0"/>
    <w:rsid w:val="00F96EDC"/>
    <w:rsid w:val="00F9741A"/>
    <w:rsid w:val="00F97632"/>
    <w:rsid w:val="00FA04B8"/>
    <w:rsid w:val="00FA1A49"/>
    <w:rsid w:val="00FA22F4"/>
    <w:rsid w:val="00FA2555"/>
    <w:rsid w:val="00FA5898"/>
    <w:rsid w:val="00FA5F6B"/>
    <w:rsid w:val="00FA64A0"/>
    <w:rsid w:val="00FA64B0"/>
    <w:rsid w:val="00FA6BE7"/>
    <w:rsid w:val="00FA77FB"/>
    <w:rsid w:val="00FA794B"/>
    <w:rsid w:val="00FA7F5F"/>
    <w:rsid w:val="00FB07C5"/>
    <w:rsid w:val="00FB080C"/>
    <w:rsid w:val="00FB0919"/>
    <w:rsid w:val="00FB2813"/>
    <w:rsid w:val="00FB331A"/>
    <w:rsid w:val="00FB3B69"/>
    <w:rsid w:val="00FB3C5A"/>
    <w:rsid w:val="00FB49F1"/>
    <w:rsid w:val="00FB4B48"/>
    <w:rsid w:val="00FB54A1"/>
    <w:rsid w:val="00FB6022"/>
    <w:rsid w:val="00FB62C9"/>
    <w:rsid w:val="00FB6DD8"/>
    <w:rsid w:val="00FB773D"/>
    <w:rsid w:val="00FC02CA"/>
    <w:rsid w:val="00FC039D"/>
    <w:rsid w:val="00FC0E14"/>
    <w:rsid w:val="00FC107F"/>
    <w:rsid w:val="00FC1E28"/>
    <w:rsid w:val="00FC295B"/>
    <w:rsid w:val="00FC30D2"/>
    <w:rsid w:val="00FC352C"/>
    <w:rsid w:val="00FC488C"/>
    <w:rsid w:val="00FC4A02"/>
    <w:rsid w:val="00FC4E8D"/>
    <w:rsid w:val="00FC5872"/>
    <w:rsid w:val="00FC59DA"/>
    <w:rsid w:val="00FC5A56"/>
    <w:rsid w:val="00FC6D9B"/>
    <w:rsid w:val="00FC7605"/>
    <w:rsid w:val="00FD042E"/>
    <w:rsid w:val="00FD0BD8"/>
    <w:rsid w:val="00FD0D5B"/>
    <w:rsid w:val="00FD0D97"/>
    <w:rsid w:val="00FD0F8D"/>
    <w:rsid w:val="00FD17D9"/>
    <w:rsid w:val="00FD1825"/>
    <w:rsid w:val="00FD18E5"/>
    <w:rsid w:val="00FD3480"/>
    <w:rsid w:val="00FD38D2"/>
    <w:rsid w:val="00FD5025"/>
    <w:rsid w:val="00FD50A6"/>
    <w:rsid w:val="00FD551F"/>
    <w:rsid w:val="00FD5939"/>
    <w:rsid w:val="00FD5A1A"/>
    <w:rsid w:val="00FD6904"/>
    <w:rsid w:val="00FD6AAC"/>
    <w:rsid w:val="00FD782F"/>
    <w:rsid w:val="00FE0889"/>
    <w:rsid w:val="00FE17FE"/>
    <w:rsid w:val="00FE251F"/>
    <w:rsid w:val="00FE2757"/>
    <w:rsid w:val="00FE2DB1"/>
    <w:rsid w:val="00FE3ACD"/>
    <w:rsid w:val="00FE3B55"/>
    <w:rsid w:val="00FE4539"/>
    <w:rsid w:val="00FE46EE"/>
    <w:rsid w:val="00FE470B"/>
    <w:rsid w:val="00FE4933"/>
    <w:rsid w:val="00FE586C"/>
    <w:rsid w:val="00FE5D9A"/>
    <w:rsid w:val="00FE5F0D"/>
    <w:rsid w:val="00FE6A76"/>
    <w:rsid w:val="00FE6BF2"/>
    <w:rsid w:val="00FE6D10"/>
    <w:rsid w:val="00FE7473"/>
    <w:rsid w:val="00FE77F7"/>
    <w:rsid w:val="00FE798B"/>
    <w:rsid w:val="00FF0C16"/>
    <w:rsid w:val="00FF17BE"/>
    <w:rsid w:val="00FF4FB7"/>
    <w:rsid w:val="00FF52B0"/>
    <w:rsid w:val="00FF5352"/>
    <w:rsid w:val="00FF5C83"/>
    <w:rsid w:val="00FF5FFD"/>
    <w:rsid w:val="00FF65F3"/>
    <w:rsid w:val="00FF6AEC"/>
    <w:rsid w:val="00FF6FC6"/>
    <w:rsid w:val="00FF7015"/>
    <w:rsid w:val="00FF7453"/>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F00"/>
    <w:pPr>
      <w:jc w:val="both"/>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F67E86"/>
    <w:pPr>
      <w:jc w:val="center"/>
    </w:pPr>
    <w:rPr>
      <w:b/>
    </w:rPr>
  </w:style>
  <w:style w:type="paragraph" w:styleId="a5">
    <w:name w:val="Body Text"/>
    <w:basedOn w:val="a0"/>
    <w:link w:val="a6"/>
    <w:rsid w:val="00F67E86"/>
    <w:rPr>
      <w:rFonts w:ascii="Bookman Old Style" w:hAnsi="Bookman Old Style"/>
      <w:b/>
    </w:rPr>
  </w:style>
  <w:style w:type="paragraph" w:styleId="a7">
    <w:name w:val="header"/>
    <w:basedOn w:val="a0"/>
    <w:rsid w:val="00F67E86"/>
    <w:pPr>
      <w:tabs>
        <w:tab w:val="center" w:pos="4677"/>
        <w:tab w:val="right" w:pos="9355"/>
      </w:tabs>
    </w:pPr>
  </w:style>
  <w:style w:type="character" w:styleId="a8">
    <w:name w:val="page number"/>
    <w:basedOn w:val="a1"/>
    <w:rsid w:val="00F67E86"/>
  </w:style>
  <w:style w:type="paragraph" w:styleId="a9">
    <w:name w:val="footer"/>
    <w:basedOn w:val="a0"/>
    <w:rsid w:val="00657272"/>
    <w:pPr>
      <w:tabs>
        <w:tab w:val="center" w:pos="4677"/>
        <w:tab w:val="right" w:pos="9355"/>
      </w:tabs>
    </w:pPr>
  </w:style>
  <w:style w:type="paragraph" w:styleId="aa">
    <w:name w:val="Body Text Indent"/>
    <w:basedOn w:val="a0"/>
    <w:rsid w:val="001E6120"/>
    <w:pPr>
      <w:spacing w:after="120"/>
      <w:ind w:left="283"/>
    </w:pPr>
  </w:style>
  <w:style w:type="paragraph" w:customStyle="1" w:styleId="Standard">
    <w:name w:val="Standard"/>
    <w:rsid w:val="001851BD"/>
    <w:pPr>
      <w:suppressAutoHyphens/>
      <w:autoSpaceDN w:val="0"/>
      <w:textAlignment w:val="baseline"/>
    </w:pPr>
    <w:rPr>
      <w:kern w:val="3"/>
      <w:sz w:val="24"/>
      <w:szCs w:val="24"/>
      <w:lang w:val="uk-UA" w:eastAsia="zh-CN"/>
    </w:rPr>
  </w:style>
  <w:style w:type="paragraph" w:customStyle="1" w:styleId="a">
    <w:name w:val="Основной"/>
    <w:basedOn w:val="a0"/>
    <w:rsid w:val="0044536A"/>
    <w:pPr>
      <w:numPr>
        <w:numId w:val="1"/>
      </w:numPr>
      <w:tabs>
        <w:tab w:val="clear" w:pos="720"/>
      </w:tabs>
      <w:spacing w:before="120"/>
      <w:ind w:left="0" w:firstLine="720"/>
    </w:pPr>
  </w:style>
  <w:style w:type="paragraph" w:styleId="ab">
    <w:name w:val="Balloon Text"/>
    <w:basedOn w:val="a0"/>
    <w:link w:val="ac"/>
    <w:rsid w:val="002C6080"/>
    <w:rPr>
      <w:rFonts w:ascii="Tahoma" w:hAnsi="Tahoma" w:cs="Tahoma"/>
      <w:sz w:val="16"/>
      <w:szCs w:val="16"/>
    </w:rPr>
  </w:style>
  <w:style w:type="character" w:customStyle="1" w:styleId="ac">
    <w:name w:val="Текст выноски Знак"/>
    <w:link w:val="ab"/>
    <w:rsid w:val="002C6080"/>
    <w:rPr>
      <w:rFonts w:ascii="Tahoma" w:hAnsi="Tahoma" w:cs="Tahoma"/>
      <w:sz w:val="16"/>
      <w:szCs w:val="16"/>
      <w:lang w:val="uk-UA"/>
    </w:rPr>
  </w:style>
  <w:style w:type="character" w:customStyle="1" w:styleId="rvts0">
    <w:name w:val="rvts0"/>
    <w:rsid w:val="002367D7"/>
  </w:style>
  <w:style w:type="paragraph" w:customStyle="1" w:styleId="1">
    <w:name w:val="Абзац списка1"/>
    <w:basedOn w:val="a0"/>
    <w:rsid w:val="00BD5D6F"/>
    <w:pPr>
      <w:spacing w:after="200" w:line="276" w:lineRule="auto"/>
      <w:ind w:left="720"/>
      <w:contextualSpacing/>
      <w:jc w:val="left"/>
    </w:pPr>
    <w:rPr>
      <w:rFonts w:ascii="Calibri" w:hAnsi="Calibri"/>
      <w:sz w:val="22"/>
      <w:szCs w:val="22"/>
      <w:lang w:val="ru-RU" w:eastAsia="en-US"/>
    </w:rPr>
  </w:style>
  <w:style w:type="paragraph" w:customStyle="1" w:styleId="TimesNewRoman">
    <w:name w:val="Стиль Центровка + Times New Roman"/>
    <w:basedOn w:val="a0"/>
    <w:rsid w:val="001E0643"/>
    <w:pPr>
      <w:suppressAutoHyphens/>
      <w:spacing w:before="120"/>
      <w:jc w:val="center"/>
    </w:pPr>
    <w:rPr>
      <w:b/>
      <w:bCs/>
    </w:rPr>
  </w:style>
  <w:style w:type="character" w:customStyle="1" w:styleId="rvts9">
    <w:name w:val="rvts9"/>
    <w:rsid w:val="005C3019"/>
  </w:style>
  <w:style w:type="character" w:customStyle="1" w:styleId="a6">
    <w:name w:val="Основной текст Знак"/>
    <w:link w:val="a5"/>
    <w:rsid w:val="00785C2B"/>
    <w:rPr>
      <w:rFonts w:ascii="Bookman Old Style" w:hAnsi="Bookman Old Style"/>
      <w:b/>
      <w:sz w:val="28"/>
      <w:lang w:val="uk-UA" w:eastAsia="ru-RU" w:bidi="ar-SA"/>
    </w:rPr>
  </w:style>
  <w:style w:type="paragraph" w:styleId="ad">
    <w:name w:val="endnote text"/>
    <w:basedOn w:val="a0"/>
    <w:link w:val="ae"/>
    <w:semiHidden/>
    <w:unhideWhenUsed/>
    <w:rsid w:val="00EA6406"/>
    <w:rPr>
      <w:sz w:val="20"/>
    </w:rPr>
  </w:style>
  <w:style w:type="character" w:customStyle="1" w:styleId="ae">
    <w:name w:val="Текст концевой сноски Знак"/>
    <w:basedOn w:val="a1"/>
    <w:link w:val="ad"/>
    <w:semiHidden/>
    <w:rsid w:val="00EA6406"/>
    <w:rPr>
      <w:lang w:val="uk-UA"/>
    </w:rPr>
  </w:style>
  <w:style w:type="character" w:styleId="af">
    <w:name w:val="endnote reference"/>
    <w:basedOn w:val="a1"/>
    <w:semiHidden/>
    <w:unhideWhenUsed/>
    <w:rsid w:val="00EA6406"/>
    <w:rPr>
      <w:vertAlign w:val="superscript"/>
    </w:rPr>
  </w:style>
  <w:style w:type="paragraph" w:styleId="2">
    <w:name w:val="Quote"/>
    <w:basedOn w:val="a0"/>
    <w:next w:val="a0"/>
    <w:link w:val="20"/>
    <w:uiPriority w:val="29"/>
    <w:qFormat/>
    <w:rsid w:val="00AC01C3"/>
    <w:rPr>
      <w:i/>
      <w:iCs/>
      <w:color w:val="000000" w:themeColor="text1"/>
    </w:rPr>
  </w:style>
  <w:style w:type="character" w:customStyle="1" w:styleId="20">
    <w:name w:val="Цитата 2 Знак"/>
    <w:basedOn w:val="a1"/>
    <w:link w:val="2"/>
    <w:uiPriority w:val="29"/>
    <w:rsid w:val="00AC01C3"/>
    <w:rPr>
      <w:i/>
      <w:iCs/>
      <w:color w:val="000000" w:themeColor="text1"/>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0499">
      <w:bodyDiv w:val="1"/>
      <w:marLeft w:val="0"/>
      <w:marRight w:val="0"/>
      <w:marTop w:val="0"/>
      <w:marBottom w:val="0"/>
      <w:divBdr>
        <w:top w:val="none" w:sz="0" w:space="0" w:color="auto"/>
        <w:left w:val="none" w:sz="0" w:space="0" w:color="auto"/>
        <w:bottom w:val="none" w:sz="0" w:space="0" w:color="auto"/>
        <w:right w:val="none" w:sz="0" w:space="0" w:color="auto"/>
      </w:divBdr>
    </w:div>
    <w:div w:id="1291789624">
      <w:bodyDiv w:val="1"/>
      <w:marLeft w:val="0"/>
      <w:marRight w:val="0"/>
      <w:marTop w:val="0"/>
      <w:marBottom w:val="0"/>
      <w:divBdr>
        <w:top w:val="none" w:sz="0" w:space="0" w:color="auto"/>
        <w:left w:val="none" w:sz="0" w:space="0" w:color="auto"/>
        <w:bottom w:val="none" w:sz="0" w:space="0" w:color="auto"/>
        <w:right w:val="none" w:sz="0" w:space="0" w:color="auto"/>
      </w:divBdr>
    </w:div>
    <w:div w:id="13347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D1C3-3128-4CD1-AB53-57505E28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8545</Words>
  <Characters>39071</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11:49:00Z</dcterms:created>
  <dcterms:modified xsi:type="dcterms:W3CDTF">2025-11-11T19:24:00Z</dcterms:modified>
</cp:coreProperties>
</file>